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C1C463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14B1F">
        <w:rPr>
          <w:rFonts w:ascii="Arial" w:eastAsia="Arial" w:hAnsi="Arial" w:cs="Arial"/>
          <w:b/>
          <w:sz w:val="28"/>
          <w:szCs w:val="28"/>
        </w:rPr>
        <w:t>4</w:t>
      </w:r>
      <w:r w:rsidR="00E72D96">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57FDD7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0121B4">
        <w:rPr>
          <w:rFonts w:ascii="Arial" w:eastAsia="Arial" w:hAnsi="Arial" w:cs="Arial"/>
          <w:sz w:val="24"/>
          <w:szCs w:val="24"/>
        </w:rPr>
        <w:t>3</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72D9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78C7C48E" w:rsidR="0057779B" w:rsidRPr="000121B4" w:rsidRDefault="00EB19CC" w:rsidP="007F4368">
      <w:pPr>
        <w:widowControl/>
        <w:spacing w:after="0" w:line="240" w:lineRule="auto"/>
        <w:contextualSpacing/>
        <w:jc w:val="both"/>
        <w:rPr>
          <w:rFonts w:ascii="Arial" w:eastAsia="Arial" w:hAnsi="Arial" w:cs="Arial"/>
          <w:b/>
          <w:sz w:val="24"/>
          <w:szCs w:val="24"/>
        </w:rPr>
      </w:pPr>
      <w:r w:rsidRPr="000121B4">
        <w:rPr>
          <w:rFonts w:ascii="Arial" w:eastAsia="Arial" w:hAnsi="Arial" w:cs="Arial"/>
          <w:sz w:val="24"/>
          <w:szCs w:val="24"/>
        </w:rPr>
        <w:t xml:space="preserve">As of </w:t>
      </w:r>
      <w:r w:rsidR="00F22B18" w:rsidRPr="000121B4">
        <w:rPr>
          <w:rFonts w:ascii="Arial" w:eastAsia="Arial" w:hAnsi="Arial" w:cs="Arial"/>
          <w:b/>
          <w:sz w:val="24"/>
          <w:szCs w:val="24"/>
        </w:rPr>
        <w:t>2</w:t>
      </w:r>
      <w:r w:rsidR="002F0B11" w:rsidRPr="000121B4">
        <w:rPr>
          <w:rFonts w:ascii="Arial" w:eastAsia="Arial" w:hAnsi="Arial" w:cs="Arial"/>
          <w:b/>
          <w:sz w:val="24"/>
          <w:szCs w:val="24"/>
        </w:rPr>
        <w:t>2</w:t>
      </w:r>
      <w:r w:rsidR="007F4368" w:rsidRPr="000121B4">
        <w:rPr>
          <w:rFonts w:ascii="Arial" w:eastAsia="Arial" w:hAnsi="Arial" w:cs="Arial"/>
          <w:b/>
          <w:sz w:val="24"/>
          <w:szCs w:val="24"/>
        </w:rPr>
        <w:t xml:space="preserve"> September</w:t>
      </w:r>
      <w:r w:rsidRPr="000121B4">
        <w:rPr>
          <w:rFonts w:ascii="Arial" w:eastAsia="Arial" w:hAnsi="Arial" w:cs="Arial"/>
          <w:b/>
          <w:sz w:val="24"/>
          <w:szCs w:val="24"/>
        </w:rPr>
        <w:t xml:space="preserve"> 2020, 4PM</w:t>
      </w:r>
      <w:r w:rsidRPr="000121B4">
        <w:rPr>
          <w:rFonts w:ascii="Arial" w:eastAsia="Arial" w:hAnsi="Arial" w:cs="Arial"/>
          <w:sz w:val="24"/>
          <w:szCs w:val="24"/>
        </w:rPr>
        <w:t xml:space="preserve">, the Department of Health (DOH) has recorded a total of </w:t>
      </w:r>
      <w:r w:rsidR="00C815ED" w:rsidRPr="000121B4">
        <w:rPr>
          <w:rFonts w:ascii="Arial" w:eastAsia="Arial" w:hAnsi="Arial" w:cs="Arial"/>
          <w:b/>
          <w:sz w:val="24"/>
          <w:szCs w:val="24"/>
        </w:rPr>
        <w:t>2</w:t>
      </w:r>
      <w:r w:rsidR="00B819B2" w:rsidRPr="000121B4">
        <w:rPr>
          <w:rFonts w:ascii="Arial" w:eastAsia="Arial" w:hAnsi="Arial" w:cs="Arial"/>
          <w:b/>
          <w:sz w:val="24"/>
          <w:szCs w:val="24"/>
        </w:rPr>
        <w:t>9</w:t>
      </w:r>
      <w:r w:rsidR="002F0B11" w:rsidRPr="000121B4">
        <w:rPr>
          <w:rFonts w:ascii="Arial" w:eastAsia="Arial" w:hAnsi="Arial" w:cs="Arial"/>
          <w:b/>
          <w:sz w:val="24"/>
          <w:szCs w:val="24"/>
        </w:rPr>
        <w:t>1</w:t>
      </w:r>
      <w:r w:rsidR="00C815ED" w:rsidRPr="000121B4">
        <w:rPr>
          <w:rFonts w:ascii="Arial" w:eastAsia="Arial" w:hAnsi="Arial" w:cs="Arial"/>
          <w:b/>
          <w:sz w:val="24"/>
          <w:szCs w:val="24"/>
        </w:rPr>
        <w:t>,</w:t>
      </w:r>
      <w:r w:rsidR="002F0B11" w:rsidRPr="000121B4">
        <w:rPr>
          <w:rFonts w:ascii="Arial" w:eastAsia="Arial" w:hAnsi="Arial" w:cs="Arial"/>
          <w:b/>
          <w:sz w:val="24"/>
          <w:szCs w:val="24"/>
        </w:rPr>
        <w:t>789</w:t>
      </w:r>
      <w:r w:rsidR="00C815ED" w:rsidRPr="000121B4">
        <w:rPr>
          <w:rFonts w:ascii="Arial" w:eastAsia="Arial" w:hAnsi="Arial" w:cs="Arial"/>
          <w:b/>
          <w:sz w:val="24"/>
          <w:szCs w:val="24"/>
        </w:rPr>
        <w:t xml:space="preserve"> </w:t>
      </w:r>
      <w:r w:rsidRPr="000121B4">
        <w:rPr>
          <w:rFonts w:ascii="Arial" w:eastAsia="Arial" w:hAnsi="Arial" w:cs="Arial"/>
          <w:b/>
          <w:sz w:val="24"/>
          <w:szCs w:val="24"/>
        </w:rPr>
        <w:t>confirmed cases</w:t>
      </w:r>
      <w:r w:rsidRPr="000121B4">
        <w:rPr>
          <w:rFonts w:ascii="Arial" w:eastAsia="Arial" w:hAnsi="Arial" w:cs="Arial"/>
          <w:sz w:val="24"/>
          <w:szCs w:val="24"/>
        </w:rPr>
        <w:t xml:space="preserve">; of which, </w:t>
      </w:r>
      <w:r w:rsidR="003E77C8" w:rsidRPr="000121B4">
        <w:rPr>
          <w:rFonts w:ascii="Arial" w:eastAsia="Arial" w:hAnsi="Arial" w:cs="Arial"/>
          <w:b/>
          <w:sz w:val="24"/>
          <w:szCs w:val="24"/>
        </w:rPr>
        <w:t>5</w:t>
      </w:r>
      <w:r w:rsidR="002F0B11" w:rsidRPr="000121B4">
        <w:rPr>
          <w:rFonts w:ascii="Arial" w:eastAsia="Arial" w:hAnsi="Arial" w:cs="Arial"/>
          <w:b/>
          <w:sz w:val="24"/>
          <w:szCs w:val="24"/>
        </w:rPr>
        <w:t>6</w:t>
      </w:r>
      <w:r w:rsidR="00C815ED" w:rsidRPr="000121B4">
        <w:rPr>
          <w:rFonts w:ascii="Arial" w:eastAsia="Arial" w:hAnsi="Arial" w:cs="Arial"/>
          <w:b/>
          <w:sz w:val="24"/>
          <w:szCs w:val="24"/>
        </w:rPr>
        <w:t>,</w:t>
      </w:r>
      <w:r w:rsidR="002F0B11" w:rsidRPr="000121B4">
        <w:rPr>
          <w:rFonts w:ascii="Arial" w:eastAsia="Arial" w:hAnsi="Arial" w:cs="Arial"/>
          <w:b/>
          <w:sz w:val="24"/>
          <w:szCs w:val="24"/>
        </w:rPr>
        <w:t>097</w:t>
      </w:r>
      <w:r w:rsidR="005D62AA" w:rsidRPr="000121B4">
        <w:rPr>
          <w:rFonts w:ascii="Arial" w:eastAsia="Arial" w:hAnsi="Arial" w:cs="Arial"/>
          <w:b/>
          <w:sz w:val="24"/>
          <w:szCs w:val="24"/>
        </w:rPr>
        <w:t xml:space="preserve"> </w:t>
      </w:r>
      <w:r w:rsidRPr="000121B4">
        <w:rPr>
          <w:rFonts w:ascii="Arial" w:eastAsia="Arial" w:hAnsi="Arial" w:cs="Arial"/>
          <w:sz w:val="24"/>
          <w:szCs w:val="24"/>
        </w:rPr>
        <w:t xml:space="preserve">are </w:t>
      </w:r>
      <w:r w:rsidRPr="000121B4">
        <w:rPr>
          <w:rFonts w:ascii="Arial" w:eastAsia="Arial" w:hAnsi="Arial" w:cs="Arial"/>
          <w:b/>
          <w:sz w:val="24"/>
          <w:szCs w:val="24"/>
        </w:rPr>
        <w:t>active</w:t>
      </w:r>
      <w:r w:rsidRPr="000121B4">
        <w:rPr>
          <w:rFonts w:ascii="Arial" w:eastAsia="Arial" w:hAnsi="Arial" w:cs="Arial"/>
          <w:sz w:val="24"/>
          <w:szCs w:val="24"/>
        </w:rPr>
        <w:t xml:space="preserve">, </w:t>
      </w:r>
      <w:r w:rsidR="00C815ED" w:rsidRPr="000121B4">
        <w:rPr>
          <w:rFonts w:ascii="Arial" w:eastAsia="Arial" w:hAnsi="Arial" w:cs="Arial"/>
          <w:b/>
          <w:sz w:val="24"/>
          <w:szCs w:val="24"/>
        </w:rPr>
        <w:t>2</w:t>
      </w:r>
      <w:r w:rsidR="00B819B2" w:rsidRPr="000121B4">
        <w:rPr>
          <w:rFonts w:ascii="Arial" w:eastAsia="Arial" w:hAnsi="Arial" w:cs="Arial"/>
          <w:b/>
          <w:sz w:val="24"/>
          <w:szCs w:val="24"/>
        </w:rPr>
        <w:t>30</w:t>
      </w:r>
      <w:r w:rsidR="00C815ED" w:rsidRPr="000121B4">
        <w:rPr>
          <w:rFonts w:ascii="Arial" w:eastAsia="Arial" w:hAnsi="Arial" w:cs="Arial"/>
          <w:b/>
          <w:sz w:val="24"/>
          <w:szCs w:val="24"/>
        </w:rPr>
        <w:t>,</w:t>
      </w:r>
      <w:r w:rsidR="002F0B11" w:rsidRPr="000121B4">
        <w:rPr>
          <w:rFonts w:ascii="Arial" w:eastAsia="Arial" w:hAnsi="Arial" w:cs="Arial"/>
          <w:b/>
          <w:sz w:val="24"/>
          <w:szCs w:val="24"/>
        </w:rPr>
        <w:t>64</w:t>
      </w:r>
      <w:r w:rsidR="00B819B2" w:rsidRPr="000121B4">
        <w:rPr>
          <w:rFonts w:ascii="Arial" w:eastAsia="Arial" w:hAnsi="Arial" w:cs="Arial"/>
          <w:b/>
          <w:sz w:val="24"/>
          <w:szCs w:val="24"/>
        </w:rPr>
        <w:t>3</w:t>
      </w:r>
      <w:r w:rsidR="005D62AA" w:rsidRPr="000121B4">
        <w:rPr>
          <w:rFonts w:ascii="Arial" w:eastAsia="Arial" w:hAnsi="Arial" w:cs="Arial"/>
          <w:b/>
          <w:sz w:val="24"/>
          <w:szCs w:val="24"/>
        </w:rPr>
        <w:t xml:space="preserve"> </w:t>
      </w:r>
      <w:r w:rsidRPr="000121B4">
        <w:rPr>
          <w:rFonts w:ascii="Arial" w:eastAsia="Arial" w:hAnsi="Arial" w:cs="Arial"/>
          <w:sz w:val="24"/>
          <w:szCs w:val="24"/>
        </w:rPr>
        <w:t xml:space="preserve">have </w:t>
      </w:r>
      <w:r w:rsidRPr="000121B4">
        <w:rPr>
          <w:rFonts w:ascii="Arial" w:eastAsia="Arial" w:hAnsi="Arial" w:cs="Arial"/>
          <w:b/>
          <w:sz w:val="24"/>
          <w:szCs w:val="24"/>
        </w:rPr>
        <w:t>recovered</w:t>
      </w:r>
      <w:r w:rsidRPr="000121B4">
        <w:rPr>
          <w:rFonts w:ascii="Arial" w:eastAsia="Arial" w:hAnsi="Arial" w:cs="Arial"/>
          <w:sz w:val="24"/>
          <w:szCs w:val="24"/>
        </w:rPr>
        <w:t xml:space="preserve"> and </w:t>
      </w:r>
      <w:r w:rsidR="002F0B11" w:rsidRPr="000121B4">
        <w:rPr>
          <w:rFonts w:ascii="Arial" w:eastAsia="Arial" w:hAnsi="Arial" w:cs="Arial"/>
          <w:b/>
          <w:sz w:val="24"/>
          <w:szCs w:val="24"/>
        </w:rPr>
        <w:t>5</w:t>
      </w:r>
      <w:r w:rsidR="00C815ED" w:rsidRPr="000121B4">
        <w:rPr>
          <w:rFonts w:ascii="Arial" w:eastAsia="Arial" w:hAnsi="Arial" w:cs="Arial"/>
          <w:b/>
          <w:sz w:val="24"/>
          <w:szCs w:val="24"/>
        </w:rPr>
        <w:t>,</w:t>
      </w:r>
      <w:r w:rsidR="002F0B11" w:rsidRPr="000121B4">
        <w:rPr>
          <w:rFonts w:ascii="Arial" w:eastAsia="Arial" w:hAnsi="Arial" w:cs="Arial"/>
          <w:b/>
          <w:sz w:val="24"/>
          <w:szCs w:val="24"/>
        </w:rPr>
        <w:t>04</w:t>
      </w:r>
      <w:r w:rsidR="00B819B2" w:rsidRPr="000121B4">
        <w:rPr>
          <w:rFonts w:ascii="Arial" w:eastAsia="Arial" w:hAnsi="Arial" w:cs="Arial"/>
          <w:b/>
          <w:sz w:val="24"/>
          <w:szCs w:val="24"/>
        </w:rPr>
        <w:t>9</w:t>
      </w:r>
      <w:r w:rsidR="0064521C" w:rsidRPr="000121B4">
        <w:rPr>
          <w:rFonts w:ascii="Arial" w:eastAsia="Arial" w:hAnsi="Arial" w:cs="Arial"/>
          <w:b/>
          <w:sz w:val="24"/>
          <w:szCs w:val="24"/>
        </w:rPr>
        <w:t xml:space="preserve"> </w:t>
      </w:r>
      <w:r w:rsidR="00D74F68" w:rsidRPr="000121B4">
        <w:rPr>
          <w:rFonts w:ascii="Arial" w:eastAsia="Arial" w:hAnsi="Arial" w:cs="Arial"/>
          <w:b/>
          <w:sz w:val="24"/>
          <w:szCs w:val="24"/>
        </w:rPr>
        <w:t>death</w:t>
      </w:r>
      <w:r w:rsidR="0057779B" w:rsidRPr="000121B4">
        <w:rPr>
          <w:rFonts w:ascii="Arial" w:eastAsia="Arial" w:hAnsi="Arial" w:cs="Arial"/>
          <w:b/>
          <w:sz w:val="24"/>
          <w:szCs w:val="24"/>
        </w:rPr>
        <w:t>s.</w:t>
      </w:r>
    </w:p>
    <w:p w14:paraId="52C629E8" w14:textId="17DE5B5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2F0B11">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206ACFD" w:rsidR="009702AE" w:rsidRPr="00C00499"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00499">
        <w:rPr>
          <w:rFonts w:ascii="Arial" w:eastAsia="Arial" w:hAnsi="Arial" w:cs="Arial"/>
          <w:sz w:val="24"/>
          <w:szCs w:val="24"/>
        </w:rPr>
        <w:t>A</w:t>
      </w:r>
      <w:r w:rsidR="009266CC" w:rsidRPr="00C00499">
        <w:rPr>
          <w:rFonts w:ascii="Arial" w:eastAsia="Arial" w:hAnsi="Arial" w:cs="Arial"/>
          <w:sz w:val="24"/>
          <w:szCs w:val="24"/>
        </w:rPr>
        <w:t xml:space="preserve"> </w:t>
      </w:r>
      <w:r w:rsidRPr="00C00499">
        <w:rPr>
          <w:rFonts w:ascii="Arial" w:eastAsia="Arial" w:hAnsi="Arial" w:cs="Arial"/>
          <w:sz w:val="24"/>
          <w:szCs w:val="24"/>
        </w:rPr>
        <w:t>total</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E823EB" w:rsidRPr="00E823EB">
        <w:rPr>
          <w:rFonts w:ascii="Arial" w:eastAsia="Arial" w:hAnsi="Arial" w:cs="Arial"/>
          <w:b/>
          <w:bCs/>
          <w:color w:val="0070C0"/>
          <w:sz w:val="24"/>
          <w:szCs w:val="24"/>
        </w:rPr>
        <w:t xml:space="preserve">1,510,403,643.60 </w:t>
      </w:r>
      <w:r w:rsidRPr="00C00499">
        <w:rPr>
          <w:rFonts w:ascii="Arial" w:eastAsia="Arial" w:hAnsi="Arial" w:cs="Arial"/>
          <w:sz w:val="24"/>
          <w:szCs w:val="24"/>
        </w:rPr>
        <w:t>worth</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assistance</w:t>
      </w:r>
      <w:r w:rsidR="009266CC" w:rsidRPr="00C00499">
        <w:rPr>
          <w:rFonts w:ascii="Arial" w:eastAsia="Arial" w:hAnsi="Arial" w:cs="Arial"/>
          <w:sz w:val="24"/>
          <w:szCs w:val="24"/>
        </w:rPr>
        <w:t xml:space="preserve"> </w:t>
      </w:r>
      <w:r w:rsidRPr="00C00499">
        <w:rPr>
          <w:rFonts w:ascii="Arial" w:eastAsia="Arial" w:hAnsi="Arial" w:cs="Arial"/>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the</w:t>
      </w:r>
      <w:r w:rsidR="009266CC" w:rsidRPr="00C00499">
        <w:rPr>
          <w:rFonts w:ascii="Arial" w:eastAsia="Arial" w:hAnsi="Arial" w:cs="Arial"/>
          <w:sz w:val="24"/>
          <w:szCs w:val="24"/>
        </w:rPr>
        <w:t xml:space="preserve"> </w:t>
      </w:r>
      <w:r w:rsidRPr="00C00499">
        <w:rPr>
          <w:rFonts w:ascii="Arial" w:eastAsia="Arial" w:hAnsi="Arial" w:cs="Arial"/>
          <w:sz w:val="24"/>
          <w:szCs w:val="24"/>
        </w:rPr>
        <w:t>families</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sz w:val="24"/>
          <w:szCs w:val="24"/>
        </w:rPr>
        <w:t>individuals</w:t>
      </w:r>
      <w:r w:rsidR="009266CC" w:rsidRPr="00C00499">
        <w:rPr>
          <w:rFonts w:ascii="Arial" w:eastAsia="Arial" w:hAnsi="Arial" w:cs="Arial"/>
          <w:sz w:val="24"/>
          <w:szCs w:val="24"/>
        </w:rPr>
        <w:t xml:space="preserve"> </w:t>
      </w:r>
      <w:r w:rsidRPr="00C00499">
        <w:rPr>
          <w:rFonts w:ascii="Arial" w:eastAsia="Arial" w:hAnsi="Arial" w:cs="Arial"/>
          <w:sz w:val="24"/>
          <w:szCs w:val="24"/>
        </w:rPr>
        <w:t>including</w:t>
      </w:r>
      <w:r w:rsidR="009266CC" w:rsidRPr="00C00499">
        <w:rPr>
          <w:rFonts w:ascii="Arial" w:eastAsia="Arial" w:hAnsi="Arial" w:cs="Arial"/>
          <w:sz w:val="24"/>
          <w:szCs w:val="24"/>
        </w:rPr>
        <w:t xml:space="preserve"> </w:t>
      </w:r>
      <w:r w:rsidRPr="00C00499">
        <w:rPr>
          <w:rFonts w:ascii="Arial" w:eastAsia="Arial" w:hAnsi="Arial" w:cs="Arial"/>
          <w:sz w:val="24"/>
          <w:szCs w:val="24"/>
        </w:rPr>
        <w:t>strandees</w:t>
      </w:r>
      <w:r w:rsidR="009266CC" w:rsidRPr="00C00499">
        <w:rPr>
          <w:rFonts w:ascii="Arial" w:eastAsia="Arial" w:hAnsi="Arial" w:cs="Arial"/>
          <w:sz w:val="24"/>
          <w:szCs w:val="24"/>
        </w:rPr>
        <w:t xml:space="preserve"> </w:t>
      </w:r>
      <w:r w:rsidRPr="00C00499">
        <w:rPr>
          <w:rFonts w:ascii="Arial" w:eastAsia="Arial" w:hAnsi="Arial" w:cs="Arial"/>
          <w:sz w:val="24"/>
          <w:szCs w:val="24"/>
        </w:rPr>
        <w:t>affect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sz w:val="24"/>
          <w:szCs w:val="24"/>
        </w:rPr>
        <w:t>community</w:t>
      </w:r>
      <w:r w:rsidR="009266CC" w:rsidRPr="00C00499">
        <w:rPr>
          <w:rFonts w:ascii="Arial" w:eastAsia="Arial" w:hAnsi="Arial" w:cs="Arial"/>
          <w:sz w:val="24"/>
          <w:szCs w:val="24"/>
        </w:rPr>
        <w:t xml:space="preserve"> </w:t>
      </w:r>
      <w:r w:rsidRPr="00C00499">
        <w:rPr>
          <w:rFonts w:ascii="Arial" w:eastAsia="Arial" w:hAnsi="Arial" w:cs="Arial"/>
          <w:sz w:val="24"/>
          <w:szCs w:val="24"/>
        </w:rPr>
        <w:t>quarantine</w:t>
      </w:r>
      <w:r w:rsidR="009266CC" w:rsidRPr="00C00499">
        <w:rPr>
          <w:rFonts w:ascii="Arial" w:eastAsia="Arial" w:hAnsi="Arial" w:cs="Arial"/>
          <w:sz w:val="24"/>
          <w:szCs w:val="24"/>
        </w:rPr>
        <w:t xml:space="preserve"> </w:t>
      </w:r>
      <w:r w:rsidRPr="00C00499">
        <w:rPr>
          <w:rFonts w:ascii="Arial" w:eastAsia="Arial" w:hAnsi="Arial" w:cs="Arial"/>
          <w:sz w:val="24"/>
          <w:szCs w:val="24"/>
        </w:rPr>
        <w:t>being</w:t>
      </w:r>
      <w:r w:rsidR="009266CC" w:rsidRPr="00C00499">
        <w:rPr>
          <w:rFonts w:ascii="Arial" w:eastAsia="Arial" w:hAnsi="Arial" w:cs="Arial"/>
          <w:sz w:val="24"/>
          <w:szCs w:val="24"/>
        </w:rPr>
        <w:t xml:space="preserve"> </w:t>
      </w:r>
      <w:r w:rsidRPr="00C00499">
        <w:rPr>
          <w:rFonts w:ascii="Arial" w:eastAsia="Arial" w:hAnsi="Arial" w:cs="Arial"/>
          <w:sz w:val="24"/>
          <w:szCs w:val="24"/>
        </w:rPr>
        <w:t>implemented</w:t>
      </w:r>
      <w:r w:rsidR="009266CC" w:rsidRPr="00C00499">
        <w:rPr>
          <w:rFonts w:ascii="Arial" w:eastAsia="Arial" w:hAnsi="Arial" w:cs="Arial"/>
          <w:sz w:val="24"/>
          <w:szCs w:val="24"/>
        </w:rPr>
        <w:t xml:space="preserve"> </w:t>
      </w:r>
      <w:r w:rsidRPr="00C00499">
        <w:rPr>
          <w:rFonts w:ascii="Arial" w:eastAsia="Arial" w:hAnsi="Arial" w:cs="Arial"/>
          <w:sz w:val="24"/>
          <w:szCs w:val="24"/>
        </w:rPr>
        <w:t>due</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COVID-19</w:t>
      </w:r>
      <w:r w:rsidR="009266CC" w:rsidRPr="00C00499">
        <w:rPr>
          <w:rFonts w:ascii="Arial" w:eastAsia="Arial" w:hAnsi="Arial" w:cs="Arial"/>
          <w:sz w:val="24"/>
          <w:szCs w:val="24"/>
        </w:rPr>
        <w:t xml:space="preserve"> </w:t>
      </w:r>
      <w:r w:rsidRPr="00C00499">
        <w:rPr>
          <w:rFonts w:ascii="Arial" w:eastAsia="Arial" w:hAnsi="Arial" w:cs="Arial"/>
          <w:sz w:val="24"/>
          <w:szCs w:val="24"/>
        </w:rPr>
        <w:t>pandemic;</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which,</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E823EB">
        <w:rPr>
          <w:rFonts w:ascii="Arial" w:eastAsia="Arial" w:hAnsi="Arial" w:cs="Arial"/>
          <w:b/>
          <w:bCs/>
          <w:color w:val="0070C0"/>
          <w:sz w:val="24"/>
          <w:szCs w:val="24"/>
        </w:rPr>
        <w:t>1,018,642,122.50</w:t>
      </w:r>
      <w:r w:rsidR="00F42757" w:rsidRPr="00F42757">
        <w:rPr>
          <w:rFonts w:ascii="Arial" w:eastAsia="Arial" w:hAnsi="Arial" w:cs="Arial"/>
          <w:b/>
          <w:bCs/>
          <w:color w:val="0070C0"/>
          <w:sz w:val="24"/>
          <w:szCs w:val="24"/>
        </w:rPr>
        <w:t xml:space="preserve"> </w:t>
      </w:r>
      <w:r w:rsidRPr="00C00499">
        <w:rPr>
          <w:rFonts w:ascii="Arial" w:eastAsia="Arial" w:hAnsi="Arial" w:cs="Arial"/>
          <w:bCs/>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0237D9">
        <w:rPr>
          <w:rFonts w:ascii="Arial" w:eastAsia="Arial" w:hAnsi="Arial" w:cs="Arial"/>
          <w:b/>
          <w:color w:val="0070C0"/>
          <w:sz w:val="24"/>
          <w:szCs w:val="24"/>
        </w:rPr>
        <w:t>DSWD</w:t>
      </w:r>
      <w:r w:rsidRPr="000237D9">
        <w:rPr>
          <w:rFonts w:ascii="Arial" w:eastAsia="Arial" w:hAnsi="Arial" w:cs="Arial"/>
          <w:color w:val="0070C0"/>
          <w:sz w:val="24"/>
          <w:szCs w:val="24"/>
        </w:rPr>
        <w:t>,</w:t>
      </w:r>
      <w:r w:rsidR="009266CC" w:rsidRPr="000237D9">
        <w:rPr>
          <w:rFonts w:ascii="Arial" w:eastAsia="Arial" w:hAnsi="Arial" w:cs="Arial"/>
          <w:b/>
          <w:color w:val="0070C0"/>
          <w:sz w:val="24"/>
          <w:szCs w:val="24"/>
        </w:rPr>
        <w:t xml:space="preserve"> </w:t>
      </w:r>
      <w:r w:rsidRPr="00F42757">
        <w:rPr>
          <w:rFonts w:ascii="Arial" w:eastAsia="Arial" w:hAnsi="Arial" w:cs="Arial"/>
          <w:b/>
          <w:color w:val="0070C0"/>
          <w:sz w:val="24"/>
          <w:szCs w:val="24"/>
        </w:rPr>
        <w:t>₱</w:t>
      </w:r>
      <w:r w:rsidR="00F42757" w:rsidRPr="00F42757">
        <w:rPr>
          <w:rFonts w:ascii="Arial" w:eastAsia="Arial" w:hAnsi="Arial" w:cs="Arial"/>
          <w:b/>
          <w:bCs/>
          <w:color w:val="0070C0"/>
          <w:sz w:val="24"/>
          <w:szCs w:val="24"/>
        </w:rPr>
        <w:t xml:space="preserve">459,918,111.54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F42757">
        <w:rPr>
          <w:rFonts w:ascii="Arial" w:eastAsia="Arial" w:hAnsi="Arial" w:cs="Arial"/>
          <w:b/>
          <w:color w:val="0070C0"/>
          <w:sz w:val="24"/>
          <w:szCs w:val="24"/>
        </w:rPr>
        <w:t>NGOs</w:t>
      </w:r>
      <w:r w:rsidRPr="00F42757">
        <w:rPr>
          <w:rFonts w:ascii="Arial" w:eastAsia="Arial" w:hAnsi="Arial" w:cs="Arial"/>
          <w:color w:val="0070C0"/>
          <w:sz w:val="24"/>
          <w:szCs w:val="24"/>
        </w:rPr>
        <w:t>,</w:t>
      </w:r>
      <w:r w:rsidR="009266CC" w:rsidRPr="00F42757">
        <w:rPr>
          <w:rFonts w:ascii="Arial" w:eastAsia="Arial" w:hAnsi="Arial" w:cs="Arial"/>
          <w:color w:val="0070C0"/>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Pr="00C00499">
        <w:rPr>
          <w:rFonts w:ascii="Arial" w:eastAsia="Arial" w:hAnsi="Arial" w:cs="Arial"/>
          <w:b/>
          <w:bCs/>
          <w:sz w:val="24"/>
          <w:szCs w:val="24"/>
        </w:rPr>
        <w:t>31,843,409.56</w:t>
      </w:r>
      <w:r w:rsidR="009266CC" w:rsidRPr="00C00499">
        <w:rPr>
          <w:rFonts w:ascii="Arial" w:eastAsia="Arial" w:hAnsi="Arial" w:cs="Arial"/>
          <w:b/>
          <w:bCs/>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Private</w:t>
      </w:r>
      <w:r w:rsidR="009266CC" w:rsidRPr="00C00499">
        <w:rPr>
          <w:rFonts w:ascii="Arial" w:eastAsia="Arial" w:hAnsi="Arial" w:cs="Arial"/>
          <w:b/>
          <w:sz w:val="24"/>
          <w:szCs w:val="24"/>
        </w:rPr>
        <w:t xml:space="preserve"> </w:t>
      </w:r>
      <w:r w:rsidRPr="00C00499">
        <w:rPr>
          <w:rFonts w:ascii="Arial" w:eastAsia="Arial" w:hAnsi="Arial" w:cs="Arial"/>
          <w:b/>
          <w:sz w:val="24"/>
          <w:szCs w:val="24"/>
        </w:rPr>
        <w:t>Partners</w:t>
      </w:r>
      <w:r w:rsidR="009266CC" w:rsidRPr="00C00499">
        <w:rPr>
          <w:rFonts w:ascii="Arial" w:eastAsia="Arial" w:hAnsi="Arial" w:cs="Arial"/>
          <w:b/>
          <w:sz w:val="20"/>
          <w:szCs w:val="20"/>
        </w:rPr>
        <w:t xml:space="preserve"> </w:t>
      </w:r>
      <w:r w:rsidRPr="00C00499">
        <w:rPr>
          <w:rFonts w:ascii="Arial" w:eastAsia="Arial" w:hAnsi="Arial" w:cs="Arial"/>
          <w:sz w:val="24"/>
          <w:szCs w:val="24"/>
        </w:rPr>
        <w:t>(see</w:t>
      </w:r>
      <w:r w:rsidR="009266CC" w:rsidRPr="00C00499">
        <w:rPr>
          <w:rFonts w:ascii="Arial" w:eastAsia="Arial" w:hAnsi="Arial" w:cs="Arial"/>
          <w:sz w:val="24"/>
          <w:szCs w:val="24"/>
        </w:rPr>
        <w:t xml:space="preserve"> </w:t>
      </w:r>
      <w:r w:rsidRPr="00C00499">
        <w:rPr>
          <w:rFonts w:ascii="Arial" w:eastAsia="Arial" w:hAnsi="Arial" w:cs="Arial"/>
          <w:sz w:val="24"/>
          <w:szCs w:val="24"/>
        </w:rPr>
        <w:t>Table</w:t>
      </w:r>
      <w:r w:rsidR="009266CC" w:rsidRPr="00C00499">
        <w:rPr>
          <w:rFonts w:ascii="Arial" w:eastAsia="Arial" w:hAnsi="Arial" w:cs="Arial"/>
          <w:sz w:val="24"/>
          <w:szCs w:val="24"/>
        </w:rPr>
        <w:t xml:space="preserve"> </w:t>
      </w:r>
      <w:r w:rsidRPr="00C00499">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21"/>
        <w:gridCol w:w="1510"/>
        <w:gridCol w:w="1311"/>
        <w:gridCol w:w="1213"/>
        <w:gridCol w:w="1507"/>
      </w:tblGrid>
      <w:tr w:rsidR="00E823EB" w14:paraId="2BCFABEF" w14:textId="77777777" w:rsidTr="00E823EB">
        <w:trPr>
          <w:trHeight w:val="20"/>
          <w:tblHeader/>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D7594D2" w14:textId="77777777" w:rsidR="00E823EB" w:rsidRDefault="00E823EB" w:rsidP="00E823EB">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2DB22B8" w14:textId="77777777" w:rsidR="00E823EB" w:rsidRDefault="00E823EB" w:rsidP="00E823E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E823EB" w14:paraId="603165BE" w14:textId="77777777" w:rsidTr="00E823EB">
        <w:trPr>
          <w:trHeight w:val="20"/>
          <w:tblHeader/>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7CA6DAC2" w14:textId="77777777" w:rsidR="00E823EB" w:rsidRDefault="00E823EB" w:rsidP="00E823EB">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23491A" w14:textId="77777777" w:rsidR="00E823EB" w:rsidRDefault="00E823EB" w:rsidP="00E823E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B83166" w14:textId="77777777" w:rsidR="00E823EB" w:rsidRDefault="00E823EB" w:rsidP="00E823E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4C16C7" w14:textId="77777777" w:rsidR="00E823EB" w:rsidRDefault="00E823EB" w:rsidP="00E823E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0F12D2E5" w14:textId="77777777" w:rsidR="00E823EB" w:rsidRDefault="00E823EB" w:rsidP="00E823E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E823EB" w14:paraId="41AA2779" w14:textId="77777777" w:rsidTr="00E823EB">
        <w:trPr>
          <w:trHeight w:val="20"/>
        </w:trPr>
        <w:tc>
          <w:tcPr>
            <w:tcW w:w="2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C9E72BF" w14:textId="77777777" w:rsidR="00E823EB" w:rsidRDefault="00E823EB" w:rsidP="00E823EB">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65A4FFB2" w14:textId="4686AD9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8,642,122.50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05F248AD" w14:textId="410E484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9,918,111.54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3ADAD5BC" w14:textId="1921B3B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84672AC" w14:textId="09074D0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10,403,643.60 </w:t>
            </w:r>
          </w:p>
        </w:tc>
      </w:tr>
      <w:tr w:rsidR="00E823EB" w14:paraId="45787682"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B91184"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51E1D682" w14:textId="62327B0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565,505.90 </w:t>
            </w:r>
          </w:p>
        </w:tc>
        <w:tc>
          <w:tcPr>
            <w:tcW w:w="705" w:type="pct"/>
            <w:tcBorders>
              <w:top w:val="nil"/>
              <w:left w:val="nil"/>
              <w:bottom w:val="single" w:sz="4" w:space="0" w:color="000000"/>
              <w:right w:val="single" w:sz="4" w:space="0" w:color="000000"/>
            </w:tcBorders>
            <w:shd w:val="clear" w:color="A5A5A5" w:fill="A5A5A5"/>
            <w:noWrap/>
            <w:vAlign w:val="bottom"/>
            <w:hideMark/>
          </w:tcPr>
          <w:p w14:paraId="5FEF2619" w14:textId="0656EEF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49563FF" w14:textId="6410BE8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22A2274" w14:textId="5CDA284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975,505.90 </w:t>
            </w:r>
          </w:p>
        </w:tc>
      </w:tr>
      <w:tr w:rsidR="00E823EB" w14:paraId="6FD15CE2"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7462C"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49FBE3DF" w14:textId="7637DAA3"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9,677,978.74 </w:t>
            </w:r>
          </w:p>
        </w:tc>
        <w:tc>
          <w:tcPr>
            <w:tcW w:w="705" w:type="pct"/>
            <w:tcBorders>
              <w:top w:val="nil"/>
              <w:left w:val="nil"/>
              <w:bottom w:val="single" w:sz="4" w:space="0" w:color="000000"/>
              <w:right w:val="single" w:sz="4" w:space="0" w:color="000000"/>
            </w:tcBorders>
            <w:shd w:val="clear" w:color="auto" w:fill="auto"/>
            <w:noWrap/>
            <w:vAlign w:val="bottom"/>
            <w:hideMark/>
          </w:tcPr>
          <w:p w14:paraId="5F61AC57" w14:textId="0EDCE053"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11D66A3" w14:textId="3FB8FB2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75DAC" w14:textId="0A6949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77,978.74 </w:t>
            </w:r>
          </w:p>
        </w:tc>
      </w:tr>
      <w:tr w:rsidR="00E823EB" w14:paraId="2610FBA5"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53C4B"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E46DC30" w14:textId="76A74593"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665,079.36 </w:t>
            </w:r>
          </w:p>
        </w:tc>
        <w:tc>
          <w:tcPr>
            <w:tcW w:w="705" w:type="pct"/>
            <w:tcBorders>
              <w:top w:val="nil"/>
              <w:left w:val="nil"/>
              <w:bottom w:val="single" w:sz="4" w:space="0" w:color="000000"/>
              <w:right w:val="single" w:sz="4" w:space="0" w:color="000000"/>
            </w:tcBorders>
            <w:shd w:val="clear" w:color="auto" w:fill="auto"/>
            <w:noWrap/>
            <w:vAlign w:val="bottom"/>
            <w:hideMark/>
          </w:tcPr>
          <w:p w14:paraId="2F7A2090" w14:textId="43600E3C"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B40095A" w14:textId="4FBF547C"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3C81D" w14:textId="7287D6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5,079.36 </w:t>
            </w:r>
          </w:p>
        </w:tc>
      </w:tr>
      <w:tr w:rsidR="00E823EB" w14:paraId="040FF07B"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2AD20"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3A0889B4" w14:textId="538524E2"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74979993" w14:textId="57E0AE3F"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6EB9EC6" w14:textId="4338F345"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7143B" w14:textId="6AD6DF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E823EB" w14:paraId="7C252265"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95860"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1A1055D6" w14:textId="37B1E541"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819,278.00 </w:t>
            </w:r>
          </w:p>
        </w:tc>
        <w:tc>
          <w:tcPr>
            <w:tcW w:w="705" w:type="pct"/>
            <w:tcBorders>
              <w:top w:val="nil"/>
              <w:left w:val="nil"/>
              <w:bottom w:val="single" w:sz="4" w:space="0" w:color="000000"/>
              <w:right w:val="single" w:sz="4" w:space="0" w:color="000000"/>
            </w:tcBorders>
            <w:shd w:val="clear" w:color="auto" w:fill="auto"/>
            <w:noWrap/>
            <w:vAlign w:val="bottom"/>
            <w:hideMark/>
          </w:tcPr>
          <w:p w14:paraId="7FB9A910" w14:textId="1CFA2056"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097BF1B" w14:textId="5268DD96"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B1EB1" w14:textId="025625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278.00 </w:t>
            </w:r>
          </w:p>
        </w:tc>
      </w:tr>
      <w:tr w:rsidR="00E823EB" w14:paraId="661EEF7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58270"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389E55E" w14:textId="45FC3C4D"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05" w:type="pct"/>
            <w:tcBorders>
              <w:top w:val="nil"/>
              <w:left w:val="nil"/>
              <w:bottom w:val="single" w:sz="4" w:space="0" w:color="000000"/>
              <w:right w:val="single" w:sz="4" w:space="0" w:color="000000"/>
            </w:tcBorders>
            <w:shd w:val="clear" w:color="auto" w:fill="auto"/>
            <w:noWrap/>
            <w:vAlign w:val="bottom"/>
            <w:hideMark/>
          </w:tcPr>
          <w:p w14:paraId="3C312974" w14:textId="71E2266F"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45102CF8" w14:textId="273B50D1"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9FA2B" w14:textId="6EB7C2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E823EB" w14:paraId="0F55E9F0"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518F2"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492AD3A8" w14:textId="337C488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06A269" w14:textId="40DC700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8914979" w14:textId="6FA8B85F"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C6AB2" w14:textId="6B3EBB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E823EB" w14:paraId="26D4365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C434C"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01AEB3C6" w14:textId="07729F26"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239,038.00 </w:t>
            </w:r>
          </w:p>
        </w:tc>
        <w:tc>
          <w:tcPr>
            <w:tcW w:w="705" w:type="pct"/>
            <w:tcBorders>
              <w:top w:val="nil"/>
              <w:left w:val="nil"/>
              <w:bottom w:val="single" w:sz="4" w:space="0" w:color="000000"/>
              <w:right w:val="single" w:sz="4" w:space="0" w:color="000000"/>
            </w:tcBorders>
            <w:shd w:val="clear" w:color="auto" w:fill="auto"/>
            <w:noWrap/>
            <w:vAlign w:val="bottom"/>
            <w:hideMark/>
          </w:tcPr>
          <w:p w14:paraId="26335B78" w14:textId="6703E06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B48C857" w14:textId="3955C12C"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A6F7F" w14:textId="43BA4B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81,538.00 </w:t>
            </w:r>
          </w:p>
        </w:tc>
      </w:tr>
      <w:tr w:rsidR="00E823EB" w14:paraId="46F1B74F"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4EA2A"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27082932" w14:textId="213092B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7F213821" w14:textId="1916F272"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734971" w14:textId="1564E9EA"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54CD7" w14:textId="31A1BA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E823EB" w14:paraId="469D7843"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23E6C"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50F17E37" w14:textId="3C3A342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83DAAC" w14:textId="649BE1B8"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68D864" w14:textId="4436DCF4"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2615A" w14:textId="1E42E1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E823EB" w14:paraId="69C18866"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B6F85"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1191F83E" w14:textId="025A789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27ED1B79" w14:textId="535301F8"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E43A63B" w14:textId="59FFF446"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D04E5" w14:textId="38BEA0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E823EB" w14:paraId="1D9F6162"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AAEA3"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092A672E" w14:textId="7B39F6E6"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71,370.00 </w:t>
            </w:r>
          </w:p>
        </w:tc>
        <w:tc>
          <w:tcPr>
            <w:tcW w:w="705" w:type="pct"/>
            <w:tcBorders>
              <w:top w:val="nil"/>
              <w:left w:val="nil"/>
              <w:bottom w:val="single" w:sz="4" w:space="0" w:color="000000"/>
              <w:right w:val="single" w:sz="4" w:space="0" w:color="000000"/>
            </w:tcBorders>
            <w:shd w:val="clear" w:color="auto" w:fill="auto"/>
            <w:noWrap/>
            <w:vAlign w:val="bottom"/>
            <w:hideMark/>
          </w:tcPr>
          <w:p w14:paraId="3AC4F986" w14:textId="21266D6B"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1A54ACB" w14:textId="0A236A28"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321AB" w14:textId="509A54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71,370.00 </w:t>
            </w:r>
          </w:p>
        </w:tc>
      </w:tr>
      <w:tr w:rsidR="00E823EB" w14:paraId="7F8359EF"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7B24A"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32F7183" w14:textId="57B1186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5E228402" w14:textId="0A3998AA"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D2F1D43" w14:textId="74454E6F"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279B1" w14:textId="3D490C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E823EB" w14:paraId="1645A197"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E0F78"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3544734B" w14:textId="203AC94E"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1E07D219" w14:textId="5BAD8D79"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D13D85C" w14:textId="2C1EBF22"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FFBA4" w14:textId="2ED319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E823EB" w14:paraId="1BE5095B"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4DDA0"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3AC6E658" w14:textId="6EAEC92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50,763.60 </w:t>
            </w:r>
          </w:p>
        </w:tc>
        <w:tc>
          <w:tcPr>
            <w:tcW w:w="705" w:type="pct"/>
            <w:tcBorders>
              <w:top w:val="nil"/>
              <w:left w:val="nil"/>
              <w:bottom w:val="single" w:sz="4" w:space="0" w:color="000000"/>
              <w:right w:val="single" w:sz="4" w:space="0" w:color="000000"/>
            </w:tcBorders>
            <w:shd w:val="clear" w:color="auto" w:fill="auto"/>
            <w:noWrap/>
            <w:vAlign w:val="bottom"/>
            <w:hideMark/>
          </w:tcPr>
          <w:p w14:paraId="7B7F7FAD" w14:textId="5124A766"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5521B83" w14:textId="042272FE"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6609C" w14:textId="65E3C5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763.60 </w:t>
            </w:r>
          </w:p>
        </w:tc>
      </w:tr>
      <w:tr w:rsidR="00E823EB" w14:paraId="1B3C2BAC"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4A2E1"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13095BC5" w14:textId="61CA5618"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691259B9" w14:textId="3C2E7B9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0090127" w14:textId="2A3D10ED"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DDAB4" w14:textId="3829C3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E823EB" w14:paraId="09444183"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4258C"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13015151" w14:textId="4A9DC92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80,039.30 </w:t>
            </w:r>
          </w:p>
        </w:tc>
        <w:tc>
          <w:tcPr>
            <w:tcW w:w="705" w:type="pct"/>
            <w:tcBorders>
              <w:top w:val="nil"/>
              <w:left w:val="nil"/>
              <w:bottom w:val="single" w:sz="4" w:space="0" w:color="000000"/>
              <w:right w:val="single" w:sz="4" w:space="0" w:color="000000"/>
            </w:tcBorders>
            <w:shd w:val="clear" w:color="auto" w:fill="auto"/>
            <w:noWrap/>
            <w:vAlign w:val="bottom"/>
            <w:hideMark/>
          </w:tcPr>
          <w:p w14:paraId="349941CE" w14:textId="32CD873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67E4A35" w14:textId="0EB79ED3"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1D34E" w14:textId="39AE12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30,039.30 </w:t>
            </w:r>
          </w:p>
        </w:tc>
      </w:tr>
      <w:tr w:rsidR="00E823EB" w14:paraId="1009DB19"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00D4"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E368E5E" w14:textId="1B7D085B"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3E00A5AF" w14:textId="6D1EE6D2"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9E0F607" w14:textId="3749D648"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B4104" w14:textId="7F4499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E823EB" w14:paraId="4975A1E8"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6FABD" w14:textId="77777777" w:rsidR="00E823EB" w:rsidRDefault="00E823EB" w:rsidP="00E823EB">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236E0864" w14:textId="1130B015"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4F44B51A" w14:textId="342D672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9E478F2" w14:textId="33370BC2"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008EDD" w14:textId="197EC3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E823EB" w14:paraId="6834550D"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D1113B"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2F8ED702" w14:textId="5310797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85,616.57 </w:t>
            </w:r>
          </w:p>
        </w:tc>
        <w:tc>
          <w:tcPr>
            <w:tcW w:w="705" w:type="pct"/>
            <w:tcBorders>
              <w:top w:val="nil"/>
              <w:left w:val="nil"/>
              <w:bottom w:val="single" w:sz="4" w:space="0" w:color="000000"/>
              <w:right w:val="single" w:sz="4" w:space="0" w:color="000000"/>
            </w:tcBorders>
            <w:shd w:val="clear" w:color="A5A5A5" w:fill="A5A5A5"/>
            <w:noWrap/>
            <w:vAlign w:val="bottom"/>
            <w:hideMark/>
          </w:tcPr>
          <w:p w14:paraId="15DB21A6" w14:textId="2DB0C99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12A6A072" w14:textId="4BA4C95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1D65DF4D" w14:textId="7E47128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41,727.16 </w:t>
            </w:r>
          </w:p>
        </w:tc>
      </w:tr>
      <w:tr w:rsidR="00E823EB" w14:paraId="24542DF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FC9E3"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4E0CE1A" w14:textId="6EDD3F1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3F4F7D9B" w14:textId="5EB953D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7928C0E" w14:textId="3AB3269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C13F2BD" w14:textId="43429BF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E823EB" w14:paraId="4DF1F2D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3B5B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0E2F2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5133BB91" w14:textId="2AE3D0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48AF7FB1" w14:textId="36DE33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C29739" w14:textId="4D9775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302B17" w14:textId="671D94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E823EB" w14:paraId="699BCCA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DE1A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C651F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5E43D842" w14:textId="2703C3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BCC4027" w14:textId="748F79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5C612C1" w14:textId="42CA97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CA2FE1" w14:textId="352468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823EB" w14:paraId="5D6A3BB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076E6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23145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55CF82C0" w14:textId="567241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14D7EE59" w14:textId="28F7FE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ADF83B4" w14:textId="58C171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CC7326" w14:textId="44BDA2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E823EB" w14:paraId="59ED2D8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1BD3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43AEE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2298E2C7" w14:textId="62206C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5E40BB7E" w14:textId="4406D3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465AA63" w14:textId="0B19C1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467B17" w14:textId="4239F8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E823EB" w14:paraId="0864719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9280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80878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34DC25E1" w14:textId="1C1A35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CA5E86D" w14:textId="465369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3D28694" w14:textId="7DE2A1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817B50" w14:textId="15CE36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823EB" w14:paraId="0C69645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66C3A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6C21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3C5C6A2A" w14:textId="5F46E0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4061944A" w14:textId="624AF5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A82BC36" w14:textId="2BC630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7B61F3" w14:textId="61E823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823EB" w14:paraId="32ECA46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B5F3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C13D6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625DE352" w14:textId="67C19D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46E6BC7F" w14:textId="1429E8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1CDA29B5" w14:textId="02187B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7EC8DC" w14:textId="6AEC83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E823EB" w14:paraId="7343908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B95E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6379C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684337C8" w14:textId="662657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75BFDCDA" w14:textId="5D8890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5C88984C" w14:textId="54276F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47743F" w14:textId="069EEF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E823EB" w14:paraId="34553E7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C0D1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5E1B6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6C4EB455" w14:textId="15A313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2691745" w14:textId="0F35E0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4AE653E" w14:textId="0D8157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6ED7B0" w14:textId="00DC4A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823EB" w14:paraId="5C5A3FA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98E8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ECC4B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6342FF10" w14:textId="2826A1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1C3FE234" w14:textId="78504C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9D5B31D" w14:textId="716AB1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551A6" w14:textId="6800B7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E823EB" w14:paraId="1619309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487DF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1159BE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250B2D69" w14:textId="5734EF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38D9E0F9" w14:textId="44929B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9988368" w14:textId="7A5EC0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F5E32F" w14:textId="1863D6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E823EB" w14:paraId="72FD800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A7C6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3464C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5C0BC1F8" w14:textId="56FA71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4A1D3B75" w14:textId="699F81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E7ED4B7" w14:textId="63DD86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B348D2" w14:textId="517A48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E823EB" w14:paraId="41AC2F3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262B7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5D7B3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564D0623" w14:textId="1391E2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3F141AF" w14:textId="278401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3971AFAA" w14:textId="282595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6CE579" w14:textId="1D4F13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E823EB" w14:paraId="52DE2B6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B5BA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1791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07378214" w14:textId="77190F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7785E10D" w14:textId="4A87D8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66179ADE" w14:textId="57360B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9D2D43" w14:textId="3BA2D3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E823EB" w14:paraId="35D59D9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49E0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9F83E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1B941D72" w14:textId="08A66C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1C3A60E1" w14:textId="555234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6A34FA3" w14:textId="23EC23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32E706" w14:textId="4E0EDA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E823EB" w14:paraId="0B1426C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C27A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597A5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33B86667" w14:textId="65CB88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443D59CE" w14:textId="2B113D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0AB0C41" w14:textId="373581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01D9FA" w14:textId="2A846F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823EB" w14:paraId="550864B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0BF9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62E42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5AD6FC36" w14:textId="7DC9A4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4969A3C" w14:textId="777F28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0A79184" w14:textId="7F61C0E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8644C0" w14:textId="5E4063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823EB" w14:paraId="04F0513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DDBE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BA626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6D5D93FB" w14:textId="0EFA6E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A02F57A" w14:textId="21CF1D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E901560" w14:textId="66D969F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90C55D" w14:textId="105A15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823EB" w14:paraId="6BE7E03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74E1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2BB64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47FC872D" w14:textId="7BE544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DDAAAD4" w14:textId="7B6A4C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8D86CEC" w14:textId="2DE2A9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74E68" w14:textId="5C84302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823EB" w14:paraId="55BC035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1A8A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00B0B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49883B57" w14:textId="68840F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A5950CD" w14:textId="436464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F7D73EF" w14:textId="714CAC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D558CA" w14:textId="75C7E4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E823EB" w14:paraId="77CEAB7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9F9A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4B409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5AFA31FB" w14:textId="70BA99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4B5C4273" w14:textId="14DD1D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D6E0E92" w14:textId="0E1B0C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1B3E1" w14:textId="3B0572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E823EB" w14:paraId="0228032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496E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6EB97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73CE1359" w14:textId="275FDE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43C9269B" w14:textId="686FC4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6DAEA18" w14:textId="1AFA21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534FC4" w14:textId="1E3D04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E823EB" w14:paraId="7C8ACA6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C8BD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5D66D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1A3F0546" w14:textId="06E1EB44" w:rsidR="00E823EB" w:rsidRDefault="00E823EB" w:rsidP="00E823E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7EBA06A0" w14:textId="09B6C404" w:rsidR="00E823EB" w:rsidRDefault="00E823EB" w:rsidP="00E823E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19D192C" w14:textId="75C91D80" w:rsidR="00E823EB" w:rsidRDefault="00E823EB" w:rsidP="00E823E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DB925D" w14:textId="4A7791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E823EB" w14:paraId="7A688771"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3E2B3"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59CF506" w14:textId="2FB0E40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1170B4BC" w14:textId="4A24F31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D243B3" w14:textId="5B232F0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3C7BF4BB" w14:textId="08DBAB8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E823EB" w14:paraId="649372C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0EE44"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61760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66FAB846" w14:textId="71FD77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3B7C3051" w14:textId="6E3B0F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679EE" w14:textId="5CA6EA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906584" w14:textId="4E66CA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E823EB" w14:paraId="2C380B3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77033"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880C9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27573826" w14:textId="025E8E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5811CDFD" w14:textId="5D858B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847FD" w14:textId="48B72A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8E9006" w14:textId="01ABF9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E823EB" w14:paraId="5CFCF56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369C3"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CD58C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1CD466CC" w14:textId="42075C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B786E1D" w14:textId="477BBD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50561" w14:textId="1672DD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C58F2" w14:textId="5B4C11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823EB" w14:paraId="3A168DD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E96A7"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C66DA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496918D9" w14:textId="185A87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5FEB28BA" w14:textId="751E3C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8656FD" w14:textId="430441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40592" w14:textId="048101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E823EB" w14:paraId="2C0BA5D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BC50D"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D33EB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4218E444" w14:textId="3033AA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4FF9E7FC" w14:textId="794688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457BE0" w14:textId="749203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E053C" w14:textId="79E2D6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E823EB" w14:paraId="7FBB054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E6EBAC"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EBFDE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76784747" w14:textId="3E24EC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7F53701E" w14:textId="311C3C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011C85" w14:textId="322193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AFEA44" w14:textId="1ABBB9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E823EB" w14:paraId="2B90B37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62EB6"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FAE5B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114A8E85" w14:textId="041825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744A4847" w14:textId="0C2D25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C3B2F8" w14:textId="69BFD7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B5B294" w14:textId="56CA88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E823EB" w14:paraId="08A5773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235BF"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14C5D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33F6A0B3" w14:textId="66CF48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177FB378" w14:textId="0C1D0E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14BE2A" w14:textId="743A40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D0143E" w14:textId="12B07B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E823EB" w14:paraId="3C562EC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AAFDA"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990D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289DF591" w14:textId="735808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4EE280AF" w14:textId="712C9A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6F9E93" w14:textId="77A138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367E8" w14:textId="36C2AA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E823EB" w14:paraId="5245C29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E9B08"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9E67F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B070AFB" w14:textId="093411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283D0505" w14:textId="5C4E11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64F62" w14:textId="23EE43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502FC7" w14:textId="22359B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E823EB" w14:paraId="5DE6681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68713"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B8BF8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2798F098" w14:textId="5A508F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3152BA6F" w14:textId="4E6592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C6FC2E" w14:textId="6B3D52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551F7" w14:textId="767B93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E823EB" w14:paraId="3328081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421C1"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FFDC6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77B8306A" w14:textId="7FFC23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70264525" w14:textId="00886E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37995A" w14:textId="300FFD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02BD60" w14:textId="6DE583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E823EB" w14:paraId="11DE0A9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BD3F2"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8EA01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31A15107" w14:textId="28F318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14AE40E1" w14:textId="76E1DC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BA837" w14:textId="7FD3D4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7133D4" w14:textId="386DA8E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E823EB" w14:paraId="0E608B7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8C34F"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79702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05CF4339" w14:textId="177BFE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7B529764" w14:textId="51191FA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6C9EF" w14:textId="751E38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FD9597" w14:textId="489B06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E823EB" w14:paraId="6F2C207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20967"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BF735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77B95A13" w14:textId="60FAD7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1CC179F3" w14:textId="3C13AB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01A3F" w14:textId="7C731B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ABBAD9" w14:textId="42462F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E823EB" w14:paraId="3E5BF78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6B5BA"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D6461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6A4C7A15" w14:textId="43BE87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12F476A3" w14:textId="5789CE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77FA1F" w14:textId="475D7D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C345DC" w14:textId="5DA7E6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E823EB" w14:paraId="187CCA3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360B0"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1122B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736CC992" w14:textId="77C093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2F7DEE2F" w14:textId="142119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75C91" w14:textId="35AF7C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16D1D6" w14:textId="4D244B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E823EB" w14:paraId="3EC23B7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5B6A3"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1C2FD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5F64B794" w14:textId="579F70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35E38C7F" w14:textId="057CCC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1B4E8" w14:textId="346659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62123" w14:textId="7ABC6E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E823EB" w14:paraId="41934F4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038E5"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437BE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0FF587DE" w14:textId="6DC758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596A0A8A" w14:textId="1F3486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3477E" w14:textId="08CFC1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A942C" w14:textId="627A94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E823EB" w14:paraId="0DF15EA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6055A"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18395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425DA5A9" w14:textId="7A4F0F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1DA92E6C" w14:textId="007033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69988" w14:textId="06C618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1CEE5E" w14:textId="70B51F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E823EB" w14:paraId="4B57431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8B941"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77E03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5BE22DBE" w14:textId="3543E0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0F01CAF6" w14:textId="0F2FB5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D3F949" w14:textId="2AF342B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F4F05" w14:textId="0E46E1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E823EB" w14:paraId="338BB06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4AB41"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1AD2C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6B14E100" w14:textId="5276BE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B08AC7F" w14:textId="2509E7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E4267" w14:textId="73B4E9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D64116" w14:textId="73F716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823EB" w14:paraId="0A3D22B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B16DE"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A9060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E585FE1" w14:textId="1EF9CA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4F631CD2" w14:textId="2E85A8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5754A" w14:textId="2195C7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8158EB" w14:textId="68656B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E823EB" w14:paraId="73B002D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88264"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5F28F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7B3887D" w14:textId="3A704C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D87E772" w14:textId="5BDBDC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6D78E" w14:textId="669606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4845F1" w14:textId="3B0837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823EB" w14:paraId="34085DB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9FF92"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7E5B7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4588568C" w14:textId="647731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A6D232F" w14:textId="596E35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EB923F" w14:textId="0CE8CE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6625D" w14:textId="46841C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823EB" w14:paraId="7D4198C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FAD04"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9D382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007F6DB6" w14:textId="58CE7F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33A08E2C" w14:textId="199B68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B0A86" w14:textId="03F364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F822B" w14:textId="579F4F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E823EB" w14:paraId="081AF6A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E0046"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AD677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4966A7CE" w14:textId="34058A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02405B70" w14:textId="070663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083BE" w14:textId="20D877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CB08BD" w14:textId="5C7D6A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E823EB" w14:paraId="7BD8417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637A6"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41906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6D4D2D8C" w14:textId="7A7CDE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44D9348E" w14:textId="75EA87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201FA" w14:textId="103589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D2BE38" w14:textId="41F95D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E823EB" w14:paraId="60D07AE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51567"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22E4D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26B2C0F6" w14:textId="2D82BC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32A16C91" w14:textId="4698AD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ED049" w14:textId="0AE42E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198A04" w14:textId="59E775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E823EB" w14:paraId="1C10CCA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85D71"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F58A4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36C576B1" w14:textId="7CAFB4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0673C0B" w14:textId="7F87A9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74060" w14:textId="3F5DD6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ED5634" w14:textId="5FC0F4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823EB" w14:paraId="2EBD174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6F7C2"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DB9AF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6AD4556F" w14:textId="7F114E6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6EDE7882" w14:textId="7661AC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216B9" w14:textId="3C2801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EEAF05" w14:textId="7681D3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E823EB" w14:paraId="7DC2F8A1"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3BF90"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0748C1F2" w14:textId="382FF7B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451119" w14:textId="2C84B7C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DAD97B1" w14:textId="5671FBB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77A13032" w14:textId="1AA6A97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E823EB" w14:paraId="03468A7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92C1A"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ADC5C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38891F16" w14:textId="1D49D6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7F7A66E1" w14:textId="0E3AB5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9C86B" w14:textId="41CBBF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1A5BF4" w14:textId="491D82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E823EB" w14:paraId="46A735B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BB826"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14625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230EBBD1" w14:textId="500FC9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07480A96" w14:textId="2C066B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ABECE" w14:textId="7C48EA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6EC63" w14:textId="11B085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E823EB" w14:paraId="02BAE4D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42CE2"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FAA28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393B143A" w14:textId="7AE9B0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2A83CB77" w14:textId="04C96E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15845" w14:textId="4B7574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43FFD9" w14:textId="0A7BC1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E823EB" w14:paraId="2961054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946F2"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53990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78221CE5" w14:textId="666876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4FBB735A" w14:textId="491F12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52EC4" w14:textId="3AF2D4A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2004B3" w14:textId="206746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E823EB" w14:paraId="4E83CDE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4E5EA"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C5096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48070551" w14:textId="1F421C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063DE26" w14:textId="59D709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4E3CF6" w14:textId="798D38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56516" w14:textId="51D6CF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823EB" w14:paraId="521570E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F6A71"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23422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63AC8DA1" w14:textId="0C6A87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6DC248AE" w14:textId="233A37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6B38B7" w14:textId="150055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6BA7EA" w14:textId="55442F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E823EB" w14:paraId="5F436C1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95744"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B57D2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218F3CE0" w14:textId="44A607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0F1F32F2" w14:textId="351D3A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23206" w14:textId="662814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75EE49" w14:textId="2E5F10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E823EB" w14:paraId="0C2AF41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78FA5"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6E712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0CF6BDB5" w14:textId="0ACE76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70D87D80" w14:textId="493393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392E8" w14:textId="1E7FE3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6D37AE69" w14:textId="2FC039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E823EB" w14:paraId="3C518F3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22F2D"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38CCF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341C87C9" w14:textId="2D5F42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4591F240" w14:textId="11DA0B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75EFD" w14:textId="189C73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D3CC4E" w14:textId="1FD1A8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E823EB" w14:paraId="7FF4698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14598"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07ACA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6F77C46E" w14:textId="0AF85E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0B7A586" w14:textId="13EF4B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5DF60" w14:textId="45A4D8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7033E" w14:textId="0D77BD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823EB" w14:paraId="7D47349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0EF40"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6765A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00B3BE18" w14:textId="4C133A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0A904CF4" w14:textId="550F68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4E2E3" w14:textId="104BFE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E11749" w14:textId="4E2D05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E823EB" w14:paraId="4D22044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B891D8"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56BFC5F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161B4F6F" w14:textId="083324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30C3049B" w14:textId="08E7BB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47963" w14:textId="1029A3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01A4F5" w14:textId="5457C3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E823EB" w14:paraId="32C555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09DC66"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59040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7FC6B9D" w14:textId="75A984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59B9559A" w14:textId="214979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3615E08B" w14:textId="5EBE90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54080C" w14:textId="6F5EDA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E823EB" w14:paraId="431FFF6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88D95"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DC70A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1D9D916" w14:textId="1A654B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6D69D97C" w14:textId="65A0C1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9689B" w14:textId="235048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EADD8" w14:textId="387807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E823EB" w14:paraId="7BC6894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5D448"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FD9B0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173169AF" w14:textId="2402B9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5DB02801" w14:textId="08D731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B8880" w14:textId="4C0260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B0840B" w14:textId="02ADF9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E823EB" w14:paraId="39C051D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CC56E"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7ECAA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7C3048C5" w14:textId="265295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636495F1" w14:textId="720006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91971" w14:textId="068523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B1C431" w14:textId="286575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E823EB" w14:paraId="23EBCC2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13865"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AD3B8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5D0A246" w14:textId="16699F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3FEE2C2D" w14:textId="69C24A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217E89" w14:textId="72F005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33000C7C" w14:textId="5AB778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E823EB" w14:paraId="586E5AB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415F1"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CA78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5573DD7B" w14:textId="103B9D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5904944B" w14:textId="58A533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9EE92" w14:textId="1C5985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20B0A" w14:textId="63B56E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E823EB" w14:paraId="11A10A0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B27C0"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50C19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401FE40C" w14:textId="54BC8A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227C758E" w14:textId="5E1F32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B69038" w14:textId="2F8C6A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C780B2" w14:textId="30138C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E823EB" w14:paraId="0B15182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A6E74"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3C560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7EBCDDA5" w14:textId="53A536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2E900F5C" w14:textId="79D478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67A9FF2E" w14:textId="044374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AF81D7" w14:textId="2BA212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E823EB" w14:paraId="75B815BC"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C8488"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6985329D" w14:textId="3D12F75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05" w:type="pct"/>
            <w:tcBorders>
              <w:top w:val="nil"/>
              <w:left w:val="nil"/>
              <w:bottom w:val="single" w:sz="4" w:space="0" w:color="000000"/>
              <w:right w:val="single" w:sz="4" w:space="0" w:color="000000"/>
            </w:tcBorders>
            <w:shd w:val="clear" w:color="D8D8D8" w:fill="D8D8D8"/>
            <w:noWrap/>
            <w:vAlign w:val="bottom"/>
            <w:hideMark/>
          </w:tcPr>
          <w:p w14:paraId="35F3AFBD" w14:textId="3ACE84B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60A9C56B" w14:textId="6D5891F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6C0778F4" w14:textId="65B42CA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E823EB" w14:paraId="5E6F32A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6B91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989C6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03B5C3FD" w14:textId="754292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6F2C71D6" w14:textId="503C5B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81009" w14:textId="23EC92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2BF553" w14:textId="523CB7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E823EB" w14:paraId="534F2E3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68DF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B185D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286850AA" w14:textId="384650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44EB4F24" w14:textId="6E9819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7F990" w14:textId="5B9565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DC8D9" w14:textId="78570C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E823EB" w14:paraId="3FE4351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D81F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5F0C0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7F5E91E8" w14:textId="44A70E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A107826" w14:textId="6E0263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E4836" w14:textId="128380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50381" w14:textId="1955F8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823EB" w14:paraId="147386B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4B8C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C1577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7345AB19" w14:textId="368C1B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2C1DEE2" w14:textId="4A9058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0673B" w14:textId="427FF4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28D52830" w14:textId="6BA2A5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E823EB" w14:paraId="7214B02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2F23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121CF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14EEF1ED" w14:textId="450CB5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2DC3C6AC" w14:textId="65BB18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A98974" w14:textId="2EEE2C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0B003A" w14:textId="4B674C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E823EB" w14:paraId="421BBCF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67E0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0E36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6E4F8ECB" w14:textId="40D692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D25FE33" w14:textId="2864DB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5DF7E" w14:textId="4CDE4A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ABAD14" w14:textId="5FA8D5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823EB" w14:paraId="368D107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2D54B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184D3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32573B88" w14:textId="51DE28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793903E" w14:textId="383028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11916F" w14:textId="402062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053347" w14:textId="778C5C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823EB" w14:paraId="7534E6F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DB81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4C24C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052C62CE" w14:textId="5C19EB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12D73169" w14:textId="123244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8F41F0" w14:textId="4BFD6B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18840" w14:textId="4790F6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E823EB" w14:paraId="0E16EF6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CE11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A480C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4DED466E" w14:textId="5FAEFE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2B3D8C8" w14:textId="485706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03CEE" w14:textId="28AB74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007E7339" w14:textId="7C5405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E823EB" w14:paraId="1312D0E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A336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C1FF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54641EA9" w14:textId="1FFC69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1FF920F3" w14:textId="154F8B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1BECE" w14:textId="139D1D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2DB1A4FA" w14:textId="05521F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E823EB" w14:paraId="2AA92C7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41B3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F4A76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4C8055E" w14:textId="5EABE2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882E242" w14:textId="5A728C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2EC23D" w14:textId="2E915E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6CDE63D7" w14:textId="4F04DC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E823EB" w14:paraId="113858B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B805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182CE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7B806253" w14:textId="135E16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490F61" w14:textId="386255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DFAE38" w14:textId="3B60AD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582B53BD" w14:textId="498F95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E823EB" w14:paraId="6B9CCF8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15E1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7490B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6E0CB4B" w14:textId="383D8A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58E3DE07" w14:textId="10C7B3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98DF5" w14:textId="2C1AF4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57BA8F" w14:textId="12F299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E823EB" w14:paraId="77A6F0C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21DC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CD038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300D40B7" w14:textId="22A4B9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07786AD3" w14:textId="315C0E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6D8ED" w14:textId="2E1D92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DCBF62" w14:textId="20B71E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E823EB" w14:paraId="025D6B6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0353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B69C4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01954D92" w14:textId="7D028A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57CD995A" w14:textId="363091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0FE32" w14:textId="5F0B87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A483B4" w14:textId="270837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E823EB" w14:paraId="17113E3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EF290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06227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646480FF" w14:textId="1B53AF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7EB5B423" w14:textId="3BE335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CAC70" w14:textId="517FBA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FF2C5" w14:textId="6CC10E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E823EB" w14:paraId="3FE2A56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D9FB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3555D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402A3C6B" w14:textId="19A0D6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2F5CBAA0" w14:textId="17829A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70593B" w14:textId="156E72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BDC63" w14:textId="6E7B8F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E823EB" w14:paraId="7915B4B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FEEF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AEE99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584550A7" w14:textId="50C017E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7633F2FA" w14:textId="537B55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FD58A2" w14:textId="4E6B28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3E036A" w14:textId="325E04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E823EB" w14:paraId="4ECDF81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223E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E805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5A29A147" w14:textId="519F09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0A1CFD55" w14:textId="7B844A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F65DF" w14:textId="059108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63D422" w14:textId="59F576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E823EB" w14:paraId="25D9417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2643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BC5D9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516027A0" w14:textId="2CC322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70DD0BED" w14:textId="2706A9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F6507" w14:textId="2AAD7AE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73A6F8" w14:textId="693249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E823EB" w14:paraId="42140BE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0ABF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C1549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41D6A0A9" w14:textId="7B7200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1DE46A3" w14:textId="2D57A2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48D3DA" w14:textId="743B38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F4169B" w14:textId="2FDDD2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4A1A53E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A783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8285C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7A534582" w14:textId="579A46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79E9618" w14:textId="0E26D6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0F8F3" w14:textId="50D3E9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8B6123" w14:textId="0DC587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26CADEF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1BD1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9075C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3F02F2FD" w14:textId="5166B0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6F30A761" w14:textId="099A8C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921B6A" w14:textId="5E32CC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328FFE" w14:textId="2EF865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E823EB" w14:paraId="2E4A9F3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94FF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DDE8E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023D0A3D" w14:textId="769B6B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ABE8698" w14:textId="200E75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E7D83" w14:textId="0E01C2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620AF1" w14:textId="37CC7A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46CC25F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B98E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B613D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424CA72" w14:textId="25D2B9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327743FE" w14:textId="62CE38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8332E" w14:textId="6DE630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01F43" w14:textId="1D7663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E823EB" w14:paraId="5B15112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D9E37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F7A7B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74EAEC40" w14:textId="58E6DC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73765759" w14:textId="0E9921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01D42A" w14:textId="773428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51936" w14:textId="118F81E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E823EB" w14:paraId="34E9680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095A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BB261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30B190E2" w14:textId="36EB26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270FF4FC" w14:textId="3C4B3D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63AF2" w14:textId="6E0EB2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00FC1" w14:textId="460E43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E823EB" w14:paraId="3EFC9BC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7E92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C90BA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79D121BE" w14:textId="6B5693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05" w:type="pct"/>
            <w:tcBorders>
              <w:top w:val="nil"/>
              <w:left w:val="nil"/>
              <w:bottom w:val="single" w:sz="4" w:space="0" w:color="000000"/>
              <w:right w:val="single" w:sz="4" w:space="0" w:color="000000"/>
            </w:tcBorders>
            <w:shd w:val="clear" w:color="auto" w:fill="auto"/>
            <w:noWrap/>
            <w:vAlign w:val="bottom"/>
            <w:hideMark/>
          </w:tcPr>
          <w:p w14:paraId="67085D93" w14:textId="3ACA97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AAB71" w14:textId="3253E8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FDC21" w14:textId="350D12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E823EB" w14:paraId="3D1FE3E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2020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45B33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22F946FC" w14:textId="0656B2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024EAA4" w14:textId="77945A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4A7F27" w14:textId="3FB592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FCD262" w14:textId="3E95562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823EB" w14:paraId="02C4FFD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7CB4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BDFD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4CB4916A" w14:textId="4C5FF7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463B7A21" w14:textId="46AE0A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93008" w14:textId="1EBC3F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2B44A043" w14:textId="22C288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E823EB" w14:paraId="4A05203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771E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F8CD5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29EA2BBE" w14:textId="0DE805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179CE73A" w14:textId="7BBE4C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F4F51" w14:textId="6769F5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2DFEB" w14:textId="77FB93A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E823EB" w14:paraId="2A8B7AB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1189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0977C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0044F11A" w14:textId="361A6F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FE223D2" w14:textId="7A463F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52407" w14:textId="38B44A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4089D" w14:textId="1F4FE5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E823EB" w14:paraId="1E9279A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EF150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07360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1DB0FED1" w14:textId="4C6EA2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A2C61F5" w14:textId="17E693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6B92B" w14:textId="6C13AF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13EA4CD6" w14:textId="437536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E823EB" w14:paraId="3BDB8B3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188D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FC123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3F5303DF" w14:textId="142E0D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EC857A7" w14:textId="48A3B2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D7931D" w14:textId="63535F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33734F" w14:textId="162EBE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823EB" w14:paraId="78EF388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9B8C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B3137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58FEC69F" w14:textId="6F51E1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4116AE68" w14:textId="086707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2DB429" w14:textId="1E3C27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653D58" w14:textId="209B7F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E823EB" w14:paraId="7E31155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7770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7EB4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21D580CC" w14:textId="2722B8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16BAD686" w14:textId="79A1E7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47FF0" w14:textId="46C116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6CE8F0" w14:textId="51D6A3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E823EB" w14:paraId="55DCF78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D198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9A19C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7BDCB6AB" w14:textId="065BEC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5D58BF39" w14:textId="191F70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30ACC659" w14:textId="5EC179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421999" w14:textId="6E76F7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E823EB" w14:paraId="2E52DC9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17E2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21F5F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64E5BD00" w14:textId="5593DE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5C9092A6" w14:textId="422993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56C87E" w14:textId="147CA0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6956499C" w14:textId="285A28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E823EB" w14:paraId="3015665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5241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A61F4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600BDFD5" w14:textId="773987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4296C8D1" w14:textId="4D14E2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A2DCFC" w14:textId="762768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467F7" w14:textId="11D54B8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E823EB" w14:paraId="6F6359D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3075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3E881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2CF816F4" w14:textId="3CB51A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44954962" w14:textId="6B898D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D1E07" w14:textId="17FE89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13E5BBD3" w14:textId="3335F0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E823EB" w14:paraId="407B3D2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AF5F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3B8CB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0891AC29" w14:textId="71FB11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786618E" w14:textId="00600D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97B6C" w14:textId="383F94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E0BB38" w14:textId="216995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623F82CF"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E57A33"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488DD47D" w14:textId="1C58B59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6,594.19 </w:t>
            </w:r>
          </w:p>
        </w:tc>
        <w:tc>
          <w:tcPr>
            <w:tcW w:w="705" w:type="pct"/>
            <w:tcBorders>
              <w:top w:val="nil"/>
              <w:left w:val="nil"/>
              <w:bottom w:val="single" w:sz="4" w:space="0" w:color="000000"/>
              <w:right w:val="single" w:sz="4" w:space="0" w:color="000000"/>
            </w:tcBorders>
            <w:shd w:val="clear" w:color="A5A5A5" w:fill="A5A5A5"/>
            <w:noWrap/>
            <w:vAlign w:val="bottom"/>
            <w:hideMark/>
          </w:tcPr>
          <w:p w14:paraId="041D90B6" w14:textId="68632CD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D454CA9" w14:textId="0CD79AF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69AF896" w14:textId="2B6BDB6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6,594.19 </w:t>
            </w:r>
          </w:p>
        </w:tc>
      </w:tr>
      <w:tr w:rsidR="00E823EB" w14:paraId="0C86BAC2"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A23C1"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38A73D1" w14:textId="5D768BE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7189BE16" w14:textId="48992D1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4E55CA" w14:textId="7608469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3E13B3" w14:textId="6EFA3DE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E823EB" w14:paraId="088CE42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75A5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11F92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0C90FBF5" w14:textId="3141112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311E99DB" w14:textId="41A8BC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134B5" w14:textId="023F6B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4FEEE8" w14:textId="77792F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E823EB" w14:paraId="7608163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A0DB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8C823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036B5670" w14:textId="676504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47DFC8D9" w14:textId="7C3F18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91594" w14:textId="00679C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2DCC6C" w14:textId="12A23D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E823EB" w14:paraId="126C563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9F52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4FC97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66EFC4D2" w14:textId="3ADA06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175EA527" w14:textId="50C92F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27C1F" w14:textId="5D2A23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907886" w14:textId="19A6FA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E823EB" w14:paraId="4B5B91E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3616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2C90D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47BCB16A" w14:textId="7BDE2F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2CEF0347" w14:textId="643C66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D977A" w14:textId="227512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89179B" w14:textId="4D5261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E823EB" w14:paraId="6E6A0AC6"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99A79"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0CA7CCFB" w14:textId="1D682A8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05,14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1C6F756E" w14:textId="31771B7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AF8B1EF" w14:textId="421266D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1CF07C6" w14:textId="24F3C15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05,144.25 </w:t>
            </w:r>
          </w:p>
        </w:tc>
      </w:tr>
      <w:tr w:rsidR="00E823EB" w14:paraId="35D7ABE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2C319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77117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61E5270A" w14:textId="1F1758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9,915.08 </w:t>
            </w:r>
          </w:p>
        </w:tc>
        <w:tc>
          <w:tcPr>
            <w:tcW w:w="705" w:type="pct"/>
            <w:tcBorders>
              <w:top w:val="nil"/>
              <w:left w:val="nil"/>
              <w:bottom w:val="single" w:sz="4" w:space="0" w:color="000000"/>
              <w:right w:val="single" w:sz="4" w:space="0" w:color="000000"/>
            </w:tcBorders>
            <w:shd w:val="clear" w:color="auto" w:fill="auto"/>
            <w:noWrap/>
            <w:vAlign w:val="bottom"/>
            <w:hideMark/>
          </w:tcPr>
          <w:p w14:paraId="2F17A8AA" w14:textId="6CB718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AE492A" w14:textId="151C64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39AE11" w14:textId="18C2B3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9,915.08 </w:t>
            </w:r>
          </w:p>
        </w:tc>
      </w:tr>
      <w:tr w:rsidR="00E823EB" w14:paraId="17D5299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A7BC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9B90B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460B3C8E" w14:textId="4F2AD02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381EF465" w14:textId="1F241F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92943F" w14:textId="764F40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4DE84A" w14:textId="2DEDE5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E823EB" w14:paraId="5E10791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93D0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961D3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33EB9641" w14:textId="6D6EBC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6FF01C31" w14:textId="2E9EAD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6892C" w14:textId="37D49D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79431E" w14:textId="26723D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E823EB" w14:paraId="1B667DF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3359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2C86F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0642EE7B" w14:textId="75ABEF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50C38700" w14:textId="76EFAA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EEC2E" w14:textId="369A46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7911A" w14:textId="4B21E8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E823EB" w14:paraId="3CB5003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B5FA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92156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1A4B50E2" w14:textId="661BCE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566AA061" w14:textId="3EDD06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77E81" w14:textId="729844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DD0FD3" w14:textId="5BFCBD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E823EB" w14:paraId="4E697C7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74EA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F00C8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701D0D3A" w14:textId="2F9B89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25914BC7" w14:textId="21E869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4E5BD" w14:textId="62A0D9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BE5257" w14:textId="4F3289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E823EB" w14:paraId="1E15D22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D7D4A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0660E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4DBFCA38" w14:textId="0E7630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05" w:type="pct"/>
            <w:tcBorders>
              <w:top w:val="nil"/>
              <w:left w:val="nil"/>
              <w:bottom w:val="single" w:sz="4" w:space="0" w:color="000000"/>
              <w:right w:val="single" w:sz="4" w:space="0" w:color="000000"/>
            </w:tcBorders>
            <w:shd w:val="clear" w:color="auto" w:fill="auto"/>
            <w:noWrap/>
            <w:vAlign w:val="bottom"/>
            <w:hideMark/>
          </w:tcPr>
          <w:p w14:paraId="51BD9372" w14:textId="678FF7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E52BB" w14:textId="0D7D1C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48B35D" w14:textId="774B45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E823EB" w14:paraId="5A552CF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AD93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DBC04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2D6D92C8" w14:textId="00FB1A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5FA4D4B3" w14:textId="37ACD3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0D342" w14:textId="6725E8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356AF5" w14:textId="217235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E823EB" w14:paraId="5C1A1F4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BED0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B02C4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37A0B096" w14:textId="2D7036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2AA334D3" w14:textId="5C8953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E3D52" w14:textId="7836AE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F3553E" w14:textId="754621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E823EB" w14:paraId="7D0ADFC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F25B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C68A1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33AB64A6" w14:textId="1BABAD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5141102B" w14:textId="7554A7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60F9F" w14:textId="5A0E10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223FA" w14:textId="431230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E823EB" w14:paraId="3B5F1C6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874D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E847E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471A7DC5" w14:textId="74D1F3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5E57D226" w14:textId="00CC46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25D5A4" w14:textId="36884B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81EC9D" w14:textId="1FA160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E823EB" w14:paraId="389D9BE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24FD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4D1D6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066DEAC3" w14:textId="261F12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41D3F55C" w14:textId="2980D2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8AA6F" w14:textId="2DE77A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F675F" w14:textId="47C02B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E823EB" w14:paraId="7C73AE9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1BD9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82FBD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6303FA23" w14:textId="347F30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2A9FEFCD" w14:textId="32AB48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F5234" w14:textId="43C96F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C180B6" w14:textId="3501E5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E823EB" w14:paraId="7140B9C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CD27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22ADF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6F79BADE" w14:textId="4F7BA2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2C02CF6F" w14:textId="4CB2C1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DCA7AD" w14:textId="2693B4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193CDC" w14:textId="297526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E823EB" w14:paraId="3C9B9EF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43A2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D78D7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435AB08C" w14:textId="080B71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33CC0C" w14:textId="3EC4A8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78C07" w14:textId="7E920A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33ADB4" w14:textId="144243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E823EB" w14:paraId="0784F3D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E5BF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8C1F8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14A33CDE" w14:textId="6C7ACE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5562BF8D" w14:textId="7D922E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5B792F" w14:textId="2E6F7D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44EEAA" w14:textId="489C96F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E823EB" w14:paraId="1928A6B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BFB6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37F53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40C6CFD7" w14:textId="477B11D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26203FED" w14:textId="7B5C74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13240" w14:textId="384B15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31A235" w14:textId="6C2D9D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E823EB" w14:paraId="4C90FCA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1988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95FE5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104A1988" w14:textId="1F544A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05C2416A" w14:textId="6D2B9F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42C2B" w14:textId="45BBDA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F2AFD" w14:textId="4C1BED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E823EB" w14:paraId="0B853A6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A981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E8C3D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4FAE6FD1" w14:textId="55A917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720474DF" w14:textId="63F116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487F3" w14:textId="0C2F9E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02F59" w14:textId="68EFD0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E823EB" w14:paraId="3F6F3C0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E6FC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B3613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17A543BD" w14:textId="7FEBFF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A246B73" w14:textId="783C54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AE0B0" w14:textId="5D49C8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A8579" w14:textId="7F6914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E823EB" w14:paraId="4CC62D9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5E1CC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81CD8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0B6EE2B" w14:textId="5DA94A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04DBA298" w14:textId="011468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952D2" w14:textId="0F4B56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EB3112" w14:textId="4CEDC2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E823EB" w14:paraId="47D1400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0FB6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4AC6E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7CBCCC13" w14:textId="008DC9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71EDFE65" w14:textId="645C4C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454E85" w14:textId="0A3071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21876" w14:textId="044964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E823EB" w14:paraId="619216B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2529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7742F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6B51154F" w14:textId="5A9DF1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05" w:type="pct"/>
            <w:tcBorders>
              <w:top w:val="nil"/>
              <w:left w:val="nil"/>
              <w:bottom w:val="single" w:sz="4" w:space="0" w:color="000000"/>
              <w:right w:val="single" w:sz="4" w:space="0" w:color="000000"/>
            </w:tcBorders>
            <w:shd w:val="clear" w:color="auto" w:fill="auto"/>
            <w:noWrap/>
            <w:vAlign w:val="bottom"/>
            <w:hideMark/>
          </w:tcPr>
          <w:p w14:paraId="20AB6326" w14:textId="71B990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076E90" w14:textId="19B8F2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96846" w14:textId="034D9A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E823EB" w14:paraId="235E71B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EBA7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C4E38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705908D4" w14:textId="72AEDA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22B4B0F7" w14:textId="445EE0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5C8A1" w14:textId="593A87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E743F" w14:textId="467291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E823EB" w14:paraId="4CEE84F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DA21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7F5A8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4CC13D6B" w14:textId="3D97D4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2C5E112E" w14:textId="21C5F2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5ED59" w14:textId="410234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2F4ECA" w14:textId="6FA1AC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E823EB" w14:paraId="16ABF32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F823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E388A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20FED85F" w14:textId="4693D9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c>
          <w:tcPr>
            <w:tcW w:w="705" w:type="pct"/>
            <w:tcBorders>
              <w:top w:val="nil"/>
              <w:left w:val="nil"/>
              <w:bottom w:val="single" w:sz="4" w:space="0" w:color="000000"/>
              <w:right w:val="single" w:sz="4" w:space="0" w:color="000000"/>
            </w:tcBorders>
            <w:shd w:val="clear" w:color="auto" w:fill="auto"/>
            <w:noWrap/>
            <w:vAlign w:val="bottom"/>
            <w:hideMark/>
          </w:tcPr>
          <w:p w14:paraId="6BBF7C97" w14:textId="5FCAD5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BA305" w14:textId="4D1D0A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49BB87" w14:textId="4D9C2A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r>
      <w:tr w:rsidR="00E823EB" w14:paraId="0B979B1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9CC39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0935B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165E01CD" w14:textId="426CC3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2F77CCEC" w14:textId="4C5F87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FD3D19" w14:textId="0119D1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DA6E0" w14:textId="258BF4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E823EB" w14:paraId="2B6CCCD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5B8A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294C0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2755E02A" w14:textId="0C4BAC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4857344" w14:textId="724C59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3C089" w14:textId="13A81D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1E1086" w14:textId="636D7C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E823EB" w14:paraId="08D8DDA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ACD4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A2556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5DB3B2ED" w14:textId="787601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137.08 </w:t>
            </w:r>
          </w:p>
        </w:tc>
        <w:tc>
          <w:tcPr>
            <w:tcW w:w="705" w:type="pct"/>
            <w:tcBorders>
              <w:top w:val="nil"/>
              <w:left w:val="nil"/>
              <w:bottom w:val="single" w:sz="4" w:space="0" w:color="000000"/>
              <w:right w:val="single" w:sz="4" w:space="0" w:color="000000"/>
            </w:tcBorders>
            <w:shd w:val="clear" w:color="auto" w:fill="auto"/>
            <w:noWrap/>
            <w:vAlign w:val="bottom"/>
            <w:hideMark/>
          </w:tcPr>
          <w:p w14:paraId="51E40BC2" w14:textId="6E766A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3ED44" w14:textId="0E68FF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D210BD" w14:textId="6F754B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137.08 </w:t>
            </w:r>
          </w:p>
        </w:tc>
      </w:tr>
      <w:tr w:rsidR="00E823EB" w14:paraId="2DB76D8B"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B4175"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64CAE26B" w14:textId="4468F04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40,238.50 </w:t>
            </w:r>
          </w:p>
        </w:tc>
        <w:tc>
          <w:tcPr>
            <w:tcW w:w="705" w:type="pct"/>
            <w:tcBorders>
              <w:top w:val="nil"/>
              <w:left w:val="nil"/>
              <w:bottom w:val="single" w:sz="4" w:space="0" w:color="000000"/>
              <w:right w:val="single" w:sz="4" w:space="0" w:color="000000"/>
            </w:tcBorders>
            <w:shd w:val="clear" w:color="D8D8D8" w:fill="D8D8D8"/>
            <w:noWrap/>
            <w:vAlign w:val="bottom"/>
            <w:hideMark/>
          </w:tcPr>
          <w:p w14:paraId="565D1690" w14:textId="59DB515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376E2D" w14:textId="20EFD92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8A825A" w14:textId="54046FB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40,238.50 </w:t>
            </w:r>
          </w:p>
        </w:tc>
      </w:tr>
      <w:tr w:rsidR="00E823EB" w14:paraId="14C28B4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245D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6E028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C62C7BC" w14:textId="4E69CD8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64954BF7" w14:textId="4F9AA8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90264F" w14:textId="4CB26D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1A8DE7" w14:textId="6819D6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E823EB" w14:paraId="7AD6CDC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694D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67BDD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2EEB9A02" w14:textId="1C2033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0,750.46 </w:t>
            </w:r>
          </w:p>
        </w:tc>
        <w:tc>
          <w:tcPr>
            <w:tcW w:w="705" w:type="pct"/>
            <w:tcBorders>
              <w:top w:val="nil"/>
              <w:left w:val="nil"/>
              <w:bottom w:val="single" w:sz="4" w:space="0" w:color="000000"/>
              <w:right w:val="single" w:sz="4" w:space="0" w:color="000000"/>
            </w:tcBorders>
            <w:shd w:val="clear" w:color="auto" w:fill="auto"/>
            <w:noWrap/>
            <w:vAlign w:val="bottom"/>
            <w:hideMark/>
          </w:tcPr>
          <w:p w14:paraId="1F800696" w14:textId="4B0E8E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96364" w14:textId="02B01E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B69DF6" w14:textId="225AC0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0,750.46 </w:t>
            </w:r>
          </w:p>
        </w:tc>
      </w:tr>
      <w:tr w:rsidR="00E823EB" w14:paraId="24D9D2B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A0CB8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AC75C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3F2EF935" w14:textId="52F7BF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81B3CA6" w14:textId="149A81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F27058" w14:textId="1CE66B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CC90BF" w14:textId="39B50D0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E823EB" w14:paraId="38AD5E6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6975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97E58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694D437B" w14:textId="457137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5422C4E9" w14:textId="7A2454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908D1" w14:textId="5F658D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042287" w14:textId="3BDB77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E823EB" w14:paraId="2D8D201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B423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F8766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16E2097C" w14:textId="1E1CAC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78928DE5" w14:textId="22C845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5A7EB5" w14:textId="2AC36E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BBAA9E" w14:textId="6207A3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E823EB" w14:paraId="1B060B8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561D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5700C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1C65279" w14:textId="2990D4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7056C6EB" w14:textId="76625C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A12D7" w14:textId="02A8D9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1AA7C" w14:textId="474645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E823EB" w14:paraId="777A2C6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3E6A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E51EA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34D632DB" w14:textId="6B185C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1869BFE5" w14:textId="473E36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F380D8" w14:textId="703DED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A2B157" w14:textId="5F4830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E823EB" w14:paraId="08337B5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61E1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BC6A4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354652E1" w14:textId="7DA6D1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65E64BFD" w14:textId="476486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FE2956" w14:textId="3DA547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4AED3" w14:textId="7CDE0D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E823EB" w14:paraId="2334054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EA1C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61107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CC21992" w14:textId="01F788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4D5BDC8A" w14:textId="1B3C5B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8868E" w14:textId="0047F3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EC90F" w14:textId="209AB2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E823EB" w14:paraId="631BE32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AB9C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74CF7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5F48FF52" w14:textId="3B6944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0E77D1DF" w14:textId="402B97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BB0CC3" w14:textId="471788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569E3" w14:textId="0317AA2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E823EB" w14:paraId="7F6F351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6707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76480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02B5D524" w14:textId="7E633E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4BE7A15" w14:textId="121222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E2D5A" w14:textId="7BE3A6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FECF9B" w14:textId="5A13D6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E823EB" w14:paraId="6CAA360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48DA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CAC82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146CAE59" w14:textId="4858AB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286958B0" w14:textId="1D5E68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C0EEF" w14:textId="1C547D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55CD19" w14:textId="6828EA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E823EB" w14:paraId="186A11C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7DE2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421A6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4CFC40B4" w14:textId="32B2D6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044B1E53" w14:textId="460B52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D6FCF7" w14:textId="3814382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B36D04" w14:textId="39F08F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E823EB" w14:paraId="2466A3F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8417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34C4C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406DEFDE" w14:textId="492F28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5497EEDD" w14:textId="669027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37E9B" w14:textId="015144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0CF6D8" w14:textId="204A47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E823EB" w14:paraId="2576930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C4EE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5C0BD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0F4051F1" w14:textId="4313B5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1943B8E" w14:textId="5F9775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D887C" w14:textId="589B15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29C4FA" w14:textId="4B59FE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E823EB" w14:paraId="30DAE79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4003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B9E59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65A901D5" w14:textId="62F6AE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1FB82285" w14:textId="79E19B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10F7F" w14:textId="7FE16B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C6A69" w14:textId="4270DB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E823EB" w14:paraId="6F5A2D2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303C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E4385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37533089" w14:textId="0B0F4E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0D79CF37" w14:textId="56F74C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F237C" w14:textId="5A3D3F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D10FDC" w14:textId="17207F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E823EB" w14:paraId="7451917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83473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51410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C38C791" w14:textId="3677FC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394CE296" w14:textId="1D60E4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9D7752" w14:textId="545399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F77509" w14:textId="1B8264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E823EB" w14:paraId="358F5C9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7639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C4895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3FD6E28B" w14:textId="453347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31BDD0F4" w14:textId="616DFA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05EE0A" w14:textId="2E3CA4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89E7D3" w14:textId="52B252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E823EB" w14:paraId="71C513D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0365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91A2D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2121CA69" w14:textId="06F923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285ED49F" w14:textId="08812D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F8D42" w14:textId="2A81DE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AB1157" w14:textId="6EC8C3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E823EB" w14:paraId="629BC71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6114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213D8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7E4296D2" w14:textId="7605B8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994.78 </w:t>
            </w:r>
          </w:p>
        </w:tc>
        <w:tc>
          <w:tcPr>
            <w:tcW w:w="705" w:type="pct"/>
            <w:tcBorders>
              <w:top w:val="nil"/>
              <w:left w:val="nil"/>
              <w:bottom w:val="single" w:sz="4" w:space="0" w:color="000000"/>
              <w:right w:val="single" w:sz="4" w:space="0" w:color="000000"/>
            </w:tcBorders>
            <w:shd w:val="clear" w:color="auto" w:fill="auto"/>
            <w:noWrap/>
            <w:vAlign w:val="bottom"/>
            <w:hideMark/>
          </w:tcPr>
          <w:p w14:paraId="5BA0DF43" w14:textId="0E968F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1F99C" w14:textId="23D856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1C191" w14:textId="537BB8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994.78 </w:t>
            </w:r>
          </w:p>
        </w:tc>
      </w:tr>
      <w:tr w:rsidR="00E823EB" w14:paraId="4F34C33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1C17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D761E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09D37778" w14:textId="23C72F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109AF1F1" w14:textId="3C2B51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4058A2" w14:textId="08B49F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950D86" w14:textId="3E3688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E823EB" w14:paraId="2030A40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2FB3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DC30B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0645BE1E" w14:textId="398DCF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C9B2C03" w14:textId="425DA2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441E3" w14:textId="38AD49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90704A" w14:textId="2A13EE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E823EB" w14:paraId="63B82C3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1253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CC865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2A49B023" w14:textId="5185AE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67F6F8F7" w14:textId="737DC1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A1C29" w14:textId="0E472F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D7111B" w14:textId="100194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E823EB" w14:paraId="3AAC45C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46FE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C4CBE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22D01DFD" w14:textId="260066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382.22 </w:t>
            </w:r>
          </w:p>
        </w:tc>
        <w:tc>
          <w:tcPr>
            <w:tcW w:w="705" w:type="pct"/>
            <w:tcBorders>
              <w:top w:val="nil"/>
              <w:left w:val="nil"/>
              <w:bottom w:val="single" w:sz="4" w:space="0" w:color="000000"/>
              <w:right w:val="single" w:sz="4" w:space="0" w:color="000000"/>
            </w:tcBorders>
            <w:shd w:val="clear" w:color="auto" w:fill="auto"/>
            <w:noWrap/>
            <w:vAlign w:val="bottom"/>
            <w:hideMark/>
          </w:tcPr>
          <w:p w14:paraId="251B330D" w14:textId="2E3C3A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23FC8" w14:textId="760A13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D5AF20" w14:textId="4C8CEF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382.22 </w:t>
            </w:r>
          </w:p>
        </w:tc>
      </w:tr>
      <w:tr w:rsidR="00E823EB" w14:paraId="2E116FA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EA7E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7B5DD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70CC1217" w14:textId="26E7D7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FDEE867" w14:textId="02D3F4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68E90" w14:textId="48FD88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7E74F" w14:textId="7C7A7F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E823EB" w14:paraId="2420882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45A9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52442A4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C177E8D" w14:textId="223BA1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4C5EB200" w14:textId="6427D8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F8E7A" w14:textId="5D86B7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69CE6B" w14:textId="71B6DD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E823EB" w14:paraId="6AF1C82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14439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71E8A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07F603C4" w14:textId="31ADDC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03FB2E2E" w14:textId="2D1D82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27421F" w14:textId="23B890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208DEE" w14:textId="60DD15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E823EB" w14:paraId="078F4CE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8D1E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B901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497D6360" w14:textId="0F8A8F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6A5A3C1B" w14:textId="092503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C0B6AB" w14:textId="49CBEF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2C9650" w14:textId="326935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E823EB" w14:paraId="46D8269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5616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F77EF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3CDD66A" w14:textId="008F032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6AA78BCE" w14:textId="76F71E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AB3BDF" w14:textId="7D5048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24B248" w14:textId="76BE6C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E823EB" w14:paraId="0CABCE2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D055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D27A9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2BB62F01" w14:textId="331565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735F0AA" w14:textId="500418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5E5F2F" w14:textId="0B75D3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76551C" w14:textId="3A6357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E823EB" w14:paraId="21743F5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0130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B7704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155B211F" w14:textId="5A93C9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6412671E" w14:textId="778C73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0AE754" w14:textId="608AF0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595DE8" w14:textId="3DCE0D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E823EB" w14:paraId="594B85C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E869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6EC34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09461B8A" w14:textId="787E19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619B3F11" w14:textId="1357192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F6963" w14:textId="703AC6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0AB841" w14:textId="65556B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E823EB" w14:paraId="2125797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8205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DDD63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1570CF2F" w14:textId="48D340E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23C8FCA4" w14:textId="317924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90ECC0" w14:textId="44319E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D78567" w14:textId="5E18C1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E823EB" w14:paraId="457092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0A04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024F9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7B40E5F" w14:textId="65AED5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1984D65" w14:textId="57D6BF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DDF155" w14:textId="1A5D28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803B53" w14:textId="431C84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E823EB" w14:paraId="790B3D8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BBBE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245E1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11398127" w14:textId="55B58F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05" w:type="pct"/>
            <w:tcBorders>
              <w:top w:val="nil"/>
              <w:left w:val="nil"/>
              <w:bottom w:val="single" w:sz="4" w:space="0" w:color="000000"/>
              <w:right w:val="single" w:sz="4" w:space="0" w:color="000000"/>
            </w:tcBorders>
            <w:shd w:val="clear" w:color="auto" w:fill="auto"/>
            <w:noWrap/>
            <w:vAlign w:val="bottom"/>
            <w:hideMark/>
          </w:tcPr>
          <w:p w14:paraId="661C79E0" w14:textId="5070D0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C75DE" w14:textId="0FB68D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2AA47" w14:textId="5EADC3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E823EB" w14:paraId="5E94FFA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47F2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CE884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B4F03D4" w14:textId="04EF75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152B569" w14:textId="619F24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62502" w14:textId="5FB698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C6897A" w14:textId="7AFF3D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E823EB" w14:paraId="1602ACA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0D74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EF935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2CF339B5" w14:textId="0283C3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09F99FD6" w14:textId="490C2A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5885E" w14:textId="4B033B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D5DC1" w14:textId="7547A8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E823EB" w14:paraId="05D543BE"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54519"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0258BB29" w14:textId="71F4E9B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04,079.52 </w:t>
            </w:r>
          </w:p>
        </w:tc>
        <w:tc>
          <w:tcPr>
            <w:tcW w:w="705" w:type="pct"/>
            <w:tcBorders>
              <w:top w:val="nil"/>
              <w:left w:val="nil"/>
              <w:bottom w:val="single" w:sz="4" w:space="0" w:color="000000"/>
              <w:right w:val="single" w:sz="4" w:space="0" w:color="000000"/>
            </w:tcBorders>
            <w:shd w:val="clear" w:color="D8D8D8" w:fill="D8D8D8"/>
            <w:noWrap/>
            <w:vAlign w:val="bottom"/>
            <w:hideMark/>
          </w:tcPr>
          <w:p w14:paraId="2110B6BD" w14:textId="27CC5C6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3F35E6" w14:textId="5C7DAA6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9037CBE" w14:textId="175C1F5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04,079.52 </w:t>
            </w:r>
          </w:p>
        </w:tc>
      </w:tr>
      <w:tr w:rsidR="00E823EB" w14:paraId="5C0CA25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484C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B674F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07B25485" w14:textId="58ACD6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0,181.26 </w:t>
            </w:r>
          </w:p>
        </w:tc>
        <w:tc>
          <w:tcPr>
            <w:tcW w:w="705" w:type="pct"/>
            <w:tcBorders>
              <w:top w:val="nil"/>
              <w:left w:val="nil"/>
              <w:bottom w:val="single" w:sz="4" w:space="0" w:color="000000"/>
              <w:right w:val="single" w:sz="4" w:space="0" w:color="000000"/>
            </w:tcBorders>
            <w:shd w:val="clear" w:color="auto" w:fill="auto"/>
            <w:noWrap/>
            <w:vAlign w:val="bottom"/>
            <w:hideMark/>
          </w:tcPr>
          <w:p w14:paraId="5F61208C" w14:textId="65C7AB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2A7779" w14:textId="54A24E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3623E9" w14:textId="135265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0,181.26 </w:t>
            </w:r>
          </w:p>
        </w:tc>
      </w:tr>
      <w:tr w:rsidR="00E823EB" w14:paraId="0E90A4E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DF2B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167A3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065BF231" w14:textId="00F1AB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106703AA" w14:textId="38F144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045DA2" w14:textId="06AD43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88F7A0" w14:textId="0EAC80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E823EB" w14:paraId="1B5B0B2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3A58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C159C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3E9DC9D6" w14:textId="2B0A20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c>
          <w:tcPr>
            <w:tcW w:w="705" w:type="pct"/>
            <w:tcBorders>
              <w:top w:val="nil"/>
              <w:left w:val="nil"/>
              <w:bottom w:val="single" w:sz="4" w:space="0" w:color="000000"/>
              <w:right w:val="single" w:sz="4" w:space="0" w:color="000000"/>
            </w:tcBorders>
            <w:shd w:val="clear" w:color="auto" w:fill="auto"/>
            <w:noWrap/>
            <w:vAlign w:val="bottom"/>
            <w:hideMark/>
          </w:tcPr>
          <w:p w14:paraId="4654E677" w14:textId="32DF93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A4743" w14:textId="440BCE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2C9BA0" w14:textId="582FCA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r>
      <w:tr w:rsidR="00E823EB" w14:paraId="053B772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C7188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04D29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812" w:type="pct"/>
            <w:tcBorders>
              <w:top w:val="nil"/>
              <w:left w:val="nil"/>
              <w:bottom w:val="single" w:sz="4" w:space="0" w:color="000000"/>
              <w:right w:val="single" w:sz="4" w:space="0" w:color="000000"/>
            </w:tcBorders>
            <w:shd w:val="clear" w:color="auto" w:fill="auto"/>
            <w:noWrap/>
            <w:vAlign w:val="bottom"/>
            <w:hideMark/>
          </w:tcPr>
          <w:p w14:paraId="5F0F41F1" w14:textId="558EA0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05" w:type="pct"/>
            <w:tcBorders>
              <w:top w:val="nil"/>
              <w:left w:val="nil"/>
              <w:bottom w:val="single" w:sz="4" w:space="0" w:color="000000"/>
              <w:right w:val="single" w:sz="4" w:space="0" w:color="000000"/>
            </w:tcBorders>
            <w:shd w:val="clear" w:color="auto" w:fill="auto"/>
            <w:noWrap/>
            <w:vAlign w:val="bottom"/>
            <w:hideMark/>
          </w:tcPr>
          <w:p w14:paraId="6761B402" w14:textId="33F96B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39B6D" w14:textId="68EEAA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AE713F" w14:textId="2A0E82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E823EB" w14:paraId="0FB24CC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5B63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3BCFD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15A15AFA" w14:textId="45CDDB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773.78 </w:t>
            </w:r>
          </w:p>
        </w:tc>
        <w:tc>
          <w:tcPr>
            <w:tcW w:w="705" w:type="pct"/>
            <w:tcBorders>
              <w:top w:val="nil"/>
              <w:left w:val="nil"/>
              <w:bottom w:val="single" w:sz="4" w:space="0" w:color="000000"/>
              <w:right w:val="single" w:sz="4" w:space="0" w:color="000000"/>
            </w:tcBorders>
            <w:shd w:val="clear" w:color="auto" w:fill="auto"/>
            <w:noWrap/>
            <w:vAlign w:val="bottom"/>
            <w:hideMark/>
          </w:tcPr>
          <w:p w14:paraId="6A2BE390" w14:textId="4BFF00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5F4BD" w14:textId="7AB76E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4ABFF1" w14:textId="690355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773.78 </w:t>
            </w:r>
          </w:p>
        </w:tc>
      </w:tr>
      <w:tr w:rsidR="00E823EB" w14:paraId="42E27FE6"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7578A"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5426114A" w14:textId="5787E4C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2,749.84 </w:t>
            </w:r>
          </w:p>
        </w:tc>
        <w:tc>
          <w:tcPr>
            <w:tcW w:w="705" w:type="pct"/>
            <w:tcBorders>
              <w:top w:val="nil"/>
              <w:left w:val="nil"/>
              <w:bottom w:val="single" w:sz="4" w:space="0" w:color="000000"/>
              <w:right w:val="single" w:sz="4" w:space="0" w:color="000000"/>
            </w:tcBorders>
            <w:shd w:val="clear" w:color="D8D8D8" w:fill="D8D8D8"/>
            <w:noWrap/>
            <w:vAlign w:val="bottom"/>
            <w:hideMark/>
          </w:tcPr>
          <w:p w14:paraId="53721AA6" w14:textId="6C4164D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75392E" w14:textId="1F2E6A2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B1F829C" w14:textId="1AB4F48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2,749.84 </w:t>
            </w:r>
          </w:p>
        </w:tc>
      </w:tr>
      <w:tr w:rsidR="00E823EB" w14:paraId="3B16407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1839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329E1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30E878FB" w14:textId="5B6ED7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6,526.56 </w:t>
            </w:r>
          </w:p>
        </w:tc>
        <w:tc>
          <w:tcPr>
            <w:tcW w:w="705" w:type="pct"/>
            <w:tcBorders>
              <w:top w:val="nil"/>
              <w:left w:val="nil"/>
              <w:bottom w:val="single" w:sz="4" w:space="0" w:color="000000"/>
              <w:right w:val="single" w:sz="4" w:space="0" w:color="000000"/>
            </w:tcBorders>
            <w:shd w:val="clear" w:color="auto" w:fill="auto"/>
            <w:noWrap/>
            <w:vAlign w:val="bottom"/>
            <w:hideMark/>
          </w:tcPr>
          <w:p w14:paraId="617602BC" w14:textId="222AF1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53CE73" w14:textId="0F4B60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23D7B0" w14:textId="45ADB8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6,526.56 </w:t>
            </w:r>
          </w:p>
        </w:tc>
      </w:tr>
      <w:tr w:rsidR="00E823EB" w14:paraId="63D95C8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42B0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E2EFC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2614748A" w14:textId="5F5F77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79C79929" w14:textId="589E0B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BC196" w14:textId="2096A6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4E95E5" w14:textId="0940F7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E823EB" w14:paraId="54F8E70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F042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0E271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6CFEE45D" w14:textId="425F24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098BAE69" w14:textId="638C44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EB7E7" w14:textId="136386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D1F6E1" w14:textId="448D11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E823EB" w14:paraId="3BF056A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4212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39C48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6935D273" w14:textId="3277FE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50D76A55" w14:textId="7909BB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70F93" w14:textId="145FBE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D6C4B" w14:textId="5EFEDC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E823EB" w14:paraId="1240F45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3A3E7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7AE1E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643914C3" w14:textId="0353AB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7CDE5F5E" w14:textId="47EF6F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FD93E1" w14:textId="2AA109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1F0CF6" w14:textId="335850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E823EB" w14:paraId="74ECB8C8"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EA5F35"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1A535789" w14:textId="78E70DD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01,006.10 </w:t>
            </w:r>
          </w:p>
        </w:tc>
        <w:tc>
          <w:tcPr>
            <w:tcW w:w="705" w:type="pct"/>
            <w:tcBorders>
              <w:top w:val="nil"/>
              <w:left w:val="nil"/>
              <w:bottom w:val="single" w:sz="4" w:space="0" w:color="000000"/>
              <w:right w:val="single" w:sz="4" w:space="0" w:color="000000"/>
            </w:tcBorders>
            <w:shd w:val="clear" w:color="A5A5A5" w:fill="A5A5A5"/>
            <w:noWrap/>
            <w:vAlign w:val="bottom"/>
            <w:hideMark/>
          </w:tcPr>
          <w:p w14:paraId="0A51F019" w14:textId="3D662F5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474B3F2" w14:textId="1AF91FB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C27FB9F" w14:textId="1315817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01,006.10 </w:t>
            </w:r>
          </w:p>
        </w:tc>
      </w:tr>
      <w:tr w:rsidR="00E823EB" w14:paraId="0D74E975"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9CF70"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3417BC0D" w14:textId="1B07EE9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9619B0" w14:textId="73CEEBD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2643C0B" w14:textId="5ED6DB0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A605A4B" w14:textId="2C690D8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E823EB" w14:paraId="3A0644F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CEAC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385DE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2C77B0A0" w14:textId="386355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06BFC312" w14:textId="37B99C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AB2DF5" w14:textId="38D086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0ECE1F" w14:textId="285C2D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E823EB" w14:paraId="444CBC9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193E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E4A1C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021FD984" w14:textId="48EEBB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1AE85EAB" w14:textId="335FFE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48510" w14:textId="54A597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F19777" w14:textId="070D63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E823EB" w14:paraId="182D153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B0F1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AFE93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39919082" w14:textId="312786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05" w:type="pct"/>
            <w:tcBorders>
              <w:top w:val="nil"/>
              <w:left w:val="nil"/>
              <w:bottom w:val="single" w:sz="4" w:space="0" w:color="000000"/>
              <w:right w:val="single" w:sz="4" w:space="0" w:color="000000"/>
            </w:tcBorders>
            <w:shd w:val="clear" w:color="auto" w:fill="auto"/>
            <w:noWrap/>
            <w:vAlign w:val="bottom"/>
            <w:hideMark/>
          </w:tcPr>
          <w:p w14:paraId="20619C4D" w14:textId="4059AF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5FDFA" w14:textId="7D1514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DD4F03" w14:textId="216EC0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E823EB" w14:paraId="1160847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37A7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CE8D8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27198EBA" w14:textId="2B63D5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1A853F14" w14:textId="5D2952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19D03" w14:textId="782019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813F26" w14:textId="635D07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823EB" w14:paraId="11793CE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5FC2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665B5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0DCB4B9D" w14:textId="0F7F36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207730" w14:textId="7B3BDF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94C46" w14:textId="2C4791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FD91F" w14:textId="21E08D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E823EB" w14:paraId="15F0030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1233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508D2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02451154" w14:textId="1C6294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2EB68168" w14:textId="50F0F9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F4DF9" w14:textId="3FDD14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F161C" w14:textId="5D7EC9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E823EB" w14:paraId="4E12EE9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192C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59286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7D6FA2CC" w14:textId="63E950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3EC572D5" w14:textId="7E20B7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D31FA2" w14:textId="4B65C10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163EB" w14:textId="40433B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E823EB" w14:paraId="1B17802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57BD8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0E66A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1F856F50" w14:textId="299415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5D0C0496" w14:textId="467E3C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18D4FF" w14:textId="60F0F1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000B2" w14:textId="75EAA4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E823EB" w14:paraId="3D892DB7"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B7F86"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3B783C74" w14:textId="5DB0476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05" w:type="pct"/>
            <w:tcBorders>
              <w:top w:val="nil"/>
              <w:left w:val="nil"/>
              <w:bottom w:val="single" w:sz="4" w:space="0" w:color="000000"/>
              <w:right w:val="single" w:sz="4" w:space="0" w:color="000000"/>
            </w:tcBorders>
            <w:shd w:val="clear" w:color="D8D8D8" w:fill="D8D8D8"/>
            <w:noWrap/>
            <w:vAlign w:val="bottom"/>
            <w:hideMark/>
          </w:tcPr>
          <w:p w14:paraId="0EB402E3" w14:textId="10A6064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ADF82A7" w14:textId="651E973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BA3FF62" w14:textId="5D39257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E823EB" w14:paraId="08722D5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B9A8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53E6B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59C7B541" w14:textId="287180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5D815B39" w14:textId="6F6799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58707" w14:textId="76471C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9F1E7" w14:textId="1322528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E823EB" w14:paraId="1AC6144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3522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B293C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01DD1B2F" w14:textId="694A3A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1A68895B" w14:textId="574997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A3324" w14:textId="483427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8B6B6" w14:textId="2E48C5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E823EB" w14:paraId="37787A4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5799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16266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21CC8FD2" w14:textId="53CB09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3FB62090" w14:textId="23AA38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0C13C5" w14:textId="65F41C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5F5623" w14:textId="1EEB27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E823EB" w14:paraId="6ABA4D5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8799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5CA63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13614D19" w14:textId="36CD29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16D765A4" w14:textId="1668F5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308D6" w14:textId="057BB0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56E5CA" w14:textId="655870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E823EB" w14:paraId="3326AE0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7314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6AE6C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48246D02" w14:textId="41D960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3876C436" w14:textId="136B2C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22754" w14:textId="5F2672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BBA7F1" w14:textId="5AB390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E823EB" w14:paraId="20B60EB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E33F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4BFE7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0C6D16FC" w14:textId="750101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50178488" w14:textId="50EA73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443E15" w14:textId="418A3C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E7BF4" w14:textId="6490E3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E823EB" w14:paraId="726BF49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5E67F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C7CD3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717B5CE" w14:textId="794778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53A673FB" w14:textId="18137DA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C3D59" w14:textId="309CDE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8A5F04" w14:textId="62E198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E823EB" w14:paraId="404A403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24FE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0FC95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22AC4E46" w14:textId="6A7C8F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47439F55" w14:textId="74A8FC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459CC" w14:textId="18B678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359963" w14:textId="0832E0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E823EB" w14:paraId="0D87300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F0C6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DB6D4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31FC6742" w14:textId="658F51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120B5F" w14:textId="5C3A0F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AFE6C" w14:textId="04DB85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0F56F0" w14:textId="198759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E823EB" w14:paraId="376211F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9185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3684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F7CD7F3" w14:textId="73FF80E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73758EC5" w14:textId="7F9CE5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30164" w14:textId="5E63FF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8953D6" w14:textId="673696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E823EB" w14:paraId="77BA473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8B0D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84D5B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3C087EE4" w14:textId="5155B1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2CF8B264" w14:textId="10C81D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07DB1" w14:textId="78EED4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2E78F" w14:textId="13C3B1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E823EB" w14:paraId="48FCBF7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BFDC0"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3E527BB4" w14:textId="497B35C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1,690.17 </w:t>
            </w:r>
          </w:p>
        </w:tc>
        <w:tc>
          <w:tcPr>
            <w:tcW w:w="705" w:type="pct"/>
            <w:tcBorders>
              <w:top w:val="nil"/>
              <w:left w:val="nil"/>
              <w:bottom w:val="single" w:sz="4" w:space="0" w:color="000000"/>
              <w:right w:val="single" w:sz="4" w:space="0" w:color="000000"/>
            </w:tcBorders>
            <w:shd w:val="clear" w:color="D8D8D8" w:fill="D8D8D8"/>
            <w:noWrap/>
            <w:vAlign w:val="bottom"/>
            <w:hideMark/>
          </w:tcPr>
          <w:p w14:paraId="7D6070C5" w14:textId="28CAACD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D3213C" w14:textId="02E6F8E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9AEFBBF" w14:textId="76D8B4E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1,690.17 </w:t>
            </w:r>
          </w:p>
        </w:tc>
      </w:tr>
      <w:tr w:rsidR="00E823EB" w14:paraId="7233BA2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9A2B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F48E6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73075D7A" w14:textId="4D1025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7C9A18A3" w14:textId="5DB6F9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02737" w14:textId="2E5DCD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DD4885" w14:textId="5D3C20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E823EB" w14:paraId="1C8F760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787D7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71693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2BDD2A0F" w14:textId="71F407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5EA35033" w14:textId="00835B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88AB2" w14:textId="3DEAE2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FDA429" w14:textId="323F3B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E823EB" w14:paraId="30D7D57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0198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CF225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6165FB9C" w14:textId="60BA28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207287EF" w14:textId="340837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5A3C1" w14:textId="4A72D7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80B56" w14:textId="5B74CC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E823EB" w14:paraId="3218935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5B79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01B30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113E5888" w14:textId="0C4BB0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1FD72157" w14:textId="1177F5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6C878" w14:textId="515B78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E57079" w14:textId="3FDCEB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E823EB" w14:paraId="15A4F29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A6CF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9233B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0CD5D490" w14:textId="0FCCD8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024841D4" w14:textId="425E9C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20742" w14:textId="69ECF4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AD2D05" w14:textId="3CB3D3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E823EB" w14:paraId="4EA5F36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B08D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8EB0E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7D24E8AD" w14:textId="1EE20F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0BFF2A7D" w14:textId="695931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0DC32B" w14:textId="08CDFF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052695" w14:textId="76E107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E823EB" w14:paraId="4D545F8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8798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DA530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61B13054" w14:textId="1B40D2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6597E419" w14:textId="19E8AF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68E44" w14:textId="0E316B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5C91DB" w14:textId="795C0B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E823EB" w14:paraId="132073A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1269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924E5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7D33CA2" w14:textId="78DA6B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DCA106E" w14:textId="55F34D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53649" w14:textId="5EC854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605EC5" w14:textId="4F36EB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E823EB" w14:paraId="5343202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1771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430B7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651AD693" w14:textId="442BA2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51A6AE27" w14:textId="29C415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73E577" w14:textId="2E7871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36AACC" w14:textId="5C2E73D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E823EB" w14:paraId="74BF14E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5C3B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A3641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15435079" w14:textId="1D35B0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5272F970" w14:textId="56B11A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82278" w14:textId="4DFB11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AF14D5" w14:textId="309708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E823EB" w14:paraId="43CE1CD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1E6D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551A8F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18CAC912" w14:textId="37314C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36906EC3" w14:textId="2EA638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603A8" w14:textId="6066E1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F7358C" w14:textId="6F4EF3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E823EB" w14:paraId="61DB5DC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4596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57090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2A02435C" w14:textId="12E0F7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05" w:type="pct"/>
            <w:tcBorders>
              <w:top w:val="nil"/>
              <w:left w:val="nil"/>
              <w:bottom w:val="single" w:sz="4" w:space="0" w:color="000000"/>
              <w:right w:val="single" w:sz="4" w:space="0" w:color="000000"/>
            </w:tcBorders>
            <w:shd w:val="clear" w:color="auto" w:fill="auto"/>
            <w:noWrap/>
            <w:vAlign w:val="bottom"/>
            <w:hideMark/>
          </w:tcPr>
          <w:p w14:paraId="33DEF6E4" w14:textId="13C195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B253D6" w14:textId="7B8884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46E566" w14:textId="4D2328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E823EB" w14:paraId="6366E40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A9B8C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2316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E1921D7" w14:textId="20CECE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1533FC5D" w14:textId="0C7989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54BAA" w14:textId="78D2AB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145DFF" w14:textId="34460D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E823EB" w14:paraId="6A60974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73CC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F2B2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69ACF7B8" w14:textId="291DD2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2BA85012" w14:textId="6CE488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49089" w14:textId="79077E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F9DB57" w14:textId="6F8AB3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E823EB" w14:paraId="0F5FD51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9918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70F47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345F157B" w14:textId="58BCD9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3EC7D584" w14:textId="558BE9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70DE2" w14:textId="2169C6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C6448" w14:textId="0E0EB3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E823EB" w14:paraId="5C94DA0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E3F9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59C60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770F4D17" w14:textId="2B8B02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210D54EF" w14:textId="48642E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005C1" w14:textId="170527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9880B" w14:textId="31B59E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E823EB" w14:paraId="236DF21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DE63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F5760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38BD4D79" w14:textId="19DFD4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5151E283" w14:textId="3DBAC4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BA756" w14:textId="339A86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FF6FBA" w14:textId="5A27B0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E823EB" w14:paraId="113E7D7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DF73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31A0B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1EE8A7B" w14:textId="7EC9F5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05" w:type="pct"/>
            <w:tcBorders>
              <w:top w:val="nil"/>
              <w:left w:val="nil"/>
              <w:bottom w:val="single" w:sz="4" w:space="0" w:color="000000"/>
              <w:right w:val="single" w:sz="4" w:space="0" w:color="000000"/>
            </w:tcBorders>
            <w:shd w:val="clear" w:color="auto" w:fill="auto"/>
            <w:noWrap/>
            <w:vAlign w:val="bottom"/>
            <w:hideMark/>
          </w:tcPr>
          <w:p w14:paraId="574364E7" w14:textId="509695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2E90E" w14:textId="300ED4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39094" w14:textId="11333F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E823EB" w14:paraId="3382504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F45A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00A75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5B214006" w14:textId="36494B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25A20A96" w14:textId="1CA67D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7CDF41" w14:textId="25F743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8D9462" w14:textId="386E0F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E823EB" w14:paraId="3F5A11C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EF4C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127F7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41AFEE83" w14:textId="041208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155DF6FA" w14:textId="23227A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D89110" w14:textId="4AD7ED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1EE27" w14:textId="71C7C9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E823EB" w14:paraId="1C7E756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67ECC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F496E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404E876B" w14:textId="2EFF65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05" w:type="pct"/>
            <w:tcBorders>
              <w:top w:val="nil"/>
              <w:left w:val="nil"/>
              <w:bottom w:val="single" w:sz="4" w:space="0" w:color="000000"/>
              <w:right w:val="single" w:sz="4" w:space="0" w:color="000000"/>
            </w:tcBorders>
            <w:shd w:val="clear" w:color="auto" w:fill="auto"/>
            <w:noWrap/>
            <w:vAlign w:val="bottom"/>
            <w:hideMark/>
          </w:tcPr>
          <w:p w14:paraId="1FADE9BE" w14:textId="277D46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CD7A4" w14:textId="40091E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9A291" w14:textId="0483E6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E823EB" w14:paraId="140C1F2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B03B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7AD47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13556D6" w14:textId="0AFE76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05" w:type="pct"/>
            <w:tcBorders>
              <w:top w:val="nil"/>
              <w:left w:val="nil"/>
              <w:bottom w:val="single" w:sz="4" w:space="0" w:color="000000"/>
              <w:right w:val="single" w:sz="4" w:space="0" w:color="000000"/>
            </w:tcBorders>
            <w:shd w:val="clear" w:color="auto" w:fill="auto"/>
            <w:noWrap/>
            <w:vAlign w:val="bottom"/>
            <w:hideMark/>
          </w:tcPr>
          <w:p w14:paraId="16510A6A" w14:textId="78845E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9409A" w14:textId="495BD6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00215A" w14:textId="144765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E823EB" w14:paraId="0E6D256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43AD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2226D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2039E78B" w14:textId="216566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6874919E" w14:textId="7A1232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03373C" w14:textId="376460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AD4A9" w14:textId="457CD6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E823EB" w14:paraId="216A018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070E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38264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82091BC" w14:textId="6D33A0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2483B862" w14:textId="07D8DF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454E55" w14:textId="6DC8B3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DAFEB4" w14:textId="4F75A1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E823EB" w14:paraId="59058E67"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A66F8"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41DD35C0" w14:textId="44D6894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5E63D1C0" w14:textId="2355BD7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72AC22" w14:textId="7492F87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427814" w14:textId="24136BE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E823EB" w14:paraId="0CF98047"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4D7E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174C0553" w14:textId="6C48D4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5A750868" w14:textId="0553FC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07404" w14:textId="3AA730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FAF6C" w14:textId="4E360E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E823EB" w14:paraId="3E5C3D7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AE68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2BA95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590CE4BE" w14:textId="1A800D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5EB04150" w14:textId="58C8AE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6704E" w14:textId="6A5B9C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CF3CCD" w14:textId="2068E8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E823EB" w14:paraId="0A6D950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FED6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327D9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0F085A6E" w14:textId="54A922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4E81E243" w14:textId="735AF1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1F5EF" w14:textId="60E5C0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D4CA9B" w14:textId="4DB79D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E823EB" w14:paraId="6DAFA4F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AAC4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AFA98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507B7C5" w14:textId="7802C2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4421F9F3" w14:textId="6A75BA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EC301" w14:textId="7CABD2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0BF480" w14:textId="091693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E823EB" w14:paraId="6E07F72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9A3F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F38EE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15BDDD6E" w14:textId="096812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2FE49091" w14:textId="21E6CF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8AC8B7" w14:textId="1BB0F5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42FD9A" w14:textId="0F9B8E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E823EB" w14:paraId="1C9D277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176D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58469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20998CDD" w14:textId="33D8A0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3DBDCAFC" w14:textId="4E1EC4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0F113" w14:textId="396EF8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D4356" w14:textId="4E161C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E823EB" w14:paraId="60EE152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0B9C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E4F40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7C732C86" w14:textId="6B5B00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69800B69" w14:textId="0561AE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2A95D" w14:textId="20B27A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68360B" w14:textId="6B8646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E823EB" w14:paraId="76934EE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ADFB6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92FC9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62F0A942" w14:textId="7341DB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459A2D9B" w14:textId="381AC5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46AF9" w14:textId="0EDE50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18C03A" w14:textId="5C2480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E823EB" w14:paraId="26E0E9C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5F77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334F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126E34C5" w14:textId="08F3AA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8EB3685" w14:textId="58B1D1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9754B2" w14:textId="3F8874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91C56" w14:textId="04C648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E823EB" w14:paraId="7D5DDB6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47B2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A4C86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04A802D7" w14:textId="42CCB8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3C819E2A" w14:textId="5C4CD3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D839A" w14:textId="70F8F4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CE9CAF" w14:textId="097D1C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E823EB" w14:paraId="6F37987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B826D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B5CC3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1467F482" w14:textId="457AA3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731BDE63" w14:textId="3F01B0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2F80E4" w14:textId="2A16A26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0674C" w14:textId="0F5207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E823EB" w14:paraId="0D9E480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1D0F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1B9B8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7A2A8286" w14:textId="115660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4BDE51E1" w14:textId="618881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800AD" w14:textId="264F69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3EC1D2" w14:textId="463727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E823EB" w14:paraId="27C3E04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D9A2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503FD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4BAEA566" w14:textId="38EC42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060C2907" w14:textId="04D163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EA565" w14:textId="1BC584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6BE1D7" w14:textId="3BCBD4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823EB" w14:paraId="5C8EB24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EEDB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723FA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9FFB52A" w14:textId="0DD35E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61D5F681" w14:textId="6939A88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EA294" w14:textId="5F2100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0014D" w14:textId="579EC2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E823EB" w14:paraId="5545236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A165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17416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734B853" w14:textId="0A5BF4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1C9032ED" w14:textId="7A3638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FE81B7" w14:textId="07B1F8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C33E98" w14:textId="0319BB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E823EB" w14:paraId="4029E96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B627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AD060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4ACC5CF5" w14:textId="4ADA35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1D1701DE" w14:textId="5E5621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F537B" w14:textId="792A5B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24124" w14:textId="2E9931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E823EB" w14:paraId="67C8129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C00C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E62BB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32783B0" w14:textId="33B73D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7DF3D4F8" w14:textId="156CA3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E2CBA" w14:textId="308C08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468E27" w14:textId="516B9E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E823EB" w14:paraId="3B2C40B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DC29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9FBB6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AE54B5E" w14:textId="1A7928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69891822" w14:textId="008263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FB907" w14:textId="47CB5C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1A11DE" w14:textId="274CE6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E823EB" w14:paraId="6A926C8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ADEB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FE8AC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521E3FD8" w14:textId="344FED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6D84159C" w14:textId="2B42E8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E0132" w14:textId="071A50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C0E15D" w14:textId="121D86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E823EB" w14:paraId="3631874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B26C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EC6E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5E59D629" w14:textId="01EB55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779D2EA" w14:textId="67F9BF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9D23B0" w14:textId="7BE829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6EF81F" w14:textId="6D0AD0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E823EB" w14:paraId="72B711C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00D6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AF1B5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2DB96453" w14:textId="58B368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3C4A9E11" w14:textId="60C963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9ECAD2" w14:textId="1E5F99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D78933" w14:textId="659895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E823EB" w14:paraId="79DA626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1546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81041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27859648" w14:textId="4D8B8A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4AE31209" w14:textId="77D200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7C0DC" w14:textId="469899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EE6660" w14:textId="21546D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E823EB" w14:paraId="06D32AD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D774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D6072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7CDD68FD" w14:textId="7CA8FE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55119B7C" w14:textId="440DE5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6BB57" w14:textId="367248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DC389" w14:textId="0CBC22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E823EB" w14:paraId="751B639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1EA22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3F0F7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1641916A" w14:textId="3F191B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6C745E08" w14:textId="54C2D4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484088" w14:textId="4C1866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E08357" w14:textId="2E8C8A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E823EB" w14:paraId="33FA0E0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8808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F7B1C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6D6D01DA" w14:textId="04E5C1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09ECF61E" w14:textId="58512F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AA25B" w14:textId="3813B6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236582" w14:textId="6A4974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E823EB" w14:paraId="1B4F85A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83E2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74B5A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5868D76D" w14:textId="60E59E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1D46B1" w14:textId="0E6023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DC2D4" w14:textId="30A6B5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980048" w14:textId="735CAF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E823EB" w14:paraId="6AAF4DA6"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72AB0"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77BD85AA" w14:textId="1E2B961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3CBDC1E5" w14:textId="621262E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C440D6" w14:textId="2460E3A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1F838FE" w14:textId="06E9DC1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E823EB" w14:paraId="7C34A4DC"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42D04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383D91CE" w14:textId="14F927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2D0F6D65" w14:textId="4F3021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48233" w14:textId="25D2CA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63B572" w14:textId="03F65B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E823EB" w14:paraId="55A48B3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592F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030DA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493095CA" w14:textId="614633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67EF4E75" w14:textId="239ED4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1C3CE" w14:textId="54DE86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E1A5DA" w14:textId="35BAEE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E823EB" w14:paraId="06D84CB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E847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ADADB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35EF0EF1" w14:textId="152F13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2F1D00E1" w14:textId="350AFE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B77C9A" w14:textId="13F493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3D0A6" w14:textId="7083D2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E823EB" w14:paraId="2024A4E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02FAB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59253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3AF53D38" w14:textId="225D00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6D3A5473" w14:textId="5A05A0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6A813" w14:textId="48E525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2ADB1C" w14:textId="6F975C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E823EB" w14:paraId="7470BBC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702C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91F2A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19175F51" w14:textId="2C12BC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30B06E0F" w14:textId="0B759F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B01CC" w14:textId="5AD709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00F2D6" w14:textId="1A1E60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E823EB" w14:paraId="1456D5E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1B34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A7F5A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5A86C980" w14:textId="010D50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7FED0D30" w14:textId="794006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1FD489" w14:textId="61ECEE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296D67" w14:textId="6AE4FC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E823EB" w14:paraId="2A14F6B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884F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F2ACB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10D98570" w14:textId="297AD9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03E0C4C6" w14:textId="2CB594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E9A46A" w14:textId="697F3B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555118" w14:textId="6F996F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E823EB" w14:paraId="064404D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97AA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F3775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6937200C" w14:textId="4C0866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02D55C15" w14:textId="5FF3E0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3A3E6F" w14:textId="43EA10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7A19FF" w14:textId="558F656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E823EB" w14:paraId="5C063B4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9436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1AB35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305EAEA7" w14:textId="37764F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3B5F104A" w14:textId="0A3C6C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00B5A2" w14:textId="185F1B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44DE05" w14:textId="6019B1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E823EB" w14:paraId="1878383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E293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1F921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1C358E33" w14:textId="3C72C7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4D9CF366" w14:textId="54C658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264BA" w14:textId="6620546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EF0CA" w14:textId="743B16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E823EB" w14:paraId="35F7C48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1971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DDD93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51E22177" w14:textId="796220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6B2AA4F3" w14:textId="43ECDC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06EC7F" w14:textId="0BFE4A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ABA578" w14:textId="73E352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E823EB" w14:paraId="6777D26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C853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CFF5C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6613FEB2" w14:textId="57F7F7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281EF019" w14:textId="62EDCB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EDA51B" w14:textId="14517A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E3D539" w14:textId="75BE59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E823EB" w14:paraId="73E29C0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0C74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7A28F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07835A4A" w14:textId="35E6BB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552B7D55" w14:textId="7EEB1C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4056B" w14:textId="77AD1B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007DAF" w14:textId="31F0DA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E823EB" w14:paraId="78B6C07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8D53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6897F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429BAC29" w14:textId="511847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69288645" w14:textId="3CEE66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3FC0D" w14:textId="73519C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D969A5" w14:textId="6AA56C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E823EB" w14:paraId="79EE4DB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3B50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43E4B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72AA3C42" w14:textId="5CC5DF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07D6B2E1" w14:textId="26EA9D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9921CD" w14:textId="6C50EE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29AED" w14:textId="79B729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E823EB" w14:paraId="07EA28C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73FB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6AC5179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2626E535" w14:textId="05F111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05" w:type="pct"/>
            <w:tcBorders>
              <w:top w:val="nil"/>
              <w:left w:val="nil"/>
              <w:bottom w:val="single" w:sz="4" w:space="0" w:color="000000"/>
              <w:right w:val="single" w:sz="4" w:space="0" w:color="000000"/>
            </w:tcBorders>
            <w:shd w:val="clear" w:color="auto" w:fill="auto"/>
            <w:noWrap/>
            <w:vAlign w:val="bottom"/>
            <w:hideMark/>
          </w:tcPr>
          <w:p w14:paraId="3D33E4B7" w14:textId="26E895E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A1EBE" w14:textId="4DA788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A25D4" w14:textId="63701F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E823EB" w14:paraId="5EEBFEC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2C4B2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4C6C6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9E7F665" w14:textId="4FEC60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52E4835E" w14:textId="69AEC7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907E99" w14:textId="1B298A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557810" w14:textId="1B36BB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E823EB" w14:paraId="09B2D11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96FE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66F4C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BC9DD99" w14:textId="2097C6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7A4705EE" w14:textId="20EE3E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BB6304" w14:textId="6AF977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D24520" w14:textId="03DB39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E823EB" w14:paraId="2D24A9D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B36F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49827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301FFBE8" w14:textId="79E8BA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560FCED8" w14:textId="0E1FD8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F0CF6" w14:textId="4D1AB7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100B4" w14:textId="766A88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E823EB" w14:paraId="2BC5004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95977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E1A18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3DFF83E7" w14:textId="0AF0BA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0E73FB21" w14:textId="00CC2C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5DC09" w14:textId="77BA65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6FDD7" w14:textId="61DA56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E823EB" w14:paraId="46E546A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7FE6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D79D1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2CB370BA" w14:textId="582EFA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7AF84777" w14:textId="2FE6D7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A8D67" w14:textId="72A236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6F74EB" w14:textId="5F1AFE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E823EB" w14:paraId="786D97E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4EC2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7492C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E3074E7" w14:textId="365903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14017EC3" w14:textId="3F9B60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8C533" w14:textId="4F7F11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61FE83" w14:textId="642C6F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E823EB" w14:paraId="7EB5C60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9F24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807AD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61F4626A" w14:textId="23406B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77706913" w14:textId="6C0ABF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C05AC" w14:textId="0150F0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F2766B" w14:textId="2AE5D0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E823EB" w14:paraId="0816DC82"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AEE9C"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6D209815" w14:textId="3AE463C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1,911.35 </w:t>
            </w:r>
          </w:p>
        </w:tc>
        <w:tc>
          <w:tcPr>
            <w:tcW w:w="705" w:type="pct"/>
            <w:tcBorders>
              <w:top w:val="nil"/>
              <w:left w:val="nil"/>
              <w:bottom w:val="single" w:sz="4" w:space="0" w:color="000000"/>
              <w:right w:val="single" w:sz="4" w:space="0" w:color="000000"/>
            </w:tcBorders>
            <w:shd w:val="clear" w:color="D8D8D8" w:fill="D8D8D8"/>
            <w:noWrap/>
            <w:vAlign w:val="bottom"/>
            <w:hideMark/>
          </w:tcPr>
          <w:p w14:paraId="16774D6D" w14:textId="5F2F043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9E2025F" w14:textId="0D14061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E81E40E" w14:textId="5FD6A4F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1,911.35 </w:t>
            </w:r>
          </w:p>
        </w:tc>
      </w:tr>
      <w:tr w:rsidR="00E823EB" w14:paraId="4D376E6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61E9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A0B65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7F7FEAAA" w14:textId="1F5647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695A6B66" w14:textId="041F7B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71AC5" w14:textId="1757D5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AD4ED" w14:textId="374227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E823EB" w14:paraId="55F6076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2307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5A2C0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275810D7" w14:textId="5EC6DD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788ACB17" w14:textId="580D2B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E1A07" w14:textId="7F7B18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59754D" w14:textId="0A7E29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E823EB" w14:paraId="7216F51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7D58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18BD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582C5B3B" w14:textId="6D4234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B4C931" w14:textId="31A5AB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971FB7" w14:textId="471543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86AD2" w14:textId="24B9D4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E823EB" w14:paraId="11B12A3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58EC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0277D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74BBC146" w14:textId="227832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61F2A2A6" w14:textId="044257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569CD6" w14:textId="694F5B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CB921C" w14:textId="1C5C12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E823EB" w14:paraId="155F0A0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E5FE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A29A9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911024C" w14:textId="3A589D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780.00 </w:t>
            </w:r>
          </w:p>
        </w:tc>
        <w:tc>
          <w:tcPr>
            <w:tcW w:w="705" w:type="pct"/>
            <w:tcBorders>
              <w:top w:val="nil"/>
              <w:left w:val="nil"/>
              <w:bottom w:val="single" w:sz="4" w:space="0" w:color="000000"/>
              <w:right w:val="single" w:sz="4" w:space="0" w:color="000000"/>
            </w:tcBorders>
            <w:shd w:val="clear" w:color="auto" w:fill="auto"/>
            <w:noWrap/>
            <w:vAlign w:val="bottom"/>
            <w:hideMark/>
          </w:tcPr>
          <w:p w14:paraId="5C91F1FA" w14:textId="4C5A07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CF1E3" w14:textId="7E0F9A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88B26" w14:textId="6B53B8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780.00 </w:t>
            </w:r>
          </w:p>
        </w:tc>
      </w:tr>
      <w:tr w:rsidR="00E823EB" w14:paraId="1177D2F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12EA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376A4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68F5D746" w14:textId="5367B4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3A508753" w14:textId="7F7444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45CC9" w14:textId="05B451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48587F" w14:textId="0D4124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E823EB" w14:paraId="2A8E200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3E9A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87627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7AD85A6B" w14:textId="09A7FA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5911C51D" w14:textId="374D61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3C852" w14:textId="18092F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8C304" w14:textId="600E7E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E823EB" w14:paraId="0A8631A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FB9D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39F66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50AF94B4" w14:textId="6DB45D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7AE8A6D0" w14:textId="3DA913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46935" w14:textId="2C5E5C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54E29C" w14:textId="6D52CC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E823EB" w14:paraId="10106FE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C536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88479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4B2E8BDF" w14:textId="1E5602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53B8D010" w14:textId="4F9A1F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12DEC9" w14:textId="4DEAE0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F9B138" w14:textId="56E644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E823EB" w14:paraId="2A75395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20AD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85F79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4E77A1B6" w14:textId="6E721B2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5E839EC1" w14:textId="6C6E3E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E3192" w14:textId="115E2D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70979C" w14:textId="117018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E823EB" w14:paraId="5608168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5168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DDBF5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190229F9" w14:textId="11E8F6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0311063C" w14:textId="217920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28D7EE" w14:textId="621FEC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09EC8" w14:textId="2FD4B4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E823EB" w14:paraId="391B52D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60C6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264B1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1F1CA23B" w14:textId="01378D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28886D4E" w14:textId="738FF6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601D6" w14:textId="04B61A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12091" w14:textId="609DC7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E823EB" w14:paraId="17791A5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6A93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D7C23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6543444C" w14:textId="40D062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60A002FB" w14:textId="32E2FF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F3C2F" w14:textId="63E0EE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D4D194" w14:textId="31C51D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823EB" w14:paraId="7CCC246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56EE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AB625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6E86AB7" w14:textId="01B5AE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6D52B06A" w14:textId="7E934F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6CCB8" w14:textId="28FFB8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86C35" w14:textId="3AA2AB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E823EB" w14:paraId="545E0A8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CE2F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BC51C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0A9A5202" w14:textId="6DF31A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5D48BCDD" w14:textId="209A94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825595" w14:textId="776E98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A132B" w14:textId="2CBBFD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E823EB" w14:paraId="33E6034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68F7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7AD1C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54CF6BD4" w14:textId="29F543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3468936F" w14:textId="3A7640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CE6FC" w14:textId="24B4E8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662D55" w14:textId="4DDCD9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E823EB" w14:paraId="6BC1EC6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875C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6A91C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0E686F1F" w14:textId="1F0D3C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577B9F39" w14:textId="36BB00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838EE" w14:textId="0EA65D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CCD987" w14:textId="652BF5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E823EB" w14:paraId="32F60492"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81061"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29B9199A" w14:textId="50DB8E7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3D1803E9" w14:textId="578F9EE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D5AC8C0" w14:textId="77BB628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ED4560C" w14:textId="4573CF9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E823EB" w14:paraId="5390318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A126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40F08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68594A14" w14:textId="4B6C31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447BE0F2" w14:textId="194DFEB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16B2B" w14:textId="39369B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946DC" w14:textId="153FFF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E823EB" w14:paraId="25E8DE6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8C61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63FCC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68E44BE2" w14:textId="2C8DAE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193FF9F1" w14:textId="30BE15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64480D" w14:textId="2FACD4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2CE8BA" w14:textId="1E98F0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E823EB" w14:paraId="02A8CD9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9873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B5026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2E28FC1C" w14:textId="1C4C4F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755C92D7" w14:textId="6293D1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A25AF" w14:textId="353604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0493DA" w14:textId="54BA7E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E823EB" w14:paraId="102858A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4DB7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C3955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1844C475" w14:textId="614619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21318988" w14:textId="4BD9BD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5F5C2" w14:textId="5EB889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61D4AA" w14:textId="3C0F18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E823EB" w14:paraId="0F43EBB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D987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2E137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38ADDC81" w14:textId="2436BA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00F108A6" w14:textId="23CCA0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E57C3B" w14:textId="37BC76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BB88E" w14:textId="0EE652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E823EB" w14:paraId="17C7A96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693F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562A7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12A7EDA0" w14:textId="0259BA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4F53D729" w14:textId="06CE78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721709" w14:textId="7744F8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EA97A0" w14:textId="03EBE4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E823EB" w14:paraId="4447C45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B54F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B7ABE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234A6F6C" w14:textId="52FDD5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79A1460B" w14:textId="1AEE0E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8FC99" w14:textId="70FCEC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F42EF" w14:textId="6E6440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E823EB" w14:paraId="2587ED7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4C8B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D5501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76EC8B1" w14:textId="7DC09D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00160094" w14:textId="10D663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20CBCF" w14:textId="282EF1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7BE2E" w14:textId="3F750A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E823EB" w14:paraId="69B0E141"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ADA05B"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21EDB0C1" w14:textId="0C09481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443,242.59 </w:t>
            </w:r>
          </w:p>
        </w:tc>
        <w:tc>
          <w:tcPr>
            <w:tcW w:w="705" w:type="pct"/>
            <w:tcBorders>
              <w:top w:val="nil"/>
              <w:left w:val="nil"/>
              <w:bottom w:val="single" w:sz="4" w:space="0" w:color="000000"/>
              <w:right w:val="single" w:sz="4" w:space="0" w:color="000000"/>
            </w:tcBorders>
            <w:shd w:val="clear" w:color="A5A5A5" w:fill="A5A5A5"/>
            <w:noWrap/>
            <w:vAlign w:val="bottom"/>
            <w:hideMark/>
          </w:tcPr>
          <w:p w14:paraId="36A2B2F5" w14:textId="66CAC87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771,576.51 </w:t>
            </w:r>
          </w:p>
        </w:tc>
        <w:tc>
          <w:tcPr>
            <w:tcW w:w="652" w:type="pct"/>
            <w:tcBorders>
              <w:top w:val="nil"/>
              <w:left w:val="nil"/>
              <w:bottom w:val="single" w:sz="4" w:space="0" w:color="000000"/>
              <w:right w:val="single" w:sz="4" w:space="0" w:color="000000"/>
            </w:tcBorders>
            <w:shd w:val="clear" w:color="A5A5A5" w:fill="A5A5A5"/>
            <w:noWrap/>
            <w:vAlign w:val="bottom"/>
            <w:hideMark/>
          </w:tcPr>
          <w:p w14:paraId="1AB8287D" w14:textId="297541B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5F601D4" w14:textId="322FF1C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14,819.10 </w:t>
            </w:r>
          </w:p>
        </w:tc>
      </w:tr>
      <w:tr w:rsidR="00E823EB" w14:paraId="79BE19CC"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E6024"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3F7B23A3" w14:textId="610B330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51,06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721306E5" w14:textId="49F0431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74,976.76 </w:t>
            </w:r>
          </w:p>
        </w:tc>
        <w:tc>
          <w:tcPr>
            <w:tcW w:w="652" w:type="pct"/>
            <w:tcBorders>
              <w:top w:val="nil"/>
              <w:left w:val="nil"/>
              <w:bottom w:val="single" w:sz="4" w:space="0" w:color="000000"/>
              <w:right w:val="single" w:sz="4" w:space="0" w:color="000000"/>
            </w:tcBorders>
            <w:shd w:val="clear" w:color="D8D8D8" w:fill="D8D8D8"/>
            <w:noWrap/>
            <w:vAlign w:val="bottom"/>
            <w:hideMark/>
          </w:tcPr>
          <w:p w14:paraId="5EFC617F" w14:textId="46E9996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3352AF8" w14:textId="69E236D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126,037.61 </w:t>
            </w:r>
          </w:p>
        </w:tc>
      </w:tr>
      <w:tr w:rsidR="00E823EB" w14:paraId="4947C8FB"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09FAC"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062A4701" w14:textId="110E09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05" w:type="pct"/>
            <w:tcBorders>
              <w:top w:val="nil"/>
              <w:left w:val="nil"/>
              <w:bottom w:val="single" w:sz="4" w:space="0" w:color="000000"/>
              <w:right w:val="single" w:sz="4" w:space="0" w:color="000000"/>
            </w:tcBorders>
            <w:shd w:val="clear" w:color="auto" w:fill="auto"/>
            <w:noWrap/>
            <w:vAlign w:val="bottom"/>
            <w:hideMark/>
          </w:tcPr>
          <w:p w14:paraId="1EF2A9B6" w14:textId="525C8AE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584.00 </w:t>
            </w:r>
          </w:p>
        </w:tc>
        <w:tc>
          <w:tcPr>
            <w:tcW w:w="652" w:type="pct"/>
            <w:tcBorders>
              <w:top w:val="nil"/>
              <w:left w:val="nil"/>
              <w:bottom w:val="single" w:sz="4" w:space="0" w:color="000000"/>
              <w:right w:val="single" w:sz="4" w:space="0" w:color="000000"/>
            </w:tcBorders>
            <w:shd w:val="clear" w:color="auto" w:fill="auto"/>
            <w:noWrap/>
            <w:vAlign w:val="bottom"/>
            <w:hideMark/>
          </w:tcPr>
          <w:p w14:paraId="5E65755F" w14:textId="48736B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549793" w14:textId="5A06B4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42,042.35 </w:t>
            </w:r>
          </w:p>
        </w:tc>
      </w:tr>
      <w:tr w:rsidR="00E823EB" w14:paraId="3CF4295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61248"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382850D6"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7DB2052B" w14:textId="63A717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17D4440" w14:textId="1E4B19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00805" w14:textId="111BD0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306734" w14:textId="6055F7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E823EB" w14:paraId="48E207D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35E5F"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16A86C4F"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564FC7AC" w14:textId="54D553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4DABFB6F" w14:textId="5DAC8B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D9A505" w14:textId="4265D0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9C868A" w14:textId="0211BD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E823EB" w14:paraId="62EE593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52B2C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A1F5B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355CD48F" w14:textId="02C58F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455352AF" w14:textId="5CCEF9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7CA29" w14:textId="783EF3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333E6A" w14:textId="28CC14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E823EB" w14:paraId="6666A9D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0DA8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2D826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31F09D55" w14:textId="3F59C5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76D09FA4" w14:textId="0A81C4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3C8947A5" w14:textId="2CEB18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8E6286" w14:textId="55C297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E823EB" w14:paraId="6E3A021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F4E7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C0FFA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E1C386D" w14:textId="34839F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4BADA57C" w14:textId="4C443D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5FB25180" w14:textId="6B713B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D71F7" w14:textId="3028C4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E823EB" w14:paraId="6E93FD2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F4C1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C7652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7681401E" w14:textId="128CD6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5785B7C2" w14:textId="67FE89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766DE" w14:textId="4AF234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6220E0" w14:textId="0BE58D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E823EB" w14:paraId="77549A2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2A6F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AC32C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0E24454D" w14:textId="088C8C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0834203" w14:textId="5B47AD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8838EA" w14:textId="17CE6B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FC6252" w14:textId="630699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823EB" w14:paraId="7C5DECA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BF85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62A71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1EB067B6" w14:textId="4B467A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087627E" w14:textId="2514DF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A7084" w14:textId="65A197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1B2B6E" w14:textId="799901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E823EB" w14:paraId="1A6A278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BDC3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4D04D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24BEE560" w14:textId="4A8E3B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A725BBB" w14:textId="320663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5F631" w14:textId="4CE90D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3286CC" w14:textId="12E8DE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823EB" w14:paraId="49C98D5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A998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6131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5AC34A32" w14:textId="5AD6C6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110248B1" w14:textId="3D7471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B70B1" w14:textId="63430A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0EE73B" w14:textId="798960D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E823EB" w14:paraId="1E842D9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0F4D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FD9D9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4E93A09E" w14:textId="174A10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1085A36B" w14:textId="757E58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DB076D" w14:textId="015103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B8CC57" w14:textId="586BD0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E823EB" w14:paraId="2A68086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63A7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8EF3E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4F2FAF9F" w14:textId="0F0F6D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73714445" w14:textId="21FBC9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B54FF47" w14:textId="42A434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D23C81" w14:textId="506243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E823EB" w14:paraId="4109E71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7A56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30FA3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53FB1639" w14:textId="4705792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2905C2D" w14:textId="4EC8BA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D1186" w14:textId="580134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062016" w14:textId="69C183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823EB" w14:paraId="658ECCE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394B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9CA97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6F1D04AD" w14:textId="1A7116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47495CA1" w14:textId="64A6D5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4736906" w14:textId="610A3B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0F188" w14:textId="7AD0A1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E823EB" w14:paraId="22BDECC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7228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D4EE8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2AD0C967" w14:textId="0BADF4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6CB4C03" w14:textId="4CB1C9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2FCF87" w14:textId="042A7A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394FFA" w14:textId="2D9472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823EB" w14:paraId="2B076F8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2838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EC08E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91EC80E" w14:textId="181B3C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CEDB321" w14:textId="40F06C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35FDBE26" w14:textId="24902A8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748461" w14:textId="250F3A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E823EB" w14:paraId="795FB2F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4D81C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7887E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5203B118" w14:textId="78D9CC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2ADB451" w14:textId="101387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0CEB7606" w14:textId="36B7F1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1B7B8D" w14:textId="0D482C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E823EB" w14:paraId="18F3CC7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20A1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2A1C8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659435E9" w14:textId="67DA68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1E51C91" w14:textId="3569C7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58FE3" w14:textId="5AC109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EDCD90" w14:textId="456841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823EB" w14:paraId="1AFAB3F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842E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2A946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228CAF2E" w14:textId="39A30B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A29372E" w14:textId="66AC7E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6A368D6A" w14:textId="349CE0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C1411" w14:textId="49806E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E823EB" w14:paraId="101C328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77BE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BBA017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39D758A6" w14:textId="1A4B12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5709C0B" w14:textId="73F0D5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F0D44" w14:textId="5CC041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4CB72D" w14:textId="5289A6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823EB" w14:paraId="05637E2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A742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D5D3B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77287A2E" w14:textId="7EDB0F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6E44154" w14:textId="4057B9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AB0EDA" w14:textId="248AAE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65AB26" w14:textId="215983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823EB" w14:paraId="21E6DBB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EADA6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CAA65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95D6062" w14:textId="236C2F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E474938" w14:textId="00D577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53.76 </w:t>
            </w:r>
          </w:p>
        </w:tc>
        <w:tc>
          <w:tcPr>
            <w:tcW w:w="652" w:type="pct"/>
            <w:tcBorders>
              <w:top w:val="nil"/>
              <w:left w:val="nil"/>
              <w:bottom w:val="single" w:sz="4" w:space="0" w:color="000000"/>
              <w:right w:val="single" w:sz="4" w:space="0" w:color="000000"/>
            </w:tcBorders>
            <w:shd w:val="clear" w:color="auto" w:fill="auto"/>
            <w:noWrap/>
            <w:vAlign w:val="bottom"/>
            <w:hideMark/>
          </w:tcPr>
          <w:p w14:paraId="6FD0DD55" w14:textId="4AF7C8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C7E69D" w14:textId="1229A9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128.76 </w:t>
            </w:r>
          </w:p>
        </w:tc>
      </w:tr>
      <w:tr w:rsidR="00E823EB" w14:paraId="27A3C5A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6FA2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3796B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09EB212" w14:textId="67D6E3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6322151C" w14:textId="260F8B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0B255" w14:textId="314D9F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6400C" w14:textId="398875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E823EB" w14:paraId="3258A3F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37C5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256D5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0E19A99" w14:textId="595733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59F4A530" w14:textId="2569DD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218D4" w14:textId="6EA855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2F3031" w14:textId="750D53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E823EB" w14:paraId="05494CA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6FE3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A45D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609A3A16" w14:textId="5C4465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7B3561B" w14:textId="6C6699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FB03CD" w14:textId="5CD91F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CDBFF1" w14:textId="100BA8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E823EB" w14:paraId="79A4D6A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F77A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6EA76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1418CA73" w14:textId="2FBCDD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161B61D1" w14:textId="28C272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43FB5" w14:textId="708CFB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8CBFBE" w14:textId="408AF1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E823EB" w14:paraId="2C5F2AE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CB86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CA8C7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387AF37E" w14:textId="7B397D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FDBE8D6" w14:textId="7DF8F1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03F33" w14:textId="42137E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0538C1" w14:textId="05478B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823EB" w14:paraId="1F93CA1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E34F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41C48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E1DA471" w14:textId="090457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323A79BD" w14:textId="2E06A3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085D16B7" w14:textId="25D32C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3D0FCB" w14:textId="2E1A5C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E823EB" w14:paraId="4BFA3FA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DC5F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60E2E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79EEBFDD" w14:textId="3076F9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74387B5" w14:textId="7B358B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9FF7F" w14:textId="3292A6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8B95AE" w14:textId="736B97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E823EB" w14:paraId="25B6ADB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8C4D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54E19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535E79FA" w14:textId="592846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6A7A40CA" w14:textId="1E09A0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146CDB" w14:textId="2B4750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A107D7" w14:textId="6281A3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E823EB" w14:paraId="3D6A58C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3A4B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41F8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41DDF3CA" w14:textId="38293E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05" w:type="pct"/>
            <w:tcBorders>
              <w:top w:val="nil"/>
              <w:left w:val="nil"/>
              <w:bottom w:val="single" w:sz="4" w:space="0" w:color="000000"/>
              <w:right w:val="single" w:sz="4" w:space="0" w:color="000000"/>
            </w:tcBorders>
            <w:shd w:val="clear" w:color="auto" w:fill="auto"/>
            <w:noWrap/>
            <w:vAlign w:val="bottom"/>
            <w:hideMark/>
          </w:tcPr>
          <w:p w14:paraId="7ADE50DD" w14:textId="4A6D97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30.00 </w:t>
            </w:r>
          </w:p>
        </w:tc>
        <w:tc>
          <w:tcPr>
            <w:tcW w:w="652" w:type="pct"/>
            <w:tcBorders>
              <w:top w:val="nil"/>
              <w:left w:val="nil"/>
              <w:bottom w:val="single" w:sz="4" w:space="0" w:color="000000"/>
              <w:right w:val="single" w:sz="4" w:space="0" w:color="000000"/>
            </w:tcBorders>
            <w:shd w:val="clear" w:color="auto" w:fill="auto"/>
            <w:noWrap/>
            <w:vAlign w:val="bottom"/>
            <w:hideMark/>
          </w:tcPr>
          <w:p w14:paraId="3DD12F3D" w14:textId="753D05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E01DE" w14:textId="4AAD0D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53.00 </w:t>
            </w:r>
          </w:p>
        </w:tc>
      </w:tr>
      <w:tr w:rsidR="00E823EB" w14:paraId="41EE224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D57F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8447A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66BD3F29" w14:textId="4F0BBD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052CE6E8" w14:textId="30C4EF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3120C" w14:textId="758583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F81FF0" w14:textId="634635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E823EB" w14:paraId="12C8525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549A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07089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67E19E43" w14:textId="631C8E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5815185" w14:textId="248A06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214BB5" w14:textId="7B2C8C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624A46" w14:textId="67ABB3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E823EB" w14:paraId="170F544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CD26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F1066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619035DF" w14:textId="036B13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46FA7A4" w14:textId="42A996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F338A" w14:textId="62B7742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E923CC" w14:textId="2483DD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E823EB" w14:paraId="28AE0A8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000EE"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60D07098" w14:textId="3DDA48E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36,58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7C51A8" w14:textId="2A9731E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232,625.48 </w:t>
            </w:r>
          </w:p>
        </w:tc>
        <w:tc>
          <w:tcPr>
            <w:tcW w:w="652" w:type="pct"/>
            <w:tcBorders>
              <w:top w:val="nil"/>
              <w:left w:val="nil"/>
              <w:bottom w:val="single" w:sz="4" w:space="0" w:color="000000"/>
              <w:right w:val="single" w:sz="4" w:space="0" w:color="000000"/>
            </w:tcBorders>
            <w:shd w:val="clear" w:color="D8D8D8" w:fill="D8D8D8"/>
            <w:noWrap/>
            <w:vAlign w:val="bottom"/>
            <w:hideMark/>
          </w:tcPr>
          <w:p w14:paraId="37557D16" w14:textId="09C8BFC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5AC93C6" w14:textId="0BCC5F9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69,206.48 </w:t>
            </w:r>
          </w:p>
        </w:tc>
      </w:tr>
      <w:tr w:rsidR="00E823EB" w14:paraId="52B64BCC"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63FE6"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315E1B25" w14:textId="37379A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024423F3" w14:textId="399728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0B23DC06" w14:textId="62BCE2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BC953D" w14:textId="6DC16A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E823EB" w14:paraId="1D2A5E8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6AB66"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676A3D2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71B9A802" w14:textId="5B719A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7A6F4B8F" w14:textId="729DB0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2B073" w14:textId="5E101E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27FD39" w14:textId="5F8230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E823EB" w14:paraId="0D3FF34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A482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2FB0F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5BA53D5C" w14:textId="187369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2FEAC1" w14:textId="2F18B3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4DE360" w14:textId="6BC2D0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18BE0D" w14:textId="4C1F72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E823EB" w14:paraId="5A5A0F0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5D77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07F22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62E1C105" w14:textId="65716F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09B6CA84" w14:textId="71C5BD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483F16F" w14:textId="091A6F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2141B" w14:textId="5694C6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E823EB" w14:paraId="6873065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024E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93F70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137883DD" w14:textId="533A46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67713B" w14:textId="207A91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6FA3E6" w14:textId="1147BA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EF829F" w14:textId="72A81C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E823EB" w14:paraId="6695196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65BA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B78DD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7C8EEA1" w14:textId="52A682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727796EA" w14:textId="5AC6A4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70E575BB" w14:textId="3BB14D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E28856" w14:textId="48D312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E823EB" w14:paraId="6D2F220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FBFC7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11A46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65DD7D61" w14:textId="7A5AC0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612.00 </w:t>
            </w:r>
          </w:p>
        </w:tc>
        <w:tc>
          <w:tcPr>
            <w:tcW w:w="705" w:type="pct"/>
            <w:tcBorders>
              <w:top w:val="nil"/>
              <w:left w:val="nil"/>
              <w:bottom w:val="single" w:sz="4" w:space="0" w:color="000000"/>
              <w:right w:val="single" w:sz="4" w:space="0" w:color="000000"/>
            </w:tcBorders>
            <w:shd w:val="clear" w:color="auto" w:fill="auto"/>
            <w:noWrap/>
            <w:vAlign w:val="bottom"/>
            <w:hideMark/>
          </w:tcPr>
          <w:p w14:paraId="7D1FD5BD" w14:textId="6B5DEC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57BC41" w14:textId="7BE2D1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DDE88C" w14:textId="4C09A4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612.00 </w:t>
            </w:r>
          </w:p>
        </w:tc>
      </w:tr>
      <w:tr w:rsidR="00E823EB" w14:paraId="76E7FD8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8E78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169AB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3C3AC15D" w14:textId="5E0115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36.00 </w:t>
            </w:r>
          </w:p>
        </w:tc>
        <w:tc>
          <w:tcPr>
            <w:tcW w:w="705" w:type="pct"/>
            <w:tcBorders>
              <w:top w:val="nil"/>
              <w:left w:val="nil"/>
              <w:bottom w:val="single" w:sz="4" w:space="0" w:color="000000"/>
              <w:right w:val="single" w:sz="4" w:space="0" w:color="000000"/>
            </w:tcBorders>
            <w:shd w:val="clear" w:color="auto" w:fill="auto"/>
            <w:noWrap/>
            <w:vAlign w:val="bottom"/>
            <w:hideMark/>
          </w:tcPr>
          <w:p w14:paraId="3518E6ED" w14:textId="31D8F3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5FD948" w14:textId="6E297D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1F6810" w14:textId="73A6C4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36.00 </w:t>
            </w:r>
          </w:p>
        </w:tc>
      </w:tr>
      <w:tr w:rsidR="00E823EB" w14:paraId="7AF7696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F654C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2002D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54196E5C" w14:textId="351919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AB961D" w14:textId="2AD35E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AAB671" w14:textId="347A9D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25FA11" w14:textId="78D3B1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E823EB" w14:paraId="12AB907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30E0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8ED1C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16129CF5" w14:textId="13CFC5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631C23ED" w14:textId="2497A4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B3724" w14:textId="49A869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F41C8" w14:textId="39A59D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E823EB" w14:paraId="62D9B9F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1F3E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86DA7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27787A4D" w14:textId="7DB4B4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53F898BD" w14:textId="22B7F9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0308706B" w14:textId="212C1D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CD5F9B" w14:textId="186AA1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E823EB" w14:paraId="342AE68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1196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F8F70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4929F3F4" w14:textId="28DBA2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80AFD4" w14:textId="151176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55.00 </w:t>
            </w:r>
          </w:p>
        </w:tc>
        <w:tc>
          <w:tcPr>
            <w:tcW w:w="652" w:type="pct"/>
            <w:tcBorders>
              <w:top w:val="nil"/>
              <w:left w:val="nil"/>
              <w:bottom w:val="single" w:sz="4" w:space="0" w:color="000000"/>
              <w:right w:val="single" w:sz="4" w:space="0" w:color="000000"/>
            </w:tcBorders>
            <w:shd w:val="clear" w:color="auto" w:fill="auto"/>
            <w:noWrap/>
            <w:vAlign w:val="bottom"/>
            <w:hideMark/>
          </w:tcPr>
          <w:p w14:paraId="08E65034" w14:textId="4102B5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9F9BDB" w14:textId="0CB1FA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655.00 </w:t>
            </w:r>
          </w:p>
        </w:tc>
      </w:tr>
      <w:tr w:rsidR="00E823EB" w14:paraId="3A82312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B2EF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A6D7E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2EB6C9DC" w14:textId="629C72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356AD530" w14:textId="3447FC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16B3A" w14:textId="6581DE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B7347" w14:textId="2BD986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E823EB" w14:paraId="60E22CC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46E2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227E7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105BAE0C" w14:textId="07E78C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30C905" w14:textId="280865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C834E" w14:textId="7AB40A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633E7" w14:textId="30A4BA2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E823EB" w14:paraId="7FC8502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C1AD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FDA5E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32D38BC8" w14:textId="3B2833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A635D8" w14:textId="122FEB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C9688" w14:textId="17E798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D7AB03" w14:textId="339399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E823EB" w14:paraId="4AF6C2C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6EB1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668B6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3EFDEBE5" w14:textId="632181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4F7A26" w14:textId="4961F1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DC1FF" w14:textId="49886C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D82456" w14:textId="160253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E823EB" w14:paraId="7B514D5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ADD0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1D364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7AB6E26E" w14:textId="164E29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5519841B" w14:textId="380ACC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DDA3F" w14:textId="7452A8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DA85F2" w14:textId="1795CF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E823EB" w14:paraId="002A39B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10AD7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DB842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736A7302" w14:textId="7C65AB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55CB0A90" w14:textId="180FD6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611372" w14:textId="61A12B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33F426" w14:textId="234017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E823EB" w14:paraId="6B13C2B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3CD4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1733C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072A1B75" w14:textId="24A91B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756C19E3" w14:textId="307832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4F2A171E" w14:textId="5CC03F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5CB44" w14:textId="057126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E823EB" w14:paraId="66B63D1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216E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D6C60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587820CF" w14:textId="5022F9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138F815D" w14:textId="5E769E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62904D" w14:textId="5490F6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468055" w14:textId="7B330A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r>
      <w:tr w:rsidR="00E823EB" w14:paraId="204D603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2205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B0E33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7A0A3F0C" w14:textId="394E6AA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7621AFC9" w14:textId="19770B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1AFAE" w14:textId="34CE61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9D4ADB" w14:textId="33A705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E823EB" w14:paraId="2A02F02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101B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5B73E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1C79C454" w14:textId="1E9384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066D7D79" w14:textId="7D6ABC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32BDA" w14:textId="04E7B1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661A12" w14:textId="53C64C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E823EB" w14:paraId="3C8CA2F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3797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184CC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424774F8" w14:textId="69B464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5F2AC8" w14:textId="36DF68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3FF90895" w14:textId="7D5D69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CB125F" w14:textId="1C9D29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E823EB" w14:paraId="1119BF1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509D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675FB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37CFA475" w14:textId="2EDCBB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33E4E017" w14:textId="5B8395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75A60C" w14:textId="263B13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01671" w14:textId="552A58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r>
      <w:tr w:rsidR="00E823EB" w14:paraId="4CF6A499"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4F7F4"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56690542" w14:textId="62F7044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15FBA8F8" w14:textId="03551C2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01,325.48 </w:t>
            </w:r>
          </w:p>
        </w:tc>
        <w:tc>
          <w:tcPr>
            <w:tcW w:w="652" w:type="pct"/>
            <w:tcBorders>
              <w:top w:val="nil"/>
              <w:left w:val="nil"/>
              <w:bottom w:val="single" w:sz="4" w:space="0" w:color="000000"/>
              <w:right w:val="single" w:sz="4" w:space="0" w:color="000000"/>
            </w:tcBorders>
            <w:shd w:val="clear" w:color="D8D8D8" w:fill="D8D8D8"/>
            <w:noWrap/>
            <w:vAlign w:val="bottom"/>
            <w:hideMark/>
          </w:tcPr>
          <w:p w14:paraId="728DEC76" w14:textId="1B990A6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9B557D0" w14:textId="785EAFC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823,467.22 </w:t>
            </w:r>
          </w:p>
        </w:tc>
      </w:tr>
      <w:tr w:rsidR="00E823EB" w14:paraId="68496AF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559D9"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2724B2A0" w14:textId="7AD2E5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E560F7" w14:textId="0280F7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0BC5D074" w14:textId="21A6FF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ABB1F" w14:textId="62C8BC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E823EB" w14:paraId="7DFC3CE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8F28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9DD1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2A898998" w14:textId="522321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705293" w14:textId="19F204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CC0BE" w14:textId="4A6E49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1B363B" w14:textId="36450A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3F94562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9C1C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4C21B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60B59629" w14:textId="74546B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314E7D56" w14:textId="2D0234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2B1466" w14:textId="3E8C08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A63D3" w14:textId="59B9BC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E823EB" w14:paraId="201C2E7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A722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BA4DC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7D45F486" w14:textId="377FD8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7FC2ABD7" w14:textId="053835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A475E59" w14:textId="55064D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B774A" w14:textId="7899BB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E823EB" w14:paraId="11C3877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0851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6EC41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286535DE" w14:textId="450A0D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4DD05020" w14:textId="6C446F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900.00 </w:t>
            </w:r>
          </w:p>
        </w:tc>
        <w:tc>
          <w:tcPr>
            <w:tcW w:w="652" w:type="pct"/>
            <w:tcBorders>
              <w:top w:val="nil"/>
              <w:left w:val="nil"/>
              <w:bottom w:val="single" w:sz="4" w:space="0" w:color="000000"/>
              <w:right w:val="single" w:sz="4" w:space="0" w:color="000000"/>
            </w:tcBorders>
            <w:shd w:val="clear" w:color="auto" w:fill="auto"/>
            <w:noWrap/>
            <w:vAlign w:val="bottom"/>
            <w:hideMark/>
          </w:tcPr>
          <w:p w14:paraId="4B9ECA98" w14:textId="338313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CF036F" w14:textId="016A9F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660.00 </w:t>
            </w:r>
          </w:p>
        </w:tc>
      </w:tr>
      <w:tr w:rsidR="00E823EB" w14:paraId="3AD7D5D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1181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7693E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3B150BCA" w14:textId="7AE7A9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31721C6D" w14:textId="206F81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9457D" w14:textId="582A4F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AB6F41" w14:textId="15C13B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E823EB" w14:paraId="150BE27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3D06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CDFE5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0CA2448B" w14:textId="3F3D11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482C372D" w14:textId="08997F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D9967" w14:textId="57A20E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02FF60" w14:textId="2F2DB68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E823EB" w14:paraId="41B6FE9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FC9C5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079C8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780C29AC" w14:textId="6C0D8B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A7B4C2" w14:textId="7CD5B3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E20F7" w14:textId="4C09EE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356D5" w14:textId="109626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1E25D7D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1150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A0C69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13F09F20" w14:textId="684593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154E8B" w14:textId="515FAF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7972DBA5" w14:textId="1CEAFF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614F23" w14:textId="500D97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E823EB" w14:paraId="062BE35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6430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D70B7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7EDE86A0" w14:textId="71BC41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DF9825" w14:textId="4D66F0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DC8C32" w14:textId="6952A4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FB4251" w14:textId="1B07F5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748FC48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D1FC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78DE5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5DF6D9FE" w14:textId="0B9EB1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15C10F" w14:textId="58764D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52" w:type="pct"/>
            <w:tcBorders>
              <w:top w:val="nil"/>
              <w:left w:val="nil"/>
              <w:bottom w:val="single" w:sz="4" w:space="0" w:color="000000"/>
              <w:right w:val="single" w:sz="4" w:space="0" w:color="000000"/>
            </w:tcBorders>
            <w:shd w:val="clear" w:color="auto" w:fill="auto"/>
            <w:noWrap/>
            <w:vAlign w:val="bottom"/>
            <w:hideMark/>
          </w:tcPr>
          <w:p w14:paraId="779C49D7" w14:textId="0C27F2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C9C4CD" w14:textId="786337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E823EB" w14:paraId="474271A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2BFD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36647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54B8D609" w14:textId="0C2663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51F808EF" w14:textId="353917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337BA7B8" w14:textId="6EC77B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DE1117" w14:textId="4D9CB1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E823EB" w14:paraId="339B534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DF1E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05D82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1843051A" w14:textId="16202A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276640" w14:textId="6E1A19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A7ABF" w14:textId="781814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93AE87" w14:textId="07FD11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69EB213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6834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77861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6C5F58B9" w14:textId="2DE229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DB9889" w14:textId="7F3EC6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785D4" w14:textId="00937F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55E97D" w14:textId="19AF18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1CB4FFB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66661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6861A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6276BB33" w14:textId="2F9D70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F87FA5" w14:textId="71CE5B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B45E143" w14:textId="7ED2EB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DFBF26" w14:textId="62C0A3A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E823EB" w14:paraId="23E2AE6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3642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E50C7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1E1D3B0E" w14:textId="26E9ED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626F5689" w14:textId="76D919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7A66D" w14:textId="229D6D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88994" w14:textId="1F063A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E823EB" w14:paraId="3F81931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9BC1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09C1EFA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701310E9" w14:textId="4EAE84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267CAC8A" w14:textId="2D0656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F3E135" w14:textId="72D825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137524" w14:textId="08DBAA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E823EB" w14:paraId="2E559CD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5796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3E77C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7385B23B" w14:textId="23D732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137053" w14:textId="4AB4C1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919C2" w14:textId="5F176B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EE2030" w14:textId="5D7552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21B9434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DCD6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6E9DB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2EA594DB" w14:textId="1CE463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214C5673" w14:textId="6D9A80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9D444C" w14:textId="061D2B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51D085" w14:textId="34876A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E823EB" w14:paraId="5561F72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73C3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AE19B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7E1DF3F2" w14:textId="33A03A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5E248306" w14:textId="788D11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C35D9D" w14:textId="36CBAE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EB211C" w14:textId="3543DB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E823EB" w14:paraId="0E21108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4688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3B654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18A83067" w14:textId="3D0905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55A555" w14:textId="5F5141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7BB4640C" w14:textId="09C1C0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6F2D13" w14:textId="03FBF0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E823EB" w14:paraId="4631011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4416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CE840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56ACF349" w14:textId="18BEC3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43FE2E6E" w14:textId="5E43A6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815EB" w14:textId="099112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7D97B0" w14:textId="1EC0A9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E823EB" w14:paraId="66C5BAF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2E9F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D6FE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1DFCB629" w14:textId="004FFE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02E5141F" w14:textId="1F9F3E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94198D8" w14:textId="51FA82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91570F" w14:textId="4F5A65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E823EB" w14:paraId="6240CB8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2210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DA8D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3697318" w14:textId="64644F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7F7124F3" w14:textId="6F2652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A37830" w14:textId="0C7268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46914B" w14:textId="2D8D90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E823EB" w14:paraId="7DD2EC9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BE4D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17B35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4747441B" w14:textId="5DBB27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40C8831" w14:textId="671CB6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1851C" w14:textId="19713A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C5DAF" w14:textId="7BA536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E823EB" w14:paraId="418DCF3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B843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9D36A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345C535" w14:textId="7A5DF7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56AB72B8" w14:textId="271ABC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0A5CEF6A" w14:textId="17297D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95E92" w14:textId="093BB8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E823EB" w14:paraId="50A67C6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287E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359C5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0BB7837" w14:textId="74F6C4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42FFC22D" w14:textId="06A4CF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68C91D46" w14:textId="31A197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74F9F9" w14:textId="6F2BEB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E823EB" w14:paraId="0081565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E748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C9FA7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09BB998" w14:textId="10C694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2BE5CC" w14:textId="6CB70E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2C1B740A" w14:textId="665886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F6E90" w14:textId="3C9B15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E823EB" w14:paraId="26A6440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B15A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D9DE9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03E0EAA" w14:textId="4C9E98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17C583AD" w14:textId="5D0996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0F593754" w14:textId="7AD3F7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AC3CD2" w14:textId="47534D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E823EB" w14:paraId="7A6D605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D284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4FBE5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33458ABC" w14:textId="6050CC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0DE82F8F" w14:textId="5E8AC8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52B96" w14:textId="599235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15DA87" w14:textId="63CF23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E823EB" w14:paraId="2359D2C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671E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1B911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6D99FCB7" w14:textId="3BBE7C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4780DEC2" w14:textId="149981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E9012" w14:textId="2E4E17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19C2FB" w14:textId="28350E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E823EB" w14:paraId="76CF336E"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6F919"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68BF1CC1" w14:textId="7B62DE0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6BF0ECE" w14:textId="14EF18E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AA79D85" w14:textId="2D58A85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B52E95C" w14:textId="5366FE8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r>
      <w:tr w:rsidR="00E823EB" w14:paraId="770DDBD9"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4E7F8"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1F73C2E1" w14:textId="27EDF8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07E48A" w14:textId="74C7C4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D761D1" w14:textId="71B72E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D0670B" w14:textId="0BA7DB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E823EB" w14:paraId="0719E82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7FF4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C932E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0BB318F9" w14:textId="2BF13C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D1B363" w14:textId="5AB53E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DBE03D" w14:textId="6BE353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3666FF" w14:textId="20606E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E823EB" w14:paraId="32179A2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BFDC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72A9F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60EE00FA" w14:textId="6BFBE4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A857C8" w14:textId="54DEC4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C48C8" w14:textId="2E1BDF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C0F22E" w14:textId="6A62DAA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E823EB" w14:paraId="52A2D2B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213B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3B919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5B4C876C" w14:textId="3B3354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F41DF7" w14:textId="29D4EA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2E5D81" w14:textId="749B7E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5F05B" w14:textId="0A8D3F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2F8F747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B63E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B4FE3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558A827D" w14:textId="605B10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BCD9D1" w14:textId="4751A0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FCE9B1" w14:textId="548E3A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9DD8B5" w14:textId="763E28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E823EB" w14:paraId="4D1611F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2E0F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2DAD1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12551B47" w14:textId="35DB6B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042BD0" w14:textId="540433D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11AD2B" w14:textId="75D90A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2D25F5" w14:textId="2844F1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823EB" w14:paraId="62070A5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B915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C365F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732B6069" w14:textId="38ADCC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1E9860" w14:textId="107036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87B02" w14:textId="0F6C78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23D74B" w14:textId="5CAE0A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823EB" w14:paraId="478811F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5CC3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17E41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5B965A90" w14:textId="7E73B2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1D2B18" w14:textId="606BA8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AF6F6" w14:textId="30CC76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B0FA88" w14:textId="27AAC9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823EB" w14:paraId="638B42B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6136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C3857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34E3729B" w14:textId="467F2F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B07862" w14:textId="39C913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06F36F" w14:textId="427E65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B5CD22" w14:textId="3F2122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E823EB" w14:paraId="2D842C7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BCE4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76866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640E6E23" w14:textId="5F0F34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18A41D51" w14:textId="701A79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575C7" w14:textId="2DAF12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844CD4" w14:textId="7A0350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E823EB" w14:paraId="18B0E53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ACE1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B006D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550252F2" w14:textId="02B49C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34F1A5" w14:textId="317208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717B6" w14:textId="0A414F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599FA" w14:textId="701DD2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823EB" w14:paraId="1A741DC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616D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B7283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278EDEB0" w14:textId="014BCA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01C075" w14:textId="01DFF8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11D05" w14:textId="6E89A0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0344D2" w14:textId="3DC64E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E823EB" w14:paraId="5AD33F2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848C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FD6F3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2AA12265" w14:textId="779BEF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B14F1E" w14:textId="72A9B7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4DDE1" w14:textId="1F6838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0F27B" w14:textId="51D906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E823EB" w14:paraId="4D75832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2BDA7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6A0D9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3598DAA3" w14:textId="2B6DB4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086533" w14:textId="1765E9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F2208" w14:textId="5012FE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6951D6" w14:textId="4A9A63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E823EB" w14:paraId="1B8F296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4D46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C5ECA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4513BB93" w14:textId="5AB217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210FBD36" w14:textId="579058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DA8D0B" w14:textId="65F6FE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61C354" w14:textId="73C88B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r>
      <w:tr w:rsidR="00E823EB" w14:paraId="4BB7EBA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3737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E14E0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3C7C6745" w14:textId="1C5471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92A965" w14:textId="08558D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794DAD" w14:textId="109D53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A5B25A" w14:textId="5AAD94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823EB" w14:paraId="3F9FE9F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75D8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2BB5F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55EFDDB4" w14:textId="6FEDED2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192598" w14:textId="6F6674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424F0" w14:textId="73265A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C9FA9B" w14:textId="0A1C10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823EB" w14:paraId="07333B9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FAAE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AB672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21A064B0" w14:textId="29010D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43658B" w14:textId="6AD710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B426A" w14:textId="3B4679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FA9D6" w14:textId="73CE57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823EB" w14:paraId="555EA22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25A0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C4017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C797DBC" w14:textId="07C463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3BD97C06" w14:textId="4128B3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7CD25" w14:textId="644B1B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05CB8D" w14:textId="5DA3BB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E823EB" w14:paraId="2755723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FD2B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C4805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017B6D3C" w14:textId="7693A0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1A470C" w14:textId="0BF623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2496AA" w14:textId="44552C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B4CE27" w14:textId="0F8707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E823EB" w14:paraId="791B62F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B0C0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D972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5F0148A2" w14:textId="7AF129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4C55F4" w14:textId="35E22E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A4915" w14:textId="016EC6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22837E" w14:textId="1A6D05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E823EB" w14:paraId="1685A88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AFC68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5F7F4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4EA3CCDE" w14:textId="78C97F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F75250" w14:textId="4198C4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1DB5F5" w14:textId="56E040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DA4B41" w14:textId="63792D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E823EB" w14:paraId="118F7F1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EE11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2E02F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2234FF92" w14:textId="3C00AF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3D5A34" w14:textId="276E14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A78BF" w14:textId="7702C8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71AE4" w14:textId="7B51A0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E823EB" w14:paraId="1FAF55D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A414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784BE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07043BA7" w14:textId="2F06CA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7136A1" w14:textId="325075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9AAD6" w14:textId="5B5D31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2BA03F" w14:textId="339B67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E823EB" w14:paraId="6E30BEF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C375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63436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171E38AA" w14:textId="595940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708E99" w14:textId="360B36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1B704D" w14:textId="5E54A6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B02964" w14:textId="232FC9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24CE2AD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1BCBB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62592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000255A8" w14:textId="44EC18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9CBB83" w14:textId="3E8E30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2743F" w14:textId="1B74EA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C26CA1" w14:textId="023FB7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E823EB" w14:paraId="43404C1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F39F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6FEF8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6745FC37" w14:textId="1F53EE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E9BDD3" w14:textId="5B3DDE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23F415" w14:textId="5CFBA8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57BED1" w14:textId="2B9F2A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E823EB" w14:paraId="5E10B65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B2F07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C0836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077D4B9A" w14:textId="0202CF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CA163A" w14:textId="5F0B28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3B39F" w14:textId="39B984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CE9AAD" w14:textId="4F5D29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2B67B33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0ED9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18AC7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4F9CA0C0" w14:textId="755286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CFD1F2" w14:textId="5BA371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615D8" w14:textId="76FD2B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70CCA5" w14:textId="0BCA69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5181635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3976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E33F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0A1653D6" w14:textId="21654D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9AFBF5" w14:textId="1AB86B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096DB" w14:textId="504717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6839E1" w14:textId="1759DC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E823EB" w14:paraId="0C2C74E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D3BD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7DF0F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6991F464" w14:textId="4D3C6A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1F59972B" w14:textId="74C452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9033E" w14:textId="32DA7B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CE4B53" w14:textId="44C4D5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E823EB" w14:paraId="307A849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DEC9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BAC79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3B886238" w14:textId="22FA6F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7A2CE12C" w14:textId="657FA6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7453B" w14:textId="65FA52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B79FCE" w14:textId="399600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E823EB" w14:paraId="0FF0177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D7E2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1C99B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0D41161D" w14:textId="140CB9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14F9FED9" w14:textId="60EB3F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B29A08" w14:textId="004EFD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CBFE85" w14:textId="526471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E823EB" w14:paraId="1497712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C0562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B67CB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54DB9B86" w14:textId="0C9104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EA471D" w14:textId="2AFDE8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6D86F" w14:textId="7AD3FD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9FD4F" w14:textId="734F66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2B0C966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CBA8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EC092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40282E01" w14:textId="16DAF8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79BA8C" w14:textId="18F4B4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F67310" w14:textId="5B12C5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A8FD5C" w14:textId="0B8146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E823EB" w14:paraId="4038D7CF"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1C68E"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025AFBB9" w14:textId="2249B5D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7779C47" w14:textId="32D5353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648.79 </w:t>
            </w:r>
          </w:p>
        </w:tc>
        <w:tc>
          <w:tcPr>
            <w:tcW w:w="652" w:type="pct"/>
            <w:tcBorders>
              <w:top w:val="nil"/>
              <w:left w:val="nil"/>
              <w:bottom w:val="single" w:sz="4" w:space="0" w:color="000000"/>
              <w:right w:val="single" w:sz="4" w:space="0" w:color="000000"/>
            </w:tcBorders>
            <w:shd w:val="clear" w:color="D8D8D8" w:fill="D8D8D8"/>
            <w:noWrap/>
            <w:vAlign w:val="bottom"/>
            <w:hideMark/>
          </w:tcPr>
          <w:p w14:paraId="42B35937" w14:textId="7D7A45C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72627A" w14:textId="37DD49F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65,668.79 </w:t>
            </w:r>
          </w:p>
        </w:tc>
      </w:tr>
      <w:tr w:rsidR="00E823EB" w14:paraId="6074B13E"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BF2D8"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48602FB8" w14:textId="021435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138B39" w14:textId="40A8F2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52" w:type="pct"/>
            <w:tcBorders>
              <w:top w:val="nil"/>
              <w:left w:val="nil"/>
              <w:bottom w:val="single" w:sz="4" w:space="0" w:color="000000"/>
              <w:right w:val="single" w:sz="4" w:space="0" w:color="000000"/>
            </w:tcBorders>
            <w:shd w:val="clear" w:color="auto" w:fill="auto"/>
            <w:noWrap/>
            <w:vAlign w:val="bottom"/>
            <w:hideMark/>
          </w:tcPr>
          <w:p w14:paraId="61D0DA54" w14:textId="04E629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54B371" w14:textId="3117A9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E823EB" w14:paraId="59A1518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0846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A3ED9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3EDF481F" w14:textId="352CBE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16DEADEC" w14:textId="3F2CC5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77C2F658" w14:textId="5A311F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19657" w14:textId="2955E0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E823EB" w14:paraId="5344260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2BF8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39888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1838C7D8" w14:textId="17A5A9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5557608A" w14:textId="25085E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41F7B62" w14:textId="5D75E1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CD0BA3" w14:textId="34AD72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9,780.00 </w:t>
            </w:r>
          </w:p>
        </w:tc>
      </w:tr>
      <w:tr w:rsidR="00E823EB" w14:paraId="5F447F2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4EFF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27448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327DC371" w14:textId="1FD063D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1DBFA74F" w14:textId="4E956E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252B2" w14:textId="6ECB41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AB5E12" w14:textId="00441A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E823EB" w14:paraId="093CB70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DDD5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B24AD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1FED34CE" w14:textId="6CE02F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6A0F867E" w14:textId="69D8ED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790CC" w14:textId="659299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6ADA11" w14:textId="5BCFDA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E823EB" w14:paraId="5ECC5F4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6AD9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277E1AC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2BD507B3" w14:textId="00DBE9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2695309A" w14:textId="5C4E2F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4763DDD" w14:textId="698CFC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3030CA" w14:textId="1E5F71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6,584.00 </w:t>
            </w:r>
          </w:p>
        </w:tc>
      </w:tr>
      <w:tr w:rsidR="00E823EB" w14:paraId="45809F3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FA22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AC5B9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79430DF1" w14:textId="6DD065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1C7ABF14" w14:textId="1229D3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52" w:type="pct"/>
            <w:tcBorders>
              <w:top w:val="nil"/>
              <w:left w:val="nil"/>
              <w:bottom w:val="single" w:sz="4" w:space="0" w:color="000000"/>
              <w:right w:val="single" w:sz="4" w:space="0" w:color="000000"/>
            </w:tcBorders>
            <w:shd w:val="clear" w:color="auto" w:fill="auto"/>
            <w:noWrap/>
            <w:vAlign w:val="bottom"/>
            <w:hideMark/>
          </w:tcPr>
          <w:p w14:paraId="2C0124BB" w14:textId="70FA0B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EAD1D5" w14:textId="2BF962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38.50 </w:t>
            </w:r>
          </w:p>
        </w:tc>
      </w:tr>
      <w:tr w:rsidR="00E823EB" w14:paraId="421E2CA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7C0D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5EC29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7B5CE343" w14:textId="4FC304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878690" w14:textId="1D9606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2B421AA8" w14:textId="499695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5586E" w14:textId="7392D0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E823EB" w14:paraId="42DE423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4FC4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70282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57C16EFB" w14:textId="0F6E13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CB74F7" w14:textId="501EE5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30325" w14:textId="1A9F8F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C6D00" w14:textId="3B3E85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E823EB" w14:paraId="0B628EF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EE7B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2BFFA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4CFB1E34" w14:textId="2E3A2F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58C292BF" w14:textId="5567DD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48BC5" w14:textId="23A2DD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F2CAFF" w14:textId="076CB0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r>
      <w:tr w:rsidR="00E823EB" w14:paraId="4AE2503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12D2D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2FAF1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705DD508" w14:textId="586F2D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5AC28A84" w14:textId="677ADD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448D878" w14:textId="0608ED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570BA" w14:textId="04305F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1,036.00 </w:t>
            </w:r>
          </w:p>
        </w:tc>
      </w:tr>
      <w:tr w:rsidR="00E823EB" w14:paraId="5DF743D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CDE4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57DA0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28550E86" w14:textId="020023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1AF070" w14:textId="3DC8FC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3E86D6A6" w14:textId="730222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E56F9A" w14:textId="22E2CE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E823EB" w14:paraId="047AE57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30B6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08C53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2F825FFE" w14:textId="7F2CCC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7A94FAB" w14:textId="566632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621607" w14:textId="06B8FA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4129D" w14:textId="496B78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E823EB" w14:paraId="60B8C6A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26E5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108E9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1D3C4374" w14:textId="318314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2BF47CE1" w14:textId="378C1C6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D677F01" w14:textId="25EBA7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803D33" w14:textId="525507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E823EB" w14:paraId="115443F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B1CC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7B41F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399EE531" w14:textId="4F4621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1FCB6CAF" w14:textId="1CDD63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52DEB" w14:textId="4F249AE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8F80FC" w14:textId="418858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E823EB" w14:paraId="08E46C47"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C08E2E"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3E1B7C0A" w14:textId="16F23C3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438,2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3F7252BD" w14:textId="341D47A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FDD04F6" w14:textId="089F6E9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D142535" w14:textId="4895905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438,221.23 </w:t>
            </w:r>
          </w:p>
        </w:tc>
      </w:tr>
      <w:tr w:rsidR="00E823EB" w14:paraId="09538FB9"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A8362"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1A2F2B28" w14:textId="0DB74A9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E976E3B" w14:textId="404E477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26C98F6" w14:textId="5E940A3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B34F2CE" w14:textId="7BA2020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E823EB" w14:paraId="4A02030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D593D"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15595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4A124DAE" w14:textId="0E1BEA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05" w:type="pct"/>
            <w:tcBorders>
              <w:top w:val="nil"/>
              <w:left w:val="nil"/>
              <w:bottom w:val="single" w:sz="4" w:space="0" w:color="000000"/>
              <w:right w:val="single" w:sz="4" w:space="0" w:color="000000"/>
            </w:tcBorders>
            <w:shd w:val="clear" w:color="auto" w:fill="auto"/>
            <w:noWrap/>
            <w:vAlign w:val="bottom"/>
            <w:hideMark/>
          </w:tcPr>
          <w:p w14:paraId="3B3AE095" w14:textId="1B2741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C67BD5" w14:textId="427C84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99410" w14:textId="20FEC9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E823EB" w14:paraId="453D9BC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BF06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8166D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1754443E" w14:textId="48991E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CAC017" w14:textId="376129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7E35B" w14:textId="5C3704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1A1252" w14:textId="32AD59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E823EB" w14:paraId="4FCAA0A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8EA9F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1A4B4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76C7D77C" w14:textId="5CB6DD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6BA29C51" w14:textId="73C37D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3BB65" w14:textId="13AB99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90828" w14:textId="5C4A0B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E823EB" w14:paraId="56888BB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2E4E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93C2B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5AA1AFAF" w14:textId="2508AD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05" w:type="pct"/>
            <w:tcBorders>
              <w:top w:val="nil"/>
              <w:left w:val="nil"/>
              <w:bottom w:val="single" w:sz="4" w:space="0" w:color="000000"/>
              <w:right w:val="single" w:sz="4" w:space="0" w:color="000000"/>
            </w:tcBorders>
            <w:shd w:val="clear" w:color="auto" w:fill="auto"/>
            <w:noWrap/>
            <w:vAlign w:val="bottom"/>
            <w:hideMark/>
          </w:tcPr>
          <w:p w14:paraId="07DDB82D" w14:textId="268B38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EF4387" w14:textId="149343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FE802F" w14:textId="3494C1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E823EB" w14:paraId="595DA12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533C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7FADD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53CB718" w14:textId="14A28B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48F128" w14:textId="79AA52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8526A" w14:textId="51DAD9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5E7FE8" w14:textId="00572B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E823EB" w14:paraId="6F68909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B2B2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B371E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742572C5" w14:textId="17183E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B0F743" w14:textId="3AD140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A9D62" w14:textId="1A282F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47C7D" w14:textId="083B90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E823EB" w14:paraId="76DCF8FC"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0C2A3"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7BB79465" w14:textId="0FF62D3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0,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CC4D4D6" w14:textId="7ED3AEC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25F02E" w14:textId="2950909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7BF7C4" w14:textId="0ED0F1C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0,670.00 </w:t>
            </w:r>
          </w:p>
        </w:tc>
      </w:tr>
      <w:tr w:rsidR="00E823EB" w14:paraId="2A5B28D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8D32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D8954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49E44533" w14:textId="1B4146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53F7F09" w14:textId="10E3F2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94E03" w14:textId="559D95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32CFD0" w14:textId="2337E4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E823EB" w14:paraId="2F9CD69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9B3F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BAD77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10E9A371" w14:textId="3C611F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6E2FCF09" w14:textId="095C38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673D2" w14:textId="15BB26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361A54" w14:textId="75E5E2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E823EB" w14:paraId="638BC6F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1430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D5847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24488F8C" w14:textId="6B8A02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0EB7A310" w14:textId="729AF0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74EF1" w14:textId="5B7D2C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C3AE1" w14:textId="71A6A5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E823EB" w14:paraId="79DDB84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BF97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7E5C5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25A95717" w14:textId="75A843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05" w:type="pct"/>
            <w:tcBorders>
              <w:top w:val="nil"/>
              <w:left w:val="nil"/>
              <w:bottom w:val="single" w:sz="4" w:space="0" w:color="000000"/>
              <w:right w:val="single" w:sz="4" w:space="0" w:color="000000"/>
            </w:tcBorders>
            <w:shd w:val="clear" w:color="auto" w:fill="auto"/>
            <w:noWrap/>
            <w:vAlign w:val="bottom"/>
            <w:hideMark/>
          </w:tcPr>
          <w:p w14:paraId="6C7ECCE4" w14:textId="7A5DFD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7483A" w14:textId="598CB3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EACD95" w14:textId="722EE0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E823EB" w14:paraId="5BA09E1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34C0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B90A2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76C750EF" w14:textId="26286B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78C7B3" w14:textId="62AD98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20700" w14:textId="69A78E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37733" w14:textId="0A8A92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E823EB" w14:paraId="7A09841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DDCBE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E3ED7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311A40A1" w14:textId="6B34DC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72E3C20" w14:textId="526312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C57716" w14:textId="0EDA40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764A33" w14:textId="79C501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E823EB" w14:paraId="230D8E5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DEA2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ABEA9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653DE08" w14:textId="159362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5A798257" w14:textId="5C777F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A2E9B" w14:textId="669C08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2AB279" w14:textId="7CA2D0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E823EB" w14:paraId="2C4A825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AB44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81FA9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0E775444" w14:textId="508236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12E86D47" w14:textId="416439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4F596" w14:textId="7196AC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3E6F8F" w14:textId="6C55A9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E823EB" w14:paraId="2ADD011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7F33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BA5F1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5DFEF71" w14:textId="727BCB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0AF1B153" w14:textId="7D507D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C6683" w14:textId="22BBFE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65939F" w14:textId="6CE772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E823EB" w14:paraId="6A62535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0CB3D"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1701E038" w14:textId="21BABAD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E037DF7" w14:textId="742F9D4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7043A5C" w14:textId="1DE54A5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3F95CA" w14:textId="16B1E2A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E823EB" w14:paraId="67EE487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39B6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0D88B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1043E86C" w14:textId="00C79E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383354" w14:textId="1C386F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5EAEB" w14:textId="3F3551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E20533" w14:textId="5BDF7D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2E588D3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F26B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5D35B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2EE365C8" w14:textId="5887F6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C4867E" w14:textId="341C56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686BA2" w14:textId="5FC552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61A37" w14:textId="12A7F9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367CAF2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D692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2769D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6E1415D3" w14:textId="0A6C02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962CC0" w14:textId="4EFAB0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3F8736" w14:textId="7B3360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32E4B4" w14:textId="650F8D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08A523A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91D6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C9B9E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EEDC9AD" w14:textId="5E665F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5EEE3C" w14:textId="43F710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E614FD" w14:textId="7A667D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C019A7" w14:textId="1D0B16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2654981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5FE4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09F67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3140FDEF" w14:textId="4B45CB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5A9769" w14:textId="3D13B4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6F6BF7" w14:textId="125BA8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8DADE3" w14:textId="4D28C8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E823EB" w14:paraId="03EB9BE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A52F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2C92B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23051B92" w14:textId="31745D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FF8682" w14:textId="714D5B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7F43C" w14:textId="787A6E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C14E75" w14:textId="07C61E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75D9157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78AC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24138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3D0D8845" w14:textId="0CA841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3191D2" w14:textId="0AA874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41335" w14:textId="518D38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51C400" w14:textId="132603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4635077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9F59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EF568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02D76D7C" w14:textId="31F741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8FEBDD" w14:textId="59EF8C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585182" w14:textId="610E39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3BB901" w14:textId="1D08A9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20FF62F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D6C7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E6656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34CCCA01" w14:textId="57752C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6E5AF0" w14:textId="6D38D5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3631C" w14:textId="65267B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1DEC50" w14:textId="4DC00F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E823EB" w14:paraId="3128239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3CC5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43B53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4F8C1058" w14:textId="27D01A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5BCD98" w14:textId="662502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EB20F4" w14:textId="776DEE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5BF73A" w14:textId="7B46C3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51E6491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A488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EE03E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6718245B" w14:textId="73F6080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37B1CB" w14:textId="543A48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C8075" w14:textId="5F3B8A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C8B575" w14:textId="3DE621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1CAD4CE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F778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E99DB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6954FC67" w14:textId="59908D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63E3B7" w14:textId="5AB928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3DDB1" w14:textId="55B68C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C8CAB" w14:textId="3497BD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184948C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BBFB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A59C4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236830DF" w14:textId="558956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27AAE2" w14:textId="62C0D2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39211" w14:textId="106EAF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77AA7" w14:textId="7F0FA4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16B70E6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9307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46087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0BBFD45D" w14:textId="07EC25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42B56C" w14:textId="6D1F9A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36CE91" w14:textId="026245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9F84D1" w14:textId="53E989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798E8E5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F91E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7C3B2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9F54B63" w14:textId="5260D8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59EC1C" w14:textId="3252F2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3AB2A" w14:textId="42C807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8A3E8D" w14:textId="786441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44366576"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6DD97"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559FE928" w14:textId="75D22D9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72C094BF" w14:textId="5CC1258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174ED5" w14:textId="72F4EC3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6382D80" w14:textId="561C458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E823EB" w14:paraId="754E294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F312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6DF52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2B635574" w14:textId="6B182E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CD20D06" w14:textId="7DEC81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4A5667" w14:textId="70329E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E1823C" w14:textId="42D8A2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E823EB" w14:paraId="356EE64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3C30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AD727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5E0CAB99" w14:textId="129D96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271FF628" w14:textId="310F78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333C0" w14:textId="47EE63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5510B6" w14:textId="723BBB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E823EB" w14:paraId="6002645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58C5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66795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2649E93B" w14:textId="66D267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7C854230" w14:textId="056530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92FC3" w14:textId="4E7DEA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A1D49" w14:textId="783142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E823EB" w14:paraId="474D914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144B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46D14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78D7DA6C" w14:textId="18B07A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E35993" w14:textId="30DB71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F00517" w14:textId="55740D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000F09" w14:textId="584F2E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E823EB" w14:paraId="308BA91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B35C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DBA74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08AC41C8" w14:textId="044AF3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53644EFA" w14:textId="62AA0DE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36A4F0" w14:textId="2383B5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2560B" w14:textId="55102D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E823EB" w14:paraId="6E05AE4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E2503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2D043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306589D" w14:textId="106634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825B33" w14:textId="0B2A77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17709" w14:textId="0C63DC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0875B" w14:textId="028E9B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823EB" w14:paraId="47CA005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B121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F1B66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1FF044BF" w14:textId="53994D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5F8A225C" w14:textId="4F66C4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50E7E" w14:textId="7C63EF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19E744" w14:textId="1EF55A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E823EB" w14:paraId="51987BB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B948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FE86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571BC83" w14:textId="37F109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59D751" w14:textId="1D5633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5FD38" w14:textId="573775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F0090F" w14:textId="551D99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E823EB" w14:paraId="4DE5867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FBBB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61C60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36F602BC" w14:textId="3A2722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16D3AF34" w14:textId="77348D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F52D9D" w14:textId="194A1E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E3C410" w14:textId="2160D7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E823EB" w14:paraId="0C4E75F1"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41EE0"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1101788E" w14:textId="2D35876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07A98C3" w14:textId="68D1A7B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A4314A7" w14:textId="65C907D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A7C4420" w14:textId="667937B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r>
      <w:tr w:rsidR="00E823EB" w14:paraId="3AD2AC1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F4AD6"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1AB6B4A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6E3C69DD" w14:textId="4AA580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EB63A46" w14:textId="451624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653FD" w14:textId="309F2E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30F277" w14:textId="51E7EB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E823EB" w14:paraId="15997CD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21385D"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787C163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4B6DDC74" w14:textId="3119D0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AF3444" w14:textId="225E6F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504A5" w14:textId="1D3345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01604" w14:textId="6685CC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823EB" w14:paraId="496AA3B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6C801"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noWrap/>
            <w:vAlign w:val="center"/>
            <w:hideMark/>
          </w:tcPr>
          <w:p w14:paraId="684392E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0368494C" w14:textId="299A00E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52D088C1" w14:textId="2F7868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1B2B08" w14:textId="122220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EA05C" w14:textId="649E36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E823EB" w14:paraId="40FE8E3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78976"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71012F8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55887E8B" w14:textId="58023B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6B7F1F" w14:textId="25F83D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8C64A" w14:textId="2FEC63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DBF2CD" w14:textId="52A9FB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E823EB" w14:paraId="34CB8B8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2DBFB"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02DDD34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2FFDD69" w14:textId="7D1A28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7CDDB91A" w14:textId="0E496B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131597" w14:textId="22054D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01CBF" w14:textId="1F87D3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E823EB" w14:paraId="457252E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48019"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4AA338E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72CB5055" w14:textId="39112B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7CD5B939" w14:textId="32BF88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FB2B9" w14:textId="7E0AAC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E83626" w14:textId="29C651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E823EB" w14:paraId="0B8E33E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44981"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49E4B9E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66BD6754" w14:textId="2E791F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0B31DE21" w14:textId="40A293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35EF3" w14:textId="1944EC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E4447" w14:textId="0C221D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E823EB" w14:paraId="5BF88FA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921A4"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013C87C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0A3229DA" w14:textId="3E44C7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417C3F07" w14:textId="429360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AC2AD" w14:textId="77A728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B41D0" w14:textId="0F08EF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E823EB" w14:paraId="04A46A2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C7B6B"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1907B21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57478CEB" w14:textId="033E35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6EF60389" w14:textId="42BD0A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F29BBF" w14:textId="0C5CC6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4DEDB0" w14:textId="2428C2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E823EB" w14:paraId="29A5E0E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945B1"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74363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4F5B7AA4" w14:textId="19CDE3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c>
          <w:tcPr>
            <w:tcW w:w="705" w:type="pct"/>
            <w:tcBorders>
              <w:top w:val="nil"/>
              <w:left w:val="nil"/>
              <w:bottom w:val="single" w:sz="4" w:space="0" w:color="000000"/>
              <w:right w:val="single" w:sz="4" w:space="0" w:color="000000"/>
            </w:tcBorders>
            <w:shd w:val="clear" w:color="auto" w:fill="auto"/>
            <w:noWrap/>
            <w:vAlign w:val="bottom"/>
            <w:hideMark/>
          </w:tcPr>
          <w:p w14:paraId="037CBF7F" w14:textId="290D9B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B1D69" w14:textId="224020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3440C8" w14:textId="7C457B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r>
      <w:tr w:rsidR="00E823EB" w14:paraId="52DDF42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B1796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8C18F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13A6E226" w14:textId="0D526E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043E8F8B" w14:textId="0F0B8F8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1582C3" w14:textId="1B0DAD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4666AE" w14:textId="14A51B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E823EB" w14:paraId="487CA38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C7F4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DC352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38EF7833" w14:textId="0FCE36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E3195D" w14:textId="1FF294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0E0A7" w14:textId="45B11B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C70E4E" w14:textId="2DC09E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823EB" w14:paraId="4C1D283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9B0A3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E3264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53409DC1" w14:textId="517E07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70F0C9C8" w14:textId="19DED9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79E13C" w14:textId="202514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C2A412" w14:textId="77EA9F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E823EB" w14:paraId="183FB14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DCD5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DB048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A4A8AC9" w14:textId="4FCD44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BB1AA3" w14:textId="1485E2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F99BFC" w14:textId="0E9136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1D1EF" w14:textId="76E106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E823EB" w14:paraId="4CE6182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13A3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A299F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EF92744" w14:textId="35C3C8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17643EB0" w14:textId="23F23F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59763" w14:textId="4875EE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4DACAB" w14:textId="51A060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E823EB" w14:paraId="34A0498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8751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EFE72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208415DE" w14:textId="32DD18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0647B6CD" w14:textId="082DA7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C7F16" w14:textId="45E07E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433B4" w14:textId="273CC9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E823EB" w14:paraId="5814779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157F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07B69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66F43989" w14:textId="04D6E0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42501AA8" w14:textId="10249A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B695D" w14:textId="3ED412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A5CF74" w14:textId="34A1D5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E823EB" w14:paraId="56B72085"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CF5FC"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51B59060" w14:textId="44DEB4C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633,591.41 </w:t>
            </w:r>
          </w:p>
        </w:tc>
        <w:tc>
          <w:tcPr>
            <w:tcW w:w="705" w:type="pct"/>
            <w:tcBorders>
              <w:top w:val="nil"/>
              <w:left w:val="nil"/>
              <w:bottom w:val="single" w:sz="4" w:space="0" w:color="000000"/>
              <w:right w:val="single" w:sz="4" w:space="0" w:color="000000"/>
            </w:tcBorders>
            <w:shd w:val="clear" w:color="A5A5A5" w:fill="A5A5A5"/>
            <w:noWrap/>
            <w:vAlign w:val="bottom"/>
            <w:hideMark/>
          </w:tcPr>
          <w:p w14:paraId="3D7085D2" w14:textId="787F203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0CAA60D" w14:textId="71FD813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951159E" w14:textId="2FCCF18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710,541.41 </w:t>
            </w:r>
          </w:p>
        </w:tc>
      </w:tr>
      <w:tr w:rsidR="00E823EB" w14:paraId="6105A02F"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76B27"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7C869307" w14:textId="2DD6A54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08,519.20 </w:t>
            </w:r>
          </w:p>
        </w:tc>
        <w:tc>
          <w:tcPr>
            <w:tcW w:w="705" w:type="pct"/>
            <w:tcBorders>
              <w:top w:val="nil"/>
              <w:left w:val="nil"/>
              <w:bottom w:val="single" w:sz="4" w:space="0" w:color="000000"/>
              <w:right w:val="single" w:sz="4" w:space="0" w:color="000000"/>
            </w:tcBorders>
            <w:shd w:val="clear" w:color="D8D8D8" w:fill="D8D8D8"/>
            <w:noWrap/>
            <w:vAlign w:val="bottom"/>
            <w:hideMark/>
          </w:tcPr>
          <w:p w14:paraId="51C367E8" w14:textId="7513CF7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0760C91" w14:textId="5E84B45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5BCCF5FC" w14:textId="01297A3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4,269.20 </w:t>
            </w:r>
          </w:p>
        </w:tc>
      </w:tr>
      <w:tr w:rsidR="00E823EB" w14:paraId="2144AE6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F0A8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A3ECF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1DC73067" w14:textId="0B98D1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7D98A360" w14:textId="02FAE2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09069" w14:textId="04ACDF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70F3C5" w14:textId="026349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E823EB" w14:paraId="75A592E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447C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A1FE9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63B0151B" w14:textId="1E4D40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7526A67D" w14:textId="448048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CE0903" w14:textId="0F754F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3C9ED2" w14:textId="68C699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E823EB" w14:paraId="1A31A31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0FBE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CDE83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0251C76B" w14:textId="3223C9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165C1416" w14:textId="07E127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B5D05" w14:textId="1A2361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AC6F2B" w14:textId="4F8324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E823EB" w14:paraId="25554FB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B1E8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DEBAB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0CAEF08E" w14:textId="2FADA8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2E4F2FC9" w14:textId="5853AE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2EE8EE57" w14:textId="3F7143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0C3B8D" w14:textId="5FF9AB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E823EB" w14:paraId="166575A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EE70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5109E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6DF68689" w14:textId="0451D5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259433E0" w14:textId="581E2F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4196E6D3" w14:textId="1BD101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220D4F" w14:textId="3FCC2E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E823EB" w14:paraId="0B65F48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04FD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E44E8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0BA4DC26" w14:textId="31EC78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4E9E4824" w14:textId="437743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426F9A" w14:textId="3165AB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C02C07" w14:textId="168E96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E823EB" w14:paraId="0D0E34F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23C0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A69F3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63377279" w14:textId="7B4000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612F7634" w14:textId="35CD5B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69875" w14:textId="500219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A3AC19" w14:textId="16C25E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E823EB" w14:paraId="0B62AB3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3BC0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223F6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69E61B11" w14:textId="0088E1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3BA9492C" w14:textId="21B063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68E956" w14:textId="36ED03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CC659B" w14:textId="3145AF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E823EB" w14:paraId="004FBC4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F813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1D478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0A4E5F30" w14:textId="1546BF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7BA67732" w14:textId="7622B8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37B34C" w14:textId="21D6C3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64772" w14:textId="242362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E823EB" w14:paraId="46E825B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6BDC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DBF1F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09DE2AB7" w14:textId="5478CC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2B196AF3" w14:textId="7AAD88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8B629" w14:textId="744089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E0FA1D" w14:textId="267AF3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E823EB" w14:paraId="4E91C01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BCEF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40ED9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52E7BBB5" w14:textId="66D0EB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1F18E047" w14:textId="7770FF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0CF40" w14:textId="709961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FB7A5A" w14:textId="6495BA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E823EB" w14:paraId="059F618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1F8D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33E71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0B35EDF3" w14:textId="7A8750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2EF62F69" w14:textId="1BDA93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5A876" w14:textId="63033D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9C7E1F" w14:textId="3CF37B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E823EB" w14:paraId="2A15B42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C371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8AC4D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6EAEA1F4" w14:textId="0D879DD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3C8807C6" w14:textId="532461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F13C4" w14:textId="28A87D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C62210" w14:textId="2F1674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E823EB" w14:paraId="2DEF03D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ADFFA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34C92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7F160587" w14:textId="7BB22E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0ADF11DE" w14:textId="63B53D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D3503" w14:textId="5BF73F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A772E1" w14:textId="22083D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E823EB" w14:paraId="1CE9CA1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72603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E1D80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262A3BCC" w14:textId="6D946C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3D44C91E" w14:textId="2583E0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E44CBB" w14:textId="05AE3B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606AB0" w14:textId="269F18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E823EB" w14:paraId="1D41020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A9A4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FCE83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10663538" w14:textId="48C89E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3C145CA4" w14:textId="59639D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2DB5D" w14:textId="00934B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166C2E" w14:textId="4396D9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E823EB" w14:paraId="7B35CA4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837F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87BBA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14369CA2" w14:textId="6131A9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0E23B7B7" w14:textId="1F763D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4B9830" w14:textId="40C722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1A1F75" w14:textId="360484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E823EB" w14:paraId="1CF32BB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E12E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47432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68E78A27" w14:textId="0B1C60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15ABDE5A" w14:textId="0326BD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DD08C" w14:textId="7570A4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B6915B" w14:textId="16C606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E823EB" w14:paraId="280FE35C"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02B20"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DE32DD6" w14:textId="6EE64D6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F6241F5" w14:textId="4A8D58D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893E53" w14:textId="29E6F85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728ECC3" w14:textId="3869A7F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E823EB" w14:paraId="25EA427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21731"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90735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07A4ACF7" w14:textId="23FC84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538C3E98" w14:textId="3A4C3C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A3645" w14:textId="55729E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10C1DF" w14:textId="333115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E823EB" w14:paraId="4A00C3C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4500E"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8002D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28FA2FE7" w14:textId="40AD6F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210C6824" w14:textId="3B7107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401E5" w14:textId="1253DE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C99FB5" w14:textId="4CC311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E823EB" w14:paraId="7019263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3D87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748DB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296DBE09" w14:textId="2CF10A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72203236" w14:textId="4C11D6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3344BE" w14:textId="04E14E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E10211" w14:textId="1213B6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E823EB" w14:paraId="115C5D4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CA06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01F90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4CBADC61" w14:textId="346E8F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37A54B7B" w14:textId="27BE42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4D8A25" w14:textId="732356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B98CD3" w14:textId="59C5B6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E823EB" w14:paraId="7FC005B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2885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E44F0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5CB7F9C9" w14:textId="2C01B9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18F669BD" w14:textId="473D17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349B5" w14:textId="4F1159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6F7A9E" w14:textId="622B29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E823EB" w14:paraId="5A16D18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93E1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BFB9C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354683FF" w14:textId="58C1C1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D42A7C6" w14:textId="2C0FF5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B447A" w14:textId="27A274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EC560" w14:textId="7C12E1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E823EB" w14:paraId="693649B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71508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2C44F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335F3284" w14:textId="69C015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6621C9FE" w14:textId="5CA3F7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EFF86" w14:textId="7CE8DE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AD80E3" w14:textId="03FB8A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E823EB" w14:paraId="041A366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62B9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B26E3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3539DB5D" w14:textId="3615426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07A153E9" w14:textId="433B55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1CC2F2" w14:textId="66EFD2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FABB0" w14:textId="7BDED3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E823EB" w14:paraId="0C2581C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5375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48504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163DA292" w14:textId="41D4EE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55927389" w14:textId="51330C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726F5" w14:textId="2E8BC2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4E7D31" w14:textId="7E4CEB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E823EB" w14:paraId="316A366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0023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90B7F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1ED5D7C" w14:textId="208E0D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1A283C16" w14:textId="73E769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95C9E6" w14:textId="5772A3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6F2EFB" w14:textId="1CF8A1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E823EB" w14:paraId="4B32284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560A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4B08E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40A1F610" w14:textId="657B7A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2069A3B9" w14:textId="2BFD44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BAB6DE" w14:textId="481399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062124" w14:textId="35F39D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E823EB" w14:paraId="4C01A2D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059E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C6B80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138EEA11" w14:textId="3B84C4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6CB65BE0" w14:textId="29A1E6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F8814" w14:textId="6F1DB8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4429BA" w14:textId="389E23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E823EB" w14:paraId="68116D7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08C2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9ED9D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5518D79D" w14:textId="736D73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35148431" w14:textId="23F7A2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023B0" w14:textId="77448D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06199D" w14:textId="65EDF5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E823EB" w14:paraId="70584252"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1F287"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2E22600" w14:textId="6869BA9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627.51 </w:t>
            </w:r>
          </w:p>
        </w:tc>
        <w:tc>
          <w:tcPr>
            <w:tcW w:w="705" w:type="pct"/>
            <w:tcBorders>
              <w:top w:val="nil"/>
              <w:left w:val="nil"/>
              <w:bottom w:val="single" w:sz="4" w:space="0" w:color="000000"/>
              <w:right w:val="single" w:sz="4" w:space="0" w:color="000000"/>
            </w:tcBorders>
            <w:shd w:val="clear" w:color="D8D8D8" w:fill="D8D8D8"/>
            <w:noWrap/>
            <w:vAlign w:val="bottom"/>
            <w:hideMark/>
          </w:tcPr>
          <w:p w14:paraId="38D87257" w14:textId="038D509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2A7511E" w14:textId="6B7DEC6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7DFD0C0" w14:textId="250AC71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75,627.51 </w:t>
            </w:r>
          </w:p>
        </w:tc>
      </w:tr>
      <w:tr w:rsidR="00E823EB" w14:paraId="7DF0F67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5253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A0CE1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730F743D" w14:textId="78A1C8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32EB3C3A" w14:textId="7191BC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723E7D" w14:textId="7433FE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D3E47B" w14:textId="0F9DC6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E823EB" w14:paraId="6D363F4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BD40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72BFC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693412F3" w14:textId="28EBBD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0DC7F66E" w14:textId="64FD30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5A0FE" w14:textId="1DE4B9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3E119B" w14:textId="4D03A3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E823EB" w14:paraId="2DCF17A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643B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006A8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03033C26" w14:textId="30890C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2E272A63" w14:textId="501B5A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91F4BB" w14:textId="7D51CB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66F78" w14:textId="7FBE1D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E823EB" w14:paraId="60D2481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B18F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89978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3786906D" w14:textId="06ED1A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405F6789" w14:textId="41D6EE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3C69E" w14:textId="587919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B758B1" w14:textId="4963AF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E823EB" w14:paraId="55371E7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50A6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0DD08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230608FD" w14:textId="330BB7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39939712" w14:textId="26AF80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75A1D" w14:textId="1ECC61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E8FCCE" w14:textId="4E5E8E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E823EB" w14:paraId="6E88543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8747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B93D7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5277F391" w14:textId="0F2216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5EC7ECE6" w14:textId="1F81EB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D80A9F" w14:textId="6BDF73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C5227" w14:textId="3CBCE0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E823EB" w14:paraId="79EA63A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3CF11"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FBC09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1617BBEB" w14:textId="29D08A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2790EB28" w14:textId="5329B7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A2DA0" w14:textId="20CCED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D55A00" w14:textId="049B92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E823EB" w14:paraId="7DCF761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ECE1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5D355E6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6374C1DB" w14:textId="6D9C67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113DE03A" w14:textId="5A8949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FD99B" w14:textId="0346AF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DBBC30" w14:textId="368725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E823EB" w14:paraId="6B1BA1D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17B7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1A3F8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3302DEFA" w14:textId="657DCA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1030EF9F" w14:textId="4F118E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54F39" w14:textId="4F8905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9D1AD9" w14:textId="03F034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E823EB" w14:paraId="21BE757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C98F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25DA5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2935C01A" w14:textId="0F82E6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0E177B64" w14:textId="45AC72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56BEB" w14:textId="79FD20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69DFE0" w14:textId="66E3E2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E823EB" w14:paraId="6ABA1CC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DD91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6ED07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703FBE57" w14:textId="6A7F95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05" w:type="pct"/>
            <w:tcBorders>
              <w:top w:val="nil"/>
              <w:left w:val="nil"/>
              <w:bottom w:val="single" w:sz="4" w:space="0" w:color="000000"/>
              <w:right w:val="single" w:sz="4" w:space="0" w:color="000000"/>
            </w:tcBorders>
            <w:shd w:val="clear" w:color="auto" w:fill="auto"/>
            <w:noWrap/>
            <w:vAlign w:val="bottom"/>
            <w:hideMark/>
          </w:tcPr>
          <w:p w14:paraId="58760565" w14:textId="13E19A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B9D2ED" w14:textId="1A4AF4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DDA2C4" w14:textId="26BCD9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E823EB" w14:paraId="67D341E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F0DE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F6452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1BC85712" w14:textId="5CFDEA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6FC10176" w14:textId="2B1798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20759" w14:textId="3E549D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C0C85B" w14:textId="685FC7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E823EB" w14:paraId="41CD7F0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3CB5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EC26E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5C9CB658" w14:textId="3B69A8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030C2CC2" w14:textId="099929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1DB957" w14:textId="65865D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5BEE30" w14:textId="4B55EFB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E823EB" w14:paraId="79D0AFD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EBA56"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8F2EB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30FFE22C" w14:textId="4DDF68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63947498" w14:textId="2AFFF3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49D76A" w14:textId="36BEC9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9E270" w14:textId="013A6E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E823EB" w14:paraId="5FCA686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78E9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25566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54714FD7" w14:textId="0254B9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1A10C672" w14:textId="49F892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9C701" w14:textId="2BFA18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741EB1" w14:textId="11F94F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E823EB" w14:paraId="036A6AF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349A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FD3B2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1ED3E71F" w14:textId="722C65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42564576" w14:textId="599E74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3985D" w14:textId="78A584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E8C8C1" w14:textId="119D1C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E823EB" w14:paraId="6708E8E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6177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0FF22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57C875B0" w14:textId="10D23F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4057C664" w14:textId="02E703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2C1EC" w14:textId="191EFE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B63B2D" w14:textId="2C83C9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E823EB" w14:paraId="040B1ED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C595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5CFE0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1D8A4A0E" w14:textId="332F2D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5D47CA0F" w14:textId="22D361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61F8C86" w14:textId="147E87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5EB9D0" w14:textId="3E2123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E823EB" w14:paraId="71D92D2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A82A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643AF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69378CFE" w14:textId="64026D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1328D600" w14:textId="2DB48A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67CCB" w14:textId="35EADF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0E3377" w14:textId="470F5A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E823EB" w14:paraId="078E0C0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6119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FE121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2208F1B2" w14:textId="00A910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05" w:type="pct"/>
            <w:tcBorders>
              <w:top w:val="nil"/>
              <w:left w:val="nil"/>
              <w:bottom w:val="single" w:sz="4" w:space="0" w:color="000000"/>
              <w:right w:val="single" w:sz="4" w:space="0" w:color="000000"/>
            </w:tcBorders>
            <w:shd w:val="clear" w:color="auto" w:fill="auto"/>
            <w:noWrap/>
            <w:vAlign w:val="bottom"/>
            <w:hideMark/>
          </w:tcPr>
          <w:p w14:paraId="4C2CFE5F" w14:textId="40C531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77201" w14:textId="747AA4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D74FF" w14:textId="7A7ACB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E823EB" w14:paraId="535C364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FC3D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B875B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18886491" w14:textId="3D9196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4386D0EA" w14:textId="128789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96A5D" w14:textId="4CFBABD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244F4" w14:textId="3F2C03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E823EB" w14:paraId="40BE7A5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C3D3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E5D3A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6AF68C7B" w14:textId="617E76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0F78359C" w14:textId="622982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AD5CF1" w14:textId="7003B2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D35707" w14:textId="739067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E823EB" w14:paraId="3502F39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82A6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309B1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74BADF74" w14:textId="12B6E9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401B4905" w14:textId="774780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D2399" w14:textId="212AD2B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DB9C2A" w14:textId="088F26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E823EB" w14:paraId="02D21C4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6C24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97743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351F65D" w14:textId="65EC448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7A6510D8" w14:textId="50C049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41E1E" w14:textId="15B406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4421D0" w14:textId="6EFC71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E823EB" w14:paraId="6FDB760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2AE7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3C2F0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36E4EC92" w14:textId="7388E1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07546C65" w14:textId="067A8A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CF1085" w14:textId="00523D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99023" w14:textId="69BA0C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E823EB" w14:paraId="1F9E4F6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C49F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BEEED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15DD5A9E" w14:textId="778EB7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67EA0EFA" w14:textId="0F581C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D73C6" w14:textId="348845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5F3C6F" w14:textId="3C12CB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E823EB" w14:paraId="0D6DE49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A186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66573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4F2DD817" w14:textId="05F821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2CC7B9DB" w14:textId="0EACD8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1D5B0" w14:textId="584938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DF6D38" w14:textId="595B1C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E823EB" w14:paraId="73D03E7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7809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3D3E3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47883BD0" w14:textId="52C75E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506B7C1E" w14:textId="59A9E7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577C5" w14:textId="60AF79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50977D" w14:textId="221575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E823EB" w14:paraId="6CD1239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A6EC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7947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67C725F4" w14:textId="27DDA6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5E07E9B7" w14:textId="3D6458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9DF6C8" w14:textId="27F245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1146AC" w14:textId="6D795C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E823EB" w14:paraId="47E0D07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FB32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996BF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12CE9E92" w14:textId="12BDBA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1BA60C5A" w14:textId="349A08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48CD8" w14:textId="5631EA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0C247F" w14:textId="6CEEEE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E823EB" w14:paraId="3E31D08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92A4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C804F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7E7263E5" w14:textId="4E17D0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056F3A03" w14:textId="3E84B8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13546" w14:textId="660ACC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356A0B" w14:textId="6F0E58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E823EB" w14:paraId="2550E68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9D58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20CFD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FD24F5C" w14:textId="43C5C2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323B579C" w14:textId="76A7EF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9CD7AF" w14:textId="5F9A3E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B3084" w14:textId="67FC51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E823EB" w14:paraId="1190A59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9D50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5EC4D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27B2A3B8" w14:textId="1E4F7D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0B3F94BD" w14:textId="48830D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9CC0C" w14:textId="31506A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55BF17" w14:textId="4F082A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E823EB" w14:paraId="62ABE55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2C837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BD4E1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446AAA8B" w14:textId="07CE13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4B1D6193" w14:textId="22B5C7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51E64" w14:textId="5190FA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DBC1F0" w14:textId="7F995E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E823EB" w14:paraId="29D1A97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89E33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DEA00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1AAF024B" w14:textId="73FACD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46F7BC8E" w14:textId="276199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96E1A" w14:textId="785A36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D19F1A" w14:textId="050265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E823EB" w14:paraId="1DDAAB2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F588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D5120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6020A912" w14:textId="14C475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60030947" w14:textId="63E21B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7DEA7" w14:textId="1D2A23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75A228" w14:textId="612A1B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E823EB" w14:paraId="7EAEABB2"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5C499"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51B406F6" w14:textId="578F013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05" w:type="pct"/>
            <w:tcBorders>
              <w:top w:val="nil"/>
              <w:left w:val="nil"/>
              <w:bottom w:val="single" w:sz="4" w:space="0" w:color="000000"/>
              <w:right w:val="single" w:sz="4" w:space="0" w:color="000000"/>
            </w:tcBorders>
            <w:shd w:val="clear" w:color="D8D8D8" w:fill="D8D8D8"/>
            <w:noWrap/>
            <w:vAlign w:val="bottom"/>
            <w:hideMark/>
          </w:tcPr>
          <w:p w14:paraId="027BDBFE" w14:textId="6928DAE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4B363D5" w14:textId="5B9AD27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109C3F0" w14:textId="0243A58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E823EB" w14:paraId="6D047B1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DBFE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B6EA1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363F358B" w14:textId="34E357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05" w:type="pct"/>
            <w:tcBorders>
              <w:top w:val="nil"/>
              <w:left w:val="nil"/>
              <w:bottom w:val="single" w:sz="4" w:space="0" w:color="000000"/>
              <w:right w:val="single" w:sz="4" w:space="0" w:color="000000"/>
            </w:tcBorders>
            <w:shd w:val="clear" w:color="auto" w:fill="auto"/>
            <w:noWrap/>
            <w:vAlign w:val="bottom"/>
            <w:hideMark/>
          </w:tcPr>
          <w:p w14:paraId="31F5F063" w14:textId="0012CB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3C61B" w14:textId="6B0C2F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A3BFDD" w14:textId="59C50E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E823EB" w14:paraId="3D3CA1F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F4151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D9586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7A20A9AD" w14:textId="41B766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1A3846" w14:textId="68DCB6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EDBAF5" w14:textId="5384B6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2A2791" w14:textId="16AE72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E823EB" w14:paraId="4773B7A7"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F6F94"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03086699" w14:textId="75DD07C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7454A949" w14:textId="3E0AB87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EF4E14" w14:textId="5C77241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D935012" w14:textId="433E5CE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E823EB" w14:paraId="528C908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957E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8E621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1C568532" w14:textId="48AB02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3E408B68" w14:textId="7CD372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0F01E" w14:textId="61555D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7898D8" w14:textId="543677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E823EB" w14:paraId="3C1FE4F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160C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39EAE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79F4DC68" w14:textId="36ECF8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41B868BC" w14:textId="2FE941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6BDF3" w14:textId="62FE03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020252" w14:textId="5D8F2E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E823EB" w14:paraId="73723D1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FEE7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8CF69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62DC0B9D" w14:textId="079A3D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2EB6784D" w14:textId="1C425A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1FBE3" w14:textId="084345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90C1A" w14:textId="610190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E823EB" w14:paraId="520147F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DF70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1A2AB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51E4CB20" w14:textId="4802B2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51517579" w14:textId="1BA52E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47D8C" w14:textId="6AA9D8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212E7D" w14:textId="22AED2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E823EB" w14:paraId="739820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322D9D"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0CAEF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679FEAED" w14:textId="742813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7D0479B5" w14:textId="6AAE92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BE1F5F" w14:textId="06049A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C65ADA" w14:textId="4BEF8A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E823EB" w14:paraId="656586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E6C5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FF8E7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780A2A6C" w14:textId="1B73C1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390A6958" w14:textId="6D6E1A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83566" w14:textId="184E7B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5817E" w14:textId="56D15E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E823EB" w14:paraId="24CF8FD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06F7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F1D72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44D84E69" w14:textId="715956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3944EF0E" w14:textId="477429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93CEEB" w14:textId="122683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5D740" w14:textId="277629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E823EB" w14:paraId="555A2AD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DD99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20347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63899A30" w14:textId="1C3941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30ECFF13" w14:textId="54A581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25B5D" w14:textId="2BB28B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7C1FE" w14:textId="6999BA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E823EB" w14:paraId="3F7B98D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AD78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9AD97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34967809" w14:textId="4E2668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0B87D321" w14:textId="5F1F80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B5501" w14:textId="6CD66D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B8F429" w14:textId="113401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E823EB" w14:paraId="38179838"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3690B"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2F0184EB" w14:textId="4DAA5F6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2,11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854EE81" w14:textId="022EBDF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D4EC17A" w14:textId="5D0C9E8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1612D66" w14:textId="0444626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13,315.75 </w:t>
            </w:r>
          </w:p>
        </w:tc>
      </w:tr>
      <w:tr w:rsidR="00E823EB" w14:paraId="081478AA"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37610D"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73931F37" w14:textId="0046E0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6E21659B" w14:textId="7B7687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3E96B" w14:textId="711FC6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5E55F5" w14:textId="02F35B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E823EB" w14:paraId="0551A42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65D16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1E0B8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18ACB746" w14:textId="0840C1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34FFB69F" w14:textId="16D4F6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0DC275" w14:textId="595CBB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E9F466" w14:textId="4E297E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E823EB" w14:paraId="191CBCF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24CD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1BDA6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0496A7FE" w14:textId="62D191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22B77771" w14:textId="1E245D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6DFE6B" w14:textId="23B5A4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C63CF0" w14:textId="09FF7F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E823EB" w14:paraId="408A6A8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9701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9F37C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6C2C3B30" w14:textId="792861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77E7958C" w14:textId="34DE56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11878" w14:textId="64C7C9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F469C4" w14:textId="26AA36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E823EB" w14:paraId="1B5567A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6A81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0A96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6032FBAD" w14:textId="755F81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1EEE0161" w14:textId="4A6833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B79E70" w14:textId="4AD8AB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45EB01" w14:textId="0B3532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E823EB" w14:paraId="003D5CF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6F0F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066E5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6DC41E87" w14:textId="557B70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17D404DA" w14:textId="773DE0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BCAD093" w14:textId="507FEC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B065C6" w14:textId="42B56D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E823EB" w14:paraId="2F4D3C5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4F35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98D2A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0AD67524" w14:textId="740E55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60588E17" w14:textId="76AC93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404FE20C" w14:textId="7575C2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9FAA18" w14:textId="24A62A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E823EB" w14:paraId="29A2480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1162C"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8C68C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709C8F7A" w14:textId="20DEF2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41393ED2" w14:textId="4F2E77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4C2BCFBC" w14:textId="71F41D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D4A25" w14:textId="662C86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E823EB" w14:paraId="72DBFF8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2258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56CF5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2F5C0209" w14:textId="3E82CB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77C6E22A" w14:textId="1E6674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F6FBA" w14:textId="7F3078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CDFFD2" w14:textId="4D7B3B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E823EB" w14:paraId="10AA76D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752A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5BDFA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4CA03960" w14:textId="090E34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39C5EFB1" w14:textId="541274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79892EA4" w14:textId="55B769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F4583" w14:textId="0875DC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E823EB" w14:paraId="4344D1D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E4EE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44E4B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1807AF6E" w14:textId="51B99BB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9E1CC19" w14:textId="1155B4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665FE3AD" w14:textId="6C5939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AE42C9" w14:textId="25331F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E823EB" w14:paraId="01891A5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20CA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1B3DD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11FB07A" w14:textId="50EF9C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47C21694" w14:textId="528614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918EF" w14:textId="721039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E7B9D" w14:textId="7B1A05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E823EB" w14:paraId="74B61AC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543F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CC4C7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559D72DC" w14:textId="355075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144C3A6A" w14:textId="3A43D4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9BBD7" w14:textId="595736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7FDF3" w14:textId="63B090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E823EB" w14:paraId="7433E79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D694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2BC84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60AFAB61" w14:textId="7C3BD0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05" w:type="pct"/>
            <w:tcBorders>
              <w:top w:val="nil"/>
              <w:left w:val="nil"/>
              <w:bottom w:val="single" w:sz="4" w:space="0" w:color="000000"/>
              <w:right w:val="single" w:sz="4" w:space="0" w:color="000000"/>
            </w:tcBorders>
            <w:shd w:val="clear" w:color="auto" w:fill="auto"/>
            <w:noWrap/>
            <w:vAlign w:val="bottom"/>
            <w:hideMark/>
          </w:tcPr>
          <w:p w14:paraId="4E4E82AD" w14:textId="1FB644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F809E7" w14:textId="0DA6D3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A0C1B4" w14:textId="7C53BD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E823EB" w14:paraId="470DD37C"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4947FB"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445B28D9" w14:textId="2A093E6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448,858.78 </w:t>
            </w:r>
          </w:p>
        </w:tc>
        <w:tc>
          <w:tcPr>
            <w:tcW w:w="705" w:type="pct"/>
            <w:tcBorders>
              <w:top w:val="nil"/>
              <w:left w:val="nil"/>
              <w:bottom w:val="single" w:sz="4" w:space="0" w:color="000000"/>
              <w:right w:val="single" w:sz="4" w:space="0" w:color="000000"/>
            </w:tcBorders>
            <w:shd w:val="clear" w:color="A5A5A5" w:fill="A5A5A5"/>
            <w:noWrap/>
            <w:vAlign w:val="bottom"/>
            <w:hideMark/>
          </w:tcPr>
          <w:p w14:paraId="783ADD4D" w14:textId="632BA3E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548D653" w14:textId="4158270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652F1A9" w14:textId="4E8ADFE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052,008.78 </w:t>
            </w:r>
          </w:p>
        </w:tc>
      </w:tr>
      <w:tr w:rsidR="00E823EB" w14:paraId="61908C90"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715E2"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0B8F7724" w14:textId="063A722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19DA5342" w14:textId="43F2628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7B8C0C6" w14:textId="4BCA888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5C855CE" w14:textId="2A3853F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E823EB" w14:paraId="2E9DE51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D4A2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C28BD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3A7B907F" w14:textId="1629EB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6331D4" w14:textId="2D9788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B55C0" w14:textId="7D31C8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958862" w14:textId="30644C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823EB" w14:paraId="5ACF463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A030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044BA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4FD6895A" w14:textId="258E83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601311" w14:textId="68969C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8570F" w14:textId="09E92A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C092DF" w14:textId="39D9EA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823EB" w14:paraId="653C3D2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641B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D4D69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4C3A0E8A" w14:textId="1CD8BE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6A4CA53D" w14:textId="040A3E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6BFE96" w14:textId="2321A9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289C5" w14:textId="6518ABF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E823EB" w14:paraId="4396947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210C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4A6A7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6EE2948B" w14:textId="224179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697F60" w14:textId="043A8B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3B48487D" w14:textId="44D0E6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1A93E" w14:textId="269677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E823EB" w14:paraId="46C14BE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9F35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8847B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3F33F06E" w14:textId="0F87EB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469B783D" w14:textId="1DCFDB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0928D" w14:textId="3CE40D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E3159E" w14:textId="4F4FAE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E823EB" w14:paraId="2B8983F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9C05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A4F19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35D53733" w14:textId="3312FA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4FB382CF" w14:textId="5CEDB5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E0C87" w14:textId="6BFFE8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235BE8" w14:textId="7555C9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E823EB" w14:paraId="79DC2B1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936E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DD473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5102D5E3" w14:textId="010FB6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D44080" w14:textId="1DA466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BB62F1" w14:textId="762797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CF7584" w14:textId="3B7D5B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823EB" w14:paraId="046DEA8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EA91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58A73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521327F1" w14:textId="65E33F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43F02F47" w14:textId="2805ED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5291C1" w14:textId="5E5AD3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AE8696" w14:textId="0CD0E8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E823EB" w14:paraId="3A4E6C5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A31A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E0996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2D690EC8" w14:textId="5BE801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68E1E7" w14:textId="213807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AF2D30" w14:textId="622791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657535" w14:textId="3C34D7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E823EB" w14:paraId="4ACD1FA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E0EC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A9E0B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071E2F56" w14:textId="5BF669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C0AB6D5" w14:textId="524ABC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14D2E2" w14:textId="7C20F2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B0935" w14:textId="5C5078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E823EB" w14:paraId="2576676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451F7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D5F0F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128A763F" w14:textId="46A9AA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E7170A" w14:textId="2D3F04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BD7C4" w14:textId="617D78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413AB8" w14:textId="49B380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E823EB" w14:paraId="2C385F8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8D97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6B934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40FDFDF5" w14:textId="2E2413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6B0480CF" w14:textId="6DC96C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E791D" w14:textId="0C939B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09275F" w14:textId="566034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E823EB" w14:paraId="73F25B9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6574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3E007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6CA51412" w14:textId="0F7098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FFE8E2" w14:textId="6C4E0F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95E0C5" w14:textId="366BD9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DCC806" w14:textId="52DFEE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823EB" w14:paraId="4E421F9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02EF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063FF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4FD02A0A" w14:textId="4D8349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7FE99686" w14:textId="67FA2B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08B2A" w14:textId="3CEEC5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27A718" w14:textId="4DCE2F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E823EB" w14:paraId="222FCBD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2652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AE803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6E78FCDE" w14:textId="1F23FB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3289B068" w14:textId="789708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16503" w14:textId="252D88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CD1F1F" w14:textId="7F46EA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E823EB" w14:paraId="39B6EF8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BE04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C8EB1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30EF1078" w14:textId="1257FE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5E5799E4" w14:textId="351D90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B7B8E9" w14:textId="2E40DD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3DB0DD" w14:textId="4A488F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E823EB" w14:paraId="1CF5C27B"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0787F"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24EB612D" w14:textId="6D9872C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5,795.71 </w:t>
            </w:r>
          </w:p>
        </w:tc>
        <w:tc>
          <w:tcPr>
            <w:tcW w:w="705" w:type="pct"/>
            <w:tcBorders>
              <w:top w:val="nil"/>
              <w:left w:val="nil"/>
              <w:bottom w:val="single" w:sz="4" w:space="0" w:color="000000"/>
              <w:right w:val="single" w:sz="4" w:space="0" w:color="000000"/>
            </w:tcBorders>
            <w:shd w:val="clear" w:color="D8D8D8" w:fill="D8D8D8"/>
            <w:noWrap/>
            <w:vAlign w:val="bottom"/>
            <w:hideMark/>
          </w:tcPr>
          <w:p w14:paraId="74FBC84C" w14:textId="25B036D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A3FFA5A" w14:textId="6B7C9BC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3743A85" w14:textId="5600B26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1,195.71 </w:t>
            </w:r>
          </w:p>
        </w:tc>
      </w:tr>
      <w:tr w:rsidR="00E823EB" w14:paraId="2B84F36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2AB1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D9A8D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162EBE4F" w14:textId="6710E4D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1A47A8C2" w14:textId="3B4929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1CC9A" w14:textId="38FCDE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31DA5" w14:textId="5E5EED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E823EB" w14:paraId="11F0644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7B3DB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FB7A4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2A8E1B95" w14:textId="77AF2E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28C4E24C" w14:textId="70447C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2A35CF" w14:textId="5852D1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F0285" w14:textId="0C17CB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E823EB" w14:paraId="5C08EAA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431DC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DB52E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C087DC7" w14:textId="2E87DB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0CCDF990" w14:textId="344C1C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BBA9D" w14:textId="69195D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6306CD" w14:textId="40F45C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E823EB" w14:paraId="4258120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EA5A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C64FE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01F47FBB" w14:textId="6580DE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1BD4D392" w14:textId="38513F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54914" w14:textId="0A279A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916839" w14:textId="2E526B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E823EB" w14:paraId="1476EFD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8365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0880F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3E485EC5" w14:textId="5DA00E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6879A4" w14:textId="1F54E7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F7839" w14:textId="1A62E7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83EF0F" w14:textId="546AB1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823EB" w14:paraId="5E09F8A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ABE7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CA25D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791A6293" w14:textId="3102E9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04448775" w14:textId="65633C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D5644" w14:textId="6165FE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B3427A" w14:textId="2A9C9C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E823EB" w14:paraId="59EEF63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49FD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C5DDE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18DE504B" w14:textId="21AE9A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23BB0645" w14:textId="377A42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C414F" w14:textId="05F80A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924F09" w14:textId="206DD1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E823EB" w14:paraId="7DDF6CA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8963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5693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5655C986" w14:textId="460B93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3420F04C" w14:textId="574037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F6C8C" w14:textId="1566ACF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E42800" w14:textId="038703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E823EB" w14:paraId="47332F2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7342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78AA1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6321F9D0" w14:textId="7A4F19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798904" w14:textId="246646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368A19DF" w14:textId="79E10E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0F5B6C" w14:textId="6B6A3C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E823EB" w14:paraId="574C20A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4BAD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9FC0F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46BB7450" w14:textId="43EDB8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206A0924" w14:textId="43468A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ED6905" w14:textId="41B3D0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E2AE79" w14:textId="704498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E823EB" w14:paraId="738887B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CEE6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A2891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3971D627" w14:textId="7FB8A2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05" w:type="pct"/>
            <w:tcBorders>
              <w:top w:val="nil"/>
              <w:left w:val="nil"/>
              <w:bottom w:val="single" w:sz="4" w:space="0" w:color="000000"/>
              <w:right w:val="single" w:sz="4" w:space="0" w:color="000000"/>
            </w:tcBorders>
            <w:shd w:val="clear" w:color="auto" w:fill="auto"/>
            <w:noWrap/>
            <w:vAlign w:val="bottom"/>
            <w:hideMark/>
          </w:tcPr>
          <w:p w14:paraId="5F3162BE" w14:textId="20E39D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A6054B" w14:textId="68DA05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25C1CB" w14:textId="0D9BE3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E823EB" w14:paraId="6D669AA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CA6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0CBC5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40A306DD" w14:textId="567E08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494B2646" w14:textId="3B608A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082B09" w14:textId="27F88A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67EFC8" w14:textId="532FA1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E823EB" w14:paraId="19E43F5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6FD9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7A468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27F0218D" w14:textId="0B1DAC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4243F1C5" w14:textId="2C6AAA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9EF15A" w14:textId="249400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9DDAEB" w14:textId="4657DD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E823EB" w14:paraId="5A7EA4B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DC70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A8ADF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6E26711C" w14:textId="1065F3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53CE2898" w14:textId="66CDEA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83EF0" w14:textId="4CA065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93505C" w14:textId="4E2835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E823EB" w14:paraId="488BEDB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23C1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4884B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7B174C92" w14:textId="27B86D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47E167D0" w14:textId="072784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586A42" w14:textId="1A2C65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F13BB2" w14:textId="3BEAB6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E823EB" w14:paraId="694FEB7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2B34F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9C878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27083A09" w14:textId="2B12A8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01A725A5" w14:textId="0CA9F7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BCB2A" w14:textId="0C8C11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8DC1C8" w14:textId="04392A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E823EB" w14:paraId="4E51DC06"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9B5C2"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218EB8C8" w14:textId="7EC734C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3,7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B539A4F" w14:textId="68BB8F4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153B7BE" w14:textId="08875F3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3BCD55C" w14:textId="1C5ED51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3,733.50 </w:t>
            </w:r>
          </w:p>
        </w:tc>
      </w:tr>
      <w:tr w:rsidR="00E823EB" w14:paraId="7E99783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2B57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A83D3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2D406C06" w14:textId="2FA165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7CF940" w14:textId="70D9B3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2C246" w14:textId="4F932D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93CFD8" w14:textId="7B339A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E823EB" w14:paraId="6278107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4F12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C346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086AAEC4" w14:textId="2E2DD2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FBF3A70" w14:textId="10AD93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31E574" w14:textId="62C6CF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C7C44" w14:textId="446600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E823EB" w14:paraId="4895855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CCEA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305DD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218DE3E5" w14:textId="62C33CD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6C7E5D" w14:textId="479CBB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89C23" w14:textId="1AEF09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CAC933" w14:textId="0E52C4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823EB" w14:paraId="4E55861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83B7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7DD8D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13F461B6" w14:textId="1D510B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21554009" w14:textId="3F6691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66698" w14:textId="40EBFA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1AC070" w14:textId="2BFDC3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E823EB" w14:paraId="48F1A5D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7094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FC0DF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3AAF708D" w14:textId="077F7B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777DAC2F" w14:textId="7D8932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3748C" w14:textId="6D85EE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DAE0DF" w14:textId="590ADF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E823EB" w14:paraId="1BAF700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36F2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7D4E9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4E3DD6A5" w14:textId="5B979B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35604A37" w14:textId="02985F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BE464" w14:textId="498007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5A3F3" w14:textId="11047D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E823EB" w14:paraId="2C89FA2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6992B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2E259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7265B52D" w14:textId="13F790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E46194" w14:textId="59A9F8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049B3" w14:textId="36FFEF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83730" w14:textId="3CB935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E823EB" w14:paraId="10A6372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DF86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3FE35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74011223" w14:textId="1DDB23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21B608" w14:textId="558389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5151B5" w14:textId="23D02B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B86FCE" w14:textId="190F38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E823EB" w14:paraId="0E8E5D5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DF29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70392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054DBD7A" w14:textId="48ED23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126AB43C" w14:textId="13625C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11D24" w14:textId="55A12E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17C286" w14:textId="50737CB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E823EB" w14:paraId="5D4025C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03B4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0E2C9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56D17FFC" w14:textId="3982E8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27CC4D" w14:textId="177E1D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57314" w14:textId="5F058E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AC7638" w14:textId="7FA3D8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E823EB" w14:paraId="6984C40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F5F84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4232A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19E045D" w14:textId="3F6B96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661A451D" w14:textId="08731F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DA67DE" w14:textId="532010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CF6C92" w14:textId="2C8410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E823EB" w14:paraId="7040864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01F3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9AA4C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0EB01C52" w14:textId="14D3C1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153B27EB" w14:textId="768B51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729B5" w14:textId="5135EC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7B53C" w14:textId="60E2BA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E823EB" w14:paraId="63DD9BE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C369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7664B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4902AD0D" w14:textId="266A62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B5AD22" w14:textId="648FFF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FA9ED" w14:textId="3D8FD2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6A1E6" w14:textId="5463E6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823EB" w14:paraId="57F0701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2788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C6D92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7B85FF57" w14:textId="317B45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A199B3" w14:textId="6FC457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9253D9" w14:textId="00968E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A79449" w14:textId="2CDC95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E823EB" w14:paraId="3023C3E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8E55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53234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6E7D517A" w14:textId="70AABA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8ABAABB" w14:textId="34B649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C1BA0D" w14:textId="0E5CFD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0B50B3" w14:textId="0830A2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E823EB" w14:paraId="4F2F164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F962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D09EE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7B6CCEFE" w14:textId="7312D9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4DE6A1" w14:textId="7ED033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567CE" w14:textId="2DD071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BC4851" w14:textId="668F4B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823EB" w14:paraId="470F1F5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68D3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15492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0AA36D61" w14:textId="3369AB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3AA7D56A" w14:textId="7E1676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31FAB" w14:textId="76A15F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2CCFF" w14:textId="038FD3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E823EB" w14:paraId="20A42535"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30CA0"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037827CD" w14:textId="2A27CFA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339B9680" w14:textId="05089C4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2E97AB9" w14:textId="0E822EE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15FD54" w14:textId="1F87119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E823EB" w14:paraId="42CF0C5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423B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4C176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52B7D8C" w14:textId="3C772F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007C52AF" w14:textId="00E27B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CA97D" w14:textId="7132A3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7EF6CE" w14:textId="175B1F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E823EB" w14:paraId="403F9F1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90E5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48FEC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736398FF" w14:textId="7A8B11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4EF15404" w14:textId="3F6386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0EE27" w14:textId="6A7459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D19B2" w14:textId="33681B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E823EB" w14:paraId="3C952A4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76F5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06BCE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1E8A16DB" w14:textId="662DA0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329B8BBA" w14:textId="55B7E4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4C32F1" w14:textId="2797B6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B0F42" w14:textId="1AA541B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E823EB" w14:paraId="3B6CC91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47ED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1303317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7C8E360A" w14:textId="749501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76BC0F39" w14:textId="3BA2FE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0E5A2" w14:textId="791812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64F4B" w14:textId="225378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E823EB" w14:paraId="0D70A31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C215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48159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6A704B64" w14:textId="601C6E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710934DC" w14:textId="397F80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DCD97" w14:textId="518F1D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04E277" w14:textId="383295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E823EB" w14:paraId="2B76BCB2"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D2AC8"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20CEFF71" w14:textId="7E01D58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82,405.4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2A6226" w14:textId="6C5EF98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5042C50" w14:textId="58DE0BE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C24D11A" w14:textId="0378D45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32,405.40 </w:t>
            </w:r>
          </w:p>
        </w:tc>
      </w:tr>
      <w:tr w:rsidR="00E823EB" w14:paraId="0DA280F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1C20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ED0CF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01181138" w14:textId="56102A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13593384" w14:textId="1B2CF6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19FBD6" w14:textId="230573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F1E83" w14:textId="3F7CD6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E823EB" w14:paraId="5A1A7E3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AB43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1F663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58A0F81D" w14:textId="29D712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325B49DA" w14:textId="6274AF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CF773" w14:textId="228297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1DED04" w14:textId="677C17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E823EB" w14:paraId="7865D70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8833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7F4F5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1012AAF3" w14:textId="212D8C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34DB8F" w14:textId="0DA3DB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7C808" w14:textId="0C65FDA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218E88" w14:textId="717B48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E823EB" w14:paraId="2163984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F69C9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E2AC5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62FB65B1" w14:textId="3EFE25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792572" w14:textId="3FBEE4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E60B3" w14:textId="545E9E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F0AE82" w14:textId="77D21F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E823EB" w14:paraId="29ACC7A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4C62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C2F6D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5F84C882" w14:textId="01DC55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040D0FCD" w14:textId="2D4D6D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3E685" w14:textId="096737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F34E2" w14:textId="246033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E823EB" w14:paraId="0194A5A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312F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ABD01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335B094D" w14:textId="741BED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4680ADFB" w14:textId="6D8129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9F5C4F" w14:textId="528E4D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A532A4" w14:textId="4192E8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E823EB" w14:paraId="5A1DAD0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3DCF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61061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38345AAE" w14:textId="57347F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879E60" w14:textId="762310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3A88F" w14:textId="4C9D7D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64E10" w14:textId="0325D8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E823EB" w14:paraId="6D26BD1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3D0F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F565E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7525F1F" w14:textId="0E74E5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5E18282A" w14:textId="08577D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FC9AF6B" w14:textId="755034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5B85BE" w14:textId="05EA70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40.00 </w:t>
            </w:r>
          </w:p>
        </w:tc>
      </w:tr>
      <w:tr w:rsidR="00E823EB" w14:paraId="1AB9E5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1DB6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B9C39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6A928B1F" w14:textId="5A50CD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F0055F" w14:textId="7105F4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AD093" w14:textId="54E41F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060AF" w14:textId="5248AD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823EB" w14:paraId="3F29EB1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0D2B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90A4F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6216C7C4" w14:textId="325205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FA9115" w14:textId="0B01A1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9C952B" w14:textId="4D66EF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3517C" w14:textId="57DB6B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E823EB" w14:paraId="452871C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CEAE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3BC0E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43647832" w14:textId="19B08B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63EFEF" w14:textId="6F5583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F8482B" w14:textId="3210F9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F550C6" w14:textId="663AD4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E823EB" w14:paraId="1DEDABF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1FE5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A76F9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42705309" w14:textId="69C76C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6A2E6B0A" w14:textId="218E53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CD589F" w14:textId="6A1488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CD7427" w14:textId="67E342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E823EB" w14:paraId="7AB621C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B44F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C101C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7C6E37E2" w14:textId="149C72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2,300.00 </w:t>
            </w:r>
          </w:p>
        </w:tc>
        <w:tc>
          <w:tcPr>
            <w:tcW w:w="705" w:type="pct"/>
            <w:tcBorders>
              <w:top w:val="nil"/>
              <w:left w:val="nil"/>
              <w:bottom w:val="single" w:sz="4" w:space="0" w:color="000000"/>
              <w:right w:val="single" w:sz="4" w:space="0" w:color="000000"/>
            </w:tcBorders>
            <w:shd w:val="clear" w:color="auto" w:fill="auto"/>
            <w:noWrap/>
            <w:vAlign w:val="bottom"/>
            <w:hideMark/>
          </w:tcPr>
          <w:p w14:paraId="2B62DE67" w14:textId="222FB8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FACE4B" w14:textId="5DEACA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C8C18D" w14:textId="647EAC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2,300.00 </w:t>
            </w:r>
          </w:p>
        </w:tc>
      </w:tr>
      <w:tr w:rsidR="00E823EB" w14:paraId="5242E6B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B9EA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43073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4078EE46" w14:textId="31933D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503.86 </w:t>
            </w:r>
          </w:p>
        </w:tc>
        <w:tc>
          <w:tcPr>
            <w:tcW w:w="705" w:type="pct"/>
            <w:tcBorders>
              <w:top w:val="nil"/>
              <w:left w:val="nil"/>
              <w:bottom w:val="single" w:sz="4" w:space="0" w:color="000000"/>
              <w:right w:val="single" w:sz="4" w:space="0" w:color="000000"/>
            </w:tcBorders>
            <w:shd w:val="clear" w:color="auto" w:fill="auto"/>
            <w:noWrap/>
            <w:vAlign w:val="bottom"/>
            <w:hideMark/>
          </w:tcPr>
          <w:p w14:paraId="7A59C1BA" w14:textId="039413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9F5A7" w14:textId="48D6C1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1F5E3" w14:textId="4269B3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503.86 </w:t>
            </w:r>
          </w:p>
        </w:tc>
      </w:tr>
      <w:tr w:rsidR="00E823EB" w14:paraId="6865703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A183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9F6A4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2BBD8C33" w14:textId="721EFE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21B848E9" w14:textId="46E452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D1D7F4" w14:textId="1E7C62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68627" w14:textId="3810A0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E823EB" w14:paraId="5B2152B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DE27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35C0D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15335771" w14:textId="64303D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AE3608" w14:textId="6D97D7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5BC2A6" w14:textId="41DF81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4729F5" w14:textId="1FFE7C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E823EB" w14:paraId="03E186F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E8DC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428CB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781E59B8" w14:textId="57D547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3F64DBFC" w14:textId="68A5D7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81B01" w14:textId="464D15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10C1A5" w14:textId="00FC29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E823EB" w14:paraId="2AC3A24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3C27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4932E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20331E71" w14:textId="320BC6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64238A06" w14:textId="608CC2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2F221" w14:textId="69E824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BFAFAF" w14:textId="4936D2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E823EB" w14:paraId="4AF9635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5E94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43B81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71FB1084" w14:textId="4B52CD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47B58BF1" w14:textId="703B03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67D49" w14:textId="62F01D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1201A" w14:textId="7BEB20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E823EB" w14:paraId="1F9AFF5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47E3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4A984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46C10AFA" w14:textId="152F68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CEE638" w14:textId="7D21A1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2E488" w14:textId="6DF021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E62EB7" w14:textId="477755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E823EB" w14:paraId="4AF7330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1A24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FBBEE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5CD6C150" w14:textId="42B5F5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35C2F267" w14:textId="373D99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A392E" w14:textId="47E82E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D0526E" w14:textId="053373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E823EB" w14:paraId="5942B0F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E8BE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FA2BB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7F6C86B6" w14:textId="13403F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78F5E6" w14:textId="3236AA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E1CBF" w14:textId="4B3B50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219AF6" w14:textId="07BA23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823EB" w14:paraId="36731AB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BAA9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1BC81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67D893A4" w14:textId="2902A3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7AA4E0B4" w14:textId="5287FE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4D4956" w14:textId="2BE514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32A1C" w14:textId="0609EC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E823EB" w14:paraId="0A06CC5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3935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C8AD1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18A67EC4" w14:textId="168E0A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59EC63" w14:textId="5B3255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CE5AE0" w14:textId="6691B0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80ECBC" w14:textId="6900BB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E823EB" w14:paraId="45AA080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98FC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6E8AC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75CEF64A" w14:textId="681646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FCB7AB5" w14:textId="7947AD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2F351D" w14:textId="65BFB6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157EB1" w14:textId="5F9010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E823EB" w14:paraId="0A0CDF4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278B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DECB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122228CB" w14:textId="395BC8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4383BBC1" w14:textId="138E10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6A3F2" w14:textId="254B69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8C43AB" w14:textId="5687E0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E823EB" w14:paraId="7954C03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E467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42FCE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20EC2AEB" w14:textId="6DE013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F37316B" w14:textId="27847A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FAA9E" w14:textId="5F9770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F13396" w14:textId="2FA411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E823EB" w14:paraId="1B22CBA3"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E8C5E"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D3BC732" w14:textId="36E03F6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50,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95582DD" w14:textId="167BBEE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08A0685" w14:textId="786AAD1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A28D290" w14:textId="4EAAEB7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50,750.00 </w:t>
            </w:r>
          </w:p>
        </w:tc>
      </w:tr>
      <w:tr w:rsidR="00E823EB" w14:paraId="6BBC197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AEBA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60464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5B750A5A" w14:textId="363DAB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1B0293"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0B3EA01E"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7C9142C9" w14:textId="3803EC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E823EB" w14:paraId="1965A01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29112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836D1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40FDE5F9" w14:textId="069DB2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676C65A2" w14:textId="5D9455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83F26F" w14:textId="7C9CEF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F86C76" w14:textId="782896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E823EB" w14:paraId="4D8BDBD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A84A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805B7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274147FC" w14:textId="77029C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0E735608" w14:textId="6D0C1F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82F51" w14:textId="69926F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FC4265" w14:textId="760106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E823EB" w14:paraId="11B2E5F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7E3F1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48449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2E7BC413" w14:textId="26E142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5D1DCC5D" w14:textId="3E9E35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60637" w14:textId="269335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99648A" w14:textId="534C6F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E823EB" w14:paraId="5C22E6C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BFFE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061BD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1B66BA6F" w14:textId="4B2350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4F0AF80F" w14:textId="423228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DB3914" w14:textId="3816F7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9A81A" w14:textId="3DED99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E823EB" w14:paraId="1F81C12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B56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40A4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64EABD30" w14:textId="758924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1C68B747" w14:textId="1A92D2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4BD44A" w14:textId="7AB0CF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1C0F40" w14:textId="5D34D1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E823EB" w14:paraId="0B38A00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C944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31DCE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7FF3A98E" w14:textId="1ACBA3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41BCBC86" w14:textId="3C8101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937FA" w14:textId="0FC45A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051663" w14:textId="639827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E823EB" w14:paraId="31D5610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FACC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7539E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7F3A6987" w14:textId="2B05D4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7EEF6124" w14:textId="1CF54E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EA115" w14:textId="0497B8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677F8" w14:textId="5F6692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E823EB" w14:paraId="5C5FF05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80DC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365D8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34AE8E4F" w14:textId="46FB60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2796421F" w14:textId="405FEF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3556F" w14:textId="29BDDB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A169AD" w14:textId="3146FB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E823EB" w14:paraId="3D55B41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93C89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832F4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62B9C29B" w14:textId="5FD630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6BB244" w14:textId="742806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A29B24" w14:textId="0EDD9A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269603" w14:textId="347191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823EB" w14:paraId="22290D6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A259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B06F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0BA29469" w14:textId="7E592A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77242575" w14:textId="16B735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DF061" w14:textId="3D7F59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BB86A3" w14:textId="446B7C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E823EB" w14:paraId="5E1E71C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421B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BEB95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52D8C6C6" w14:textId="142C28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614E6C20" w14:textId="51FA0B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6EB6F" w14:textId="09961D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D2B2B3" w14:textId="48988F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E823EB" w14:paraId="28AD1F8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F460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2EE5A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5E2DAA82" w14:textId="322CDE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18F331E5" w14:textId="0E8C2A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CDCA8D" w14:textId="0638B9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E04B15" w14:textId="476870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E823EB" w14:paraId="02235C0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F28A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E85C4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4527D034" w14:textId="033DE9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6B2346" w14:textId="0D9BCA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4F9BD" w14:textId="3F5946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5DA22C" w14:textId="3AA4C2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E823EB" w14:paraId="62EC708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D937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5F14C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0DADBB6A" w14:textId="67ABD1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5CFB9B29" w14:textId="1BB2BF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C62F0" w14:textId="3BE2B4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EC725F" w14:textId="1A1E9F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E823EB" w14:paraId="2C06F40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A649A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647E9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5359F293" w14:textId="139EBD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BBCB51" w14:textId="61BE1F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3BB12" w14:textId="788B4B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C5071" w14:textId="1713D4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823EB" w14:paraId="28AD9A6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C05C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05C82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17DD6B59" w14:textId="3FDADA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246BF89F" w14:textId="0F700E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2DA395" w14:textId="1D33E6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E97155" w14:textId="3A5A38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E823EB" w14:paraId="3E1CA11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A2B8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35A5E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412A550D" w14:textId="477B1C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0DAE2A" w14:textId="2D8A75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DF3DF2" w14:textId="1BD08B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87210" w14:textId="0F1D97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E823EB" w14:paraId="7A16C77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D8C1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D3E47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21F04CD3" w14:textId="67E538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1ABFF8EC" w14:textId="6E73C9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D2709" w14:textId="130FCA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8F720A" w14:textId="2C4B51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E823EB" w14:paraId="428C070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E23C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DF482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78E00F94" w14:textId="0B7CBC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46C293EE" w14:textId="4F99B9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B1F258" w14:textId="224DE2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AAEE7E" w14:textId="0A55A1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E823EB" w14:paraId="7B7805F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76F2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70783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18C1E87F" w14:textId="72961A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62012148" w14:textId="2C1CE5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6BC7E" w14:textId="44B0DD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5A18D8" w14:textId="4C0EA1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E823EB" w14:paraId="3FCE287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992F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D9186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71890F9C" w14:textId="49135A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3228D3BA" w14:textId="1E4638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F4A61" w14:textId="109FDF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E553D6" w14:textId="347409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E823EB" w14:paraId="6E09AC5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30A1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D7CCC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11D8E59D" w14:textId="54E4B6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05" w:type="pct"/>
            <w:tcBorders>
              <w:top w:val="nil"/>
              <w:left w:val="nil"/>
              <w:bottom w:val="single" w:sz="4" w:space="0" w:color="000000"/>
              <w:right w:val="single" w:sz="4" w:space="0" w:color="000000"/>
            </w:tcBorders>
            <w:shd w:val="clear" w:color="auto" w:fill="auto"/>
            <w:noWrap/>
            <w:vAlign w:val="bottom"/>
            <w:hideMark/>
          </w:tcPr>
          <w:p w14:paraId="48ED654B" w14:textId="028287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3BCFF" w14:textId="16D321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8658CD" w14:textId="7C7409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E823EB" w14:paraId="6833EEE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4F60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FF000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09B1AB39" w14:textId="70D2C5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025B8A" w14:textId="486CD2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E6897" w14:textId="411D8A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F5030" w14:textId="15BE71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823EB" w14:paraId="68E170C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1910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05835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438CC3F3" w14:textId="4C3F06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461A39" w14:textId="524728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8A11F" w14:textId="2C0D45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A06BD" w14:textId="52ED38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823EB" w14:paraId="5489B83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F6BC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C5F4E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C510C52" w14:textId="3261B6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2C528DCB" w14:textId="3AA481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65CB7" w14:textId="356284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EFCC9E" w14:textId="4D7AAA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E823EB" w14:paraId="3F3F86E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D089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6BF0922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0723CC92" w14:textId="1A9CE7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036BADD2" w14:textId="3BBC7B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F80E48" w14:textId="48CEAC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48B473" w14:textId="7E4659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E823EB" w14:paraId="1807A70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263D2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05E69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166B7F95" w14:textId="3468ED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350A2A02" w14:textId="703DAC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A4F03" w14:textId="0A3249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62072" w14:textId="58CD75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E823EB" w14:paraId="343B1C4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EB94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3723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6A50204B" w14:textId="2EEC20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EF3D98E" w14:textId="26BBCE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EDDD2D" w14:textId="0C9355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AD0DA" w14:textId="006CD5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E823EB" w14:paraId="44B733A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99F6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24D55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06191073" w14:textId="10E62F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0A98B4D7" w14:textId="5CDAC9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5E6444" w14:textId="5609E4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39351C" w14:textId="4D7158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E823EB" w14:paraId="422D57E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6A97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E0833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2815A86C" w14:textId="181989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61EB04DC" w14:textId="45A8E4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264CA8" w14:textId="11F9C7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578F9E" w14:textId="727CBE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E823EB" w14:paraId="5CB3953E"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92C310"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79521DD7" w14:textId="493E52D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855,017.19 </w:t>
            </w:r>
          </w:p>
        </w:tc>
        <w:tc>
          <w:tcPr>
            <w:tcW w:w="705" w:type="pct"/>
            <w:tcBorders>
              <w:top w:val="nil"/>
              <w:left w:val="nil"/>
              <w:bottom w:val="single" w:sz="4" w:space="0" w:color="000000"/>
              <w:right w:val="single" w:sz="4" w:space="0" w:color="000000"/>
            </w:tcBorders>
            <w:shd w:val="clear" w:color="A5A5A5" w:fill="A5A5A5"/>
            <w:noWrap/>
            <w:vAlign w:val="bottom"/>
            <w:hideMark/>
          </w:tcPr>
          <w:p w14:paraId="5E4FC9EC" w14:textId="50C2862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60256A6" w14:textId="77E775D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2C2F812" w14:textId="776A473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855,017.19 </w:t>
            </w:r>
          </w:p>
        </w:tc>
      </w:tr>
      <w:tr w:rsidR="00E823EB" w14:paraId="46445676"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14908"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450BAC1F" w14:textId="13069FF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91,494.48 </w:t>
            </w:r>
          </w:p>
        </w:tc>
        <w:tc>
          <w:tcPr>
            <w:tcW w:w="705" w:type="pct"/>
            <w:tcBorders>
              <w:top w:val="nil"/>
              <w:left w:val="nil"/>
              <w:bottom w:val="single" w:sz="4" w:space="0" w:color="000000"/>
              <w:right w:val="single" w:sz="4" w:space="0" w:color="000000"/>
            </w:tcBorders>
            <w:shd w:val="clear" w:color="D8D8D8" w:fill="D8D8D8"/>
            <w:noWrap/>
            <w:vAlign w:val="bottom"/>
            <w:hideMark/>
          </w:tcPr>
          <w:p w14:paraId="6BD6F09C" w14:textId="59E1F1F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FD97839" w14:textId="38046EE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4E5FDBF" w14:textId="6EE6708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91,494.48 </w:t>
            </w:r>
          </w:p>
        </w:tc>
      </w:tr>
      <w:tr w:rsidR="00E823EB" w14:paraId="5CB7E7A9"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B5D10C"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48218D94" w14:textId="529377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c>
          <w:tcPr>
            <w:tcW w:w="705" w:type="pct"/>
            <w:tcBorders>
              <w:top w:val="nil"/>
              <w:left w:val="nil"/>
              <w:bottom w:val="single" w:sz="4" w:space="0" w:color="000000"/>
              <w:right w:val="single" w:sz="4" w:space="0" w:color="000000"/>
            </w:tcBorders>
            <w:shd w:val="clear" w:color="auto" w:fill="auto"/>
            <w:noWrap/>
            <w:vAlign w:val="bottom"/>
            <w:hideMark/>
          </w:tcPr>
          <w:p w14:paraId="4A4146E6" w14:textId="345314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49C11E" w14:textId="282093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827464" w14:textId="340EB6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r>
      <w:tr w:rsidR="00E823EB" w14:paraId="479B1FED" w14:textId="77777777" w:rsidTr="00E823EB">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163F153D"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1E8CA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6806545B" w14:textId="675F09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55DF0CA9" w14:textId="4533AD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594EC" w14:textId="0F725E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5F004C" w14:textId="16A213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E823EB" w14:paraId="2E48FB0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4A96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83BA4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A8CD6F4" w14:textId="4FD717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81F4734" w14:textId="4F1DF5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B5368" w14:textId="437DC5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BB9B7D" w14:textId="63739C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E823EB" w14:paraId="25590FA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315A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F3A1C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29915862" w14:textId="3E4CFB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F87766" w14:textId="5425CB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96F0E" w14:textId="4A3B17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62E3F" w14:textId="60F07F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E823EB" w14:paraId="3E35C20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9B78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C1C12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7B1BE795" w14:textId="778139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789026FA" w14:textId="2EE473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43BBB" w14:textId="1CF323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E458F6" w14:textId="513CCD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E823EB" w14:paraId="354A535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0D57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EA110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1E9CB288" w14:textId="0743B8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7C79D595" w14:textId="2F8D8D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03AE96" w14:textId="156277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4D9B44" w14:textId="007DA4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E823EB" w14:paraId="6A5808E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B65E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31251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366892A3" w14:textId="42BB14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64CE424B" w14:textId="243DEF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2113C" w14:textId="0F00B1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EC0A68" w14:textId="38A460A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E823EB" w14:paraId="03FF555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B616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B5CA6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33227430" w14:textId="7A2B2A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013B4" w14:textId="7FA58C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90B80F" w14:textId="13D978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F1DEDB" w14:textId="107E6A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E823EB" w14:paraId="7510841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AE0D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11B02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6FA01D7C" w14:textId="76E7C3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6C982344" w14:textId="2AEF7E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8DE669" w14:textId="6E7F9E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CD039E" w14:textId="3F6D6F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E823EB" w14:paraId="6CA9802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828F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38780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646083E5" w14:textId="4D61F7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65B0D79C" w14:textId="5AC262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4C5955" w14:textId="30E412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0BEDAB" w14:textId="0CEBFA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E823EB" w14:paraId="293ADCC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6398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F8BB8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D3F8761" w14:textId="256E01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693983CE" w14:textId="04338F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2616E" w14:textId="08E997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E0B2DE" w14:textId="74D57F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E823EB" w14:paraId="18BC20B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5320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CD586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29C4B4FE" w14:textId="46FFAAD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05" w:type="pct"/>
            <w:tcBorders>
              <w:top w:val="nil"/>
              <w:left w:val="nil"/>
              <w:bottom w:val="single" w:sz="4" w:space="0" w:color="000000"/>
              <w:right w:val="single" w:sz="4" w:space="0" w:color="000000"/>
            </w:tcBorders>
            <w:shd w:val="clear" w:color="auto" w:fill="auto"/>
            <w:noWrap/>
            <w:vAlign w:val="bottom"/>
            <w:hideMark/>
          </w:tcPr>
          <w:p w14:paraId="7A6044BE" w14:textId="072D60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A305F" w14:textId="28131A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E9664" w14:textId="288855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E823EB" w14:paraId="7A60E5B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F002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F536B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7D423D23" w14:textId="126B5F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71305C60" w14:textId="21CF00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4C808" w14:textId="74032E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8AD02B" w14:textId="1A9F74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E823EB" w14:paraId="66528D0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9DDD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9FA59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3A180A2" w14:textId="5B99AB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D07F6C" w14:textId="17ADE3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53165" w14:textId="71922D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4BD65" w14:textId="475A2D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E823EB" w14:paraId="5C5991C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92E5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74AA6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7FBA44F3" w14:textId="6C7F75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F41125" w14:textId="42CDCD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27D73" w14:textId="2BBF19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D389C7" w14:textId="6643C4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E823EB" w14:paraId="67834D0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B3EA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DED2E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794D99BE" w14:textId="430220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100636" w14:textId="2BE4EB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B0694" w14:textId="752579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C8481C" w14:textId="045D91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E823EB" w14:paraId="3FB3FAF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F3D9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59C1B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2C693B62" w14:textId="490CA1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5C17F764" w14:textId="4C37C6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7A9A89" w14:textId="339D0B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874020" w14:textId="11D7C4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E823EB" w14:paraId="0894961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FD2C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3648E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0798991F" w14:textId="15CC82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0436F8C2" w14:textId="2B573AE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1CA52" w14:textId="12D445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EB8D33" w14:textId="36A6E7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E823EB" w14:paraId="03FBC88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F1C3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FB443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02752669" w14:textId="1D350A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4F4C9B" w14:textId="29E7FC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AB491" w14:textId="412CA8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2E22DA" w14:textId="379FE9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E823EB" w14:paraId="6D2F72B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9D4B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7338B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1354A206" w14:textId="3CAEAA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0D88138" w14:textId="20C368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20E4B" w14:textId="513060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4B41FE" w14:textId="5F2754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E823EB" w14:paraId="7D2D008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1586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B8898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51810FC1" w14:textId="0542CC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5F4647C9" w14:textId="541BB7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CE0B5" w14:textId="0747C5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854ECF" w14:textId="388BF7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E823EB" w14:paraId="6F7D5D0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98CF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219E7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40C85687" w14:textId="50190C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60AC4E16" w14:textId="3DB913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C820D" w14:textId="28F463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60152" w14:textId="7770B0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E823EB" w14:paraId="59304A5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70F9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CDEE4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023B964E" w14:textId="4AD580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4301E6C2" w14:textId="09BE62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E71B4" w14:textId="02A27E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CCCF9" w14:textId="557003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E823EB" w14:paraId="262C496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0DC4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3030A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7DC6E608" w14:textId="2618D0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5273B4AB" w14:textId="063552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6F663" w14:textId="690312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70DE1" w14:textId="70F7D3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E823EB" w14:paraId="739B28D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7E38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AFC0D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62854D3F" w14:textId="4D4BAB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2EF147A0" w14:textId="3D27B9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58184" w14:textId="4224C4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568E3A" w14:textId="0FF6FE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E823EB" w14:paraId="0ECF615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B0E9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EC413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338F1DA5" w14:textId="6D7789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4711909" w14:textId="392922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DA3CCB" w14:textId="55CBD0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5B1F5F" w14:textId="5426E2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E823EB" w14:paraId="04128E9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7358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2D68D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5C1BD00D" w14:textId="6C1441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32097BA8" w14:textId="05E0EA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9BC51" w14:textId="73D327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1A3290" w14:textId="2AD11F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E823EB" w14:paraId="37143B7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3F26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A6DC7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07659269" w14:textId="011CF2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5EAE884E" w14:textId="0E3D0F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00115" w14:textId="6D5129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268049" w14:textId="5429F6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E823EB" w14:paraId="325D3F4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976D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908AD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4D2C370C" w14:textId="130056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489D61" w14:textId="3E210D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CA59CB" w14:textId="6A4D88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E3AC7E" w14:textId="51C511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E823EB" w14:paraId="1B7E168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0868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4550F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2840EE5A" w14:textId="0440CCE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5E04B082" w14:textId="69C81B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465CE" w14:textId="21CF2F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29655" w14:textId="004B54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E823EB" w14:paraId="6124DEB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2A56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0096B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2A2E80F" w14:textId="61EF90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1EAD71C6" w14:textId="7B671A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28919" w14:textId="01C8E9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291EC" w14:textId="0AA886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E823EB" w14:paraId="2A399A7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1772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C547D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56611AA8" w14:textId="146663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664870ED" w14:textId="5283AE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12265" w14:textId="003F9C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313E8F" w14:textId="5BF383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E823EB" w14:paraId="0D3DB0A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788A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71EB6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45F75A7" w14:textId="00F178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2D314EDA" w14:textId="46389A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ACA19" w14:textId="4188F7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18172B" w14:textId="6DA834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E823EB" w14:paraId="77B11CB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AEBCF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939EA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E3A477B" w14:textId="74BE14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05" w:type="pct"/>
            <w:tcBorders>
              <w:top w:val="nil"/>
              <w:left w:val="nil"/>
              <w:bottom w:val="single" w:sz="4" w:space="0" w:color="000000"/>
              <w:right w:val="single" w:sz="4" w:space="0" w:color="000000"/>
            </w:tcBorders>
            <w:shd w:val="clear" w:color="auto" w:fill="auto"/>
            <w:noWrap/>
            <w:vAlign w:val="bottom"/>
            <w:hideMark/>
          </w:tcPr>
          <w:p w14:paraId="5CD51937" w14:textId="4F06BB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54385" w14:textId="4EAB9E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6C3EC6" w14:textId="358C07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E823EB" w14:paraId="2CFEE48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6F91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AE96C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44DB7609" w14:textId="2F0CD1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324C0905" w14:textId="1A9EA3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02CA47" w14:textId="7D4B76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6C7E1" w14:textId="4664D4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E823EB" w14:paraId="384695B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19DB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5CD97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6F105FFB" w14:textId="72868A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623F1CCA" w14:textId="4841DF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04DEC" w14:textId="348A0E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FA16B8" w14:textId="32F66D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E823EB" w14:paraId="595D68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9831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56D06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6885474B" w14:textId="252C06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5C0D0693" w14:textId="4E6A27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C218AE" w14:textId="51E010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39BEE7" w14:textId="27B726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E823EB" w14:paraId="34EA560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89715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CEC9D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620FFE9" w14:textId="29705C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7B067531" w14:textId="23EC69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ADA0D" w14:textId="125AF7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1C0B4D" w14:textId="702924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E823EB" w14:paraId="1A32D67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20D5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F6F6E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796A16FD" w14:textId="421B71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7600CE69" w14:textId="0EE0CA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FB7E92" w14:textId="085A82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335439" w14:textId="47292C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E823EB" w14:paraId="3E1EAA6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B53B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A6CF2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3F65A578" w14:textId="31D07A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3989BD11" w14:textId="554F09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71229" w14:textId="47AD74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F098B2" w14:textId="4143AD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E823EB" w14:paraId="445C555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CCF3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25827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2E0AC5C8" w14:textId="7F4B23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520.00 </w:t>
            </w:r>
          </w:p>
        </w:tc>
        <w:tc>
          <w:tcPr>
            <w:tcW w:w="705" w:type="pct"/>
            <w:tcBorders>
              <w:top w:val="nil"/>
              <w:left w:val="nil"/>
              <w:bottom w:val="single" w:sz="4" w:space="0" w:color="000000"/>
              <w:right w:val="single" w:sz="4" w:space="0" w:color="000000"/>
            </w:tcBorders>
            <w:shd w:val="clear" w:color="auto" w:fill="auto"/>
            <w:noWrap/>
            <w:vAlign w:val="bottom"/>
            <w:hideMark/>
          </w:tcPr>
          <w:p w14:paraId="6E52461F" w14:textId="110ADB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90381" w14:textId="6BD4AA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8499A" w14:textId="6B7E66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520.00 </w:t>
            </w:r>
          </w:p>
        </w:tc>
      </w:tr>
      <w:tr w:rsidR="00E823EB" w14:paraId="5761281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2AD8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0782A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5D2C61D6" w14:textId="60A8B8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0AB243C9" w14:textId="7750A0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DF1EDA" w14:textId="228F95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AF912C" w14:textId="74035D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E823EB" w14:paraId="0D82942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CC64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5FD1F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500786DD" w14:textId="56A032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4BCDAFB7" w14:textId="382C91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ADABF" w14:textId="695291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068E00" w14:textId="108ED7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E823EB" w14:paraId="1571C629"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B7E0D"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4D9FB4A7" w14:textId="677D84C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17,512.47 </w:t>
            </w:r>
          </w:p>
        </w:tc>
        <w:tc>
          <w:tcPr>
            <w:tcW w:w="705" w:type="pct"/>
            <w:tcBorders>
              <w:top w:val="nil"/>
              <w:left w:val="nil"/>
              <w:bottom w:val="single" w:sz="4" w:space="0" w:color="000000"/>
              <w:right w:val="single" w:sz="4" w:space="0" w:color="000000"/>
            </w:tcBorders>
            <w:shd w:val="clear" w:color="D8D8D8" w:fill="D8D8D8"/>
            <w:noWrap/>
            <w:vAlign w:val="bottom"/>
            <w:hideMark/>
          </w:tcPr>
          <w:p w14:paraId="02E25525" w14:textId="1D16685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E92430" w14:textId="3FB0AF9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E1E24AC" w14:textId="575D2E0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17,512.47 </w:t>
            </w:r>
          </w:p>
        </w:tc>
      </w:tr>
      <w:tr w:rsidR="00E823EB" w14:paraId="6B111911" w14:textId="77777777" w:rsidTr="00E823EB">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48CBC71F"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FFFFFF" w:fill="FFFFFF"/>
            <w:vAlign w:val="center"/>
            <w:hideMark/>
          </w:tcPr>
          <w:p w14:paraId="4CA2BAE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19E8935F" w14:textId="79D7FE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5,261.02 </w:t>
            </w:r>
          </w:p>
        </w:tc>
        <w:tc>
          <w:tcPr>
            <w:tcW w:w="705" w:type="pct"/>
            <w:tcBorders>
              <w:top w:val="nil"/>
              <w:left w:val="nil"/>
              <w:bottom w:val="single" w:sz="4" w:space="0" w:color="000000"/>
              <w:right w:val="single" w:sz="4" w:space="0" w:color="000000"/>
            </w:tcBorders>
            <w:shd w:val="clear" w:color="auto" w:fill="auto"/>
            <w:noWrap/>
            <w:vAlign w:val="bottom"/>
            <w:hideMark/>
          </w:tcPr>
          <w:p w14:paraId="0A6A757D" w14:textId="3F3E4C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9E4F3" w14:textId="358B20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40FC05" w14:textId="10EC7F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5,261.02 </w:t>
            </w:r>
          </w:p>
        </w:tc>
      </w:tr>
      <w:tr w:rsidR="00E823EB" w14:paraId="777A26EA" w14:textId="77777777" w:rsidTr="00E823EB">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09FB856F"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FFFFFF" w:fill="FFFFFF"/>
            <w:vAlign w:val="center"/>
            <w:hideMark/>
          </w:tcPr>
          <w:p w14:paraId="113AA84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12575590" w14:textId="1836DC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3B7A22A5" w14:textId="06E131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FE9A9" w14:textId="723ABC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03CA71" w14:textId="25B1830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E823EB" w14:paraId="7C9FEDF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3E55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F2A1C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7834772D" w14:textId="764A74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0FCCE22D" w14:textId="525B25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D9052" w14:textId="7519B5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666791" w14:textId="0EEC86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E823EB" w14:paraId="3C95CF3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99AE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37D51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0AF709BC" w14:textId="459E74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423D291E" w14:textId="539E3A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F4A1A" w14:textId="1E8634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AA97FE" w14:textId="423D03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E823EB" w14:paraId="52D17C6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BC9B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B790E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173E088B" w14:textId="5967DD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41DA7930" w14:textId="6A5096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680538" w14:textId="12878D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9D2CEE" w14:textId="3B411A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E823EB" w14:paraId="080856C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E625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30A00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50779A8F" w14:textId="2F89F9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17714960" w14:textId="3C23D4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18B127" w14:textId="5D414F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5117BB" w14:textId="2A34C5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E823EB" w14:paraId="49BE5AE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69F4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0A4A735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6536A731" w14:textId="7FC0F3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7CB8E88D" w14:textId="759C32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E5CB0" w14:textId="6D8002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F6A255" w14:textId="09CE97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E823EB" w14:paraId="2C86A3E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B29A2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D0872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56DE0430" w14:textId="0197B1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1E538C8B" w14:textId="0C36F9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436194" w14:textId="253CC4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031D44" w14:textId="5A1E78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E823EB" w14:paraId="7C5B6E0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9B0F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17302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46A00185" w14:textId="1456AA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036716A0" w14:textId="605F7B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B9A4B" w14:textId="5895B0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B027F" w14:textId="09525A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E823EB" w14:paraId="65790FB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986C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D4074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37276B0F" w14:textId="5A24C6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7E42F07E" w14:textId="2EA3EF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110E01" w14:textId="24470C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31C7F" w14:textId="14DD91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E823EB" w14:paraId="2A26B5C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C1E8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0B9BA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6D5F0625" w14:textId="192FF7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717BA749" w14:textId="06DE9A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D8073" w14:textId="6AAA19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C58906" w14:textId="6CCC45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E823EB" w14:paraId="58ABDF1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192E7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17B55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5F95847A" w14:textId="1A2140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06083868" w14:textId="72E268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689978" w14:textId="4F80A3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D44019" w14:textId="32DCB3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E823EB" w14:paraId="74FF307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95CC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8A053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3BF688D6" w14:textId="3B045E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7BEC57A0" w14:textId="272BA7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EA85D1" w14:textId="5E3DB66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1C83F6" w14:textId="736135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E823EB" w14:paraId="3B3BE2B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2EC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5EDEF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689CAA15" w14:textId="1744B3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05" w:type="pct"/>
            <w:tcBorders>
              <w:top w:val="nil"/>
              <w:left w:val="nil"/>
              <w:bottom w:val="single" w:sz="4" w:space="0" w:color="000000"/>
              <w:right w:val="single" w:sz="4" w:space="0" w:color="000000"/>
            </w:tcBorders>
            <w:shd w:val="clear" w:color="auto" w:fill="auto"/>
            <w:noWrap/>
            <w:vAlign w:val="bottom"/>
            <w:hideMark/>
          </w:tcPr>
          <w:p w14:paraId="5D35C73C" w14:textId="6FEFFE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9404E" w14:textId="3D3006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94E5AD" w14:textId="7A1506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E823EB" w14:paraId="2625AC6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510D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1324A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2272D944" w14:textId="487420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2B05C611" w14:textId="620D3E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C5524" w14:textId="3D9707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AB0D2E" w14:textId="1E0EAA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E823EB" w14:paraId="1C92B5C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2B2B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9F208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4AE984F" w14:textId="589EC6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0915BEF5" w14:textId="315097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4B6F95" w14:textId="651E6D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0471E8" w14:textId="20E4546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E823EB" w14:paraId="2497132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3C39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8287A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4D9C47FF" w14:textId="064BDA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7F82F28D" w14:textId="20EF0D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A00129" w14:textId="0063A22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595823" w14:textId="556CC4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E823EB" w14:paraId="4094FF5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784B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3BDC8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52887578" w14:textId="15D59C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9,638.88 </w:t>
            </w:r>
          </w:p>
        </w:tc>
        <w:tc>
          <w:tcPr>
            <w:tcW w:w="705" w:type="pct"/>
            <w:tcBorders>
              <w:top w:val="nil"/>
              <w:left w:val="nil"/>
              <w:bottom w:val="single" w:sz="4" w:space="0" w:color="000000"/>
              <w:right w:val="single" w:sz="4" w:space="0" w:color="000000"/>
            </w:tcBorders>
            <w:shd w:val="clear" w:color="auto" w:fill="auto"/>
            <w:noWrap/>
            <w:vAlign w:val="bottom"/>
            <w:hideMark/>
          </w:tcPr>
          <w:p w14:paraId="580F668B" w14:textId="51C6AD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DDB630" w14:textId="7308AF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A34B86" w14:textId="7A0003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9,638.88 </w:t>
            </w:r>
          </w:p>
        </w:tc>
      </w:tr>
      <w:tr w:rsidR="00E823EB" w14:paraId="0F47459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568A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5CAEA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75A50A4A" w14:textId="0B92DB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5788BFFA" w14:textId="3214CC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39C6D8" w14:textId="4FB50A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E0AF6" w14:textId="7ABB8C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E823EB" w14:paraId="6839583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44F9C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30592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02D84C84" w14:textId="3A637C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3EFC0B4A" w14:textId="171A4C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9FD95" w14:textId="149692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923CF5" w14:textId="1AB70B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E823EB" w14:paraId="7723492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9642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8445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09615F53" w14:textId="4CEA5A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7792BA08" w14:textId="01396F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F7BEAA" w14:textId="381349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A600B" w14:textId="1274AC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E823EB" w14:paraId="1A89150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96D9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AE751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6ACF3D36" w14:textId="7DC2D7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2B6C277F" w14:textId="5B8CB9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33F5BF" w14:textId="6403B6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678C96" w14:textId="687AF0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E823EB" w14:paraId="6A517F5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9ADA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86B06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2A2A8B74" w14:textId="2DB4F5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3D34BCC7" w14:textId="31FA22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AFDC1" w14:textId="316DE8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259854" w14:textId="206F99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E823EB" w14:paraId="239894E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0237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ADA92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303E3E77" w14:textId="532FE0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5EEF2F26" w14:textId="1D200B0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F0AF6E" w14:textId="3C4A2D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86D4A4" w14:textId="3BA26A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E823EB" w14:paraId="23F7ADB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66A3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76A91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3B408ACD" w14:textId="635D3B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3619B8F5" w14:textId="6BD1D1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96AB8" w14:textId="6FC7F7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DFD4E9" w14:textId="0F5350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E823EB" w14:paraId="3145BE0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0DCE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B6D7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136D2DA3" w14:textId="2B4CD6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5E7C8933" w14:textId="36F341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85233" w14:textId="41A41D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666536" w14:textId="661F87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E823EB" w14:paraId="3FD12FB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8049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F4B38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53971A81" w14:textId="6B64BC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6E09B01" w14:textId="74A16F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774E4" w14:textId="5EF97A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3C2E84" w14:textId="77E140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E823EB" w14:paraId="5A2A2DE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FFD9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510EC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1DAFEE16" w14:textId="55B995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014D9205" w14:textId="64C0C1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7887F" w14:textId="206ABB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6C3496" w14:textId="4D354B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E823EB" w14:paraId="4CC6231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0588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C109D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34A23114" w14:textId="24186D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4D418ECD" w14:textId="24813D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1033B3" w14:textId="5B63EA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9C4313" w14:textId="40DC31F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E823EB" w14:paraId="25F7AC2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C240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4027F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464A2ABD" w14:textId="0F103D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26565FBD" w14:textId="51D5ED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3AFA6" w14:textId="4944E1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9652EA" w14:textId="057F74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E823EB" w14:paraId="12769F2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4498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D4C4F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5593F451" w14:textId="0DE434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2810AC0E" w14:textId="324321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56CC1" w14:textId="7AB1F1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9EF85" w14:textId="07687B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E823EB" w14:paraId="0B0CBB5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3785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ECD37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4C7A1E47" w14:textId="7E1405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03E868A8" w14:textId="1C485C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03A6DD" w14:textId="330070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2517BE" w14:textId="649428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E823EB" w14:paraId="2C3E220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C31A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8AACB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7010AD6A" w14:textId="2D7EFB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4AD9B09F" w14:textId="6445D0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99A02" w14:textId="2F51BA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5F4D3" w14:textId="40229C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E823EB" w14:paraId="455B620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C95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FE8DB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18F6912" w14:textId="7A8DD1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45BE84DF" w14:textId="0657BB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FC34BB" w14:textId="6687BC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7FBBFB" w14:textId="256A2B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E823EB" w14:paraId="2DAF78D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D6CB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D0296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48D04EF8" w14:textId="7D6640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7A726D09" w14:textId="6AE13F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DF685" w14:textId="25FB5CE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7716B9" w14:textId="0EE751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E823EB" w14:paraId="56F4D58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BD4C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DFC79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5AF9B7A3" w14:textId="11D4C5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3906CDBE" w14:textId="137FBB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0FD095" w14:textId="63E1B3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1C6CF" w14:textId="61C241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E823EB" w14:paraId="4836698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F9BB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F4A95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51273B6" w14:textId="3B6434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1FEDCA90" w14:textId="0D9C18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80A7B2" w14:textId="35AEEA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DFFAD" w14:textId="109EAC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E823EB" w14:paraId="6EDB5A4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BA25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0F707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7F5B74E6" w14:textId="700E2A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72A0A7AB" w14:textId="0A21CC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D3EBD" w14:textId="219D3D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C96A0" w14:textId="3474F8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E823EB" w14:paraId="058C346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3540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5C2CC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692D73E0" w14:textId="3DBD89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0FC34613" w14:textId="08C2C1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63F761" w14:textId="1FECBA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163216" w14:textId="1CC630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E823EB" w14:paraId="66870CE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35F6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2F2F1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252FA4FC" w14:textId="3FE006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2FD92087" w14:textId="628E36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1B1BC" w14:textId="0391B9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C5935" w14:textId="15FCC4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E823EB" w14:paraId="4A404B0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072B7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1C93B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2F5B6829" w14:textId="0323B9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05" w:type="pct"/>
            <w:tcBorders>
              <w:top w:val="nil"/>
              <w:left w:val="nil"/>
              <w:bottom w:val="single" w:sz="4" w:space="0" w:color="000000"/>
              <w:right w:val="single" w:sz="4" w:space="0" w:color="000000"/>
            </w:tcBorders>
            <w:shd w:val="clear" w:color="auto" w:fill="auto"/>
            <w:noWrap/>
            <w:vAlign w:val="bottom"/>
            <w:hideMark/>
          </w:tcPr>
          <w:p w14:paraId="60B7CBD4" w14:textId="2059AC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13632E" w14:textId="400513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D0830D" w14:textId="4F02D0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E823EB" w14:paraId="46EBE65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C674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62C6B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06D3B1C" w14:textId="67BABA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69816D99" w14:textId="3B42E9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66AEA" w14:textId="07A6EA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504ECC" w14:textId="44B178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E823EB" w14:paraId="4B7AFBF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15A2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1D226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58BD89C8" w14:textId="03AF03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7A5B989E" w14:textId="5492FA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AD2DF" w14:textId="4E8C7B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787705" w14:textId="5766D9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E823EB" w14:paraId="1DCBF7B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221EC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04B56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2FAF1D56" w14:textId="6156CA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6C053093" w14:textId="735F4C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256A6B" w14:textId="52BCE6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705DD2" w14:textId="47E716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r>
      <w:tr w:rsidR="00E823EB" w14:paraId="7197157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9EFD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A2908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308E5B56" w14:textId="1770AB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05" w:type="pct"/>
            <w:tcBorders>
              <w:top w:val="nil"/>
              <w:left w:val="nil"/>
              <w:bottom w:val="single" w:sz="4" w:space="0" w:color="000000"/>
              <w:right w:val="single" w:sz="4" w:space="0" w:color="000000"/>
            </w:tcBorders>
            <w:shd w:val="clear" w:color="auto" w:fill="auto"/>
            <w:noWrap/>
            <w:vAlign w:val="bottom"/>
            <w:hideMark/>
          </w:tcPr>
          <w:p w14:paraId="6052CE1A" w14:textId="3C6416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9AFCF" w14:textId="257BB5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9A7568" w14:textId="6D2D5C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E823EB" w14:paraId="58FFD78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015C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F15F1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17D90A36" w14:textId="40DFE4F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7C6976D5" w14:textId="36355A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0B293" w14:textId="463C8C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CFB281" w14:textId="37C66E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E823EB" w14:paraId="17D1B16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B452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97F7F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4C1013DF" w14:textId="2CA6AA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1FD72FC0" w14:textId="40D15A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F9525" w14:textId="0E8231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196F5B" w14:textId="6C734C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E823EB" w14:paraId="0065297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F90D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B53CF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1BF07892" w14:textId="3BC4FB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734E2C4A" w14:textId="48A7FD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5F604" w14:textId="6FFBAF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BBB6EC" w14:textId="7357C4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E823EB" w14:paraId="45058AC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3A6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3DA2B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5897466D" w14:textId="62ECA5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3E75B39E" w14:textId="44B92C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787D14" w14:textId="6B210A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634972" w14:textId="7E5FA7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E823EB" w14:paraId="75CD06B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AEC5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3A520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306895E8" w14:textId="43A253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374BA44C" w14:textId="718560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EAC83B" w14:textId="1C1E30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106A5C" w14:textId="73747B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E823EB" w14:paraId="204E123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681C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2D823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0EA3AED" w14:textId="7D4AE2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34E344A1" w14:textId="4FCADF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CA69D" w14:textId="5C7D04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209702" w14:textId="65B47C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E823EB" w14:paraId="5C40C76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1E7C9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9F4D5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546675A4" w14:textId="7D7411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79BC0485" w14:textId="5379380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064A64" w14:textId="2B8A21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60C3B5" w14:textId="5056F8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E823EB" w14:paraId="7F1AFC4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D98C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4BABA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3E0585A1" w14:textId="6E4752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74E44867" w14:textId="61C9E4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A8C3A" w14:textId="33B30B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A2942B" w14:textId="2DA955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E823EB" w14:paraId="3153DF7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D14A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1DEAA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6FC044BC" w14:textId="5533B3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3E19DD5A" w14:textId="74B2F9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DA5AF" w14:textId="4184CA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D9D1D7" w14:textId="22B42D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E823EB" w14:paraId="481DE373"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11D67"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1AC1E4F4" w14:textId="4AE1A01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1B792F7F" w14:textId="4619E80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31FE039" w14:textId="0CFB942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8E9B051" w14:textId="20BAEE9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E823EB" w14:paraId="20E3734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B8C5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32DB9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2F1EF35E" w14:textId="4EF93C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516B29F3" w14:textId="0A21DC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353016" w14:textId="00F861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2898A" w14:textId="20D889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E823EB" w14:paraId="594A00D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99C3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79EF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1DDC2FDC" w14:textId="62B93F2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2324DAF3" w14:textId="230338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04F74" w14:textId="036B14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24F14E" w14:textId="497FAB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E823EB" w14:paraId="7C044C6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F519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B8B4C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55FC7B0E" w14:textId="001F3D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5209A1A0" w14:textId="09109B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A5349" w14:textId="2B695C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A0165" w14:textId="374410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E823EB" w14:paraId="74A496A5"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47EB6"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DADDDDC" w14:textId="7639973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9,236.94 </w:t>
            </w:r>
          </w:p>
        </w:tc>
        <w:tc>
          <w:tcPr>
            <w:tcW w:w="705" w:type="pct"/>
            <w:tcBorders>
              <w:top w:val="nil"/>
              <w:left w:val="nil"/>
              <w:bottom w:val="single" w:sz="4" w:space="0" w:color="000000"/>
              <w:right w:val="single" w:sz="4" w:space="0" w:color="000000"/>
            </w:tcBorders>
            <w:shd w:val="clear" w:color="D8D8D8" w:fill="D8D8D8"/>
            <w:noWrap/>
            <w:vAlign w:val="bottom"/>
            <w:hideMark/>
          </w:tcPr>
          <w:p w14:paraId="122547A5" w14:textId="631B611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B3A4F32" w14:textId="6C7A62C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6FD0B3A" w14:textId="7732451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9,236.94 </w:t>
            </w:r>
          </w:p>
        </w:tc>
      </w:tr>
      <w:tr w:rsidR="00E823EB" w14:paraId="3E308335" w14:textId="77777777" w:rsidTr="00E823EB">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9342B54"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6F2B3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70DA379E" w14:textId="79A989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805.73 </w:t>
            </w:r>
          </w:p>
        </w:tc>
        <w:tc>
          <w:tcPr>
            <w:tcW w:w="705" w:type="pct"/>
            <w:tcBorders>
              <w:top w:val="nil"/>
              <w:left w:val="nil"/>
              <w:bottom w:val="single" w:sz="4" w:space="0" w:color="000000"/>
              <w:right w:val="single" w:sz="4" w:space="0" w:color="000000"/>
            </w:tcBorders>
            <w:shd w:val="clear" w:color="auto" w:fill="auto"/>
            <w:noWrap/>
            <w:vAlign w:val="bottom"/>
            <w:hideMark/>
          </w:tcPr>
          <w:p w14:paraId="7E94A9A5" w14:textId="4A696B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3D2BE2" w14:textId="517E48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C94A34" w14:textId="11F321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805.73 </w:t>
            </w:r>
          </w:p>
        </w:tc>
      </w:tr>
      <w:tr w:rsidR="00E823EB" w14:paraId="796A808F" w14:textId="77777777" w:rsidTr="00E823EB">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6266BAF"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FDF3D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2B803BB9" w14:textId="2DC36A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71800018" w14:textId="47927EE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909B65" w14:textId="0470F0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64324" w14:textId="34D2C3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E823EB" w14:paraId="0464BE8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2EEE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23DEA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63205745" w14:textId="5309B6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05" w:type="pct"/>
            <w:tcBorders>
              <w:top w:val="nil"/>
              <w:left w:val="nil"/>
              <w:bottom w:val="single" w:sz="4" w:space="0" w:color="000000"/>
              <w:right w:val="single" w:sz="4" w:space="0" w:color="000000"/>
            </w:tcBorders>
            <w:shd w:val="clear" w:color="auto" w:fill="auto"/>
            <w:noWrap/>
            <w:vAlign w:val="bottom"/>
            <w:hideMark/>
          </w:tcPr>
          <w:p w14:paraId="6AC0E647" w14:textId="1BA6EB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F276F" w14:textId="69E2D8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A8878B" w14:textId="2A7527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E823EB" w14:paraId="77A1670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D40F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E319D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4A63A845" w14:textId="5EFF56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6C3B445E" w14:textId="2A66BB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BABA2B" w14:textId="3C4E80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4CC60" w14:textId="6D555B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E823EB" w14:paraId="64E7556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A3D9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6C1A107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3EF7798E" w14:textId="531A49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36FF1706" w14:textId="3B4E21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3243B" w14:textId="744758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31F095" w14:textId="5B58E7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E823EB" w14:paraId="4DEF698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5138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8A450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2B881A55" w14:textId="730E65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1F66E61A" w14:textId="761E85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64844" w14:textId="58F5EB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F23DC" w14:textId="0419D8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E823EB" w14:paraId="5E4EB96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FC87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A9689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C1D9ADA" w14:textId="3169A4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16CA9A07" w14:textId="3A203E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3C9B1" w14:textId="6E8DD2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DD929F" w14:textId="73A492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E823EB" w14:paraId="6185F93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B5D8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AF542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083CA67A" w14:textId="40716E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19CB5A48" w14:textId="1DEE14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534C55" w14:textId="0C8C3B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A419FD" w14:textId="7D3DC4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E823EB" w14:paraId="4A935F9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5B76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4A964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09741F4D" w14:textId="65B4E1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46E189F7" w14:textId="440D41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69D06" w14:textId="05E204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72D648" w14:textId="0FE1DB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E823EB" w14:paraId="2640473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7497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59849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3F405718" w14:textId="15D882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2259FD14" w14:textId="40CEE8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EAC13" w14:textId="385FE3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2C3D80" w14:textId="3E2CC9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E823EB" w14:paraId="7FE4103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F9029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E52D2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2C010F66" w14:textId="437C19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3FB88FAD" w14:textId="6126B7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CAE99" w14:textId="7F1871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2F9C0" w14:textId="469125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E823EB" w14:paraId="3CE070D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FFE0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D134C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52E26EDD" w14:textId="62F3CC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53C3F385" w14:textId="49CF2C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6209FD" w14:textId="7C6558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25EC21" w14:textId="2FAB5A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E823EB" w14:paraId="735E1C9A"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552965"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2321B9E5" w14:textId="1E71DA5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9,261.22 </w:t>
            </w:r>
          </w:p>
        </w:tc>
        <w:tc>
          <w:tcPr>
            <w:tcW w:w="705" w:type="pct"/>
            <w:tcBorders>
              <w:top w:val="nil"/>
              <w:left w:val="nil"/>
              <w:bottom w:val="single" w:sz="4" w:space="0" w:color="000000"/>
              <w:right w:val="single" w:sz="4" w:space="0" w:color="000000"/>
            </w:tcBorders>
            <w:shd w:val="clear" w:color="A5A5A5" w:fill="A5A5A5"/>
            <w:noWrap/>
            <w:vAlign w:val="bottom"/>
            <w:hideMark/>
          </w:tcPr>
          <w:p w14:paraId="5FE5547D" w14:textId="2C902B1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BE7387E" w14:textId="6B3AFB9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06F27FE" w14:textId="7063E55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1,531.22 </w:t>
            </w:r>
          </w:p>
        </w:tc>
      </w:tr>
      <w:tr w:rsidR="00E823EB" w14:paraId="5BAA2200"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C3E59"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4570C6A8" w14:textId="20BDD16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1281EB48" w14:textId="0DAD4B7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D2BF13D" w14:textId="4FA72FE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9D280F6" w14:textId="2279332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E823EB" w14:paraId="031BE68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E7428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EFF76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72F40E40" w14:textId="468CAF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17D39E8B" w14:textId="1F37CC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6068D" w14:textId="364BD7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E610B6" w14:textId="7ADCCD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E823EB" w14:paraId="61618BD9"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72BF8"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10EB703" w14:textId="48B49F2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5C8FF0D7" w14:textId="28B5459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174099" w14:textId="73A0DF1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C15F4EA" w14:textId="7312E65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E823EB" w14:paraId="6BB68E9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EF1AD"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CA5EA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99D05CD" w14:textId="0CCFF8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77F475F7" w14:textId="75D1DF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5E8587" w14:textId="25BEA6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359589" w14:textId="6BB7A6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E823EB" w14:paraId="46CFA1B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957A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F4740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0D1388D6" w14:textId="5CCCBD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17522E1" w14:textId="61B47D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C7E0DD" w14:textId="0120E6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200A50EF" w14:textId="208539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E823EB" w14:paraId="2460D975"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BA87F"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70FBE0C2" w14:textId="569E5CE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5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09EA5D67" w14:textId="01F11E1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F0DF3AF" w14:textId="2F70A0B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54A746A" w14:textId="2CDA0EF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3,824.66 </w:t>
            </w:r>
          </w:p>
        </w:tc>
      </w:tr>
      <w:tr w:rsidR="00E823EB" w14:paraId="2F01A68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313E7"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9F59C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214552B0" w14:textId="26314A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7B81E068" w14:textId="16FE7A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8AF802" w14:textId="6F1A60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5932E1" w14:textId="1BDF64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E823EB" w14:paraId="57C26D2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E32C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CEDCC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7F97C84" w14:textId="5B6BDD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695.34 </w:t>
            </w:r>
          </w:p>
        </w:tc>
        <w:tc>
          <w:tcPr>
            <w:tcW w:w="705" w:type="pct"/>
            <w:tcBorders>
              <w:top w:val="nil"/>
              <w:left w:val="nil"/>
              <w:bottom w:val="single" w:sz="4" w:space="0" w:color="000000"/>
              <w:right w:val="single" w:sz="4" w:space="0" w:color="000000"/>
            </w:tcBorders>
            <w:shd w:val="clear" w:color="auto" w:fill="auto"/>
            <w:noWrap/>
            <w:vAlign w:val="bottom"/>
            <w:hideMark/>
          </w:tcPr>
          <w:p w14:paraId="092A97D8" w14:textId="594318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FDC50" w14:textId="6C92B7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83AE4B" w14:textId="3E6EF8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695.34 </w:t>
            </w:r>
          </w:p>
        </w:tc>
      </w:tr>
      <w:tr w:rsidR="00E823EB" w14:paraId="104075A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25F6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723A3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5C306DB4" w14:textId="37BE7CD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48ED79DE" w14:textId="291DA4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690D91" w14:textId="515EA3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3A5E4D" w14:textId="06FFC3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E823EB" w14:paraId="4ED6CAE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EE850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720C9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725A261E" w14:textId="6F8228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7753341" w14:textId="7A4EA4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BFCE3" w14:textId="77B8F6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153C0" w14:textId="7D0450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E823EB" w14:paraId="14E43E5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4190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B0F21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2D444050" w14:textId="0723B3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E63FC61" w14:textId="6EA264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5DB5F" w14:textId="63289E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4DA5F3" w14:textId="33D82E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E823EB" w14:paraId="6DE1309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821A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7047F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D863E20" w14:textId="05F4D1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320A38A7" w14:textId="6359D6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C2F24" w14:textId="50E41F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195511" w14:textId="76D8E6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E823EB" w14:paraId="2C103EE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2BCC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E195C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593BF1FF" w14:textId="682CF5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BBFA365" w14:textId="7D67F4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C38C7" w14:textId="4133E1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4E4AF11A" w14:textId="2970B3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E823EB" w14:paraId="585B0D2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8D55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2D4CC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6BE6ACBA" w14:textId="78AF7C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B7D5E40" w14:textId="11AED5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56855" w14:textId="05CAAA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75D06FB9" w14:textId="60C5F6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E823EB" w14:paraId="216E1A6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4A89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94D31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67730D91" w14:textId="7AA9DB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3DC6950" w14:textId="01E21A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C102A4" w14:textId="38982B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7C8F52F2" w14:textId="0C3317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E823EB" w14:paraId="7C721F6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7D17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2A7E5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0E3EBD55" w14:textId="1A8D07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7F22FE9" w14:textId="22A1BA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24C2CE" w14:textId="0EFA4E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3A52256A" w14:textId="1BEE5F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E823EB" w14:paraId="25FB2936"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BD90F"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4A32ED17" w14:textId="6238A90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1EBE60A0" w14:textId="0801AAE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88DA8BA" w14:textId="63DF1BF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3D8EAFCD" w14:textId="3E18D6D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E823EB" w14:paraId="1D8376D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8B903"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8E6B0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75ABC0B4" w14:textId="11BF84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590CB432" w14:textId="21DBD3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69D747" w14:textId="0A43F2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7494F7" w14:textId="2A8872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E823EB" w14:paraId="5CF7E01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3B96D"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9D6CD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6B64DFDF" w14:textId="62CF14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17ED6C92" w14:textId="5AF0C1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AC893" w14:textId="7B8726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9D7755" w14:textId="045A2E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E823EB" w14:paraId="13BDDAD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D38B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54795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36C03B20" w14:textId="799FAC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07A914C4" w14:textId="1CD513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8E6A62" w14:textId="0E192F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7E9420DE" w14:textId="5DB9C4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E823EB" w14:paraId="1A0375C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802245"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AFA08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1FAF7295" w14:textId="1ADB79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28CB6F6F" w14:textId="25522F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EBCBC" w14:textId="554F41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1B2FBE" w14:textId="65CB0B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E823EB" w14:paraId="0521EF3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9058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E6613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0C2C4BE8" w14:textId="49CD21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1A68BD5A" w14:textId="15C12C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4F6C5" w14:textId="0D2FCC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EBAB92" w14:textId="6468A3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E823EB" w14:paraId="366B2D3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E3998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869E6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2E768EC9" w14:textId="595937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1550918F" w14:textId="4864758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CDAF0" w14:textId="572BF3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807AB" w14:textId="0EE432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E823EB" w14:paraId="3AA37737"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1BD97"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5C32F4E" w14:textId="57BB637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0BFAC14B" w14:textId="13438FA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D61AB0" w14:textId="1CAD6BD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09CA8D82" w14:textId="1B91439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E823EB" w14:paraId="76050E4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13B4B"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EC7C9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873BC17" w14:textId="1BEB86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4B038A08" w14:textId="1E219C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D34047" w14:textId="2AA82B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55C8CD" w14:textId="499F09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E823EB" w14:paraId="7054261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0ACC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F13C5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78A58F1A" w14:textId="44F26E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26FD80D" w14:textId="55E32A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C02B17" w14:textId="106E5B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4241C5F5" w14:textId="3617E3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E823EB" w14:paraId="0DA1B7D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705C4"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B52B5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034B6040" w14:textId="3125E82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7DB835F6" w14:textId="762F7B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FB1FD9" w14:textId="2AC197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018D98" w14:textId="30B6E9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E823EB" w14:paraId="5A05FF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59E3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63CD9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17D4093B" w14:textId="70A76B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3C72E650" w14:textId="74C44C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FA68A6" w14:textId="18F0A4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D7D21" w14:textId="07C2B8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E823EB" w14:paraId="6D65B13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2564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23B0B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4D40142F" w14:textId="20B2DA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2E531A87" w14:textId="5FD84C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2D8383" w14:textId="1151E0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1B0397" w14:textId="71F1C5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E823EB" w14:paraId="460989E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D54E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BE7FA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2D34E963" w14:textId="33942B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61EA5720" w14:textId="22886A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D507F" w14:textId="2255A5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A60B3A" w14:textId="5D9E25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E823EB" w14:paraId="56683BE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C815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F9D9D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3F25F53A" w14:textId="5C6957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2E3D84CB" w14:textId="178FBB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1C279B" w14:textId="0D853B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282034" w14:textId="40D325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E823EB" w14:paraId="54BC6C7C"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E5ADD"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280C39A" w14:textId="1305858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60DCB366" w14:textId="783D30C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DB42B3" w14:textId="22E99DB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F9A7D0F" w14:textId="1F28C01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E823EB" w14:paraId="25CD02B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AA830"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331CC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5EE46C0A" w14:textId="13EFB6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7C11A2BB" w14:textId="6A66AC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CDDBD" w14:textId="630172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F37499" w14:textId="0D32E3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E823EB" w14:paraId="6270E45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E57B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A6C4A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46D3A3C5" w14:textId="176D12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03E99A1" w14:textId="63F7AB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87FE5" w14:textId="10A557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416F35D4" w14:textId="47E6C3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48BA10A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51E7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9ED0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7CA87F0A" w14:textId="7BCB47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671EA7A1" w14:textId="0E94A0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1B537" w14:textId="340CE3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61BDC6" w14:textId="7E4DB7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E823EB" w14:paraId="5D1FE3E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1D813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F36E8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0E31BEF" w14:textId="3CA684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3B38E58" w14:textId="2B6ACF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89CBD" w14:textId="465813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6A51BF2C" w14:textId="2505A3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E823EB" w14:paraId="680D69BB"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763A55"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71A89190" w14:textId="49C35E5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AE5347A" w14:textId="61DCB8F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61B0D33" w14:textId="65C5765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6D6587D" w14:textId="2B2BA0E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r>
      <w:tr w:rsidR="00E823EB" w14:paraId="324ADE11"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E1F38"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E20A3F2" w14:textId="00562F1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53E7DBD" w14:textId="2D14833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96A9B33" w14:textId="3ABBE19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9D09758" w14:textId="383AA91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E823EB" w14:paraId="24DBB39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5F682"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3ECC3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762E3977" w14:textId="7AD498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665F8D5A" w14:textId="59A276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EB119" w14:textId="34E9F3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9D1282" w14:textId="024B7C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E823EB" w14:paraId="551B9F9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62BD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4D612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0494657B" w14:textId="47D65A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4C05CEC7" w14:textId="5BC382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A7523" w14:textId="2AF9F8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CC6A6C" w14:textId="20CD15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E823EB" w14:paraId="1806297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6C63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AEFBB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EFB0C6B" w14:textId="3223DF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00185185" w14:textId="031D9D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C1D7A" w14:textId="3F8025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03BA12" w14:textId="324F28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E823EB" w14:paraId="546092F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1ADC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243BD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1418F982" w14:textId="5BE7C0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1D28A581" w14:textId="22A312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1FEF6" w14:textId="64EBDC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EE694" w14:textId="2FD7D8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E823EB" w14:paraId="74AF026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3918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21F86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10434889" w14:textId="077543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00425D68" w14:textId="4EA2EA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603A6" w14:textId="1C3541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C6B8DE" w14:textId="4030EE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E823EB" w14:paraId="3414BC0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B9A8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63418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65D5727E" w14:textId="3A08AC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05" w:type="pct"/>
            <w:tcBorders>
              <w:top w:val="nil"/>
              <w:left w:val="nil"/>
              <w:bottom w:val="single" w:sz="4" w:space="0" w:color="000000"/>
              <w:right w:val="single" w:sz="4" w:space="0" w:color="000000"/>
            </w:tcBorders>
            <w:shd w:val="clear" w:color="auto" w:fill="auto"/>
            <w:noWrap/>
            <w:vAlign w:val="bottom"/>
            <w:hideMark/>
          </w:tcPr>
          <w:p w14:paraId="48962A2F" w14:textId="732575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D21D1" w14:textId="441E4D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7397A" w14:textId="1E22FA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E823EB" w14:paraId="4DD4D0E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E806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1004A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3B8F0E00" w14:textId="7F27F4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A18EA98" w14:textId="43631A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CBCD6" w14:textId="291CFE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51BB6" w14:textId="4E3B17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E823EB" w14:paraId="07AA3E7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F528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EE2E1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7B6AAD13" w14:textId="64D2BC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467E9CD3" w14:textId="00D166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32C4A" w14:textId="36A0CA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D6B9FF" w14:textId="2D237E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E823EB" w14:paraId="5779770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A0E2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6DC23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06C1705C" w14:textId="292065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460036DD" w14:textId="3E3944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59408" w14:textId="424BE1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4C9EEB" w14:textId="44BBDF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E823EB" w14:paraId="2D9144F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964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F3307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33981F40" w14:textId="09EE21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6DF3AD0B" w14:textId="204ED5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42742F" w14:textId="6A473E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00C35" w14:textId="152009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E823EB" w14:paraId="43574EB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081C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95001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1D46BFFA" w14:textId="2BCF38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3E3F8D85" w14:textId="644A24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50DE5" w14:textId="4F906D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92D738" w14:textId="3736DC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E823EB" w14:paraId="668D6E0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2C3D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D05D1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4C8FD521" w14:textId="58200E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05" w:type="pct"/>
            <w:tcBorders>
              <w:top w:val="nil"/>
              <w:left w:val="nil"/>
              <w:bottom w:val="single" w:sz="4" w:space="0" w:color="000000"/>
              <w:right w:val="single" w:sz="4" w:space="0" w:color="000000"/>
            </w:tcBorders>
            <w:shd w:val="clear" w:color="auto" w:fill="auto"/>
            <w:noWrap/>
            <w:vAlign w:val="bottom"/>
            <w:hideMark/>
          </w:tcPr>
          <w:p w14:paraId="44F03F69" w14:textId="4BF0C5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D729D" w14:textId="2F9BAF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E2D836" w14:textId="0483C9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E823EB" w14:paraId="480FEBD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2D74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C9F61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01F1CF42" w14:textId="1C4B98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34A8CBCD" w14:textId="350C0A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F537D" w14:textId="6E5BF2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52AEFC" w14:textId="740AFA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E823EB" w14:paraId="47EE467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6647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D974F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2D68D6A3" w14:textId="5B1DA2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29FEF9D1" w14:textId="1728EE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28F28" w14:textId="2921B0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FACF45" w14:textId="265CEE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E823EB" w14:paraId="324280A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1DFC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C2B70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23F34F72" w14:textId="703FF8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83B9717" w14:textId="25DD03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01C8E" w14:textId="0BFC33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F44D33" w14:textId="283894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E823EB" w14:paraId="14D1BC9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4E92C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61F61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222BD995" w14:textId="714957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0746E633" w14:textId="0CE1F8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9E76D" w14:textId="760D30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302395" w14:textId="642B94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E823EB" w14:paraId="7ED2482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C757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73788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1FE39728" w14:textId="3D9803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792A9146" w14:textId="6F0AFE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43006" w14:textId="155CD5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3514A" w14:textId="4542E2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E823EB" w14:paraId="48C7F08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6791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0197C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F281D8E" w14:textId="4125F8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2102CB3F" w14:textId="50AAEE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3BF0A1" w14:textId="0AD864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8B0191" w14:textId="7E4DF6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E823EB" w14:paraId="35F560A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3DF4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7AB93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4A20FCFA" w14:textId="1CF511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6E95D5EA" w14:textId="115078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C5CB6" w14:textId="0E2F7D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BD5867" w14:textId="3BCFCF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E823EB" w14:paraId="7A036CE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9BC9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1593A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22CD2AA2" w14:textId="1FC168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33E94399" w14:textId="375A7D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D307A5" w14:textId="543A6E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D90E39" w14:textId="5DCAB5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E823EB" w14:paraId="4DD2A67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5F61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6DD8B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291EFB82" w14:textId="5192C2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24A371C9" w14:textId="5A4EC8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50F168" w14:textId="0169C4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49DDE7" w14:textId="263C52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E823EB" w14:paraId="3FCA7D6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8B18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CFEF9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74269837" w14:textId="05A337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07AA70A4" w14:textId="2A03C7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B00464" w14:textId="42103E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54EBC" w14:textId="6DADA7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E823EB" w14:paraId="46D27C9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9C30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FC42A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6896E433" w14:textId="10E596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7FBD744E" w14:textId="52CEC5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23E2B4" w14:textId="1E57C0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CCB5C" w14:textId="310EE9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E823EB" w14:paraId="5C8301E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1689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175A1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3BE87615" w14:textId="682682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6006C6EA" w14:textId="4FC95E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9DD30" w14:textId="131B68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78701" w14:textId="42D9DA0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E823EB" w14:paraId="738D624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ED2B9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AE724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18623A7A" w14:textId="7E9EB8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6A0E66" w14:textId="6D801A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71BBE" w14:textId="3C1CB2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B04D2C" w14:textId="2E6096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E823EB" w14:paraId="40060C7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0411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CD0C0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0B52729C" w14:textId="0E305E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750381E4" w14:textId="2F962C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B0303" w14:textId="119662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F553F" w14:textId="7A0967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E823EB" w14:paraId="64677CB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9A62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08B78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4B74C1AE" w14:textId="16B393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3706AD" w14:textId="0527D3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80C37" w14:textId="3EE08A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96D00" w14:textId="79556B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E823EB" w14:paraId="7EEE53D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8E2B4"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88E0C40" w14:textId="0BC43E5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C78CCA5" w14:textId="4C40612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14F7DCE" w14:textId="23AA538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19A1397" w14:textId="65ED248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r>
      <w:tr w:rsidR="00E823EB" w14:paraId="38B66B2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2F344"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0B25F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08BB1E70" w14:textId="4C5E97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8B75A6" w14:textId="5E506A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2D154E" w14:textId="00EF2C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972D6C" w14:textId="77610A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E823EB" w14:paraId="5812D1A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3914E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E4A19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3716E682" w14:textId="73C624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0495D0DD" w14:textId="3816E8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7A5447" w14:textId="0169CF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FFDECB" w14:textId="7B64E8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E823EB" w14:paraId="61E6629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022EE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CE9DC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54879BCE" w14:textId="790A41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717116BC" w14:textId="036321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20F87" w14:textId="75FA75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9A70CF" w14:textId="138254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E823EB" w14:paraId="47AE6FD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1B0F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CFF48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18E60E8F" w14:textId="323919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4CC93A0C" w14:textId="2B8C7B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4BDBE" w14:textId="0BD8BA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B004A1" w14:textId="07ADC1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E823EB" w14:paraId="0A84A8C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4DB9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6976A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3F9474C" w14:textId="726966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2D3100A8" w14:textId="6016AD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302E6" w14:textId="2BED11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C3118A" w14:textId="729D05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E823EB" w14:paraId="3D30C25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AFB3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940D3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73CB3B69" w14:textId="173AD0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56B31BD6" w14:textId="4A4C86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3FC1C7" w14:textId="66D8EF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F9AB63" w14:textId="3C7707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E823EB" w14:paraId="2798951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D5BF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DE58C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220033F7" w14:textId="715943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7CD65F9F" w14:textId="5788D4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1F4F3F" w14:textId="3073B6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000BA" w14:textId="0A53E6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E823EB" w14:paraId="6809021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BA18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91085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6AF9F04F" w14:textId="0CD8C0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1184E676" w14:textId="30C166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9F5BD" w14:textId="517DD7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A52854" w14:textId="033BD3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E823EB" w14:paraId="5D6805F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23BF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E460F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726951A0" w14:textId="27A3F5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4D6D5C2A" w14:textId="473D8DF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5869B" w14:textId="27762D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9CFDB" w14:textId="43A703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E823EB" w14:paraId="72C4DBE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97C8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EABF1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20B218B2" w14:textId="2D9B62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6B6A2CBE" w14:textId="44870A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36B2F" w14:textId="76F652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3D526" w14:textId="34455C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E823EB" w14:paraId="2E5D231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6447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ECEDE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556EC57A" w14:textId="59CA4D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159AB303" w14:textId="10BFDF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D23DD3" w14:textId="3DC795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AA949" w14:textId="780BD8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E823EB" w14:paraId="3D2D6C4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7434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7DD20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46EFA725" w14:textId="607859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72EC044A" w14:textId="09BF49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6D8085" w14:textId="4DDB4D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E84F0C" w14:textId="69F82C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E823EB" w14:paraId="5C78DB2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A0CA6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8076C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04598916" w14:textId="746688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79ECCDD5" w14:textId="450FC5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1511A" w14:textId="2903E9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B11B81" w14:textId="514EFF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E823EB" w14:paraId="4C3973D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C8FA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A0F39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45AE62A4" w14:textId="5BD4BD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4E0B059E" w14:textId="129264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368A6" w14:textId="02CD14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327183" w14:textId="4FBEEB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E823EB" w14:paraId="0EEE6E7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D393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28215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5592ADFD" w14:textId="52C002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77299807" w14:textId="303AB8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BA2B93" w14:textId="3036F4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265097" w14:textId="2ACD84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E823EB" w14:paraId="0138D40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FF11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A0EBD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4A84E4A2" w14:textId="6138DF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6743FDE8" w14:textId="51CD3A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708C11" w14:textId="174112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BA3967" w14:textId="7BB897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E823EB" w14:paraId="61ECD46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9C49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679E5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7331C25" w14:textId="385A2F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CB806D" w14:textId="64D4D6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A85ED" w14:textId="16FC70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0B502" w14:textId="2FC0E2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E823EB" w14:paraId="6FA7FEF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C987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9186B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30E9D586" w14:textId="2F0D71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5B1549E" w14:textId="1F0C2D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7EA32" w14:textId="5F0BFC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B04DDC" w14:textId="5FC89E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E823EB" w14:paraId="0CDA0EB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DF26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7804D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585EC69B" w14:textId="13423A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46F616FA" w14:textId="27153F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DC5986" w14:textId="193FFD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634850" w14:textId="1C1E98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E823EB" w14:paraId="0133366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33A4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90822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09DEC8E6" w14:textId="0646C3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42CDDD39" w14:textId="537CC4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C99FD" w14:textId="023B97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9C6748" w14:textId="57A77E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E823EB" w14:paraId="7BA2724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B1A5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EF087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4523FEA1" w14:textId="7EE9AC0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10EC365D" w14:textId="778399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E5963" w14:textId="237799F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80F5E" w14:textId="160EE6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E823EB" w14:paraId="063151B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6BB3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48705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310B7BA6" w14:textId="131334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20935D75" w14:textId="793397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5164A" w14:textId="6EDAB7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E4E4FB" w14:textId="77F3A9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E823EB" w14:paraId="23954D3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7CB5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E0B2D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3B3A44C4" w14:textId="019BAB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456CD870" w14:textId="6E0EF8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B8143B" w14:textId="647806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ED0994" w14:textId="2FD71D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E823EB" w14:paraId="50D0B28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FA6F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7470B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2E145440" w14:textId="7613944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5CF0F131" w14:textId="55850A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1CBC1" w14:textId="513234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2749F" w14:textId="491E15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E823EB" w14:paraId="419840B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CE84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48282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2F399F9C" w14:textId="0D0360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50AD0108" w14:textId="0439BA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0D7630" w14:textId="058DEF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7BC097" w14:textId="0459A2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E823EB" w14:paraId="056FF5D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685F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7F23E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4C90814C" w14:textId="79F659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BD2589" w14:textId="7702A0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5EC50" w14:textId="1ADCEA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576FFD" w14:textId="716631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E823EB" w14:paraId="4E92121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7AE3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22939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1B862457" w14:textId="363959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042CCE8A" w14:textId="6D31FD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C28B3" w14:textId="527C4F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B22714" w14:textId="1D3555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E823EB" w14:paraId="0997F9D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DD97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1BCE5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5DC8D1D3" w14:textId="329C7F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c>
          <w:tcPr>
            <w:tcW w:w="705" w:type="pct"/>
            <w:tcBorders>
              <w:top w:val="nil"/>
              <w:left w:val="nil"/>
              <w:bottom w:val="single" w:sz="4" w:space="0" w:color="000000"/>
              <w:right w:val="single" w:sz="4" w:space="0" w:color="000000"/>
            </w:tcBorders>
            <w:shd w:val="clear" w:color="auto" w:fill="auto"/>
            <w:noWrap/>
            <w:vAlign w:val="bottom"/>
            <w:hideMark/>
          </w:tcPr>
          <w:p w14:paraId="7C267838" w14:textId="0542B3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DF041D" w14:textId="785918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DAB79" w14:textId="12C121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r>
      <w:tr w:rsidR="00E823EB" w14:paraId="21C52235"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80EB0"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1B383328" w14:textId="3CE60A6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60F485E" w14:textId="33FBE2C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35818E4" w14:textId="0A5928F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BF9509" w14:textId="1F37523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E823EB" w14:paraId="4DE5796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BE1DFA"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90C7A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749191B" w14:textId="10E7AC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0A54F1F6" w14:textId="52293F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D312FA" w14:textId="14AF37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BEBE4" w14:textId="35AF51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E823EB" w14:paraId="4626137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F035C"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E0E14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66300AA2" w14:textId="654A92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5C14C397" w14:textId="644EA0B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0506C" w14:textId="51315D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3A0D89" w14:textId="5D0D23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E823EB" w14:paraId="4C75548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690A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A751C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7EF7DD61" w14:textId="3FA790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F4E002" w14:textId="2B4E46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25351" w14:textId="1BABA8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8312CE" w14:textId="036412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E823EB" w14:paraId="2071739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7D9D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ABF18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005EAB22" w14:textId="04DDA4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4AD7E2F6" w14:textId="00C1DF3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2AC644" w14:textId="3F4197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051132" w14:textId="646220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E823EB" w14:paraId="2E96BDB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D670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16C10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56F7ED94" w14:textId="16C340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00621DE9" w14:textId="31F5E7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230A3" w14:textId="5C13CD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0B182" w14:textId="414018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E823EB" w14:paraId="1B66F89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8E82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EDFA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0EBE48C2" w14:textId="2ECE68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34F9E4BD" w14:textId="59FAD4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8EB38" w14:textId="14B280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4A4E7" w14:textId="195BDA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E823EB" w14:paraId="4958160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B044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BF1E2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5CF5D27B" w14:textId="63A1ED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5D98979E" w14:textId="309480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FD678F" w14:textId="442A01B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7AA6A7" w14:textId="4D5C92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E823EB" w14:paraId="46803A3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10D3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73C8B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5FE741D5" w14:textId="1B2194F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45D57B2B" w14:textId="20362D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304F4" w14:textId="221868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1C070" w14:textId="217E66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E823EB" w14:paraId="646E82D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462C4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1E0AB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1E8D1327" w14:textId="6DF253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05" w:type="pct"/>
            <w:tcBorders>
              <w:top w:val="nil"/>
              <w:left w:val="nil"/>
              <w:bottom w:val="single" w:sz="4" w:space="0" w:color="000000"/>
              <w:right w:val="single" w:sz="4" w:space="0" w:color="000000"/>
            </w:tcBorders>
            <w:shd w:val="clear" w:color="auto" w:fill="auto"/>
            <w:noWrap/>
            <w:vAlign w:val="bottom"/>
            <w:hideMark/>
          </w:tcPr>
          <w:p w14:paraId="25247365" w14:textId="17F503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BB453" w14:textId="44AD08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F18454" w14:textId="09C3E7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E823EB" w14:paraId="2FE66CE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ECB2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E538F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70C8323A" w14:textId="1FDFB3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4B3BBFA0" w14:textId="3C98B1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332DF9" w14:textId="5F5D2F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7782ED" w14:textId="1F8FD4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E823EB" w14:paraId="15A312F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DAE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7A3C9B1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0215DEE7" w14:textId="0C4E7F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C1503FC" w14:textId="533636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699A3" w14:textId="6274D2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80F0CF" w14:textId="3701AA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E823EB" w14:paraId="50239F3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A3D9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B9400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2EDAA157" w14:textId="2C317E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146C5B0D" w14:textId="167DED7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EDD066" w14:textId="51DD0D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0A842" w14:textId="4B16D6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E823EB" w14:paraId="5716969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0573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3E254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0E290843" w14:textId="7DD575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05" w:type="pct"/>
            <w:tcBorders>
              <w:top w:val="nil"/>
              <w:left w:val="nil"/>
              <w:bottom w:val="single" w:sz="4" w:space="0" w:color="000000"/>
              <w:right w:val="single" w:sz="4" w:space="0" w:color="000000"/>
            </w:tcBorders>
            <w:shd w:val="clear" w:color="auto" w:fill="auto"/>
            <w:noWrap/>
            <w:vAlign w:val="bottom"/>
            <w:hideMark/>
          </w:tcPr>
          <w:p w14:paraId="572EADE8" w14:textId="427F5E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286A2" w14:textId="625A05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3B72B" w14:textId="48F01E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E823EB" w14:paraId="18CEA726"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BA12E"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25832D64" w14:textId="15A179D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4711A57" w14:textId="53229DC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20C3A3E" w14:textId="1137AE6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A235708" w14:textId="2F6AD82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E823EB" w14:paraId="46AA79B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F1D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3BF5B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14E38B5" w14:textId="075A7F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05" w:type="pct"/>
            <w:tcBorders>
              <w:top w:val="nil"/>
              <w:left w:val="nil"/>
              <w:bottom w:val="single" w:sz="4" w:space="0" w:color="000000"/>
              <w:right w:val="single" w:sz="4" w:space="0" w:color="000000"/>
            </w:tcBorders>
            <w:shd w:val="clear" w:color="auto" w:fill="auto"/>
            <w:noWrap/>
            <w:vAlign w:val="bottom"/>
            <w:hideMark/>
          </w:tcPr>
          <w:p w14:paraId="10E25FAF" w14:textId="0A7E6A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D6D94" w14:textId="4988CF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E198AB" w14:textId="462131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E823EB" w14:paraId="20E6DB8E"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0B3D2B"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6B365823" w14:textId="0B68322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c>
          <w:tcPr>
            <w:tcW w:w="705" w:type="pct"/>
            <w:tcBorders>
              <w:top w:val="nil"/>
              <w:left w:val="nil"/>
              <w:bottom w:val="single" w:sz="4" w:space="0" w:color="000000"/>
              <w:right w:val="single" w:sz="4" w:space="0" w:color="000000"/>
            </w:tcBorders>
            <w:shd w:val="clear" w:color="A5A5A5" w:fill="A5A5A5"/>
            <w:noWrap/>
            <w:vAlign w:val="bottom"/>
            <w:hideMark/>
          </w:tcPr>
          <w:p w14:paraId="1EE0156D" w14:textId="2F511F8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5A2C0DB" w14:textId="38C184D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FCD4543" w14:textId="69E3E88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r>
      <w:tr w:rsidR="00E823EB" w14:paraId="24C3A4EA"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1A39D"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2F6E8D63" w14:textId="4399D06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F32D027" w14:textId="79EF284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B68430F" w14:textId="21620C8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9E15697" w14:textId="6E3C695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E823EB" w14:paraId="2F6EDD5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A787B"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0CC77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224E318D" w14:textId="0E3AA4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CCFA812" w14:textId="17548C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6F76B5" w14:textId="78CB59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29D220" w14:textId="274F11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4F9E13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DD93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F252C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435E0FDB" w14:textId="7A7617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A93188F" w14:textId="7FC31D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21CAD0" w14:textId="1E7022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6E757D" w14:textId="308C05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823EB" w14:paraId="5DC0763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98B3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0D9EB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4F8F5429" w14:textId="582A0F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89C75C5" w14:textId="43C911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5EEE58" w14:textId="3C962D0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EA6F67" w14:textId="60C5A8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2920A1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3235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EFD63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7BFAB1E1" w14:textId="11E449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B870F21" w14:textId="40BE99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C51B5" w14:textId="5B237C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B77C19" w14:textId="54AAC2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3DF029F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B08D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BEE6C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18A7ABB2" w14:textId="4EBB85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37291DE" w14:textId="7CE74E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2F96C" w14:textId="0E2383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375CCE" w14:textId="448E38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823EB" w14:paraId="66CD882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7E95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0F6FF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69465960" w14:textId="636839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4ADF9622" w14:textId="2C9B34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8F8385" w14:textId="5F4688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B5781B" w14:textId="23F352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E823EB" w14:paraId="2EC7FE8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C88D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4BAAE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7E83C4F" w14:textId="7D95DF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35E54C0" w14:textId="7DF46C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6307B" w14:textId="6269F2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E935D" w14:textId="7172D6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823EB" w14:paraId="3F6984D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B325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4621A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1B859714" w14:textId="7CF3C2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F018F76" w14:textId="189F48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9A0B9" w14:textId="5B6015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7A09E" w14:textId="379050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823EB" w14:paraId="378469F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1A3C3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841FF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6ACAD304" w14:textId="06F9F5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20E3891" w14:textId="2C0E43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CCCBE" w14:textId="1AF7D6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678C75" w14:textId="5382B2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823EB" w14:paraId="1F1063F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17C7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70143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2CC3F339" w14:textId="574B35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4568D92" w14:textId="47FE05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21F43" w14:textId="1AE68A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625AF" w14:textId="5A5B09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823EB" w14:paraId="38A4446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8002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8BAB7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603CF9DF" w14:textId="403E57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E4AC877" w14:textId="6D8711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938A6" w14:textId="5F1608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FF13B8" w14:textId="3D3EA3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113F44D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0CCA2"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1B171295" w14:textId="14E6CD6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05" w:type="pct"/>
            <w:tcBorders>
              <w:top w:val="nil"/>
              <w:left w:val="nil"/>
              <w:bottom w:val="single" w:sz="4" w:space="0" w:color="000000"/>
              <w:right w:val="single" w:sz="4" w:space="0" w:color="000000"/>
            </w:tcBorders>
            <w:shd w:val="clear" w:color="D8D8D8" w:fill="D8D8D8"/>
            <w:noWrap/>
            <w:vAlign w:val="bottom"/>
            <w:hideMark/>
          </w:tcPr>
          <w:p w14:paraId="5F30ACA7" w14:textId="5309595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95C6A4B" w14:textId="7092D7E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966A11B" w14:textId="3370C02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E823EB" w14:paraId="0A35A7A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03F73"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CEEEB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27A92825" w14:textId="4DDD29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F75CD5D" w14:textId="0E7DF8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42BED" w14:textId="797A36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25CCFC" w14:textId="05DA62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823EB" w14:paraId="538AD8C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C9B4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8E2A8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6501F27A" w14:textId="0A320E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6C01B13" w14:textId="337789E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DB58D4" w14:textId="7FDBF3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BAE4F" w14:textId="4B2953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823EB" w14:paraId="7D3B229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A259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71555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18E3E6FD" w14:textId="4112E0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7A213F77" w14:textId="367A57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CA3FA" w14:textId="6F9CF6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7B8F73" w14:textId="6C3FD0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E823EB" w14:paraId="713FCBE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BDA5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E43EC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3E4A40B3" w14:textId="48675A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1A0E107" w14:textId="0357FD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5A6C1" w14:textId="156075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3B1275" w14:textId="2B9A15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823EB" w14:paraId="75063F9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E15A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10FB6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5588D164" w14:textId="1E49B40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CD5CDA7" w14:textId="659140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F8830" w14:textId="6D4157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58717A" w14:textId="3577F0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823EB" w14:paraId="2E3C9221"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18D66"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B5A2EF0" w14:textId="4696411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6DC77F75" w14:textId="45D3B6C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719648" w14:textId="225ABF4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59EF57D" w14:textId="5FB0880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E823EB" w14:paraId="16E81A0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ECE08"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F3052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418EFB3" w14:textId="1882A4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3BB073A7" w14:textId="465B22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51AE66" w14:textId="3202FC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9C6C01" w14:textId="05E7FB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E823EB" w14:paraId="1FAAE47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BA38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FD978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66AC2C27" w14:textId="7E6C8D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626C0E3" w14:textId="3454A5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C2B3CF" w14:textId="7D9175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78E30B" w14:textId="7924B1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823EB" w14:paraId="1021F8C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C01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9301A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57B47C1A" w14:textId="120012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09D001" w14:textId="319F87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7D990C" w14:textId="22CAFE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651D4E" w14:textId="59F7DD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3B1D0C6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2A4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7F3AB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26FB7C1C" w14:textId="32C002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8D5068E" w14:textId="159A84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93AE5" w14:textId="2E6C1A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053DB4" w14:textId="6D7E19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823EB" w14:paraId="0AE0FAA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2192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3C7E9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13D0EC8E" w14:textId="5932A8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510FAF91" w14:textId="4EC1FF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CF3F6A" w14:textId="3C7B56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0BB5E" w14:textId="7E1C2F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E823EB" w14:paraId="658C7A8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C11D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460C2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224DD984" w14:textId="21A5AE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F9E5527" w14:textId="6B3167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5757D" w14:textId="11FBFC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E8F85A" w14:textId="0AB95A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23DD995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53AB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EBA9F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1EE38CB9" w14:textId="060B8A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A9A4696" w14:textId="06A9E0B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2B6DE" w14:textId="7630AF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7E3C57" w14:textId="23FA9C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30337B7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0803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5471A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60984D02" w14:textId="29A91E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DCF3AEA" w14:textId="0A048F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40025" w14:textId="4C5F29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565CD0" w14:textId="014D05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E823EB" w14:paraId="7C4C3B0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37CD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A8EEF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6BE44FAC" w14:textId="2242D3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0D16070" w14:textId="58D9A9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6D7DBB" w14:textId="0B8B84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7D4EFD" w14:textId="5A50E2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681CF9D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0F30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F72C3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2968961F" w14:textId="5AE0AD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C53F011" w14:textId="0B5FCB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2D769F" w14:textId="135AF2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2C7F51" w14:textId="1855F2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823EB" w14:paraId="64F492B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904B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26E45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4C1344E9" w14:textId="397F9B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A476DEC" w14:textId="211F3F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0BC6B" w14:textId="19BE8D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592BDD" w14:textId="13AAA6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823EB" w14:paraId="0006989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CDFE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176D7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31CEB343" w14:textId="55D1A7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1BFED0D" w14:textId="25EDFD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F5F227" w14:textId="6B8EE9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578141" w14:textId="7AEC0F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548BD31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7D97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FEFF4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02933142" w14:textId="256719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3D56DAB" w14:textId="29738D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D17E9" w14:textId="1A3079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B0781" w14:textId="7D599D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74ECC29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E746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3337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5FF384A2" w14:textId="334AF6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C342939" w14:textId="288A69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1E388A" w14:textId="77288A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6BCEE3" w14:textId="7A0182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6B17510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2ED4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86B54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45E667B9" w14:textId="21CAB6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325FDBF" w14:textId="507319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84648C" w14:textId="1D2C06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238BC" w14:textId="66C39C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823EB" w14:paraId="04BA77F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C2D0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A7EA9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28DE76BF" w14:textId="6F994C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97E4E75" w14:textId="4C43E3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4CCDF" w14:textId="7D5E2C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847648" w14:textId="1F5522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5700BC2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8B6A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A373B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029C026A" w14:textId="6DE6C1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361558FA" w14:textId="16EB6A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338B3" w14:textId="5904D6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31F9D" w14:textId="56FF65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E823EB" w14:paraId="7F6699D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EF02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8F9C5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476CF0AC" w14:textId="2397E4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959CC21" w14:textId="4B4F2C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8D911" w14:textId="37B688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AC3B2B" w14:textId="1B6215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823EB" w14:paraId="5EAB508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9AAC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8A232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3173A793" w14:textId="629A06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F07769" w14:textId="700E13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1DC25" w14:textId="62226D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0771F3" w14:textId="0BA449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53B2A32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CBE9A"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E69144D" w14:textId="4BF463D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03CBFA4" w14:textId="213E780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90BF1C" w14:textId="482E64A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D00686B" w14:textId="2C97BA0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E823EB" w14:paraId="1AA6D2C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986DB"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272CD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7CEF1CAC" w14:textId="5C6075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C2BEF03" w14:textId="329525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D4219" w14:textId="77FB92B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5D843D" w14:textId="6D0F29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4D13C1A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0119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E0127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5F31510C" w14:textId="02DDD6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1FF0FE8" w14:textId="210366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11E2E4" w14:textId="47D23A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3A13BC" w14:textId="2E7794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6FBCA6E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9F46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21ABC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07C77FAF" w14:textId="639D93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B7A0B42" w14:textId="7FE9D7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0E9CAB" w14:textId="653C8E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9D4715" w14:textId="2CB552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3D3839A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ACCB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6BA31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55CFF80" w14:textId="2387F4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BC2B049" w14:textId="370C238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F1B1BE" w14:textId="287E55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C9BF7" w14:textId="64E2C9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262D993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9B83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ED781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1D25D1B8" w14:textId="66F5F3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EEB49DF" w14:textId="07C27E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DDB89" w14:textId="059713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5BE358" w14:textId="707437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2948A47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C6CC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C63AA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21C403A3" w14:textId="4BD26E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7CC5343" w14:textId="426AF7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32361" w14:textId="7FC5E8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912BC3" w14:textId="50D7C4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45F4903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B48A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7EB7B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455B8050" w14:textId="28B021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62564ECF" w14:textId="26F601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A3B8F" w14:textId="648065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6BA70E" w14:textId="288E8C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E823EB" w14:paraId="5A54F81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D566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F9D2F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3A1F2420" w14:textId="3B0051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7B9A3BC" w14:textId="00703E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B4169" w14:textId="661913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991205" w14:textId="13345B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6A597DD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FA0D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8A414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64F82812" w14:textId="4231D7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F263978" w14:textId="3BAF3A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77EE6" w14:textId="789B50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4BE9EA" w14:textId="64405B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057AD3A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E68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3D6D7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069E622E" w14:textId="0AFDE7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529254E" w14:textId="4F4302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8C35B" w14:textId="5EC4740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B3F5F" w14:textId="6AD82F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5B2CA37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6E46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45B78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469ED45E" w14:textId="1DDA04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45EC92" w14:textId="7077C5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16F62" w14:textId="124F5B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AF459" w14:textId="071D032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364A276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801B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B6C27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34501CAA" w14:textId="70E35C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06864C7" w14:textId="615B46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ED08E" w14:textId="1789022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39C26" w14:textId="729300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546BF49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5C2A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049A4C2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2E683DD3" w14:textId="1889CC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0189055" w14:textId="609FBC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65EE0F" w14:textId="4E80AE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6AA5EA" w14:textId="542AB4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7F5615D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27AD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7EDF2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604471C0" w14:textId="3C5DC6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CCB9A1" w14:textId="5E389C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FA1807" w14:textId="00FE78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788368" w14:textId="2085A2E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6C63EB7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0592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BA1A9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0E9B0DBE" w14:textId="6CF60F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D6AE14D" w14:textId="340D6F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2386A" w14:textId="2F1CD9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B14A6" w14:textId="1AFBF3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5F38827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DE35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166A3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11F5F7B5" w14:textId="554E7E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2C9CEB" w14:textId="5B5426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CA5C2" w14:textId="70D3AB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FDAC4" w14:textId="6485C6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2C645CAB"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30E31"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8742F4A" w14:textId="2032FC8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c>
          <w:tcPr>
            <w:tcW w:w="705" w:type="pct"/>
            <w:tcBorders>
              <w:top w:val="nil"/>
              <w:left w:val="nil"/>
              <w:bottom w:val="single" w:sz="4" w:space="0" w:color="000000"/>
              <w:right w:val="single" w:sz="4" w:space="0" w:color="000000"/>
            </w:tcBorders>
            <w:shd w:val="clear" w:color="D8D8D8" w:fill="D8D8D8"/>
            <w:noWrap/>
            <w:vAlign w:val="bottom"/>
            <w:hideMark/>
          </w:tcPr>
          <w:p w14:paraId="0C46FA49" w14:textId="5DA6F71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FC722D" w14:textId="1687D42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4B4EFE8" w14:textId="37FCF4A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r>
      <w:tr w:rsidR="00E823EB" w14:paraId="77DE9DF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3C73E"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3F551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58AF21D9" w14:textId="1C9CA2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05" w:type="pct"/>
            <w:tcBorders>
              <w:top w:val="nil"/>
              <w:left w:val="nil"/>
              <w:bottom w:val="single" w:sz="4" w:space="0" w:color="000000"/>
              <w:right w:val="single" w:sz="4" w:space="0" w:color="000000"/>
            </w:tcBorders>
            <w:shd w:val="clear" w:color="auto" w:fill="auto"/>
            <w:noWrap/>
            <w:vAlign w:val="bottom"/>
            <w:hideMark/>
          </w:tcPr>
          <w:p w14:paraId="51B27645" w14:textId="68656C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70193F" w14:textId="50DB57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855A1B" w14:textId="35DB8A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E823EB" w14:paraId="6939652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E021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83EB2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6EE1F29D" w14:textId="1070AF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D2565FF" w14:textId="507954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6D64E" w14:textId="6EA915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18531D" w14:textId="4976B9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823EB" w14:paraId="4A227F7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9D53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A68A1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620C2A4F" w14:textId="3CBFE1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7BFFB15" w14:textId="63180D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01B0F" w14:textId="00C816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B04C2" w14:textId="3B8A59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2574132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19F4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C90BF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2EDDB989" w14:textId="4BFA73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B238155" w14:textId="7B096F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55512" w14:textId="6FE1AC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3D8068" w14:textId="7DB23F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6FFFD42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EFB3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C803C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22450BB6" w14:textId="340D12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DDEFD9D" w14:textId="0D69B80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44839" w14:textId="334C05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3AAE4" w14:textId="5D268D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76D2C44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7AC88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6B3C9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6E00D92D" w14:textId="36AAC6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1988F81" w14:textId="179C8C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C620F4" w14:textId="28AD7A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B095A" w14:textId="4F5E8E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1180AFF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C1622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DFB4E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402C0558" w14:textId="7F955E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3D5CB5F" w14:textId="5CC732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E7E383" w14:textId="624179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0FF6ED" w14:textId="1A468F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01B2946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EACC8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B61DC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57A246D8" w14:textId="130990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784B29A" w14:textId="093D31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4612A" w14:textId="1125FA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D049F8" w14:textId="202EB0E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823EB" w14:paraId="2397C98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3D6B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80CCC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633DA64B" w14:textId="4F7FEC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F217292" w14:textId="061F09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53762" w14:textId="3141CA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9A9D79" w14:textId="14945D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7E6B7E3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B1E1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5DC90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20F61F59" w14:textId="6C3BAC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D1D56A0" w14:textId="489F30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101EF" w14:textId="7C4EF1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03DE15" w14:textId="7F246C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582C31B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5820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EA518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2946CC83" w14:textId="64456F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C208BF8" w14:textId="178428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65C6C" w14:textId="3AB3F3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45EF8" w14:textId="574F47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735E9F0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C7A0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62F12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2ACA5A5C" w14:textId="6ABD37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FF93232" w14:textId="00530B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07798A" w14:textId="774E61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CE60A6" w14:textId="488B9C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5FBE08C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726B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64C7E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1E556360" w14:textId="09774D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4CD222EE" w14:textId="0BE8DD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2E21F" w14:textId="37B4F3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F99B0E" w14:textId="341F04F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E823EB" w14:paraId="5F93FAB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2B57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D7C56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79BC1AD0" w14:textId="3469CD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05D9214" w14:textId="6990CB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9CE20" w14:textId="1A4E5B9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2578B1" w14:textId="4978A0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170205A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50A5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6B056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73BBDB32" w14:textId="4D25C6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08D4FAA3" w14:textId="14655C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A00139" w14:textId="26FE33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BE8E3" w14:textId="48BF7F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E823EB" w14:paraId="353CE15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F086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11DDC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137652B8" w14:textId="78857A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D50297F" w14:textId="52301FE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4C002" w14:textId="0B052E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56E286" w14:textId="145B23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514E534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D4B9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6B197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13BD744E" w14:textId="5B63A4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6238809" w14:textId="56ED16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6A7D8" w14:textId="03EE27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1FCDB" w14:textId="2AE293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429B8A8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D65B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93192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3238F5EA" w14:textId="3A8096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E3ED884" w14:textId="6655F3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516DE" w14:textId="71B6C9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B3776" w14:textId="5BCEF1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E823EB" w14:paraId="57B59E8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E1CA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3E3B0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586BB896" w14:textId="52879C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795371F" w14:textId="207978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077ED" w14:textId="3D795C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B5ACDE" w14:textId="57766D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35F49DB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FB81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96781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508AD311" w14:textId="763708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8D0078B" w14:textId="6A9C99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E4D90" w14:textId="417E77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B28713" w14:textId="79E8D9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E823EB" w14:paraId="676ED1C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48AE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622DB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638199BA" w14:textId="22F4C2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DF36E40" w14:textId="193D54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98CD9" w14:textId="46C8927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D6DEB" w14:textId="6E24FE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823EB" w14:paraId="492E1BFB"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726715"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3CE9556A" w14:textId="3A2C00C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5E7E939B" w14:textId="0663D47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8F181D1" w14:textId="12733C6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40E06F8" w14:textId="4F09900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r>
      <w:tr w:rsidR="00E823EB" w14:paraId="6058EB25"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43564"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1BB10290" w14:textId="71615A6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70BC21DB" w14:textId="6E341A3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6BBCB3" w14:textId="655DDFE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C331FD4" w14:textId="02F9FCB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E823EB" w14:paraId="0B0ACB9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41D032"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DCDB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2CD49606" w14:textId="0ED861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728C213E" w14:textId="672270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44927" w14:textId="0BC525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D719EF" w14:textId="45E773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E823EB" w14:paraId="1D4096E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0B9D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574FF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70A39A28" w14:textId="312AF7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4F5DF228" w14:textId="28ECA7E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1FCBA9" w14:textId="414411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D4F825" w14:textId="1C51B4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E823EB" w14:paraId="14E9702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A18A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C168E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42E17D3E" w14:textId="49091B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5F8E96E0" w14:textId="68E326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F0A07" w14:textId="42F77F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70BC03" w14:textId="5D9EA9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E823EB" w14:paraId="2944FE8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0FA7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16513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7036B9F1" w14:textId="06B325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7E884244" w14:textId="3E81D5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32450" w14:textId="0C7409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74E369" w14:textId="1AA474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E823EB" w14:paraId="4ECAA3E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52A2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8FF5D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1DD6E564" w14:textId="5EAD4D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582AEE37" w14:textId="577AFD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1995D" w14:textId="1D3560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652F0C" w14:textId="184902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E823EB" w14:paraId="78B6B4D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F66E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1C9C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5FA3B471" w14:textId="236224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264E47CA" w14:textId="061DE05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24EA13" w14:textId="567A05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349EA3" w14:textId="13E737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E823EB" w14:paraId="747E775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4B65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12C7A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0A81E1B5" w14:textId="6CE78D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33BC8B49" w14:textId="76BB0F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841A4" w14:textId="53F984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B0D6B" w14:textId="74A86C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E823EB" w14:paraId="5BC5F29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6458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959E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27E54ADB" w14:textId="6E04FF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22757739" w14:textId="52284A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B7A03" w14:textId="52B0C3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47053" w14:textId="00B518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E823EB" w14:paraId="1F4331D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7C3B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1D682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7A30897C" w14:textId="4977B2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33174F89" w14:textId="79CD31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30D6B" w14:textId="31A493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682C3" w14:textId="663ABE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E823EB" w14:paraId="76207E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C6F2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A222A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4517827C" w14:textId="1D7F18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31F59C99" w14:textId="5A8CB2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57359" w14:textId="025AF1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6E809" w14:textId="59BE01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E823EB" w14:paraId="2F44B0B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C8C8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97269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6EAFBCF3" w14:textId="1449E9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66F0B787" w14:textId="1F15E90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D9C9F" w14:textId="7ED316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2E4CC9" w14:textId="0E077B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E823EB" w14:paraId="51EA6E80"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CDD8E"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F0C98CF" w14:textId="0DAAA65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114EF95F" w14:textId="08FD983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DC15F85" w14:textId="0ABEEAE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7A3906" w14:textId="44B024B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E823EB" w14:paraId="39748D8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DFDBE"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1C225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2B5D2B0F" w14:textId="319AF7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3049A9AE" w14:textId="3A4456B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FF39C7" w14:textId="4DA274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8384C" w14:textId="1BC214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E823EB" w14:paraId="1AA1531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57C2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58F2C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3E65C95A" w14:textId="0DB2C9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61EA6978" w14:textId="784E76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D1062" w14:textId="57EAA8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CA801A" w14:textId="11929A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E823EB" w14:paraId="0961F8D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C830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3C555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0A2358E" w14:textId="5DF79C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79ED71B5" w14:textId="77E682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026E4" w14:textId="5E8149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0AF4D" w14:textId="1207AF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E823EB" w14:paraId="7CCAD96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3F7B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94113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14660324" w14:textId="0D4E84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2893357A" w14:textId="7ED5FB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77420B" w14:textId="0CF35D8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2D66BB" w14:textId="4B395B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E823EB" w14:paraId="1F1A936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02B9C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9DE93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1109190F" w14:textId="78B6C7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251316C3" w14:textId="04387EE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D0729" w14:textId="54879B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E8A54E" w14:textId="6A733E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E823EB" w14:paraId="6FF32D0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4B5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FA16E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6D4CFCF8" w14:textId="3E3ACE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3D91B59F" w14:textId="72E872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17499" w14:textId="39B3D9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2D145" w14:textId="76CBE6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E823EB" w14:paraId="657AC2E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13C4D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72DDF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15B95A18" w14:textId="2CB270B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02C201A5" w14:textId="326B9D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5CFE3" w14:textId="3EA893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C5131B" w14:textId="53DF84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E823EB" w14:paraId="5D34611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41EC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6E036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986307D" w14:textId="30F351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7BFECE40" w14:textId="5C86D4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B58D8" w14:textId="17248B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CC5060" w14:textId="242F32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E823EB" w14:paraId="09264C8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DB70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E445B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2525438" w14:textId="0F4DB2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6B75B5AB" w14:textId="471899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74C59" w14:textId="2A5782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C8A31D" w14:textId="3D4264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E823EB" w14:paraId="639526A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2AB5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84005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6E0DC8BB" w14:textId="05FEB9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21DA9C31" w14:textId="55A83D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6D565" w14:textId="1FF0E1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557C7A" w14:textId="6C12E8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E823EB" w14:paraId="6BDF611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9397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1FB30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0222D634" w14:textId="0DB1A7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0D803C25" w14:textId="0D12EC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01437" w14:textId="2606B5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43203" w14:textId="12CB63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E823EB" w14:paraId="58497FDA"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DDFC4"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A9E45A3" w14:textId="108A78C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74E23330" w14:textId="5BF5252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D2A263" w14:textId="4965C59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FAC83CF" w14:textId="75FBEC7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r>
      <w:tr w:rsidR="00E823EB" w14:paraId="4B696F2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ABE5E"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25CC6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661F645B" w14:textId="2E20EE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5D59E833" w14:textId="0E4330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2DD101" w14:textId="499001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B80375" w14:textId="557B93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E823EB" w14:paraId="79B56C2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A083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7A89D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1906BEBF" w14:textId="1151AB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c>
          <w:tcPr>
            <w:tcW w:w="705" w:type="pct"/>
            <w:tcBorders>
              <w:top w:val="nil"/>
              <w:left w:val="nil"/>
              <w:bottom w:val="single" w:sz="4" w:space="0" w:color="000000"/>
              <w:right w:val="single" w:sz="4" w:space="0" w:color="000000"/>
            </w:tcBorders>
            <w:shd w:val="clear" w:color="auto" w:fill="auto"/>
            <w:noWrap/>
            <w:vAlign w:val="bottom"/>
            <w:hideMark/>
          </w:tcPr>
          <w:p w14:paraId="32D05D5C" w14:textId="0EAAC3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9A6032" w14:textId="516D83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694CD6" w14:textId="786DA1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r>
      <w:tr w:rsidR="00E823EB" w14:paraId="31C20DC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3202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F49DE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0D599F4D" w14:textId="65048E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4241094A" w14:textId="00D15A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E3E30" w14:textId="7F9D37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749D44" w14:textId="6398DF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E823EB" w14:paraId="47ACA9B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7371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2AAA6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0FD915B5" w14:textId="1922B0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162268C5" w14:textId="0E3CAD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1A00E4" w14:textId="0B39DE7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A114EE" w14:textId="2A6C91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E823EB" w14:paraId="6770D18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8386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5E98E6F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2AE07A61" w14:textId="21F744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00C39204" w14:textId="15BAF0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C54E76" w14:textId="030CFC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5FE8BF" w14:textId="1F4797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E823EB" w14:paraId="2F9A70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443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40419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C209E03" w14:textId="21A06D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4A5AAB5D" w14:textId="09B46B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CE195" w14:textId="475EB0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16DFF4" w14:textId="24C1A7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E823EB" w14:paraId="2EDC402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553A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C784A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7B383FEC" w14:textId="149C47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37F9315A" w14:textId="574D2E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723D5" w14:textId="5F5518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568FEC" w14:textId="63DAEA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E823EB" w14:paraId="578BFC3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5F5D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04A1C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72C022DD" w14:textId="599E54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50067FFB" w14:textId="6C1B55B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8983A" w14:textId="25206F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A4ACF4" w14:textId="2C8E2F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E823EB" w14:paraId="2CCBEE3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768D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5E46B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4FCCAECE" w14:textId="5749B4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7A5AEF1F" w14:textId="2D99A1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9473BF" w14:textId="40C3B6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29270E" w14:textId="3C67F3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E823EB" w14:paraId="09916201"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DD127"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3CD889B" w14:textId="26F8CE6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3EFE6811" w14:textId="18693FD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EB3223" w14:textId="2F3CB9F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9EF3A04" w14:textId="3A2BAE7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E823EB" w14:paraId="681F73D2"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97CD5"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4EE6C142" w14:textId="0194B30B" w:rsidR="00E823EB" w:rsidRDefault="00E823EB" w:rsidP="00E823E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0590DE91" w14:textId="7E90DE64" w:rsidR="00E823EB" w:rsidRDefault="00E823EB" w:rsidP="00E823E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70F22" w14:textId="123BC1B7" w:rsidR="00E823EB" w:rsidRDefault="00E823EB" w:rsidP="00E823EB">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CC5682" w14:textId="5194F4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E823EB" w14:paraId="1FE0CFD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B1AC7"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2F15D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2D64BE61" w14:textId="573FDE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0CE865B5" w14:textId="602E90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29BC2" w14:textId="4C3675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6E347F" w14:textId="64605E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E823EB" w14:paraId="0AA27AE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3488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51099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16EA2E24" w14:textId="17F019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30F8E2B6" w14:textId="6B92D4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1E2C78" w14:textId="5B6B15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CD4F4" w14:textId="53E89A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E823EB" w14:paraId="7C9DF42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260E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5BC44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68867DA9" w14:textId="7CE68F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0A8FA586" w14:textId="131A2E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CDB316" w14:textId="2E35E8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5C2FAE" w14:textId="33544D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E823EB" w14:paraId="2ECA185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BB8F5"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0E36B8B" w14:textId="63A929C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4FA1737C" w14:textId="07833FA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FD83A87" w14:textId="7A56B5D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54A4F1F" w14:textId="34F8894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E823EB" w14:paraId="6FEBF1F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40D9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5ACAE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4C26C05B" w14:textId="7C72BF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05AE44FE" w14:textId="7F78FB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98743" w14:textId="10AB75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E6D7A6" w14:textId="7F0B56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E823EB" w14:paraId="798866B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F6C5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DB77E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393CB43" w14:textId="2B5981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77E983DB" w14:textId="213811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746371" w14:textId="4A9C59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17BBB2" w14:textId="067864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E823EB" w14:paraId="55D6C01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DA610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C88FC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2D40770C" w14:textId="01BF35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1D23DDAE" w14:textId="2DCCC7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C1948" w14:textId="7C1EAC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2940D" w14:textId="610EFA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E823EB" w14:paraId="57D64B24"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932411"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69DB7C7C" w14:textId="184FF5E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22,71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44398DC" w14:textId="4B43014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04BF468" w14:textId="185DB6D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CEC145F" w14:textId="0E62B22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22,713.00 </w:t>
            </w:r>
          </w:p>
        </w:tc>
      </w:tr>
      <w:tr w:rsidR="00E823EB" w14:paraId="78789BAD"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D7A9F"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4725F7BC" w14:textId="1E8A71C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9DB633" w14:textId="7CCFB80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B638045" w14:textId="6AE3CBB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33CA451" w14:textId="52A200A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E823EB" w14:paraId="6501256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93D8C"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BB0DE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741071C3" w14:textId="4726E9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5E93DCD" w14:textId="4463D7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4B3F8" w14:textId="199028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A90A68" w14:textId="35797F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823EB" w14:paraId="0B0446D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4B05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EED8B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73FCEB46" w14:textId="1EA1DA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DAD3DD" w14:textId="212A5B7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FEB3CF" w14:textId="08360B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44BC99" w14:textId="6C382B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245A3AA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DCF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A5298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133751B3" w14:textId="0935752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460D34" w14:textId="58C2A4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75612D" w14:textId="1A0E2A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1DDAA8" w14:textId="291DB0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5CDBDED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9919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A2C45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2B5314D3" w14:textId="086073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2D52A69D" w14:textId="22506A6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EA535" w14:textId="56C088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A4C9BB" w14:textId="174CDF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823EB" w14:paraId="4FFE5D7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13BD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60ACF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43D8A399" w14:textId="6A7FF4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0907EF" w14:textId="24A775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2567C" w14:textId="08BB14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C93CA" w14:textId="0411E0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3B5A787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450B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AA001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09D2F47D" w14:textId="273555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FA0971" w14:textId="5B4987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9306F" w14:textId="39D888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D3D9E1" w14:textId="4813BC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2FA4B42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D0E8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B336F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F4FBCF4" w14:textId="34CDC21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10AAB8" w14:textId="367802E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7212AA" w14:textId="66BA6F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42B19E" w14:textId="71895B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053F4E5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0B12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BA309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50E5F202" w14:textId="2D44E1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20820D92" w14:textId="203264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4F6185" w14:textId="550C20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5D1018" w14:textId="430487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E823EB" w14:paraId="04CAB0F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C855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8352F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7213703A" w14:textId="5732EA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C54360" w14:textId="035888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69FB4" w14:textId="65FD2E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9908A" w14:textId="087229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7524DEE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2A08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04735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5EC9C1D2" w14:textId="23547B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D1D80CF" w14:textId="344B13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37823" w14:textId="27A5DA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84C922" w14:textId="616391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823EB" w14:paraId="674EDE8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88E6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CACAE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5DD7959A" w14:textId="304400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2931514" w14:textId="2277D5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C7BD4" w14:textId="07FD26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474C82" w14:textId="4461E24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823EB" w14:paraId="052E5AC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BCEAC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88353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556ED6D9" w14:textId="19930F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352870" w14:textId="489B17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D0FDA" w14:textId="3362FD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35FCC1" w14:textId="6643B6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3455A78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E002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37B86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0FAAD730" w14:textId="7330DC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0DF8A6" w14:textId="2C4CCB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8B23A" w14:textId="650709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AA1E34" w14:textId="10D6E0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72CD65F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7C7F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8E5EB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3ED4571D" w14:textId="2296DB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1EDC0F" w14:textId="33841C0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ED1434" w14:textId="049027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2CBFF7" w14:textId="46813F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E823EB" w14:paraId="739F0A9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D694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4BC93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197229D4" w14:textId="57378AF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BB795D" w14:textId="2BB1BD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2BCC55" w14:textId="588737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4ADA22" w14:textId="2FBFB7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1CB840B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529B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FDADB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24FF1337" w14:textId="576EF56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90D981" w14:textId="4F2D4E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F5105E" w14:textId="1937E1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81AC35" w14:textId="3E3D3D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6756D3B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7E06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87EE0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7DC2BDD5" w14:textId="5BA814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F97EEE" w14:textId="081628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72F54" w14:textId="477579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2F6C33" w14:textId="655BE8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6424B34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40E1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9E15B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7AB433F8" w14:textId="799B21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3AA24F" w14:textId="56B7FD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19C38" w14:textId="0FA991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83035C" w14:textId="6A0E77A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823EB" w14:paraId="3D0A9A3E"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F1A09"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4B96CAA6" w14:textId="77F2FDA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2E9140C" w14:textId="7DDE58A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2B31714" w14:textId="0E0333F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B894AE2" w14:textId="6543D98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E823EB" w14:paraId="5F0EE0D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C03B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B6FFA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0A7AC61F" w14:textId="1CD924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0F50EE" w14:textId="5B1DBE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080BF" w14:textId="415AC89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7E166" w14:textId="62F16F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E823EB" w14:paraId="2C8EDE1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5842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3CC94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410195B6" w14:textId="673706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4D92B73" w14:textId="40829C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4CDCB" w14:textId="0C59398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37B7B2" w14:textId="6E4FA8D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823EB" w14:paraId="5CAB9B5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9E0B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5E51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1F77DB37" w14:textId="32086E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421827A" w14:textId="2B583B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9776B0" w14:textId="1ECAEBA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B0F4C9" w14:textId="766C65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823EB" w14:paraId="74A6494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3F82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04DBC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0F70E7D8" w14:textId="10DB20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97B0EED" w14:textId="3B4FD2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8998E" w14:textId="2C957D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278F03" w14:textId="1B0E92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823EB" w14:paraId="045C24F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6BA6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3AF54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5CE0DDDD" w14:textId="0A15AB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9AC5A27" w14:textId="664EB1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B4F1B" w14:textId="3E261EB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6767B" w14:textId="72EB5B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823EB" w14:paraId="3619810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2571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D30A6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2D4217F6" w14:textId="054D9E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9E0159" w14:textId="2B01872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68A06" w14:textId="174B56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09E817" w14:textId="70777E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E823EB" w14:paraId="3A17D73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734F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36EE1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1159FCAC" w14:textId="008F06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43F0B0E" w14:textId="26B5F4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7F73F" w14:textId="5F1BDA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F4F995" w14:textId="2C3E47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823EB" w14:paraId="7AD8E32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75BA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72E76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5D2387C5" w14:textId="3B1E1E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71C835B" w14:textId="313292E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81E63" w14:textId="1E2E43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E29E1E" w14:textId="5EF0DA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823EB" w14:paraId="75E06E3E"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F2B8D"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2886BF14" w14:textId="7F0B0AE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45D29AC" w14:textId="1288165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514894C" w14:textId="70E3335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FE3EBF8" w14:textId="2A82220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E823EB" w14:paraId="11054E6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248F8"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E623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21DD10C2" w14:textId="2359AB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D8AF6E" w14:textId="4C7819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CED757" w14:textId="4DAC30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281046" w14:textId="20E793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E823EB" w14:paraId="3BBD716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CD04F"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F01DD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73B5DBAE" w14:textId="059C52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22B997DA" w14:textId="4CC22D0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03577E" w14:textId="0380D8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059B0" w14:textId="1A35A39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823EB" w14:paraId="18AC5A3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46CA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B96CF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0D96AE15" w14:textId="54A720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68A10763" w14:textId="3FA1B2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A53DCE" w14:textId="4F03E9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0BD55" w14:textId="233D7B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E823EB" w14:paraId="2E00EEA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ED9B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C3D9A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178121FA" w14:textId="0F9F8C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50012CB1" w14:textId="330DB6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C56F8" w14:textId="79A4F3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14BAC" w14:textId="774397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823EB" w14:paraId="023C443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18A4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B3F7A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042FA9F1" w14:textId="259A0C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3973CD9" w14:textId="2A018D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061072" w14:textId="0AB948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B1C76C" w14:textId="3EA1640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823EB" w14:paraId="61C8D67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0C9F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21E5F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778063FC" w14:textId="0247CE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388B548" w14:textId="54811A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9F5302" w14:textId="34A22F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407B59" w14:textId="1E05B1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823EB" w14:paraId="01CF8C4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8FBA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3B471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3023A004" w14:textId="1AF0947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61BE7EAF" w14:textId="6D6826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0EF97B" w14:textId="00072F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85D1D4" w14:textId="3028EF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E823EB" w14:paraId="41DF8F3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6617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15862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21C90719" w14:textId="50772F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8221E01" w14:textId="5934DA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E5D0A0" w14:textId="3BDD62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814FCE" w14:textId="2E417C6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E823EB" w14:paraId="3519534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5204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34C0C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10D367FC" w14:textId="33AD8A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948E70C" w14:textId="2F263E8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46930" w14:textId="7B8944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D42843" w14:textId="3077AE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823EB" w14:paraId="2A13FCB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D9D5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A91F4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4722452E" w14:textId="474B34E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08C4D3C0" w14:textId="051DDC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C1EA8" w14:textId="5CC7C3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30C575" w14:textId="42D155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E823EB" w14:paraId="7A352A6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2AF7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A2C19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4AE9E219" w14:textId="2CDCAE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993B8EB" w14:textId="35B48C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9CF10" w14:textId="681328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F95B6C" w14:textId="6545BF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823EB" w14:paraId="0A96F4A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9B9F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502A3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447193D8" w14:textId="358F09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441A0F5" w14:textId="25F194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8A886" w14:textId="6C16D0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F60E7F" w14:textId="1F6D2A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823EB" w14:paraId="435D58DD"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5892E"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0CDC9EFA" w14:textId="3D6D48A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9,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6CB9A91" w14:textId="58B344C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BF55390" w14:textId="5A47FBC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D939F92" w14:textId="40E8ED5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9,400.00 </w:t>
            </w:r>
          </w:p>
        </w:tc>
      </w:tr>
      <w:tr w:rsidR="00E823EB" w14:paraId="6255173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6F24B"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42A29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2088B4E8" w14:textId="13632E2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790E1FA" w14:textId="24C79B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A086A" w14:textId="0098DB1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61A71E" w14:textId="6FBD48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823EB" w14:paraId="0D1D464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899B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DD90D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770A6B15" w14:textId="10F6D4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5BB02CE" w14:textId="421681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67948B" w14:textId="7AFAD5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BA6E10" w14:textId="1EAF6F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823EB" w14:paraId="1AFC120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E3CA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08CBB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27C4CE0" w14:textId="3F08C7A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59E10F5" w14:textId="7B01B4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FD49D8" w14:textId="38BBE0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0697D8" w14:textId="1D0EE6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823EB" w14:paraId="2D08A83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CB19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4500C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323B00B2" w14:textId="59E486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C968DEC" w14:textId="2071398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F67BB" w14:textId="690F08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CB5855" w14:textId="684436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823EB" w14:paraId="2F95148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94E9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B9F60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7820B406" w14:textId="0CBD27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9A73495" w14:textId="065BEA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98E8E8" w14:textId="21BD93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2BEFA4" w14:textId="769EA9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823EB" w14:paraId="44F4102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0A65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39BBF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6DEC7EDE" w14:textId="04A2F3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24CBF4D3" w14:textId="7B7110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C04F7" w14:textId="5E0CA9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D7480E" w14:textId="5ADCEBD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E823EB" w14:paraId="08FA00A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BDA6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9619B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5664CD08" w14:textId="1C82729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41A800C" w14:textId="401D4F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F4BE3" w14:textId="22B195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F234C" w14:textId="235A46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823EB" w14:paraId="285BD24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F83C5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30CE5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4268EAE6" w14:textId="096B18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E0846BB" w14:textId="66B6F9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E5139" w14:textId="7BDEA3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CEB0A8" w14:textId="6CE542E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823EB" w14:paraId="1B489C3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FD9C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732A5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1D2B6302" w14:textId="6CBD030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48207B0" w14:textId="53A7D1D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DBB1D" w14:textId="58664F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B008A6" w14:textId="10B11E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E823EB" w14:paraId="5698888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E215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717F9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79378E4D" w14:textId="194DFBF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35B1BC1" w14:textId="54404A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497A7" w14:textId="5A7FAC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7AA1A9" w14:textId="14185F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823EB" w14:paraId="5970B0E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A0BA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5E5F2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1F767388" w14:textId="2F28E3F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E3AD9A3" w14:textId="623846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C02A7" w14:textId="554749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BEA29A" w14:textId="079F74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823EB" w14:paraId="28F6E28D" w14:textId="77777777" w:rsidTr="00E823EB">
        <w:trPr>
          <w:trHeight w:val="20"/>
        </w:trPr>
        <w:tc>
          <w:tcPr>
            <w:tcW w:w="76" w:type="pct"/>
            <w:tcBorders>
              <w:top w:val="nil"/>
              <w:left w:val="single" w:sz="4" w:space="0" w:color="000000"/>
              <w:bottom w:val="nil"/>
              <w:right w:val="nil"/>
            </w:tcBorders>
            <w:shd w:val="clear" w:color="auto" w:fill="auto"/>
            <w:vAlign w:val="center"/>
            <w:hideMark/>
          </w:tcPr>
          <w:p w14:paraId="5340832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nil"/>
              <w:right w:val="single" w:sz="4" w:space="0" w:color="000000"/>
            </w:tcBorders>
            <w:shd w:val="clear" w:color="auto" w:fill="auto"/>
            <w:vAlign w:val="center"/>
            <w:hideMark/>
          </w:tcPr>
          <w:p w14:paraId="6CF3A60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5A359CAE" w14:textId="060CDFE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5C8B153" w14:textId="3246D02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47AF7F" w14:textId="6CE6AE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2455A8" w14:textId="682E905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823EB" w14:paraId="3CE60E29" w14:textId="77777777" w:rsidTr="00E823EB">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225E10D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single" w:sz="4" w:space="0" w:color="000000"/>
              <w:left w:val="nil"/>
              <w:bottom w:val="single" w:sz="4" w:space="0" w:color="000000"/>
              <w:right w:val="single" w:sz="4" w:space="0" w:color="000000"/>
            </w:tcBorders>
            <w:shd w:val="clear" w:color="595959" w:fill="595959"/>
            <w:vAlign w:val="center"/>
            <w:hideMark/>
          </w:tcPr>
          <w:p w14:paraId="0DB9DFB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2EC8BC90" w14:textId="4E1716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65F6998E" w14:textId="4C622A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406DD419" w14:textId="5E5A86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506E920E" w14:textId="31C53CE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E823EB" w14:paraId="538EEEEA"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BA0406"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5B393ECF" w14:textId="510D427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69,312.89 </w:t>
            </w:r>
          </w:p>
        </w:tc>
        <w:tc>
          <w:tcPr>
            <w:tcW w:w="705" w:type="pct"/>
            <w:tcBorders>
              <w:top w:val="nil"/>
              <w:left w:val="nil"/>
              <w:bottom w:val="single" w:sz="4" w:space="0" w:color="000000"/>
              <w:right w:val="single" w:sz="4" w:space="0" w:color="000000"/>
            </w:tcBorders>
            <w:shd w:val="clear" w:color="A5A5A5" w:fill="A5A5A5"/>
            <w:noWrap/>
            <w:vAlign w:val="bottom"/>
            <w:hideMark/>
          </w:tcPr>
          <w:p w14:paraId="3E2B62DE" w14:textId="28B9DD7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17CA60F" w14:textId="2C8EED9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5FB44E5" w14:textId="0785565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34,912.89 </w:t>
            </w:r>
          </w:p>
        </w:tc>
      </w:tr>
      <w:tr w:rsidR="00E823EB" w14:paraId="165470ED"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06C2A"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CF242FA" w14:textId="11C4A75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11,294.68 </w:t>
            </w:r>
          </w:p>
        </w:tc>
        <w:tc>
          <w:tcPr>
            <w:tcW w:w="705" w:type="pct"/>
            <w:tcBorders>
              <w:top w:val="nil"/>
              <w:left w:val="nil"/>
              <w:bottom w:val="single" w:sz="4" w:space="0" w:color="000000"/>
              <w:right w:val="single" w:sz="4" w:space="0" w:color="000000"/>
            </w:tcBorders>
            <w:shd w:val="clear" w:color="D8D8D8" w:fill="D8D8D8"/>
            <w:noWrap/>
            <w:vAlign w:val="bottom"/>
            <w:hideMark/>
          </w:tcPr>
          <w:p w14:paraId="050041BF" w14:textId="56B19AA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5E6F674" w14:textId="788C906F"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889B794" w14:textId="0630D28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11,294.68 </w:t>
            </w:r>
          </w:p>
        </w:tc>
      </w:tr>
      <w:tr w:rsidR="00E823EB" w14:paraId="31394F5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CE480"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56E96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2B43F0C7" w14:textId="69D11A8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6878C128" w14:textId="6FA815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70494" w14:textId="091E60A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9794EE" w14:textId="06541F4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E823EB" w14:paraId="17491DA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A5B78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7FEBE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48AAA0E" w14:textId="2EA665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36AAB573" w14:textId="2CDD12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FFD8DD" w14:textId="77240F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2F7930" w14:textId="2748FB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E823EB" w14:paraId="4826B30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342D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2834A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5C77EE83" w14:textId="3E2BC6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0005F255" w14:textId="00F345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2E5914" w14:textId="44F781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1C48EF" w14:textId="59E42B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E823EB" w14:paraId="134ADDC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F8C0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9AE87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3DD5F35A" w14:textId="2722F4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3E5ABC5" w14:textId="71FA3D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B89DF" w14:textId="6FA773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E4F9AA" w14:textId="210A84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823EB" w14:paraId="4ACE193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BE2A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A3111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4AD257F9" w14:textId="1C8EC3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285B80A" w14:textId="370EF4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1FD2C" w14:textId="63792A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8A5AE8" w14:textId="3EA6F6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E823EB" w14:paraId="4234305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985B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7C265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06D85F95" w14:textId="313174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744.55 </w:t>
            </w:r>
          </w:p>
        </w:tc>
        <w:tc>
          <w:tcPr>
            <w:tcW w:w="705" w:type="pct"/>
            <w:tcBorders>
              <w:top w:val="nil"/>
              <w:left w:val="nil"/>
              <w:bottom w:val="single" w:sz="4" w:space="0" w:color="000000"/>
              <w:right w:val="single" w:sz="4" w:space="0" w:color="000000"/>
            </w:tcBorders>
            <w:shd w:val="clear" w:color="auto" w:fill="auto"/>
            <w:noWrap/>
            <w:vAlign w:val="bottom"/>
            <w:hideMark/>
          </w:tcPr>
          <w:p w14:paraId="35D78789" w14:textId="04470C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75349" w14:textId="569489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C2DA0F" w14:textId="56303E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744.55 </w:t>
            </w:r>
          </w:p>
        </w:tc>
      </w:tr>
      <w:tr w:rsidR="00E823EB" w14:paraId="5C6B042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E561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AA635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5EB1BB0C" w14:textId="01B7852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361AF46" w14:textId="261B84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DEA32" w14:textId="453210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5E4ADF" w14:textId="7FA6A3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E823EB" w14:paraId="0E956C19"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B66C0"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EF17CA9" w14:textId="461A05C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1483FFB" w14:textId="3B66638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BCB38D4" w14:textId="1745773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E500324" w14:textId="6164048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E823EB" w14:paraId="7F68701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0C3D7"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45D0E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5D6BA719" w14:textId="449493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05F655FC" w14:textId="15E893E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D473D" w14:textId="2ACA62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2CCD1" w14:textId="6FF2AA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E823EB" w14:paraId="48CB17A1"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0765F"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AEA02E2" w14:textId="088B443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7E7D9946" w14:textId="7DB39EE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36E1854" w14:textId="3CBA32B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1A818C6" w14:textId="0124FCF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E823EB" w14:paraId="3C0137B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66211"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FCF33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210AE13E" w14:textId="21A028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396FC8B6" w14:textId="139566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3C902" w14:textId="1B7996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311DD" w14:textId="1C2E42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E823EB" w14:paraId="07AC9DF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2EE3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39E7E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3281A783" w14:textId="0CADBA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3042156" w14:textId="365BF7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7FA46D" w14:textId="36148C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D3CEAC" w14:textId="0D6621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E823EB" w14:paraId="35108DA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4BB6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068B3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74171E7B" w14:textId="27886D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35F957BC" w14:textId="50206B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A7954C" w14:textId="1E3ED5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1761D1" w14:textId="43EF95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E823EB" w14:paraId="47D257C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6395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A1E4D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7FD4F514" w14:textId="36A555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27CAEC77" w14:textId="6205AA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DE4FCC" w14:textId="1CA505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A8124A" w14:textId="270C58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E823EB" w14:paraId="703B1A8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F592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8BBC1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7EBB2ACC" w14:textId="2C7FBD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D65C4A6" w14:textId="6562D9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60DE9" w14:textId="18B05B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C09C5A" w14:textId="76012F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823EB" w14:paraId="650CF74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74EA0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440C9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43A450E7" w14:textId="1DE0E8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1C0898F" w14:textId="7A3244B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9EC0C" w14:textId="399EA9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914B92" w14:textId="2DFC92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E823EB" w14:paraId="082FDDE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662F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BE615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7FA9EDE5" w14:textId="7BB36A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518647A" w14:textId="5EF909A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377A9" w14:textId="62C688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251FA" w14:textId="0A3FD5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823EB" w14:paraId="3B36584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FD67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B3188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13C1AF18" w14:textId="4E8F6B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866E558" w14:textId="5C17CD8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79083B" w14:textId="550829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DA02B" w14:textId="12192A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E823EB" w14:paraId="11E93B8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580A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85268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502350FF" w14:textId="013BF53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75E72591" w14:textId="71E4224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93133" w14:textId="034071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013F60" w14:textId="5060A2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E823EB" w14:paraId="2B3A5B3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9CF15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E2C3B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C7BE12F" w14:textId="25B195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277A9268" w14:textId="4A170C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F5A74" w14:textId="1856F8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4DD03C" w14:textId="44972D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E823EB" w14:paraId="32ACB0E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97F5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27990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3B259833" w14:textId="7368C9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2C4CB864" w14:textId="442FB9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AA255" w14:textId="6A4BAA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24DBA" w14:textId="590E42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E823EB" w14:paraId="63B61E7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BBA6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FAE08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5837B98" w14:textId="04ED77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029620A" w14:textId="43762A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A30228" w14:textId="464AACD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96A148" w14:textId="3F1C93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823EB" w14:paraId="1A7A9C0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AECB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17A7C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488D71B0" w14:textId="3A944E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754F3D55" w14:textId="1E168B6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0E242" w14:textId="4D8D90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24EBE5" w14:textId="65A499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E823EB" w14:paraId="07E8ECF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0078A"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EE1AE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528B5E7F" w14:textId="475A95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47B4FFA9" w14:textId="0EDA6E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0C1DA" w14:textId="6BF9C4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D9784C" w14:textId="36EE2B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E823EB" w14:paraId="0FA246B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805D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64ECD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41DE9E84" w14:textId="144214F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4740074" w14:textId="56B82C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421518" w14:textId="3E8900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3000FA" w14:textId="4A87AE4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E823EB" w14:paraId="1F80328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EE64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54A31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24022BEF" w14:textId="3E8DF2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25C4399" w14:textId="5FDC0A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2899FAE8" w14:textId="0DA860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3B6436" w14:textId="013E83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E823EB" w14:paraId="4DE7157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E2BE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86D06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22F5BB96" w14:textId="0878EC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482A3DDC" w14:textId="75CD6B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40EFF" w14:textId="7EB478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0FF998" w14:textId="56116E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E823EB" w14:paraId="1A755E7A"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F1028"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98BA286" w14:textId="1E067E3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29,701.21 </w:t>
            </w:r>
          </w:p>
        </w:tc>
        <w:tc>
          <w:tcPr>
            <w:tcW w:w="705" w:type="pct"/>
            <w:tcBorders>
              <w:top w:val="nil"/>
              <w:left w:val="nil"/>
              <w:bottom w:val="single" w:sz="4" w:space="0" w:color="000000"/>
              <w:right w:val="single" w:sz="4" w:space="0" w:color="000000"/>
            </w:tcBorders>
            <w:shd w:val="clear" w:color="D8D8D8" w:fill="D8D8D8"/>
            <w:noWrap/>
            <w:vAlign w:val="bottom"/>
            <w:hideMark/>
          </w:tcPr>
          <w:p w14:paraId="2CE6E046" w14:textId="4ECD9E0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0369EFE" w14:textId="75EDFE8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A7E4DA4" w14:textId="4817A77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9,701.21 </w:t>
            </w:r>
          </w:p>
        </w:tc>
      </w:tr>
      <w:tr w:rsidR="00E823EB" w14:paraId="042EFF5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63641"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4C1D7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23139E33" w14:textId="6B7542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42A8CBF1" w14:textId="5736AD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A4A5FB" w14:textId="5F61504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06853" w14:textId="13A308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E823EB" w14:paraId="6667279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64F2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17348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38470313" w14:textId="720C59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74DB643" w14:textId="27CC0F4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5F153" w14:textId="7159429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7AD7B" w14:textId="2487C7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E823EB" w14:paraId="0CB3FE2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6B8E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CF4E3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5CF8F3A4" w14:textId="358BB95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55A7BBFC" w14:textId="6F535C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E3917C" w14:textId="5DAA453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50FAD8" w14:textId="0C8554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E823EB" w14:paraId="4918D0B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A9F5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2EF59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5A91665E" w14:textId="1025DC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1711184A" w14:textId="6770D2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D9731" w14:textId="27B4AF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FDF125" w14:textId="6F573C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E823EB" w14:paraId="5C51A7C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BBFC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C8A06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0CBDDC2C" w14:textId="7ABAFA7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6AB42E2B" w14:textId="3481AE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5C0B94" w14:textId="2E33EA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34EC14" w14:textId="7D1457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E823EB" w14:paraId="7C66CF5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DBE4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998CD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3EBD3F9E" w14:textId="733B03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05" w:type="pct"/>
            <w:tcBorders>
              <w:top w:val="nil"/>
              <w:left w:val="nil"/>
              <w:bottom w:val="single" w:sz="4" w:space="0" w:color="000000"/>
              <w:right w:val="single" w:sz="4" w:space="0" w:color="000000"/>
            </w:tcBorders>
            <w:shd w:val="clear" w:color="auto" w:fill="auto"/>
            <w:noWrap/>
            <w:vAlign w:val="bottom"/>
            <w:hideMark/>
          </w:tcPr>
          <w:p w14:paraId="7D3E619E" w14:textId="54B7C5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3E6B4" w14:textId="056701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266E6B" w14:textId="482A1E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E823EB" w14:paraId="6DFEF1D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D3FF5"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FB5D8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73F5DAE" w14:textId="7137E7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44F9B60D" w14:textId="002C43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C9E265" w14:textId="0E10B2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F1614" w14:textId="3835516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E823EB" w14:paraId="59FB901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12A4F"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110B1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CE43F63" w14:textId="4F419D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B60895E" w14:textId="0F84C7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1828ACD" w14:textId="3E7619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13C864" w14:textId="7B6A5D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E823EB" w14:paraId="63A33C8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30A63"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42378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28582AE7" w14:textId="279A2F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972ADFE" w14:textId="678AAF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9CD74" w14:textId="571F56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BAF5D" w14:textId="285C79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E823EB" w14:paraId="7A77D1C3"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56EF27"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0A215D4C" w14:textId="3B4B5D6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329,325.87 </w:t>
            </w:r>
          </w:p>
        </w:tc>
        <w:tc>
          <w:tcPr>
            <w:tcW w:w="705" w:type="pct"/>
            <w:tcBorders>
              <w:top w:val="nil"/>
              <w:left w:val="nil"/>
              <w:bottom w:val="single" w:sz="4" w:space="0" w:color="000000"/>
              <w:right w:val="single" w:sz="4" w:space="0" w:color="000000"/>
            </w:tcBorders>
            <w:shd w:val="clear" w:color="A5A5A5" w:fill="A5A5A5"/>
            <w:noWrap/>
            <w:vAlign w:val="bottom"/>
            <w:hideMark/>
          </w:tcPr>
          <w:p w14:paraId="3D04F3F1" w14:textId="39FEB1B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20F3B66" w14:textId="1F541DF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D66592D" w14:textId="2C7E9EB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685,189.87 </w:t>
            </w:r>
          </w:p>
        </w:tc>
      </w:tr>
      <w:tr w:rsidR="00E823EB" w14:paraId="6DC88D0C"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72272"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49B14BF3" w14:textId="256DAB1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74,631.26 </w:t>
            </w:r>
          </w:p>
        </w:tc>
        <w:tc>
          <w:tcPr>
            <w:tcW w:w="705" w:type="pct"/>
            <w:tcBorders>
              <w:top w:val="nil"/>
              <w:left w:val="nil"/>
              <w:bottom w:val="single" w:sz="4" w:space="0" w:color="000000"/>
              <w:right w:val="single" w:sz="4" w:space="0" w:color="000000"/>
            </w:tcBorders>
            <w:shd w:val="clear" w:color="D8D8D8" w:fill="D8D8D8"/>
            <w:noWrap/>
            <w:vAlign w:val="bottom"/>
            <w:hideMark/>
          </w:tcPr>
          <w:p w14:paraId="31BB8FA1" w14:textId="6FA8707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381F1FA" w14:textId="2B5DF4C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B2CB92C" w14:textId="4032E12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5,586.26 </w:t>
            </w:r>
          </w:p>
        </w:tc>
      </w:tr>
      <w:tr w:rsidR="00E823EB" w14:paraId="2F1D21F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7EAD0"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58054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32D04FB6" w14:textId="14A441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c>
          <w:tcPr>
            <w:tcW w:w="705" w:type="pct"/>
            <w:tcBorders>
              <w:top w:val="nil"/>
              <w:left w:val="nil"/>
              <w:bottom w:val="single" w:sz="4" w:space="0" w:color="000000"/>
              <w:right w:val="single" w:sz="4" w:space="0" w:color="000000"/>
            </w:tcBorders>
            <w:shd w:val="clear" w:color="auto" w:fill="auto"/>
            <w:noWrap/>
            <w:vAlign w:val="bottom"/>
            <w:hideMark/>
          </w:tcPr>
          <w:p w14:paraId="7C8ED2CE" w14:textId="2BBD13A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A12F0" w14:textId="1021F27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53C74" w14:textId="2A749B1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r>
      <w:tr w:rsidR="00E823EB" w14:paraId="1B87AE5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AD6CFC"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3AA80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404C31DD" w14:textId="39A988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4621BCA8" w14:textId="7E22AAC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4F5CEA" w14:textId="2183F4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AC355A" w14:textId="713296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E823EB" w14:paraId="4BF03B4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70D20"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FF6B3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0AC076EC" w14:textId="2A3401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149EE4B9" w14:textId="403BFE6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B94E65" w14:textId="06CE2F2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015395" w14:textId="1CF432B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E823EB" w14:paraId="60DEFD2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E8C20"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60F27B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51692EE5" w14:textId="04271F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4B38E59A" w14:textId="6ECD550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CD19B0" w14:textId="0EB04E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5F5F7D" w14:textId="490239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E823EB" w14:paraId="1EFF60E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18FBC"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141AB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58514B73" w14:textId="07416F5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05" w:type="pct"/>
            <w:tcBorders>
              <w:top w:val="nil"/>
              <w:left w:val="nil"/>
              <w:bottom w:val="single" w:sz="4" w:space="0" w:color="000000"/>
              <w:right w:val="single" w:sz="4" w:space="0" w:color="000000"/>
            </w:tcBorders>
            <w:shd w:val="clear" w:color="auto" w:fill="auto"/>
            <w:noWrap/>
            <w:vAlign w:val="bottom"/>
            <w:hideMark/>
          </w:tcPr>
          <w:p w14:paraId="41C84F60" w14:textId="39E821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9E320" w14:textId="05A7861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AB26E0" w14:textId="68C401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E823EB" w14:paraId="7390995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6402F"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492DF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5475C708" w14:textId="5F61C83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4561575F" w14:textId="5F687C3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1ACB5" w14:textId="1F9BC2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2B6363" w14:textId="48FE01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E823EB" w14:paraId="1557A7B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695CA"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BD267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6C78C8DD" w14:textId="67F0A1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70BEC43D" w14:textId="62FE81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B3F09" w14:textId="34669B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2E253E" w14:textId="2245746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E823EB" w14:paraId="0AB79F3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A22C5"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A4D31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D439018" w14:textId="70BFCC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05" w:type="pct"/>
            <w:tcBorders>
              <w:top w:val="nil"/>
              <w:left w:val="nil"/>
              <w:bottom w:val="single" w:sz="4" w:space="0" w:color="000000"/>
              <w:right w:val="single" w:sz="4" w:space="0" w:color="000000"/>
            </w:tcBorders>
            <w:shd w:val="clear" w:color="auto" w:fill="auto"/>
            <w:noWrap/>
            <w:vAlign w:val="bottom"/>
            <w:hideMark/>
          </w:tcPr>
          <w:p w14:paraId="33FBC807" w14:textId="31CE547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5902E" w14:textId="650609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E9142B" w14:textId="21FCB6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E823EB" w14:paraId="0F34F61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31875"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AE0B6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5CF96D60" w14:textId="44D466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67E5E3B9" w14:textId="6156D5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E26F7" w14:textId="7CA34B3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09CE1D" w14:textId="5DAFB3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E823EB" w14:paraId="05DBD39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1BC19"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2A12E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5324F413" w14:textId="542311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4BB45EFC" w14:textId="749CAF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ACBA78" w14:textId="0AE6448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7A6E07" w14:textId="22AB81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E823EB" w14:paraId="1F5E4B3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21C67"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188A9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728A71CA" w14:textId="211D28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443C3A89" w14:textId="26D864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9E5FD4" w14:textId="6ACD12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37CF1B7D" w14:textId="5D921C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E823EB" w14:paraId="05CB61B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8A81D"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D65BA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04868D34" w14:textId="50E7A1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38E3C993" w14:textId="7F6BE2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B8E366" w14:textId="254E15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F86F1B" w14:textId="5CECC0D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E823EB" w14:paraId="1F06473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0432E"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CE212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2DDB1FDA" w14:textId="42FCC9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4A61AEB5" w14:textId="2F2D5E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83EA8" w14:textId="202802A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0871E5" w14:textId="763701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E823EB" w14:paraId="7EBB111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7E253"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E26AF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792E2CEA" w14:textId="6AB23EC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7B7E0D22" w14:textId="1F62EFF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AC292" w14:textId="48DB70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72032" w14:textId="2D52B5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E823EB" w14:paraId="1D3860A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C04B5"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9D941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2747AF6B" w14:textId="217BE73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04216D06" w14:textId="457440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027CB" w14:textId="730AB5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E35B75" w14:textId="5D89AF0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E823EB" w14:paraId="0BE416C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00B7C"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25455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2CE2551A" w14:textId="01F8C5A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01E7A442" w14:textId="4DB2B5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953B57" w14:textId="764BCF3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23766" w14:textId="4AC1C4A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E823EB" w14:paraId="6F21DA9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A9826"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BBCB0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6F69F5CF" w14:textId="187CA0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4F07EDAD" w14:textId="32D2DF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5D9D7" w14:textId="6602BF7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2FEB2" w14:textId="00B9FE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E823EB" w14:paraId="23B50FA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BAA4D"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50FE8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5E423200" w14:textId="589192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05" w:type="pct"/>
            <w:tcBorders>
              <w:top w:val="nil"/>
              <w:left w:val="nil"/>
              <w:bottom w:val="single" w:sz="4" w:space="0" w:color="000000"/>
              <w:right w:val="single" w:sz="4" w:space="0" w:color="000000"/>
            </w:tcBorders>
            <w:shd w:val="clear" w:color="auto" w:fill="auto"/>
            <w:noWrap/>
            <w:vAlign w:val="bottom"/>
            <w:hideMark/>
          </w:tcPr>
          <w:p w14:paraId="2C8519FB" w14:textId="0781ED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28A9A" w14:textId="128D1B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CBF64F" w14:textId="0D9017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E823EB" w14:paraId="6C32169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26B3DD"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CF0D9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1490757" w14:textId="127C3B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09AB51E7" w14:textId="1845AC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1AE5D" w14:textId="7E44F6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AD60B" w14:textId="2D1B940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E823EB" w14:paraId="0306EE3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8D02E"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77679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74CD5DB2" w14:textId="13DCEEE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05907A11" w14:textId="17A5925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79028" w14:textId="663E264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5207ED" w14:textId="053F09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E823EB" w14:paraId="0E21A21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C47CF"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8B95A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FF94D7B" w14:textId="4DFA3D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4A1E66D6" w14:textId="6111CA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C0307" w14:textId="2BD6F47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CCA81" w14:textId="2BEB70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E823EB" w14:paraId="12930E1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3FD0F"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2004D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7665E29" w14:textId="780B7F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7D370B41" w14:textId="421361C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43B7BDF1" w14:textId="40ED42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E8DCE" w14:textId="157544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E823EB" w14:paraId="5A70E5C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FBAA8"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F88B0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0BF9AC9D" w14:textId="160319F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05" w:type="pct"/>
            <w:tcBorders>
              <w:top w:val="nil"/>
              <w:left w:val="nil"/>
              <w:bottom w:val="single" w:sz="4" w:space="0" w:color="000000"/>
              <w:right w:val="single" w:sz="4" w:space="0" w:color="000000"/>
            </w:tcBorders>
            <w:shd w:val="clear" w:color="auto" w:fill="auto"/>
            <w:noWrap/>
            <w:vAlign w:val="bottom"/>
            <w:hideMark/>
          </w:tcPr>
          <w:p w14:paraId="045FB132" w14:textId="3045EC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61D7A71" w14:textId="4BAA9E8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F327F" w14:textId="777EE1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E823EB" w14:paraId="1A8CDA9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B4973"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AD91E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70C40012" w14:textId="2290DAD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05" w:type="pct"/>
            <w:tcBorders>
              <w:top w:val="nil"/>
              <w:left w:val="nil"/>
              <w:bottom w:val="single" w:sz="4" w:space="0" w:color="000000"/>
              <w:right w:val="single" w:sz="4" w:space="0" w:color="000000"/>
            </w:tcBorders>
            <w:shd w:val="clear" w:color="auto" w:fill="auto"/>
            <w:noWrap/>
            <w:vAlign w:val="bottom"/>
            <w:hideMark/>
          </w:tcPr>
          <w:p w14:paraId="2A439DC3" w14:textId="7FA56FC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818FA" w14:textId="74CD940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B33889" w14:textId="510FED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E823EB" w14:paraId="3CCB616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AA2E84"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C7541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30F2FEC2" w14:textId="6842DD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7524159D" w14:textId="402CD82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E30A2" w14:textId="1310DFD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C6F6D" w14:textId="6F2F913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E823EB" w14:paraId="7DE18D8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42D64"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2E3D0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17E81E5F" w14:textId="731CEB0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3EE1DA69" w14:textId="32D2E26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84B4F3" w14:textId="3F48B5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1EC111" w14:textId="5BF2E2E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E823EB" w14:paraId="3AEBBD0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E7018"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1F27A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624110D3" w14:textId="18BD06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752F62B7" w14:textId="12DFD51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AEE2F" w14:textId="03F7C49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C0438A" w14:textId="6DF755C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E823EB" w14:paraId="71C061DD"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FA2B8"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52D212E8" w14:textId="675F42C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602C329C" w14:textId="2EC64B3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9E784B" w14:textId="5FE9DBB6"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C79A51F" w14:textId="76D9793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E823EB" w14:paraId="194FF10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73FB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D32C1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114E35A9" w14:textId="233629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006D51B1" w14:textId="60796B6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396BD" w14:textId="29D19E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1ACDA4" w14:textId="445BFDC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E823EB" w14:paraId="143D7C9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F962E"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91325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0345D07D" w14:textId="1A0209B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285BEF74" w14:textId="771CAA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DF6C7" w14:textId="01C8A6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125A1" w14:textId="21B808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E823EB" w14:paraId="052E439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06972"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39F8A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140602E1" w14:textId="2A91351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45A93925" w14:textId="2B545E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21E41" w14:textId="4C59035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4F66F9" w14:textId="75A198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E823EB" w14:paraId="7EE612C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E499C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EB520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74B703B3" w14:textId="1C91BD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2C15E177" w14:textId="135A869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775A63" w14:textId="62E8047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35EBC" w14:textId="54408DB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E823EB" w14:paraId="62DCA96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C7819"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483C4F"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D3E8BC0" w14:textId="46C161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738411B3" w14:textId="798CE4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7EEC6" w14:textId="2D97BE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7FE763" w14:textId="7308DD1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E823EB" w14:paraId="1BBF2A5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C294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A8D74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60584929" w14:textId="2BAA1A4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35FB9FD5" w14:textId="683485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2F847A" w14:textId="109C421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F9E47B" w14:textId="296C51F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E823EB" w14:paraId="46AF284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C6FA8F"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86FBF7"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587D1F86" w14:textId="022AC0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532F4DFE" w14:textId="080BDF1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FDBD8" w14:textId="7731C6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1CDC1" w14:textId="0A6EB0E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E823EB" w14:paraId="5B91692A"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7EF7F"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6D9BC994" w14:textId="1342875E"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8,832.73 </w:t>
            </w:r>
          </w:p>
        </w:tc>
        <w:tc>
          <w:tcPr>
            <w:tcW w:w="705" w:type="pct"/>
            <w:tcBorders>
              <w:top w:val="nil"/>
              <w:left w:val="nil"/>
              <w:bottom w:val="single" w:sz="4" w:space="0" w:color="000000"/>
              <w:right w:val="single" w:sz="4" w:space="0" w:color="000000"/>
            </w:tcBorders>
            <w:shd w:val="clear" w:color="D8D8D8" w:fill="D8D8D8"/>
            <w:noWrap/>
            <w:vAlign w:val="bottom"/>
            <w:hideMark/>
          </w:tcPr>
          <w:p w14:paraId="0C9128EE" w14:textId="19366FB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7DBF72C" w14:textId="4574F46B"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0CA61C1E" w14:textId="75CF77C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03,741.73 </w:t>
            </w:r>
          </w:p>
        </w:tc>
      </w:tr>
      <w:tr w:rsidR="00E823EB" w14:paraId="086EA79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C47EC"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E0168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55CC30BF" w14:textId="15F5751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15770015" w14:textId="70868C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AE04D" w14:textId="16B6B33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8BA612" w14:textId="559CDC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E823EB" w14:paraId="4EDC5F9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FA499"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FA39A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6A831A2A" w14:textId="617E7EF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917.36 </w:t>
            </w:r>
          </w:p>
        </w:tc>
        <w:tc>
          <w:tcPr>
            <w:tcW w:w="705" w:type="pct"/>
            <w:tcBorders>
              <w:top w:val="nil"/>
              <w:left w:val="nil"/>
              <w:bottom w:val="single" w:sz="4" w:space="0" w:color="000000"/>
              <w:right w:val="single" w:sz="4" w:space="0" w:color="000000"/>
            </w:tcBorders>
            <w:shd w:val="clear" w:color="auto" w:fill="auto"/>
            <w:noWrap/>
            <w:vAlign w:val="bottom"/>
            <w:hideMark/>
          </w:tcPr>
          <w:p w14:paraId="428FB8ED" w14:textId="2B3EB2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64167" w14:textId="09F600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50F7D612" w14:textId="7DA772B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47,717.36 </w:t>
            </w:r>
          </w:p>
        </w:tc>
      </w:tr>
      <w:tr w:rsidR="00E823EB" w14:paraId="5D57336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BB84F"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EA9F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79E620E0" w14:textId="27E190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0C882452" w14:textId="75CC1FA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E6037A" w14:textId="652272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20472B" w14:textId="23B7D6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E823EB" w14:paraId="3749E2A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5B0C9E"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FFF75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36BFCA40" w14:textId="162B04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76BEBB55" w14:textId="3B1F51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5B407" w14:textId="733BA50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7825AB" w14:textId="33A3F9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E823EB" w14:paraId="07B6632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89F65"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57BC2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6CDA3BE5" w14:textId="4CE2041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0B38B994" w14:textId="59C60FC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A342022" w14:textId="665EC4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5CC1891F" w14:textId="4E648AC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E823EB" w14:paraId="5BE526F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57593"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7C760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10C89422" w14:textId="00BE43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79E7888E" w14:textId="4810974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426EB63B" w14:textId="6BE415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2C51DF02" w14:textId="4B0C045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E823EB" w14:paraId="5920406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3D5E1"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00C28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45345C56" w14:textId="32ACF18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04C72EC8" w14:textId="74C736A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685A5278" w14:textId="78381F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1ABF0D" w14:textId="730B7E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E823EB" w14:paraId="69087FEA"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43BE3"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8A465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12B9270A" w14:textId="5CE4B3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641B5D48" w14:textId="41043FC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68B45" w14:textId="4B25A5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99010" w14:textId="37F6A5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E823EB" w14:paraId="1B9CA54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02681"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71C4F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199DB749" w14:textId="7E75598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528D1B8C" w14:textId="57D4ABD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6B443" w14:textId="1458430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1E1F1F" w14:textId="6E5D50F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E823EB" w14:paraId="521F102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C82E8"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B6E562"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58AB80C" w14:textId="3E0FD6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7,555.46 </w:t>
            </w:r>
          </w:p>
        </w:tc>
        <w:tc>
          <w:tcPr>
            <w:tcW w:w="705" w:type="pct"/>
            <w:tcBorders>
              <w:top w:val="nil"/>
              <w:left w:val="nil"/>
              <w:bottom w:val="single" w:sz="4" w:space="0" w:color="000000"/>
              <w:right w:val="single" w:sz="4" w:space="0" w:color="000000"/>
            </w:tcBorders>
            <w:shd w:val="clear" w:color="auto" w:fill="auto"/>
            <w:noWrap/>
            <w:vAlign w:val="bottom"/>
            <w:hideMark/>
          </w:tcPr>
          <w:p w14:paraId="05C356DD" w14:textId="16C88A3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82019" w14:textId="4330663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242152" w14:textId="63BC63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7,555.46 </w:t>
            </w:r>
          </w:p>
        </w:tc>
      </w:tr>
      <w:tr w:rsidR="00E823EB" w14:paraId="499CAE4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B2E9E"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F8085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5D64BA22" w14:textId="39B2443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7C45A3F5" w14:textId="636585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FE6A4" w14:textId="3E2AFF9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2FE622" w14:textId="6042BEB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E823EB" w14:paraId="69A7BC9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D67A17"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1682D9"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47A6850A" w14:textId="66BDF4A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5A4AB20A" w14:textId="1259A1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9D0890" w14:textId="4B46C4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E81D5" w14:textId="317B169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E823EB" w14:paraId="094D88F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AE27E"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CFDC5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3A456E11" w14:textId="6F2C115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149C684E" w14:textId="3E8F2C8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4F5A41EA" w14:textId="7B4448E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9F9615" w14:textId="4A92FE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E823EB" w14:paraId="64A3883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B027A"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EAF15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113A5E1F" w14:textId="4CA4C21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07397CDE" w14:textId="44D66F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780D91" w14:textId="131FE0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AD4100" w14:textId="5005FDE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E823EB" w14:paraId="3BDE1A22"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DC9D9"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56256D30" w14:textId="61A4507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05" w:type="pct"/>
            <w:tcBorders>
              <w:top w:val="nil"/>
              <w:left w:val="nil"/>
              <w:bottom w:val="single" w:sz="4" w:space="0" w:color="000000"/>
              <w:right w:val="single" w:sz="4" w:space="0" w:color="000000"/>
            </w:tcBorders>
            <w:shd w:val="clear" w:color="D8D8D8" w:fill="D8D8D8"/>
            <w:noWrap/>
            <w:vAlign w:val="bottom"/>
            <w:hideMark/>
          </w:tcPr>
          <w:p w14:paraId="74DA9EE1" w14:textId="6D68292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20E12C8" w14:textId="1D9B3EB0"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0F32BA4" w14:textId="416816B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E823EB" w14:paraId="61F453E3"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D55F4"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F7560B"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43ACCD1F" w14:textId="204FF5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5745F21B" w14:textId="1920122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5D977" w14:textId="48B94E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47409" w14:textId="32A698D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E823EB" w14:paraId="457C99C0"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30467"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0CD49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32435694" w14:textId="34C4BC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5C5D436E" w14:textId="2C0448E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0C0BC" w14:textId="7FA8564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EA3BF" w14:textId="7FE14C6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E823EB" w14:paraId="20EBF97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3250A"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50E15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54E10E2F" w14:textId="128D6E2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58EA0387" w14:textId="0359A8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9645CF" w14:textId="159909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0E207" w14:textId="16907D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E823EB" w14:paraId="4AC859F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F0D2D"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3925E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146EFADD" w14:textId="65B584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009AA6C3" w14:textId="4080F8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C3C57" w14:textId="2997862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A3A39C" w14:textId="3086358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E823EB" w14:paraId="26C9D09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0E8E0"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62821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0C246B7F" w14:textId="519E14B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6C3C9CC6" w14:textId="21AF4F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74AF8" w14:textId="738F7B6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E40CBE" w14:textId="565D64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E823EB" w14:paraId="0594701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53ABD6"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F4041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5F4CB30D" w14:textId="6D6AC2D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05" w:type="pct"/>
            <w:tcBorders>
              <w:top w:val="nil"/>
              <w:left w:val="nil"/>
              <w:bottom w:val="single" w:sz="4" w:space="0" w:color="000000"/>
              <w:right w:val="single" w:sz="4" w:space="0" w:color="000000"/>
            </w:tcBorders>
            <w:shd w:val="clear" w:color="auto" w:fill="auto"/>
            <w:noWrap/>
            <w:vAlign w:val="bottom"/>
            <w:hideMark/>
          </w:tcPr>
          <w:p w14:paraId="1C7DE060" w14:textId="10C595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596DF" w14:textId="1943E86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49B43D" w14:textId="1F7C65C5"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E823EB" w14:paraId="33F20C1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CD36F"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68223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7EF4759B" w14:textId="3C184A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0350CA47" w14:textId="698D2AE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CA8C9" w14:textId="49C7955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93FA31" w14:textId="7291875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E823EB" w14:paraId="03D84A0B"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74DA2"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FA3A4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119AD4B8" w14:textId="4942543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7BDF5448" w14:textId="0D8883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14C43" w14:textId="784CBC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C774CA" w14:textId="3A2273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E823EB" w14:paraId="56D0D00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D479D"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D10DA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1E06962B" w14:textId="5B4158C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7DBBADE2" w14:textId="0815C7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AB522" w14:textId="510F79F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3A0E8" w14:textId="3A7BD6B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E823EB" w14:paraId="7DDDC791"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97E07"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03F4921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58950AAA" w14:textId="1B7CC8E0"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68C71032" w14:textId="216CFAF1"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7C53258" w14:textId="49411789"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92E31" w14:textId="01FA0FA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E823EB" w14:paraId="503734A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E079A"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B6779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41168AC3" w14:textId="5192101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8D62971" w14:textId="4896B2F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09C48" w14:textId="4B07CAE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853E5" w14:textId="7F8FBE5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E823EB" w14:paraId="7D8E9EAE"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C0145"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28F9B804" w14:textId="3C52065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c>
          <w:tcPr>
            <w:tcW w:w="705" w:type="pct"/>
            <w:tcBorders>
              <w:top w:val="nil"/>
              <w:left w:val="nil"/>
              <w:bottom w:val="single" w:sz="4" w:space="0" w:color="000000"/>
              <w:right w:val="single" w:sz="4" w:space="0" w:color="000000"/>
            </w:tcBorders>
            <w:shd w:val="clear" w:color="D8D8D8" w:fill="D8D8D8"/>
            <w:noWrap/>
            <w:vAlign w:val="bottom"/>
            <w:hideMark/>
          </w:tcPr>
          <w:p w14:paraId="0F15465A" w14:textId="47E3D7F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E389674" w14:textId="72BCD085"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BF0BCFB" w14:textId="7E8F332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r>
      <w:tr w:rsidR="00E823EB" w14:paraId="4188AE19"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A6D93"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FA7DB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18B4A840" w14:textId="668D004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65A75486" w14:textId="35296A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27823" w14:textId="5AF2EC0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A7C04A" w14:textId="30CDD55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E823EB" w14:paraId="230B1F46"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8BDF6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0668F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48F5401E" w14:textId="2CC120D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03A992D2" w14:textId="386624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2468D" w14:textId="5CB0034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954E9" w14:textId="05A39D6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E823EB" w14:paraId="1231971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B95D8"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70825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4E463693" w14:textId="23DB06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76A88ADA" w14:textId="51E5C85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3CB27" w14:textId="6EBA74C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F557AE" w14:textId="26FC542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E823EB" w14:paraId="2BCB1F0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EF26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261C1C"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3911049C" w14:textId="6F752E9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5CEAB57A" w14:textId="68A116E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40FD3C" w14:textId="0602008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3FC08F" w14:textId="01F04D7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E823EB" w14:paraId="3CFA8D2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1B9F7"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F80694"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31215167" w14:textId="721BC65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663CBD00" w14:textId="29ED27C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2B8802" w14:textId="61A0037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0D9ADA" w14:textId="57095A6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E823EB" w14:paraId="1D332B8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55FF0"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3E6D6E"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65F8D685" w14:textId="667C882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164AAA0D" w14:textId="75877EF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A6041" w14:textId="618779A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FB8BE9" w14:textId="613B3A9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E823EB" w14:paraId="575FD32F"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8E71A"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66B83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44B62C23" w14:textId="2A0AAFD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1BC814DB" w14:textId="6C4060B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D4DCBD" w14:textId="2D51DD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252DEE" w14:textId="43DA8C8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E823EB" w14:paraId="0053E742"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5961B" w14:textId="77777777" w:rsidR="00E823EB" w:rsidRDefault="00E823EB" w:rsidP="00E823EB">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CC5018"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35296ABB" w14:textId="65F1F38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c>
          <w:tcPr>
            <w:tcW w:w="705" w:type="pct"/>
            <w:tcBorders>
              <w:top w:val="nil"/>
              <w:left w:val="nil"/>
              <w:bottom w:val="single" w:sz="4" w:space="0" w:color="000000"/>
              <w:right w:val="single" w:sz="4" w:space="0" w:color="000000"/>
            </w:tcBorders>
            <w:shd w:val="clear" w:color="auto" w:fill="auto"/>
            <w:noWrap/>
            <w:vAlign w:val="bottom"/>
            <w:hideMark/>
          </w:tcPr>
          <w:p w14:paraId="10F062C0" w14:textId="76699B5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0918EB" w14:textId="0684F42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0DDFEB" w14:textId="431360B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r>
      <w:tr w:rsidR="00E823EB" w14:paraId="0D1F8BA6"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B7AE3"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58061AE0" w14:textId="6EAC491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7D41E561" w14:textId="550B35A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409AA8E" w14:textId="1AF1705A"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1E0EE36" w14:textId="2E7A2071"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E823EB" w14:paraId="348406D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3D26B7"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02F1E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1B07FAD3" w14:textId="41B2E0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1C2E2F72" w14:textId="495F1D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DEE422" w14:textId="63A247D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E2BD47" w14:textId="228B4AC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E823EB" w14:paraId="61BCEF4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81D5B"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5B1A6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1411B6CB" w14:textId="0DF15E9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069E5281" w14:textId="00D0EB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CFE0A8" w14:textId="048A3E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EA2C93" w14:textId="1A8E610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E823EB" w14:paraId="726D6F8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53D1C"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761060"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555EE500" w14:textId="2F03BB9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34841EB2" w14:textId="292591F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A6981" w14:textId="7D12809C"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CE67B4" w14:textId="645147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E823EB" w14:paraId="3C00CF14"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C9A15"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900433"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61FDFA02" w14:textId="62EDFB1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676D04A1" w14:textId="193E348E"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576F86" w14:textId="52F5324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5E5C1F" w14:textId="500D91C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E823EB" w14:paraId="23427BB5"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5067D"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A6A32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66CEF745" w14:textId="551AF9D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2CF11112" w14:textId="308FD01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8B4CF" w14:textId="1FCC163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D37CD" w14:textId="4D559A5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E823EB" w14:paraId="5BEA083E"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08620"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765C61"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36C2DE83" w14:textId="4858A1E1"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6CDF295E" w14:textId="047EFD4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42FCED" w14:textId="6FB1B94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EDDAA7" w14:textId="410E25D4"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E823EB" w14:paraId="0776459C"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4B089E"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9663ED"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15843C5D" w14:textId="54E12FAD"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0D0C7748" w14:textId="302D999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48C12D" w14:textId="556022A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27A1C8" w14:textId="7A56E93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E823EB" w14:paraId="5B9D79B7"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91DE1"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DC2105"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2FEBA651" w14:textId="6CE7BA10"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7E5841AC" w14:textId="0F8D67B8"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DC51EE" w14:textId="18F9216B"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3FE76A" w14:textId="3689549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E823EB" w14:paraId="650550BD"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341C3" w14:textId="77777777"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0EBF56"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0CCF3CDB" w14:textId="496E3A7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055E65B8" w14:textId="3D8BA972"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0F440" w14:textId="0CEDFE2F"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56FBC4" w14:textId="7B8A7A2A"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E823EB" w14:paraId="3964B149"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F747E4"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048DB885" w14:textId="5E74A993"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BEC6CC1" w14:textId="4D8AE35C"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81508EC" w14:textId="06CF1837"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A041348" w14:textId="64041DF2"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E823EB" w14:paraId="7EC0C41D" w14:textId="77777777" w:rsidTr="00E823EB">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20839" w14:textId="77777777" w:rsidR="00E823EB" w:rsidRDefault="00E823EB" w:rsidP="00E823EB">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E325037" w14:textId="38B6A6E9"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B3C4232" w14:textId="29DE7C98"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1C44783" w14:textId="55CF3DB4"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1F85425" w14:textId="377FD95D" w:rsidR="00E823EB" w:rsidRDefault="00E823EB" w:rsidP="00E823EB">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E823EB" w14:paraId="162E0458" w14:textId="77777777" w:rsidTr="00E823E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080F9" w14:textId="77777777" w:rsidR="00E823EB" w:rsidRDefault="00E823EB" w:rsidP="00E823EB">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D0B4CA" w14:textId="77777777" w:rsidR="00E823EB" w:rsidRDefault="00E823EB" w:rsidP="00E823EB">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48B4652D" w14:textId="105C76C9"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9A473D" w14:textId="14E57E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BCB78" w14:textId="010CC766"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A9B267" w14:textId="116EA063" w:rsidR="00E823EB" w:rsidRDefault="00E823EB" w:rsidP="00E823EB">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71C650AC"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00F42757" w:rsidRPr="006C6E91">
        <w:rPr>
          <w:rFonts w:ascii="Arial" w:eastAsia="Arial" w:hAnsi="Arial" w:cs="Arial"/>
          <w:b/>
          <w:i/>
          <w:sz w:val="16"/>
          <w:szCs w:val="16"/>
        </w:rPr>
        <w:t xml:space="preserve"> </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F83B70D" w14:textId="45B5024C" w:rsidR="000237D9" w:rsidRPr="000237D9" w:rsidRDefault="003E4C18" w:rsidP="000121B4">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A4A8BAA" w14:textId="77777777" w:rsidR="000121B4" w:rsidRDefault="000121B4" w:rsidP="000942C4">
      <w:pPr>
        <w:contextualSpacing/>
        <w:rPr>
          <w:rFonts w:ascii="Arial" w:eastAsia="Arial" w:hAnsi="Arial" w:cs="Arial"/>
          <w:b/>
          <w:color w:val="002060"/>
          <w:sz w:val="28"/>
          <w:szCs w:val="28"/>
        </w:rPr>
      </w:pPr>
    </w:p>
    <w:p w14:paraId="60A573F5" w14:textId="677B251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270982BE" w:rsidR="000942C4" w:rsidRPr="002B0E5C" w:rsidRDefault="000942C4" w:rsidP="000942C4">
      <w:pPr>
        <w:contextualSpacing/>
        <w:jc w:val="both"/>
        <w:rPr>
          <w:rFonts w:ascii="Arial" w:eastAsia="Arial" w:hAnsi="Arial" w:cs="Arial"/>
          <w:sz w:val="24"/>
          <w:szCs w:val="24"/>
        </w:rPr>
      </w:pPr>
      <w:r w:rsidRPr="002B0E5C">
        <w:rPr>
          <w:rFonts w:ascii="Arial" w:eastAsia="Arial" w:hAnsi="Arial" w:cs="Arial"/>
          <w:sz w:val="24"/>
          <w:szCs w:val="24"/>
        </w:rPr>
        <w:t xml:space="preserve">The DSWD Central Office (CO), Field Offices (FOs), and National Resource Operations Center (NROC) have stockpiles and standby funds amounting </w:t>
      </w:r>
      <w:r w:rsidRPr="005816CA">
        <w:rPr>
          <w:rFonts w:ascii="Arial" w:eastAsia="Arial" w:hAnsi="Arial" w:cs="Arial"/>
          <w:sz w:val="24"/>
          <w:szCs w:val="24"/>
        </w:rPr>
        <w:t xml:space="preserve">to </w:t>
      </w:r>
      <w:r w:rsidRPr="001806DD">
        <w:rPr>
          <w:rFonts w:ascii="Arial" w:eastAsia="Arial" w:hAnsi="Arial" w:cs="Arial"/>
          <w:b/>
          <w:color w:val="0070C0"/>
          <w:sz w:val="24"/>
          <w:szCs w:val="24"/>
        </w:rPr>
        <w:t>₱</w:t>
      </w:r>
      <w:r w:rsidR="001806DD" w:rsidRPr="001806DD">
        <w:rPr>
          <w:rFonts w:ascii="Arial" w:eastAsia="Arial" w:hAnsi="Arial" w:cs="Arial"/>
          <w:b/>
          <w:bCs/>
          <w:color w:val="0070C0"/>
          <w:sz w:val="24"/>
          <w:szCs w:val="24"/>
        </w:rPr>
        <w:t>1,277,501,125.97</w:t>
      </w:r>
      <w:r w:rsidR="00C00499" w:rsidRPr="001806DD">
        <w:rPr>
          <w:rFonts w:ascii="Arial" w:eastAsia="Arial" w:hAnsi="Arial" w:cs="Arial"/>
          <w:b/>
          <w:bCs/>
          <w:color w:val="0070C0"/>
          <w:sz w:val="24"/>
          <w:szCs w:val="24"/>
        </w:rPr>
        <w:t xml:space="preserve"> </w:t>
      </w:r>
      <w:r w:rsidRPr="002B0E5C">
        <w:rPr>
          <w:rFonts w:ascii="Arial" w:eastAsia="Arial" w:hAnsi="Arial" w:cs="Arial"/>
          <w:sz w:val="24"/>
          <w:szCs w:val="24"/>
        </w:rPr>
        <w:t>with breakdown as follows (see Table 2):</w:t>
      </w:r>
    </w:p>
    <w:p w14:paraId="5879EEB6" w14:textId="77777777" w:rsidR="000942C4" w:rsidRPr="002B0E5C" w:rsidRDefault="000942C4" w:rsidP="000942C4">
      <w:pPr>
        <w:contextualSpacing/>
        <w:jc w:val="both"/>
        <w:rPr>
          <w:rFonts w:ascii="Arial" w:eastAsia="Arial" w:hAnsi="Arial" w:cs="Arial"/>
          <w:sz w:val="20"/>
          <w:szCs w:val="24"/>
        </w:rPr>
      </w:pPr>
    </w:p>
    <w:p w14:paraId="58C7A8D6"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andby Funds</w:t>
      </w:r>
    </w:p>
    <w:p w14:paraId="7AA30DA8" w14:textId="6142E77D" w:rsidR="00214A3F" w:rsidRDefault="000942C4" w:rsidP="000237D9">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w:t>
      </w:r>
      <w:r w:rsidRPr="005816CA">
        <w:rPr>
          <w:rFonts w:ascii="Arial" w:eastAsia="Arial" w:hAnsi="Arial" w:cs="Arial"/>
          <w:sz w:val="24"/>
          <w:szCs w:val="24"/>
        </w:rPr>
        <w:t xml:space="preserve">of </w:t>
      </w:r>
      <w:r w:rsidRPr="001806DD">
        <w:rPr>
          <w:rFonts w:ascii="Arial" w:eastAsia="Arial" w:hAnsi="Arial" w:cs="Arial"/>
          <w:b/>
          <w:color w:val="0070C0"/>
          <w:sz w:val="24"/>
          <w:szCs w:val="24"/>
        </w:rPr>
        <w:t>₱</w:t>
      </w:r>
      <w:r w:rsidR="001806DD" w:rsidRPr="001806DD">
        <w:rPr>
          <w:rFonts w:ascii="Arial" w:eastAsia="Arial" w:hAnsi="Arial" w:cs="Arial"/>
          <w:b/>
          <w:bCs/>
          <w:color w:val="0070C0"/>
          <w:sz w:val="24"/>
          <w:szCs w:val="24"/>
        </w:rPr>
        <w:t>563,995,541.65</w:t>
      </w:r>
      <w:r w:rsidR="00C00499" w:rsidRPr="001806DD">
        <w:rPr>
          <w:rFonts w:ascii="Arial" w:eastAsia="Arial" w:hAnsi="Arial" w:cs="Arial"/>
          <w:b/>
          <w:bCs/>
          <w:color w:val="0070C0"/>
          <w:sz w:val="24"/>
          <w:szCs w:val="24"/>
        </w:rPr>
        <w:t xml:space="preserve"> </w:t>
      </w:r>
      <w:r w:rsidRPr="001806DD">
        <w:rPr>
          <w:rFonts w:ascii="Arial" w:eastAsia="Arial" w:hAnsi="Arial" w:cs="Arial"/>
          <w:b/>
          <w:color w:val="0070C0"/>
          <w:sz w:val="24"/>
          <w:szCs w:val="24"/>
        </w:rPr>
        <w:t>standby funds</w:t>
      </w:r>
      <w:r w:rsidRPr="001806DD">
        <w:rPr>
          <w:rFonts w:ascii="Arial" w:eastAsia="Arial" w:hAnsi="Arial" w:cs="Arial"/>
          <w:color w:val="0070C0"/>
          <w:sz w:val="24"/>
          <w:szCs w:val="24"/>
        </w:rPr>
        <w:t xml:space="preserve"> </w:t>
      </w:r>
      <w:r w:rsidRPr="005816CA">
        <w:rPr>
          <w:rFonts w:ascii="Arial" w:eastAsia="Arial" w:hAnsi="Arial" w:cs="Arial"/>
          <w:sz w:val="24"/>
          <w:szCs w:val="24"/>
        </w:rPr>
        <w:t xml:space="preserve">in the CO and FOs. Of the said amount, </w:t>
      </w:r>
      <w:r w:rsidRPr="005816CA">
        <w:rPr>
          <w:rFonts w:ascii="Arial" w:eastAsia="Arial" w:hAnsi="Arial" w:cs="Arial"/>
          <w:b/>
          <w:sz w:val="24"/>
          <w:szCs w:val="24"/>
        </w:rPr>
        <w:t>₱</w:t>
      </w:r>
      <w:r w:rsidR="00C00499" w:rsidRPr="005816CA">
        <w:rPr>
          <w:rFonts w:ascii="Arial" w:eastAsia="Arial" w:hAnsi="Arial" w:cs="Arial"/>
          <w:b/>
          <w:sz w:val="24"/>
          <w:szCs w:val="24"/>
        </w:rPr>
        <w:t xml:space="preserve">522,717,304.84 </w:t>
      </w:r>
      <w:r w:rsidRPr="005816CA">
        <w:rPr>
          <w:rFonts w:ascii="Arial" w:eastAsia="Arial" w:hAnsi="Arial" w:cs="Arial"/>
          <w:sz w:val="24"/>
          <w:szCs w:val="24"/>
        </w:rPr>
        <w:t>is the available</w:t>
      </w:r>
      <w:r w:rsidRPr="005816CA">
        <w:rPr>
          <w:rFonts w:ascii="Arial" w:eastAsia="Arial" w:hAnsi="Arial" w:cs="Arial"/>
          <w:b/>
          <w:sz w:val="24"/>
          <w:szCs w:val="24"/>
        </w:rPr>
        <w:t xml:space="preserve"> Quick Response Fund (QRF)</w:t>
      </w:r>
      <w:r w:rsidRPr="005816CA">
        <w:rPr>
          <w:rFonts w:ascii="Arial" w:eastAsia="Arial" w:hAnsi="Arial" w:cs="Arial"/>
          <w:sz w:val="24"/>
          <w:szCs w:val="24"/>
        </w:rPr>
        <w:t xml:space="preserve"> in the CO.</w:t>
      </w:r>
    </w:p>
    <w:p w14:paraId="607B9E10" w14:textId="77777777" w:rsidR="000121B4" w:rsidRPr="002B0E5C" w:rsidRDefault="000121B4" w:rsidP="000237D9">
      <w:pPr>
        <w:ind w:left="360"/>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42757"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Standby Funds &amp; Stockpile</w:t>
            </w:r>
          </w:p>
        </w:tc>
      </w:tr>
      <w:tr w:rsidR="00377280" w:rsidRPr="00F42757"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42757"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r>
      <w:tr w:rsidR="001806DD" w:rsidRPr="00F42757"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1806DD" w:rsidRPr="00F42757" w:rsidRDefault="001806DD" w:rsidP="001806DD">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77ED1E74"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563,995,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12F0BF0F"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471439E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7376EE7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6F78B57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606BB8F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277,501,125.97</w:t>
            </w:r>
          </w:p>
        </w:tc>
      </w:tr>
      <w:tr w:rsidR="001806DD" w:rsidRPr="00F42757"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45AD0D7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B387A8E"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64F888CC"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720E1722"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4308017B"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bookmarkStart w:id="1" w:name="_GoBack"/>
            <w:bookmarkEnd w:id="1"/>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4CA9AFB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r>
      <w:tr w:rsidR="001806DD" w:rsidRPr="00F42757"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765ECC1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6E011CB9"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18A0E23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7A2BD5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4BA792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2A3F53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40,552,634.52</w:t>
            </w:r>
          </w:p>
        </w:tc>
      </w:tr>
      <w:tr w:rsidR="001806DD" w:rsidRPr="00F42757"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lastRenderedPageBreak/>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4B0BC79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29946488"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29D887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61E5823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70DFADFC"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B34BFE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848,227.61</w:t>
            </w:r>
          </w:p>
        </w:tc>
      </w:tr>
      <w:tr w:rsidR="001806DD" w:rsidRPr="00F42757"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6E2F7A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34D43B8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6BF1F32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6CBE218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4940F92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683937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7,779,244.67</w:t>
            </w:r>
          </w:p>
        </w:tc>
      </w:tr>
      <w:tr w:rsidR="001806DD" w:rsidRPr="00F42757"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549D7BA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721513C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0E1D445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3D78DC1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ADBBE8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7D0E45E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5,900,797.00</w:t>
            </w:r>
          </w:p>
        </w:tc>
      </w:tr>
      <w:tr w:rsidR="001806DD" w:rsidRPr="00F42757"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6128374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1BCCE85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5E97D43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110C36C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97C18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3EF59EE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643,686.41</w:t>
            </w:r>
          </w:p>
        </w:tc>
      </w:tr>
      <w:tr w:rsidR="001806DD" w:rsidRPr="00F42757"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14AF4B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D179EC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DE315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ADE48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437228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2ACED84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326,033.12</w:t>
            </w:r>
          </w:p>
        </w:tc>
      </w:tr>
      <w:tr w:rsidR="001806DD" w:rsidRPr="00F42757"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63F694C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218E1AE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2739A0D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55ECF2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0B47A3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6C943E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9,457,815.25</w:t>
            </w:r>
          </w:p>
        </w:tc>
      </w:tr>
      <w:tr w:rsidR="001806DD" w:rsidRPr="00F42757"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A141E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38476F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2E33AA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4ABA6AE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107CBA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0657F8D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0,438,314.59</w:t>
            </w:r>
          </w:p>
        </w:tc>
      </w:tr>
      <w:tr w:rsidR="001806DD" w:rsidRPr="00F42757"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7FDDEF8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171545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08ABDC8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5663FE3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3ED4959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41C83EB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863,179.59</w:t>
            </w:r>
          </w:p>
        </w:tc>
      </w:tr>
      <w:tr w:rsidR="001806DD" w:rsidRPr="00F42757"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46F13C0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336A536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507F670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2D3960A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0AA384E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254AD1F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372,073.84</w:t>
            </w:r>
          </w:p>
        </w:tc>
      </w:tr>
      <w:tr w:rsidR="001806DD" w:rsidRPr="00F42757"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60901C2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78963D6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6BE34B0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424CFC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1D41043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6E104B0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9,876,612.36</w:t>
            </w:r>
          </w:p>
        </w:tc>
      </w:tr>
      <w:tr w:rsidR="001806DD" w:rsidRPr="00F42757"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775650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3747522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E96E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6A6859D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176E3F3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7FFEB81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183,642.36</w:t>
            </w:r>
          </w:p>
        </w:tc>
      </w:tr>
      <w:tr w:rsidR="001806DD" w:rsidRPr="00F42757"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51A5A1B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1F9DE7E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C2C6D4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1727500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02377A5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7B3E4B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7,923,685.90</w:t>
            </w:r>
          </w:p>
        </w:tc>
      </w:tr>
      <w:tr w:rsidR="001806DD" w:rsidRPr="00F42757"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6CD0D3F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5C76F764"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C9D117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434CD79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5B5893A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657F267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5,660,900.80</w:t>
            </w:r>
          </w:p>
        </w:tc>
      </w:tr>
      <w:tr w:rsidR="001806DD" w:rsidRPr="00F42757"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1ACADE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3556769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227431B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3AD88CC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3BB7865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20F690D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437,574.24</w:t>
            </w:r>
          </w:p>
        </w:tc>
      </w:tr>
      <w:tr w:rsidR="001806DD" w:rsidRPr="00F42757"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2FF8E38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24E47D8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39F3CFE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732861A3"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1BC5043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2EA4936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372,487.52</w:t>
            </w:r>
          </w:p>
        </w:tc>
      </w:tr>
      <w:tr w:rsidR="001806DD" w:rsidRPr="00F42757"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77897C4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3B473D9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26C26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BB7D5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4D2689F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7D15E41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329,966.51</w:t>
            </w:r>
          </w:p>
        </w:tc>
      </w:tr>
      <w:tr w:rsidR="001806DD" w:rsidRPr="00F42757"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532899D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6D87D4C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38FAA4F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172C249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4B8BEFD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36A87B3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5,816,944.84</w:t>
            </w:r>
          </w:p>
        </w:tc>
      </w:tr>
    </w:tbl>
    <w:p w14:paraId="17965253" w14:textId="0D0C502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806DD">
        <w:rPr>
          <w:rFonts w:ascii="Arial" w:eastAsia="Arial" w:hAnsi="Arial" w:cs="Arial"/>
          <w:i/>
          <w:sz w:val="16"/>
          <w:szCs w:val="16"/>
        </w:rPr>
        <w:t>23</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23A7B">
        <w:rPr>
          <w:rFonts w:ascii="Arial" w:eastAsia="Arial" w:hAnsi="Arial" w:cs="Arial"/>
          <w:i/>
          <w:sz w:val="16"/>
          <w:szCs w:val="16"/>
          <w:lang w:val="en-US"/>
        </w:rPr>
        <w:t>12NN</w:t>
      </w:r>
      <w:r w:rsidRPr="00A67ED6">
        <w:rPr>
          <w:rFonts w:ascii="Arial" w:eastAsia="Arial" w:hAnsi="Arial" w:cs="Arial"/>
          <w:i/>
          <w:sz w:val="16"/>
          <w:szCs w:val="16"/>
        </w:rPr>
        <w:t>.</w:t>
      </w:r>
    </w:p>
    <w:p w14:paraId="05DBFEA5" w14:textId="024D59C0" w:rsidR="000237D9" w:rsidRPr="000237D9" w:rsidRDefault="000942C4" w:rsidP="00F4275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13E8CA" w14:textId="77777777" w:rsidR="00F42757" w:rsidRDefault="00F42757" w:rsidP="00B11CE1">
      <w:pPr>
        <w:spacing w:after="0" w:line="240" w:lineRule="auto"/>
        <w:contextualSpacing/>
        <w:rPr>
          <w:rFonts w:ascii="Arial" w:eastAsia="Arial" w:hAnsi="Arial" w:cs="Arial"/>
          <w:b/>
          <w:color w:val="002060"/>
          <w:sz w:val="28"/>
          <w:szCs w:val="28"/>
        </w:rPr>
      </w:pPr>
    </w:p>
    <w:p w14:paraId="5854CAB8" w14:textId="78B52330"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9175973" w:rsidR="009702AE" w:rsidRPr="00271882" w:rsidRDefault="00C93822" w:rsidP="004A20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4A20D9">
              <w:rPr>
                <w:rFonts w:ascii="Arial" w:eastAsia="Arial" w:hAnsi="Arial" w:cs="Arial"/>
                <w:sz w:val="20"/>
                <w:szCs w:val="20"/>
              </w:rPr>
              <w:t>3</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48C2992" w:rsidR="009702AE" w:rsidRPr="000121B4"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121B4">
              <w:rPr>
                <w:rFonts w:ascii="Arial" w:eastAsia="Arial" w:hAnsi="Arial" w:cs="Arial"/>
                <w:sz w:val="20"/>
                <w:szCs w:val="20"/>
              </w:rPr>
              <w:t>22</w:t>
            </w:r>
            <w:r w:rsidR="0096795E" w:rsidRPr="000121B4">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2FAB672" w:rsidR="009702AE" w:rsidRPr="000121B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DSWD-FO</w:t>
            </w:r>
            <w:r w:rsidR="009266CC" w:rsidRPr="000121B4">
              <w:rPr>
                <w:rFonts w:ascii="Arial" w:eastAsia="Arial" w:hAnsi="Arial" w:cs="Arial"/>
                <w:sz w:val="20"/>
                <w:szCs w:val="19"/>
              </w:rPr>
              <w:t xml:space="preserve"> </w:t>
            </w:r>
            <w:r w:rsidRPr="000121B4">
              <w:rPr>
                <w:rFonts w:ascii="Arial" w:eastAsia="Arial" w:hAnsi="Arial" w:cs="Arial"/>
                <w:sz w:val="20"/>
                <w:szCs w:val="19"/>
              </w:rPr>
              <w:t>NCR</w:t>
            </w:r>
            <w:r w:rsidR="009266CC" w:rsidRPr="000121B4">
              <w:rPr>
                <w:rFonts w:ascii="Arial" w:eastAsia="Arial" w:hAnsi="Arial" w:cs="Arial"/>
                <w:sz w:val="20"/>
                <w:szCs w:val="19"/>
              </w:rPr>
              <w:t xml:space="preserve"> </w:t>
            </w:r>
            <w:r w:rsidRPr="000121B4">
              <w:rPr>
                <w:rFonts w:ascii="Arial" w:eastAsia="Arial" w:hAnsi="Arial" w:cs="Arial"/>
                <w:sz w:val="20"/>
                <w:szCs w:val="19"/>
              </w:rPr>
              <w:t>deployed</w:t>
            </w:r>
            <w:r w:rsidR="009266CC" w:rsidRPr="000121B4">
              <w:rPr>
                <w:rFonts w:ascii="Arial" w:eastAsia="Arial" w:hAnsi="Arial" w:cs="Arial"/>
                <w:b/>
                <w:sz w:val="20"/>
                <w:szCs w:val="19"/>
              </w:rPr>
              <w:t xml:space="preserve"> </w:t>
            </w:r>
            <w:r w:rsidR="006429EA" w:rsidRPr="000121B4">
              <w:rPr>
                <w:rFonts w:ascii="Arial" w:eastAsia="Arial" w:hAnsi="Arial" w:cs="Arial"/>
                <w:b/>
                <w:sz w:val="20"/>
                <w:szCs w:val="19"/>
              </w:rPr>
              <w:t>4</w:t>
            </w:r>
            <w:r w:rsidR="000C62A6" w:rsidRPr="000121B4">
              <w:rPr>
                <w:rFonts w:ascii="Arial" w:eastAsia="Arial" w:hAnsi="Arial" w:cs="Arial"/>
                <w:b/>
                <w:sz w:val="20"/>
                <w:szCs w:val="19"/>
              </w:rPr>
              <w:t>0</w:t>
            </w:r>
            <w:r w:rsidR="009266CC" w:rsidRPr="000121B4">
              <w:rPr>
                <w:rFonts w:ascii="Arial" w:eastAsia="Arial" w:hAnsi="Arial" w:cs="Arial"/>
                <w:b/>
                <w:sz w:val="20"/>
                <w:szCs w:val="19"/>
              </w:rPr>
              <w:t xml:space="preserve"> </w:t>
            </w:r>
            <w:r w:rsidRPr="000121B4">
              <w:rPr>
                <w:rFonts w:ascii="Arial" w:eastAsia="Arial" w:hAnsi="Arial" w:cs="Arial"/>
                <w:b/>
                <w:sz w:val="20"/>
                <w:szCs w:val="19"/>
              </w:rPr>
              <w:t>staff</w:t>
            </w:r>
            <w:r w:rsidR="009266CC" w:rsidRPr="000121B4">
              <w:rPr>
                <w:rFonts w:ascii="Arial" w:eastAsia="Arial" w:hAnsi="Arial" w:cs="Arial"/>
                <w:sz w:val="20"/>
                <w:szCs w:val="19"/>
              </w:rPr>
              <w:t xml:space="preserve"> </w:t>
            </w:r>
            <w:r w:rsidRPr="000121B4">
              <w:rPr>
                <w:rFonts w:ascii="Arial" w:eastAsia="Arial" w:hAnsi="Arial" w:cs="Arial"/>
                <w:sz w:val="20"/>
                <w:szCs w:val="19"/>
              </w:rPr>
              <w:t>on</w:t>
            </w:r>
            <w:r w:rsidR="009266CC" w:rsidRPr="000121B4">
              <w:rPr>
                <w:rFonts w:ascii="Arial" w:eastAsia="Arial" w:hAnsi="Arial" w:cs="Arial"/>
                <w:sz w:val="20"/>
                <w:szCs w:val="19"/>
              </w:rPr>
              <w:t xml:space="preserve"> </w:t>
            </w:r>
            <w:r w:rsidR="000C62A6" w:rsidRPr="000121B4">
              <w:rPr>
                <w:rFonts w:ascii="Arial" w:eastAsia="Arial" w:hAnsi="Arial" w:cs="Arial"/>
                <w:sz w:val="20"/>
                <w:szCs w:val="19"/>
              </w:rPr>
              <w:t>22</w:t>
            </w:r>
            <w:r w:rsidR="009266CC" w:rsidRPr="000121B4">
              <w:rPr>
                <w:rFonts w:ascii="Arial" w:eastAsia="Arial" w:hAnsi="Arial" w:cs="Arial"/>
                <w:sz w:val="20"/>
                <w:szCs w:val="19"/>
              </w:rPr>
              <w:t xml:space="preserve"> </w:t>
            </w:r>
            <w:r w:rsidR="005F4D7A" w:rsidRPr="000121B4">
              <w:rPr>
                <w:rFonts w:ascii="Arial" w:eastAsia="Arial" w:hAnsi="Arial" w:cs="Arial"/>
                <w:sz w:val="20"/>
                <w:szCs w:val="19"/>
              </w:rPr>
              <w:t>September</w:t>
            </w:r>
            <w:r w:rsidR="009266CC" w:rsidRPr="000121B4">
              <w:rPr>
                <w:rFonts w:ascii="Arial" w:eastAsia="Arial" w:hAnsi="Arial" w:cs="Arial"/>
                <w:sz w:val="20"/>
                <w:szCs w:val="19"/>
              </w:rPr>
              <w:t xml:space="preserve"> </w:t>
            </w:r>
            <w:r w:rsidRPr="000121B4">
              <w:rPr>
                <w:rFonts w:ascii="Arial" w:eastAsia="Arial" w:hAnsi="Arial" w:cs="Arial"/>
                <w:sz w:val="20"/>
                <w:szCs w:val="19"/>
              </w:rPr>
              <w:t>2020</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food</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non-food</w:t>
            </w:r>
            <w:r w:rsidR="009266CC" w:rsidRPr="000121B4">
              <w:rPr>
                <w:rFonts w:ascii="Arial" w:eastAsia="Arial" w:hAnsi="Arial" w:cs="Arial"/>
                <w:sz w:val="20"/>
                <w:szCs w:val="19"/>
              </w:rPr>
              <w:t xml:space="preserve"> </w:t>
            </w:r>
            <w:r w:rsidRPr="000121B4">
              <w:rPr>
                <w:rFonts w:ascii="Arial" w:eastAsia="Arial" w:hAnsi="Arial" w:cs="Arial"/>
                <w:sz w:val="20"/>
                <w:szCs w:val="19"/>
              </w:rPr>
              <w:lastRenderedPageBreak/>
              <w:t>item</w:t>
            </w:r>
            <w:r w:rsidR="009266CC" w:rsidRPr="000121B4">
              <w:rPr>
                <w:rFonts w:ascii="Arial" w:eastAsia="Arial" w:hAnsi="Arial" w:cs="Arial"/>
                <w:sz w:val="20"/>
                <w:szCs w:val="19"/>
              </w:rPr>
              <w:t xml:space="preserve"> </w:t>
            </w:r>
            <w:r w:rsidRPr="000121B4">
              <w:rPr>
                <w:rFonts w:ascii="Arial" w:eastAsia="Arial" w:hAnsi="Arial" w:cs="Arial"/>
                <w:sz w:val="20"/>
                <w:szCs w:val="19"/>
              </w:rPr>
              <w:t>(FNFI)</w:t>
            </w:r>
            <w:r w:rsidR="009266CC" w:rsidRPr="000121B4">
              <w:rPr>
                <w:rFonts w:ascii="Arial" w:eastAsia="Arial" w:hAnsi="Arial" w:cs="Arial"/>
                <w:sz w:val="20"/>
                <w:szCs w:val="19"/>
              </w:rPr>
              <w:t xml:space="preserve"> </w:t>
            </w:r>
            <w:r w:rsidRPr="000121B4">
              <w:rPr>
                <w:rFonts w:ascii="Arial" w:eastAsia="Arial" w:hAnsi="Arial" w:cs="Arial"/>
                <w:sz w:val="20"/>
                <w:szCs w:val="19"/>
              </w:rPr>
              <w:t>augmentation</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sz w:val="20"/>
                <w:szCs w:val="19"/>
              </w:rPr>
              <w:t>LGUs</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other</w:t>
            </w:r>
            <w:r w:rsidR="009266CC" w:rsidRPr="000121B4">
              <w:rPr>
                <w:rFonts w:ascii="Arial" w:eastAsia="Arial" w:hAnsi="Arial" w:cs="Arial"/>
                <w:sz w:val="20"/>
                <w:szCs w:val="19"/>
              </w:rPr>
              <w:t xml:space="preserve"> </w:t>
            </w:r>
            <w:r w:rsidRPr="000121B4">
              <w:rPr>
                <w:rFonts w:ascii="Arial" w:eastAsia="Arial" w:hAnsi="Arial" w:cs="Arial"/>
                <w:sz w:val="20"/>
                <w:szCs w:val="19"/>
              </w:rPr>
              <w:t>partners.</w:t>
            </w:r>
          </w:p>
          <w:p w14:paraId="7618A122" w14:textId="0F4C69AE" w:rsidR="009702AE" w:rsidRPr="000121B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Asian</w:t>
            </w:r>
            <w:r w:rsidR="009266CC" w:rsidRPr="000121B4">
              <w:rPr>
                <w:rFonts w:ascii="Arial" w:eastAsia="Arial" w:hAnsi="Arial" w:cs="Arial"/>
                <w:sz w:val="20"/>
                <w:szCs w:val="19"/>
              </w:rPr>
              <w:t xml:space="preserve"> </w:t>
            </w:r>
            <w:r w:rsidRPr="000121B4">
              <w:rPr>
                <w:rFonts w:ascii="Arial" w:eastAsia="Arial" w:hAnsi="Arial" w:cs="Arial"/>
                <w:sz w:val="20"/>
                <w:szCs w:val="19"/>
              </w:rPr>
              <w:t>Development</w:t>
            </w:r>
            <w:r w:rsidR="009266CC" w:rsidRPr="000121B4">
              <w:rPr>
                <w:rFonts w:ascii="Arial" w:eastAsia="Arial" w:hAnsi="Arial" w:cs="Arial"/>
                <w:sz w:val="20"/>
                <w:szCs w:val="19"/>
              </w:rPr>
              <w:t xml:space="preserve"> </w:t>
            </w:r>
            <w:r w:rsidRPr="000121B4">
              <w:rPr>
                <w:rFonts w:ascii="Arial" w:eastAsia="Arial" w:hAnsi="Arial" w:cs="Arial"/>
                <w:sz w:val="20"/>
                <w:szCs w:val="19"/>
              </w:rPr>
              <w:t>Bank</w:t>
            </w:r>
            <w:r w:rsidR="009266CC" w:rsidRPr="000121B4">
              <w:rPr>
                <w:rFonts w:ascii="Arial" w:eastAsia="Arial" w:hAnsi="Arial" w:cs="Arial"/>
                <w:sz w:val="20"/>
                <w:szCs w:val="19"/>
              </w:rPr>
              <w:t xml:space="preserve"> </w:t>
            </w:r>
            <w:r w:rsidRPr="000121B4">
              <w:rPr>
                <w:rFonts w:ascii="Arial" w:eastAsia="Arial" w:hAnsi="Arial" w:cs="Arial"/>
                <w:sz w:val="20"/>
                <w:szCs w:val="19"/>
              </w:rPr>
              <w:t>(ADB)</w:t>
            </w:r>
            <w:r w:rsidR="009266CC" w:rsidRPr="000121B4">
              <w:rPr>
                <w:rFonts w:ascii="Arial" w:eastAsia="Arial" w:hAnsi="Arial" w:cs="Arial"/>
                <w:sz w:val="20"/>
                <w:szCs w:val="19"/>
              </w:rPr>
              <w:t xml:space="preserve"> </w:t>
            </w:r>
            <w:r w:rsidRPr="000121B4">
              <w:rPr>
                <w:rFonts w:ascii="Arial" w:eastAsia="Arial" w:hAnsi="Arial" w:cs="Arial"/>
                <w:sz w:val="20"/>
                <w:szCs w:val="19"/>
              </w:rPr>
              <w:t>donated</w:t>
            </w:r>
            <w:r w:rsidR="009266CC" w:rsidRPr="000121B4">
              <w:rPr>
                <w:rFonts w:ascii="Arial" w:eastAsia="Arial" w:hAnsi="Arial" w:cs="Arial"/>
                <w:sz w:val="20"/>
                <w:szCs w:val="19"/>
              </w:rPr>
              <w:t xml:space="preserve"> </w:t>
            </w:r>
            <w:r w:rsidRPr="000121B4">
              <w:rPr>
                <w:rFonts w:ascii="Arial" w:eastAsia="Arial" w:hAnsi="Arial" w:cs="Arial"/>
                <w:sz w:val="20"/>
                <w:szCs w:val="19"/>
              </w:rPr>
              <w:t>$5,000,000.00</w:t>
            </w:r>
            <w:r w:rsidR="009266CC" w:rsidRPr="000121B4">
              <w:rPr>
                <w:rFonts w:ascii="Arial" w:eastAsia="Arial" w:hAnsi="Arial" w:cs="Arial"/>
                <w:sz w:val="20"/>
                <w:szCs w:val="19"/>
              </w:rPr>
              <w:t xml:space="preserve"> </w:t>
            </w:r>
            <w:r w:rsidRPr="000121B4">
              <w:rPr>
                <w:rFonts w:ascii="Arial" w:eastAsia="Arial" w:hAnsi="Arial" w:cs="Arial"/>
                <w:sz w:val="20"/>
                <w:szCs w:val="19"/>
              </w:rPr>
              <w:t>or</w:t>
            </w:r>
            <w:r w:rsidR="009266CC" w:rsidRPr="000121B4">
              <w:rPr>
                <w:rFonts w:ascii="Arial" w:eastAsia="Arial" w:hAnsi="Arial" w:cs="Arial"/>
                <w:sz w:val="20"/>
                <w:szCs w:val="19"/>
              </w:rPr>
              <w:t xml:space="preserve"> </w:t>
            </w:r>
            <w:r w:rsidRPr="000121B4">
              <w:rPr>
                <w:rFonts w:ascii="Arial" w:eastAsia="Arial" w:hAnsi="Arial" w:cs="Arial"/>
                <w:sz w:val="20"/>
                <w:szCs w:val="19"/>
              </w:rPr>
              <w:t>approximately</w:t>
            </w:r>
            <w:r w:rsidR="009266CC" w:rsidRPr="000121B4">
              <w:rPr>
                <w:rFonts w:ascii="Arial" w:eastAsia="Arial" w:hAnsi="Arial" w:cs="Arial"/>
                <w:sz w:val="20"/>
                <w:szCs w:val="19"/>
              </w:rPr>
              <w:t xml:space="preserve"> </w:t>
            </w:r>
            <w:r w:rsidRPr="000121B4">
              <w:rPr>
                <w:rFonts w:ascii="Arial" w:eastAsia="Arial" w:hAnsi="Arial" w:cs="Arial"/>
                <w:sz w:val="20"/>
                <w:szCs w:val="19"/>
              </w:rPr>
              <w:t>₱250,000,000.00</w:t>
            </w:r>
            <w:r w:rsidR="009266CC" w:rsidRPr="000121B4">
              <w:rPr>
                <w:rFonts w:ascii="Arial" w:eastAsia="Arial" w:hAnsi="Arial" w:cs="Arial"/>
                <w:sz w:val="20"/>
                <w:szCs w:val="19"/>
              </w:rPr>
              <w:t xml:space="preserve"> </w:t>
            </w:r>
            <w:r w:rsidRPr="000121B4">
              <w:rPr>
                <w:rFonts w:ascii="Arial" w:eastAsia="Arial" w:hAnsi="Arial" w:cs="Arial"/>
                <w:sz w:val="20"/>
                <w:szCs w:val="19"/>
              </w:rPr>
              <w:t>worth</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goods</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augmentation</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sz w:val="20"/>
                <w:szCs w:val="19"/>
              </w:rPr>
              <w:t>LGUs</w:t>
            </w:r>
            <w:r w:rsidR="009266CC" w:rsidRPr="000121B4">
              <w:rPr>
                <w:rFonts w:ascii="Arial" w:eastAsia="Arial" w:hAnsi="Arial" w:cs="Arial"/>
                <w:sz w:val="20"/>
                <w:szCs w:val="19"/>
              </w:rPr>
              <w:t xml:space="preserve"> </w:t>
            </w:r>
            <w:r w:rsidRPr="000121B4">
              <w:rPr>
                <w:rFonts w:ascii="Arial" w:eastAsia="Arial" w:hAnsi="Arial" w:cs="Arial"/>
                <w:sz w:val="20"/>
                <w:szCs w:val="19"/>
              </w:rPr>
              <w:t>in</w:t>
            </w:r>
            <w:r w:rsidR="009266CC" w:rsidRPr="000121B4">
              <w:rPr>
                <w:rFonts w:ascii="Arial" w:eastAsia="Arial" w:hAnsi="Arial" w:cs="Arial"/>
                <w:sz w:val="20"/>
                <w:szCs w:val="19"/>
              </w:rPr>
              <w:t xml:space="preserve"> </w:t>
            </w:r>
            <w:r w:rsidRPr="000121B4">
              <w:rPr>
                <w:rFonts w:ascii="Arial" w:eastAsia="Arial" w:hAnsi="Arial" w:cs="Arial"/>
                <w:sz w:val="20"/>
                <w:szCs w:val="19"/>
              </w:rPr>
              <w:t>Metro</w:t>
            </w:r>
            <w:r w:rsidR="009266CC" w:rsidRPr="000121B4">
              <w:rPr>
                <w:rFonts w:ascii="Arial" w:eastAsia="Arial" w:hAnsi="Arial" w:cs="Arial"/>
                <w:sz w:val="20"/>
                <w:szCs w:val="19"/>
              </w:rPr>
              <w:t xml:space="preserve"> </w:t>
            </w:r>
            <w:r w:rsidRPr="000121B4">
              <w:rPr>
                <w:rFonts w:ascii="Arial" w:eastAsia="Arial" w:hAnsi="Arial" w:cs="Arial"/>
                <w:sz w:val="20"/>
                <w:szCs w:val="19"/>
              </w:rPr>
              <w:t>Manila.</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DSWD-NRLMB,</w:t>
            </w:r>
            <w:r w:rsidR="009266CC" w:rsidRPr="000121B4">
              <w:rPr>
                <w:rFonts w:ascii="Arial" w:eastAsia="Arial" w:hAnsi="Arial" w:cs="Arial"/>
                <w:sz w:val="20"/>
                <w:szCs w:val="19"/>
              </w:rPr>
              <w:t xml:space="preserve"> </w:t>
            </w:r>
            <w:r w:rsidRPr="000121B4">
              <w:rPr>
                <w:rFonts w:ascii="Arial" w:eastAsia="Arial" w:hAnsi="Arial" w:cs="Arial"/>
                <w:sz w:val="20"/>
                <w:szCs w:val="19"/>
              </w:rPr>
              <w:t>Philippine</w:t>
            </w:r>
            <w:r w:rsidR="009266CC" w:rsidRPr="000121B4">
              <w:rPr>
                <w:rFonts w:ascii="Arial" w:eastAsia="Arial" w:hAnsi="Arial" w:cs="Arial"/>
                <w:sz w:val="20"/>
                <w:szCs w:val="19"/>
              </w:rPr>
              <w:t xml:space="preserve"> </w:t>
            </w:r>
            <w:r w:rsidRPr="000121B4">
              <w:rPr>
                <w:rFonts w:ascii="Arial" w:eastAsia="Arial" w:hAnsi="Arial" w:cs="Arial"/>
                <w:sz w:val="20"/>
                <w:szCs w:val="19"/>
              </w:rPr>
              <w:t>Army,</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DSWD-FO</w:t>
            </w:r>
            <w:r w:rsidR="009266CC" w:rsidRPr="000121B4">
              <w:rPr>
                <w:rFonts w:ascii="Arial" w:eastAsia="Arial" w:hAnsi="Arial" w:cs="Arial"/>
                <w:sz w:val="20"/>
                <w:szCs w:val="19"/>
              </w:rPr>
              <w:t xml:space="preserve"> </w:t>
            </w:r>
            <w:r w:rsidRPr="000121B4">
              <w:rPr>
                <w:rFonts w:ascii="Arial" w:eastAsia="Arial" w:hAnsi="Arial" w:cs="Arial"/>
                <w:sz w:val="20"/>
                <w:szCs w:val="19"/>
              </w:rPr>
              <w:t>NCR</w:t>
            </w:r>
            <w:r w:rsidR="009266CC" w:rsidRPr="000121B4">
              <w:rPr>
                <w:rFonts w:ascii="Arial" w:eastAsia="Arial" w:hAnsi="Arial" w:cs="Arial"/>
                <w:sz w:val="20"/>
                <w:szCs w:val="19"/>
              </w:rPr>
              <w:t xml:space="preserve"> </w:t>
            </w:r>
            <w:r w:rsidRPr="000121B4">
              <w:rPr>
                <w:rFonts w:ascii="Arial" w:eastAsia="Arial" w:hAnsi="Arial" w:cs="Arial"/>
                <w:sz w:val="20"/>
                <w:szCs w:val="19"/>
              </w:rPr>
              <w:t>are</w:t>
            </w:r>
            <w:r w:rsidR="009266CC" w:rsidRPr="000121B4">
              <w:rPr>
                <w:rFonts w:ascii="Arial" w:eastAsia="Arial" w:hAnsi="Arial" w:cs="Arial"/>
                <w:sz w:val="20"/>
                <w:szCs w:val="19"/>
              </w:rPr>
              <w:t xml:space="preserve"> </w:t>
            </w:r>
            <w:r w:rsidRPr="000121B4">
              <w:rPr>
                <w:rFonts w:ascii="Arial" w:eastAsia="Arial" w:hAnsi="Arial" w:cs="Arial"/>
                <w:sz w:val="20"/>
                <w:szCs w:val="19"/>
              </w:rPr>
              <w:t>working</w:t>
            </w:r>
            <w:r w:rsidR="009266CC" w:rsidRPr="000121B4">
              <w:rPr>
                <w:rFonts w:ascii="Arial" w:eastAsia="Arial" w:hAnsi="Arial" w:cs="Arial"/>
                <w:sz w:val="20"/>
                <w:szCs w:val="19"/>
              </w:rPr>
              <w:t xml:space="preserve"> </w:t>
            </w:r>
            <w:r w:rsidRPr="000121B4">
              <w:rPr>
                <w:rFonts w:ascii="Arial" w:eastAsia="Arial" w:hAnsi="Arial" w:cs="Arial"/>
                <w:sz w:val="20"/>
                <w:szCs w:val="19"/>
              </w:rPr>
              <w:t>together</w:t>
            </w:r>
            <w:r w:rsidR="009266CC" w:rsidRPr="000121B4">
              <w:rPr>
                <w:rFonts w:ascii="Arial" w:eastAsia="Arial" w:hAnsi="Arial" w:cs="Arial"/>
                <w:sz w:val="20"/>
                <w:szCs w:val="19"/>
              </w:rPr>
              <w:t xml:space="preserve"> </w:t>
            </w:r>
            <w:r w:rsidRPr="000121B4">
              <w:rPr>
                <w:rFonts w:ascii="Arial" w:eastAsia="Arial" w:hAnsi="Arial" w:cs="Arial"/>
                <w:sz w:val="20"/>
                <w:szCs w:val="19"/>
              </w:rPr>
              <w:t>in</w:t>
            </w:r>
            <w:r w:rsidR="009266CC" w:rsidRPr="000121B4">
              <w:rPr>
                <w:rFonts w:ascii="Arial" w:eastAsia="Arial" w:hAnsi="Arial" w:cs="Arial"/>
                <w:sz w:val="20"/>
                <w:szCs w:val="19"/>
              </w:rPr>
              <w:t xml:space="preserve"> </w:t>
            </w:r>
            <w:r w:rsidRPr="000121B4">
              <w:rPr>
                <w:rFonts w:ascii="Arial" w:eastAsia="Arial" w:hAnsi="Arial" w:cs="Arial"/>
                <w:sz w:val="20"/>
                <w:szCs w:val="19"/>
              </w:rPr>
              <w:t>facilitating</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delivery</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said</w:t>
            </w:r>
            <w:r w:rsidR="009266CC" w:rsidRPr="000121B4">
              <w:rPr>
                <w:rFonts w:ascii="Arial" w:eastAsia="Arial" w:hAnsi="Arial" w:cs="Arial"/>
                <w:sz w:val="20"/>
                <w:szCs w:val="19"/>
              </w:rPr>
              <w:t xml:space="preserve"> </w:t>
            </w:r>
            <w:r w:rsidRPr="000121B4">
              <w:rPr>
                <w:rFonts w:ascii="Arial" w:eastAsia="Arial" w:hAnsi="Arial" w:cs="Arial"/>
                <w:sz w:val="20"/>
                <w:szCs w:val="19"/>
              </w:rPr>
              <w:t>goods</w:t>
            </w:r>
            <w:r w:rsidR="009266CC" w:rsidRPr="000121B4">
              <w:rPr>
                <w:rFonts w:ascii="Arial" w:eastAsia="Arial" w:hAnsi="Arial" w:cs="Arial"/>
                <w:sz w:val="20"/>
                <w:szCs w:val="19"/>
              </w:rPr>
              <w:t xml:space="preserve"> </w:t>
            </w:r>
            <w:r w:rsidRPr="000121B4">
              <w:rPr>
                <w:rFonts w:ascii="Arial" w:eastAsia="Arial" w:hAnsi="Arial" w:cs="Arial"/>
                <w:sz w:val="20"/>
                <w:szCs w:val="19"/>
              </w:rPr>
              <w:t>in</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form</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bags</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rice</w:t>
            </w:r>
            <w:r w:rsidR="009266CC" w:rsidRPr="000121B4">
              <w:rPr>
                <w:rFonts w:ascii="Arial" w:eastAsia="Arial" w:hAnsi="Arial" w:cs="Arial"/>
                <w:sz w:val="20"/>
                <w:szCs w:val="19"/>
              </w:rPr>
              <w:t xml:space="preserve"> </w:t>
            </w:r>
            <w:r w:rsidRPr="000121B4">
              <w:rPr>
                <w:rFonts w:ascii="Arial" w:eastAsia="Arial" w:hAnsi="Arial" w:cs="Arial"/>
                <w:sz w:val="20"/>
                <w:szCs w:val="19"/>
              </w:rPr>
              <w:t>(50kg</w:t>
            </w:r>
            <w:r w:rsidR="009266CC" w:rsidRPr="000121B4">
              <w:rPr>
                <w:rFonts w:ascii="Arial" w:eastAsia="Arial" w:hAnsi="Arial" w:cs="Arial"/>
                <w:sz w:val="20"/>
                <w:szCs w:val="19"/>
              </w:rPr>
              <w:t xml:space="preserve"> </w:t>
            </w:r>
            <w:r w:rsidRPr="000121B4">
              <w:rPr>
                <w:rFonts w:ascii="Arial" w:eastAsia="Arial" w:hAnsi="Arial" w:cs="Arial"/>
                <w:sz w:val="20"/>
                <w:szCs w:val="19"/>
              </w:rPr>
              <w:t>per</w:t>
            </w:r>
            <w:r w:rsidR="009266CC" w:rsidRPr="000121B4">
              <w:rPr>
                <w:rFonts w:ascii="Arial" w:eastAsia="Arial" w:hAnsi="Arial" w:cs="Arial"/>
                <w:sz w:val="20"/>
                <w:szCs w:val="19"/>
              </w:rPr>
              <w:t xml:space="preserve"> </w:t>
            </w:r>
            <w:r w:rsidRPr="000121B4">
              <w:rPr>
                <w:rFonts w:ascii="Arial" w:eastAsia="Arial" w:hAnsi="Arial" w:cs="Arial"/>
                <w:sz w:val="20"/>
                <w:szCs w:val="19"/>
              </w:rPr>
              <w:t>bag).</w:t>
            </w:r>
            <w:r w:rsidR="009266CC" w:rsidRPr="000121B4">
              <w:rPr>
                <w:rFonts w:ascii="Arial" w:eastAsia="Arial" w:hAnsi="Arial" w:cs="Arial"/>
                <w:sz w:val="20"/>
                <w:szCs w:val="19"/>
              </w:rPr>
              <w:t xml:space="preserve"> </w:t>
            </w:r>
            <w:r w:rsidRPr="000121B4">
              <w:rPr>
                <w:rFonts w:ascii="Arial" w:eastAsia="Arial" w:hAnsi="Arial" w:cs="Arial"/>
                <w:sz w:val="20"/>
                <w:szCs w:val="19"/>
              </w:rPr>
              <w:t>As</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reporting</w:t>
            </w:r>
            <w:r w:rsidR="009266CC" w:rsidRPr="000121B4">
              <w:rPr>
                <w:rFonts w:ascii="Arial" w:eastAsia="Arial" w:hAnsi="Arial" w:cs="Arial"/>
                <w:sz w:val="20"/>
                <w:szCs w:val="19"/>
              </w:rPr>
              <w:t xml:space="preserve"> </w:t>
            </w:r>
            <w:r w:rsidRPr="000121B4">
              <w:rPr>
                <w:rFonts w:ascii="Arial" w:eastAsia="Arial" w:hAnsi="Arial" w:cs="Arial"/>
                <w:sz w:val="20"/>
                <w:szCs w:val="19"/>
              </w:rPr>
              <w:t>time,</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following</w:t>
            </w:r>
            <w:r w:rsidR="009266CC" w:rsidRPr="000121B4">
              <w:rPr>
                <w:rFonts w:ascii="Arial" w:eastAsia="Arial" w:hAnsi="Arial" w:cs="Arial"/>
                <w:sz w:val="20"/>
                <w:szCs w:val="19"/>
              </w:rPr>
              <w:t xml:space="preserve"> </w:t>
            </w:r>
            <w:r w:rsidRPr="000121B4">
              <w:rPr>
                <w:rFonts w:ascii="Arial" w:eastAsia="Arial" w:hAnsi="Arial" w:cs="Arial"/>
                <w:sz w:val="20"/>
                <w:szCs w:val="19"/>
              </w:rPr>
              <w:t>were</w:t>
            </w:r>
            <w:r w:rsidR="009266CC" w:rsidRPr="000121B4">
              <w:rPr>
                <w:rFonts w:ascii="Arial" w:eastAsia="Arial" w:hAnsi="Arial" w:cs="Arial"/>
                <w:sz w:val="20"/>
                <w:szCs w:val="19"/>
              </w:rPr>
              <w:t xml:space="preserve"> </w:t>
            </w:r>
            <w:r w:rsidRPr="000121B4">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0121B4" w:rsidRPr="000121B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0121B4" w:rsidRDefault="0071152D"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No.</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of</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Cost</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Per</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No.</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of</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Relief</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Cost</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Per</w:t>
                  </w:r>
                  <w:r w:rsidR="009266CC" w:rsidRPr="000121B4">
                    <w:rPr>
                      <w:rFonts w:ascii="Arial Narrow" w:eastAsia="Arial" w:hAnsi="Arial Narrow" w:cs="Arial"/>
                      <w:b/>
                      <w:sz w:val="18"/>
                      <w:szCs w:val="18"/>
                    </w:rPr>
                    <w:t xml:space="preserve"> </w:t>
                  </w:r>
                  <w:r w:rsidRPr="000121B4">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Total</w:t>
                  </w:r>
                </w:p>
              </w:tc>
            </w:tr>
            <w:tr w:rsidR="000121B4" w:rsidRPr="000121B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42,100,000.00</w:t>
                  </w:r>
                </w:p>
              </w:tc>
            </w:tr>
            <w:tr w:rsidR="000121B4" w:rsidRPr="000121B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Las</w:t>
                  </w:r>
                  <w:r w:rsidR="009266CC" w:rsidRPr="000121B4">
                    <w:rPr>
                      <w:rFonts w:ascii="Arial Narrow" w:eastAsia="Arial" w:hAnsi="Arial Narrow" w:cs="Arial"/>
                      <w:sz w:val="18"/>
                      <w:szCs w:val="18"/>
                    </w:rPr>
                    <w:t xml:space="preserve"> </w:t>
                  </w:r>
                  <w:r w:rsidRPr="000121B4">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0121B4" w:rsidRDefault="003E4C18" w:rsidP="007C7B9C">
                  <w:pPr>
                    <w:pStyle w:val="NoSpacing"/>
                    <w:widowControl w:val="0"/>
                    <w:contextualSpacing/>
                    <w:jc w:val="both"/>
                    <w:rPr>
                      <w:rFonts w:ascii="Arial Narrow" w:eastAsia="Arial" w:hAnsi="Arial Narrow" w:cs="Arial"/>
                      <w:sz w:val="18"/>
                      <w:szCs w:val="18"/>
                      <w:lang w:val="en-PH"/>
                    </w:rPr>
                  </w:pPr>
                  <w:r w:rsidRPr="000121B4">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0121B4" w:rsidRDefault="003E4C18" w:rsidP="007C7B9C">
                  <w:pPr>
                    <w:pStyle w:val="NoSpacing"/>
                    <w:widowControl w:val="0"/>
                    <w:contextualSpacing/>
                    <w:jc w:val="both"/>
                    <w:rPr>
                      <w:rFonts w:ascii="Arial Narrow" w:eastAsia="Arial" w:hAnsi="Arial Narrow" w:cs="Arial"/>
                      <w:sz w:val="18"/>
                      <w:szCs w:val="18"/>
                      <w:lang w:val="en-PH"/>
                    </w:rPr>
                  </w:pPr>
                  <w:r w:rsidRPr="000121B4">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0121B4" w:rsidRDefault="003E4C18" w:rsidP="007C7B9C">
                  <w:pPr>
                    <w:pStyle w:val="NoSpacing"/>
                    <w:widowControl w:val="0"/>
                    <w:contextualSpacing/>
                    <w:jc w:val="both"/>
                    <w:rPr>
                      <w:rFonts w:ascii="Arial Narrow" w:eastAsia="Arial" w:hAnsi="Arial Narrow" w:cs="Arial"/>
                      <w:sz w:val="18"/>
                      <w:szCs w:val="18"/>
                      <w:lang w:val="en-PH"/>
                    </w:rPr>
                  </w:pPr>
                  <w:r w:rsidRPr="000121B4">
                    <w:rPr>
                      <w:rFonts w:ascii="Arial Narrow" w:eastAsia="Arial" w:hAnsi="Arial Narrow" w:cs="Arial"/>
                      <w:sz w:val="18"/>
                      <w:szCs w:val="18"/>
                      <w:lang w:val="en-PH"/>
                    </w:rPr>
                    <w:t>14,625,000.00</w:t>
                  </w:r>
                </w:p>
              </w:tc>
            </w:tr>
            <w:tr w:rsidR="000121B4" w:rsidRPr="000121B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36,507,500.00</w:t>
                  </w:r>
                </w:p>
              </w:tc>
            </w:tr>
            <w:tr w:rsidR="000121B4" w:rsidRPr="000121B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6,250,000.00</w:t>
                  </w:r>
                </w:p>
              </w:tc>
            </w:tr>
            <w:tr w:rsidR="000121B4" w:rsidRPr="000121B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8,392,500.00</w:t>
                  </w:r>
                </w:p>
              </w:tc>
            </w:tr>
            <w:tr w:rsidR="000121B4" w:rsidRPr="000121B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37,442,500.00</w:t>
                  </w:r>
                </w:p>
              </w:tc>
            </w:tr>
            <w:tr w:rsidR="000121B4" w:rsidRPr="000121B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1,915,000.00</w:t>
                  </w:r>
                </w:p>
              </w:tc>
            </w:tr>
            <w:tr w:rsidR="000121B4" w:rsidRPr="000121B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0,722,500.00</w:t>
                  </w:r>
                </w:p>
              </w:tc>
            </w:tr>
            <w:tr w:rsidR="000121B4" w:rsidRPr="000121B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6,500,000.00</w:t>
                  </w:r>
                </w:p>
              </w:tc>
            </w:tr>
            <w:tr w:rsidR="000121B4" w:rsidRPr="000121B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58,850,000.00</w:t>
                  </w:r>
                </w:p>
              </w:tc>
            </w:tr>
            <w:tr w:rsidR="000121B4" w:rsidRPr="000121B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San</w:t>
                  </w:r>
                  <w:r w:rsidR="009266CC" w:rsidRPr="000121B4">
                    <w:rPr>
                      <w:rFonts w:ascii="Arial Narrow" w:eastAsia="Arial" w:hAnsi="Arial Narrow" w:cs="Arial"/>
                      <w:sz w:val="18"/>
                      <w:szCs w:val="18"/>
                    </w:rPr>
                    <w:t xml:space="preserve"> </w:t>
                  </w:r>
                  <w:r w:rsidRPr="000121B4">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0121B4"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0121B4"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7,500,000.00</w:t>
                  </w:r>
                </w:p>
              </w:tc>
            </w:tr>
            <w:tr w:rsidR="000121B4" w:rsidRPr="000121B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485,000.00</w:t>
                  </w:r>
                </w:p>
              </w:tc>
            </w:tr>
            <w:tr w:rsidR="000121B4" w:rsidRPr="000121B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0121B4" w:rsidRDefault="003E4C18" w:rsidP="007C7B9C">
                  <w:pPr>
                    <w:spacing w:after="0" w:line="240" w:lineRule="auto"/>
                    <w:contextualSpacing/>
                    <w:jc w:val="both"/>
                    <w:rPr>
                      <w:rFonts w:ascii="Arial Narrow" w:eastAsia="Arial" w:hAnsi="Arial Narrow" w:cs="Arial"/>
                      <w:sz w:val="18"/>
                      <w:szCs w:val="18"/>
                    </w:rPr>
                  </w:pPr>
                  <w:r w:rsidRPr="000121B4">
                    <w:rPr>
                      <w:rFonts w:ascii="Arial Narrow" w:eastAsia="Arial" w:hAnsi="Arial Narrow" w:cs="Arial"/>
                      <w:sz w:val="18"/>
                      <w:szCs w:val="18"/>
                    </w:rPr>
                    <w:t>69,120,000.00</w:t>
                  </w:r>
                </w:p>
              </w:tc>
            </w:tr>
            <w:tr w:rsidR="000121B4" w:rsidRPr="000121B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0121B4" w:rsidRDefault="009266CC"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0121B4" w:rsidRDefault="009266CC"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0121B4" w:rsidRDefault="003E4C18" w:rsidP="007C7B9C">
                  <w:pPr>
                    <w:spacing w:after="0" w:line="240" w:lineRule="auto"/>
                    <w:contextualSpacing/>
                    <w:jc w:val="both"/>
                    <w:rPr>
                      <w:rFonts w:ascii="Arial Narrow" w:eastAsia="Arial" w:hAnsi="Arial Narrow" w:cs="Arial"/>
                      <w:b/>
                      <w:sz w:val="18"/>
                      <w:szCs w:val="18"/>
                    </w:rPr>
                  </w:pPr>
                  <w:r w:rsidRPr="000121B4">
                    <w:rPr>
                      <w:rFonts w:ascii="Arial Narrow" w:eastAsia="Arial" w:hAnsi="Arial Narrow" w:cs="Arial"/>
                      <w:b/>
                      <w:sz w:val="18"/>
                      <w:szCs w:val="18"/>
                    </w:rPr>
                    <w:t>365,410,000.00</w:t>
                  </w:r>
                </w:p>
              </w:tc>
            </w:tr>
          </w:tbl>
          <w:p w14:paraId="211D2AE6" w14:textId="04097BD3" w:rsidR="009702AE" w:rsidRPr="000121B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DSWD-FO</w:t>
            </w:r>
            <w:r w:rsidR="009266CC" w:rsidRPr="000121B4">
              <w:rPr>
                <w:rFonts w:ascii="Arial" w:eastAsia="Arial" w:hAnsi="Arial" w:cs="Arial"/>
                <w:sz w:val="20"/>
                <w:szCs w:val="19"/>
              </w:rPr>
              <w:t xml:space="preserve"> </w:t>
            </w:r>
            <w:r w:rsidRPr="000121B4">
              <w:rPr>
                <w:rFonts w:ascii="Arial" w:eastAsia="Arial" w:hAnsi="Arial" w:cs="Arial"/>
                <w:sz w:val="20"/>
                <w:szCs w:val="19"/>
              </w:rPr>
              <w:t>NCR</w:t>
            </w:r>
            <w:r w:rsidR="009266CC" w:rsidRPr="000121B4">
              <w:rPr>
                <w:rFonts w:ascii="Arial" w:eastAsia="Arial" w:hAnsi="Arial" w:cs="Arial"/>
                <w:sz w:val="20"/>
                <w:szCs w:val="19"/>
              </w:rPr>
              <w:t xml:space="preserve"> </w:t>
            </w:r>
            <w:r w:rsidRPr="000121B4">
              <w:rPr>
                <w:rFonts w:ascii="Arial" w:eastAsia="Arial" w:hAnsi="Arial" w:cs="Arial"/>
                <w:sz w:val="20"/>
                <w:szCs w:val="19"/>
              </w:rPr>
              <w:t>is</w:t>
            </w:r>
            <w:r w:rsidR="009266CC" w:rsidRPr="000121B4">
              <w:rPr>
                <w:rFonts w:ascii="Arial" w:eastAsia="Arial" w:hAnsi="Arial" w:cs="Arial"/>
                <w:sz w:val="20"/>
                <w:szCs w:val="19"/>
              </w:rPr>
              <w:t xml:space="preserve"> </w:t>
            </w:r>
            <w:r w:rsidRPr="000121B4">
              <w:rPr>
                <w:rFonts w:ascii="Arial" w:eastAsia="Arial" w:hAnsi="Arial" w:cs="Arial"/>
                <w:sz w:val="20"/>
                <w:szCs w:val="19"/>
              </w:rPr>
              <w:t>continuously</w:t>
            </w:r>
            <w:r w:rsidR="009266CC" w:rsidRPr="000121B4">
              <w:rPr>
                <w:rFonts w:ascii="Arial" w:eastAsia="Arial" w:hAnsi="Arial" w:cs="Arial"/>
                <w:sz w:val="20"/>
                <w:szCs w:val="19"/>
              </w:rPr>
              <w:t xml:space="preserve"> </w:t>
            </w:r>
            <w:r w:rsidRPr="000121B4">
              <w:rPr>
                <w:rFonts w:ascii="Arial" w:eastAsia="Arial" w:hAnsi="Arial" w:cs="Arial"/>
                <w:sz w:val="20"/>
                <w:szCs w:val="19"/>
              </w:rPr>
              <w:t>coordinating</w:t>
            </w:r>
            <w:r w:rsidR="009266CC" w:rsidRPr="000121B4">
              <w:rPr>
                <w:rFonts w:ascii="Arial" w:eastAsia="Arial" w:hAnsi="Arial" w:cs="Arial"/>
                <w:sz w:val="20"/>
                <w:szCs w:val="19"/>
              </w:rPr>
              <w:t xml:space="preserve"> </w:t>
            </w:r>
            <w:r w:rsidRPr="000121B4">
              <w:rPr>
                <w:rFonts w:ascii="Arial" w:eastAsia="Arial" w:hAnsi="Arial" w:cs="Arial"/>
                <w:sz w:val="20"/>
                <w:szCs w:val="19"/>
              </w:rPr>
              <w:t>with</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Joint</w:t>
            </w:r>
            <w:r w:rsidR="009266CC" w:rsidRPr="000121B4">
              <w:rPr>
                <w:rFonts w:ascii="Arial" w:eastAsia="Arial" w:hAnsi="Arial" w:cs="Arial"/>
                <w:sz w:val="20"/>
                <w:szCs w:val="19"/>
              </w:rPr>
              <w:t xml:space="preserve"> </w:t>
            </w:r>
            <w:r w:rsidRPr="000121B4">
              <w:rPr>
                <w:rFonts w:ascii="Arial" w:eastAsia="Arial" w:hAnsi="Arial" w:cs="Arial"/>
                <w:sz w:val="20"/>
                <w:szCs w:val="19"/>
              </w:rPr>
              <w:t>Task</w:t>
            </w:r>
            <w:r w:rsidR="009266CC" w:rsidRPr="000121B4">
              <w:rPr>
                <w:rFonts w:ascii="Arial" w:eastAsia="Arial" w:hAnsi="Arial" w:cs="Arial"/>
                <w:sz w:val="20"/>
                <w:szCs w:val="19"/>
              </w:rPr>
              <w:t xml:space="preserve"> </w:t>
            </w:r>
            <w:r w:rsidRPr="000121B4">
              <w:rPr>
                <w:rFonts w:ascii="Arial" w:eastAsia="Arial" w:hAnsi="Arial" w:cs="Arial"/>
                <w:sz w:val="20"/>
                <w:szCs w:val="19"/>
              </w:rPr>
              <w:t>Force-National</w:t>
            </w:r>
            <w:r w:rsidR="009266CC" w:rsidRPr="000121B4">
              <w:rPr>
                <w:rFonts w:ascii="Arial" w:eastAsia="Arial" w:hAnsi="Arial" w:cs="Arial"/>
                <w:sz w:val="20"/>
                <w:szCs w:val="19"/>
              </w:rPr>
              <w:t xml:space="preserve"> </w:t>
            </w:r>
            <w:r w:rsidRPr="000121B4">
              <w:rPr>
                <w:rFonts w:ascii="Arial" w:eastAsia="Arial" w:hAnsi="Arial" w:cs="Arial"/>
                <w:sz w:val="20"/>
                <w:szCs w:val="19"/>
              </w:rPr>
              <w:t>Capital</w:t>
            </w:r>
            <w:r w:rsidR="009266CC" w:rsidRPr="000121B4">
              <w:rPr>
                <w:rFonts w:ascii="Arial" w:eastAsia="Arial" w:hAnsi="Arial" w:cs="Arial"/>
                <w:sz w:val="20"/>
                <w:szCs w:val="19"/>
              </w:rPr>
              <w:t xml:space="preserve"> </w:t>
            </w:r>
            <w:r w:rsidRPr="000121B4">
              <w:rPr>
                <w:rFonts w:ascii="Arial" w:eastAsia="Arial" w:hAnsi="Arial" w:cs="Arial"/>
                <w:sz w:val="20"/>
                <w:szCs w:val="19"/>
              </w:rPr>
              <w:t>Region</w:t>
            </w:r>
            <w:r w:rsidR="009266CC" w:rsidRPr="000121B4">
              <w:rPr>
                <w:rFonts w:ascii="Arial" w:eastAsia="Arial" w:hAnsi="Arial" w:cs="Arial"/>
                <w:sz w:val="20"/>
                <w:szCs w:val="19"/>
              </w:rPr>
              <w:t xml:space="preserve"> </w:t>
            </w:r>
            <w:r w:rsidRPr="000121B4">
              <w:rPr>
                <w:rFonts w:ascii="Arial" w:eastAsia="Arial" w:hAnsi="Arial" w:cs="Arial"/>
                <w:sz w:val="20"/>
                <w:szCs w:val="19"/>
              </w:rPr>
              <w:t>(JTR-NCR)</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possible</w:t>
            </w:r>
            <w:r w:rsidR="009266CC" w:rsidRPr="000121B4">
              <w:rPr>
                <w:rFonts w:ascii="Arial" w:eastAsia="Arial" w:hAnsi="Arial" w:cs="Arial"/>
                <w:sz w:val="20"/>
                <w:szCs w:val="19"/>
              </w:rPr>
              <w:t xml:space="preserve"> </w:t>
            </w:r>
            <w:r w:rsidRPr="000121B4">
              <w:rPr>
                <w:rFonts w:ascii="Arial" w:eastAsia="Arial" w:hAnsi="Arial" w:cs="Arial"/>
                <w:sz w:val="20"/>
                <w:szCs w:val="19"/>
              </w:rPr>
              <w:t>provision</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trucks/vehicles</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hauling</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transport</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goods.</w:t>
            </w:r>
            <w:r w:rsidR="009266CC" w:rsidRPr="000121B4">
              <w:rPr>
                <w:rFonts w:ascii="Arial" w:eastAsia="Arial" w:hAnsi="Arial" w:cs="Arial"/>
                <w:sz w:val="20"/>
                <w:szCs w:val="19"/>
              </w:rPr>
              <w:t xml:space="preserve"> </w:t>
            </w:r>
            <w:r w:rsidRPr="000121B4">
              <w:rPr>
                <w:rFonts w:ascii="Arial" w:eastAsia="Arial" w:hAnsi="Arial" w:cs="Arial"/>
                <w:sz w:val="20"/>
                <w:szCs w:val="19"/>
              </w:rPr>
              <w:t>In</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meantime,</w:t>
            </w:r>
            <w:r w:rsidR="009266CC" w:rsidRPr="000121B4">
              <w:rPr>
                <w:rFonts w:ascii="Arial" w:eastAsia="Arial" w:hAnsi="Arial" w:cs="Arial"/>
                <w:sz w:val="20"/>
                <w:szCs w:val="19"/>
              </w:rPr>
              <w:t xml:space="preserve"> </w:t>
            </w:r>
            <w:r w:rsidRPr="000121B4">
              <w:rPr>
                <w:rFonts w:ascii="Arial" w:eastAsia="Arial" w:hAnsi="Arial" w:cs="Arial"/>
                <w:sz w:val="20"/>
                <w:szCs w:val="19"/>
              </w:rPr>
              <w:t>some</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LGUs</w:t>
            </w:r>
            <w:r w:rsidR="009266CC" w:rsidRPr="000121B4">
              <w:rPr>
                <w:rFonts w:ascii="Arial" w:eastAsia="Arial" w:hAnsi="Arial" w:cs="Arial"/>
                <w:sz w:val="20"/>
                <w:szCs w:val="19"/>
              </w:rPr>
              <w:t xml:space="preserve"> </w:t>
            </w:r>
            <w:r w:rsidRPr="000121B4">
              <w:rPr>
                <w:rFonts w:ascii="Arial" w:eastAsia="Arial" w:hAnsi="Arial" w:cs="Arial"/>
                <w:sz w:val="20"/>
                <w:szCs w:val="19"/>
              </w:rPr>
              <w:t>have</w:t>
            </w:r>
            <w:r w:rsidR="009266CC" w:rsidRPr="000121B4">
              <w:rPr>
                <w:rFonts w:ascii="Arial" w:eastAsia="Arial" w:hAnsi="Arial" w:cs="Arial"/>
                <w:sz w:val="20"/>
                <w:szCs w:val="19"/>
              </w:rPr>
              <w:t xml:space="preserve"> </w:t>
            </w:r>
            <w:r w:rsidRPr="000121B4">
              <w:rPr>
                <w:rFonts w:ascii="Arial" w:eastAsia="Arial" w:hAnsi="Arial" w:cs="Arial"/>
                <w:sz w:val="20"/>
                <w:szCs w:val="19"/>
              </w:rPr>
              <w:t>committed</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sz w:val="20"/>
                <w:szCs w:val="19"/>
              </w:rPr>
              <w:t>provide</w:t>
            </w:r>
            <w:r w:rsidR="009266CC" w:rsidRPr="000121B4">
              <w:rPr>
                <w:rFonts w:ascii="Arial" w:eastAsia="Arial" w:hAnsi="Arial" w:cs="Arial"/>
                <w:sz w:val="20"/>
                <w:szCs w:val="19"/>
              </w:rPr>
              <w:t xml:space="preserve"> </w:t>
            </w:r>
            <w:r w:rsidRPr="000121B4">
              <w:rPr>
                <w:rFonts w:ascii="Arial" w:eastAsia="Arial" w:hAnsi="Arial" w:cs="Arial"/>
                <w:sz w:val="20"/>
                <w:szCs w:val="19"/>
              </w:rPr>
              <w:t>their</w:t>
            </w:r>
            <w:r w:rsidR="009266CC" w:rsidRPr="000121B4">
              <w:rPr>
                <w:rFonts w:ascii="Arial" w:eastAsia="Arial" w:hAnsi="Arial" w:cs="Arial"/>
                <w:sz w:val="20"/>
                <w:szCs w:val="19"/>
              </w:rPr>
              <w:t xml:space="preserve"> </w:t>
            </w:r>
            <w:r w:rsidRPr="000121B4">
              <w:rPr>
                <w:rFonts w:ascii="Arial" w:eastAsia="Arial" w:hAnsi="Arial" w:cs="Arial"/>
                <w:sz w:val="20"/>
                <w:szCs w:val="19"/>
              </w:rPr>
              <w:t>own</w:t>
            </w:r>
            <w:r w:rsidR="009266CC" w:rsidRPr="000121B4">
              <w:rPr>
                <w:rFonts w:ascii="Arial" w:eastAsia="Arial" w:hAnsi="Arial" w:cs="Arial"/>
                <w:sz w:val="20"/>
                <w:szCs w:val="19"/>
              </w:rPr>
              <w:t xml:space="preserve"> </w:t>
            </w:r>
            <w:r w:rsidRPr="000121B4">
              <w:rPr>
                <w:rFonts w:ascii="Arial" w:eastAsia="Arial" w:hAnsi="Arial" w:cs="Arial"/>
                <w:sz w:val="20"/>
                <w:szCs w:val="19"/>
              </w:rPr>
              <w:t>trucks/vehicles</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same</w:t>
            </w:r>
            <w:r w:rsidR="009266CC" w:rsidRPr="000121B4">
              <w:rPr>
                <w:rFonts w:ascii="Arial" w:eastAsia="Arial" w:hAnsi="Arial" w:cs="Arial"/>
                <w:sz w:val="20"/>
                <w:szCs w:val="19"/>
              </w:rPr>
              <w:t xml:space="preserve"> </w:t>
            </w:r>
            <w:r w:rsidRPr="000121B4">
              <w:rPr>
                <w:rFonts w:ascii="Arial" w:eastAsia="Arial" w:hAnsi="Arial" w:cs="Arial"/>
                <w:sz w:val="20"/>
                <w:szCs w:val="19"/>
              </w:rPr>
              <w:t>purpose.</w:t>
            </w:r>
          </w:p>
          <w:p w14:paraId="33E6E4E3" w14:textId="6A7D96AB" w:rsidR="009702AE" w:rsidRPr="000121B4"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DSWD-FO</w:t>
            </w:r>
            <w:r w:rsidR="009266CC" w:rsidRPr="000121B4">
              <w:rPr>
                <w:rFonts w:ascii="Arial" w:eastAsia="Arial" w:hAnsi="Arial" w:cs="Arial"/>
                <w:sz w:val="20"/>
                <w:szCs w:val="19"/>
              </w:rPr>
              <w:t xml:space="preserve"> </w:t>
            </w:r>
            <w:r w:rsidRPr="000121B4">
              <w:rPr>
                <w:rFonts w:ascii="Arial" w:eastAsia="Arial" w:hAnsi="Arial" w:cs="Arial"/>
                <w:sz w:val="20"/>
                <w:szCs w:val="19"/>
              </w:rPr>
              <w:t>NCR</w:t>
            </w:r>
            <w:r w:rsidR="009266CC" w:rsidRPr="000121B4">
              <w:rPr>
                <w:rFonts w:ascii="Arial" w:eastAsia="Arial" w:hAnsi="Arial" w:cs="Arial"/>
                <w:sz w:val="20"/>
                <w:szCs w:val="19"/>
              </w:rPr>
              <w:t xml:space="preserve"> </w:t>
            </w:r>
            <w:r w:rsidRPr="000121B4">
              <w:rPr>
                <w:rFonts w:ascii="Arial" w:eastAsia="Arial" w:hAnsi="Arial" w:cs="Arial"/>
                <w:sz w:val="20"/>
                <w:szCs w:val="19"/>
              </w:rPr>
              <w:t>is</w:t>
            </w:r>
            <w:r w:rsidR="009266CC" w:rsidRPr="000121B4">
              <w:rPr>
                <w:rFonts w:ascii="Arial" w:eastAsia="Arial" w:hAnsi="Arial" w:cs="Arial"/>
                <w:sz w:val="20"/>
                <w:szCs w:val="19"/>
              </w:rPr>
              <w:t xml:space="preserve"> </w:t>
            </w:r>
            <w:r w:rsidRPr="000121B4">
              <w:rPr>
                <w:rFonts w:ascii="Arial" w:eastAsia="Arial" w:hAnsi="Arial" w:cs="Arial"/>
                <w:sz w:val="20"/>
                <w:szCs w:val="19"/>
              </w:rPr>
              <w:t>continuously</w:t>
            </w:r>
            <w:r w:rsidR="009266CC" w:rsidRPr="000121B4">
              <w:rPr>
                <w:rFonts w:ascii="Arial" w:eastAsia="Arial" w:hAnsi="Arial" w:cs="Arial"/>
                <w:sz w:val="20"/>
                <w:szCs w:val="19"/>
              </w:rPr>
              <w:t xml:space="preserve"> </w:t>
            </w:r>
            <w:r w:rsidRPr="000121B4">
              <w:rPr>
                <w:rFonts w:ascii="Arial" w:eastAsia="Arial" w:hAnsi="Arial" w:cs="Arial"/>
                <w:sz w:val="20"/>
                <w:szCs w:val="19"/>
              </w:rPr>
              <w:t>coordinating</w:t>
            </w:r>
            <w:r w:rsidR="009266CC" w:rsidRPr="000121B4">
              <w:rPr>
                <w:rFonts w:ascii="Arial" w:eastAsia="Arial" w:hAnsi="Arial" w:cs="Arial"/>
                <w:sz w:val="20"/>
                <w:szCs w:val="19"/>
              </w:rPr>
              <w:t xml:space="preserve"> </w:t>
            </w:r>
            <w:r w:rsidRPr="000121B4">
              <w:rPr>
                <w:rFonts w:ascii="Arial" w:eastAsia="Arial" w:hAnsi="Arial" w:cs="Arial"/>
                <w:sz w:val="20"/>
                <w:szCs w:val="19"/>
              </w:rPr>
              <w:t>with</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Philippine</w:t>
            </w:r>
            <w:r w:rsidR="009266CC" w:rsidRPr="000121B4">
              <w:rPr>
                <w:rFonts w:ascii="Arial" w:eastAsia="Arial" w:hAnsi="Arial" w:cs="Arial"/>
                <w:sz w:val="20"/>
                <w:szCs w:val="19"/>
              </w:rPr>
              <w:t xml:space="preserve"> </w:t>
            </w:r>
            <w:r w:rsidRPr="000121B4">
              <w:rPr>
                <w:rFonts w:ascii="Arial" w:eastAsia="Arial" w:hAnsi="Arial" w:cs="Arial"/>
                <w:sz w:val="20"/>
                <w:szCs w:val="19"/>
              </w:rPr>
              <w:t>National</w:t>
            </w:r>
            <w:r w:rsidR="009266CC" w:rsidRPr="000121B4">
              <w:rPr>
                <w:rFonts w:ascii="Arial" w:eastAsia="Arial" w:hAnsi="Arial" w:cs="Arial"/>
                <w:sz w:val="20"/>
                <w:szCs w:val="19"/>
              </w:rPr>
              <w:t xml:space="preserve"> </w:t>
            </w:r>
            <w:r w:rsidRPr="000121B4">
              <w:rPr>
                <w:rFonts w:ascii="Arial" w:eastAsia="Arial" w:hAnsi="Arial" w:cs="Arial"/>
                <w:sz w:val="20"/>
                <w:szCs w:val="19"/>
              </w:rPr>
              <w:t>Police</w:t>
            </w:r>
            <w:r w:rsidR="009266CC" w:rsidRPr="000121B4">
              <w:rPr>
                <w:rFonts w:ascii="Arial" w:eastAsia="Arial" w:hAnsi="Arial" w:cs="Arial"/>
                <w:sz w:val="20"/>
                <w:szCs w:val="19"/>
              </w:rPr>
              <w:t xml:space="preserve"> </w:t>
            </w:r>
            <w:r w:rsidRPr="000121B4">
              <w:rPr>
                <w:rFonts w:ascii="Arial" w:eastAsia="Arial" w:hAnsi="Arial" w:cs="Arial"/>
                <w:sz w:val="20"/>
                <w:szCs w:val="19"/>
              </w:rPr>
              <w:t>(PNP)</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their</w:t>
            </w:r>
            <w:r w:rsidR="009266CC" w:rsidRPr="000121B4">
              <w:rPr>
                <w:rFonts w:ascii="Arial" w:eastAsia="Arial" w:hAnsi="Arial" w:cs="Arial"/>
                <w:sz w:val="20"/>
                <w:szCs w:val="19"/>
              </w:rPr>
              <w:t xml:space="preserve"> </w:t>
            </w:r>
            <w:r w:rsidRPr="000121B4">
              <w:rPr>
                <w:rFonts w:ascii="Arial" w:eastAsia="Arial" w:hAnsi="Arial" w:cs="Arial"/>
                <w:sz w:val="20"/>
                <w:szCs w:val="19"/>
              </w:rPr>
              <w:t>assistance</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sz w:val="20"/>
                <w:szCs w:val="19"/>
              </w:rPr>
              <w:t>ensure</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safety</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security</w:t>
            </w:r>
            <w:r w:rsidR="009266CC" w:rsidRPr="000121B4">
              <w:rPr>
                <w:rFonts w:ascii="Arial" w:eastAsia="Arial" w:hAnsi="Arial" w:cs="Arial"/>
                <w:sz w:val="20"/>
                <w:szCs w:val="19"/>
              </w:rPr>
              <w:t xml:space="preserve"> </w:t>
            </w:r>
            <w:r w:rsidRPr="000121B4">
              <w:rPr>
                <w:rFonts w:ascii="Arial" w:eastAsia="Arial" w:hAnsi="Arial" w:cs="Arial"/>
                <w:sz w:val="20"/>
                <w:szCs w:val="19"/>
              </w:rPr>
              <w:t>during</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hauling,</w:t>
            </w:r>
            <w:r w:rsidR="009266CC" w:rsidRPr="000121B4">
              <w:rPr>
                <w:rFonts w:ascii="Arial" w:eastAsia="Arial" w:hAnsi="Arial" w:cs="Arial"/>
                <w:sz w:val="20"/>
                <w:szCs w:val="19"/>
              </w:rPr>
              <w:t xml:space="preserve"> </w:t>
            </w:r>
            <w:r w:rsidRPr="000121B4">
              <w:rPr>
                <w:rFonts w:ascii="Arial" w:eastAsia="Arial" w:hAnsi="Arial" w:cs="Arial"/>
                <w:sz w:val="20"/>
                <w:szCs w:val="19"/>
              </w:rPr>
              <w:t>transport,</w:t>
            </w:r>
            <w:r w:rsidR="009266CC" w:rsidRPr="000121B4">
              <w:rPr>
                <w:rFonts w:ascii="Arial" w:eastAsia="Arial" w:hAnsi="Arial" w:cs="Arial"/>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Pr="000121B4">
              <w:rPr>
                <w:rFonts w:ascii="Arial" w:eastAsia="Arial" w:hAnsi="Arial" w:cs="Arial"/>
                <w:sz w:val="20"/>
                <w:szCs w:val="19"/>
              </w:rPr>
              <w:t>unloading</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BB7F7B6"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0351F20" w:rsidR="009702AE" w:rsidRPr="004A20D9" w:rsidRDefault="00D52B0D" w:rsidP="00D52B0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4A20D9">
              <w:rPr>
                <w:rFonts w:ascii="Arial" w:eastAsia="Arial" w:hAnsi="Arial" w:cs="Arial"/>
                <w:sz w:val="20"/>
                <w:szCs w:val="19"/>
              </w:rPr>
              <w:t xml:space="preserve">22 </w:t>
            </w:r>
            <w:r w:rsidR="0064772D" w:rsidRPr="004A20D9">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9631D" w14:textId="71FF9AB0" w:rsidR="00A20B8E" w:rsidRPr="004A20D9" w:rsidRDefault="00A20B8E" w:rsidP="00D52B0D">
            <w:pPr>
              <w:pStyle w:val="ListParagraph"/>
              <w:numPr>
                <w:ilvl w:val="0"/>
                <w:numId w:val="7"/>
              </w:numPr>
              <w:spacing w:after="0" w:line="240" w:lineRule="auto"/>
              <w:jc w:val="both"/>
              <w:rPr>
                <w:rFonts w:ascii="Arial" w:eastAsia="Arial" w:hAnsi="Arial" w:cs="Arial"/>
                <w:sz w:val="20"/>
                <w:szCs w:val="19"/>
              </w:rPr>
            </w:pPr>
            <w:r w:rsidRPr="004A20D9">
              <w:rPr>
                <w:rFonts w:ascii="Arial" w:eastAsia="Arial" w:hAnsi="Arial" w:cs="Arial"/>
                <w:sz w:val="20"/>
                <w:szCs w:val="19"/>
              </w:rPr>
              <w:t xml:space="preserve">DSWD-FO I Regional Director Marcelo Nicomedes J. </w:t>
            </w:r>
            <w:r w:rsidR="000237D9" w:rsidRPr="004A20D9">
              <w:rPr>
                <w:rFonts w:ascii="Arial" w:eastAsia="Arial" w:hAnsi="Arial" w:cs="Arial"/>
                <w:sz w:val="20"/>
                <w:szCs w:val="19"/>
              </w:rPr>
              <w:t>Castillo</w:t>
            </w:r>
            <w:r w:rsidR="000E79FE" w:rsidRPr="004A20D9">
              <w:rPr>
                <w:rFonts w:ascii="Arial" w:eastAsia="Arial" w:hAnsi="Arial" w:cs="Arial"/>
                <w:sz w:val="20"/>
                <w:szCs w:val="19"/>
              </w:rPr>
              <w:t xml:space="preserve"> with Budget Officer Flordeliza F. Manaois</w:t>
            </w:r>
            <w:r w:rsidR="00D52B0D" w:rsidRPr="004A20D9">
              <w:rPr>
                <w:rFonts w:ascii="Arial" w:eastAsia="Arial" w:hAnsi="Arial" w:cs="Arial"/>
                <w:sz w:val="20"/>
                <w:szCs w:val="19"/>
              </w:rPr>
              <w:t xml:space="preserve"> </w:t>
            </w:r>
            <w:r w:rsidR="000E79FE" w:rsidRPr="004A20D9">
              <w:rPr>
                <w:rFonts w:ascii="Arial" w:eastAsia="Arial" w:hAnsi="Arial" w:cs="Arial"/>
                <w:sz w:val="20"/>
                <w:szCs w:val="19"/>
              </w:rPr>
              <w:t>and Planning Officer II Glynnis S. Casuga participated in a</w:t>
            </w:r>
            <w:r w:rsidR="00D52B0D" w:rsidRPr="004A20D9">
              <w:rPr>
                <w:rFonts w:ascii="Arial" w:eastAsia="Arial" w:hAnsi="Arial" w:cs="Arial"/>
                <w:sz w:val="20"/>
                <w:szCs w:val="19"/>
              </w:rPr>
              <w:t xml:space="preserve"> </w:t>
            </w:r>
            <w:r w:rsidR="000E79FE" w:rsidRPr="004A20D9">
              <w:rPr>
                <w:rFonts w:ascii="Arial" w:eastAsia="Arial" w:hAnsi="Arial" w:cs="Arial"/>
                <w:sz w:val="20"/>
                <w:szCs w:val="19"/>
              </w:rPr>
              <w:lastRenderedPageBreak/>
              <w:t>Senate Budget Briefing with DSWD Secretary Rolando Joselito D.</w:t>
            </w:r>
            <w:r w:rsidR="00D52B0D" w:rsidRPr="004A20D9">
              <w:rPr>
                <w:rFonts w:ascii="Arial" w:eastAsia="Arial" w:hAnsi="Arial" w:cs="Arial"/>
                <w:sz w:val="20"/>
                <w:szCs w:val="19"/>
              </w:rPr>
              <w:t xml:space="preserve"> </w:t>
            </w:r>
            <w:r w:rsidR="000E79FE" w:rsidRPr="004A20D9">
              <w:rPr>
                <w:rFonts w:ascii="Arial" w:eastAsia="Arial" w:hAnsi="Arial" w:cs="Arial"/>
                <w:sz w:val="20"/>
                <w:szCs w:val="19"/>
              </w:rPr>
              <w:t>Bautista, DSWD Executive and Management Committees, Senator</w:t>
            </w:r>
            <w:r w:rsidR="00D52B0D" w:rsidRPr="004A20D9">
              <w:rPr>
                <w:rFonts w:ascii="Arial" w:eastAsia="Arial" w:hAnsi="Arial" w:cs="Arial"/>
                <w:sz w:val="20"/>
                <w:szCs w:val="19"/>
              </w:rPr>
              <w:t xml:space="preserve"> Maria Imelda “Imee” R. Marcos, and other Senators on the FY 2021 Proposed Budget of DSWD including updates on SAP implementation.</w:t>
            </w:r>
          </w:p>
          <w:p w14:paraId="7C441200" w14:textId="2EB6EB9B" w:rsidR="00BF30DE" w:rsidRPr="004A20D9" w:rsidRDefault="00C45728" w:rsidP="00F724BB">
            <w:pPr>
              <w:pStyle w:val="ListParagraph"/>
              <w:numPr>
                <w:ilvl w:val="0"/>
                <w:numId w:val="7"/>
              </w:numPr>
              <w:spacing w:after="0" w:line="240" w:lineRule="auto"/>
              <w:jc w:val="both"/>
              <w:rPr>
                <w:rFonts w:ascii="Arial" w:eastAsia="Arial" w:hAnsi="Arial" w:cs="Arial"/>
                <w:sz w:val="20"/>
                <w:szCs w:val="19"/>
              </w:rPr>
            </w:pPr>
            <w:r w:rsidRPr="004A20D9">
              <w:rPr>
                <w:rFonts w:ascii="Arial" w:eastAsia="Arial" w:hAnsi="Arial" w:cs="Arial"/>
                <w:sz w:val="20"/>
                <w:szCs w:val="19"/>
              </w:rPr>
              <w:t>DSWD-FO</w:t>
            </w:r>
            <w:r w:rsidR="009266CC" w:rsidRPr="004A20D9">
              <w:rPr>
                <w:rFonts w:ascii="Arial" w:eastAsia="Arial" w:hAnsi="Arial" w:cs="Arial"/>
                <w:sz w:val="20"/>
                <w:szCs w:val="19"/>
              </w:rPr>
              <w:t xml:space="preserve"> </w:t>
            </w:r>
            <w:r w:rsidRPr="004A20D9">
              <w:rPr>
                <w:rFonts w:ascii="Arial" w:eastAsia="Arial" w:hAnsi="Arial" w:cs="Arial"/>
                <w:sz w:val="20"/>
                <w:szCs w:val="19"/>
              </w:rPr>
              <w:t>I</w:t>
            </w:r>
            <w:r w:rsidR="009266CC" w:rsidRPr="004A20D9">
              <w:rPr>
                <w:rFonts w:ascii="Arial" w:eastAsia="Arial" w:hAnsi="Arial" w:cs="Arial"/>
                <w:sz w:val="20"/>
                <w:szCs w:val="19"/>
              </w:rPr>
              <w:t xml:space="preserve"> </w:t>
            </w:r>
            <w:r w:rsidRPr="004A20D9">
              <w:rPr>
                <w:rFonts w:ascii="Arial" w:eastAsia="Arial" w:hAnsi="Arial" w:cs="Arial"/>
                <w:sz w:val="20"/>
                <w:szCs w:val="19"/>
              </w:rPr>
              <w:t>staff</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are</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continuously</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rendering</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duty</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as</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Regional</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Incident</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Management</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Team</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members</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at</w:t>
            </w:r>
            <w:r w:rsidR="009266CC" w:rsidRPr="004A20D9">
              <w:rPr>
                <w:rFonts w:ascii="Arial" w:eastAsia="Arial" w:hAnsi="Arial" w:cs="Arial"/>
                <w:sz w:val="20"/>
                <w:szCs w:val="19"/>
              </w:rPr>
              <w:t xml:space="preserve"> </w:t>
            </w:r>
            <w:r w:rsidR="00D62EBB" w:rsidRPr="004A20D9">
              <w:rPr>
                <w:rFonts w:ascii="Arial" w:eastAsia="Arial" w:hAnsi="Arial" w:cs="Arial"/>
                <w:sz w:val="20"/>
                <w:szCs w:val="19"/>
              </w:rPr>
              <w:t>OCD</w:t>
            </w:r>
            <w:r w:rsidR="009266CC" w:rsidRPr="004A20D9">
              <w:rPr>
                <w:rFonts w:ascii="Arial" w:eastAsia="Arial" w:hAnsi="Arial" w:cs="Arial"/>
                <w:sz w:val="20"/>
                <w:szCs w:val="19"/>
              </w:rPr>
              <w:t xml:space="preserve"> </w:t>
            </w:r>
            <w:r w:rsidR="00D62EBB" w:rsidRPr="004A20D9">
              <w:rPr>
                <w:rFonts w:ascii="Arial" w:eastAsia="Arial" w:hAnsi="Arial" w:cs="Arial"/>
                <w:sz w:val="20"/>
                <w:szCs w:val="19"/>
              </w:rPr>
              <w:t>RO</w:t>
            </w:r>
            <w:r w:rsidR="009266CC" w:rsidRPr="004A20D9">
              <w:rPr>
                <w:rFonts w:ascii="Arial" w:eastAsia="Arial" w:hAnsi="Arial" w:cs="Arial"/>
                <w:sz w:val="20"/>
                <w:szCs w:val="19"/>
              </w:rPr>
              <w:t xml:space="preserve"> </w:t>
            </w:r>
            <w:r w:rsidR="00D62EBB" w:rsidRPr="004A20D9">
              <w:rPr>
                <w:rFonts w:ascii="Arial" w:eastAsia="Arial" w:hAnsi="Arial" w:cs="Arial"/>
                <w:sz w:val="20"/>
                <w:szCs w:val="19"/>
              </w:rPr>
              <w:t>1,</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City</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of</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San</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Fernando,</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La</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Union.</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Monitoring</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and</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updating</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of</w:t>
            </w:r>
            <w:r w:rsidR="009266CC" w:rsidRPr="004A20D9">
              <w:rPr>
                <w:rFonts w:ascii="Arial" w:eastAsia="Arial" w:hAnsi="Arial" w:cs="Arial"/>
                <w:sz w:val="20"/>
                <w:szCs w:val="19"/>
              </w:rPr>
              <w:t xml:space="preserve"> </w:t>
            </w:r>
            <w:r w:rsidR="003F71FC" w:rsidRPr="004A20D9">
              <w:rPr>
                <w:rFonts w:ascii="Arial" w:eastAsia="Arial" w:hAnsi="Arial" w:cs="Arial"/>
                <w:sz w:val="20"/>
                <w:szCs w:val="19"/>
              </w:rPr>
              <w:t>status</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of</w:t>
            </w:r>
            <w:r w:rsidR="009266CC" w:rsidRPr="004A20D9">
              <w:rPr>
                <w:rFonts w:ascii="Arial" w:eastAsia="Arial" w:hAnsi="Arial" w:cs="Arial"/>
                <w:sz w:val="20"/>
                <w:szCs w:val="19"/>
              </w:rPr>
              <w:t xml:space="preserve"> </w:t>
            </w:r>
            <w:r w:rsidR="0099583F" w:rsidRPr="004A20D9">
              <w:rPr>
                <w:rFonts w:ascii="Arial" w:eastAsia="Arial" w:hAnsi="Arial" w:cs="Arial"/>
                <w:sz w:val="20"/>
                <w:szCs w:val="19"/>
              </w:rPr>
              <w:t>r</w:t>
            </w:r>
            <w:r w:rsidR="003F71FC" w:rsidRPr="004A20D9">
              <w:rPr>
                <w:rFonts w:ascii="Arial" w:eastAsia="Arial" w:hAnsi="Arial" w:cs="Arial"/>
                <w:sz w:val="20"/>
                <w:szCs w:val="19"/>
              </w:rPr>
              <w:t>egional</w:t>
            </w:r>
            <w:r w:rsidR="009266CC" w:rsidRPr="004A20D9">
              <w:rPr>
                <w:rFonts w:ascii="Arial" w:eastAsia="Arial" w:hAnsi="Arial" w:cs="Arial"/>
                <w:sz w:val="20"/>
                <w:szCs w:val="19"/>
              </w:rPr>
              <w:t xml:space="preserve"> </w:t>
            </w:r>
            <w:r w:rsidR="0099583F" w:rsidRPr="004A20D9">
              <w:rPr>
                <w:rFonts w:ascii="Arial" w:eastAsia="Arial" w:hAnsi="Arial" w:cs="Arial"/>
                <w:sz w:val="20"/>
                <w:szCs w:val="19"/>
              </w:rPr>
              <w:t>t</w:t>
            </w:r>
            <w:r w:rsidR="003F71FC" w:rsidRPr="004A20D9">
              <w:rPr>
                <w:rFonts w:ascii="Arial" w:eastAsia="Arial" w:hAnsi="Arial" w:cs="Arial"/>
                <w:sz w:val="20"/>
                <w:szCs w:val="19"/>
              </w:rPr>
              <w:t>reatment</w:t>
            </w:r>
            <w:r w:rsidR="009266CC" w:rsidRPr="004A20D9">
              <w:rPr>
                <w:rFonts w:ascii="Arial" w:eastAsia="Arial" w:hAnsi="Arial" w:cs="Arial"/>
                <w:sz w:val="20"/>
                <w:szCs w:val="19"/>
              </w:rPr>
              <w:t xml:space="preserve"> </w:t>
            </w:r>
            <w:r w:rsidR="003F71FC" w:rsidRPr="004A20D9">
              <w:rPr>
                <w:rFonts w:ascii="Arial" w:eastAsia="Arial" w:hAnsi="Arial" w:cs="Arial"/>
                <w:sz w:val="20"/>
                <w:szCs w:val="19"/>
              </w:rPr>
              <w:t>and</w:t>
            </w:r>
            <w:r w:rsidR="009266CC" w:rsidRPr="004A20D9">
              <w:rPr>
                <w:rFonts w:ascii="Arial" w:eastAsia="Arial" w:hAnsi="Arial" w:cs="Arial"/>
                <w:sz w:val="20"/>
                <w:szCs w:val="19"/>
              </w:rPr>
              <w:t xml:space="preserve"> </w:t>
            </w:r>
            <w:r w:rsidR="0099583F" w:rsidRPr="004A20D9">
              <w:rPr>
                <w:rFonts w:ascii="Arial" w:eastAsia="Arial" w:hAnsi="Arial" w:cs="Arial"/>
                <w:sz w:val="20"/>
                <w:szCs w:val="19"/>
              </w:rPr>
              <w:t>m</w:t>
            </w:r>
            <w:r w:rsidR="00855463" w:rsidRPr="004A20D9">
              <w:rPr>
                <w:rFonts w:ascii="Arial" w:eastAsia="Arial" w:hAnsi="Arial" w:cs="Arial"/>
                <w:sz w:val="20"/>
                <w:szCs w:val="19"/>
              </w:rPr>
              <w:t>onitoring</w:t>
            </w:r>
            <w:r w:rsidR="009266CC" w:rsidRPr="004A20D9">
              <w:rPr>
                <w:rFonts w:ascii="Arial" w:eastAsia="Arial" w:hAnsi="Arial" w:cs="Arial"/>
                <w:sz w:val="20"/>
                <w:szCs w:val="19"/>
              </w:rPr>
              <w:t xml:space="preserve"> </w:t>
            </w:r>
            <w:r w:rsidR="0099583F" w:rsidRPr="004A20D9">
              <w:rPr>
                <w:rFonts w:ascii="Arial" w:eastAsia="Arial" w:hAnsi="Arial" w:cs="Arial"/>
                <w:sz w:val="20"/>
                <w:szCs w:val="19"/>
              </w:rPr>
              <w:t>f</w:t>
            </w:r>
            <w:r w:rsidR="00855463" w:rsidRPr="004A20D9">
              <w:rPr>
                <w:rFonts w:ascii="Arial" w:eastAsia="Arial" w:hAnsi="Arial" w:cs="Arial"/>
                <w:sz w:val="20"/>
                <w:szCs w:val="19"/>
              </w:rPr>
              <w:t>acilities,</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maps,</w:t>
            </w:r>
            <w:r w:rsidR="009266CC" w:rsidRPr="004A20D9">
              <w:rPr>
                <w:rFonts w:ascii="Arial" w:eastAsia="Arial" w:hAnsi="Arial" w:cs="Arial"/>
                <w:sz w:val="20"/>
                <w:szCs w:val="19"/>
              </w:rPr>
              <w:t xml:space="preserve"> </w:t>
            </w:r>
            <w:r w:rsidR="003F71FC" w:rsidRPr="004A20D9">
              <w:rPr>
                <w:rFonts w:ascii="Arial" w:eastAsia="Arial" w:hAnsi="Arial" w:cs="Arial"/>
                <w:sz w:val="20"/>
                <w:szCs w:val="19"/>
              </w:rPr>
              <w:t>COVID-19</w:t>
            </w:r>
            <w:r w:rsidR="009266CC" w:rsidRPr="004A20D9">
              <w:rPr>
                <w:rFonts w:ascii="Arial" w:eastAsia="Arial" w:hAnsi="Arial" w:cs="Arial"/>
                <w:sz w:val="20"/>
                <w:szCs w:val="19"/>
              </w:rPr>
              <w:t xml:space="preserve"> </w:t>
            </w:r>
            <w:r w:rsidR="003F71FC" w:rsidRPr="004A20D9">
              <w:rPr>
                <w:rFonts w:ascii="Arial" w:eastAsia="Arial" w:hAnsi="Arial" w:cs="Arial"/>
                <w:sz w:val="20"/>
                <w:szCs w:val="19"/>
              </w:rPr>
              <w:t>daily</w:t>
            </w:r>
            <w:r w:rsidR="009266CC" w:rsidRPr="004A20D9">
              <w:rPr>
                <w:rFonts w:ascii="Arial" w:eastAsia="Arial" w:hAnsi="Arial" w:cs="Arial"/>
                <w:sz w:val="20"/>
                <w:szCs w:val="19"/>
              </w:rPr>
              <w:t xml:space="preserve"> </w:t>
            </w:r>
            <w:r w:rsidR="003F71FC" w:rsidRPr="004A20D9">
              <w:rPr>
                <w:rFonts w:ascii="Arial" w:eastAsia="Arial" w:hAnsi="Arial" w:cs="Arial"/>
                <w:sz w:val="20"/>
                <w:szCs w:val="19"/>
              </w:rPr>
              <w:t>monitoring</w:t>
            </w:r>
            <w:r w:rsidR="009266CC" w:rsidRPr="004A20D9">
              <w:rPr>
                <w:rFonts w:ascii="Arial" w:eastAsia="Arial" w:hAnsi="Arial" w:cs="Arial"/>
                <w:sz w:val="20"/>
                <w:szCs w:val="19"/>
              </w:rPr>
              <w:t xml:space="preserve"> </w:t>
            </w:r>
            <w:r w:rsidR="003F71FC" w:rsidRPr="004A20D9">
              <w:rPr>
                <w:rFonts w:ascii="Arial" w:eastAsia="Arial" w:hAnsi="Arial" w:cs="Arial"/>
                <w:sz w:val="20"/>
                <w:szCs w:val="19"/>
              </w:rPr>
              <w:t>report</w:t>
            </w:r>
            <w:r w:rsidR="00855463" w:rsidRPr="004A20D9">
              <w:rPr>
                <w:rFonts w:ascii="Arial" w:eastAsia="Arial" w:hAnsi="Arial" w:cs="Arial"/>
                <w:sz w:val="20"/>
                <w:szCs w:val="19"/>
              </w:rPr>
              <w:t>,</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LSIs</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and</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Returning</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Overseas</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Filipinos</w:t>
            </w:r>
            <w:r w:rsidR="00681484" w:rsidRPr="004A20D9">
              <w:rPr>
                <w:rFonts w:ascii="Arial" w:eastAsia="Arial" w:hAnsi="Arial" w:cs="Arial"/>
                <w:sz w:val="20"/>
                <w:szCs w:val="19"/>
              </w:rPr>
              <w:t xml:space="preserve">, </w:t>
            </w:r>
            <w:r w:rsidR="003409C0" w:rsidRPr="004A20D9">
              <w:rPr>
                <w:rFonts w:ascii="Arial" w:eastAsia="Arial" w:hAnsi="Arial" w:cs="Arial"/>
                <w:sz w:val="20"/>
                <w:szCs w:val="19"/>
              </w:rPr>
              <w:t>conduct</w:t>
            </w:r>
            <w:r w:rsidR="009266CC" w:rsidRPr="004A20D9">
              <w:rPr>
                <w:rFonts w:ascii="Arial" w:eastAsia="Arial" w:hAnsi="Arial" w:cs="Arial"/>
                <w:sz w:val="20"/>
                <w:szCs w:val="19"/>
              </w:rPr>
              <w:t xml:space="preserve"> </w:t>
            </w:r>
            <w:r w:rsidR="003409C0" w:rsidRPr="004A20D9">
              <w:rPr>
                <w:rFonts w:ascii="Arial" w:eastAsia="Arial" w:hAnsi="Arial" w:cs="Arial"/>
                <w:sz w:val="20"/>
                <w:szCs w:val="19"/>
              </w:rPr>
              <w:t>of</w:t>
            </w:r>
            <w:r w:rsidR="009266CC" w:rsidRPr="004A20D9">
              <w:rPr>
                <w:rFonts w:ascii="Arial" w:eastAsia="Arial" w:hAnsi="Arial" w:cs="Arial"/>
                <w:sz w:val="20"/>
                <w:szCs w:val="19"/>
              </w:rPr>
              <w:t xml:space="preserve"> </w:t>
            </w:r>
            <w:r w:rsidR="003409C0" w:rsidRPr="004A20D9">
              <w:rPr>
                <w:rFonts w:ascii="Arial" w:eastAsia="Arial" w:hAnsi="Arial" w:cs="Arial"/>
                <w:sz w:val="20"/>
                <w:szCs w:val="19"/>
              </w:rPr>
              <w:t>contact</w:t>
            </w:r>
            <w:r w:rsidR="009266CC" w:rsidRPr="004A20D9">
              <w:rPr>
                <w:rFonts w:ascii="Arial" w:eastAsia="Arial" w:hAnsi="Arial" w:cs="Arial"/>
                <w:sz w:val="20"/>
                <w:szCs w:val="19"/>
              </w:rPr>
              <w:t xml:space="preserve"> </w:t>
            </w:r>
            <w:r w:rsidR="003409C0" w:rsidRPr="004A20D9">
              <w:rPr>
                <w:rFonts w:ascii="Arial" w:eastAsia="Arial" w:hAnsi="Arial" w:cs="Arial"/>
                <w:sz w:val="20"/>
                <w:szCs w:val="19"/>
              </w:rPr>
              <w:t>tracing</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and</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major</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border</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checkpoints</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in</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the</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Region</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are</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continu</w:t>
            </w:r>
            <w:r w:rsidR="00855463" w:rsidRPr="004A20D9">
              <w:rPr>
                <w:rFonts w:ascii="Arial" w:eastAsia="Arial" w:hAnsi="Arial" w:cs="Arial"/>
                <w:sz w:val="20"/>
                <w:szCs w:val="19"/>
              </w:rPr>
              <w:t>ally</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being</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conducted.</w:t>
            </w:r>
            <w:r w:rsidR="009266CC" w:rsidRPr="004A20D9">
              <w:rPr>
                <w:rFonts w:ascii="Arial" w:eastAsia="Arial" w:hAnsi="Arial" w:cs="Arial"/>
                <w:sz w:val="20"/>
                <w:szCs w:val="19"/>
              </w:rPr>
              <w:t xml:space="preserve"> </w:t>
            </w:r>
            <w:r w:rsidR="00855463" w:rsidRPr="004A20D9">
              <w:rPr>
                <w:rFonts w:ascii="Arial" w:eastAsia="Arial" w:hAnsi="Arial" w:cs="Arial"/>
                <w:sz w:val="20"/>
                <w:szCs w:val="19"/>
              </w:rPr>
              <w:t>Likewise</w:t>
            </w:r>
            <w:r w:rsidR="003E4C18" w:rsidRPr="004A20D9">
              <w:rPr>
                <w:rFonts w:ascii="Arial" w:eastAsia="Arial" w:hAnsi="Arial" w:cs="Arial"/>
                <w:sz w:val="20"/>
                <w:szCs w:val="19"/>
              </w:rPr>
              <w:t>,</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close</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coordination</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with</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the</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provincial</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IMTs,</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among</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RIMT</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and</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other</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RDRRMC1</w:t>
            </w:r>
            <w:r w:rsidR="009266CC" w:rsidRPr="004A20D9">
              <w:rPr>
                <w:rFonts w:ascii="Arial" w:eastAsia="Arial" w:hAnsi="Arial" w:cs="Arial"/>
                <w:sz w:val="20"/>
                <w:szCs w:val="19"/>
              </w:rPr>
              <w:t xml:space="preserve"> </w:t>
            </w:r>
            <w:r w:rsidR="008B1614" w:rsidRPr="004A20D9">
              <w:rPr>
                <w:rFonts w:ascii="Arial" w:eastAsia="Arial" w:hAnsi="Arial" w:cs="Arial"/>
                <w:sz w:val="20"/>
                <w:szCs w:val="19"/>
              </w:rPr>
              <w:t>members</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is</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also</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maintained</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for</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smooth</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operation</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against</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COVID-19</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pandemic.</w:t>
            </w:r>
          </w:p>
          <w:p w14:paraId="3B3138F0" w14:textId="4EA1E10D" w:rsidR="008F5C3B" w:rsidRPr="004A20D9" w:rsidRDefault="00BF30DE" w:rsidP="00F724BB">
            <w:pPr>
              <w:pStyle w:val="ListParagraph"/>
              <w:numPr>
                <w:ilvl w:val="0"/>
                <w:numId w:val="7"/>
              </w:numPr>
              <w:spacing w:after="0" w:line="240" w:lineRule="auto"/>
              <w:jc w:val="both"/>
              <w:rPr>
                <w:rFonts w:ascii="Arial" w:eastAsia="Arial" w:hAnsi="Arial" w:cs="Arial"/>
                <w:sz w:val="20"/>
                <w:szCs w:val="19"/>
              </w:rPr>
            </w:pPr>
            <w:r w:rsidRPr="004A20D9">
              <w:rPr>
                <w:rFonts w:ascii="Arial" w:eastAsia="Arial" w:hAnsi="Arial" w:cs="Arial"/>
                <w:sz w:val="20"/>
                <w:szCs w:val="19"/>
              </w:rPr>
              <w:t xml:space="preserve">A total of </w:t>
            </w:r>
            <w:r w:rsidR="00D52B0D" w:rsidRPr="004A20D9">
              <w:rPr>
                <w:rFonts w:ascii="Arial" w:eastAsia="Arial" w:hAnsi="Arial" w:cs="Arial"/>
                <w:b/>
                <w:sz w:val="20"/>
                <w:szCs w:val="19"/>
              </w:rPr>
              <w:t>207</w:t>
            </w:r>
            <w:r w:rsidR="006E61A6" w:rsidRPr="004A20D9">
              <w:rPr>
                <w:rFonts w:ascii="Arial" w:eastAsia="Arial" w:hAnsi="Arial" w:cs="Arial"/>
                <w:sz w:val="20"/>
                <w:szCs w:val="19"/>
              </w:rPr>
              <w:t xml:space="preserve"> </w:t>
            </w:r>
            <w:r w:rsidRPr="004A20D9">
              <w:rPr>
                <w:rFonts w:ascii="Arial" w:eastAsia="Arial" w:hAnsi="Arial" w:cs="Arial"/>
                <w:sz w:val="20"/>
                <w:szCs w:val="19"/>
              </w:rPr>
              <w:t>personnel are on-duty/deployed region</w:t>
            </w:r>
            <w:r w:rsidR="00784642" w:rsidRPr="004A20D9">
              <w:rPr>
                <w:rFonts w:ascii="Arial" w:eastAsia="Arial" w:hAnsi="Arial" w:cs="Arial"/>
                <w:sz w:val="20"/>
                <w:szCs w:val="19"/>
              </w:rPr>
              <w:t>-</w:t>
            </w:r>
            <w:r w:rsidRPr="004A20D9">
              <w:rPr>
                <w:rFonts w:ascii="Arial" w:eastAsia="Arial" w:hAnsi="Arial" w:cs="Arial"/>
                <w:sz w:val="20"/>
                <w:szCs w:val="19"/>
              </w:rPr>
              <w:t>wide to conduct response operation and to monitor and execute SAP implement</w:t>
            </w:r>
            <w:r w:rsidR="005C11AF" w:rsidRPr="004A20D9">
              <w:rPr>
                <w:rFonts w:ascii="Arial" w:eastAsia="Arial" w:hAnsi="Arial" w:cs="Arial"/>
                <w:sz w:val="20"/>
                <w:szCs w:val="19"/>
              </w:rPr>
              <w:t>ation in the region. Also, DSWD-</w:t>
            </w:r>
            <w:r w:rsidR="00784642" w:rsidRPr="004A20D9">
              <w:rPr>
                <w:rFonts w:ascii="Arial" w:eastAsia="Arial" w:hAnsi="Arial" w:cs="Arial"/>
                <w:sz w:val="20"/>
                <w:szCs w:val="19"/>
              </w:rPr>
              <w:t>FO I</w:t>
            </w:r>
            <w:r w:rsidRPr="004A20D9">
              <w:rPr>
                <w:rFonts w:ascii="Arial" w:eastAsia="Arial" w:hAnsi="Arial" w:cs="Arial"/>
                <w:sz w:val="20"/>
                <w:szCs w:val="19"/>
              </w:rPr>
              <w:t xml:space="preserve"> IMT is still operating in response to COVID-19 pandemic.</w:t>
            </w:r>
          </w:p>
          <w:p w14:paraId="38458557" w14:textId="1E5ECDEC" w:rsidR="004C68DD" w:rsidRPr="004A20D9" w:rsidRDefault="008F5C3B" w:rsidP="00F724BB">
            <w:pPr>
              <w:pStyle w:val="ListParagraph"/>
              <w:numPr>
                <w:ilvl w:val="0"/>
                <w:numId w:val="7"/>
              </w:numPr>
              <w:spacing w:after="0" w:line="240" w:lineRule="auto"/>
              <w:jc w:val="both"/>
              <w:rPr>
                <w:rFonts w:ascii="Arial" w:eastAsia="Arial" w:hAnsi="Arial" w:cs="Arial"/>
                <w:sz w:val="20"/>
                <w:szCs w:val="19"/>
              </w:rPr>
            </w:pPr>
            <w:r w:rsidRPr="004A20D9">
              <w:rPr>
                <w:rFonts w:ascii="Arial" w:eastAsia="Arial" w:hAnsi="Arial" w:cs="Arial"/>
                <w:sz w:val="20"/>
                <w:szCs w:val="19"/>
              </w:rPr>
              <w:t xml:space="preserve">DSWD-FO I provided </w:t>
            </w:r>
            <w:r w:rsidR="005C11AF" w:rsidRPr="004A20D9">
              <w:rPr>
                <w:rFonts w:ascii="Arial" w:eastAsia="Arial" w:hAnsi="Arial" w:cs="Arial"/>
                <w:b/>
                <w:sz w:val="20"/>
                <w:szCs w:val="19"/>
              </w:rPr>
              <w:t>2</w:t>
            </w:r>
            <w:r w:rsidRPr="004A20D9">
              <w:rPr>
                <w:rFonts w:ascii="Arial" w:eastAsia="Arial" w:hAnsi="Arial" w:cs="Arial"/>
                <w:b/>
                <w:sz w:val="20"/>
                <w:szCs w:val="19"/>
              </w:rPr>
              <w:t>,</w:t>
            </w:r>
            <w:r w:rsidR="005C11AF" w:rsidRPr="004A20D9">
              <w:rPr>
                <w:rFonts w:ascii="Arial" w:eastAsia="Arial" w:hAnsi="Arial" w:cs="Arial"/>
                <w:b/>
                <w:sz w:val="20"/>
                <w:szCs w:val="19"/>
              </w:rPr>
              <w:t>010</w:t>
            </w:r>
            <w:r w:rsidR="007101D9" w:rsidRPr="004A20D9">
              <w:rPr>
                <w:rFonts w:ascii="Arial" w:eastAsia="Arial" w:hAnsi="Arial" w:cs="Arial"/>
                <w:b/>
                <w:sz w:val="20"/>
                <w:szCs w:val="19"/>
              </w:rPr>
              <w:t xml:space="preserve"> FFPs</w:t>
            </w:r>
            <w:r w:rsidR="007101D9" w:rsidRPr="004A20D9">
              <w:rPr>
                <w:rFonts w:ascii="Arial" w:eastAsia="Arial" w:hAnsi="Arial" w:cs="Arial"/>
                <w:sz w:val="20"/>
                <w:szCs w:val="19"/>
              </w:rPr>
              <w:t xml:space="preserve"> and </w:t>
            </w:r>
            <w:r w:rsidR="007101D9" w:rsidRPr="004A20D9">
              <w:rPr>
                <w:rFonts w:ascii="Arial" w:eastAsia="Arial" w:hAnsi="Arial" w:cs="Arial"/>
                <w:b/>
                <w:sz w:val="20"/>
                <w:szCs w:val="19"/>
              </w:rPr>
              <w:t>1,797 NFIs</w:t>
            </w:r>
            <w:r w:rsidR="007101D9" w:rsidRPr="004A20D9">
              <w:rPr>
                <w:rFonts w:ascii="Arial" w:eastAsia="Arial" w:hAnsi="Arial" w:cs="Arial"/>
                <w:sz w:val="20"/>
                <w:szCs w:val="19"/>
              </w:rPr>
              <w:t xml:space="preserve"> to </w:t>
            </w:r>
            <w:r w:rsidR="007101D9" w:rsidRPr="004A20D9">
              <w:rPr>
                <w:rFonts w:ascii="Arial" w:eastAsia="Arial" w:hAnsi="Arial" w:cs="Arial"/>
                <w:b/>
                <w:sz w:val="20"/>
                <w:szCs w:val="19"/>
              </w:rPr>
              <w:t>1,</w:t>
            </w:r>
            <w:r w:rsidR="005C11AF" w:rsidRPr="004A20D9">
              <w:rPr>
                <w:rFonts w:ascii="Arial" w:eastAsia="Arial" w:hAnsi="Arial" w:cs="Arial"/>
                <w:b/>
                <w:sz w:val="20"/>
                <w:szCs w:val="19"/>
              </w:rPr>
              <w:t>649</w:t>
            </w:r>
            <w:r w:rsidR="007101D9" w:rsidRPr="004A20D9">
              <w:rPr>
                <w:rFonts w:ascii="Arial" w:eastAsia="Arial" w:hAnsi="Arial" w:cs="Arial"/>
                <w:b/>
                <w:sz w:val="20"/>
                <w:szCs w:val="19"/>
              </w:rPr>
              <w:t xml:space="preserve"> </w:t>
            </w:r>
            <w:r w:rsidRPr="004A20D9">
              <w:rPr>
                <w:rFonts w:ascii="Arial" w:eastAsia="Arial" w:hAnsi="Arial" w:cs="Arial"/>
                <w:b/>
                <w:sz w:val="20"/>
                <w:szCs w:val="19"/>
              </w:rPr>
              <w:t>LSIs</w:t>
            </w:r>
            <w:r w:rsidRPr="004A20D9">
              <w:rPr>
                <w:rFonts w:ascii="Arial" w:eastAsia="Arial" w:hAnsi="Arial" w:cs="Arial"/>
                <w:sz w:val="20"/>
                <w:szCs w:val="19"/>
              </w:rPr>
              <w:t xml:space="preserve"> in the Region.</w:t>
            </w:r>
          </w:p>
          <w:p w14:paraId="7006BDAD" w14:textId="77777777" w:rsidR="00BF30DE" w:rsidRPr="004A20D9"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4A20D9" w:rsidRDefault="003E4C18" w:rsidP="003468DC">
            <w:pPr>
              <w:spacing w:after="0" w:line="240" w:lineRule="auto"/>
              <w:contextualSpacing/>
              <w:jc w:val="both"/>
              <w:rPr>
                <w:rFonts w:ascii="Arial" w:eastAsia="Arial" w:hAnsi="Arial" w:cs="Arial"/>
                <w:b/>
                <w:sz w:val="20"/>
                <w:szCs w:val="19"/>
              </w:rPr>
            </w:pPr>
            <w:r w:rsidRPr="004A20D9">
              <w:rPr>
                <w:rFonts w:ascii="Arial" w:eastAsia="Arial" w:hAnsi="Arial" w:cs="Arial"/>
                <w:b/>
                <w:sz w:val="20"/>
                <w:szCs w:val="19"/>
              </w:rPr>
              <w:t>Social</w:t>
            </w:r>
            <w:r w:rsidR="009266CC" w:rsidRPr="004A20D9">
              <w:rPr>
                <w:rFonts w:ascii="Arial" w:eastAsia="Arial" w:hAnsi="Arial" w:cs="Arial"/>
                <w:b/>
                <w:sz w:val="20"/>
                <w:szCs w:val="19"/>
              </w:rPr>
              <w:t xml:space="preserve"> </w:t>
            </w:r>
            <w:r w:rsidRPr="004A20D9">
              <w:rPr>
                <w:rFonts w:ascii="Arial" w:eastAsia="Arial" w:hAnsi="Arial" w:cs="Arial"/>
                <w:b/>
                <w:sz w:val="20"/>
                <w:szCs w:val="19"/>
              </w:rPr>
              <w:t>Amelioration</w:t>
            </w:r>
            <w:r w:rsidR="009266CC" w:rsidRPr="004A20D9">
              <w:rPr>
                <w:rFonts w:ascii="Arial" w:eastAsia="Arial" w:hAnsi="Arial" w:cs="Arial"/>
                <w:b/>
                <w:sz w:val="20"/>
                <w:szCs w:val="19"/>
              </w:rPr>
              <w:t xml:space="preserve"> </w:t>
            </w:r>
            <w:r w:rsidRPr="004A20D9">
              <w:rPr>
                <w:rFonts w:ascii="Arial" w:eastAsia="Arial" w:hAnsi="Arial" w:cs="Arial"/>
                <w:b/>
                <w:sz w:val="20"/>
                <w:szCs w:val="19"/>
              </w:rPr>
              <w:t>Program</w:t>
            </w:r>
            <w:r w:rsidR="009266CC" w:rsidRPr="004A20D9">
              <w:rPr>
                <w:rFonts w:ascii="Arial" w:eastAsia="Arial" w:hAnsi="Arial" w:cs="Arial"/>
                <w:b/>
                <w:sz w:val="20"/>
                <w:szCs w:val="19"/>
              </w:rPr>
              <w:t xml:space="preserve"> </w:t>
            </w:r>
            <w:r w:rsidRPr="004A20D9">
              <w:rPr>
                <w:rFonts w:ascii="Arial" w:eastAsia="Arial" w:hAnsi="Arial" w:cs="Arial"/>
                <w:b/>
                <w:sz w:val="20"/>
                <w:szCs w:val="19"/>
              </w:rPr>
              <w:t>(SAP)</w:t>
            </w:r>
          </w:p>
          <w:p w14:paraId="10D17192" w14:textId="2B0FD15F" w:rsidR="009D1839" w:rsidRPr="004A20D9" w:rsidRDefault="003E4C18" w:rsidP="005F4673">
            <w:pPr>
              <w:pStyle w:val="ListParagraph"/>
              <w:numPr>
                <w:ilvl w:val="0"/>
                <w:numId w:val="7"/>
              </w:numPr>
              <w:spacing w:after="0" w:line="240" w:lineRule="auto"/>
              <w:jc w:val="both"/>
              <w:rPr>
                <w:rFonts w:ascii="Arial" w:eastAsia="Arial" w:hAnsi="Arial" w:cs="Arial"/>
                <w:b/>
                <w:bCs/>
                <w:sz w:val="20"/>
                <w:szCs w:val="19"/>
                <w:lang w:val="en-US"/>
              </w:rPr>
            </w:pPr>
            <w:r w:rsidRPr="004A20D9">
              <w:rPr>
                <w:rFonts w:ascii="Arial" w:eastAsia="Arial" w:hAnsi="Arial" w:cs="Arial"/>
                <w:sz w:val="20"/>
                <w:szCs w:val="19"/>
              </w:rPr>
              <w:t>A</w:t>
            </w:r>
            <w:r w:rsidR="009266CC" w:rsidRPr="004A20D9">
              <w:rPr>
                <w:rFonts w:ascii="Arial" w:eastAsia="Arial" w:hAnsi="Arial" w:cs="Arial"/>
                <w:sz w:val="20"/>
                <w:szCs w:val="19"/>
              </w:rPr>
              <w:t xml:space="preserve"> </w:t>
            </w:r>
            <w:r w:rsidRPr="004A20D9">
              <w:rPr>
                <w:rFonts w:ascii="Arial" w:eastAsia="Arial" w:hAnsi="Arial" w:cs="Arial"/>
                <w:sz w:val="20"/>
                <w:szCs w:val="19"/>
              </w:rPr>
              <w:t>total</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b/>
                <w:sz w:val="20"/>
                <w:szCs w:val="19"/>
              </w:rPr>
              <w:t>₱</w:t>
            </w:r>
            <w:r w:rsidR="00E42127" w:rsidRPr="004A20D9">
              <w:rPr>
                <w:rFonts w:ascii="Arial" w:eastAsia="Arial" w:hAnsi="Arial" w:cs="Arial"/>
                <w:b/>
                <w:sz w:val="20"/>
                <w:szCs w:val="19"/>
                <w:lang w:val="en-US"/>
              </w:rPr>
              <w:t>4,271,520,0</w:t>
            </w:r>
            <w:r w:rsidR="00A54659" w:rsidRPr="004A20D9">
              <w:rPr>
                <w:rFonts w:ascii="Arial" w:eastAsia="Arial" w:hAnsi="Arial" w:cs="Arial"/>
                <w:b/>
                <w:sz w:val="20"/>
                <w:szCs w:val="19"/>
                <w:lang w:val="en-US"/>
              </w:rPr>
              <w:t xml:space="preserve">00.00 </w:t>
            </w:r>
            <w:r w:rsidRPr="004A20D9">
              <w:rPr>
                <w:rFonts w:ascii="Arial" w:eastAsia="Arial" w:hAnsi="Arial" w:cs="Arial"/>
                <w:sz w:val="20"/>
                <w:szCs w:val="19"/>
              </w:rPr>
              <w:t>was</w:t>
            </w:r>
            <w:r w:rsidR="009266CC" w:rsidRPr="004A20D9">
              <w:rPr>
                <w:rFonts w:ascii="Arial" w:eastAsia="Arial" w:hAnsi="Arial" w:cs="Arial"/>
                <w:sz w:val="20"/>
                <w:szCs w:val="19"/>
              </w:rPr>
              <w:t xml:space="preserve"> </w:t>
            </w:r>
            <w:r w:rsidRPr="004A20D9">
              <w:rPr>
                <w:rFonts w:ascii="Arial" w:eastAsia="Arial" w:hAnsi="Arial" w:cs="Arial"/>
                <w:sz w:val="20"/>
                <w:szCs w:val="19"/>
              </w:rPr>
              <w:t>paid</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00163AB5" w:rsidRPr="004A20D9">
              <w:rPr>
                <w:rFonts w:ascii="Arial" w:eastAsia="Arial" w:hAnsi="Arial" w:cs="Arial"/>
                <w:b/>
                <w:bCs/>
                <w:sz w:val="20"/>
                <w:szCs w:val="19"/>
                <w:lang w:val="en-US"/>
              </w:rPr>
              <w:t>776,</w:t>
            </w:r>
            <w:r w:rsidR="00E42127" w:rsidRPr="004A20D9">
              <w:rPr>
                <w:rFonts w:ascii="Arial" w:eastAsia="Arial" w:hAnsi="Arial" w:cs="Arial"/>
                <w:b/>
                <w:bCs/>
                <w:sz w:val="20"/>
                <w:szCs w:val="19"/>
                <w:lang w:val="en-US"/>
              </w:rPr>
              <w:t>640</w:t>
            </w:r>
            <w:r w:rsidR="00163AB5" w:rsidRPr="004A20D9">
              <w:rPr>
                <w:rFonts w:ascii="Arial" w:eastAsia="Arial" w:hAnsi="Arial" w:cs="Arial"/>
                <w:b/>
                <w:bCs/>
                <w:sz w:val="20"/>
                <w:szCs w:val="19"/>
                <w:lang w:val="en-US"/>
              </w:rPr>
              <w:t xml:space="preserve"> </w:t>
            </w:r>
            <w:r w:rsidR="006C3F0B" w:rsidRPr="004A20D9">
              <w:rPr>
                <w:rFonts w:ascii="Arial" w:eastAsia="Arial" w:hAnsi="Arial" w:cs="Arial"/>
                <w:b/>
                <w:bCs/>
                <w:sz w:val="20"/>
                <w:szCs w:val="19"/>
                <w:lang w:val="en-US"/>
              </w:rPr>
              <w:t>SAP</w:t>
            </w:r>
            <w:r w:rsidR="009266CC" w:rsidRPr="004A20D9">
              <w:rPr>
                <w:rFonts w:ascii="Arial" w:eastAsia="Arial" w:hAnsi="Arial" w:cs="Arial"/>
                <w:b/>
                <w:bCs/>
                <w:sz w:val="20"/>
                <w:szCs w:val="19"/>
                <w:lang w:val="en-US"/>
              </w:rPr>
              <w:t xml:space="preserve"> </w:t>
            </w:r>
            <w:r w:rsidR="006C3F0B" w:rsidRPr="004A20D9">
              <w:rPr>
                <w:rFonts w:ascii="Arial" w:eastAsia="Arial" w:hAnsi="Arial" w:cs="Arial"/>
                <w:b/>
                <w:bCs/>
                <w:sz w:val="20"/>
                <w:szCs w:val="19"/>
                <w:lang w:val="en-US"/>
              </w:rPr>
              <w:t>beneficiaries</w:t>
            </w:r>
            <w:r w:rsidR="009266CC" w:rsidRPr="004A20D9">
              <w:rPr>
                <w:rFonts w:ascii="Arial" w:eastAsia="Arial" w:hAnsi="Arial" w:cs="Arial"/>
                <w:bCs/>
                <w:sz w:val="20"/>
                <w:szCs w:val="19"/>
                <w:lang w:val="en-US"/>
              </w:rPr>
              <w:t xml:space="preserve"> </w:t>
            </w:r>
            <w:r w:rsidR="006C3F0B" w:rsidRPr="004A20D9">
              <w:rPr>
                <w:rFonts w:ascii="Arial" w:eastAsia="Arial" w:hAnsi="Arial" w:cs="Arial"/>
                <w:bCs/>
                <w:sz w:val="20"/>
                <w:szCs w:val="19"/>
                <w:lang w:val="en-US"/>
              </w:rPr>
              <w:t>in</w:t>
            </w:r>
            <w:r w:rsidR="009266CC" w:rsidRPr="004A20D9">
              <w:rPr>
                <w:rFonts w:ascii="Arial" w:eastAsia="Arial" w:hAnsi="Arial" w:cs="Arial"/>
                <w:bCs/>
                <w:sz w:val="20"/>
                <w:szCs w:val="19"/>
                <w:lang w:val="en-US"/>
              </w:rPr>
              <w:t xml:space="preserve"> </w:t>
            </w:r>
            <w:r w:rsidR="006C3F0B" w:rsidRPr="004A20D9">
              <w:rPr>
                <w:rFonts w:ascii="Arial" w:eastAsia="Arial" w:hAnsi="Arial" w:cs="Arial"/>
                <w:bCs/>
                <w:sz w:val="20"/>
                <w:szCs w:val="19"/>
                <w:lang w:val="en-US"/>
              </w:rPr>
              <w:t>125</w:t>
            </w:r>
            <w:r w:rsidR="009266CC" w:rsidRPr="004A20D9">
              <w:rPr>
                <w:rFonts w:ascii="Arial" w:eastAsia="Arial" w:hAnsi="Arial" w:cs="Arial"/>
                <w:bCs/>
                <w:sz w:val="20"/>
                <w:szCs w:val="19"/>
                <w:lang w:val="en-US"/>
              </w:rPr>
              <w:t xml:space="preserve"> </w:t>
            </w:r>
            <w:r w:rsidR="006C3F0B" w:rsidRPr="004A20D9">
              <w:rPr>
                <w:rFonts w:ascii="Arial" w:eastAsia="Arial" w:hAnsi="Arial" w:cs="Arial"/>
                <w:bCs/>
                <w:sz w:val="20"/>
                <w:szCs w:val="19"/>
                <w:lang w:val="en-US"/>
              </w:rPr>
              <w:t>cities/municipalities</w:t>
            </w:r>
            <w:r w:rsidR="009266CC" w:rsidRPr="004A20D9">
              <w:rPr>
                <w:rFonts w:ascii="Arial" w:eastAsia="Arial" w:hAnsi="Arial" w:cs="Arial"/>
                <w:bCs/>
                <w:sz w:val="20"/>
                <w:szCs w:val="19"/>
                <w:lang w:val="en-US"/>
              </w:rPr>
              <w:t xml:space="preserve"> </w:t>
            </w:r>
            <w:r w:rsidR="006C3F0B" w:rsidRPr="004A20D9">
              <w:rPr>
                <w:rFonts w:ascii="Arial" w:eastAsia="Arial" w:hAnsi="Arial" w:cs="Arial"/>
                <w:bCs/>
                <w:sz w:val="20"/>
                <w:szCs w:val="19"/>
                <w:lang w:val="en-US"/>
              </w:rPr>
              <w:t>during</w:t>
            </w:r>
            <w:r w:rsidR="009266CC" w:rsidRPr="004A20D9">
              <w:rPr>
                <w:rFonts w:ascii="Arial" w:eastAsia="Arial" w:hAnsi="Arial" w:cs="Arial"/>
                <w:bCs/>
                <w:sz w:val="20"/>
                <w:szCs w:val="19"/>
                <w:lang w:val="en-US"/>
              </w:rPr>
              <w:t xml:space="preserve"> </w:t>
            </w:r>
            <w:r w:rsidR="006C3F0B" w:rsidRPr="004A20D9">
              <w:rPr>
                <w:rFonts w:ascii="Arial" w:eastAsia="Arial" w:hAnsi="Arial" w:cs="Arial"/>
                <w:bCs/>
                <w:sz w:val="20"/>
                <w:szCs w:val="19"/>
                <w:lang w:val="en-US"/>
              </w:rPr>
              <w:t>the</w:t>
            </w:r>
            <w:r w:rsidR="009266CC" w:rsidRPr="004A20D9">
              <w:rPr>
                <w:rFonts w:ascii="Arial" w:eastAsia="Arial" w:hAnsi="Arial" w:cs="Arial"/>
                <w:bCs/>
                <w:sz w:val="20"/>
                <w:szCs w:val="19"/>
                <w:lang w:val="en-US"/>
              </w:rPr>
              <w:t xml:space="preserve"> </w:t>
            </w:r>
            <w:r w:rsidR="006C3F0B" w:rsidRPr="004A20D9">
              <w:rPr>
                <w:rFonts w:ascii="Arial" w:eastAsia="Arial" w:hAnsi="Arial" w:cs="Arial"/>
                <w:bCs/>
                <w:sz w:val="20"/>
                <w:szCs w:val="19"/>
                <w:lang w:val="en-US"/>
              </w:rPr>
              <w:t>SAP</w:t>
            </w:r>
            <w:r w:rsidR="009266CC" w:rsidRPr="004A20D9">
              <w:rPr>
                <w:rFonts w:ascii="Arial" w:eastAsia="Arial" w:hAnsi="Arial" w:cs="Arial"/>
                <w:bCs/>
                <w:sz w:val="20"/>
                <w:szCs w:val="19"/>
                <w:lang w:val="en-US"/>
              </w:rPr>
              <w:t xml:space="preserve"> </w:t>
            </w:r>
            <w:r w:rsidR="006C3F0B" w:rsidRPr="004A20D9">
              <w:rPr>
                <w:rFonts w:ascii="Arial" w:eastAsia="Arial" w:hAnsi="Arial" w:cs="Arial"/>
                <w:bCs/>
                <w:sz w:val="20"/>
                <w:szCs w:val="19"/>
                <w:lang w:val="en-US"/>
              </w:rPr>
              <w:t>1</w:t>
            </w:r>
            <w:r w:rsidR="006C3F0B" w:rsidRPr="004A20D9">
              <w:rPr>
                <w:rFonts w:ascii="Arial" w:eastAsia="Arial" w:hAnsi="Arial" w:cs="Arial"/>
                <w:bCs/>
                <w:sz w:val="20"/>
                <w:szCs w:val="19"/>
                <w:vertAlign w:val="superscript"/>
                <w:lang w:val="en-US"/>
              </w:rPr>
              <w:t>st</w:t>
            </w:r>
            <w:r w:rsidR="009266CC" w:rsidRPr="004A20D9">
              <w:rPr>
                <w:rFonts w:ascii="Arial" w:eastAsia="Arial" w:hAnsi="Arial" w:cs="Arial"/>
                <w:bCs/>
                <w:sz w:val="20"/>
                <w:szCs w:val="19"/>
                <w:lang w:val="en-US"/>
              </w:rPr>
              <w:t xml:space="preserve"> </w:t>
            </w:r>
            <w:r w:rsidR="00784642" w:rsidRPr="004A20D9">
              <w:rPr>
                <w:rFonts w:ascii="Arial" w:eastAsia="Arial" w:hAnsi="Arial" w:cs="Arial"/>
                <w:bCs/>
                <w:sz w:val="20"/>
                <w:szCs w:val="19"/>
                <w:lang w:val="en-US"/>
              </w:rPr>
              <w:t xml:space="preserve">tranche implementation </w:t>
            </w:r>
            <w:r w:rsidR="006C3F0B" w:rsidRPr="004A20D9">
              <w:rPr>
                <w:rFonts w:ascii="Arial" w:eastAsia="Arial" w:hAnsi="Arial" w:cs="Arial"/>
                <w:bCs/>
                <w:sz w:val="20"/>
                <w:szCs w:val="19"/>
                <w:lang w:val="en-US"/>
              </w:rPr>
              <w:t>in</w:t>
            </w:r>
            <w:r w:rsidR="009266CC" w:rsidRPr="004A20D9">
              <w:rPr>
                <w:rFonts w:ascii="Arial" w:eastAsia="Arial" w:hAnsi="Arial" w:cs="Arial"/>
                <w:bCs/>
                <w:sz w:val="20"/>
                <w:szCs w:val="19"/>
                <w:lang w:val="en-US"/>
              </w:rPr>
              <w:t xml:space="preserve"> </w:t>
            </w:r>
            <w:r w:rsidR="006C3F0B" w:rsidRPr="004A20D9">
              <w:rPr>
                <w:rFonts w:ascii="Arial" w:eastAsia="Arial" w:hAnsi="Arial" w:cs="Arial"/>
                <w:bCs/>
                <w:sz w:val="20"/>
                <w:szCs w:val="19"/>
                <w:lang w:val="en-US"/>
              </w:rPr>
              <w:t>the</w:t>
            </w:r>
            <w:r w:rsidR="009266CC" w:rsidRPr="004A20D9">
              <w:rPr>
                <w:rFonts w:ascii="Arial" w:eastAsia="Arial" w:hAnsi="Arial" w:cs="Arial"/>
                <w:bCs/>
                <w:sz w:val="20"/>
                <w:szCs w:val="19"/>
                <w:lang w:val="en-US"/>
              </w:rPr>
              <w:t xml:space="preserve"> </w:t>
            </w:r>
            <w:r w:rsidR="006C3F0B" w:rsidRPr="004A20D9">
              <w:rPr>
                <w:rFonts w:ascii="Arial" w:eastAsia="Arial" w:hAnsi="Arial" w:cs="Arial"/>
                <w:bCs/>
                <w:sz w:val="20"/>
                <w:szCs w:val="19"/>
                <w:lang w:val="en-US"/>
              </w:rPr>
              <w:t>region.</w:t>
            </w:r>
          </w:p>
          <w:p w14:paraId="7AE77165" w14:textId="3E419965" w:rsidR="00511B1A" w:rsidRPr="004A20D9" w:rsidRDefault="00511B1A" w:rsidP="00F724BB">
            <w:pPr>
              <w:pStyle w:val="ListParagraph"/>
              <w:numPr>
                <w:ilvl w:val="0"/>
                <w:numId w:val="7"/>
              </w:numPr>
              <w:spacing w:after="0" w:line="240" w:lineRule="auto"/>
              <w:jc w:val="both"/>
              <w:rPr>
                <w:rFonts w:ascii="Arial" w:eastAsia="Arial" w:hAnsi="Arial" w:cs="Arial"/>
                <w:sz w:val="20"/>
                <w:szCs w:val="19"/>
              </w:rPr>
            </w:pPr>
            <w:r w:rsidRPr="004A20D9">
              <w:rPr>
                <w:rFonts w:ascii="Arial" w:eastAsia="Arial" w:hAnsi="Arial" w:cs="Arial"/>
                <w:sz w:val="20"/>
                <w:szCs w:val="19"/>
              </w:rPr>
              <w:t>A</w:t>
            </w:r>
            <w:r w:rsidR="009266CC" w:rsidRPr="004A20D9">
              <w:rPr>
                <w:rFonts w:ascii="Arial" w:eastAsia="Arial" w:hAnsi="Arial" w:cs="Arial"/>
                <w:sz w:val="20"/>
                <w:szCs w:val="19"/>
              </w:rPr>
              <w:t xml:space="preserve"> </w:t>
            </w:r>
            <w:r w:rsidRPr="004A20D9">
              <w:rPr>
                <w:rFonts w:ascii="Arial" w:eastAsia="Arial" w:hAnsi="Arial" w:cs="Arial"/>
                <w:sz w:val="20"/>
                <w:szCs w:val="19"/>
              </w:rPr>
              <w:t>total</w:t>
            </w:r>
            <w:r w:rsidR="009266CC" w:rsidRPr="004A20D9">
              <w:rPr>
                <w:rFonts w:ascii="Arial" w:eastAsia="Arial" w:hAnsi="Arial" w:cs="Arial"/>
                <w:sz w:val="20"/>
                <w:szCs w:val="19"/>
              </w:rPr>
              <w:t xml:space="preserve"> </w:t>
            </w:r>
            <w:r w:rsidRPr="004A20D9">
              <w:rPr>
                <w:rFonts w:ascii="Arial" w:eastAsia="Arial" w:hAnsi="Arial" w:cs="Arial"/>
                <w:sz w:val="20"/>
                <w:szCs w:val="19"/>
              </w:rPr>
              <w:t>amount</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b/>
                <w:bCs/>
                <w:sz w:val="20"/>
                <w:szCs w:val="19"/>
              </w:rPr>
              <w:t>₱51</w:t>
            </w:r>
            <w:r w:rsidR="002F7FCF" w:rsidRPr="004A20D9">
              <w:rPr>
                <w:rFonts w:ascii="Arial" w:eastAsia="Arial" w:hAnsi="Arial" w:cs="Arial"/>
                <w:b/>
                <w:bCs/>
                <w:sz w:val="20"/>
                <w:szCs w:val="19"/>
              </w:rPr>
              <w:t>3</w:t>
            </w:r>
            <w:r w:rsidRPr="004A20D9">
              <w:rPr>
                <w:rFonts w:ascii="Arial" w:eastAsia="Arial" w:hAnsi="Arial" w:cs="Arial"/>
                <w:b/>
                <w:bCs/>
                <w:sz w:val="20"/>
                <w:szCs w:val="19"/>
              </w:rPr>
              <w:t>,7</w:t>
            </w:r>
            <w:r w:rsidR="002F7FCF" w:rsidRPr="004A20D9">
              <w:rPr>
                <w:rFonts w:ascii="Arial" w:eastAsia="Arial" w:hAnsi="Arial" w:cs="Arial"/>
                <w:b/>
                <w:bCs/>
                <w:sz w:val="20"/>
                <w:szCs w:val="19"/>
              </w:rPr>
              <w:t>2</w:t>
            </w:r>
            <w:r w:rsidRPr="004A20D9">
              <w:rPr>
                <w:rFonts w:ascii="Arial" w:eastAsia="Arial" w:hAnsi="Arial" w:cs="Arial"/>
                <w:b/>
                <w:bCs/>
                <w:sz w:val="20"/>
                <w:szCs w:val="19"/>
              </w:rPr>
              <w:t>4,</w:t>
            </w:r>
            <w:r w:rsidR="002F7FCF" w:rsidRPr="004A20D9">
              <w:rPr>
                <w:rFonts w:ascii="Arial" w:eastAsia="Arial" w:hAnsi="Arial" w:cs="Arial"/>
                <w:b/>
                <w:bCs/>
                <w:sz w:val="20"/>
                <w:szCs w:val="19"/>
              </w:rPr>
              <w:t>3</w:t>
            </w:r>
            <w:r w:rsidRPr="004A20D9">
              <w:rPr>
                <w:rFonts w:ascii="Arial" w:eastAsia="Arial" w:hAnsi="Arial" w:cs="Arial"/>
                <w:b/>
                <w:bCs/>
                <w:sz w:val="20"/>
                <w:szCs w:val="19"/>
              </w:rPr>
              <w:t>50.00</w:t>
            </w:r>
            <w:r w:rsidR="009266CC" w:rsidRPr="004A20D9">
              <w:rPr>
                <w:rFonts w:ascii="Arial" w:eastAsia="Arial" w:hAnsi="Arial" w:cs="Arial"/>
                <w:sz w:val="20"/>
                <w:szCs w:val="19"/>
              </w:rPr>
              <w:t xml:space="preserve"> </w:t>
            </w:r>
            <w:r w:rsidRPr="004A20D9">
              <w:rPr>
                <w:rFonts w:ascii="Arial" w:eastAsia="Arial" w:hAnsi="Arial" w:cs="Arial"/>
                <w:sz w:val="20"/>
                <w:szCs w:val="19"/>
              </w:rPr>
              <w:t>were</w:t>
            </w:r>
            <w:r w:rsidR="009266CC" w:rsidRPr="004A20D9">
              <w:rPr>
                <w:rFonts w:ascii="Arial" w:eastAsia="Arial" w:hAnsi="Arial" w:cs="Arial"/>
                <w:sz w:val="20"/>
                <w:szCs w:val="19"/>
              </w:rPr>
              <w:t xml:space="preserve"> </w:t>
            </w:r>
            <w:r w:rsidR="002F7FCF" w:rsidRPr="004A20D9">
              <w:rPr>
                <w:rFonts w:ascii="Arial" w:eastAsia="Arial" w:hAnsi="Arial" w:cs="Arial"/>
                <w:sz w:val="20"/>
                <w:szCs w:val="19"/>
              </w:rPr>
              <w:t xml:space="preserve">paid through direct payout and </w:t>
            </w:r>
            <w:r w:rsidRPr="004A20D9">
              <w:rPr>
                <w:rFonts w:ascii="Arial" w:eastAsia="Arial" w:hAnsi="Arial" w:cs="Arial"/>
                <w:sz w:val="20"/>
                <w:szCs w:val="19"/>
              </w:rPr>
              <w:t>cash</w:t>
            </w:r>
            <w:r w:rsidR="009266CC" w:rsidRPr="004A20D9">
              <w:rPr>
                <w:rFonts w:ascii="Arial" w:eastAsia="Arial" w:hAnsi="Arial" w:cs="Arial"/>
                <w:sz w:val="20"/>
                <w:szCs w:val="19"/>
              </w:rPr>
              <w:t xml:space="preserve"> </w:t>
            </w:r>
            <w:r w:rsidRPr="004A20D9">
              <w:rPr>
                <w:rFonts w:ascii="Arial" w:eastAsia="Arial" w:hAnsi="Arial" w:cs="Arial"/>
                <w:sz w:val="20"/>
                <w:szCs w:val="19"/>
              </w:rPr>
              <w:t>cards</w:t>
            </w:r>
            <w:r w:rsidR="009266CC" w:rsidRPr="004A20D9">
              <w:rPr>
                <w:rFonts w:ascii="Arial" w:eastAsia="Arial" w:hAnsi="Arial" w:cs="Arial"/>
                <w:sz w:val="20"/>
                <w:szCs w:val="19"/>
              </w:rPr>
              <w:t xml:space="preserve"> </w:t>
            </w:r>
            <w:r w:rsidR="00D977A3"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b/>
                <w:bCs/>
                <w:sz w:val="20"/>
                <w:szCs w:val="19"/>
              </w:rPr>
              <w:t>123,</w:t>
            </w:r>
            <w:r w:rsidR="002F7FCF" w:rsidRPr="004A20D9">
              <w:rPr>
                <w:rFonts w:ascii="Arial" w:eastAsia="Arial" w:hAnsi="Arial" w:cs="Arial"/>
                <w:b/>
                <w:bCs/>
                <w:sz w:val="20"/>
                <w:szCs w:val="19"/>
              </w:rPr>
              <w:t>789</w:t>
            </w:r>
            <w:r w:rsidR="009266CC" w:rsidRPr="004A20D9">
              <w:rPr>
                <w:rFonts w:ascii="Arial" w:eastAsia="Arial" w:hAnsi="Arial" w:cs="Arial"/>
                <w:sz w:val="20"/>
                <w:szCs w:val="19"/>
              </w:rPr>
              <w:t xml:space="preserve"> </w:t>
            </w:r>
            <w:r w:rsidRPr="004A20D9">
              <w:rPr>
                <w:rFonts w:ascii="Arial" w:eastAsia="Arial" w:hAnsi="Arial" w:cs="Arial"/>
                <w:b/>
                <w:sz w:val="20"/>
                <w:szCs w:val="19"/>
              </w:rPr>
              <w:t>Pantawid</w:t>
            </w:r>
            <w:r w:rsidR="009266CC" w:rsidRPr="004A20D9">
              <w:rPr>
                <w:rFonts w:ascii="Arial" w:eastAsia="Arial" w:hAnsi="Arial" w:cs="Arial"/>
                <w:b/>
                <w:sz w:val="20"/>
                <w:szCs w:val="19"/>
              </w:rPr>
              <w:t xml:space="preserve"> </w:t>
            </w:r>
            <w:r w:rsidRPr="004A20D9">
              <w:rPr>
                <w:rFonts w:ascii="Arial" w:eastAsia="Arial" w:hAnsi="Arial" w:cs="Arial"/>
                <w:b/>
                <w:sz w:val="20"/>
                <w:szCs w:val="19"/>
              </w:rPr>
              <w:t>Pamilya</w:t>
            </w:r>
            <w:r w:rsidR="009266CC" w:rsidRPr="004A20D9">
              <w:rPr>
                <w:rFonts w:ascii="Arial" w:eastAsia="Arial" w:hAnsi="Arial" w:cs="Arial"/>
                <w:sz w:val="20"/>
                <w:szCs w:val="19"/>
              </w:rPr>
              <w:t xml:space="preserve"> </w:t>
            </w:r>
            <w:r w:rsidRPr="004A20D9">
              <w:rPr>
                <w:rFonts w:ascii="Arial" w:eastAsia="Arial" w:hAnsi="Arial" w:cs="Arial"/>
                <w:b/>
                <w:sz w:val="20"/>
                <w:szCs w:val="19"/>
              </w:rPr>
              <w:t>beneficiaries</w:t>
            </w:r>
            <w:r w:rsidR="009266CC" w:rsidRPr="004A20D9">
              <w:rPr>
                <w:rFonts w:ascii="Arial" w:eastAsia="Arial" w:hAnsi="Arial" w:cs="Arial"/>
                <w:sz w:val="20"/>
                <w:szCs w:val="19"/>
              </w:rPr>
              <w:t xml:space="preserve"> </w:t>
            </w:r>
            <w:r w:rsidR="00D977A3" w:rsidRPr="004A20D9">
              <w:rPr>
                <w:rFonts w:ascii="Arial" w:eastAsia="Arial" w:hAnsi="Arial" w:cs="Arial"/>
                <w:sz w:val="20"/>
                <w:szCs w:val="19"/>
              </w:rPr>
              <w:t xml:space="preserve">while a total amount of </w:t>
            </w:r>
            <w:r w:rsidR="00D977A3" w:rsidRPr="004A20D9">
              <w:rPr>
                <w:rFonts w:ascii="Arial" w:eastAsia="Arial" w:hAnsi="Arial" w:cs="Arial"/>
                <w:b/>
                <w:sz w:val="20"/>
                <w:szCs w:val="19"/>
              </w:rPr>
              <w:t>₱</w:t>
            </w:r>
            <w:r w:rsidR="00A54659" w:rsidRPr="004A20D9">
              <w:rPr>
                <w:rFonts w:ascii="Arial" w:eastAsia="Arial" w:hAnsi="Arial" w:cs="Arial"/>
                <w:b/>
                <w:sz w:val="20"/>
                <w:szCs w:val="19"/>
                <w:lang w:val="en-US"/>
              </w:rPr>
              <w:t xml:space="preserve">2,160,416,500.00 </w:t>
            </w:r>
            <w:r w:rsidR="00D977A3" w:rsidRPr="004A20D9">
              <w:rPr>
                <w:rFonts w:ascii="Arial" w:eastAsia="Arial" w:hAnsi="Arial" w:cs="Arial"/>
                <w:sz w:val="20"/>
                <w:szCs w:val="19"/>
              </w:rPr>
              <w:t xml:space="preserve">were paid through financial service providers (FSPs) to </w:t>
            </w:r>
            <w:r w:rsidR="00A54659" w:rsidRPr="004A20D9">
              <w:rPr>
                <w:rFonts w:ascii="Arial" w:eastAsia="Arial" w:hAnsi="Arial" w:cs="Arial"/>
                <w:b/>
                <w:sz w:val="20"/>
                <w:szCs w:val="19"/>
                <w:lang w:val="en-US"/>
              </w:rPr>
              <w:t xml:space="preserve">392,803 </w:t>
            </w:r>
            <w:r w:rsidR="00D977A3" w:rsidRPr="004A20D9">
              <w:rPr>
                <w:rFonts w:ascii="Arial" w:eastAsia="Arial" w:hAnsi="Arial" w:cs="Arial"/>
                <w:b/>
                <w:sz w:val="20"/>
                <w:szCs w:val="19"/>
              </w:rPr>
              <w:t>Non-Pantawid Pamilya</w:t>
            </w:r>
            <w:r w:rsidR="00D977A3" w:rsidRPr="004A20D9">
              <w:rPr>
                <w:rFonts w:ascii="Arial" w:eastAsia="Arial" w:hAnsi="Arial" w:cs="Arial"/>
                <w:sz w:val="20"/>
                <w:szCs w:val="19"/>
              </w:rPr>
              <w:t xml:space="preserve"> </w:t>
            </w:r>
            <w:r w:rsidR="00D977A3" w:rsidRPr="004A20D9">
              <w:rPr>
                <w:rFonts w:ascii="Arial" w:eastAsia="Arial" w:hAnsi="Arial" w:cs="Arial"/>
                <w:b/>
                <w:sz w:val="20"/>
                <w:szCs w:val="19"/>
              </w:rPr>
              <w:t>beneficiaries</w:t>
            </w:r>
            <w:r w:rsidR="00D977A3" w:rsidRPr="004A20D9">
              <w:rPr>
                <w:rFonts w:ascii="Arial" w:eastAsia="Arial" w:hAnsi="Arial" w:cs="Arial"/>
                <w:sz w:val="20"/>
                <w:szCs w:val="19"/>
              </w:rPr>
              <w:t xml:space="preserve"> </w:t>
            </w:r>
            <w:r w:rsidRPr="004A20D9">
              <w:rPr>
                <w:rFonts w:ascii="Arial" w:eastAsia="Arial" w:hAnsi="Arial" w:cs="Arial"/>
                <w:sz w:val="20"/>
                <w:szCs w:val="19"/>
              </w:rPr>
              <w:t>in</w:t>
            </w:r>
            <w:r w:rsidR="009266CC" w:rsidRPr="004A20D9">
              <w:rPr>
                <w:rFonts w:ascii="Arial" w:eastAsia="Arial" w:hAnsi="Arial" w:cs="Arial"/>
                <w:sz w:val="20"/>
                <w:szCs w:val="19"/>
              </w:rPr>
              <w:t xml:space="preserve"> </w:t>
            </w:r>
            <w:r w:rsidRPr="004A20D9">
              <w:rPr>
                <w:rFonts w:ascii="Arial" w:eastAsia="Arial" w:hAnsi="Arial" w:cs="Arial"/>
                <w:sz w:val="20"/>
                <w:szCs w:val="19"/>
              </w:rPr>
              <w:t>Pangasinan</w:t>
            </w:r>
            <w:r w:rsidR="009266CC" w:rsidRPr="004A20D9">
              <w:rPr>
                <w:rFonts w:ascii="Arial" w:eastAsia="Arial" w:hAnsi="Arial" w:cs="Arial"/>
                <w:sz w:val="20"/>
                <w:szCs w:val="19"/>
              </w:rPr>
              <w:t xml:space="preserve"> </w:t>
            </w:r>
            <w:r w:rsidRPr="004A20D9">
              <w:rPr>
                <w:rFonts w:ascii="Arial" w:eastAsia="Arial" w:hAnsi="Arial" w:cs="Arial"/>
                <w:sz w:val="20"/>
                <w:szCs w:val="19"/>
              </w:rPr>
              <w:t>for</w:t>
            </w:r>
            <w:r w:rsidR="009266CC" w:rsidRPr="004A20D9">
              <w:rPr>
                <w:rFonts w:ascii="Arial" w:eastAsia="Arial" w:hAnsi="Arial" w:cs="Arial"/>
                <w:sz w:val="20"/>
                <w:szCs w:val="19"/>
              </w:rPr>
              <w:t xml:space="preserve"> </w:t>
            </w: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SAP</w:t>
            </w:r>
            <w:r w:rsidR="009266CC" w:rsidRPr="004A20D9">
              <w:rPr>
                <w:rFonts w:ascii="Arial" w:eastAsia="Arial" w:hAnsi="Arial" w:cs="Arial"/>
                <w:sz w:val="20"/>
                <w:szCs w:val="19"/>
              </w:rPr>
              <w:t xml:space="preserve"> </w:t>
            </w:r>
            <w:r w:rsidRPr="004A20D9">
              <w:rPr>
                <w:rFonts w:ascii="Arial" w:eastAsia="Arial" w:hAnsi="Arial" w:cs="Arial"/>
                <w:sz w:val="20"/>
                <w:szCs w:val="19"/>
              </w:rPr>
              <w:t>2</w:t>
            </w:r>
            <w:r w:rsidRPr="004A20D9">
              <w:rPr>
                <w:rFonts w:ascii="Arial" w:eastAsia="Arial" w:hAnsi="Arial" w:cs="Arial"/>
                <w:sz w:val="20"/>
                <w:szCs w:val="19"/>
                <w:vertAlign w:val="superscript"/>
              </w:rPr>
              <w:t>nd</w:t>
            </w:r>
            <w:r w:rsidR="009266CC" w:rsidRPr="004A20D9">
              <w:rPr>
                <w:rFonts w:ascii="Arial" w:eastAsia="Arial" w:hAnsi="Arial" w:cs="Arial"/>
                <w:sz w:val="20"/>
                <w:szCs w:val="19"/>
              </w:rPr>
              <w:t xml:space="preserve"> </w:t>
            </w:r>
            <w:r w:rsidR="00784642" w:rsidRPr="004A20D9">
              <w:rPr>
                <w:rFonts w:ascii="Arial" w:eastAsia="Arial" w:hAnsi="Arial" w:cs="Arial"/>
                <w:sz w:val="20"/>
                <w:szCs w:val="19"/>
              </w:rPr>
              <w:t>tranche implementation</w:t>
            </w:r>
            <w:r w:rsidRPr="004A20D9">
              <w:rPr>
                <w:rFonts w:ascii="Arial" w:eastAsia="Arial" w:hAnsi="Arial" w:cs="Arial"/>
                <w:sz w:val="20"/>
                <w:szCs w:val="19"/>
              </w:rPr>
              <w:t>.</w:t>
            </w:r>
          </w:p>
          <w:p w14:paraId="63ADADE3" w14:textId="6ABABB29" w:rsidR="006C3F0B" w:rsidRPr="004A20D9" w:rsidRDefault="006C3F0B" w:rsidP="005F4673">
            <w:pPr>
              <w:pStyle w:val="ListParagraph"/>
              <w:numPr>
                <w:ilvl w:val="0"/>
                <w:numId w:val="7"/>
              </w:numPr>
              <w:spacing w:after="0" w:line="240" w:lineRule="auto"/>
              <w:jc w:val="both"/>
              <w:rPr>
                <w:rFonts w:ascii="Arial" w:eastAsia="Arial" w:hAnsi="Arial" w:cs="Arial"/>
                <w:sz w:val="20"/>
                <w:szCs w:val="19"/>
              </w:rPr>
            </w:pPr>
            <w:r w:rsidRPr="004A20D9">
              <w:rPr>
                <w:rFonts w:ascii="Arial" w:eastAsia="Arial" w:hAnsi="Arial" w:cs="Arial"/>
                <w:b/>
                <w:sz w:val="20"/>
                <w:szCs w:val="19"/>
              </w:rPr>
              <w:t>₱</w:t>
            </w:r>
            <w:r w:rsidR="005F4673" w:rsidRPr="004A20D9">
              <w:rPr>
                <w:rFonts w:ascii="Arial" w:eastAsia="Arial" w:hAnsi="Arial" w:cs="Arial"/>
                <w:b/>
                <w:sz w:val="20"/>
                <w:szCs w:val="19"/>
              </w:rPr>
              <w:t>214,978,500</w:t>
            </w:r>
            <w:r w:rsidR="00F851A1" w:rsidRPr="004A20D9">
              <w:rPr>
                <w:rFonts w:ascii="Arial" w:eastAsia="Arial" w:hAnsi="Arial" w:cs="Arial"/>
                <w:b/>
                <w:sz w:val="20"/>
                <w:szCs w:val="19"/>
              </w:rPr>
              <w:t xml:space="preserve">.00 </w:t>
            </w:r>
            <w:r w:rsidR="00681484" w:rsidRPr="004A20D9">
              <w:rPr>
                <w:rFonts w:ascii="Arial" w:eastAsia="Arial" w:hAnsi="Arial" w:cs="Arial"/>
                <w:sz w:val="20"/>
                <w:szCs w:val="19"/>
              </w:rPr>
              <w:t>was</w:t>
            </w:r>
            <w:r w:rsidR="006E61A6" w:rsidRPr="004A20D9">
              <w:rPr>
                <w:rFonts w:ascii="Arial" w:eastAsia="Arial" w:hAnsi="Arial" w:cs="Arial"/>
                <w:b/>
                <w:sz w:val="20"/>
                <w:szCs w:val="19"/>
              </w:rPr>
              <w:t xml:space="preserve"> </w:t>
            </w:r>
            <w:r w:rsidRPr="004A20D9">
              <w:rPr>
                <w:rFonts w:ascii="Arial" w:eastAsia="Arial" w:hAnsi="Arial" w:cs="Arial"/>
                <w:sz w:val="20"/>
                <w:szCs w:val="19"/>
              </w:rPr>
              <w:t>paid</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005F4673" w:rsidRPr="004A20D9">
              <w:rPr>
                <w:rFonts w:ascii="Arial" w:eastAsia="Arial" w:hAnsi="Arial" w:cs="Arial"/>
                <w:b/>
                <w:sz w:val="20"/>
                <w:szCs w:val="19"/>
              </w:rPr>
              <w:t xml:space="preserve">39,087 </w:t>
            </w:r>
            <w:r w:rsidR="00174EA5" w:rsidRPr="004A20D9">
              <w:rPr>
                <w:rFonts w:ascii="Arial" w:eastAsia="Arial" w:hAnsi="Arial" w:cs="Arial"/>
                <w:b/>
                <w:sz w:val="20"/>
                <w:szCs w:val="19"/>
              </w:rPr>
              <w:t>SAP</w:t>
            </w:r>
            <w:r w:rsidR="009266CC" w:rsidRPr="004A20D9">
              <w:rPr>
                <w:rFonts w:ascii="Arial" w:eastAsia="Arial" w:hAnsi="Arial" w:cs="Arial"/>
                <w:b/>
                <w:sz w:val="20"/>
                <w:szCs w:val="19"/>
              </w:rPr>
              <w:t xml:space="preserve"> </w:t>
            </w:r>
            <w:r w:rsidR="00174EA5" w:rsidRPr="004A20D9">
              <w:rPr>
                <w:rFonts w:ascii="Arial" w:eastAsia="Arial" w:hAnsi="Arial" w:cs="Arial"/>
                <w:b/>
                <w:sz w:val="20"/>
                <w:szCs w:val="19"/>
              </w:rPr>
              <w:t>w</w:t>
            </w:r>
            <w:r w:rsidR="003B3477" w:rsidRPr="004A20D9">
              <w:rPr>
                <w:rFonts w:ascii="Arial" w:eastAsia="Arial" w:hAnsi="Arial" w:cs="Arial"/>
                <w:b/>
                <w:sz w:val="20"/>
                <w:szCs w:val="19"/>
              </w:rPr>
              <w:t>aitlisted</w:t>
            </w:r>
            <w:r w:rsidR="009266CC" w:rsidRPr="004A20D9">
              <w:rPr>
                <w:rFonts w:ascii="Arial" w:eastAsia="Arial" w:hAnsi="Arial" w:cs="Arial"/>
                <w:b/>
                <w:sz w:val="20"/>
                <w:szCs w:val="19"/>
              </w:rPr>
              <w:t xml:space="preserve"> </w:t>
            </w:r>
            <w:r w:rsidR="003B3477" w:rsidRPr="004A20D9">
              <w:rPr>
                <w:rFonts w:ascii="Arial" w:eastAsia="Arial" w:hAnsi="Arial" w:cs="Arial"/>
                <w:b/>
                <w:sz w:val="20"/>
                <w:szCs w:val="19"/>
              </w:rPr>
              <w:t>beneficiaries</w:t>
            </w:r>
            <w:r w:rsidR="009266CC" w:rsidRPr="004A20D9">
              <w:rPr>
                <w:rFonts w:ascii="Arial" w:eastAsia="Arial" w:hAnsi="Arial" w:cs="Arial"/>
                <w:sz w:val="20"/>
                <w:szCs w:val="19"/>
              </w:rPr>
              <w:t xml:space="preserve"> </w:t>
            </w:r>
            <w:r w:rsidR="003B3477" w:rsidRPr="004A20D9">
              <w:rPr>
                <w:rFonts w:ascii="Arial" w:eastAsia="Arial" w:hAnsi="Arial" w:cs="Arial"/>
                <w:sz w:val="20"/>
                <w:szCs w:val="19"/>
              </w:rPr>
              <w:t>in</w:t>
            </w:r>
            <w:r w:rsidR="009266CC" w:rsidRPr="004A20D9">
              <w:rPr>
                <w:rFonts w:ascii="Arial" w:eastAsia="Arial" w:hAnsi="Arial" w:cs="Arial"/>
                <w:sz w:val="20"/>
                <w:szCs w:val="19"/>
              </w:rPr>
              <w:t xml:space="preserve"> </w:t>
            </w:r>
            <w:r w:rsidR="003B3477" w:rsidRPr="004A20D9">
              <w:rPr>
                <w:rFonts w:ascii="Arial" w:eastAsia="Arial" w:hAnsi="Arial" w:cs="Arial"/>
                <w:sz w:val="20"/>
                <w:szCs w:val="19"/>
              </w:rPr>
              <w:t>the</w:t>
            </w:r>
            <w:r w:rsidR="009266CC" w:rsidRPr="004A20D9">
              <w:rPr>
                <w:rFonts w:ascii="Arial" w:eastAsia="Arial" w:hAnsi="Arial" w:cs="Arial"/>
                <w:sz w:val="20"/>
                <w:szCs w:val="19"/>
              </w:rPr>
              <w:t xml:space="preserve"> </w:t>
            </w:r>
            <w:r w:rsidR="003B3477" w:rsidRPr="004A20D9">
              <w:rPr>
                <w:rFonts w:ascii="Arial" w:eastAsia="Arial" w:hAnsi="Arial" w:cs="Arial"/>
                <w:sz w:val="20"/>
                <w:szCs w:val="19"/>
              </w:rPr>
              <w:t>R</w:t>
            </w:r>
            <w:r w:rsidRPr="004A20D9">
              <w:rPr>
                <w:rFonts w:ascii="Arial" w:eastAsia="Arial" w:hAnsi="Arial" w:cs="Arial"/>
                <w:sz w:val="20"/>
                <w:szCs w:val="19"/>
              </w:rPr>
              <w:t>egion.</w:t>
            </w:r>
          </w:p>
          <w:p w14:paraId="6B9E4FFB" w14:textId="7B8AE568" w:rsidR="0020031D" w:rsidRPr="004A20D9" w:rsidRDefault="0020031D" w:rsidP="00D52B0D">
            <w:pPr>
              <w:pStyle w:val="ListParagraph"/>
              <w:numPr>
                <w:ilvl w:val="0"/>
                <w:numId w:val="7"/>
              </w:numPr>
              <w:spacing w:after="0" w:line="240" w:lineRule="auto"/>
              <w:jc w:val="both"/>
              <w:rPr>
                <w:rFonts w:ascii="Arial" w:eastAsia="Arial" w:hAnsi="Arial" w:cs="Arial"/>
                <w:sz w:val="20"/>
                <w:szCs w:val="19"/>
              </w:rPr>
            </w:pPr>
            <w:r w:rsidRPr="004A20D9">
              <w:rPr>
                <w:rFonts w:ascii="Arial" w:eastAsia="Arial" w:hAnsi="Arial" w:cs="Arial"/>
                <w:sz w:val="20"/>
                <w:szCs w:val="19"/>
              </w:rPr>
              <w:t xml:space="preserve">A total amount of </w:t>
            </w:r>
            <w:r w:rsidRPr="004A20D9">
              <w:rPr>
                <w:rFonts w:ascii="Arial" w:eastAsia="Arial" w:hAnsi="Arial" w:cs="Arial"/>
                <w:b/>
                <w:sz w:val="20"/>
                <w:szCs w:val="19"/>
              </w:rPr>
              <w:t>₱</w:t>
            </w:r>
            <w:r w:rsidR="00D52B0D" w:rsidRPr="004A20D9">
              <w:rPr>
                <w:rFonts w:ascii="Arial" w:eastAsia="Arial" w:hAnsi="Arial" w:cs="Arial"/>
                <w:b/>
                <w:sz w:val="20"/>
                <w:szCs w:val="19"/>
                <w:lang w:val="en-US"/>
              </w:rPr>
              <w:t xml:space="preserve">7,617,500.00 </w:t>
            </w:r>
            <w:r w:rsidRPr="004A20D9">
              <w:rPr>
                <w:rFonts w:ascii="Arial" w:eastAsia="Arial" w:hAnsi="Arial" w:cs="Arial"/>
                <w:sz w:val="20"/>
                <w:szCs w:val="19"/>
              </w:rPr>
              <w:t xml:space="preserve">were paid to </w:t>
            </w:r>
            <w:r w:rsidR="00D52B0D" w:rsidRPr="004A20D9">
              <w:rPr>
                <w:rFonts w:ascii="Arial" w:eastAsia="Arial" w:hAnsi="Arial" w:cs="Arial"/>
                <w:b/>
                <w:sz w:val="20"/>
                <w:szCs w:val="19"/>
              </w:rPr>
              <w:t>976</w:t>
            </w:r>
            <w:r w:rsidR="000237D9" w:rsidRPr="004A20D9">
              <w:rPr>
                <w:rFonts w:ascii="Arial" w:eastAsia="Arial" w:hAnsi="Arial" w:cs="Arial"/>
                <w:sz w:val="20"/>
                <w:szCs w:val="19"/>
              </w:rPr>
              <w:t xml:space="preserve"> TNVS/PUV</w:t>
            </w:r>
            <w:r w:rsidRPr="004A20D9">
              <w:rPr>
                <w:rFonts w:ascii="Arial" w:eastAsia="Arial" w:hAnsi="Arial" w:cs="Arial"/>
                <w:sz w:val="20"/>
                <w:szCs w:val="19"/>
              </w:rPr>
              <w:t xml:space="preserve"> drivers in the region.</w:t>
            </w:r>
          </w:p>
          <w:p w14:paraId="3AD31591" w14:textId="1522B58A" w:rsidR="00234E36" w:rsidRPr="004A20D9" w:rsidRDefault="00234E36" w:rsidP="004E30C9">
            <w:pPr>
              <w:pStyle w:val="ListParagraph"/>
              <w:numPr>
                <w:ilvl w:val="0"/>
                <w:numId w:val="7"/>
              </w:numPr>
              <w:spacing w:after="0" w:line="240" w:lineRule="auto"/>
              <w:jc w:val="both"/>
              <w:rPr>
                <w:rFonts w:ascii="Arial" w:eastAsia="Arial" w:hAnsi="Arial" w:cs="Arial"/>
                <w:sz w:val="20"/>
                <w:szCs w:val="19"/>
              </w:rPr>
            </w:pPr>
            <w:r w:rsidRPr="004A20D9">
              <w:rPr>
                <w:rFonts w:ascii="Arial" w:eastAsia="Arial" w:hAnsi="Arial" w:cs="Arial"/>
                <w:sz w:val="20"/>
                <w:szCs w:val="19"/>
              </w:rPr>
              <w:t>Payou</w:t>
            </w:r>
            <w:r w:rsidR="000910DF" w:rsidRPr="004A20D9">
              <w:rPr>
                <w:rFonts w:ascii="Arial" w:eastAsia="Arial" w:hAnsi="Arial" w:cs="Arial"/>
                <w:sz w:val="20"/>
                <w:szCs w:val="19"/>
              </w:rPr>
              <w:t>t</w:t>
            </w:r>
            <w:r w:rsidR="009266CC" w:rsidRPr="004A20D9">
              <w:rPr>
                <w:rFonts w:ascii="Arial" w:eastAsia="Arial" w:hAnsi="Arial" w:cs="Arial"/>
                <w:sz w:val="20"/>
                <w:szCs w:val="19"/>
              </w:rPr>
              <w:t xml:space="preserve"> </w:t>
            </w:r>
            <w:r w:rsidR="000910DF" w:rsidRPr="004A20D9">
              <w:rPr>
                <w:rFonts w:ascii="Arial" w:eastAsia="Arial" w:hAnsi="Arial" w:cs="Arial"/>
                <w:sz w:val="20"/>
                <w:szCs w:val="19"/>
              </w:rPr>
              <w:t>for</w:t>
            </w:r>
            <w:r w:rsidR="009266CC" w:rsidRPr="004A20D9">
              <w:rPr>
                <w:rFonts w:ascii="Arial" w:eastAsia="Arial" w:hAnsi="Arial" w:cs="Arial"/>
                <w:sz w:val="20"/>
                <w:szCs w:val="19"/>
              </w:rPr>
              <w:t xml:space="preserve"> </w:t>
            </w:r>
            <w:r w:rsidR="000910DF" w:rsidRPr="004A20D9">
              <w:rPr>
                <w:rFonts w:ascii="Arial" w:eastAsia="Arial" w:hAnsi="Arial" w:cs="Arial"/>
                <w:sz w:val="20"/>
                <w:szCs w:val="19"/>
              </w:rPr>
              <w:t>the</w:t>
            </w:r>
            <w:r w:rsidR="009266CC" w:rsidRPr="004A20D9">
              <w:rPr>
                <w:rFonts w:ascii="Arial" w:eastAsia="Arial" w:hAnsi="Arial" w:cs="Arial"/>
                <w:sz w:val="20"/>
                <w:szCs w:val="19"/>
              </w:rPr>
              <w:t xml:space="preserve"> </w:t>
            </w:r>
            <w:r w:rsidR="000910DF" w:rsidRPr="004A20D9">
              <w:rPr>
                <w:rFonts w:ascii="Arial" w:eastAsia="Arial" w:hAnsi="Arial" w:cs="Arial"/>
                <w:sz w:val="20"/>
                <w:szCs w:val="19"/>
              </w:rPr>
              <w:t>SAP</w:t>
            </w:r>
            <w:r w:rsidR="009266CC" w:rsidRPr="004A20D9">
              <w:rPr>
                <w:rFonts w:ascii="Arial" w:eastAsia="Arial" w:hAnsi="Arial" w:cs="Arial"/>
                <w:sz w:val="20"/>
                <w:szCs w:val="19"/>
              </w:rPr>
              <w:t xml:space="preserve"> </w:t>
            </w:r>
            <w:r w:rsidR="004E30C9" w:rsidRPr="004A20D9">
              <w:rPr>
                <w:rFonts w:ascii="Arial" w:eastAsia="Arial" w:hAnsi="Arial" w:cs="Arial"/>
                <w:sz w:val="20"/>
                <w:szCs w:val="19"/>
              </w:rPr>
              <w:t>waitlisted and 2</w:t>
            </w:r>
            <w:r w:rsidR="004E30C9" w:rsidRPr="004A20D9">
              <w:rPr>
                <w:rFonts w:ascii="Arial" w:eastAsia="Arial" w:hAnsi="Arial" w:cs="Arial"/>
                <w:sz w:val="20"/>
                <w:szCs w:val="19"/>
                <w:vertAlign w:val="superscript"/>
              </w:rPr>
              <w:t>nd</w:t>
            </w:r>
            <w:r w:rsidR="004E30C9" w:rsidRPr="004A20D9">
              <w:rPr>
                <w:rFonts w:ascii="Arial" w:eastAsia="Arial" w:hAnsi="Arial" w:cs="Arial"/>
                <w:sz w:val="20"/>
                <w:szCs w:val="19"/>
              </w:rPr>
              <w:t xml:space="preserve"> Tranche </w:t>
            </w:r>
            <w:r w:rsidR="00DD6ADB" w:rsidRPr="004A20D9">
              <w:rPr>
                <w:rFonts w:ascii="Arial" w:eastAsia="Arial" w:hAnsi="Arial" w:cs="Arial"/>
                <w:sz w:val="20"/>
                <w:szCs w:val="19"/>
              </w:rPr>
              <w:t>in</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the</w:t>
            </w:r>
            <w:r w:rsidR="009266CC" w:rsidRPr="004A20D9">
              <w:rPr>
                <w:rFonts w:ascii="Arial" w:eastAsia="Arial" w:hAnsi="Arial" w:cs="Arial"/>
                <w:sz w:val="20"/>
                <w:szCs w:val="19"/>
              </w:rPr>
              <w:t xml:space="preserve"> </w:t>
            </w:r>
            <w:r w:rsidR="003B3477" w:rsidRPr="004A20D9">
              <w:rPr>
                <w:rFonts w:ascii="Arial" w:eastAsia="Arial" w:hAnsi="Arial" w:cs="Arial"/>
                <w:sz w:val="20"/>
                <w:szCs w:val="19"/>
              </w:rPr>
              <w:t>R</w:t>
            </w:r>
            <w:r w:rsidR="00DD6ADB" w:rsidRPr="004A20D9">
              <w:rPr>
                <w:rFonts w:ascii="Arial" w:eastAsia="Arial" w:hAnsi="Arial" w:cs="Arial"/>
                <w:sz w:val="20"/>
                <w:szCs w:val="19"/>
              </w:rPr>
              <w:t>egion</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is</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ongoing.</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Onsite</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validation</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during</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actual</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payout</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is</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conducted</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to</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ensure</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eligibility</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of</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the</w:t>
            </w:r>
            <w:r w:rsidR="009266CC" w:rsidRPr="004A20D9">
              <w:rPr>
                <w:rFonts w:ascii="Arial" w:eastAsia="Arial" w:hAnsi="Arial" w:cs="Arial"/>
                <w:sz w:val="20"/>
                <w:szCs w:val="19"/>
              </w:rPr>
              <w:t xml:space="preserve"> </w:t>
            </w:r>
            <w:r w:rsidR="00DD6ADB" w:rsidRPr="004A20D9">
              <w:rPr>
                <w:rFonts w:ascii="Arial" w:eastAsia="Arial" w:hAnsi="Arial" w:cs="Arial"/>
                <w:sz w:val="20"/>
                <w:szCs w:val="19"/>
              </w:rPr>
              <w:t>beneficiaries.</w:t>
            </w:r>
          </w:p>
          <w:p w14:paraId="6A2AAB67" w14:textId="262CAA51" w:rsidR="00174EA5" w:rsidRPr="004A20D9" w:rsidRDefault="00174EA5" w:rsidP="00F724BB">
            <w:pPr>
              <w:pStyle w:val="ListParagraph"/>
              <w:numPr>
                <w:ilvl w:val="0"/>
                <w:numId w:val="7"/>
              </w:numPr>
              <w:jc w:val="both"/>
              <w:rPr>
                <w:rFonts w:ascii="Arial" w:eastAsia="Arial" w:hAnsi="Arial" w:cs="Arial"/>
                <w:sz w:val="20"/>
                <w:szCs w:val="19"/>
              </w:rPr>
            </w:pPr>
            <w:r w:rsidRPr="004A20D9">
              <w:rPr>
                <w:rFonts w:ascii="Arial" w:eastAsia="Arial" w:hAnsi="Arial" w:cs="Arial"/>
                <w:sz w:val="20"/>
                <w:szCs w:val="19"/>
              </w:rPr>
              <w:t>DSWD-FO</w:t>
            </w:r>
            <w:r w:rsidR="009266CC" w:rsidRPr="004A20D9">
              <w:rPr>
                <w:rFonts w:ascii="Arial" w:eastAsia="Arial" w:hAnsi="Arial" w:cs="Arial"/>
                <w:sz w:val="20"/>
                <w:szCs w:val="19"/>
              </w:rPr>
              <w:t xml:space="preserve"> </w:t>
            </w:r>
            <w:r w:rsidRPr="004A20D9">
              <w:rPr>
                <w:rFonts w:ascii="Arial" w:eastAsia="Arial" w:hAnsi="Arial" w:cs="Arial"/>
                <w:sz w:val="20"/>
                <w:szCs w:val="19"/>
              </w:rPr>
              <w:t>I</w:t>
            </w:r>
            <w:r w:rsidR="009266CC" w:rsidRPr="004A20D9">
              <w:rPr>
                <w:rFonts w:ascii="Arial" w:eastAsia="Arial" w:hAnsi="Arial" w:cs="Arial"/>
                <w:sz w:val="20"/>
                <w:szCs w:val="19"/>
              </w:rPr>
              <w:t xml:space="preserve"> </w:t>
            </w:r>
            <w:r w:rsidRPr="004A20D9">
              <w:rPr>
                <w:rFonts w:ascii="Arial" w:eastAsia="Arial" w:hAnsi="Arial" w:cs="Arial"/>
                <w:sz w:val="20"/>
                <w:szCs w:val="19"/>
              </w:rPr>
              <w:t>staff</w:t>
            </w:r>
            <w:r w:rsidR="009266CC" w:rsidRPr="004A20D9">
              <w:rPr>
                <w:rFonts w:ascii="Arial" w:eastAsia="Arial" w:hAnsi="Arial" w:cs="Arial"/>
                <w:sz w:val="20"/>
                <w:szCs w:val="19"/>
              </w:rPr>
              <w:t xml:space="preserve"> </w:t>
            </w:r>
            <w:r w:rsidRPr="004A20D9">
              <w:rPr>
                <w:rFonts w:ascii="Arial" w:eastAsia="Arial" w:hAnsi="Arial" w:cs="Arial"/>
                <w:sz w:val="20"/>
                <w:szCs w:val="19"/>
              </w:rPr>
              <w:t>assisted</w:t>
            </w:r>
            <w:r w:rsidR="009266CC" w:rsidRPr="004A20D9">
              <w:rPr>
                <w:rFonts w:ascii="Arial" w:eastAsia="Arial" w:hAnsi="Arial" w:cs="Arial"/>
                <w:sz w:val="20"/>
                <w:szCs w:val="19"/>
              </w:rPr>
              <w:t xml:space="preserve"> </w:t>
            </w: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LGUs</w:t>
            </w:r>
            <w:r w:rsidR="009266CC" w:rsidRPr="004A20D9">
              <w:rPr>
                <w:rFonts w:ascii="Arial" w:eastAsia="Arial" w:hAnsi="Arial" w:cs="Arial"/>
                <w:sz w:val="20"/>
                <w:szCs w:val="19"/>
              </w:rPr>
              <w:t xml:space="preserve"> </w:t>
            </w:r>
            <w:r w:rsidRPr="004A20D9">
              <w:rPr>
                <w:rFonts w:ascii="Arial" w:eastAsia="Arial" w:hAnsi="Arial" w:cs="Arial"/>
                <w:sz w:val="20"/>
                <w:szCs w:val="19"/>
              </w:rPr>
              <w:t>in</w:t>
            </w:r>
            <w:r w:rsidR="009266CC" w:rsidRPr="004A20D9">
              <w:rPr>
                <w:rFonts w:ascii="Arial" w:eastAsia="Arial" w:hAnsi="Arial" w:cs="Arial"/>
                <w:sz w:val="20"/>
                <w:szCs w:val="19"/>
              </w:rPr>
              <w:t xml:space="preserve"> </w:t>
            </w:r>
            <w:r w:rsidRPr="004A20D9">
              <w:rPr>
                <w:rFonts w:ascii="Arial" w:eastAsia="Arial" w:hAnsi="Arial" w:cs="Arial"/>
                <w:sz w:val="20"/>
                <w:szCs w:val="19"/>
              </w:rPr>
              <w:t>facilitating</w:t>
            </w:r>
            <w:r w:rsidR="009266CC" w:rsidRPr="004A20D9">
              <w:rPr>
                <w:rFonts w:ascii="Arial" w:eastAsia="Arial" w:hAnsi="Arial" w:cs="Arial"/>
                <w:sz w:val="20"/>
                <w:szCs w:val="19"/>
              </w:rPr>
              <w:t xml:space="preserve"> </w:t>
            </w: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encoding</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sz w:val="20"/>
                <w:szCs w:val="19"/>
              </w:rPr>
              <w:t>SAC</w:t>
            </w:r>
            <w:r w:rsidR="009266CC" w:rsidRPr="004A20D9">
              <w:rPr>
                <w:rFonts w:ascii="Arial" w:eastAsia="Arial" w:hAnsi="Arial" w:cs="Arial"/>
                <w:sz w:val="20"/>
                <w:szCs w:val="19"/>
              </w:rPr>
              <w:t xml:space="preserve"> </w:t>
            </w:r>
            <w:r w:rsidRPr="004A20D9">
              <w:rPr>
                <w:rFonts w:ascii="Arial" w:eastAsia="Arial" w:hAnsi="Arial" w:cs="Arial"/>
                <w:sz w:val="20"/>
                <w:szCs w:val="19"/>
              </w:rPr>
              <w:t>forms</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preparing</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sz w:val="20"/>
                <w:szCs w:val="19"/>
              </w:rPr>
              <w:t>SAP</w:t>
            </w:r>
            <w:r w:rsidR="009266CC" w:rsidRPr="004A20D9">
              <w:rPr>
                <w:rFonts w:ascii="Arial" w:eastAsia="Arial" w:hAnsi="Arial" w:cs="Arial"/>
                <w:sz w:val="20"/>
                <w:szCs w:val="19"/>
              </w:rPr>
              <w:t xml:space="preserve"> </w:t>
            </w:r>
            <w:r w:rsidRPr="004A20D9">
              <w:rPr>
                <w:rFonts w:ascii="Arial" w:eastAsia="Arial" w:hAnsi="Arial" w:cs="Arial"/>
                <w:sz w:val="20"/>
                <w:szCs w:val="19"/>
              </w:rPr>
              <w:t>liquidation</w:t>
            </w:r>
            <w:r w:rsidR="009266CC" w:rsidRPr="004A20D9">
              <w:rPr>
                <w:rFonts w:ascii="Arial" w:eastAsia="Arial" w:hAnsi="Arial" w:cs="Arial"/>
                <w:sz w:val="20"/>
                <w:szCs w:val="19"/>
              </w:rPr>
              <w:t xml:space="preserve"> </w:t>
            </w:r>
            <w:r w:rsidRPr="004A20D9">
              <w:rPr>
                <w:rFonts w:ascii="Arial" w:eastAsia="Arial" w:hAnsi="Arial" w:cs="Arial"/>
                <w:sz w:val="20"/>
                <w:szCs w:val="19"/>
              </w:rPr>
              <w:t>documentary</w:t>
            </w:r>
            <w:r w:rsidR="009266CC" w:rsidRPr="004A20D9">
              <w:rPr>
                <w:rFonts w:ascii="Arial" w:eastAsia="Arial" w:hAnsi="Arial" w:cs="Arial"/>
                <w:sz w:val="20"/>
                <w:szCs w:val="19"/>
              </w:rPr>
              <w:t xml:space="preserve"> </w:t>
            </w:r>
            <w:r w:rsidRPr="004A20D9">
              <w:rPr>
                <w:rFonts w:ascii="Arial" w:eastAsia="Arial" w:hAnsi="Arial" w:cs="Arial"/>
                <w:sz w:val="20"/>
                <w:szCs w:val="19"/>
              </w:rPr>
              <w:t>requirements.</w:t>
            </w:r>
          </w:p>
          <w:p w14:paraId="74636544" w14:textId="77777777" w:rsidR="00163AB5" w:rsidRPr="004A20D9" w:rsidRDefault="00163AB5" w:rsidP="00163AB5">
            <w:pPr>
              <w:pStyle w:val="ListParagraph"/>
              <w:numPr>
                <w:ilvl w:val="0"/>
                <w:numId w:val="7"/>
              </w:numPr>
              <w:spacing w:after="0" w:line="240" w:lineRule="auto"/>
              <w:jc w:val="both"/>
              <w:rPr>
                <w:rFonts w:ascii="Arial" w:eastAsia="Arial" w:hAnsi="Arial" w:cs="Arial"/>
                <w:sz w:val="20"/>
                <w:szCs w:val="19"/>
              </w:rPr>
            </w:pPr>
            <w:r w:rsidRPr="004A20D9">
              <w:rPr>
                <w:rFonts w:ascii="Arial" w:eastAsia="Arial" w:hAnsi="Arial" w:cs="Arial"/>
                <w:sz w:val="20"/>
                <w:szCs w:val="19"/>
              </w:rPr>
              <w:t>All 125 LGUs already submitted their complete liquidation documents.</w:t>
            </w:r>
          </w:p>
          <w:p w14:paraId="5488F4BA" w14:textId="6D691BFB" w:rsidR="007731D9" w:rsidRPr="004A20D9" w:rsidRDefault="00234E36" w:rsidP="00163AB5">
            <w:pPr>
              <w:pStyle w:val="ListParagraph"/>
              <w:numPr>
                <w:ilvl w:val="0"/>
                <w:numId w:val="7"/>
              </w:numPr>
              <w:spacing w:after="0" w:line="240" w:lineRule="auto"/>
              <w:jc w:val="both"/>
              <w:rPr>
                <w:rFonts w:ascii="Arial" w:eastAsia="Arial" w:hAnsi="Arial" w:cs="Arial"/>
                <w:sz w:val="20"/>
                <w:szCs w:val="19"/>
              </w:rPr>
            </w:pPr>
            <w:r w:rsidRPr="004A20D9">
              <w:rPr>
                <w:rFonts w:ascii="Arial" w:eastAsia="Arial" w:hAnsi="Arial" w:cs="Arial"/>
                <w:sz w:val="20"/>
                <w:szCs w:val="19"/>
              </w:rPr>
              <w:t>DSWD-FO</w:t>
            </w:r>
            <w:r w:rsidR="009266CC" w:rsidRPr="004A20D9">
              <w:rPr>
                <w:rFonts w:ascii="Arial" w:eastAsia="Arial" w:hAnsi="Arial" w:cs="Arial"/>
                <w:sz w:val="20"/>
                <w:szCs w:val="19"/>
              </w:rPr>
              <w:t xml:space="preserve"> </w:t>
            </w:r>
            <w:r w:rsidRPr="004A20D9">
              <w:rPr>
                <w:rFonts w:ascii="Arial" w:eastAsia="Arial" w:hAnsi="Arial" w:cs="Arial"/>
                <w:sz w:val="20"/>
                <w:szCs w:val="19"/>
              </w:rPr>
              <w:t>I</w:t>
            </w:r>
            <w:r w:rsidR="009266CC" w:rsidRPr="004A20D9">
              <w:rPr>
                <w:rFonts w:ascii="Arial" w:eastAsia="Arial" w:hAnsi="Arial" w:cs="Arial"/>
                <w:sz w:val="20"/>
                <w:szCs w:val="19"/>
              </w:rPr>
              <w:t xml:space="preserve"> </w:t>
            </w:r>
            <w:r w:rsidRPr="004A20D9">
              <w:rPr>
                <w:rFonts w:ascii="Arial" w:eastAsia="Arial" w:hAnsi="Arial" w:cs="Arial"/>
                <w:sz w:val="20"/>
                <w:szCs w:val="19"/>
              </w:rPr>
              <w:t>staff</w:t>
            </w:r>
            <w:r w:rsidR="009266CC" w:rsidRPr="004A20D9">
              <w:rPr>
                <w:rFonts w:ascii="Arial" w:eastAsia="Arial" w:hAnsi="Arial" w:cs="Arial"/>
                <w:sz w:val="20"/>
                <w:szCs w:val="19"/>
              </w:rPr>
              <w:t xml:space="preserve"> </w:t>
            </w:r>
            <w:r w:rsidRPr="004A20D9">
              <w:rPr>
                <w:rFonts w:ascii="Arial" w:eastAsia="Arial" w:hAnsi="Arial" w:cs="Arial"/>
                <w:sz w:val="20"/>
                <w:szCs w:val="19"/>
              </w:rPr>
              <w:t>note</w:t>
            </w:r>
            <w:r w:rsidR="00511B1A" w:rsidRPr="004A20D9">
              <w:rPr>
                <w:rFonts w:ascii="Arial" w:eastAsia="Arial" w:hAnsi="Arial" w:cs="Arial"/>
                <w:sz w:val="20"/>
                <w:szCs w:val="19"/>
              </w:rPr>
              <w:t>d</w:t>
            </w:r>
            <w:r w:rsidR="009266CC" w:rsidRPr="004A20D9">
              <w:rPr>
                <w:rFonts w:ascii="Arial" w:eastAsia="Arial" w:hAnsi="Arial" w:cs="Arial"/>
                <w:sz w:val="20"/>
                <w:szCs w:val="19"/>
              </w:rPr>
              <w:t xml:space="preserve"> </w:t>
            </w:r>
            <w:r w:rsidRPr="004A20D9">
              <w:rPr>
                <w:rFonts w:ascii="Arial" w:eastAsia="Arial" w:hAnsi="Arial" w:cs="Arial"/>
                <w:sz w:val="20"/>
                <w:szCs w:val="19"/>
              </w:rPr>
              <w:t>all</w:t>
            </w:r>
            <w:r w:rsidR="009266CC" w:rsidRPr="004A20D9">
              <w:rPr>
                <w:rFonts w:ascii="Arial" w:eastAsia="Arial" w:hAnsi="Arial" w:cs="Arial"/>
                <w:sz w:val="20"/>
                <w:szCs w:val="19"/>
              </w:rPr>
              <w:t xml:space="preserve"> </w:t>
            </w: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observations,</w:t>
            </w:r>
            <w:r w:rsidR="009266CC" w:rsidRPr="004A20D9">
              <w:rPr>
                <w:rFonts w:ascii="Arial" w:eastAsia="Arial" w:hAnsi="Arial" w:cs="Arial"/>
                <w:sz w:val="20"/>
                <w:szCs w:val="19"/>
              </w:rPr>
              <w:t xml:space="preserve"> </w:t>
            </w:r>
            <w:r w:rsidRPr="004A20D9">
              <w:rPr>
                <w:rFonts w:ascii="Arial" w:eastAsia="Arial" w:hAnsi="Arial" w:cs="Arial"/>
                <w:sz w:val="20"/>
                <w:szCs w:val="19"/>
              </w:rPr>
              <w:t>issues,</w:t>
            </w:r>
            <w:r w:rsidR="009266CC" w:rsidRPr="004A20D9">
              <w:rPr>
                <w:rFonts w:ascii="Arial" w:eastAsia="Arial" w:hAnsi="Arial" w:cs="Arial"/>
                <w:sz w:val="20"/>
                <w:szCs w:val="19"/>
              </w:rPr>
              <w:t xml:space="preserve"> </w:t>
            </w:r>
            <w:r w:rsidRPr="004A20D9">
              <w:rPr>
                <w:rFonts w:ascii="Arial" w:eastAsia="Arial" w:hAnsi="Arial" w:cs="Arial"/>
                <w:sz w:val="20"/>
                <w:szCs w:val="19"/>
              </w:rPr>
              <w:t>queries,</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concerns</w:t>
            </w:r>
            <w:r w:rsidR="009266CC" w:rsidRPr="004A20D9">
              <w:rPr>
                <w:rFonts w:ascii="Arial" w:eastAsia="Arial" w:hAnsi="Arial" w:cs="Arial"/>
                <w:sz w:val="20"/>
                <w:szCs w:val="19"/>
              </w:rPr>
              <w:t xml:space="preserve"> </w:t>
            </w:r>
            <w:r w:rsidRPr="004A20D9">
              <w:rPr>
                <w:rFonts w:ascii="Arial" w:eastAsia="Arial" w:hAnsi="Arial" w:cs="Arial"/>
                <w:sz w:val="20"/>
                <w:szCs w:val="19"/>
              </w:rPr>
              <w:t>relative</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sz w:val="20"/>
                <w:szCs w:val="19"/>
              </w:rPr>
              <w:t>SAP</w:t>
            </w:r>
            <w:r w:rsidR="009266CC" w:rsidRPr="004A20D9">
              <w:rPr>
                <w:rFonts w:ascii="Arial" w:eastAsia="Arial" w:hAnsi="Arial" w:cs="Arial"/>
                <w:sz w:val="20"/>
                <w:szCs w:val="19"/>
              </w:rPr>
              <w:t xml:space="preserve"> </w:t>
            </w:r>
            <w:r w:rsidRPr="004A20D9">
              <w:rPr>
                <w:rFonts w:ascii="Arial" w:eastAsia="Arial" w:hAnsi="Arial" w:cs="Arial"/>
                <w:sz w:val="20"/>
                <w:szCs w:val="19"/>
              </w:rPr>
              <w:t>Implementation</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provided</w:t>
            </w:r>
            <w:r w:rsidR="009266CC" w:rsidRPr="004A20D9">
              <w:rPr>
                <w:rFonts w:ascii="Arial" w:eastAsia="Arial" w:hAnsi="Arial" w:cs="Arial"/>
                <w:sz w:val="20"/>
                <w:szCs w:val="19"/>
              </w:rPr>
              <w:t xml:space="preserve"> </w:t>
            </w:r>
            <w:r w:rsidRPr="004A20D9">
              <w:rPr>
                <w:rFonts w:ascii="Arial" w:eastAsia="Arial" w:hAnsi="Arial" w:cs="Arial"/>
                <w:sz w:val="20"/>
                <w:szCs w:val="19"/>
              </w:rPr>
              <w:t>appropriate</w:t>
            </w:r>
            <w:r w:rsidR="009266CC" w:rsidRPr="004A20D9">
              <w:rPr>
                <w:rFonts w:ascii="Arial" w:eastAsia="Arial" w:hAnsi="Arial" w:cs="Arial"/>
                <w:sz w:val="20"/>
                <w:szCs w:val="19"/>
              </w:rPr>
              <w:t xml:space="preserve"> </w:t>
            </w:r>
            <w:r w:rsidRPr="004A20D9">
              <w:rPr>
                <w:rFonts w:ascii="Arial" w:eastAsia="Arial" w:hAnsi="Arial" w:cs="Arial"/>
                <w:sz w:val="20"/>
                <w:szCs w:val="19"/>
              </w:rPr>
              <w:t>actions</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D27DD36" w:rsidR="00CA3CA7" w:rsidRPr="004A20D9" w:rsidRDefault="007F7949" w:rsidP="002660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20"/>
              </w:rPr>
            </w:pPr>
            <w:r w:rsidRPr="004A20D9">
              <w:rPr>
                <w:rFonts w:ascii="Arial" w:eastAsia="Arial" w:hAnsi="Arial" w:cs="Arial"/>
                <w:sz w:val="20"/>
                <w:szCs w:val="20"/>
              </w:rPr>
              <w:t>22</w:t>
            </w:r>
            <w:r w:rsidR="007D281A" w:rsidRPr="004A20D9">
              <w:rPr>
                <w:rFonts w:ascii="Arial" w:eastAsia="Arial" w:hAnsi="Arial" w:cs="Arial"/>
                <w:sz w:val="20"/>
                <w:szCs w:val="20"/>
              </w:rPr>
              <w:t xml:space="preserve"> </w:t>
            </w:r>
            <w:r w:rsidR="001417DB" w:rsidRPr="004A20D9">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0E0F9C5F" w:rsidR="007F7949" w:rsidRPr="004A20D9" w:rsidRDefault="00266010" w:rsidP="007F7949">
            <w:pPr>
              <w:pStyle w:val="ListParagraph"/>
              <w:numPr>
                <w:ilvl w:val="0"/>
                <w:numId w:val="4"/>
              </w:numPr>
              <w:rPr>
                <w:rFonts w:ascii="Arial" w:eastAsia="Arial" w:hAnsi="Arial" w:cs="Arial"/>
                <w:sz w:val="20"/>
                <w:szCs w:val="19"/>
                <w:lang w:bidi="en-US"/>
              </w:rPr>
            </w:pPr>
            <w:r w:rsidRPr="004A20D9">
              <w:rPr>
                <w:rFonts w:ascii="Arial" w:eastAsia="Arial" w:hAnsi="Arial" w:cs="Arial"/>
                <w:sz w:val="20"/>
                <w:szCs w:val="19"/>
                <w:lang w:bidi="en-US"/>
              </w:rPr>
              <w:t xml:space="preserve">DSWD-FO II </w:t>
            </w:r>
            <w:r w:rsidR="007F7949" w:rsidRPr="004A20D9">
              <w:rPr>
                <w:rFonts w:ascii="Arial" w:eastAsia="Arial" w:hAnsi="Arial" w:cs="Arial"/>
                <w:sz w:val="20"/>
                <w:szCs w:val="19"/>
                <w:lang w:bidi="en-US"/>
              </w:rPr>
              <w:t>attended the briefing on Budget Hearing via video conference with Sen. Marcos and the Executive and Management Committee of Central Office.</w:t>
            </w:r>
          </w:p>
          <w:p w14:paraId="6FF5874D" w14:textId="5D34EDFF" w:rsidR="007F7949" w:rsidRPr="004A20D9" w:rsidRDefault="00266010" w:rsidP="007F7949">
            <w:pPr>
              <w:pStyle w:val="ListParagraph"/>
              <w:numPr>
                <w:ilvl w:val="0"/>
                <w:numId w:val="4"/>
              </w:numPr>
              <w:spacing w:after="0" w:line="240" w:lineRule="auto"/>
              <w:ind w:right="-57"/>
              <w:jc w:val="both"/>
              <w:rPr>
                <w:rFonts w:ascii="Arial" w:eastAsia="Arial" w:hAnsi="Arial" w:cs="Arial"/>
                <w:sz w:val="20"/>
                <w:szCs w:val="19"/>
                <w:lang w:bidi="en-US"/>
              </w:rPr>
            </w:pPr>
            <w:r w:rsidRPr="004A20D9">
              <w:rPr>
                <w:rFonts w:ascii="Arial" w:eastAsia="Arial" w:hAnsi="Arial" w:cs="Arial"/>
                <w:sz w:val="20"/>
                <w:szCs w:val="19"/>
                <w:lang w:bidi="en-US"/>
              </w:rPr>
              <w:t xml:space="preserve">DSWD-FO II </w:t>
            </w:r>
            <w:r w:rsidR="007F7949" w:rsidRPr="004A20D9">
              <w:rPr>
                <w:rFonts w:ascii="Arial" w:eastAsia="Arial" w:hAnsi="Arial" w:cs="Arial"/>
                <w:sz w:val="20"/>
                <w:szCs w:val="19"/>
                <w:lang w:bidi="en-US"/>
              </w:rPr>
              <w:t>received 10,000 Family Food Packs (FFPs) amounting to ₱5,660,800.00 from the National Resource and Logistics Management Bureau (NRLMB) as augmentation support to CoVID-19 response.</w:t>
            </w:r>
          </w:p>
          <w:p w14:paraId="2C8D278C" w14:textId="3BD35356" w:rsidR="00266010" w:rsidRPr="004A20D9" w:rsidRDefault="007F7949" w:rsidP="007F7949">
            <w:pPr>
              <w:pStyle w:val="ListParagraph"/>
              <w:numPr>
                <w:ilvl w:val="0"/>
                <w:numId w:val="4"/>
              </w:numPr>
              <w:spacing w:after="0" w:line="240" w:lineRule="auto"/>
              <w:ind w:right="-57"/>
              <w:jc w:val="both"/>
              <w:rPr>
                <w:rFonts w:ascii="Arial" w:eastAsia="Arial" w:hAnsi="Arial" w:cs="Arial"/>
                <w:sz w:val="20"/>
                <w:szCs w:val="19"/>
                <w:lang w:bidi="en-US"/>
              </w:rPr>
            </w:pPr>
            <w:r w:rsidRPr="004A20D9">
              <w:rPr>
                <w:rFonts w:ascii="Arial" w:eastAsia="Arial" w:hAnsi="Arial" w:cs="Arial"/>
                <w:sz w:val="20"/>
                <w:szCs w:val="19"/>
                <w:lang w:bidi="en-US"/>
              </w:rPr>
              <w:t>DSWD-FO II provided 150 FFPs amounting to ₱65,731.50 to the National Intelligence Coordinating Agency (NICA)-RO2 as support for the conduct of their “Orientation on the recruitment of IPs” and implementation of Social Welfare and Development Programs and Services towards addressing the various risk and vulnerabilities contributing to insurgency on September 29, 2020 at Sta. Margarita, Baggao, Cagayan which is considered as being influenced by the Communist Terrorist Group (CTG).</w:t>
            </w:r>
          </w:p>
          <w:p w14:paraId="12B50618" w14:textId="609810B9" w:rsidR="008F175A" w:rsidRPr="004A20D9" w:rsidRDefault="008F175A" w:rsidP="007F7949">
            <w:pPr>
              <w:pStyle w:val="ListParagraph"/>
              <w:numPr>
                <w:ilvl w:val="0"/>
                <w:numId w:val="4"/>
              </w:numPr>
              <w:spacing w:after="0" w:line="240" w:lineRule="auto"/>
              <w:ind w:right="-57"/>
              <w:jc w:val="both"/>
              <w:rPr>
                <w:rFonts w:ascii="Arial" w:eastAsia="Arial" w:hAnsi="Arial" w:cs="Arial"/>
                <w:sz w:val="20"/>
                <w:szCs w:val="19"/>
                <w:lang w:bidi="en-US"/>
              </w:rPr>
            </w:pPr>
            <w:r w:rsidRPr="004A20D9">
              <w:rPr>
                <w:rFonts w:ascii="Arial" w:eastAsia="Arial" w:hAnsi="Arial" w:cs="Arial"/>
                <w:sz w:val="20"/>
                <w:szCs w:val="19"/>
                <w:lang w:bidi="en-US"/>
              </w:rPr>
              <w:t xml:space="preserve">DSWD-FO II continuously provides augmentation support through Assistance to Individuals in Crisis Situation (AICS). A total of </w:t>
            </w:r>
            <w:r w:rsidR="007F7949" w:rsidRPr="004A20D9">
              <w:rPr>
                <w:rFonts w:ascii="Arial" w:eastAsia="Arial" w:hAnsi="Arial" w:cs="Arial"/>
                <w:b/>
                <w:sz w:val="20"/>
                <w:szCs w:val="19"/>
                <w:lang w:bidi="en-US"/>
              </w:rPr>
              <w:t xml:space="preserve">20,279 </w:t>
            </w:r>
            <w:r w:rsidRPr="004A20D9">
              <w:rPr>
                <w:rFonts w:ascii="Arial" w:eastAsia="Arial" w:hAnsi="Arial" w:cs="Arial"/>
                <w:b/>
                <w:sz w:val="20"/>
                <w:szCs w:val="19"/>
                <w:lang w:bidi="en-US"/>
              </w:rPr>
              <w:t>clients</w:t>
            </w:r>
            <w:r w:rsidRPr="004A20D9">
              <w:rPr>
                <w:rFonts w:ascii="Arial" w:eastAsia="Arial" w:hAnsi="Arial" w:cs="Arial"/>
                <w:sz w:val="20"/>
                <w:szCs w:val="19"/>
                <w:lang w:bidi="en-US"/>
              </w:rPr>
              <w:t xml:space="preserve"> were served and provided assistance amounting to</w:t>
            </w:r>
            <w:r w:rsidRPr="004A20D9">
              <w:t xml:space="preserve"> </w:t>
            </w:r>
            <w:r w:rsidRPr="004A20D9">
              <w:rPr>
                <w:rFonts w:ascii="Arial" w:eastAsia="Arial" w:hAnsi="Arial" w:cs="Arial"/>
                <w:b/>
                <w:sz w:val="20"/>
                <w:szCs w:val="19"/>
                <w:lang w:bidi="en-US"/>
              </w:rPr>
              <w:t>₱</w:t>
            </w:r>
            <w:r w:rsidR="007F7949" w:rsidRPr="004A20D9">
              <w:rPr>
                <w:rFonts w:ascii="Arial" w:eastAsia="Arial" w:hAnsi="Arial" w:cs="Arial"/>
                <w:b/>
                <w:sz w:val="20"/>
                <w:szCs w:val="19"/>
                <w:lang w:bidi="en-US"/>
              </w:rPr>
              <w:t xml:space="preserve">64,345,429.61 </w:t>
            </w:r>
            <w:r w:rsidR="007F7949" w:rsidRPr="004A20D9">
              <w:rPr>
                <w:rFonts w:ascii="Arial" w:eastAsia="Arial" w:hAnsi="Arial" w:cs="Arial"/>
                <w:sz w:val="20"/>
                <w:szCs w:val="19"/>
                <w:lang w:bidi="en-US"/>
              </w:rPr>
              <w:t>of 22</w:t>
            </w:r>
            <w:r w:rsidRPr="004A20D9">
              <w:rPr>
                <w:rFonts w:ascii="Arial" w:eastAsia="Arial" w:hAnsi="Arial" w:cs="Arial"/>
                <w:sz w:val="20"/>
                <w:szCs w:val="19"/>
                <w:lang w:bidi="en-US"/>
              </w:rPr>
              <w:t xml:space="preserve"> September 2020.</w:t>
            </w:r>
          </w:p>
          <w:p w14:paraId="6435A339" w14:textId="0435CAAB" w:rsidR="0022356B" w:rsidRPr="004A20D9" w:rsidRDefault="00BE2607" w:rsidP="00266010">
            <w:pPr>
              <w:pStyle w:val="ListParagraph"/>
              <w:numPr>
                <w:ilvl w:val="0"/>
                <w:numId w:val="4"/>
              </w:numPr>
              <w:spacing w:after="0" w:line="240" w:lineRule="auto"/>
              <w:ind w:right="-57"/>
              <w:jc w:val="both"/>
              <w:rPr>
                <w:rFonts w:ascii="Arial" w:eastAsia="Arial" w:hAnsi="Arial" w:cs="Arial"/>
                <w:sz w:val="20"/>
                <w:szCs w:val="19"/>
              </w:rPr>
            </w:pPr>
            <w:r w:rsidRPr="004A20D9">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44FFBEBE" w14:textId="4AB28CE9" w:rsidR="007F7949" w:rsidRPr="004A20D9" w:rsidRDefault="007F7949" w:rsidP="007F7949">
            <w:pPr>
              <w:pStyle w:val="ListParagraph"/>
              <w:numPr>
                <w:ilvl w:val="0"/>
                <w:numId w:val="4"/>
              </w:numPr>
              <w:jc w:val="both"/>
              <w:rPr>
                <w:rFonts w:ascii="Arial" w:eastAsia="Arial" w:hAnsi="Arial" w:cs="Arial"/>
                <w:sz w:val="20"/>
                <w:szCs w:val="19"/>
                <w:lang w:bidi="en-US"/>
              </w:rPr>
            </w:pPr>
            <w:r w:rsidRPr="004A20D9">
              <w:rPr>
                <w:rFonts w:ascii="Arial" w:eastAsia="Arial" w:hAnsi="Arial" w:cs="Arial"/>
                <w:sz w:val="20"/>
                <w:szCs w:val="19"/>
                <w:lang w:bidi="en-US"/>
              </w:rPr>
              <w:t xml:space="preserve">As of 21 September 2020, DSWD-FO II provided 384 Family Food Packs (FFPs) to the Municipality of Maddela, Quirino with an aggregate amount of ₱172,097.28 </w:t>
            </w:r>
            <w:r w:rsidRPr="004A20D9">
              <w:rPr>
                <w:rFonts w:ascii="Arial" w:eastAsia="Arial" w:hAnsi="Arial" w:cs="Arial"/>
                <w:sz w:val="20"/>
                <w:szCs w:val="19"/>
                <w:lang w:bidi="en-US"/>
              </w:rPr>
              <w:lastRenderedPageBreak/>
              <w:t>for the Locally Stranded Individuals (LSIs) and Returning Overseas Filipino; 114 FFPs to The Good Shepherd Shelter for Children, Inc. (TGSSCI) for the needy and disadvantaged children amounting to ₱49,955.94; and 1200 FFPs amounting to ₱521,832.00 to the Regional Police Office 2 for their activity, “Bayanihan sa Barangay” in the Province of Quirino.</w:t>
            </w:r>
          </w:p>
          <w:p w14:paraId="2245624E" w14:textId="635077C4" w:rsidR="007F7949" w:rsidRPr="004A20D9" w:rsidRDefault="007F7949" w:rsidP="007F7949">
            <w:pPr>
              <w:pStyle w:val="ListParagraph"/>
              <w:numPr>
                <w:ilvl w:val="0"/>
                <w:numId w:val="4"/>
              </w:numPr>
              <w:spacing w:after="0" w:line="240" w:lineRule="auto"/>
              <w:ind w:right="-57"/>
              <w:jc w:val="both"/>
              <w:rPr>
                <w:rFonts w:ascii="Arial" w:eastAsia="Arial" w:hAnsi="Arial" w:cs="Arial"/>
                <w:sz w:val="20"/>
                <w:szCs w:val="19"/>
                <w:lang w:bidi="en-US"/>
              </w:rPr>
            </w:pPr>
            <w:r w:rsidRPr="004A20D9">
              <w:rPr>
                <w:rFonts w:ascii="Arial" w:eastAsia="Arial" w:hAnsi="Arial" w:cs="Arial"/>
                <w:sz w:val="20"/>
                <w:szCs w:val="19"/>
                <w:lang w:bidi="en-US"/>
              </w:rPr>
              <w:t>The Sustainable Livelihood Program (SLP) through its Livelihood Assistance Grant (LAG) already disbursed a total amount of ₱30,144,097.20 to 3,077 beneficiaries as of 21 September 2020.</w:t>
            </w:r>
          </w:p>
          <w:p w14:paraId="1EACBC31" w14:textId="528500E9" w:rsidR="007F7949" w:rsidRPr="004A20D9" w:rsidRDefault="007F7949" w:rsidP="007F7949">
            <w:pPr>
              <w:pStyle w:val="ListParagraph"/>
              <w:numPr>
                <w:ilvl w:val="0"/>
                <w:numId w:val="4"/>
              </w:numPr>
              <w:spacing w:after="0" w:line="240" w:lineRule="auto"/>
              <w:ind w:right="-57"/>
              <w:jc w:val="both"/>
              <w:rPr>
                <w:rFonts w:ascii="Arial" w:eastAsia="Arial" w:hAnsi="Arial" w:cs="Arial"/>
                <w:sz w:val="20"/>
                <w:szCs w:val="19"/>
                <w:lang w:bidi="en-US"/>
              </w:rPr>
            </w:pPr>
            <w:r w:rsidRPr="004A20D9">
              <w:rPr>
                <w:rFonts w:ascii="Arial" w:eastAsia="Arial" w:hAnsi="Arial" w:cs="Arial"/>
                <w:sz w:val="20"/>
                <w:szCs w:val="19"/>
                <w:lang w:bidi="en-US"/>
              </w:rPr>
              <w:t>DSWD-FO II received a total of 642 sanitations kits amounting to ₱803,495.10 from the donation of the Central Office.</w:t>
            </w:r>
          </w:p>
          <w:p w14:paraId="180E8333" w14:textId="77777777" w:rsidR="00821F13" w:rsidRPr="004A20D9" w:rsidRDefault="00821F13" w:rsidP="00266010">
            <w:pPr>
              <w:pStyle w:val="ListParagraph"/>
              <w:spacing w:after="0" w:line="240" w:lineRule="auto"/>
              <w:ind w:left="360" w:right="-57"/>
              <w:jc w:val="both"/>
              <w:rPr>
                <w:rFonts w:ascii="Arial" w:eastAsia="Arial" w:hAnsi="Arial" w:cs="Arial"/>
                <w:sz w:val="20"/>
                <w:szCs w:val="19"/>
              </w:rPr>
            </w:pPr>
          </w:p>
          <w:p w14:paraId="368958B2" w14:textId="10E55271" w:rsidR="00CA3CA7" w:rsidRPr="004A20D9" w:rsidRDefault="00CA3CA7" w:rsidP="00266010">
            <w:pPr>
              <w:spacing w:after="0" w:line="240" w:lineRule="auto"/>
              <w:ind w:right="-57"/>
              <w:contextualSpacing/>
              <w:jc w:val="both"/>
              <w:rPr>
                <w:rFonts w:ascii="Arial" w:eastAsia="Arial" w:hAnsi="Arial" w:cs="Arial"/>
                <w:b/>
                <w:sz w:val="20"/>
                <w:szCs w:val="19"/>
              </w:rPr>
            </w:pPr>
            <w:r w:rsidRPr="004A20D9">
              <w:rPr>
                <w:rFonts w:ascii="Arial" w:eastAsia="Arial" w:hAnsi="Arial" w:cs="Arial"/>
                <w:b/>
                <w:sz w:val="20"/>
                <w:szCs w:val="19"/>
              </w:rPr>
              <w:t>Social</w:t>
            </w:r>
            <w:r w:rsidR="009266CC" w:rsidRPr="004A20D9">
              <w:rPr>
                <w:rFonts w:ascii="Arial" w:eastAsia="Arial" w:hAnsi="Arial" w:cs="Arial"/>
                <w:b/>
                <w:sz w:val="20"/>
                <w:szCs w:val="19"/>
              </w:rPr>
              <w:t xml:space="preserve"> </w:t>
            </w:r>
            <w:r w:rsidRPr="004A20D9">
              <w:rPr>
                <w:rFonts w:ascii="Arial" w:eastAsia="Arial" w:hAnsi="Arial" w:cs="Arial"/>
                <w:b/>
                <w:sz w:val="20"/>
                <w:szCs w:val="19"/>
              </w:rPr>
              <w:t>Amelioration</w:t>
            </w:r>
            <w:r w:rsidR="009266CC" w:rsidRPr="004A20D9">
              <w:rPr>
                <w:rFonts w:ascii="Arial" w:eastAsia="Arial" w:hAnsi="Arial" w:cs="Arial"/>
                <w:b/>
                <w:sz w:val="20"/>
                <w:szCs w:val="19"/>
              </w:rPr>
              <w:t xml:space="preserve"> </w:t>
            </w:r>
            <w:r w:rsidRPr="004A20D9">
              <w:rPr>
                <w:rFonts w:ascii="Arial" w:eastAsia="Arial" w:hAnsi="Arial" w:cs="Arial"/>
                <w:b/>
                <w:sz w:val="20"/>
                <w:szCs w:val="19"/>
              </w:rPr>
              <w:t>Program</w:t>
            </w:r>
            <w:r w:rsidR="009266CC" w:rsidRPr="004A20D9">
              <w:rPr>
                <w:rFonts w:ascii="Arial" w:eastAsia="Arial" w:hAnsi="Arial" w:cs="Arial"/>
                <w:b/>
                <w:sz w:val="20"/>
                <w:szCs w:val="19"/>
              </w:rPr>
              <w:t xml:space="preserve"> </w:t>
            </w:r>
            <w:r w:rsidRPr="004A20D9">
              <w:rPr>
                <w:rFonts w:ascii="Arial" w:eastAsia="Arial" w:hAnsi="Arial" w:cs="Arial"/>
                <w:b/>
                <w:sz w:val="20"/>
                <w:szCs w:val="19"/>
              </w:rPr>
              <w:t>(SAP)</w:t>
            </w:r>
          </w:p>
          <w:p w14:paraId="0EB1F2E8" w14:textId="2183D62A" w:rsidR="00266010" w:rsidRPr="004A20D9" w:rsidRDefault="007F7949" w:rsidP="00266010">
            <w:pPr>
              <w:pStyle w:val="ListParagraph"/>
              <w:numPr>
                <w:ilvl w:val="0"/>
                <w:numId w:val="4"/>
              </w:numPr>
              <w:jc w:val="both"/>
              <w:rPr>
                <w:rFonts w:ascii="Arial" w:eastAsia="Arial" w:hAnsi="Arial" w:cs="Arial"/>
                <w:sz w:val="20"/>
                <w:szCs w:val="19"/>
                <w:lang w:bidi="en-US"/>
              </w:rPr>
            </w:pPr>
            <w:r w:rsidRPr="004A20D9">
              <w:rPr>
                <w:rFonts w:ascii="Arial" w:eastAsia="Arial" w:hAnsi="Arial" w:cs="Arial"/>
                <w:sz w:val="20"/>
                <w:szCs w:val="19"/>
                <w:lang w:bidi="en-US"/>
              </w:rPr>
              <w:t xml:space="preserve">As of 21 September 2020, </w:t>
            </w:r>
            <w:r w:rsidR="00266010" w:rsidRPr="004A20D9">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4A20D9" w:rsidRDefault="001417DB" w:rsidP="00266010">
            <w:pPr>
              <w:pStyle w:val="ListParagraph"/>
              <w:numPr>
                <w:ilvl w:val="0"/>
                <w:numId w:val="4"/>
              </w:numPr>
              <w:spacing w:after="0" w:line="240" w:lineRule="auto"/>
              <w:ind w:right="-57"/>
              <w:jc w:val="both"/>
              <w:rPr>
                <w:rFonts w:ascii="Arial" w:eastAsia="Arial" w:hAnsi="Arial" w:cs="Arial"/>
                <w:sz w:val="20"/>
                <w:szCs w:val="19"/>
                <w:lang w:bidi="en-US"/>
              </w:rPr>
            </w:pPr>
            <w:r w:rsidRPr="004A20D9">
              <w:rPr>
                <w:rFonts w:ascii="Arial" w:eastAsia="Arial" w:hAnsi="Arial" w:cs="Arial"/>
                <w:sz w:val="20"/>
                <w:szCs w:val="19"/>
                <w:lang w:bidi="en-US"/>
              </w:rPr>
              <w:t xml:space="preserve">As of 08 September 2020, the Pantawid Pamilyang Pilipino Program (4Ps) was able to extend assistance to their </w:t>
            </w:r>
            <w:r w:rsidRPr="004A20D9">
              <w:rPr>
                <w:rFonts w:ascii="Arial" w:eastAsia="Arial" w:hAnsi="Arial" w:cs="Arial"/>
                <w:b/>
                <w:sz w:val="20"/>
                <w:szCs w:val="19"/>
                <w:lang w:bidi="en-US"/>
              </w:rPr>
              <w:t>104,963</w:t>
            </w:r>
            <w:r w:rsidRPr="004A20D9">
              <w:rPr>
                <w:rFonts w:ascii="Arial" w:eastAsia="Arial" w:hAnsi="Arial" w:cs="Arial"/>
                <w:sz w:val="20"/>
                <w:szCs w:val="19"/>
                <w:lang w:bidi="en-US"/>
              </w:rPr>
              <w:t xml:space="preserve"> cash and non-cash card holder beneficiaries amounting to </w:t>
            </w:r>
            <w:r w:rsidRPr="004A20D9">
              <w:rPr>
                <w:rFonts w:ascii="Arial" w:eastAsia="Arial" w:hAnsi="Arial" w:cs="Arial"/>
                <w:b/>
                <w:sz w:val="20"/>
                <w:szCs w:val="19"/>
                <w:lang w:bidi="en-US"/>
              </w:rPr>
              <w:t>₱435,596,450.00</w:t>
            </w:r>
            <w:r w:rsidRPr="004A20D9">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5B58890" w:rsidR="009702AE" w:rsidRPr="000121B4" w:rsidRDefault="009105F2" w:rsidP="009105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0121B4">
              <w:rPr>
                <w:rFonts w:ascii="Arial" w:eastAsia="Arial" w:hAnsi="Arial" w:cs="Arial"/>
                <w:sz w:val="20"/>
                <w:szCs w:val="19"/>
              </w:rPr>
              <w:t>2</w:t>
            </w:r>
            <w:r w:rsidR="002C5FE8" w:rsidRPr="000121B4">
              <w:rPr>
                <w:rFonts w:ascii="Arial" w:eastAsia="Arial" w:hAnsi="Arial" w:cs="Arial"/>
                <w:sz w:val="20"/>
                <w:szCs w:val="19"/>
              </w:rPr>
              <w:t>2</w:t>
            </w:r>
            <w:r w:rsidRPr="000121B4">
              <w:rPr>
                <w:rFonts w:ascii="Arial" w:eastAsia="Arial" w:hAnsi="Arial" w:cs="Arial"/>
                <w:sz w:val="20"/>
                <w:szCs w:val="19"/>
              </w:rPr>
              <w:t xml:space="preserve"> </w:t>
            </w:r>
            <w:r w:rsidR="00C31FC6" w:rsidRPr="000121B4">
              <w:rPr>
                <w:rFonts w:ascii="Arial" w:eastAsia="Arial" w:hAnsi="Arial" w:cs="Arial"/>
                <w:sz w:val="20"/>
                <w:szCs w:val="19"/>
              </w:rPr>
              <w:t>September</w:t>
            </w:r>
            <w:r w:rsidR="009266CC" w:rsidRPr="000121B4">
              <w:rPr>
                <w:rFonts w:ascii="Arial" w:eastAsia="Arial" w:hAnsi="Arial" w:cs="Arial"/>
                <w:sz w:val="20"/>
                <w:szCs w:val="19"/>
              </w:rPr>
              <w:t xml:space="preserve"> </w:t>
            </w:r>
            <w:r w:rsidR="003E4C18" w:rsidRPr="000121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F3855" w14:textId="4F526D3E" w:rsidR="00C514DA" w:rsidRPr="000121B4" w:rsidRDefault="00C514DA" w:rsidP="00C514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Provision of Personal Protective Equipment (PPEs) to our front liners such as mask, gloves and alcohol.</w:t>
            </w:r>
          </w:p>
          <w:p w14:paraId="2835D365" w14:textId="58E6019F" w:rsidR="00C514DA" w:rsidRPr="000121B4" w:rsidRDefault="00C514DA" w:rsidP="00C514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Distributed 1,070 face shields for the use of front liners.</w:t>
            </w:r>
          </w:p>
          <w:p w14:paraId="4716E15D" w14:textId="3A6EBA56" w:rsidR="009702AE" w:rsidRPr="000121B4"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Served</w:t>
            </w:r>
            <w:r w:rsidR="009266CC" w:rsidRPr="000121B4">
              <w:rPr>
                <w:rFonts w:ascii="Arial" w:eastAsia="Arial" w:hAnsi="Arial" w:cs="Arial"/>
                <w:sz w:val="20"/>
                <w:szCs w:val="19"/>
              </w:rPr>
              <w:t xml:space="preserve"> </w:t>
            </w:r>
            <w:r w:rsidR="0009233F" w:rsidRPr="000121B4">
              <w:rPr>
                <w:rFonts w:ascii="Arial" w:eastAsia="Arial" w:hAnsi="Arial" w:cs="Arial"/>
                <w:b/>
                <w:sz w:val="20"/>
                <w:szCs w:val="19"/>
              </w:rPr>
              <w:t>2</w:t>
            </w:r>
            <w:r w:rsidR="002C5FE8" w:rsidRPr="000121B4">
              <w:rPr>
                <w:rFonts w:ascii="Arial" w:eastAsia="Arial" w:hAnsi="Arial" w:cs="Arial"/>
                <w:b/>
                <w:sz w:val="20"/>
                <w:szCs w:val="19"/>
              </w:rPr>
              <w:t>5</w:t>
            </w:r>
            <w:r w:rsidR="0009233F" w:rsidRPr="000121B4">
              <w:rPr>
                <w:rFonts w:ascii="Arial" w:eastAsia="Arial" w:hAnsi="Arial" w:cs="Arial"/>
                <w:b/>
                <w:sz w:val="20"/>
                <w:szCs w:val="19"/>
              </w:rPr>
              <w:t>,</w:t>
            </w:r>
            <w:r w:rsidR="002C5FE8" w:rsidRPr="000121B4">
              <w:rPr>
                <w:rFonts w:ascii="Arial" w:eastAsia="Arial" w:hAnsi="Arial" w:cs="Arial"/>
                <w:b/>
                <w:sz w:val="20"/>
                <w:szCs w:val="19"/>
              </w:rPr>
              <w:t>165</w:t>
            </w:r>
            <w:r w:rsidR="0009233F" w:rsidRPr="000121B4">
              <w:rPr>
                <w:rFonts w:ascii="Arial" w:eastAsia="Arial" w:hAnsi="Arial" w:cs="Arial"/>
                <w:b/>
                <w:sz w:val="20"/>
                <w:szCs w:val="19"/>
              </w:rPr>
              <w:t xml:space="preserve"> </w:t>
            </w:r>
            <w:r w:rsidRPr="000121B4">
              <w:rPr>
                <w:rFonts w:ascii="Arial" w:eastAsia="Arial" w:hAnsi="Arial" w:cs="Arial"/>
                <w:sz w:val="20"/>
                <w:szCs w:val="19"/>
              </w:rPr>
              <w:t>walk-in</w:t>
            </w:r>
            <w:r w:rsidR="009266CC" w:rsidRPr="000121B4">
              <w:rPr>
                <w:rFonts w:ascii="Arial" w:eastAsia="Arial" w:hAnsi="Arial" w:cs="Arial"/>
                <w:sz w:val="20"/>
                <w:szCs w:val="19"/>
              </w:rPr>
              <w:t xml:space="preserve"> </w:t>
            </w:r>
            <w:r w:rsidRPr="000121B4">
              <w:rPr>
                <w:rFonts w:ascii="Arial" w:eastAsia="Arial" w:hAnsi="Arial" w:cs="Arial"/>
                <w:sz w:val="20"/>
                <w:szCs w:val="19"/>
              </w:rPr>
              <w:t>clients</w:t>
            </w:r>
            <w:r w:rsidR="009266CC" w:rsidRPr="000121B4">
              <w:rPr>
                <w:rFonts w:ascii="Arial" w:eastAsia="Arial" w:hAnsi="Arial" w:cs="Arial"/>
                <w:sz w:val="20"/>
                <w:szCs w:val="19"/>
              </w:rPr>
              <w:t xml:space="preserve"> </w:t>
            </w:r>
            <w:r w:rsidRPr="000121B4">
              <w:rPr>
                <w:rFonts w:ascii="Arial" w:eastAsia="Arial" w:hAnsi="Arial" w:cs="Arial"/>
                <w:sz w:val="20"/>
                <w:szCs w:val="19"/>
              </w:rPr>
              <w:t>requesting</w:t>
            </w:r>
            <w:r w:rsidR="009266CC" w:rsidRPr="000121B4">
              <w:rPr>
                <w:rFonts w:ascii="Arial" w:eastAsia="Arial" w:hAnsi="Arial" w:cs="Arial"/>
                <w:sz w:val="20"/>
                <w:szCs w:val="19"/>
              </w:rPr>
              <w:t xml:space="preserve">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assistance</w:t>
            </w:r>
            <w:r w:rsidR="009266CC" w:rsidRPr="000121B4">
              <w:rPr>
                <w:rFonts w:ascii="Arial" w:eastAsia="Arial" w:hAnsi="Arial" w:cs="Arial"/>
                <w:sz w:val="20"/>
                <w:szCs w:val="19"/>
              </w:rPr>
              <w:t xml:space="preserve"> </w:t>
            </w:r>
            <w:r w:rsidR="00825242" w:rsidRPr="000121B4">
              <w:rPr>
                <w:rFonts w:ascii="Arial" w:eastAsia="Arial" w:hAnsi="Arial" w:cs="Arial"/>
                <w:sz w:val="20"/>
                <w:szCs w:val="19"/>
              </w:rPr>
              <w:t>through</w:t>
            </w:r>
            <w:r w:rsidR="009266CC" w:rsidRPr="000121B4">
              <w:rPr>
                <w:rFonts w:ascii="Arial" w:eastAsia="Arial" w:hAnsi="Arial" w:cs="Arial"/>
                <w:sz w:val="20"/>
                <w:szCs w:val="19"/>
              </w:rPr>
              <w:t xml:space="preserve"> </w:t>
            </w:r>
            <w:r w:rsidR="00825242" w:rsidRPr="000121B4">
              <w:rPr>
                <w:rFonts w:ascii="Arial" w:eastAsia="Arial" w:hAnsi="Arial" w:cs="Arial"/>
                <w:sz w:val="20"/>
                <w:szCs w:val="19"/>
              </w:rPr>
              <w:t>AICS</w:t>
            </w:r>
            <w:r w:rsidR="009266CC" w:rsidRPr="000121B4">
              <w:rPr>
                <w:rFonts w:ascii="Arial" w:eastAsia="Arial" w:hAnsi="Arial" w:cs="Arial"/>
                <w:sz w:val="20"/>
                <w:szCs w:val="19"/>
              </w:rPr>
              <w:t xml:space="preserve"> </w:t>
            </w:r>
            <w:r w:rsidR="00825242" w:rsidRPr="000121B4">
              <w:rPr>
                <w:rFonts w:ascii="Arial" w:eastAsia="Arial" w:hAnsi="Arial" w:cs="Arial"/>
                <w:sz w:val="20"/>
                <w:szCs w:val="19"/>
              </w:rPr>
              <w:t>from</w:t>
            </w:r>
            <w:r w:rsidR="009266CC" w:rsidRPr="000121B4">
              <w:rPr>
                <w:rFonts w:ascii="Arial" w:eastAsia="Arial" w:hAnsi="Arial" w:cs="Arial"/>
                <w:sz w:val="20"/>
                <w:szCs w:val="19"/>
              </w:rPr>
              <w:t xml:space="preserve"> </w:t>
            </w:r>
            <w:r w:rsidR="00825242" w:rsidRPr="000121B4">
              <w:rPr>
                <w:rFonts w:ascii="Arial" w:eastAsia="Arial" w:hAnsi="Arial" w:cs="Arial"/>
                <w:sz w:val="20"/>
                <w:szCs w:val="19"/>
              </w:rPr>
              <w:t>16</w:t>
            </w:r>
            <w:r w:rsidR="009266CC" w:rsidRPr="000121B4">
              <w:rPr>
                <w:rFonts w:ascii="Arial" w:eastAsia="Arial" w:hAnsi="Arial" w:cs="Arial"/>
                <w:sz w:val="20"/>
                <w:szCs w:val="19"/>
              </w:rPr>
              <w:t xml:space="preserve"> </w:t>
            </w:r>
            <w:r w:rsidR="00825242" w:rsidRPr="000121B4">
              <w:rPr>
                <w:rFonts w:ascii="Arial" w:eastAsia="Arial" w:hAnsi="Arial" w:cs="Arial"/>
                <w:sz w:val="20"/>
                <w:szCs w:val="19"/>
              </w:rPr>
              <w:t>March</w:t>
            </w:r>
            <w:r w:rsidR="009266CC" w:rsidRPr="000121B4">
              <w:rPr>
                <w:rFonts w:ascii="Arial" w:eastAsia="Arial" w:hAnsi="Arial" w:cs="Arial"/>
                <w:sz w:val="20"/>
                <w:szCs w:val="19"/>
              </w:rPr>
              <w:t xml:space="preserve"> </w:t>
            </w:r>
            <w:r w:rsidR="00825242" w:rsidRPr="000121B4">
              <w:rPr>
                <w:rFonts w:ascii="Arial" w:eastAsia="Arial" w:hAnsi="Arial" w:cs="Arial"/>
                <w:sz w:val="20"/>
                <w:szCs w:val="19"/>
              </w:rPr>
              <w:t>to</w:t>
            </w:r>
            <w:r w:rsidR="009266CC" w:rsidRPr="000121B4">
              <w:rPr>
                <w:rFonts w:ascii="Arial" w:eastAsia="Arial" w:hAnsi="Arial" w:cs="Arial"/>
                <w:sz w:val="20"/>
                <w:szCs w:val="19"/>
              </w:rPr>
              <w:t xml:space="preserve"> </w:t>
            </w:r>
            <w:r w:rsidR="0009233F" w:rsidRPr="000121B4">
              <w:rPr>
                <w:rFonts w:ascii="Arial" w:eastAsia="Arial" w:hAnsi="Arial" w:cs="Arial"/>
                <w:sz w:val="20"/>
                <w:szCs w:val="19"/>
              </w:rPr>
              <w:t>1</w:t>
            </w:r>
            <w:r w:rsidR="002C5FE8" w:rsidRPr="000121B4">
              <w:rPr>
                <w:rFonts w:ascii="Arial" w:eastAsia="Arial" w:hAnsi="Arial" w:cs="Arial"/>
                <w:sz w:val="20"/>
                <w:szCs w:val="19"/>
              </w:rPr>
              <w:t>8</w:t>
            </w:r>
            <w:r w:rsidR="00E70EBF" w:rsidRPr="000121B4">
              <w:rPr>
                <w:rFonts w:ascii="Arial" w:eastAsia="Arial" w:hAnsi="Arial" w:cs="Arial"/>
                <w:sz w:val="20"/>
                <w:szCs w:val="19"/>
              </w:rPr>
              <w:t xml:space="preserve"> </w:t>
            </w:r>
            <w:r w:rsidR="00D95441" w:rsidRPr="000121B4">
              <w:rPr>
                <w:rFonts w:ascii="Arial" w:eastAsia="Arial" w:hAnsi="Arial" w:cs="Arial"/>
                <w:sz w:val="20"/>
                <w:szCs w:val="19"/>
              </w:rPr>
              <w:t>September</w:t>
            </w:r>
            <w:r w:rsidR="009266CC" w:rsidRPr="000121B4">
              <w:rPr>
                <w:rFonts w:ascii="Arial" w:eastAsia="Arial" w:hAnsi="Arial" w:cs="Arial"/>
                <w:sz w:val="20"/>
                <w:szCs w:val="19"/>
              </w:rPr>
              <w:t xml:space="preserve"> </w:t>
            </w:r>
            <w:r w:rsidRPr="000121B4">
              <w:rPr>
                <w:rFonts w:ascii="Arial" w:eastAsia="Arial" w:hAnsi="Arial" w:cs="Arial"/>
                <w:sz w:val="20"/>
                <w:szCs w:val="19"/>
              </w:rPr>
              <w:t>2020</w:t>
            </w:r>
            <w:r w:rsidR="009266CC" w:rsidRPr="000121B4">
              <w:rPr>
                <w:rFonts w:ascii="Arial" w:eastAsia="Arial" w:hAnsi="Arial" w:cs="Arial"/>
                <w:sz w:val="20"/>
                <w:szCs w:val="19"/>
              </w:rPr>
              <w:t xml:space="preserve"> </w:t>
            </w:r>
            <w:r w:rsidRPr="000121B4">
              <w:rPr>
                <w:rFonts w:ascii="Arial" w:eastAsia="Arial" w:hAnsi="Arial" w:cs="Arial"/>
                <w:sz w:val="20"/>
                <w:szCs w:val="19"/>
              </w:rPr>
              <w:t>amounting</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sz w:val="20"/>
                <w:szCs w:val="19"/>
              </w:rPr>
              <w:t>a</w:t>
            </w:r>
            <w:r w:rsidR="009266CC" w:rsidRPr="000121B4">
              <w:rPr>
                <w:rFonts w:ascii="Arial" w:eastAsia="Arial" w:hAnsi="Arial" w:cs="Arial"/>
                <w:sz w:val="20"/>
                <w:szCs w:val="19"/>
              </w:rPr>
              <w:t xml:space="preserve"> </w:t>
            </w:r>
            <w:r w:rsidRPr="000121B4">
              <w:rPr>
                <w:rFonts w:ascii="Arial" w:eastAsia="Arial" w:hAnsi="Arial" w:cs="Arial"/>
                <w:sz w:val="20"/>
                <w:szCs w:val="19"/>
              </w:rPr>
              <w:t>total</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Pr="000121B4">
              <w:rPr>
                <w:rFonts w:ascii="Arial" w:eastAsia="Arial" w:hAnsi="Arial" w:cs="Arial"/>
                <w:b/>
                <w:sz w:val="20"/>
                <w:szCs w:val="19"/>
              </w:rPr>
              <w:t>₱</w:t>
            </w:r>
            <w:r w:rsidR="0009233F" w:rsidRPr="000121B4">
              <w:rPr>
                <w:rFonts w:ascii="Arial" w:eastAsia="Arial" w:hAnsi="Arial" w:cs="Arial"/>
                <w:b/>
                <w:sz w:val="20"/>
                <w:szCs w:val="19"/>
              </w:rPr>
              <w:t>10</w:t>
            </w:r>
            <w:r w:rsidR="002C5FE8" w:rsidRPr="000121B4">
              <w:rPr>
                <w:rFonts w:ascii="Arial" w:eastAsia="Arial" w:hAnsi="Arial" w:cs="Arial"/>
                <w:b/>
                <w:sz w:val="20"/>
                <w:szCs w:val="19"/>
              </w:rPr>
              <w:t>7</w:t>
            </w:r>
            <w:r w:rsidR="0009233F" w:rsidRPr="000121B4">
              <w:rPr>
                <w:rFonts w:ascii="Arial" w:eastAsia="Arial" w:hAnsi="Arial" w:cs="Arial"/>
                <w:b/>
                <w:sz w:val="20"/>
                <w:szCs w:val="19"/>
              </w:rPr>
              <w:t>,</w:t>
            </w:r>
            <w:r w:rsidR="002C5FE8" w:rsidRPr="000121B4">
              <w:rPr>
                <w:rFonts w:ascii="Arial" w:eastAsia="Arial" w:hAnsi="Arial" w:cs="Arial"/>
                <w:b/>
                <w:sz w:val="20"/>
                <w:szCs w:val="19"/>
              </w:rPr>
              <w:t>530</w:t>
            </w:r>
            <w:r w:rsidR="0009233F" w:rsidRPr="000121B4">
              <w:rPr>
                <w:rFonts w:ascii="Arial" w:eastAsia="Arial" w:hAnsi="Arial" w:cs="Arial"/>
                <w:b/>
                <w:sz w:val="20"/>
                <w:szCs w:val="19"/>
              </w:rPr>
              <w:t>,</w:t>
            </w:r>
            <w:r w:rsidR="002C5FE8" w:rsidRPr="000121B4">
              <w:rPr>
                <w:rFonts w:ascii="Arial" w:eastAsia="Arial" w:hAnsi="Arial" w:cs="Arial"/>
                <w:b/>
                <w:sz w:val="20"/>
                <w:szCs w:val="19"/>
              </w:rPr>
              <w:t>181</w:t>
            </w:r>
            <w:r w:rsidR="0009233F" w:rsidRPr="000121B4">
              <w:rPr>
                <w:rFonts w:ascii="Arial" w:eastAsia="Arial" w:hAnsi="Arial" w:cs="Arial"/>
                <w:b/>
                <w:sz w:val="20"/>
                <w:szCs w:val="19"/>
              </w:rPr>
              <w:t>.</w:t>
            </w:r>
            <w:r w:rsidR="002C5FE8" w:rsidRPr="000121B4">
              <w:rPr>
                <w:rFonts w:ascii="Arial" w:eastAsia="Arial" w:hAnsi="Arial" w:cs="Arial"/>
                <w:b/>
                <w:sz w:val="20"/>
                <w:szCs w:val="19"/>
              </w:rPr>
              <w:t>52</w:t>
            </w:r>
            <w:r w:rsidR="0009233F" w:rsidRPr="000121B4">
              <w:rPr>
                <w:rFonts w:ascii="Arial" w:eastAsia="Arial" w:hAnsi="Arial" w:cs="Arial"/>
                <w:b/>
                <w:sz w:val="20"/>
                <w:szCs w:val="19"/>
              </w:rPr>
              <w:t>.</w:t>
            </w:r>
          </w:p>
          <w:p w14:paraId="0478A013" w14:textId="08F43565" w:rsidR="00FD0795" w:rsidRPr="000121B4"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121B4">
              <w:rPr>
                <w:rFonts w:ascii="Arial" w:eastAsia="Arial" w:hAnsi="Arial" w:cs="Arial"/>
                <w:sz w:val="20"/>
                <w:szCs w:val="19"/>
              </w:rPr>
              <w:t xml:space="preserve">Provision of </w:t>
            </w:r>
            <w:r w:rsidR="0009233F" w:rsidRPr="000121B4">
              <w:rPr>
                <w:rFonts w:ascii="Arial" w:eastAsia="Arial" w:hAnsi="Arial" w:cs="Arial"/>
                <w:b/>
                <w:sz w:val="20"/>
                <w:szCs w:val="19"/>
              </w:rPr>
              <w:t>7</w:t>
            </w:r>
            <w:r w:rsidR="002C5FE8" w:rsidRPr="000121B4">
              <w:rPr>
                <w:rFonts w:ascii="Arial" w:eastAsia="Arial" w:hAnsi="Arial" w:cs="Arial"/>
                <w:b/>
                <w:sz w:val="20"/>
                <w:szCs w:val="19"/>
              </w:rPr>
              <w:t>9</w:t>
            </w:r>
            <w:r w:rsidR="0009233F" w:rsidRPr="000121B4">
              <w:rPr>
                <w:rFonts w:ascii="Arial" w:eastAsia="Arial" w:hAnsi="Arial" w:cs="Arial"/>
                <w:b/>
                <w:sz w:val="20"/>
                <w:szCs w:val="19"/>
              </w:rPr>
              <w:t xml:space="preserve">,307 </w:t>
            </w:r>
            <w:r w:rsidRPr="000121B4">
              <w:rPr>
                <w:rFonts w:ascii="Arial" w:eastAsia="Arial" w:hAnsi="Arial" w:cs="Arial"/>
                <w:b/>
                <w:sz w:val="20"/>
                <w:szCs w:val="19"/>
              </w:rPr>
              <w:t>FFPs</w:t>
            </w:r>
            <w:r w:rsidR="003F582B" w:rsidRPr="000121B4">
              <w:rPr>
                <w:rFonts w:ascii="Arial" w:eastAsia="Arial" w:hAnsi="Arial" w:cs="Arial"/>
                <w:sz w:val="20"/>
                <w:szCs w:val="19"/>
              </w:rPr>
              <w:t xml:space="preserve"> to 10</w:t>
            </w:r>
            <w:r w:rsidR="0009233F" w:rsidRPr="000121B4">
              <w:rPr>
                <w:rFonts w:ascii="Arial" w:eastAsia="Arial" w:hAnsi="Arial" w:cs="Arial"/>
                <w:sz w:val="20"/>
                <w:szCs w:val="19"/>
              </w:rPr>
              <w:t>7</w:t>
            </w:r>
            <w:r w:rsidRPr="000121B4">
              <w:rPr>
                <w:rFonts w:ascii="Arial" w:eastAsia="Arial" w:hAnsi="Arial" w:cs="Arial"/>
                <w:sz w:val="20"/>
                <w:szCs w:val="19"/>
              </w:rPr>
              <w:t xml:space="preserve"> LGUs and 3 NGOs in the Region amounting to </w:t>
            </w:r>
            <w:r w:rsidRPr="000121B4">
              <w:rPr>
                <w:rFonts w:ascii="Arial" w:eastAsia="Arial" w:hAnsi="Arial" w:cs="Arial"/>
                <w:b/>
                <w:sz w:val="20"/>
                <w:szCs w:val="19"/>
              </w:rPr>
              <w:t>₱</w:t>
            </w:r>
            <w:r w:rsidR="0009233F" w:rsidRPr="000121B4">
              <w:rPr>
                <w:rFonts w:ascii="Arial" w:eastAsia="Arial" w:hAnsi="Arial" w:cs="Arial"/>
                <w:b/>
                <w:sz w:val="20"/>
                <w:szCs w:val="19"/>
              </w:rPr>
              <w:t>33,</w:t>
            </w:r>
            <w:r w:rsidR="002C5FE8" w:rsidRPr="000121B4">
              <w:rPr>
                <w:rFonts w:ascii="Arial" w:eastAsia="Arial" w:hAnsi="Arial" w:cs="Arial"/>
                <w:b/>
                <w:sz w:val="20"/>
                <w:szCs w:val="19"/>
              </w:rPr>
              <w:t>446</w:t>
            </w:r>
            <w:r w:rsidR="0009233F" w:rsidRPr="000121B4">
              <w:rPr>
                <w:rFonts w:ascii="Arial" w:eastAsia="Arial" w:hAnsi="Arial" w:cs="Arial"/>
                <w:b/>
                <w:sz w:val="20"/>
                <w:szCs w:val="19"/>
              </w:rPr>
              <w:t>,</w:t>
            </w:r>
            <w:r w:rsidR="002C5FE8" w:rsidRPr="000121B4">
              <w:rPr>
                <w:rFonts w:ascii="Arial" w:eastAsia="Arial" w:hAnsi="Arial" w:cs="Arial"/>
                <w:b/>
                <w:sz w:val="20"/>
                <w:szCs w:val="19"/>
              </w:rPr>
              <w:t>44</w:t>
            </w:r>
            <w:r w:rsidR="0009233F" w:rsidRPr="000121B4">
              <w:rPr>
                <w:rFonts w:ascii="Arial" w:eastAsia="Arial" w:hAnsi="Arial" w:cs="Arial"/>
                <w:b/>
                <w:sz w:val="20"/>
                <w:szCs w:val="19"/>
              </w:rPr>
              <w:t>1.10.</w:t>
            </w:r>
          </w:p>
          <w:p w14:paraId="07D1B962" w14:textId="6894915C" w:rsidR="00FD0795" w:rsidRPr="000121B4"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121B4">
              <w:rPr>
                <w:rFonts w:ascii="Arial" w:eastAsia="Arial" w:hAnsi="Arial" w:cs="Arial"/>
                <w:sz w:val="20"/>
                <w:szCs w:val="19"/>
              </w:rPr>
              <w:t>Provision of NFIs to 7</w:t>
            </w:r>
            <w:r w:rsidR="00FD0795" w:rsidRPr="000121B4">
              <w:rPr>
                <w:rFonts w:ascii="Arial" w:eastAsia="Arial" w:hAnsi="Arial" w:cs="Arial"/>
                <w:sz w:val="20"/>
                <w:szCs w:val="19"/>
              </w:rPr>
              <w:t xml:space="preserve"> LGUs and 1 NGA amounting to</w:t>
            </w:r>
            <w:r w:rsidR="00FD0795" w:rsidRPr="000121B4">
              <w:rPr>
                <w:rFonts w:ascii="Arial" w:eastAsia="Arial" w:hAnsi="Arial" w:cs="Arial"/>
                <w:b/>
                <w:bCs/>
                <w:sz w:val="20"/>
                <w:szCs w:val="19"/>
              </w:rPr>
              <w:t xml:space="preserve"> ₱</w:t>
            </w:r>
            <w:r w:rsidRPr="000121B4">
              <w:rPr>
                <w:rFonts w:ascii="Arial" w:eastAsia="Arial" w:hAnsi="Arial" w:cs="Arial"/>
                <w:b/>
                <w:bCs/>
                <w:sz w:val="20"/>
                <w:szCs w:val="19"/>
              </w:rPr>
              <w:t>9,407,095.00.</w:t>
            </w:r>
          </w:p>
          <w:p w14:paraId="209D790D" w14:textId="77777777" w:rsidR="00FD0795" w:rsidRPr="000121B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Distributed donated goods from Sen. Manny Pacquiao to the municipalities of Bulacan.</w:t>
            </w:r>
          </w:p>
          <w:p w14:paraId="5439B546" w14:textId="77777777" w:rsidR="00FD0795" w:rsidRPr="000121B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DSWD-FO III is continuously repacking FFPs.</w:t>
            </w:r>
          </w:p>
          <w:p w14:paraId="174B02DD" w14:textId="0D5348A8" w:rsidR="00FD0795" w:rsidRPr="000121B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121B4">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09EED3C" w:rsidR="00FD28D2" w:rsidRPr="000121B4" w:rsidRDefault="00FD28D2" w:rsidP="00C514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121B4">
              <w:rPr>
                <w:rFonts w:ascii="Arial" w:eastAsia="Arial" w:hAnsi="Arial" w:cs="Arial"/>
                <w:sz w:val="20"/>
                <w:szCs w:val="19"/>
              </w:rPr>
              <w:t>A</w:t>
            </w:r>
            <w:r w:rsidR="009266CC" w:rsidRPr="000121B4">
              <w:rPr>
                <w:rFonts w:ascii="Arial" w:eastAsia="Arial" w:hAnsi="Arial" w:cs="Arial"/>
                <w:sz w:val="20"/>
                <w:szCs w:val="19"/>
              </w:rPr>
              <w:t xml:space="preserve"> </w:t>
            </w:r>
            <w:r w:rsidRPr="000121B4">
              <w:rPr>
                <w:rFonts w:ascii="Arial" w:eastAsia="Arial" w:hAnsi="Arial" w:cs="Arial"/>
                <w:sz w:val="20"/>
                <w:szCs w:val="19"/>
              </w:rPr>
              <w:t>total</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00C514DA" w:rsidRPr="000121B4">
              <w:rPr>
                <w:rFonts w:ascii="Arial" w:eastAsia="Arial" w:hAnsi="Arial" w:cs="Arial"/>
                <w:b/>
                <w:sz w:val="20"/>
                <w:szCs w:val="19"/>
              </w:rPr>
              <w:t>96,045</w:t>
            </w:r>
            <w:r w:rsidR="009B1F5E" w:rsidRPr="000121B4">
              <w:rPr>
                <w:rFonts w:ascii="Arial" w:eastAsia="Arial" w:hAnsi="Arial" w:cs="Arial"/>
                <w:b/>
                <w:sz w:val="20"/>
                <w:szCs w:val="19"/>
              </w:rPr>
              <w:t xml:space="preserve"> </w:t>
            </w:r>
            <w:r w:rsidRPr="000121B4">
              <w:rPr>
                <w:rFonts w:ascii="Arial" w:eastAsia="Arial" w:hAnsi="Arial" w:cs="Arial"/>
                <w:sz w:val="20"/>
                <w:szCs w:val="19"/>
              </w:rPr>
              <w:t>beneficiaries</w:t>
            </w:r>
            <w:r w:rsidR="009266CC" w:rsidRPr="000121B4">
              <w:rPr>
                <w:rFonts w:ascii="Arial" w:eastAsia="Arial" w:hAnsi="Arial" w:cs="Arial"/>
                <w:sz w:val="20"/>
                <w:szCs w:val="19"/>
              </w:rPr>
              <w:t xml:space="preserve"> </w:t>
            </w:r>
            <w:r w:rsidRPr="000121B4">
              <w:rPr>
                <w:rFonts w:ascii="Arial" w:eastAsia="Arial" w:hAnsi="Arial" w:cs="Arial"/>
                <w:sz w:val="20"/>
                <w:szCs w:val="19"/>
              </w:rPr>
              <w:t>received</w:t>
            </w:r>
            <w:r w:rsidR="009266CC" w:rsidRPr="000121B4">
              <w:rPr>
                <w:rFonts w:ascii="Arial" w:eastAsia="Arial" w:hAnsi="Arial" w:cs="Arial"/>
                <w:sz w:val="20"/>
                <w:szCs w:val="19"/>
              </w:rPr>
              <w:t xml:space="preserve"> </w:t>
            </w:r>
            <w:r w:rsidRPr="000121B4">
              <w:rPr>
                <w:rFonts w:ascii="Arial" w:eastAsia="Arial" w:hAnsi="Arial" w:cs="Arial"/>
                <w:sz w:val="20"/>
                <w:szCs w:val="19"/>
              </w:rPr>
              <w:t>Social</w:t>
            </w:r>
            <w:r w:rsidR="009266CC" w:rsidRPr="000121B4">
              <w:rPr>
                <w:rFonts w:ascii="Arial" w:eastAsia="Arial" w:hAnsi="Arial" w:cs="Arial"/>
                <w:sz w:val="20"/>
                <w:szCs w:val="19"/>
              </w:rPr>
              <w:t xml:space="preserve"> </w:t>
            </w:r>
            <w:r w:rsidRPr="000121B4">
              <w:rPr>
                <w:rFonts w:ascii="Arial" w:eastAsia="Arial" w:hAnsi="Arial" w:cs="Arial"/>
                <w:sz w:val="20"/>
                <w:szCs w:val="19"/>
              </w:rPr>
              <w:t>Pension</w:t>
            </w:r>
            <w:r w:rsidR="009266CC" w:rsidRPr="000121B4">
              <w:rPr>
                <w:rFonts w:ascii="Arial" w:eastAsia="Arial" w:hAnsi="Arial" w:cs="Arial"/>
                <w:sz w:val="20"/>
                <w:szCs w:val="19"/>
              </w:rPr>
              <w:t xml:space="preserve"> </w:t>
            </w:r>
            <w:r w:rsidRPr="000121B4">
              <w:rPr>
                <w:rFonts w:ascii="Arial" w:eastAsia="Arial" w:hAnsi="Arial" w:cs="Arial"/>
                <w:sz w:val="20"/>
                <w:szCs w:val="19"/>
              </w:rPr>
              <w:t>assistance</w:t>
            </w:r>
            <w:r w:rsidR="009266CC" w:rsidRPr="000121B4">
              <w:rPr>
                <w:rFonts w:ascii="Arial" w:eastAsia="Arial" w:hAnsi="Arial" w:cs="Arial"/>
                <w:sz w:val="20"/>
                <w:szCs w:val="19"/>
              </w:rPr>
              <w:t xml:space="preserve"> </w:t>
            </w:r>
            <w:r w:rsidRPr="000121B4">
              <w:rPr>
                <w:rFonts w:ascii="Arial" w:eastAsia="Arial" w:hAnsi="Arial" w:cs="Arial"/>
                <w:sz w:val="20"/>
                <w:szCs w:val="19"/>
              </w:rPr>
              <w:t>amounting</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b/>
                <w:sz w:val="20"/>
                <w:szCs w:val="19"/>
              </w:rPr>
              <w:t>₱</w:t>
            </w:r>
            <w:r w:rsidR="00C514DA" w:rsidRPr="000121B4">
              <w:rPr>
                <w:rFonts w:ascii="Arial" w:eastAsia="Arial" w:hAnsi="Arial" w:cs="Arial"/>
                <w:b/>
                <w:sz w:val="20"/>
                <w:szCs w:val="19"/>
              </w:rPr>
              <w:t xml:space="preserve">288,135,000 </w:t>
            </w:r>
            <w:r w:rsidRPr="000121B4">
              <w:rPr>
                <w:rFonts w:ascii="Arial" w:eastAsia="Arial" w:hAnsi="Arial" w:cs="Arial"/>
                <w:sz w:val="20"/>
                <w:szCs w:val="19"/>
              </w:rPr>
              <w:t>as</w:t>
            </w:r>
            <w:r w:rsidR="009266CC" w:rsidRPr="000121B4">
              <w:rPr>
                <w:rFonts w:ascii="Arial" w:eastAsia="Arial" w:hAnsi="Arial" w:cs="Arial"/>
                <w:sz w:val="20"/>
                <w:szCs w:val="19"/>
              </w:rPr>
              <w:t xml:space="preserve"> </w:t>
            </w:r>
            <w:r w:rsidRPr="000121B4">
              <w:rPr>
                <w:rFonts w:ascii="Arial" w:eastAsia="Arial" w:hAnsi="Arial" w:cs="Arial"/>
                <w:sz w:val="20"/>
                <w:szCs w:val="19"/>
              </w:rPr>
              <w:t>of</w:t>
            </w:r>
            <w:r w:rsidR="009266CC" w:rsidRPr="000121B4">
              <w:rPr>
                <w:rFonts w:ascii="Arial" w:eastAsia="Arial" w:hAnsi="Arial" w:cs="Arial"/>
                <w:sz w:val="20"/>
                <w:szCs w:val="19"/>
              </w:rPr>
              <w:t xml:space="preserve"> </w:t>
            </w:r>
            <w:r w:rsidR="009B1F5E" w:rsidRPr="000121B4">
              <w:rPr>
                <w:rFonts w:ascii="Arial" w:eastAsia="Arial" w:hAnsi="Arial" w:cs="Arial"/>
                <w:sz w:val="20"/>
                <w:szCs w:val="19"/>
              </w:rPr>
              <w:t>1</w:t>
            </w:r>
            <w:r w:rsidR="00C514DA" w:rsidRPr="000121B4">
              <w:rPr>
                <w:rFonts w:ascii="Arial" w:eastAsia="Arial" w:hAnsi="Arial" w:cs="Arial"/>
                <w:sz w:val="20"/>
                <w:szCs w:val="19"/>
              </w:rPr>
              <w:t>8</w:t>
            </w:r>
            <w:r w:rsidR="009266CC" w:rsidRPr="000121B4">
              <w:rPr>
                <w:rFonts w:ascii="Arial" w:eastAsia="Arial" w:hAnsi="Arial" w:cs="Arial"/>
                <w:sz w:val="20"/>
                <w:szCs w:val="19"/>
              </w:rPr>
              <w:t xml:space="preserve"> </w:t>
            </w:r>
            <w:r w:rsidR="00CF58B0" w:rsidRPr="000121B4">
              <w:rPr>
                <w:rFonts w:ascii="Arial" w:eastAsia="Arial" w:hAnsi="Arial" w:cs="Arial"/>
                <w:sz w:val="20"/>
                <w:szCs w:val="19"/>
              </w:rPr>
              <w:t>September</w:t>
            </w:r>
            <w:r w:rsidR="009266CC" w:rsidRPr="000121B4">
              <w:rPr>
                <w:rFonts w:ascii="Arial" w:eastAsia="Arial" w:hAnsi="Arial" w:cs="Arial"/>
                <w:sz w:val="20"/>
                <w:szCs w:val="19"/>
              </w:rPr>
              <w:t xml:space="preserve"> </w:t>
            </w:r>
            <w:r w:rsidRPr="000121B4">
              <w:rPr>
                <w:rFonts w:ascii="Arial" w:eastAsia="Arial" w:hAnsi="Arial" w:cs="Arial"/>
                <w:sz w:val="20"/>
                <w:szCs w:val="19"/>
              </w:rPr>
              <w:t>2020.</w:t>
            </w:r>
          </w:p>
          <w:p w14:paraId="4122E97B" w14:textId="2170A080" w:rsidR="00860432" w:rsidRPr="000121B4"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121B4">
              <w:rPr>
                <w:rFonts w:ascii="Arial" w:eastAsia="Arial" w:hAnsi="Arial" w:cs="Arial"/>
                <w:sz w:val="20"/>
                <w:szCs w:val="19"/>
              </w:rPr>
              <w:t xml:space="preserve">DSWD-FO III </w:t>
            </w:r>
            <w:r w:rsidR="00645BFE" w:rsidRPr="000121B4">
              <w:rPr>
                <w:rFonts w:ascii="Arial" w:eastAsia="Arial" w:hAnsi="Arial" w:cs="Arial"/>
                <w:sz w:val="20"/>
                <w:szCs w:val="19"/>
              </w:rPr>
              <w:t>deployed</w:t>
            </w:r>
            <w:r w:rsidRPr="000121B4">
              <w:rPr>
                <w:rFonts w:ascii="Arial" w:eastAsia="Arial" w:hAnsi="Arial" w:cs="Arial"/>
                <w:sz w:val="20"/>
                <w:szCs w:val="19"/>
              </w:rPr>
              <w:t xml:space="preserve"> camp managers to assist </w:t>
            </w:r>
            <w:r w:rsidR="00645BFE" w:rsidRPr="000121B4">
              <w:rPr>
                <w:rFonts w:ascii="Arial" w:eastAsia="Arial" w:hAnsi="Arial" w:cs="Arial"/>
                <w:b/>
                <w:bCs/>
                <w:sz w:val="20"/>
                <w:szCs w:val="19"/>
              </w:rPr>
              <w:t xml:space="preserve">107 </w:t>
            </w:r>
            <w:r w:rsidRPr="000121B4">
              <w:rPr>
                <w:rFonts w:ascii="Arial" w:eastAsia="Arial" w:hAnsi="Arial" w:cs="Arial"/>
                <w:b/>
                <w:bCs/>
                <w:sz w:val="20"/>
                <w:szCs w:val="19"/>
              </w:rPr>
              <w:t>LSIs</w:t>
            </w:r>
            <w:r w:rsidRPr="000121B4">
              <w:rPr>
                <w:rFonts w:ascii="Arial" w:eastAsia="Arial" w:hAnsi="Arial" w:cs="Arial"/>
                <w:sz w:val="20"/>
                <w:szCs w:val="19"/>
              </w:rPr>
              <w:t xml:space="preserve"> in the City of San Jose Del Monte, Bulacan.</w:t>
            </w:r>
          </w:p>
          <w:p w14:paraId="78CA0425" w14:textId="77777777" w:rsidR="0049118A" w:rsidRPr="000121B4"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0121B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121B4">
              <w:rPr>
                <w:rFonts w:ascii="Arial" w:eastAsia="Arial" w:hAnsi="Arial" w:cs="Arial"/>
                <w:b/>
                <w:sz w:val="20"/>
                <w:szCs w:val="19"/>
              </w:rPr>
              <w:t>Social</w:t>
            </w:r>
            <w:r w:rsidR="009266CC" w:rsidRPr="000121B4">
              <w:rPr>
                <w:rFonts w:ascii="Arial" w:eastAsia="Arial" w:hAnsi="Arial" w:cs="Arial"/>
                <w:b/>
                <w:sz w:val="20"/>
                <w:szCs w:val="19"/>
              </w:rPr>
              <w:t xml:space="preserve"> </w:t>
            </w:r>
            <w:r w:rsidRPr="000121B4">
              <w:rPr>
                <w:rFonts w:ascii="Arial" w:eastAsia="Arial" w:hAnsi="Arial" w:cs="Arial"/>
                <w:b/>
                <w:sz w:val="20"/>
                <w:szCs w:val="19"/>
              </w:rPr>
              <w:t>Amelioration</w:t>
            </w:r>
            <w:r w:rsidR="009266CC" w:rsidRPr="000121B4">
              <w:rPr>
                <w:rFonts w:ascii="Arial" w:eastAsia="Arial" w:hAnsi="Arial" w:cs="Arial"/>
                <w:b/>
                <w:sz w:val="20"/>
                <w:szCs w:val="19"/>
              </w:rPr>
              <w:t xml:space="preserve"> </w:t>
            </w:r>
            <w:r w:rsidRPr="000121B4">
              <w:rPr>
                <w:rFonts w:ascii="Arial" w:eastAsia="Arial" w:hAnsi="Arial" w:cs="Arial"/>
                <w:b/>
                <w:sz w:val="20"/>
                <w:szCs w:val="19"/>
              </w:rPr>
              <w:t>Program</w:t>
            </w:r>
            <w:r w:rsidR="009266CC" w:rsidRPr="000121B4">
              <w:rPr>
                <w:rFonts w:ascii="Arial" w:eastAsia="Arial" w:hAnsi="Arial" w:cs="Arial"/>
                <w:b/>
                <w:sz w:val="20"/>
                <w:szCs w:val="19"/>
              </w:rPr>
              <w:t xml:space="preserve"> </w:t>
            </w:r>
            <w:r w:rsidRPr="000121B4">
              <w:rPr>
                <w:rFonts w:ascii="Arial" w:eastAsia="Arial" w:hAnsi="Arial" w:cs="Arial"/>
                <w:b/>
                <w:sz w:val="20"/>
                <w:szCs w:val="19"/>
              </w:rPr>
              <w:t>(SAP)</w:t>
            </w:r>
          </w:p>
          <w:p w14:paraId="1F6DB11C" w14:textId="4BC48AFC" w:rsidR="009702AE" w:rsidRPr="000121B4"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121B4">
              <w:rPr>
                <w:rFonts w:ascii="Arial" w:eastAsia="Arial" w:hAnsi="Arial" w:cs="Arial"/>
                <w:sz w:val="20"/>
                <w:szCs w:val="19"/>
              </w:rPr>
              <w:t>DSWD-</w:t>
            </w:r>
            <w:r w:rsidR="00C43344" w:rsidRPr="000121B4">
              <w:rPr>
                <w:rFonts w:ascii="Arial" w:eastAsia="Arial" w:hAnsi="Arial" w:cs="Arial"/>
                <w:sz w:val="20"/>
                <w:szCs w:val="19"/>
              </w:rPr>
              <w:t>FO</w:t>
            </w:r>
            <w:r w:rsidR="009266CC" w:rsidRPr="000121B4">
              <w:rPr>
                <w:rFonts w:ascii="Arial" w:eastAsia="Arial" w:hAnsi="Arial" w:cs="Arial"/>
                <w:sz w:val="20"/>
                <w:szCs w:val="19"/>
              </w:rPr>
              <w:t xml:space="preserve"> </w:t>
            </w:r>
            <w:r w:rsidR="00C43344" w:rsidRPr="000121B4">
              <w:rPr>
                <w:rFonts w:ascii="Arial" w:eastAsia="Arial" w:hAnsi="Arial" w:cs="Arial"/>
                <w:sz w:val="20"/>
                <w:szCs w:val="19"/>
              </w:rPr>
              <w:t>III</w:t>
            </w:r>
            <w:r w:rsidR="009266CC" w:rsidRPr="000121B4">
              <w:rPr>
                <w:rFonts w:ascii="Arial" w:eastAsia="Arial" w:hAnsi="Arial" w:cs="Arial"/>
                <w:sz w:val="20"/>
                <w:szCs w:val="19"/>
              </w:rPr>
              <w:t xml:space="preserve"> </w:t>
            </w:r>
            <w:r w:rsidR="00C43344" w:rsidRPr="000121B4">
              <w:rPr>
                <w:rFonts w:ascii="Arial" w:eastAsia="Arial" w:hAnsi="Arial" w:cs="Arial"/>
                <w:sz w:val="20"/>
                <w:szCs w:val="19"/>
              </w:rPr>
              <w:t>has</w:t>
            </w:r>
            <w:r w:rsidR="009266CC" w:rsidRPr="000121B4">
              <w:rPr>
                <w:rFonts w:ascii="Arial" w:eastAsia="Arial" w:hAnsi="Arial" w:cs="Arial"/>
                <w:sz w:val="20"/>
                <w:szCs w:val="19"/>
              </w:rPr>
              <w:t xml:space="preserve"> </w:t>
            </w:r>
            <w:r w:rsidR="00C43344" w:rsidRPr="000121B4">
              <w:rPr>
                <w:rFonts w:ascii="Arial" w:eastAsia="Arial" w:hAnsi="Arial" w:cs="Arial"/>
                <w:sz w:val="20"/>
                <w:szCs w:val="19"/>
              </w:rPr>
              <w:t>served</w:t>
            </w:r>
            <w:r w:rsidR="009266CC" w:rsidRPr="000121B4">
              <w:rPr>
                <w:rFonts w:ascii="Arial" w:eastAsia="Arial" w:hAnsi="Arial" w:cs="Arial"/>
                <w:sz w:val="20"/>
                <w:szCs w:val="19"/>
              </w:rPr>
              <w:t xml:space="preserve"> </w:t>
            </w:r>
            <w:r w:rsidR="00C43344" w:rsidRPr="000121B4">
              <w:rPr>
                <w:rFonts w:ascii="Arial" w:eastAsia="Arial" w:hAnsi="Arial" w:cs="Arial"/>
                <w:b/>
                <w:sz w:val="20"/>
                <w:szCs w:val="19"/>
              </w:rPr>
              <w:t>1,504,018</w:t>
            </w:r>
            <w:r w:rsidR="009266CC" w:rsidRPr="000121B4">
              <w:rPr>
                <w:rFonts w:ascii="Arial" w:eastAsia="Arial" w:hAnsi="Arial" w:cs="Arial"/>
                <w:b/>
                <w:sz w:val="20"/>
                <w:szCs w:val="19"/>
              </w:rPr>
              <w:t xml:space="preserve"> </w:t>
            </w:r>
            <w:r w:rsidRPr="000121B4">
              <w:rPr>
                <w:rFonts w:ascii="Arial" w:eastAsia="Arial" w:hAnsi="Arial" w:cs="Arial"/>
                <w:b/>
                <w:sz w:val="20"/>
                <w:szCs w:val="19"/>
              </w:rPr>
              <w:t>Non-CCT</w:t>
            </w:r>
            <w:r w:rsidR="009266CC" w:rsidRPr="000121B4">
              <w:rPr>
                <w:rFonts w:ascii="Arial" w:eastAsia="Arial" w:hAnsi="Arial" w:cs="Arial"/>
                <w:b/>
                <w:sz w:val="20"/>
                <w:szCs w:val="19"/>
              </w:rPr>
              <w:t xml:space="preserve"> </w:t>
            </w:r>
            <w:r w:rsidRPr="000121B4">
              <w:rPr>
                <w:rFonts w:ascii="Arial" w:eastAsia="Arial" w:hAnsi="Arial" w:cs="Arial"/>
                <w:b/>
                <w:sz w:val="20"/>
                <w:szCs w:val="19"/>
              </w:rPr>
              <w:t>beneficiaries</w:t>
            </w:r>
            <w:r w:rsidR="009266CC" w:rsidRPr="000121B4">
              <w:rPr>
                <w:rFonts w:ascii="Arial" w:eastAsia="Arial" w:hAnsi="Arial" w:cs="Arial"/>
                <w:sz w:val="20"/>
                <w:szCs w:val="19"/>
              </w:rPr>
              <w:t xml:space="preserve"> </w:t>
            </w:r>
            <w:r w:rsidRPr="000121B4">
              <w:rPr>
                <w:rFonts w:ascii="Arial" w:eastAsia="Arial" w:hAnsi="Arial" w:cs="Arial"/>
                <w:sz w:val="20"/>
                <w:szCs w:val="19"/>
              </w:rPr>
              <w:t>amounting</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b/>
                <w:sz w:val="20"/>
                <w:szCs w:val="19"/>
              </w:rPr>
              <w:t>₱</w:t>
            </w:r>
            <w:r w:rsidR="00AE0E89" w:rsidRPr="000121B4">
              <w:rPr>
                <w:rFonts w:ascii="Arial" w:eastAsia="Arial" w:hAnsi="Arial" w:cs="Arial"/>
                <w:b/>
                <w:sz w:val="20"/>
                <w:szCs w:val="19"/>
              </w:rPr>
              <w:t>9,776,117,000.00</w:t>
            </w:r>
            <w:r w:rsidR="009266CC" w:rsidRPr="000121B4">
              <w:rPr>
                <w:rFonts w:ascii="Arial" w:eastAsia="Arial" w:hAnsi="Arial" w:cs="Arial"/>
                <w:b/>
                <w:sz w:val="20"/>
                <w:szCs w:val="19"/>
              </w:rPr>
              <w:t xml:space="preserve"> </w:t>
            </w:r>
            <w:r w:rsidRPr="000121B4">
              <w:rPr>
                <w:rFonts w:ascii="Arial" w:eastAsia="Arial" w:hAnsi="Arial" w:cs="Arial"/>
                <w:sz w:val="20"/>
                <w:szCs w:val="19"/>
              </w:rPr>
              <w:t>and</w:t>
            </w:r>
            <w:r w:rsidR="009266CC" w:rsidRPr="000121B4">
              <w:rPr>
                <w:rFonts w:ascii="Arial" w:eastAsia="Arial" w:hAnsi="Arial" w:cs="Arial"/>
                <w:sz w:val="20"/>
                <w:szCs w:val="19"/>
              </w:rPr>
              <w:t xml:space="preserve"> </w:t>
            </w:r>
            <w:r w:rsidR="00065949" w:rsidRPr="000121B4">
              <w:rPr>
                <w:rFonts w:ascii="Arial" w:eastAsia="Arial" w:hAnsi="Arial" w:cs="Arial"/>
                <w:b/>
                <w:sz w:val="20"/>
                <w:szCs w:val="19"/>
              </w:rPr>
              <w:t xml:space="preserve">294,208 </w:t>
            </w:r>
            <w:r w:rsidRPr="000121B4">
              <w:rPr>
                <w:rFonts w:ascii="Arial" w:eastAsia="Arial" w:hAnsi="Arial" w:cs="Arial"/>
                <w:b/>
                <w:sz w:val="20"/>
                <w:szCs w:val="19"/>
              </w:rPr>
              <w:t>CCT</w:t>
            </w:r>
            <w:r w:rsidR="009266CC" w:rsidRPr="000121B4">
              <w:rPr>
                <w:rFonts w:ascii="Arial" w:eastAsia="Arial" w:hAnsi="Arial" w:cs="Arial"/>
                <w:b/>
                <w:sz w:val="20"/>
                <w:szCs w:val="19"/>
              </w:rPr>
              <w:t xml:space="preserve"> </w:t>
            </w:r>
            <w:r w:rsidRPr="000121B4">
              <w:rPr>
                <w:rFonts w:ascii="Arial" w:eastAsia="Arial" w:hAnsi="Arial" w:cs="Arial"/>
                <w:b/>
                <w:sz w:val="20"/>
                <w:szCs w:val="19"/>
              </w:rPr>
              <w:t>(4Ps)</w:t>
            </w:r>
            <w:r w:rsidR="009266CC" w:rsidRPr="000121B4">
              <w:rPr>
                <w:rFonts w:ascii="Arial" w:eastAsia="Arial" w:hAnsi="Arial" w:cs="Arial"/>
                <w:b/>
                <w:sz w:val="20"/>
                <w:szCs w:val="19"/>
              </w:rPr>
              <w:t xml:space="preserve"> </w:t>
            </w:r>
            <w:r w:rsidRPr="000121B4">
              <w:rPr>
                <w:rFonts w:ascii="Arial" w:eastAsia="Arial" w:hAnsi="Arial" w:cs="Arial"/>
                <w:b/>
                <w:sz w:val="20"/>
                <w:szCs w:val="19"/>
              </w:rPr>
              <w:t>beneficiaries</w:t>
            </w:r>
            <w:r w:rsidR="009266CC" w:rsidRPr="000121B4">
              <w:rPr>
                <w:rFonts w:ascii="Arial" w:eastAsia="Arial" w:hAnsi="Arial" w:cs="Arial"/>
                <w:sz w:val="20"/>
                <w:szCs w:val="19"/>
              </w:rPr>
              <w:t xml:space="preserve"> </w:t>
            </w:r>
            <w:r w:rsidRPr="000121B4">
              <w:rPr>
                <w:rFonts w:ascii="Arial" w:eastAsia="Arial" w:hAnsi="Arial" w:cs="Arial"/>
                <w:sz w:val="20"/>
                <w:szCs w:val="19"/>
              </w:rPr>
              <w:t>amounting</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b/>
                <w:sz w:val="20"/>
                <w:szCs w:val="19"/>
              </w:rPr>
              <w:t>₱</w:t>
            </w:r>
            <w:r w:rsidR="00065949" w:rsidRPr="000121B4">
              <w:rPr>
                <w:rFonts w:ascii="Arial" w:eastAsia="Arial" w:hAnsi="Arial" w:cs="Arial"/>
                <w:b/>
                <w:sz w:val="20"/>
                <w:szCs w:val="19"/>
              </w:rPr>
              <w:t xml:space="preserve">1,515,171,200.00 </w:t>
            </w:r>
            <w:r w:rsidR="00062A1F" w:rsidRPr="000121B4">
              <w:rPr>
                <w:rFonts w:ascii="Arial" w:eastAsia="Arial" w:hAnsi="Arial" w:cs="Arial"/>
                <w:sz w:val="20"/>
                <w:szCs w:val="19"/>
              </w:rPr>
              <w:t>for</w:t>
            </w:r>
            <w:r w:rsidR="009266CC" w:rsidRPr="000121B4">
              <w:rPr>
                <w:rFonts w:ascii="Arial" w:eastAsia="Arial" w:hAnsi="Arial" w:cs="Arial"/>
                <w:sz w:val="20"/>
                <w:szCs w:val="19"/>
              </w:rPr>
              <w:t xml:space="preserve"> </w:t>
            </w:r>
            <w:r w:rsidR="00062A1F" w:rsidRPr="000121B4">
              <w:rPr>
                <w:rFonts w:ascii="Arial" w:eastAsia="Arial" w:hAnsi="Arial" w:cs="Arial"/>
                <w:sz w:val="20"/>
                <w:szCs w:val="19"/>
              </w:rPr>
              <w:t>the</w:t>
            </w:r>
            <w:r w:rsidR="009266CC" w:rsidRPr="000121B4">
              <w:rPr>
                <w:rFonts w:ascii="Arial" w:eastAsia="Arial" w:hAnsi="Arial" w:cs="Arial"/>
                <w:sz w:val="20"/>
                <w:szCs w:val="19"/>
              </w:rPr>
              <w:t xml:space="preserve"> </w:t>
            </w:r>
            <w:r w:rsidR="00062A1F" w:rsidRPr="000121B4">
              <w:rPr>
                <w:rFonts w:ascii="Arial" w:eastAsia="Arial" w:hAnsi="Arial" w:cs="Arial"/>
                <w:sz w:val="20"/>
                <w:szCs w:val="19"/>
              </w:rPr>
              <w:t>1</w:t>
            </w:r>
            <w:r w:rsidR="00062A1F" w:rsidRPr="000121B4">
              <w:rPr>
                <w:rFonts w:ascii="Arial" w:eastAsia="Arial" w:hAnsi="Arial" w:cs="Arial"/>
                <w:sz w:val="20"/>
                <w:szCs w:val="19"/>
                <w:vertAlign w:val="superscript"/>
              </w:rPr>
              <w:t>st</w:t>
            </w:r>
            <w:r w:rsidR="009266CC" w:rsidRPr="000121B4">
              <w:rPr>
                <w:rFonts w:ascii="Arial" w:eastAsia="Arial" w:hAnsi="Arial" w:cs="Arial"/>
                <w:sz w:val="20"/>
                <w:szCs w:val="19"/>
              </w:rPr>
              <w:t xml:space="preserve"> </w:t>
            </w:r>
            <w:r w:rsidR="00065949" w:rsidRPr="000121B4">
              <w:rPr>
                <w:rFonts w:ascii="Arial" w:eastAsia="Arial" w:hAnsi="Arial" w:cs="Arial"/>
                <w:sz w:val="20"/>
                <w:szCs w:val="19"/>
              </w:rPr>
              <w:t>tranche as of 09 August 2020.</w:t>
            </w:r>
          </w:p>
          <w:p w14:paraId="00126A2F" w14:textId="18F9BF8D" w:rsidR="00FE0970" w:rsidRPr="000121B4"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121B4">
              <w:rPr>
                <w:rFonts w:ascii="Arial" w:eastAsia="Arial" w:hAnsi="Arial" w:cs="Arial"/>
                <w:sz w:val="20"/>
                <w:szCs w:val="19"/>
              </w:rPr>
              <w:t>DSWD-FO</w:t>
            </w:r>
            <w:r w:rsidR="009266CC" w:rsidRPr="000121B4">
              <w:rPr>
                <w:rFonts w:ascii="Arial" w:eastAsia="Arial" w:hAnsi="Arial" w:cs="Arial"/>
                <w:sz w:val="20"/>
                <w:szCs w:val="19"/>
              </w:rPr>
              <w:t xml:space="preserve"> </w:t>
            </w:r>
            <w:r w:rsidRPr="000121B4">
              <w:rPr>
                <w:rFonts w:ascii="Arial" w:eastAsia="Arial" w:hAnsi="Arial" w:cs="Arial"/>
                <w:sz w:val="20"/>
                <w:szCs w:val="19"/>
              </w:rPr>
              <w:t>III</w:t>
            </w:r>
            <w:r w:rsidR="009266CC" w:rsidRPr="000121B4">
              <w:rPr>
                <w:rFonts w:ascii="Arial" w:eastAsia="Arial" w:hAnsi="Arial" w:cs="Arial"/>
                <w:sz w:val="20"/>
                <w:szCs w:val="19"/>
              </w:rPr>
              <w:t xml:space="preserve"> </w:t>
            </w:r>
            <w:r w:rsidRPr="000121B4">
              <w:rPr>
                <w:rFonts w:ascii="Arial" w:eastAsia="Arial" w:hAnsi="Arial" w:cs="Arial"/>
                <w:sz w:val="20"/>
                <w:szCs w:val="19"/>
              </w:rPr>
              <w:t>has</w:t>
            </w:r>
            <w:r w:rsidR="009266CC" w:rsidRPr="000121B4">
              <w:rPr>
                <w:rFonts w:ascii="Arial" w:eastAsia="Arial" w:hAnsi="Arial" w:cs="Arial"/>
                <w:sz w:val="20"/>
                <w:szCs w:val="19"/>
              </w:rPr>
              <w:t xml:space="preserve"> </w:t>
            </w:r>
            <w:r w:rsidRPr="000121B4">
              <w:rPr>
                <w:rFonts w:ascii="Arial" w:eastAsia="Arial" w:hAnsi="Arial" w:cs="Arial"/>
                <w:sz w:val="20"/>
                <w:szCs w:val="19"/>
              </w:rPr>
              <w:t>served</w:t>
            </w:r>
            <w:r w:rsidR="009266CC" w:rsidRPr="000121B4">
              <w:rPr>
                <w:rFonts w:ascii="Arial" w:eastAsia="Arial" w:hAnsi="Arial" w:cs="Arial"/>
                <w:sz w:val="20"/>
                <w:szCs w:val="19"/>
              </w:rPr>
              <w:t xml:space="preserve"> </w:t>
            </w:r>
            <w:r w:rsidR="003A76BC" w:rsidRPr="000121B4">
              <w:rPr>
                <w:rFonts w:ascii="Arial" w:eastAsia="Arial" w:hAnsi="Arial" w:cs="Arial"/>
                <w:b/>
                <w:bCs/>
                <w:sz w:val="20"/>
                <w:szCs w:val="19"/>
              </w:rPr>
              <w:t>1,2</w:t>
            </w:r>
            <w:r w:rsidR="00F83E37" w:rsidRPr="000121B4">
              <w:rPr>
                <w:rFonts w:ascii="Arial" w:eastAsia="Arial" w:hAnsi="Arial" w:cs="Arial"/>
                <w:b/>
                <w:bCs/>
                <w:sz w:val="20"/>
                <w:szCs w:val="19"/>
              </w:rPr>
              <w:t>8</w:t>
            </w:r>
            <w:r w:rsidR="002C5FE8" w:rsidRPr="000121B4">
              <w:rPr>
                <w:rFonts w:ascii="Arial" w:eastAsia="Arial" w:hAnsi="Arial" w:cs="Arial"/>
                <w:b/>
                <w:bCs/>
                <w:sz w:val="20"/>
                <w:szCs w:val="19"/>
              </w:rPr>
              <w:t>3</w:t>
            </w:r>
            <w:r w:rsidR="003A76BC" w:rsidRPr="000121B4">
              <w:rPr>
                <w:rFonts w:ascii="Arial" w:eastAsia="Arial" w:hAnsi="Arial" w:cs="Arial"/>
                <w:b/>
                <w:bCs/>
                <w:sz w:val="20"/>
                <w:szCs w:val="19"/>
              </w:rPr>
              <w:t>,</w:t>
            </w:r>
            <w:r w:rsidR="002C5FE8" w:rsidRPr="000121B4">
              <w:rPr>
                <w:rFonts w:ascii="Arial" w:eastAsia="Arial" w:hAnsi="Arial" w:cs="Arial"/>
                <w:b/>
                <w:bCs/>
                <w:sz w:val="20"/>
                <w:szCs w:val="19"/>
              </w:rPr>
              <w:t>227</w:t>
            </w:r>
            <w:r w:rsidR="003A76BC" w:rsidRPr="000121B4">
              <w:rPr>
                <w:rFonts w:ascii="Arial" w:eastAsia="Arial" w:hAnsi="Arial" w:cs="Arial"/>
                <w:b/>
                <w:bCs/>
                <w:sz w:val="20"/>
                <w:szCs w:val="19"/>
              </w:rPr>
              <w:t xml:space="preserve"> Non-CCT beneficiaries</w:t>
            </w:r>
            <w:r w:rsidR="003A76BC" w:rsidRPr="000121B4">
              <w:rPr>
                <w:rFonts w:ascii="Arial" w:eastAsia="Arial" w:hAnsi="Arial" w:cs="Arial"/>
                <w:sz w:val="20"/>
                <w:szCs w:val="19"/>
              </w:rPr>
              <w:t xml:space="preserve"> as of </w:t>
            </w:r>
            <w:r w:rsidR="002C5FE8" w:rsidRPr="000121B4">
              <w:rPr>
                <w:rFonts w:ascii="Arial" w:eastAsia="Arial" w:hAnsi="Arial" w:cs="Arial"/>
                <w:sz w:val="20"/>
                <w:szCs w:val="19"/>
              </w:rPr>
              <w:t>21</w:t>
            </w:r>
            <w:r w:rsidR="003A76BC" w:rsidRPr="000121B4">
              <w:rPr>
                <w:rFonts w:ascii="Arial" w:eastAsia="Arial" w:hAnsi="Arial" w:cs="Arial"/>
                <w:sz w:val="20"/>
                <w:szCs w:val="19"/>
              </w:rPr>
              <w:t xml:space="preserve"> September 2020 and </w:t>
            </w:r>
            <w:r w:rsidR="00065949" w:rsidRPr="000121B4">
              <w:rPr>
                <w:rFonts w:ascii="Arial" w:eastAsia="Arial" w:hAnsi="Arial" w:cs="Arial"/>
                <w:b/>
                <w:sz w:val="20"/>
                <w:szCs w:val="19"/>
              </w:rPr>
              <w:t xml:space="preserve">282,718 </w:t>
            </w:r>
            <w:r w:rsidR="00FE0970" w:rsidRPr="000121B4">
              <w:rPr>
                <w:rFonts w:ascii="Arial" w:eastAsia="Arial" w:hAnsi="Arial" w:cs="Arial"/>
                <w:b/>
                <w:sz w:val="20"/>
                <w:szCs w:val="19"/>
              </w:rPr>
              <w:t xml:space="preserve">CCT (4Ps) </w:t>
            </w:r>
            <w:r w:rsidRPr="000121B4">
              <w:rPr>
                <w:rFonts w:ascii="Arial" w:eastAsia="Arial" w:hAnsi="Arial" w:cs="Arial"/>
                <w:b/>
                <w:sz w:val="20"/>
                <w:szCs w:val="19"/>
              </w:rPr>
              <w:t>beneficiaries</w:t>
            </w:r>
            <w:r w:rsidR="009266CC" w:rsidRPr="000121B4">
              <w:rPr>
                <w:rFonts w:ascii="Arial" w:eastAsia="Arial" w:hAnsi="Arial" w:cs="Arial"/>
                <w:b/>
                <w:sz w:val="20"/>
                <w:szCs w:val="19"/>
              </w:rPr>
              <w:t xml:space="preserve"> </w:t>
            </w:r>
            <w:r w:rsidRPr="000121B4">
              <w:rPr>
                <w:rFonts w:ascii="Arial" w:eastAsia="Arial" w:hAnsi="Arial" w:cs="Arial"/>
                <w:sz w:val="20"/>
                <w:szCs w:val="19"/>
              </w:rPr>
              <w:t>amounting</w:t>
            </w:r>
            <w:r w:rsidR="009266CC" w:rsidRPr="000121B4">
              <w:rPr>
                <w:rFonts w:ascii="Arial" w:eastAsia="Arial" w:hAnsi="Arial" w:cs="Arial"/>
                <w:sz w:val="20"/>
                <w:szCs w:val="19"/>
              </w:rPr>
              <w:t xml:space="preserve"> </w:t>
            </w:r>
            <w:r w:rsidRPr="000121B4">
              <w:rPr>
                <w:rFonts w:ascii="Arial" w:eastAsia="Arial" w:hAnsi="Arial" w:cs="Arial"/>
                <w:sz w:val="20"/>
                <w:szCs w:val="19"/>
              </w:rPr>
              <w:t>to</w:t>
            </w:r>
            <w:r w:rsidR="009266CC" w:rsidRPr="000121B4">
              <w:rPr>
                <w:rFonts w:ascii="Arial" w:eastAsia="Arial" w:hAnsi="Arial" w:cs="Arial"/>
                <w:sz w:val="20"/>
                <w:szCs w:val="19"/>
              </w:rPr>
              <w:t xml:space="preserve"> </w:t>
            </w:r>
            <w:r w:rsidRPr="000121B4">
              <w:rPr>
                <w:rFonts w:ascii="Arial" w:eastAsia="Arial" w:hAnsi="Arial" w:cs="Arial"/>
                <w:b/>
                <w:sz w:val="20"/>
                <w:szCs w:val="19"/>
              </w:rPr>
              <w:t>₱</w:t>
            </w:r>
            <w:r w:rsidR="00065949" w:rsidRPr="000121B4">
              <w:rPr>
                <w:rFonts w:ascii="Arial" w:eastAsia="Arial" w:hAnsi="Arial" w:cs="Arial"/>
                <w:b/>
                <w:sz w:val="20"/>
                <w:szCs w:val="19"/>
              </w:rPr>
              <w:t xml:space="preserve">1,455,997,700.00 </w:t>
            </w:r>
            <w:r w:rsidRPr="000121B4">
              <w:rPr>
                <w:rFonts w:ascii="Arial" w:eastAsia="Arial" w:hAnsi="Arial" w:cs="Arial"/>
                <w:sz w:val="20"/>
                <w:szCs w:val="19"/>
              </w:rPr>
              <w:t>for</w:t>
            </w:r>
            <w:r w:rsidR="009266CC" w:rsidRPr="000121B4">
              <w:rPr>
                <w:rFonts w:ascii="Arial" w:eastAsia="Arial" w:hAnsi="Arial" w:cs="Arial"/>
                <w:sz w:val="20"/>
                <w:szCs w:val="19"/>
              </w:rPr>
              <w:t xml:space="preserve"> </w:t>
            </w:r>
            <w:r w:rsidRPr="000121B4">
              <w:rPr>
                <w:rFonts w:ascii="Arial" w:eastAsia="Arial" w:hAnsi="Arial" w:cs="Arial"/>
                <w:sz w:val="20"/>
                <w:szCs w:val="19"/>
              </w:rPr>
              <w:t>the</w:t>
            </w:r>
            <w:r w:rsidR="009266CC" w:rsidRPr="000121B4">
              <w:rPr>
                <w:rFonts w:ascii="Arial" w:eastAsia="Arial" w:hAnsi="Arial" w:cs="Arial"/>
                <w:sz w:val="20"/>
                <w:szCs w:val="19"/>
              </w:rPr>
              <w:t xml:space="preserve"> </w:t>
            </w:r>
            <w:r w:rsidRPr="000121B4">
              <w:rPr>
                <w:rFonts w:ascii="Arial" w:eastAsia="Arial" w:hAnsi="Arial" w:cs="Arial"/>
                <w:sz w:val="20"/>
                <w:szCs w:val="19"/>
              </w:rPr>
              <w:t>2</w:t>
            </w:r>
            <w:r w:rsidRPr="000121B4">
              <w:rPr>
                <w:rFonts w:ascii="Arial" w:eastAsia="Arial" w:hAnsi="Arial" w:cs="Arial"/>
                <w:sz w:val="20"/>
                <w:szCs w:val="19"/>
                <w:vertAlign w:val="superscript"/>
              </w:rPr>
              <w:t>nd</w:t>
            </w:r>
            <w:r w:rsidR="009266CC" w:rsidRPr="000121B4">
              <w:rPr>
                <w:rFonts w:ascii="Arial" w:eastAsia="Arial" w:hAnsi="Arial" w:cs="Arial"/>
                <w:sz w:val="20"/>
                <w:szCs w:val="19"/>
              </w:rPr>
              <w:t xml:space="preserve"> </w:t>
            </w:r>
            <w:r w:rsidR="00FE0970" w:rsidRPr="000121B4">
              <w:rPr>
                <w:rFonts w:ascii="Arial" w:eastAsia="Arial" w:hAnsi="Arial" w:cs="Arial"/>
                <w:sz w:val="20"/>
                <w:szCs w:val="19"/>
              </w:rPr>
              <w:t xml:space="preserve">tranche as </w:t>
            </w:r>
            <w:r w:rsidR="003A76BC" w:rsidRPr="000121B4">
              <w:rPr>
                <w:rFonts w:ascii="Arial" w:eastAsia="Arial" w:hAnsi="Arial" w:cs="Arial"/>
                <w:sz w:val="20"/>
                <w:szCs w:val="19"/>
              </w:rPr>
              <w:t xml:space="preserve">of </w:t>
            </w:r>
            <w:r w:rsidR="0009233F" w:rsidRPr="000121B4">
              <w:rPr>
                <w:rFonts w:ascii="Arial" w:eastAsia="Arial" w:hAnsi="Arial" w:cs="Arial"/>
                <w:sz w:val="20"/>
                <w:szCs w:val="19"/>
              </w:rPr>
              <w:t>10</w:t>
            </w:r>
            <w:r w:rsidR="00FE0970" w:rsidRPr="000121B4">
              <w:rPr>
                <w:rFonts w:ascii="Arial" w:eastAsia="Arial" w:hAnsi="Arial" w:cs="Arial"/>
                <w:sz w:val="20"/>
                <w:szCs w:val="19"/>
              </w:rPr>
              <w:t xml:space="preserve"> </w:t>
            </w:r>
            <w:r w:rsidR="0009233F" w:rsidRPr="000121B4">
              <w:rPr>
                <w:rFonts w:ascii="Arial" w:eastAsia="Arial" w:hAnsi="Arial" w:cs="Arial"/>
                <w:sz w:val="20"/>
                <w:szCs w:val="19"/>
              </w:rPr>
              <w:t>September</w:t>
            </w:r>
            <w:r w:rsidR="00FE0970" w:rsidRPr="000121B4">
              <w:rPr>
                <w:rFonts w:ascii="Arial" w:eastAsia="Arial" w:hAnsi="Arial" w:cs="Arial"/>
                <w:sz w:val="20"/>
                <w:szCs w:val="19"/>
              </w:rPr>
              <w:t xml:space="preserve"> 2020.</w:t>
            </w:r>
          </w:p>
          <w:p w14:paraId="296F2CC8" w14:textId="1DDD7557" w:rsidR="00603CC5" w:rsidRPr="000121B4"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121B4">
              <w:rPr>
                <w:rFonts w:ascii="Arial" w:eastAsia="Arial" w:hAnsi="Arial" w:cs="Arial"/>
                <w:sz w:val="20"/>
                <w:szCs w:val="19"/>
              </w:rPr>
              <w:t xml:space="preserve">DSWD-FO III has served </w:t>
            </w:r>
            <w:r w:rsidR="0009233F" w:rsidRPr="000121B4">
              <w:rPr>
                <w:rFonts w:ascii="Arial" w:eastAsia="Arial" w:hAnsi="Arial" w:cs="Arial"/>
                <w:b/>
                <w:sz w:val="20"/>
                <w:szCs w:val="19"/>
              </w:rPr>
              <w:t>454,151</w:t>
            </w:r>
            <w:r w:rsidRPr="000121B4">
              <w:rPr>
                <w:rFonts w:ascii="Arial" w:eastAsia="Arial" w:hAnsi="Arial" w:cs="Arial"/>
                <w:b/>
                <w:sz w:val="20"/>
                <w:szCs w:val="19"/>
              </w:rPr>
              <w:t xml:space="preserve"> </w:t>
            </w:r>
            <w:r w:rsidRPr="000121B4">
              <w:rPr>
                <w:rFonts w:ascii="Arial" w:eastAsia="Arial" w:hAnsi="Arial" w:cs="Arial"/>
                <w:b/>
                <w:bCs/>
                <w:sz w:val="20"/>
                <w:szCs w:val="19"/>
              </w:rPr>
              <w:t xml:space="preserve">waitlisted beneficiaries </w:t>
            </w:r>
            <w:r w:rsidRPr="000121B4">
              <w:rPr>
                <w:rFonts w:ascii="Arial" w:eastAsia="Arial" w:hAnsi="Arial" w:cs="Arial"/>
                <w:sz w:val="20"/>
                <w:szCs w:val="19"/>
              </w:rPr>
              <w:t>thru digital and direct payout for the 1</w:t>
            </w:r>
            <w:r w:rsidRPr="000121B4">
              <w:rPr>
                <w:rFonts w:ascii="Arial" w:eastAsia="Arial" w:hAnsi="Arial" w:cs="Arial"/>
                <w:sz w:val="20"/>
                <w:szCs w:val="19"/>
                <w:vertAlign w:val="superscript"/>
              </w:rPr>
              <w:t>st</w:t>
            </w:r>
            <w:r w:rsidRPr="000121B4">
              <w:rPr>
                <w:rFonts w:ascii="Arial" w:eastAsia="Arial" w:hAnsi="Arial" w:cs="Arial"/>
                <w:sz w:val="20"/>
                <w:szCs w:val="19"/>
              </w:rPr>
              <w:t xml:space="preserve"> tranche and </w:t>
            </w:r>
            <w:r w:rsidR="0009233F" w:rsidRPr="000121B4">
              <w:rPr>
                <w:rFonts w:ascii="Arial" w:eastAsia="Arial" w:hAnsi="Arial" w:cs="Arial"/>
                <w:b/>
                <w:bCs/>
                <w:sz w:val="20"/>
                <w:szCs w:val="19"/>
              </w:rPr>
              <w:t>427,046</w:t>
            </w:r>
            <w:r w:rsidRPr="000121B4">
              <w:rPr>
                <w:rFonts w:ascii="Arial" w:eastAsia="Arial" w:hAnsi="Arial" w:cs="Arial"/>
                <w:b/>
                <w:bCs/>
                <w:sz w:val="20"/>
                <w:szCs w:val="19"/>
              </w:rPr>
              <w:t xml:space="preserve"> waitlisted beneficiaries </w:t>
            </w:r>
            <w:r w:rsidRPr="000121B4">
              <w:rPr>
                <w:rFonts w:ascii="Arial" w:eastAsia="Arial" w:hAnsi="Arial" w:cs="Arial"/>
                <w:sz w:val="20"/>
                <w:szCs w:val="19"/>
              </w:rPr>
              <w:t>for the 2</w:t>
            </w:r>
            <w:r w:rsidRPr="000121B4">
              <w:rPr>
                <w:rFonts w:ascii="Arial" w:eastAsia="Arial" w:hAnsi="Arial" w:cs="Arial"/>
                <w:sz w:val="20"/>
                <w:szCs w:val="19"/>
                <w:vertAlign w:val="superscript"/>
              </w:rPr>
              <w:t>nd</w:t>
            </w:r>
            <w:r w:rsidRPr="000121B4">
              <w:rPr>
                <w:rFonts w:ascii="Arial" w:eastAsia="Arial" w:hAnsi="Arial" w:cs="Arial"/>
                <w:sz w:val="20"/>
                <w:szCs w:val="19"/>
              </w:rPr>
              <w:t xml:space="preserve"> tranche as of </w:t>
            </w:r>
            <w:r w:rsidR="009105F2" w:rsidRPr="000121B4">
              <w:rPr>
                <w:rFonts w:ascii="Arial" w:eastAsia="Arial" w:hAnsi="Arial" w:cs="Arial"/>
                <w:sz w:val="20"/>
                <w:szCs w:val="19"/>
              </w:rPr>
              <w:t>21</w:t>
            </w:r>
            <w:r w:rsidRPr="000121B4">
              <w:rPr>
                <w:rFonts w:ascii="Arial" w:eastAsia="Arial" w:hAnsi="Arial" w:cs="Arial"/>
                <w:sz w:val="20"/>
                <w:szCs w:val="19"/>
              </w:rPr>
              <w:t xml:space="preserve"> </w:t>
            </w:r>
            <w:r w:rsidR="009119CD" w:rsidRPr="000121B4">
              <w:rPr>
                <w:rFonts w:ascii="Arial" w:eastAsia="Arial" w:hAnsi="Arial" w:cs="Arial"/>
                <w:sz w:val="20"/>
                <w:szCs w:val="19"/>
              </w:rPr>
              <w:t>September</w:t>
            </w:r>
            <w:r w:rsidRPr="000121B4">
              <w:rPr>
                <w:rFonts w:ascii="Arial" w:eastAsia="Arial" w:hAnsi="Arial" w:cs="Arial"/>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8644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8644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EE5D945" w:rsidR="009702AE" w:rsidRPr="004A20D9" w:rsidRDefault="008644B1" w:rsidP="008644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A20D9">
              <w:rPr>
                <w:rFonts w:ascii="Arial" w:eastAsia="Arial" w:hAnsi="Arial" w:cs="Arial"/>
                <w:sz w:val="20"/>
                <w:szCs w:val="20"/>
              </w:rPr>
              <w:t>22</w:t>
            </w:r>
            <w:r w:rsidR="00FD32BD" w:rsidRPr="004A20D9">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479DF1D2" w:rsidR="00632C8E" w:rsidRPr="004A20D9" w:rsidRDefault="00632C8E"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The Crisis Intervention Section has provided a total amount of grants worth ₱</w:t>
            </w:r>
            <w:r w:rsidR="008644B1" w:rsidRPr="004A20D9">
              <w:rPr>
                <w:rFonts w:ascii="Arial" w:eastAsia="Arial" w:hAnsi="Arial" w:cs="Arial"/>
                <w:sz w:val="20"/>
                <w:szCs w:val="20"/>
              </w:rPr>
              <w:t>192,411,298.58 to 70,131clients.</w:t>
            </w:r>
          </w:p>
          <w:p w14:paraId="42B1350F" w14:textId="77777777" w:rsidR="008644B1" w:rsidRPr="004A20D9" w:rsidRDefault="008B5871"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 xml:space="preserve">DSWD FO CALABARZON </w:t>
            </w:r>
            <w:r w:rsidR="00B07413" w:rsidRPr="004A20D9">
              <w:rPr>
                <w:rFonts w:ascii="Arial" w:eastAsia="Arial" w:hAnsi="Arial" w:cs="Arial"/>
                <w:sz w:val="20"/>
                <w:szCs w:val="20"/>
              </w:rPr>
              <w:t xml:space="preserve">DRMD </w:t>
            </w:r>
            <w:r w:rsidR="008644B1" w:rsidRPr="004A20D9">
              <w:rPr>
                <w:rFonts w:ascii="Arial" w:eastAsia="Arial" w:hAnsi="Arial" w:cs="Arial"/>
                <w:sz w:val="20"/>
                <w:szCs w:val="20"/>
              </w:rPr>
              <w:t xml:space="preserve">and Human Resource Management and </w:t>
            </w:r>
            <w:r w:rsidR="008644B1" w:rsidRPr="004A20D9">
              <w:rPr>
                <w:rFonts w:ascii="Arial" w:eastAsia="Arial" w:hAnsi="Arial" w:cs="Arial"/>
                <w:sz w:val="20"/>
                <w:szCs w:val="20"/>
              </w:rPr>
              <w:lastRenderedPageBreak/>
              <w:t>Development Division (HRMDD) convened and identified team members for the creation of Regional Psychosocial Support Processing (PSP) Teams. The PSP Teams will be responsible for the overall implementation of PSP intervention to support employees who are experiencing stress and isolation due to infection or exposure to COVID-19 and other mental health concerns.</w:t>
            </w:r>
          </w:p>
          <w:p w14:paraId="6BF72A2B" w14:textId="52E80ABB" w:rsidR="008644B1" w:rsidRPr="004A20D9" w:rsidRDefault="008644B1"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 xml:space="preserve">DSWD-FO CALABARZON DRMD represented the Field Office in the Regional Inter-Agency Task Force on Emerging Infectious Diseases (RIATF-EID) IV-A meeting through virtual teleconference for the deliberation of the request of 7 LGUs for the implementation of containment strategies and stricter community quarantine. </w:t>
            </w:r>
          </w:p>
          <w:p w14:paraId="19FFB452" w14:textId="30C5CD72" w:rsidR="00B07413" w:rsidRPr="004A20D9" w:rsidRDefault="00632C8E"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 xml:space="preserve">DSWD-FO CALABARZON DRMD </w:t>
            </w:r>
            <w:r w:rsidR="008644B1" w:rsidRPr="004A20D9">
              <w:rPr>
                <w:rFonts w:ascii="Arial" w:eastAsia="Arial" w:hAnsi="Arial" w:cs="Arial"/>
                <w:sz w:val="20"/>
                <w:szCs w:val="20"/>
              </w:rPr>
              <w:t>attended the webinar on Moving Urban Poor Communities Toward Resilience “Alternative Temporary Shelter and Resilient Livelihood, A recommendation or solution”. The webinar was organized and facilitated by the Action Against Hunger.</w:t>
            </w:r>
          </w:p>
          <w:p w14:paraId="26B89C6B" w14:textId="2BBC9C9A" w:rsidR="00632C8E" w:rsidRPr="004A20D9" w:rsidRDefault="00632C8E"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 xml:space="preserve">DSWD-FO CALABARZON DRMD </w:t>
            </w:r>
            <w:r w:rsidR="008644B1" w:rsidRPr="004A20D9">
              <w:rPr>
                <w:rFonts w:ascii="Arial" w:eastAsia="Arial" w:hAnsi="Arial" w:cs="Arial"/>
                <w:sz w:val="20"/>
                <w:szCs w:val="20"/>
              </w:rPr>
              <w:t>conducted orientation to the target beneficiaries of the implementation of Risk Resiliency Program – Climate Change Adaptation and Mitigation (RRP-CCAM) – Disaster Risk Reduction through Cash-for-Work (CFW) in San Juan, Batangas.</w:t>
            </w:r>
          </w:p>
          <w:p w14:paraId="0832967B" w14:textId="3F0BA777" w:rsidR="00632C8E" w:rsidRPr="004A20D9" w:rsidRDefault="00632C8E"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 xml:space="preserve">DSWD-FO CALABARZON DRMD </w:t>
            </w:r>
            <w:r w:rsidR="008644B1" w:rsidRPr="004A20D9">
              <w:rPr>
                <w:rFonts w:ascii="Arial" w:eastAsia="Arial" w:hAnsi="Arial" w:cs="Arial"/>
                <w:sz w:val="20"/>
                <w:szCs w:val="20"/>
              </w:rPr>
              <w:t>mobilized 16 community volunteers for production of FFPs in DSWD FO IV-A warehouse in Gen. Mariano Alvarez, Cavite.</w:t>
            </w:r>
          </w:p>
          <w:p w14:paraId="5A88FB23" w14:textId="1C5E6BE7" w:rsidR="008644B1" w:rsidRPr="004A20D9" w:rsidRDefault="00632C8E"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DSWD-FO CALABARZON</w:t>
            </w:r>
            <w:r w:rsidR="008644B1" w:rsidRPr="004A20D9">
              <w:rPr>
                <w:rFonts w:ascii="Arial" w:eastAsia="Arial" w:hAnsi="Arial" w:cs="Arial"/>
                <w:sz w:val="20"/>
                <w:szCs w:val="20"/>
              </w:rPr>
              <w:t xml:space="preserve"> DRMD</w:t>
            </w:r>
            <w:r w:rsidRPr="004A20D9">
              <w:rPr>
                <w:rFonts w:ascii="Arial" w:eastAsia="Arial" w:hAnsi="Arial" w:cs="Arial"/>
                <w:sz w:val="20"/>
                <w:szCs w:val="20"/>
              </w:rPr>
              <w:t xml:space="preserve"> </w:t>
            </w:r>
            <w:r w:rsidR="008644B1" w:rsidRPr="004A20D9">
              <w:rPr>
                <w:rFonts w:ascii="Arial" w:eastAsia="Arial" w:hAnsi="Arial" w:cs="Arial"/>
                <w:sz w:val="20"/>
                <w:szCs w:val="20"/>
              </w:rPr>
              <w:t>tracked and monitored the distribution of 670 Family Food Packs (FFPs) to indigent Muslim families in Imus City, Trece Martires City, Tagaytay City and Silang, Cavite. The distribution was facilitated by National Commission on Muslim Filipinos (NCMF).</w:t>
            </w:r>
          </w:p>
          <w:p w14:paraId="14591429" w14:textId="6BBD82E1" w:rsidR="00632C8E" w:rsidRPr="004A20D9" w:rsidRDefault="00632C8E" w:rsidP="008644B1">
            <w:pPr>
              <w:pStyle w:val="ListParagraph"/>
              <w:spacing w:after="0" w:line="240" w:lineRule="auto"/>
              <w:ind w:left="360" w:right="57"/>
              <w:jc w:val="both"/>
              <w:rPr>
                <w:rFonts w:ascii="Arial" w:eastAsia="Arial" w:hAnsi="Arial" w:cs="Arial"/>
                <w:sz w:val="20"/>
                <w:szCs w:val="20"/>
              </w:rPr>
            </w:pPr>
          </w:p>
          <w:p w14:paraId="362BB4F3" w14:textId="18771651" w:rsidR="009702AE" w:rsidRPr="004A20D9" w:rsidRDefault="003E4C18" w:rsidP="008644B1">
            <w:pPr>
              <w:spacing w:after="0" w:line="240" w:lineRule="auto"/>
              <w:ind w:right="57"/>
              <w:contextualSpacing/>
              <w:jc w:val="both"/>
              <w:rPr>
                <w:rFonts w:ascii="Arial" w:eastAsia="Arial" w:hAnsi="Arial" w:cs="Arial"/>
                <w:b/>
                <w:sz w:val="20"/>
                <w:szCs w:val="20"/>
              </w:rPr>
            </w:pPr>
            <w:r w:rsidRPr="004A20D9">
              <w:rPr>
                <w:rFonts w:ascii="Arial" w:eastAsia="Arial" w:hAnsi="Arial" w:cs="Arial"/>
                <w:b/>
                <w:sz w:val="20"/>
                <w:szCs w:val="20"/>
              </w:rPr>
              <w:t>Social</w:t>
            </w:r>
            <w:r w:rsidR="009266CC" w:rsidRPr="004A20D9">
              <w:rPr>
                <w:rFonts w:ascii="Arial" w:eastAsia="Arial" w:hAnsi="Arial" w:cs="Arial"/>
                <w:b/>
                <w:sz w:val="20"/>
                <w:szCs w:val="20"/>
              </w:rPr>
              <w:t xml:space="preserve"> </w:t>
            </w:r>
            <w:r w:rsidRPr="004A20D9">
              <w:rPr>
                <w:rFonts w:ascii="Arial" w:eastAsia="Arial" w:hAnsi="Arial" w:cs="Arial"/>
                <w:b/>
                <w:sz w:val="20"/>
                <w:szCs w:val="20"/>
              </w:rPr>
              <w:t>Amelioration</w:t>
            </w:r>
            <w:r w:rsidR="009266CC" w:rsidRPr="004A20D9">
              <w:rPr>
                <w:rFonts w:ascii="Arial" w:eastAsia="Arial" w:hAnsi="Arial" w:cs="Arial"/>
                <w:b/>
                <w:sz w:val="20"/>
                <w:szCs w:val="20"/>
              </w:rPr>
              <w:t xml:space="preserve"> </w:t>
            </w:r>
            <w:r w:rsidRPr="004A20D9">
              <w:rPr>
                <w:rFonts w:ascii="Arial" w:eastAsia="Arial" w:hAnsi="Arial" w:cs="Arial"/>
                <w:b/>
                <w:sz w:val="20"/>
                <w:szCs w:val="20"/>
              </w:rPr>
              <w:t>Program</w:t>
            </w:r>
            <w:r w:rsidR="009266CC" w:rsidRPr="004A20D9">
              <w:rPr>
                <w:rFonts w:ascii="Arial" w:eastAsia="Arial" w:hAnsi="Arial" w:cs="Arial"/>
                <w:b/>
                <w:sz w:val="20"/>
                <w:szCs w:val="20"/>
              </w:rPr>
              <w:t xml:space="preserve"> </w:t>
            </w:r>
            <w:r w:rsidRPr="004A20D9">
              <w:rPr>
                <w:rFonts w:ascii="Arial" w:eastAsia="Arial" w:hAnsi="Arial" w:cs="Arial"/>
                <w:b/>
                <w:sz w:val="20"/>
                <w:szCs w:val="20"/>
              </w:rPr>
              <w:t>(SAP)</w:t>
            </w:r>
          </w:p>
          <w:p w14:paraId="1A05E279" w14:textId="77777777" w:rsidR="008644B1" w:rsidRPr="004A20D9" w:rsidRDefault="008644B1"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For the First Tranche, a total amount of ₱ 12,481,813,500.00 was disbursed out of the total allocation of ₱ 12,642,168,500.00 for Non-Pantawid SAP. The decrease is due to the latest liquidation reports submitted by the LGUs after receiving the returned subsidies from ineligible beneficiaries.</w:t>
            </w:r>
          </w:p>
          <w:p w14:paraId="2C863951" w14:textId="7F716E15" w:rsidR="008644B1" w:rsidRPr="004A20D9" w:rsidRDefault="008644B1"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For additional beneficiaries, the total amount of subsidy worth ₱629,219,500.00 was provided to the beneficiaries both via digital and direct payments. A total of ₱321,665,500.00 were provided via the FO’s direct pay-out in geographically isolated and disadvantaged areas (GID) and ₱307,541,000.00 were provided via digital payments, including TNVS drivers.</w:t>
            </w:r>
          </w:p>
          <w:p w14:paraId="6BE9CFB3" w14:textId="77777777" w:rsidR="008644B1" w:rsidRPr="004A20D9" w:rsidRDefault="008644B1"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For the second tranche, Pantawid Pamilya has provided ₱1,605,471,300.00 and covered 99.99% of their target for both cash card and non-cash card holders for the second tranche. For non-4Ps, a total of ₱ 6,923,930,000.00 worth of assistance was provided via digital payment and covered 67.73% of the FO’s target.</w:t>
            </w:r>
          </w:p>
          <w:p w14:paraId="58D56DCD" w14:textId="55BC5599" w:rsidR="008644B1" w:rsidRPr="004A20D9" w:rsidRDefault="008644B1"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For successful transactions of FSPs for 2nd Tranche payment, a total of 1,065,220 successful transactions were recorded in 142 LGUs in the region. The total number of unsuccessful transactions is 249,458.</w:t>
            </w:r>
          </w:p>
          <w:p w14:paraId="4590C595" w14:textId="6F15763C" w:rsidR="00334904" w:rsidRPr="004A20D9" w:rsidRDefault="008644B1" w:rsidP="008644B1">
            <w:pPr>
              <w:pStyle w:val="ListParagraph"/>
              <w:numPr>
                <w:ilvl w:val="0"/>
                <w:numId w:val="9"/>
              </w:numPr>
              <w:spacing w:after="0" w:line="240" w:lineRule="auto"/>
              <w:ind w:right="57"/>
              <w:jc w:val="both"/>
              <w:rPr>
                <w:rFonts w:ascii="Arial" w:eastAsia="Arial" w:hAnsi="Arial" w:cs="Arial"/>
                <w:sz w:val="20"/>
                <w:szCs w:val="20"/>
              </w:rPr>
            </w:pPr>
            <w:r w:rsidRPr="004A20D9">
              <w:rPr>
                <w:rFonts w:ascii="Arial" w:eastAsia="Arial" w:hAnsi="Arial" w:cs="Arial"/>
                <w:sz w:val="20"/>
                <w:szCs w:val="20"/>
              </w:rPr>
              <w:t>On client support, the Field Office received 81,851 complaints, referrals, and queries from various reporting sources. From this number, 81,721 or 99.84% 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2B380E5F" w:rsidR="00A7347F" w:rsidRPr="00B14B1F" w:rsidRDefault="00FB7B6A"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22</w:t>
            </w:r>
            <w:r w:rsidR="00C04CB6" w:rsidRPr="00B14B1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39F003B1" w:rsidR="00A7347F" w:rsidRPr="00B14B1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78</w:t>
            </w:r>
            <w:r w:rsidRPr="00B14B1F">
              <w:rPr>
                <w:rFonts w:ascii="Arial" w:eastAsia="Arial" w:hAnsi="Arial" w:cs="Arial"/>
                <w:b/>
                <w:sz w:val="20"/>
                <w:szCs w:val="19"/>
              </w:rPr>
              <w:t xml:space="preserve"> FFPs </w:t>
            </w:r>
            <w:r w:rsidRPr="00B14B1F">
              <w:rPr>
                <w:rFonts w:ascii="Arial" w:eastAsia="Arial" w:hAnsi="Arial" w:cs="Arial"/>
                <w:sz w:val="20"/>
                <w:szCs w:val="19"/>
              </w:rPr>
              <w:t xml:space="preserve">amounting </w:t>
            </w:r>
            <w:r w:rsidRPr="00B14B1F">
              <w:rPr>
                <w:rFonts w:ascii="Arial" w:eastAsia="Arial" w:hAnsi="Arial" w:cs="Arial"/>
                <w:b/>
                <w:sz w:val="20"/>
                <w:szCs w:val="19"/>
              </w:rPr>
              <w:t>₱</w:t>
            </w:r>
            <w:r w:rsidR="00F9213F" w:rsidRPr="00B14B1F">
              <w:rPr>
                <w:rFonts w:ascii="Arial" w:eastAsia="Arial" w:hAnsi="Arial" w:cs="Arial"/>
                <w:b/>
                <w:sz w:val="20"/>
                <w:szCs w:val="19"/>
              </w:rPr>
              <w:t xml:space="preserve">1,160,100.00 </w:t>
            </w:r>
            <w:r w:rsidRPr="00B14B1F">
              <w:rPr>
                <w:rFonts w:ascii="Arial" w:eastAsia="Arial" w:hAnsi="Arial" w:cs="Arial"/>
                <w:sz w:val="20"/>
                <w:szCs w:val="19"/>
              </w:rPr>
              <w:t xml:space="preserve">to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50</w:t>
            </w:r>
            <w:r w:rsidRPr="00B14B1F">
              <w:rPr>
                <w:rFonts w:ascii="Arial" w:eastAsia="Arial" w:hAnsi="Arial" w:cs="Arial"/>
                <w:b/>
                <w:sz w:val="20"/>
                <w:szCs w:val="19"/>
              </w:rPr>
              <w:t xml:space="preserve"> Locally Stranded Individuals (LSIs) </w:t>
            </w:r>
            <w:r w:rsidRPr="00B14B1F">
              <w:rPr>
                <w:rFonts w:ascii="Arial" w:eastAsia="Arial" w:hAnsi="Arial" w:cs="Arial"/>
                <w:sz w:val="20"/>
                <w:szCs w:val="19"/>
              </w:rPr>
              <w:t xml:space="preserve">through the Region/SWADTs Crisis </w:t>
            </w:r>
            <w:r w:rsidR="00F9213F" w:rsidRPr="00B14B1F">
              <w:rPr>
                <w:rFonts w:ascii="Arial" w:eastAsia="Arial" w:hAnsi="Arial" w:cs="Arial"/>
                <w:sz w:val="20"/>
                <w:szCs w:val="19"/>
              </w:rPr>
              <w:t>Intervention Units (CIU) as of 1</w:t>
            </w:r>
            <w:r w:rsidR="00730402" w:rsidRPr="00B14B1F">
              <w:rPr>
                <w:rFonts w:ascii="Arial" w:eastAsia="Arial" w:hAnsi="Arial" w:cs="Arial"/>
                <w:sz w:val="20"/>
                <w:szCs w:val="19"/>
              </w:rPr>
              <w:t>4 September 2020, 1P</w:t>
            </w:r>
            <w:r w:rsidRPr="00B14B1F">
              <w:rPr>
                <w:rFonts w:ascii="Arial" w:eastAsia="Arial" w:hAnsi="Arial" w:cs="Arial"/>
                <w:sz w:val="20"/>
                <w:szCs w:val="19"/>
              </w:rPr>
              <w:t>M.</w:t>
            </w:r>
          </w:p>
          <w:p w14:paraId="47CA7052" w14:textId="2497ECDC" w:rsidR="00CF0906" w:rsidRPr="00B14B1F"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Pr="00B14B1F">
              <w:rPr>
                <w:rFonts w:ascii="Arial" w:eastAsia="Arial" w:hAnsi="Arial" w:cs="Arial"/>
                <w:b/>
                <w:bCs/>
                <w:sz w:val="20"/>
                <w:szCs w:val="19"/>
              </w:rPr>
              <w:t>3 hygiene kits</w:t>
            </w:r>
            <w:r w:rsidRPr="00B14B1F">
              <w:rPr>
                <w:rFonts w:ascii="Arial" w:eastAsia="Arial" w:hAnsi="Arial" w:cs="Arial"/>
                <w:sz w:val="20"/>
                <w:szCs w:val="19"/>
              </w:rPr>
              <w:t xml:space="preserve"> amounting to </w:t>
            </w:r>
            <w:r w:rsidRPr="00B14B1F">
              <w:rPr>
                <w:rFonts w:ascii="Arial" w:eastAsia="Arial" w:hAnsi="Arial" w:cs="Arial"/>
                <w:b/>
                <w:sz w:val="20"/>
                <w:szCs w:val="19"/>
              </w:rPr>
              <w:t xml:space="preserve">₱47,723.73 </w:t>
            </w:r>
            <w:r w:rsidR="008F175A" w:rsidRPr="00B14B1F">
              <w:rPr>
                <w:rFonts w:ascii="Arial" w:eastAsia="Arial" w:hAnsi="Arial" w:cs="Arial"/>
                <w:bCs/>
                <w:sz w:val="20"/>
                <w:szCs w:val="19"/>
              </w:rPr>
              <w:t>to LSIs in Occidental Mindoro as of 17 September 2020, 11AM.</w:t>
            </w:r>
          </w:p>
          <w:p w14:paraId="73667FF9" w14:textId="235C3A81" w:rsidR="008F175A" w:rsidRPr="00B14B1F"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168049AB" w:rsidR="004635B4" w:rsidRPr="00B14B1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through the NCIP, provided </w:t>
            </w:r>
            <w:r w:rsidR="00480571" w:rsidRPr="00B14B1F">
              <w:rPr>
                <w:rFonts w:ascii="Arial" w:eastAsia="Arial" w:hAnsi="Arial" w:cs="Arial"/>
                <w:b/>
                <w:bCs/>
                <w:sz w:val="20"/>
                <w:szCs w:val="19"/>
              </w:rPr>
              <w:t>7</w:t>
            </w:r>
            <w:r w:rsidRPr="00B14B1F">
              <w:rPr>
                <w:rFonts w:ascii="Arial" w:eastAsia="Arial" w:hAnsi="Arial" w:cs="Arial"/>
                <w:b/>
                <w:bCs/>
                <w:sz w:val="20"/>
                <w:szCs w:val="19"/>
              </w:rPr>
              <w:t>00 hygiene kits</w:t>
            </w:r>
            <w:r w:rsidRPr="00B14B1F">
              <w:rPr>
                <w:rFonts w:ascii="Arial" w:eastAsia="Arial" w:hAnsi="Arial" w:cs="Arial"/>
                <w:sz w:val="20"/>
                <w:szCs w:val="19"/>
              </w:rPr>
              <w:t xml:space="preserve"> to </w:t>
            </w:r>
            <w:r w:rsidRPr="00B14B1F">
              <w:rPr>
                <w:rFonts w:ascii="Arial" w:eastAsia="Arial" w:hAnsi="Arial" w:cs="Arial"/>
                <w:b/>
                <w:bCs/>
                <w:sz w:val="20"/>
                <w:szCs w:val="19"/>
              </w:rPr>
              <w:t>Indigenous Peoples</w:t>
            </w:r>
            <w:r w:rsidRPr="00B14B1F">
              <w:rPr>
                <w:rFonts w:ascii="Arial" w:eastAsia="Arial" w:hAnsi="Arial" w:cs="Arial"/>
                <w:sz w:val="20"/>
                <w:szCs w:val="19"/>
              </w:rPr>
              <w:t xml:space="preserve"> in</w:t>
            </w:r>
            <w:r w:rsidR="0008718B" w:rsidRPr="00B14B1F">
              <w:rPr>
                <w:rFonts w:ascii="Arial" w:eastAsia="Arial" w:hAnsi="Arial" w:cs="Arial"/>
                <w:sz w:val="20"/>
                <w:szCs w:val="19"/>
              </w:rPr>
              <w:t xml:space="preserve"> Calintaan,</w:t>
            </w:r>
            <w:r w:rsidRPr="00B14B1F">
              <w:rPr>
                <w:rFonts w:ascii="Arial" w:eastAsia="Arial" w:hAnsi="Arial" w:cs="Arial"/>
                <w:sz w:val="20"/>
                <w:szCs w:val="19"/>
              </w:rPr>
              <w:t xml:space="preserve"> Rizal</w:t>
            </w:r>
            <w:r w:rsidR="0008718B" w:rsidRPr="00B14B1F">
              <w:rPr>
                <w:rFonts w:ascii="Arial" w:eastAsia="Arial" w:hAnsi="Arial" w:cs="Arial"/>
                <w:sz w:val="20"/>
                <w:szCs w:val="19"/>
              </w:rPr>
              <w:t xml:space="preserve">, </w:t>
            </w:r>
            <w:r w:rsidR="00480571" w:rsidRPr="00B14B1F">
              <w:rPr>
                <w:rFonts w:ascii="Arial" w:eastAsia="Arial" w:hAnsi="Arial" w:cs="Arial"/>
                <w:sz w:val="20"/>
                <w:szCs w:val="19"/>
              </w:rPr>
              <w:t xml:space="preserve">Sablayan, </w:t>
            </w:r>
            <w:r w:rsidR="0008718B" w:rsidRPr="00B14B1F">
              <w:rPr>
                <w:rFonts w:ascii="Arial" w:eastAsia="Arial" w:hAnsi="Arial" w:cs="Arial"/>
                <w:sz w:val="20"/>
                <w:szCs w:val="19"/>
              </w:rPr>
              <w:t>and San Jose in</w:t>
            </w:r>
            <w:r w:rsidRPr="00B14B1F">
              <w:rPr>
                <w:rFonts w:ascii="Arial" w:eastAsia="Arial" w:hAnsi="Arial" w:cs="Arial"/>
                <w:sz w:val="20"/>
                <w:szCs w:val="19"/>
              </w:rPr>
              <w:t xml:space="preserve"> Occidental </w:t>
            </w:r>
            <w:r w:rsidRPr="00B14B1F">
              <w:rPr>
                <w:rFonts w:ascii="Arial" w:eastAsia="Arial" w:hAnsi="Arial" w:cs="Arial"/>
                <w:sz w:val="20"/>
                <w:szCs w:val="19"/>
              </w:rPr>
              <w:lastRenderedPageBreak/>
              <w:t xml:space="preserve">Mindoro amounting to </w:t>
            </w:r>
            <w:r w:rsidRPr="00B14B1F">
              <w:rPr>
                <w:rFonts w:ascii="Arial" w:eastAsia="Arial" w:hAnsi="Arial" w:cs="Arial"/>
                <w:b/>
                <w:bCs/>
                <w:sz w:val="20"/>
                <w:szCs w:val="19"/>
              </w:rPr>
              <w:t>₱</w:t>
            </w:r>
            <w:r w:rsidR="0008718B" w:rsidRPr="00B14B1F">
              <w:rPr>
                <w:rFonts w:ascii="Arial" w:eastAsia="Arial" w:hAnsi="Arial" w:cs="Arial"/>
                <w:b/>
                <w:bCs/>
                <w:sz w:val="20"/>
                <w:szCs w:val="19"/>
              </w:rPr>
              <w:t>1,187,</w:t>
            </w:r>
            <w:r w:rsidR="00480571" w:rsidRPr="00B14B1F">
              <w:rPr>
                <w:rFonts w:ascii="Arial" w:eastAsia="Arial" w:hAnsi="Arial" w:cs="Arial"/>
                <w:b/>
                <w:bCs/>
                <w:sz w:val="20"/>
                <w:szCs w:val="19"/>
              </w:rPr>
              <w:t>0</w:t>
            </w:r>
            <w:r w:rsidR="0008718B" w:rsidRPr="00B14B1F">
              <w:rPr>
                <w:rFonts w:ascii="Arial" w:eastAsia="Arial" w:hAnsi="Arial" w:cs="Arial"/>
                <w:b/>
                <w:bCs/>
                <w:sz w:val="20"/>
                <w:szCs w:val="19"/>
              </w:rPr>
              <w:t xml:space="preserve">95.00 </w:t>
            </w:r>
            <w:r w:rsidR="0008718B" w:rsidRPr="00B14B1F">
              <w:rPr>
                <w:rFonts w:ascii="Arial" w:eastAsia="Arial" w:hAnsi="Arial" w:cs="Arial"/>
                <w:sz w:val="20"/>
                <w:szCs w:val="19"/>
              </w:rPr>
              <w:t>as of 08</w:t>
            </w:r>
            <w:r w:rsidRPr="00B14B1F">
              <w:rPr>
                <w:rFonts w:ascii="Arial" w:eastAsia="Arial" w:hAnsi="Arial" w:cs="Arial"/>
                <w:sz w:val="20"/>
                <w:szCs w:val="19"/>
              </w:rPr>
              <w:t xml:space="preserve"> September 2020</w:t>
            </w:r>
            <w:r w:rsidR="00142176" w:rsidRPr="00B14B1F">
              <w:rPr>
                <w:rFonts w:ascii="Arial" w:eastAsia="Arial" w:hAnsi="Arial" w:cs="Arial"/>
                <w:sz w:val="20"/>
                <w:szCs w:val="19"/>
              </w:rPr>
              <w:t>, 11AM</w:t>
            </w:r>
            <w:r w:rsidRPr="00B14B1F">
              <w:rPr>
                <w:rFonts w:ascii="Arial" w:eastAsia="Arial" w:hAnsi="Arial" w:cs="Arial"/>
                <w:sz w:val="20"/>
                <w:szCs w:val="19"/>
              </w:rPr>
              <w:t>.</w:t>
            </w:r>
          </w:p>
          <w:p w14:paraId="4C1FB7B4"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MIMAROPA-COVID-19 Action Plan Phase II and Scoreboard re: Food and Non-food Cluster.</w:t>
            </w:r>
          </w:p>
          <w:p w14:paraId="1D22999A"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B14B1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EC3456A" w:rsidR="009702AE" w:rsidRPr="00E60634" w:rsidRDefault="007F7949"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2</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190C16"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90C16">
              <w:rPr>
                <w:rFonts w:ascii="Arial" w:eastAsia="Arial" w:hAnsi="Arial" w:cs="Arial"/>
                <w:sz w:val="20"/>
                <w:szCs w:val="19"/>
              </w:rPr>
              <w:t>21</w:t>
            </w:r>
            <w:r w:rsidR="00A40D75" w:rsidRPr="00190C16">
              <w:rPr>
                <w:rFonts w:ascii="Arial" w:eastAsia="Arial" w:hAnsi="Arial" w:cs="Arial"/>
                <w:sz w:val="20"/>
                <w:szCs w:val="19"/>
              </w:rPr>
              <w:t xml:space="preserve"> </w:t>
            </w:r>
            <w:r w:rsidR="006743FF" w:rsidRPr="00190C16">
              <w:rPr>
                <w:rFonts w:ascii="Arial" w:eastAsia="Arial" w:hAnsi="Arial" w:cs="Arial"/>
                <w:sz w:val="20"/>
                <w:szCs w:val="19"/>
              </w:rPr>
              <w:t>September</w:t>
            </w:r>
            <w:r w:rsidR="00C679C8" w:rsidRPr="00190C16">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2748677C" w14:textId="005B687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210 FFPs released to LGU Janiuay and 2,000 FFPs to Iloilo City intended for COVID-19 affected families.</w:t>
            </w:r>
          </w:p>
          <w:p w14:paraId="4DC34DA3" w14:textId="1932ADB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 Frontliners (CIS and DRMD staff) facilitated the provision of hot meals to 262 inbound LSIs (2 batches from Manila and 2 batches from Cebu) at Iloilo International Airport and Iloilo City seaport.</w:t>
            </w:r>
          </w:p>
          <w:p w14:paraId="483F0B9D" w14:textId="208E77D9"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FO VI DRMD together with DOH Region VI (as resource persons) facilitated a one-day MHPSS to 22 frontliners who are DSWD-FO VI employees and PLGU staff (Iloilo, Aklan, Capiz and Antique) at Zuri Hotel, Iloilo City.</w:t>
            </w:r>
          </w:p>
          <w:p w14:paraId="4FE80964" w14:textId="1B9A3371" w:rsidR="00A40D75" w:rsidRPr="00190C16" w:rsidRDefault="00430D20" w:rsidP="00430D20">
            <w:pPr>
              <w:pStyle w:val="ListParagraph"/>
              <w:numPr>
                <w:ilvl w:val="0"/>
                <w:numId w:val="6"/>
              </w:numPr>
              <w:spacing w:after="0" w:line="240" w:lineRule="auto"/>
              <w:jc w:val="both"/>
              <w:rPr>
                <w:rFonts w:eastAsia="Times New Roman"/>
              </w:rPr>
            </w:pPr>
            <w:r w:rsidRPr="00190C16">
              <w:rPr>
                <w:rFonts w:ascii="Arial" w:eastAsia="Times New Roman" w:hAnsi="Arial" w:cs="Arial"/>
                <w:b/>
                <w:bCs/>
                <w:sz w:val="20"/>
                <w:szCs w:val="20"/>
              </w:rPr>
              <w:t xml:space="preserve">₱109,054,101.45 </w:t>
            </w:r>
            <w:r w:rsidR="00A40D75" w:rsidRPr="00190C16">
              <w:rPr>
                <w:rFonts w:ascii="Arial" w:eastAsia="Times New Roman" w:hAnsi="Arial" w:cs="Arial"/>
                <w:sz w:val="20"/>
                <w:szCs w:val="20"/>
              </w:rPr>
              <w:t>worth of assistance was provided to </w:t>
            </w:r>
            <w:r w:rsidRPr="00190C16">
              <w:rPr>
                <w:rFonts w:ascii="Arial" w:eastAsia="Times New Roman" w:hAnsi="Arial" w:cs="Arial"/>
                <w:b/>
                <w:bCs/>
                <w:sz w:val="20"/>
                <w:szCs w:val="20"/>
              </w:rPr>
              <w:t xml:space="preserve">34,936 </w:t>
            </w:r>
            <w:r w:rsidR="00A40D75" w:rsidRPr="00190C16">
              <w:rPr>
                <w:rFonts w:ascii="Arial" w:eastAsia="Times New Roman" w:hAnsi="Arial" w:cs="Arial"/>
                <w:b/>
                <w:bCs/>
                <w:sz w:val="20"/>
                <w:szCs w:val="20"/>
              </w:rPr>
              <w:t>clients</w:t>
            </w:r>
            <w:r w:rsidR="00A40D75" w:rsidRPr="00190C16">
              <w:rPr>
                <w:rFonts w:ascii="Arial" w:eastAsia="Times New Roman" w:hAnsi="Arial" w:cs="Arial"/>
                <w:sz w:val="20"/>
                <w:szCs w:val="20"/>
              </w:rPr>
              <w:t> un</w:t>
            </w:r>
            <w:r w:rsidR="003611DE" w:rsidRPr="00190C16">
              <w:rPr>
                <w:rFonts w:ascii="Arial" w:eastAsia="Times New Roman" w:hAnsi="Arial" w:cs="Arial"/>
                <w:sz w:val="20"/>
                <w:szCs w:val="20"/>
              </w:rPr>
              <w:t>der the AICS from 09 March to 1</w:t>
            </w:r>
            <w:r w:rsidRPr="00190C16">
              <w:rPr>
                <w:rFonts w:ascii="Arial" w:eastAsia="Times New Roman" w:hAnsi="Arial" w:cs="Arial"/>
                <w:sz w:val="20"/>
                <w:szCs w:val="20"/>
              </w:rPr>
              <w:t>8</w:t>
            </w:r>
            <w:r w:rsidR="00A40D75" w:rsidRPr="00190C16">
              <w:rPr>
                <w:rFonts w:ascii="Arial" w:eastAsia="Times New Roman" w:hAnsi="Arial" w:cs="Arial"/>
                <w:sz w:val="20"/>
                <w:szCs w:val="20"/>
              </w:rPr>
              <w:t xml:space="preserve"> September 2020.</w:t>
            </w:r>
          </w:p>
          <w:p w14:paraId="083D3599" w14:textId="1FA8E8F8" w:rsidR="00A40D75" w:rsidRPr="00190C16" w:rsidRDefault="00A40D75" w:rsidP="00430D20">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DSWD-FO VI provided </w:t>
            </w:r>
            <w:r w:rsidRPr="00190C16">
              <w:rPr>
                <w:rFonts w:ascii="Arial" w:eastAsia="Times New Roman" w:hAnsi="Arial" w:cs="Arial"/>
                <w:b/>
                <w:sz w:val="20"/>
                <w:szCs w:val="20"/>
              </w:rPr>
              <w:t>4</w:t>
            </w:r>
            <w:r w:rsidR="003611DE" w:rsidRPr="00190C16">
              <w:rPr>
                <w:rFonts w:ascii="Arial" w:eastAsia="Times New Roman" w:hAnsi="Arial" w:cs="Arial"/>
                <w:b/>
                <w:sz w:val="20"/>
                <w:szCs w:val="20"/>
              </w:rPr>
              <w:t>,</w:t>
            </w:r>
            <w:r w:rsidRPr="00190C16">
              <w:rPr>
                <w:rFonts w:ascii="Arial" w:eastAsia="Times New Roman" w:hAnsi="Arial" w:cs="Arial"/>
                <w:b/>
                <w:sz w:val="20"/>
                <w:szCs w:val="20"/>
              </w:rPr>
              <w:t>551 FFPs</w:t>
            </w:r>
            <w:r w:rsidRPr="00190C16">
              <w:rPr>
                <w:rFonts w:ascii="Arial" w:eastAsia="Times New Roman" w:hAnsi="Arial" w:cs="Arial"/>
                <w:sz w:val="20"/>
                <w:szCs w:val="20"/>
              </w:rPr>
              <w:t xml:space="preserve"> amounting to </w:t>
            </w:r>
            <w:r w:rsidRPr="00190C16">
              <w:rPr>
                <w:rFonts w:ascii="Arial" w:eastAsia="Times New Roman" w:hAnsi="Arial" w:cs="Arial"/>
                <w:b/>
                <w:bCs/>
                <w:sz w:val="20"/>
                <w:szCs w:val="20"/>
              </w:rPr>
              <w:t>₱1,930,934.15, 402 NFIs</w:t>
            </w:r>
            <w:r w:rsidRPr="00190C16">
              <w:rPr>
                <w:rFonts w:ascii="Arial" w:eastAsia="Times New Roman" w:hAnsi="Arial" w:cs="Arial"/>
                <w:bCs/>
                <w:sz w:val="20"/>
                <w:szCs w:val="20"/>
              </w:rPr>
              <w:t xml:space="preserve"> </w:t>
            </w:r>
            <w:r w:rsidRPr="00190C16">
              <w:rPr>
                <w:rFonts w:ascii="Arial" w:eastAsia="Times New Roman" w:hAnsi="Arial" w:cs="Arial"/>
                <w:sz w:val="20"/>
                <w:szCs w:val="20"/>
              </w:rPr>
              <w:t xml:space="preserve">amounting to </w:t>
            </w:r>
            <w:r w:rsidRPr="00190C16">
              <w:rPr>
                <w:rFonts w:ascii="Arial" w:eastAsia="Times New Roman" w:hAnsi="Arial" w:cs="Arial"/>
                <w:b/>
                <w:bCs/>
                <w:sz w:val="20"/>
                <w:szCs w:val="20"/>
              </w:rPr>
              <w:t xml:space="preserve">₱291,401.75, </w:t>
            </w:r>
            <w:r w:rsidRPr="00190C16">
              <w:rPr>
                <w:rFonts w:ascii="Arial" w:eastAsia="Times New Roman" w:hAnsi="Arial" w:cs="Arial"/>
                <w:bCs/>
                <w:sz w:val="20"/>
                <w:szCs w:val="20"/>
              </w:rPr>
              <w:t xml:space="preserve">and </w:t>
            </w:r>
            <w:r w:rsidR="00430D20" w:rsidRPr="00190C16">
              <w:rPr>
                <w:rFonts w:ascii="Arial" w:eastAsia="Times New Roman" w:hAnsi="Arial" w:cs="Arial"/>
                <w:b/>
                <w:bCs/>
                <w:sz w:val="20"/>
                <w:szCs w:val="20"/>
              </w:rPr>
              <w:t xml:space="preserve">4,030 </w:t>
            </w:r>
            <w:r w:rsidRPr="00190C16">
              <w:rPr>
                <w:rFonts w:ascii="Arial" w:eastAsia="Times New Roman" w:hAnsi="Arial" w:cs="Arial"/>
                <w:b/>
                <w:bCs/>
                <w:sz w:val="20"/>
                <w:szCs w:val="20"/>
              </w:rPr>
              <w:t xml:space="preserve">meals </w:t>
            </w:r>
            <w:r w:rsidRPr="00190C16">
              <w:rPr>
                <w:rFonts w:ascii="Arial" w:eastAsia="Times New Roman" w:hAnsi="Arial" w:cs="Arial"/>
                <w:sz w:val="20"/>
                <w:szCs w:val="20"/>
              </w:rPr>
              <w:t xml:space="preserve">amounting to </w:t>
            </w:r>
            <w:r w:rsidR="00430D20" w:rsidRPr="00190C16">
              <w:rPr>
                <w:rFonts w:ascii="Arial" w:eastAsia="Times New Roman" w:hAnsi="Arial" w:cs="Arial"/>
                <w:b/>
                <w:bCs/>
                <w:sz w:val="20"/>
                <w:szCs w:val="20"/>
              </w:rPr>
              <w:t xml:space="preserve">₱403,000.00 </w:t>
            </w:r>
            <w:r w:rsidRPr="00190C16">
              <w:rPr>
                <w:rFonts w:ascii="Arial" w:eastAsia="Times New Roman" w:hAnsi="Arial" w:cs="Arial"/>
                <w:bCs/>
                <w:sz w:val="20"/>
                <w:szCs w:val="20"/>
              </w:rPr>
              <w:t>to the</w:t>
            </w:r>
            <w:r w:rsidRPr="00190C16">
              <w:rPr>
                <w:rFonts w:ascii="Arial" w:eastAsia="Times New Roman" w:hAnsi="Arial" w:cs="Arial"/>
                <w:b/>
                <w:bCs/>
                <w:sz w:val="20"/>
                <w:szCs w:val="20"/>
              </w:rPr>
              <w:t xml:space="preserve"> LSIs</w:t>
            </w:r>
            <w:r w:rsidRPr="00190C16">
              <w:rPr>
                <w:rFonts w:ascii="Arial" w:eastAsia="Times New Roman" w:hAnsi="Arial" w:cs="Arial"/>
                <w:bCs/>
                <w:sz w:val="20"/>
                <w:szCs w:val="20"/>
              </w:rPr>
              <w:t xml:space="preserve"> in the Region.</w:t>
            </w:r>
          </w:p>
          <w:p w14:paraId="2F3DEE33" w14:textId="77777777" w:rsidR="00A40D75" w:rsidRPr="00190C16" w:rsidRDefault="00A40D75" w:rsidP="00A40D75">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Provision of AICS amounting to</w:t>
            </w:r>
            <w:r w:rsidRPr="00190C16">
              <w:t xml:space="preserve"> </w:t>
            </w:r>
            <w:r w:rsidRPr="00190C16">
              <w:rPr>
                <w:rFonts w:ascii="Arial" w:eastAsia="Times New Roman" w:hAnsi="Arial" w:cs="Arial"/>
                <w:b/>
                <w:bCs/>
                <w:sz w:val="20"/>
                <w:szCs w:val="20"/>
              </w:rPr>
              <w:t xml:space="preserve">₱2,262,500.00 </w:t>
            </w:r>
            <w:r w:rsidRPr="00190C16">
              <w:rPr>
                <w:rFonts w:ascii="Arial" w:eastAsia="Times New Roman" w:hAnsi="Arial" w:cs="Arial"/>
                <w:sz w:val="20"/>
                <w:szCs w:val="20"/>
              </w:rPr>
              <w:t xml:space="preserve">to </w:t>
            </w:r>
            <w:r w:rsidRPr="00190C16">
              <w:rPr>
                <w:rFonts w:ascii="Arial" w:eastAsia="Times New Roman" w:hAnsi="Arial" w:cs="Arial"/>
                <w:b/>
                <w:bCs/>
                <w:sz w:val="20"/>
                <w:szCs w:val="20"/>
              </w:rPr>
              <w:t>1,103 LSIs</w:t>
            </w:r>
            <w:r w:rsidRPr="00190C16">
              <w:rPr>
                <w:rFonts w:ascii="Arial" w:eastAsia="Times New Roman" w:hAnsi="Arial" w:cs="Arial"/>
                <w:bCs/>
                <w:sz w:val="20"/>
                <w:szCs w:val="20"/>
              </w:rPr>
              <w:t xml:space="preserve"> in the Region.</w:t>
            </w:r>
          </w:p>
          <w:p w14:paraId="3DBF1DC5" w14:textId="2208D9EA" w:rsidR="008B7AD6" w:rsidRPr="00190C16" w:rsidRDefault="008B7AD6" w:rsidP="008B7AD6">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190C16" w:rsidRDefault="00EF6974" w:rsidP="00077CB0">
            <w:pPr>
              <w:pStyle w:val="ListParagraph"/>
              <w:numPr>
                <w:ilvl w:val="0"/>
                <w:numId w:val="6"/>
              </w:numPr>
              <w:spacing w:after="0" w:line="240" w:lineRule="auto"/>
              <w:jc w:val="both"/>
              <w:rPr>
                <w:rFonts w:eastAsia="Times New Roman"/>
              </w:rPr>
            </w:pPr>
            <w:r w:rsidRPr="00190C16">
              <w:rPr>
                <w:rFonts w:ascii="Arial" w:eastAsia="Times New Roman" w:hAnsi="Arial" w:cs="Arial"/>
                <w:bCs/>
                <w:sz w:val="20"/>
                <w:szCs w:val="20"/>
              </w:rPr>
              <w:lastRenderedPageBreak/>
              <w:t xml:space="preserve">DSWD, in partnership with the National Commission on Indigenous Peoples (NCIP), released </w:t>
            </w:r>
            <w:r w:rsidRPr="00190C16">
              <w:rPr>
                <w:rFonts w:ascii="Arial" w:eastAsia="Times New Roman" w:hAnsi="Arial" w:cs="Arial"/>
                <w:b/>
                <w:bCs/>
                <w:sz w:val="20"/>
                <w:szCs w:val="20"/>
              </w:rPr>
              <w:t>512 hygiene kits</w:t>
            </w:r>
            <w:r w:rsidRPr="00190C16">
              <w:rPr>
                <w:rFonts w:ascii="Arial" w:eastAsia="Times New Roman" w:hAnsi="Arial" w:cs="Arial"/>
                <w:bCs/>
                <w:sz w:val="20"/>
                <w:szCs w:val="20"/>
              </w:rPr>
              <w:t xml:space="preserve"> to the </w:t>
            </w:r>
            <w:r w:rsidRPr="00190C16">
              <w:rPr>
                <w:rFonts w:ascii="Arial" w:eastAsia="Times New Roman" w:hAnsi="Arial" w:cs="Arial"/>
                <w:b/>
                <w:bCs/>
                <w:sz w:val="20"/>
                <w:szCs w:val="20"/>
              </w:rPr>
              <w:t>IP communities</w:t>
            </w:r>
            <w:r w:rsidRPr="00190C16">
              <w:rPr>
                <w:rFonts w:ascii="Arial" w:eastAsia="Times New Roman" w:hAnsi="Arial" w:cs="Arial"/>
                <w:bCs/>
                <w:sz w:val="20"/>
                <w:szCs w:val="20"/>
              </w:rPr>
              <w:t xml:space="preserve"> in Hamtic, Antique.</w:t>
            </w:r>
          </w:p>
          <w:p w14:paraId="277CA739" w14:textId="77777777" w:rsidR="00CD39A9" w:rsidRPr="00190C16"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190C1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90C16">
              <w:rPr>
                <w:rFonts w:ascii="Arial" w:eastAsia="Times New Roman" w:hAnsi="Arial" w:cs="Arial"/>
                <w:b/>
                <w:bCs/>
                <w:sz w:val="20"/>
                <w:szCs w:val="20"/>
              </w:rPr>
              <w:t>Social Amelioration Program (SAP)</w:t>
            </w:r>
          </w:p>
          <w:p w14:paraId="5BC80235" w14:textId="28D0BA8C"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To date, a total of</w:t>
            </w:r>
            <w:r w:rsidRPr="00190C16">
              <w:rPr>
                <w:rFonts w:ascii="Arial" w:eastAsia="Times New Roman" w:hAnsi="Arial" w:cs="Arial"/>
                <w:b/>
                <w:bCs/>
                <w:sz w:val="20"/>
                <w:szCs w:val="20"/>
              </w:rPr>
              <w:t> 321,830 Pantawid Pamilya </w:t>
            </w:r>
            <w:r w:rsidRPr="00190C16">
              <w:rPr>
                <w:rFonts w:ascii="Arial" w:eastAsia="Times New Roman" w:hAnsi="Arial" w:cs="Arial"/>
                <w:sz w:val="20"/>
                <w:szCs w:val="20"/>
              </w:rPr>
              <w:t>beneficiaries</w:t>
            </w:r>
            <w:r w:rsidRPr="00190C16">
              <w:rPr>
                <w:rFonts w:ascii="Arial" w:eastAsia="Times New Roman" w:hAnsi="Arial" w:cs="Arial"/>
                <w:b/>
                <w:bCs/>
                <w:sz w:val="20"/>
                <w:szCs w:val="20"/>
              </w:rPr>
              <w:t> </w:t>
            </w:r>
            <w:r w:rsidRPr="00190C16">
              <w:rPr>
                <w:rFonts w:ascii="Arial" w:eastAsia="Times New Roman" w:hAnsi="Arial" w:cs="Arial"/>
                <w:sz w:val="20"/>
                <w:szCs w:val="20"/>
              </w:rPr>
              <w:t>amounting to</w:t>
            </w:r>
            <w:r w:rsidRPr="00190C16">
              <w:rPr>
                <w:rFonts w:eastAsia="Times New Roman"/>
              </w:rPr>
              <w:t> </w:t>
            </w:r>
            <w:r w:rsidRPr="00190C16">
              <w:rPr>
                <w:rFonts w:ascii="Arial" w:eastAsia="Times New Roman" w:hAnsi="Arial" w:cs="Arial"/>
                <w:b/>
                <w:bCs/>
                <w:sz w:val="20"/>
                <w:szCs w:val="20"/>
              </w:rPr>
              <w:t>₱1,496,509,5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 xml:space="preserve">1,132,150 </w:t>
            </w:r>
            <w:r w:rsidR="00316CF9" w:rsidRPr="00190C16">
              <w:rPr>
                <w:rFonts w:ascii="Arial" w:eastAsia="Times New Roman" w:hAnsi="Arial" w:cs="Arial"/>
                <w:b/>
                <w:bCs/>
                <w:sz w:val="20"/>
                <w:szCs w:val="20"/>
              </w:rPr>
              <w:t xml:space="preserve">Non-Pantawid </w:t>
            </w:r>
            <w:r w:rsidRPr="00190C16">
              <w:rPr>
                <w:rFonts w:ascii="Arial" w:eastAsia="Times New Roman" w:hAnsi="Arial" w:cs="Arial"/>
                <w:b/>
                <w:bCs/>
                <w:sz w:val="20"/>
                <w:szCs w:val="20"/>
              </w:rPr>
              <w:t>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 xml:space="preserve">₱6,792,900,000.00 </w:t>
            </w:r>
            <w:r w:rsidRPr="00190C16">
              <w:rPr>
                <w:rFonts w:ascii="Arial" w:eastAsia="Times New Roman" w:hAnsi="Arial" w:cs="Arial"/>
                <w:sz w:val="20"/>
                <w:szCs w:val="20"/>
              </w:rPr>
              <w:t>were served for the 1</w:t>
            </w:r>
            <w:r w:rsidRPr="00190C16">
              <w:rPr>
                <w:rFonts w:ascii="Arial" w:eastAsia="Times New Roman" w:hAnsi="Arial" w:cs="Arial"/>
                <w:sz w:val="20"/>
                <w:szCs w:val="20"/>
                <w:vertAlign w:val="superscript"/>
              </w:rPr>
              <w:t>st</w:t>
            </w:r>
            <w:r w:rsidRPr="00190C16">
              <w:rPr>
                <w:rFonts w:ascii="Arial" w:eastAsia="Times New Roman" w:hAnsi="Arial" w:cs="Arial"/>
                <w:sz w:val="20"/>
                <w:szCs w:val="20"/>
              </w:rPr>
              <w:t> tranche.</w:t>
            </w:r>
          </w:p>
          <w:p w14:paraId="1E22F01B" w14:textId="0EB3BEA4"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DSWD-FO VI has served </w:t>
            </w:r>
            <w:r w:rsidRPr="00190C16">
              <w:rPr>
                <w:rFonts w:ascii="Arial" w:eastAsia="Times New Roman" w:hAnsi="Arial" w:cs="Arial"/>
                <w:b/>
                <w:bCs/>
                <w:sz w:val="20"/>
                <w:szCs w:val="20"/>
              </w:rPr>
              <w:t>103,608 Pantawid Pamilya</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481,777,2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32</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066</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Non-Pantawid 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92</w:t>
            </w:r>
            <w:r w:rsidR="00192DDE" w:rsidRPr="00190C16">
              <w:rPr>
                <w:rFonts w:ascii="Arial" w:eastAsia="Times New Roman" w:hAnsi="Arial" w:cs="Arial"/>
                <w:b/>
                <w:bCs/>
                <w:sz w:val="20"/>
                <w:szCs w:val="20"/>
              </w:rPr>
              <w:t>,</w:t>
            </w:r>
            <w:r w:rsidR="0048044B"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96</w:t>
            </w:r>
            <w:r w:rsidR="00192DDE" w:rsidRPr="00190C16">
              <w:rPr>
                <w:rFonts w:ascii="Arial" w:eastAsia="Times New Roman" w:hAnsi="Arial" w:cs="Arial"/>
                <w:b/>
                <w:bCs/>
                <w:sz w:val="20"/>
                <w:szCs w:val="20"/>
              </w:rPr>
              <w:t xml:space="preserve">,000.00 </w:t>
            </w:r>
            <w:r w:rsidRPr="00190C16">
              <w:rPr>
                <w:rFonts w:ascii="Arial" w:eastAsia="Times New Roman" w:hAnsi="Arial" w:cs="Arial"/>
                <w:sz w:val="20"/>
                <w:szCs w:val="20"/>
              </w:rPr>
              <w:t>for the 2nd tranche and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0</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738</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left-out/waitlisted</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w:t>
            </w:r>
            <w:r w:rsidR="00192DDE" w:rsidRPr="00190C16">
              <w:rPr>
                <w:rFonts w:ascii="Arial" w:eastAsia="Times New Roman" w:hAnsi="Arial" w:cs="Arial"/>
                <w:b/>
                <w:bCs/>
                <w:sz w:val="20"/>
                <w:szCs w:val="20"/>
              </w:rPr>
              <w:t>1,1</w:t>
            </w:r>
            <w:r w:rsidR="00B30EDF" w:rsidRPr="00190C16">
              <w:rPr>
                <w:rFonts w:ascii="Arial" w:eastAsia="Times New Roman" w:hAnsi="Arial" w:cs="Arial"/>
                <w:b/>
                <w:bCs/>
                <w:sz w:val="20"/>
                <w:szCs w:val="20"/>
              </w:rPr>
              <w:t>44</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428</w:t>
            </w:r>
            <w:r w:rsidR="00192DDE" w:rsidRPr="00190C16">
              <w:rPr>
                <w:rFonts w:ascii="Arial" w:eastAsia="Times New Roman" w:hAnsi="Arial" w:cs="Arial"/>
                <w:b/>
                <w:bCs/>
                <w:sz w:val="20"/>
                <w:szCs w:val="20"/>
              </w:rPr>
              <w:t>,000.00.</w:t>
            </w:r>
          </w:p>
          <w:p w14:paraId="7C31C1C1" w14:textId="71A239F0" w:rsidR="00C71305" w:rsidRPr="00190C16" w:rsidRDefault="00324414" w:rsidP="00D51D9B">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The Operation Center Hotline has catered a total of </w:t>
            </w:r>
            <w:r w:rsidR="003611DE" w:rsidRPr="00190C16">
              <w:rPr>
                <w:rFonts w:ascii="Arial" w:eastAsia="Times New Roman" w:hAnsi="Arial" w:cs="Arial"/>
                <w:sz w:val="20"/>
                <w:szCs w:val="20"/>
              </w:rPr>
              <w:t>9,156</w:t>
            </w:r>
            <w:r w:rsidR="00D51D9B"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calls resolved</w:t>
            </w:r>
            <w:r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 xml:space="preserve">from 15 April </w:t>
            </w:r>
            <w:r w:rsidR="003611DE" w:rsidRPr="00190C16">
              <w:rPr>
                <w:rFonts w:ascii="Arial" w:eastAsia="Times New Roman" w:hAnsi="Arial" w:cs="Arial"/>
                <w:sz w:val="20"/>
                <w:szCs w:val="20"/>
              </w:rPr>
              <w:t>– 26</w:t>
            </w:r>
            <w:r w:rsidR="00D51D9B" w:rsidRPr="00190C16">
              <w:rPr>
                <w:rFonts w:ascii="Arial" w:eastAsia="Times New Roman" w:hAnsi="Arial" w:cs="Arial"/>
                <w:sz w:val="20"/>
                <w:szCs w:val="20"/>
              </w:rPr>
              <w:t xml:space="preserve"> August</w:t>
            </w:r>
            <w:r w:rsidR="00BC4C66" w:rsidRPr="00190C16">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D96CA5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C106A6A" w:rsidR="009702AE" w:rsidRPr="0023509D" w:rsidRDefault="007559AE" w:rsidP="002350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color w:val="0070C0"/>
                <w:sz w:val="20"/>
                <w:szCs w:val="19"/>
              </w:rPr>
            </w:pPr>
            <w:r w:rsidRPr="0023509D">
              <w:rPr>
                <w:rFonts w:ascii="Arial" w:eastAsia="Arial" w:hAnsi="Arial" w:cs="Arial"/>
                <w:color w:val="0070C0"/>
                <w:sz w:val="20"/>
                <w:szCs w:val="19"/>
              </w:rPr>
              <w:t>2</w:t>
            </w:r>
            <w:r w:rsidR="0023509D" w:rsidRPr="0023509D">
              <w:rPr>
                <w:rFonts w:ascii="Arial" w:eastAsia="Arial" w:hAnsi="Arial" w:cs="Arial"/>
                <w:color w:val="0070C0"/>
                <w:sz w:val="20"/>
                <w:szCs w:val="19"/>
              </w:rPr>
              <w:t>3</w:t>
            </w:r>
            <w:r w:rsidR="00DE7A1B" w:rsidRPr="0023509D">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5499AD2" w:rsidR="009702AE" w:rsidRPr="0023509D"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color w:val="0070C0"/>
                <w:sz w:val="20"/>
                <w:szCs w:val="19"/>
              </w:rPr>
            </w:pPr>
            <w:r w:rsidRPr="0023509D">
              <w:rPr>
                <w:rFonts w:ascii="Arial" w:eastAsia="Arial" w:hAnsi="Arial" w:cs="Arial"/>
                <w:color w:val="0070C0"/>
                <w:sz w:val="20"/>
                <w:szCs w:val="19"/>
              </w:rPr>
              <w:t>DSWD-FO</w:t>
            </w:r>
            <w:r w:rsidR="009266CC" w:rsidRPr="0023509D">
              <w:rPr>
                <w:rFonts w:ascii="Arial" w:eastAsia="Arial" w:hAnsi="Arial" w:cs="Arial"/>
                <w:color w:val="0070C0"/>
                <w:sz w:val="20"/>
                <w:szCs w:val="19"/>
              </w:rPr>
              <w:t xml:space="preserve"> </w:t>
            </w:r>
            <w:r w:rsidRPr="0023509D">
              <w:rPr>
                <w:rFonts w:ascii="Arial" w:eastAsia="Arial" w:hAnsi="Arial" w:cs="Arial"/>
                <w:color w:val="0070C0"/>
                <w:sz w:val="20"/>
                <w:szCs w:val="19"/>
              </w:rPr>
              <w:t>VII</w:t>
            </w:r>
            <w:r w:rsidR="009266CC" w:rsidRPr="0023509D">
              <w:rPr>
                <w:rFonts w:ascii="Arial" w:eastAsia="Arial" w:hAnsi="Arial" w:cs="Arial"/>
                <w:color w:val="0070C0"/>
                <w:sz w:val="20"/>
                <w:szCs w:val="19"/>
              </w:rPr>
              <w:t xml:space="preserve"> </w:t>
            </w:r>
            <w:r w:rsidRPr="0023509D">
              <w:rPr>
                <w:rFonts w:ascii="Arial" w:eastAsia="Arial" w:hAnsi="Arial" w:cs="Arial"/>
                <w:color w:val="0070C0"/>
                <w:sz w:val="20"/>
                <w:szCs w:val="19"/>
              </w:rPr>
              <w:t>provided</w:t>
            </w:r>
            <w:r w:rsidR="009266CC" w:rsidRPr="0023509D">
              <w:rPr>
                <w:rFonts w:ascii="Arial" w:eastAsia="Arial" w:hAnsi="Arial" w:cs="Arial"/>
                <w:color w:val="0070C0"/>
                <w:sz w:val="20"/>
                <w:szCs w:val="19"/>
              </w:rPr>
              <w:t xml:space="preserve"> </w:t>
            </w:r>
            <w:r w:rsidRPr="0023509D">
              <w:rPr>
                <w:rFonts w:ascii="Arial" w:eastAsia="Arial" w:hAnsi="Arial" w:cs="Arial"/>
                <w:color w:val="0070C0"/>
                <w:sz w:val="20"/>
                <w:szCs w:val="19"/>
              </w:rPr>
              <w:t>cash</w:t>
            </w:r>
            <w:r w:rsidR="009266CC" w:rsidRPr="0023509D">
              <w:rPr>
                <w:rFonts w:ascii="Arial" w:eastAsia="Arial" w:hAnsi="Arial" w:cs="Arial"/>
                <w:color w:val="0070C0"/>
                <w:sz w:val="20"/>
                <w:szCs w:val="19"/>
              </w:rPr>
              <w:t xml:space="preserve"> </w:t>
            </w:r>
            <w:r w:rsidRPr="0023509D">
              <w:rPr>
                <w:rFonts w:ascii="Arial" w:eastAsia="Arial" w:hAnsi="Arial" w:cs="Arial"/>
                <w:color w:val="0070C0"/>
                <w:sz w:val="20"/>
                <w:szCs w:val="19"/>
              </w:rPr>
              <w:t>assistance</w:t>
            </w:r>
            <w:r w:rsidR="009266CC" w:rsidRPr="0023509D">
              <w:rPr>
                <w:rFonts w:ascii="Arial" w:eastAsia="Arial" w:hAnsi="Arial" w:cs="Arial"/>
                <w:color w:val="0070C0"/>
                <w:sz w:val="20"/>
                <w:szCs w:val="19"/>
              </w:rPr>
              <w:t xml:space="preserve"> </w:t>
            </w:r>
            <w:r w:rsidRPr="0023509D">
              <w:rPr>
                <w:rFonts w:ascii="Arial" w:eastAsia="Arial" w:hAnsi="Arial" w:cs="Arial"/>
                <w:color w:val="0070C0"/>
                <w:sz w:val="20"/>
                <w:szCs w:val="19"/>
              </w:rPr>
              <w:t>to</w:t>
            </w:r>
            <w:r w:rsidR="009266CC" w:rsidRPr="0023509D">
              <w:rPr>
                <w:rFonts w:ascii="Arial" w:eastAsia="Arial" w:hAnsi="Arial" w:cs="Arial"/>
                <w:color w:val="0070C0"/>
                <w:sz w:val="20"/>
                <w:szCs w:val="19"/>
              </w:rPr>
              <w:t xml:space="preserve"> </w:t>
            </w:r>
            <w:r w:rsidR="003F0380" w:rsidRPr="0023509D">
              <w:rPr>
                <w:rFonts w:ascii="Arial" w:eastAsia="Arial" w:hAnsi="Arial" w:cs="Arial"/>
                <w:b/>
                <w:color w:val="0070C0"/>
                <w:sz w:val="20"/>
                <w:szCs w:val="19"/>
              </w:rPr>
              <w:t>1</w:t>
            </w:r>
            <w:r w:rsidR="0023509D" w:rsidRPr="0023509D">
              <w:rPr>
                <w:rFonts w:ascii="Arial" w:eastAsia="Arial" w:hAnsi="Arial" w:cs="Arial"/>
                <w:b/>
                <w:color w:val="0070C0"/>
                <w:sz w:val="20"/>
                <w:szCs w:val="19"/>
              </w:rPr>
              <w:t>9</w:t>
            </w:r>
            <w:r w:rsidR="003F0380" w:rsidRPr="0023509D">
              <w:rPr>
                <w:rFonts w:ascii="Arial" w:eastAsia="Arial" w:hAnsi="Arial" w:cs="Arial"/>
                <w:b/>
                <w:color w:val="0070C0"/>
                <w:sz w:val="20"/>
                <w:szCs w:val="19"/>
              </w:rPr>
              <w:t>,</w:t>
            </w:r>
            <w:r w:rsidR="0023509D" w:rsidRPr="0023509D">
              <w:rPr>
                <w:rFonts w:ascii="Arial" w:eastAsia="Arial" w:hAnsi="Arial" w:cs="Arial"/>
                <w:b/>
                <w:color w:val="0070C0"/>
                <w:sz w:val="20"/>
                <w:szCs w:val="19"/>
              </w:rPr>
              <w:t>094</w:t>
            </w:r>
            <w:r w:rsidR="003F0380" w:rsidRPr="0023509D">
              <w:rPr>
                <w:rFonts w:ascii="Arial" w:eastAsia="Arial" w:hAnsi="Arial" w:cs="Arial"/>
                <w:b/>
                <w:color w:val="0070C0"/>
                <w:sz w:val="20"/>
                <w:szCs w:val="19"/>
              </w:rPr>
              <w:t xml:space="preserve"> </w:t>
            </w:r>
            <w:r w:rsidR="00C72E24" w:rsidRPr="0023509D">
              <w:rPr>
                <w:rFonts w:ascii="Arial" w:eastAsia="Arial" w:hAnsi="Arial" w:cs="Arial"/>
                <w:b/>
                <w:color w:val="0070C0"/>
                <w:sz w:val="20"/>
                <w:szCs w:val="19"/>
              </w:rPr>
              <w:t xml:space="preserve">indigent individuals </w:t>
            </w:r>
            <w:r w:rsidR="00C72E24" w:rsidRPr="0023509D">
              <w:rPr>
                <w:rFonts w:ascii="Arial" w:eastAsia="Arial" w:hAnsi="Arial" w:cs="Arial"/>
                <w:color w:val="0070C0"/>
                <w:sz w:val="20"/>
                <w:szCs w:val="19"/>
              </w:rPr>
              <w:t xml:space="preserve">including </w:t>
            </w:r>
            <w:r w:rsidR="00C72E24" w:rsidRPr="0023509D">
              <w:rPr>
                <w:rFonts w:ascii="Arial" w:eastAsia="Arial" w:hAnsi="Arial" w:cs="Arial"/>
                <w:b/>
                <w:color w:val="0070C0"/>
                <w:sz w:val="20"/>
                <w:szCs w:val="19"/>
              </w:rPr>
              <w:t xml:space="preserve">displaced drivers, LSIs </w:t>
            </w:r>
            <w:r w:rsidR="00C72E24" w:rsidRPr="0023509D">
              <w:rPr>
                <w:rFonts w:ascii="Arial" w:eastAsia="Arial" w:hAnsi="Arial" w:cs="Arial"/>
                <w:color w:val="0070C0"/>
                <w:sz w:val="20"/>
                <w:szCs w:val="19"/>
              </w:rPr>
              <w:t xml:space="preserve">and </w:t>
            </w:r>
            <w:r w:rsidR="00C72E24" w:rsidRPr="0023509D">
              <w:rPr>
                <w:rFonts w:ascii="Arial" w:eastAsia="Arial" w:hAnsi="Arial" w:cs="Arial"/>
                <w:b/>
                <w:color w:val="0070C0"/>
                <w:sz w:val="20"/>
                <w:szCs w:val="19"/>
              </w:rPr>
              <w:t xml:space="preserve">repatriated OFWs </w:t>
            </w:r>
            <w:r w:rsidRPr="0023509D">
              <w:rPr>
                <w:rFonts w:ascii="Arial" w:eastAsia="Arial" w:hAnsi="Arial" w:cs="Arial"/>
                <w:color w:val="0070C0"/>
                <w:sz w:val="20"/>
                <w:szCs w:val="19"/>
              </w:rPr>
              <w:t>amounting</w:t>
            </w:r>
            <w:r w:rsidR="009266CC" w:rsidRPr="0023509D">
              <w:rPr>
                <w:rFonts w:ascii="Arial" w:eastAsia="Arial" w:hAnsi="Arial" w:cs="Arial"/>
                <w:color w:val="0070C0"/>
                <w:sz w:val="20"/>
                <w:szCs w:val="19"/>
              </w:rPr>
              <w:t xml:space="preserve"> </w:t>
            </w:r>
            <w:r w:rsidRPr="0023509D">
              <w:rPr>
                <w:rFonts w:ascii="Arial" w:eastAsia="Arial" w:hAnsi="Arial" w:cs="Arial"/>
                <w:color w:val="0070C0"/>
                <w:sz w:val="20"/>
                <w:szCs w:val="19"/>
              </w:rPr>
              <w:t>to</w:t>
            </w:r>
            <w:r w:rsidR="009266CC" w:rsidRPr="0023509D">
              <w:rPr>
                <w:rFonts w:ascii="Arial" w:eastAsia="Arial" w:hAnsi="Arial" w:cs="Arial"/>
                <w:color w:val="0070C0"/>
                <w:sz w:val="20"/>
                <w:szCs w:val="19"/>
              </w:rPr>
              <w:t xml:space="preserve"> </w:t>
            </w:r>
            <w:r w:rsidRPr="0023509D">
              <w:rPr>
                <w:rFonts w:ascii="Arial" w:eastAsia="Arial" w:hAnsi="Arial" w:cs="Arial"/>
                <w:color w:val="0070C0"/>
                <w:sz w:val="20"/>
                <w:szCs w:val="19"/>
              </w:rPr>
              <w:t>a</w:t>
            </w:r>
            <w:r w:rsidR="009266CC" w:rsidRPr="0023509D">
              <w:rPr>
                <w:rFonts w:ascii="Arial" w:eastAsia="Arial" w:hAnsi="Arial" w:cs="Arial"/>
                <w:color w:val="0070C0"/>
                <w:sz w:val="20"/>
                <w:szCs w:val="19"/>
              </w:rPr>
              <w:t xml:space="preserve"> </w:t>
            </w:r>
            <w:r w:rsidRPr="0023509D">
              <w:rPr>
                <w:rFonts w:ascii="Arial" w:eastAsia="Arial" w:hAnsi="Arial" w:cs="Arial"/>
                <w:color w:val="0070C0"/>
                <w:sz w:val="20"/>
                <w:szCs w:val="19"/>
              </w:rPr>
              <w:t>total</w:t>
            </w:r>
            <w:r w:rsidR="009266CC" w:rsidRPr="0023509D">
              <w:rPr>
                <w:rFonts w:ascii="Arial" w:eastAsia="Arial" w:hAnsi="Arial" w:cs="Arial"/>
                <w:color w:val="0070C0"/>
                <w:sz w:val="20"/>
                <w:szCs w:val="19"/>
              </w:rPr>
              <w:t xml:space="preserve"> </w:t>
            </w:r>
            <w:r w:rsidRPr="0023509D">
              <w:rPr>
                <w:rFonts w:ascii="Arial" w:eastAsia="Arial" w:hAnsi="Arial" w:cs="Arial"/>
                <w:color w:val="0070C0"/>
                <w:sz w:val="20"/>
                <w:szCs w:val="19"/>
              </w:rPr>
              <w:t>of</w:t>
            </w:r>
            <w:r w:rsidR="009266CC" w:rsidRPr="0023509D">
              <w:rPr>
                <w:rFonts w:ascii="Arial" w:eastAsia="Arial" w:hAnsi="Arial" w:cs="Arial"/>
                <w:color w:val="0070C0"/>
                <w:sz w:val="20"/>
                <w:szCs w:val="19"/>
              </w:rPr>
              <w:t xml:space="preserve"> </w:t>
            </w:r>
            <w:r w:rsidRPr="0023509D">
              <w:rPr>
                <w:rFonts w:ascii="Arial" w:eastAsia="Arial" w:hAnsi="Arial" w:cs="Arial"/>
                <w:b/>
                <w:color w:val="0070C0"/>
                <w:sz w:val="20"/>
                <w:szCs w:val="19"/>
              </w:rPr>
              <w:t>₱</w:t>
            </w:r>
            <w:r w:rsidR="009C5479" w:rsidRPr="0023509D">
              <w:rPr>
                <w:rFonts w:ascii="Arial" w:eastAsia="Arial" w:hAnsi="Arial" w:cs="Arial"/>
                <w:b/>
                <w:color w:val="0070C0"/>
                <w:sz w:val="20"/>
                <w:szCs w:val="19"/>
              </w:rPr>
              <w:t>3</w:t>
            </w:r>
            <w:r w:rsidR="0023509D" w:rsidRPr="0023509D">
              <w:rPr>
                <w:rFonts w:ascii="Arial" w:eastAsia="Arial" w:hAnsi="Arial" w:cs="Arial"/>
                <w:b/>
                <w:color w:val="0070C0"/>
                <w:sz w:val="20"/>
                <w:szCs w:val="19"/>
              </w:rPr>
              <w:t>4</w:t>
            </w:r>
            <w:r w:rsidR="004E2DB6" w:rsidRPr="0023509D">
              <w:rPr>
                <w:rFonts w:ascii="Arial" w:eastAsia="Arial" w:hAnsi="Arial" w:cs="Arial"/>
                <w:b/>
                <w:color w:val="0070C0"/>
                <w:sz w:val="20"/>
                <w:szCs w:val="19"/>
              </w:rPr>
              <w:t>,</w:t>
            </w:r>
            <w:r w:rsidR="0023509D" w:rsidRPr="0023509D">
              <w:rPr>
                <w:rFonts w:ascii="Arial" w:eastAsia="Arial" w:hAnsi="Arial" w:cs="Arial"/>
                <w:b/>
                <w:color w:val="0070C0"/>
                <w:sz w:val="20"/>
                <w:szCs w:val="19"/>
              </w:rPr>
              <w:t>8</w:t>
            </w:r>
            <w:r w:rsidR="003F0380" w:rsidRPr="0023509D">
              <w:rPr>
                <w:rFonts w:ascii="Arial" w:eastAsia="Arial" w:hAnsi="Arial" w:cs="Arial"/>
                <w:b/>
                <w:color w:val="0070C0"/>
                <w:sz w:val="20"/>
                <w:szCs w:val="19"/>
              </w:rPr>
              <w:t>00,0</w:t>
            </w:r>
            <w:r w:rsidR="004E2DB6" w:rsidRPr="0023509D">
              <w:rPr>
                <w:rFonts w:ascii="Arial" w:eastAsia="Arial" w:hAnsi="Arial" w:cs="Arial"/>
                <w:b/>
                <w:color w:val="0070C0"/>
                <w:sz w:val="20"/>
                <w:szCs w:val="19"/>
              </w:rPr>
              <w:t>00.00</w:t>
            </w:r>
            <w:r w:rsidR="00490A76" w:rsidRPr="0023509D">
              <w:rPr>
                <w:rFonts w:ascii="Arial" w:eastAsia="Arial" w:hAnsi="Arial" w:cs="Arial"/>
                <w:b/>
                <w:color w:val="0070C0"/>
                <w:sz w:val="20"/>
                <w:szCs w:val="19"/>
              </w:rPr>
              <w:t xml:space="preserve"> </w:t>
            </w:r>
            <w:r w:rsidR="00490A76" w:rsidRPr="0023509D">
              <w:rPr>
                <w:rFonts w:ascii="Arial" w:eastAsia="Arial" w:hAnsi="Arial" w:cs="Arial"/>
                <w:color w:val="0070C0"/>
                <w:sz w:val="20"/>
                <w:szCs w:val="19"/>
              </w:rPr>
              <w:t xml:space="preserve">as of </w:t>
            </w:r>
            <w:r w:rsidR="0023509D" w:rsidRPr="0023509D">
              <w:rPr>
                <w:rFonts w:ascii="Arial" w:eastAsia="Arial" w:hAnsi="Arial" w:cs="Arial"/>
                <w:color w:val="0070C0"/>
                <w:sz w:val="20"/>
                <w:szCs w:val="19"/>
              </w:rPr>
              <w:t>21</w:t>
            </w:r>
            <w:r w:rsidR="00CA0543" w:rsidRPr="0023509D">
              <w:rPr>
                <w:rFonts w:ascii="Arial" w:eastAsia="Arial" w:hAnsi="Arial" w:cs="Arial"/>
                <w:color w:val="0070C0"/>
                <w:sz w:val="20"/>
                <w:szCs w:val="19"/>
              </w:rPr>
              <w:t xml:space="preserve"> </w:t>
            </w:r>
            <w:r w:rsidR="009C5479" w:rsidRPr="0023509D">
              <w:rPr>
                <w:rFonts w:ascii="Arial" w:eastAsia="Arial" w:hAnsi="Arial" w:cs="Arial"/>
                <w:color w:val="0070C0"/>
                <w:sz w:val="20"/>
                <w:szCs w:val="19"/>
              </w:rPr>
              <w:t>September</w:t>
            </w:r>
            <w:r w:rsidR="00490A76" w:rsidRPr="0023509D">
              <w:rPr>
                <w:rFonts w:ascii="Arial" w:eastAsia="Arial" w:hAnsi="Arial" w:cs="Arial"/>
                <w:color w:val="0070C0"/>
                <w:sz w:val="20"/>
                <w:szCs w:val="19"/>
              </w:rPr>
              <w:t xml:space="preserve"> 2020.</w:t>
            </w:r>
            <w:r w:rsidR="00490A76" w:rsidRPr="0023509D">
              <w:rPr>
                <w:rFonts w:ascii="Arial" w:eastAsia="Arial" w:hAnsi="Arial" w:cs="Arial"/>
                <w:b/>
                <w:color w:val="0070C0"/>
                <w:sz w:val="20"/>
                <w:szCs w:val="19"/>
              </w:rPr>
              <w:t xml:space="preserve"> </w:t>
            </w:r>
            <w:r w:rsidR="003F0380" w:rsidRPr="0023509D">
              <w:rPr>
                <w:rFonts w:ascii="Arial" w:eastAsia="Arial" w:hAnsi="Arial" w:cs="Arial"/>
                <w:color w:val="0070C0"/>
                <w:sz w:val="20"/>
                <w:szCs w:val="19"/>
              </w:rPr>
              <w:t xml:space="preserve">An additional </w:t>
            </w:r>
            <w:r w:rsidR="00C72E24" w:rsidRPr="0023509D">
              <w:rPr>
                <w:rFonts w:ascii="Arial" w:eastAsia="Arial" w:hAnsi="Arial" w:cs="Arial"/>
                <w:color w:val="0070C0"/>
                <w:sz w:val="20"/>
                <w:szCs w:val="19"/>
              </w:rPr>
              <w:t>121</w:t>
            </w:r>
            <w:r w:rsidR="007D317E" w:rsidRPr="0023509D">
              <w:rPr>
                <w:rFonts w:ascii="Arial" w:eastAsia="Arial" w:hAnsi="Arial" w:cs="Arial"/>
                <w:color w:val="0070C0"/>
                <w:sz w:val="20"/>
                <w:szCs w:val="19"/>
              </w:rPr>
              <w:t xml:space="preserve"> </w:t>
            </w:r>
            <w:r w:rsidR="00C72E24" w:rsidRPr="0023509D">
              <w:rPr>
                <w:rFonts w:ascii="Arial" w:eastAsia="Arial" w:hAnsi="Arial" w:cs="Arial"/>
                <w:color w:val="0070C0"/>
                <w:sz w:val="20"/>
                <w:szCs w:val="19"/>
              </w:rPr>
              <w:t xml:space="preserve">drivers and indigent individuals </w:t>
            </w:r>
            <w:r w:rsidR="007D317E" w:rsidRPr="0023509D">
              <w:rPr>
                <w:rFonts w:ascii="Arial" w:eastAsia="Arial" w:hAnsi="Arial" w:cs="Arial"/>
                <w:color w:val="0070C0"/>
                <w:sz w:val="20"/>
                <w:szCs w:val="19"/>
              </w:rPr>
              <w:t>were paid with a total of ₱</w:t>
            </w:r>
            <w:r w:rsidR="00C72E24" w:rsidRPr="0023509D">
              <w:rPr>
                <w:rFonts w:ascii="Arial" w:eastAsia="Arial" w:hAnsi="Arial" w:cs="Arial"/>
                <w:color w:val="0070C0"/>
                <w:sz w:val="20"/>
                <w:szCs w:val="19"/>
              </w:rPr>
              <w:t>308,000.00 on 2</w:t>
            </w:r>
            <w:r w:rsidR="007D317E" w:rsidRPr="0023509D">
              <w:rPr>
                <w:rFonts w:ascii="Arial" w:eastAsia="Arial" w:hAnsi="Arial" w:cs="Arial"/>
                <w:color w:val="0070C0"/>
                <w:sz w:val="20"/>
                <w:szCs w:val="19"/>
              </w:rPr>
              <w:t>4 August 2020</w:t>
            </w:r>
            <w:r w:rsidR="009C5479" w:rsidRPr="0023509D">
              <w:rPr>
                <w:rFonts w:ascii="Arial" w:eastAsia="Arial" w:hAnsi="Arial" w:cs="Arial"/>
                <w:color w:val="0070C0"/>
                <w:sz w:val="20"/>
                <w:szCs w:val="19"/>
              </w:rPr>
              <w:t xml:space="preserve"> and 3,241 individuals were provided with assistance amounting to ₱8,300,000.00 on 7 September 2020</w:t>
            </w:r>
            <w:r w:rsidR="003F0380" w:rsidRPr="0023509D">
              <w:rPr>
                <w:rFonts w:ascii="Arial" w:eastAsia="Arial" w:hAnsi="Arial" w:cs="Arial"/>
                <w:color w:val="0070C0"/>
                <w:sz w:val="20"/>
                <w:szCs w:val="19"/>
              </w:rPr>
              <w:t>.</w:t>
            </w:r>
            <w:r w:rsidR="0023509D" w:rsidRPr="0023509D">
              <w:rPr>
                <w:rFonts w:ascii="Arial" w:eastAsia="Arial" w:hAnsi="Arial" w:cs="Arial"/>
                <w:color w:val="0070C0"/>
                <w:sz w:val="20"/>
                <w:szCs w:val="19"/>
              </w:rPr>
              <w:t xml:space="preserve"> Additional 1,609 individuals were provided with assistance amounting to ₱2.4M.</w:t>
            </w:r>
          </w:p>
          <w:p w14:paraId="59371687" w14:textId="32FEA71F" w:rsidR="00FF1B00" w:rsidRPr="0023509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3509D">
              <w:rPr>
                <w:rFonts w:ascii="Arial" w:eastAsia="Arial" w:hAnsi="Arial" w:cs="Arial"/>
                <w:color w:val="0070C0"/>
                <w:sz w:val="20"/>
                <w:szCs w:val="19"/>
              </w:rPr>
              <w:t xml:space="preserve">As </w:t>
            </w:r>
            <w:r w:rsidR="00ED2D1D" w:rsidRPr="0023509D">
              <w:rPr>
                <w:rFonts w:ascii="Arial" w:eastAsia="Arial" w:hAnsi="Arial" w:cs="Arial"/>
                <w:color w:val="0070C0"/>
                <w:sz w:val="20"/>
                <w:szCs w:val="19"/>
              </w:rPr>
              <w:t>06</w:t>
            </w:r>
            <w:r w:rsidRPr="0023509D">
              <w:rPr>
                <w:rFonts w:ascii="Arial" w:eastAsia="Arial" w:hAnsi="Arial" w:cs="Arial"/>
                <w:color w:val="0070C0"/>
                <w:sz w:val="20"/>
                <w:szCs w:val="19"/>
              </w:rPr>
              <w:t xml:space="preserve"> </w:t>
            </w:r>
            <w:r w:rsidR="00ED2D1D" w:rsidRPr="0023509D">
              <w:rPr>
                <w:rFonts w:ascii="Arial" w:eastAsia="Arial" w:hAnsi="Arial" w:cs="Arial"/>
                <w:color w:val="0070C0"/>
                <w:sz w:val="20"/>
                <w:szCs w:val="19"/>
              </w:rPr>
              <w:t>August</w:t>
            </w:r>
            <w:r w:rsidRPr="0023509D">
              <w:rPr>
                <w:rFonts w:ascii="Arial" w:eastAsia="Arial" w:hAnsi="Arial" w:cs="Arial"/>
                <w:color w:val="0070C0"/>
                <w:sz w:val="20"/>
                <w:szCs w:val="19"/>
              </w:rPr>
              <w:t xml:space="preserve"> 2020, a total of </w:t>
            </w:r>
            <w:r w:rsidR="00ED2D1D" w:rsidRPr="0023509D">
              <w:rPr>
                <w:rFonts w:ascii="Arial" w:eastAsia="Arial" w:hAnsi="Arial" w:cs="Arial"/>
                <w:b/>
                <w:color w:val="0070C0"/>
                <w:sz w:val="20"/>
                <w:szCs w:val="19"/>
              </w:rPr>
              <w:t>524</w:t>
            </w:r>
            <w:r w:rsidRPr="0023509D">
              <w:rPr>
                <w:rFonts w:ascii="Arial" w:eastAsia="Arial" w:hAnsi="Arial" w:cs="Arial"/>
                <w:b/>
                <w:color w:val="0070C0"/>
                <w:sz w:val="20"/>
                <w:szCs w:val="19"/>
              </w:rPr>
              <w:t xml:space="preserve"> LSIs</w:t>
            </w:r>
            <w:r w:rsidRPr="0023509D">
              <w:rPr>
                <w:rFonts w:ascii="Arial" w:eastAsia="Arial" w:hAnsi="Arial" w:cs="Arial"/>
                <w:color w:val="0070C0"/>
                <w:sz w:val="20"/>
                <w:szCs w:val="19"/>
              </w:rPr>
              <w:t xml:space="preserve"> at various seaports in Bohol, Cebu and Negros Oriental and </w:t>
            </w:r>
            <w:r w:rsidRPr="0023509D">
              <w:rPr>
                <w:rFonts w:ascii="Arial" w:eastAsia="Arial" w:hAnsi="Arial" w:cs="Arial"/>
                <w:b/>
                <w:color w:val="0070C0"/>
                <w:sz w:val="20"/>
                <w:szCs w:val="19"/>
              </w:rPr>
              <w:t>7,08</w:t>
            </w:r>
            <w:r w:rsidR="00ED2D1D" w:rsidRPr="0023509D">
              <w:rPr>
                <w:rFonts w:ascii="Arial" w:eastAsia="Arial" w:hAnsi="Arial" w:cs="Arial"/>
                <w:b/>
                <w:color w:val="0070C0"/>
                <w:sz w:val="20"/>
                <w:szCs w:val="19"/>
              </w:rPr>
              <w:t>8</w:t>
            </w:r>
            <w:r w:rsidRPr="0023509D">
              <w:rPr>
                <w:rFonts w:ascii="Arial" w:eastAsia="Arial" w:hAnsi="Arial" w:cs="Arial"/>
                <w:b/>
                <w:color w:val="0070C0"/>
                <w:sz w:val="20"/>
                <w:szCs w:val="19"/>
              </w:rPr>
              <w:t xml:space="preserve"> LSIs</w:t>
            </w:r>
            <w:r w:rsidRPr="0023509D">
              <w:rPr>
                <w:rFonts w:ascii="Arial" w:eastAsia="Arial" w:hAnsi="Arial" w:cs="Arial"/>
                <w:color w:val="0070C0"/>
                <w:sz w:val="20"/>
                <w:szCs w:val="19"/>
              </w:rPr>
              <w:t xml:space="preserve"> from the Cebu airport were assisted. A total amount of </w:t>
            </w:r>
            <w:r w:rsidRPr="0023509D">
              <w:rPr>
                <w:rFonts w:ascii="Arial" w:eastAsia="Arial" w:hAnsi="Arial" w:cs="Arial"/>
                <w:b/>
                <w:color w:val="0070C0"/>
                <w:sz w:val="20"/>
                <w:szCs w:val="19"/>
              </w:rPr>
              <w:t>₱</w:t>
            </w:r>
            <w:r w:rsidR="00ED2D1D" w:rsidRPr="0023509D">
              <w:rPr>
                <w:rFonts w:ascii="Arial" w:eastAsia="Arial" w:hAnsi="Arial" w:cs="Arial"/>
                <w:b/>
                <w:color w:val="0070C0"/>
                <w:sz w:val="20"/>
                <w:szCs w:val="19"/>
              </w:rPr>
              <w:t>93</w:t>
            </w:r>
            <w:r w:rsidRPr="0023509D">
              <w:rPr>
                <w:rFonts w:ascii="Arial" w:eastAsia="Arial" w:hAnsi="Arial" w:cs="Arial"/>
                <w:b/>
                <w:color w:val="0070C0"/>
                <w:sz w:val="20"/>
                <w:szCs w:val="19"/>
              </w:rPr>
              <w:t>,</w:t>
            </w:r>
            <w:r w:rsidR="00ED2D1D" w:rsidRPr="0023509D">
              <w:rPr>
                <w:rFonts w:ascii="Arial" w:eastAsia="Arial" w:hAnsi="Arial" w:cs="Arial"/>
                <w:b/>
                <w:color w:val="0070C0"/>
                <w:sz w:val="20"/>
                <w:szCs w:val="19"/>
              </w:rPr>
              <w:t>14</w:t>
            </w:r>
            <w:r w:rsidRPr="0023509D">
              <w:rPr>
                <w:rFonts w:ascii="Arial" w:eastAsia="Arial" w:hAnsi="Arial" w:cs="Arial"/>
                <w:b/>
                <w:color w:val="0070C0"/>
                <w:sz w:val="20"/>
                <w:szCs w:val="19"/>
              </w:rPr>
              <w:t>0.00</w:t>
            </w:r>
            <w:r w:rsidRPr="0023509D">
              <w:rPr>
                <w:rFonts w:ascii="Arial" w:eastAsia="Arial" w:hAnsi="Arial" w:cs="Arial"/>
                <w:color w:val="0070C0"/>
                <w:sz w:val="20"/>
                <w:szCs w:val="19"/>
              </w:rPr>
              <w:t xml:space="preserve"> cash aid was provided to the LSIs.</w:t>
            </w:r>
          </w:p>
          <w:p w14:paraId="2CF7F19A" w14:textId="0FF182E2" w:rsidR="0049118A" w:rsidRPr="0023509D"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3509D">
              <w:rPr>
                <w:rFonts w:ascii="Arial" w:eastAsia="Arial" w:hAnsi="Arial" w:cs="Arial"/>
                <w:color w:val="0070C0"/>
                <w:sz w:val="20"/>
                <w:szCs w:val="19"/>
              </w:rPr>
              <w:t xml:space="preserve">As of 10 August 2020, a total of </w:t>
            </w:r>
            <w:r w:rsidRPr="0023509D">
              <w:rPr>
                <w:rFonts w:ascii="Arial" w:eastAsia="Arial" w:hAnsi="Arial" w:cs="Arial"/>
                <w:b/>
                <w:bCs/>
                <w:color w:val="0070C0"/>
                <w:sz w:val="20"/>
                <w:szCs w:val="19"/>
              </w:rPr>
              <w:t>₱2,805,000.00</w:t>
            </w:r>
            <w:r w:rsidRPr="0023509D">
              <w:rPr>
                <w:rFonts w:ascii="Arial" w:eastAsia="Arial" w:hAnsi="Arial" w:cs="Arial"/>
                <w:color w:val="0070C0"/>
                <w:sz w:val="20"/>
                <w:szCs w:val="19"/>
              </w:rPr>
              <w:t xml:space="preserve"> grant was distributed to </w:t>
            </w:r>
            <w:r w:rsidRPr="0023509D">
              <w:rPr>
                <w:rFonts w:ascii="Arial" w:eastAsia="Arial" w:hAnsi="Arial" w:cs="Arial"/>
                <w:b/>
                <w:bCs/>
                <w:color w:val="0070C0"/>
                <w:sz w:val="20"/>
                <w:szCs w:val="19"/>
              </w:rPr>
              <w:t>299 families</w:t>
            </w:r>
            <w:r w:rsidRPr="0023509D">
              <w:rPr>
                <w:rFonts w:ascii="Arial" w:eastAsia="Arial" w:hAnsi="Arial" w:cs="Arial"/>
                <w:color w:val="0070C0"/>
                <w:sz w:val="20"/>
                <w:szCs w:val="19"/>
              </w:rPr>
              <w:t xml:space="preserve"> to 3 initial LGUs in Cebu Province under the Livelihood Assistance Grant (LAG) of the Sustainable Livelihood Program (SLP).</w:t>
            </w:r>
          </w:p>
          <w:p w14:paraId="1AB865F1" w14:textId="77777777" w:rsidR="00EC7F28" w:rsidRPr="0023509D" w:rsidRDefault="00EC7F2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p>
          <w:p w14:paraId="133B98DB" w14:textId="13756BE2" w:rsidR="009702AE" w:rsidRPr="0023509D"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23509D">
              <w:rPr>
                <w:rFonts w:ascii="Arial" w:eastAsia="Arial" w:hAnsi="Arial" w:cs="Arial"/>
                <w:b/>
                <w:color w:val="0070C0"/>
                <w:sz w:val="20"/>
                <w:szCs w:val="19"/>
              </w:rPr>
              <w:t>Social</w:t>
            </w:r>
            <w:r w:rsidR="009266CC" w:rsidRPr="0023509D">
              <w:rPr>
                <w:rFonts w:ascii="Arial" w:eastAsia="Arial" w:hAnsi="Arial" w:cs="Arial"/>
                <w:b/>
                <w:color w:val="0070C0"/>
                <w:sz w:val="20"/>
                <w:szCs w:val="19"/>
              </w:rPr>
              <w:t xml:space="preserve"> </w:t>
            </w:r>
            <w:r w:rsidRPr="0023509D">
              <w:rPr>
                <w:rFonts w:ascii="Arial" w:eastAsia="Arial" w:hAnsi="Arial" w:cs="Arial"/>
                <w:b/>
                <w:color w:val="0070C0"/>
                <w:sz w:val="20"/>
                <w:szCs w:val="19"/>
              </w:rPr>
              <w:t>Amelioration</w:t>
            </w:r>
            <w:r w:rsidR="009266CC" w:rsidRPr="0023509D">
              <w:rPr>
                <w:rFonts w:ascii="Arial" w:eastAsia="Arial" w:hAnsi="Arial" w:cs="Arial"/>
                <w:b/>
                <w:color w:val="0070C0"/>
                <w:sz w:val="20"/>
                <w:szCs w:val="19"/>
              </w:rPr>
              <w:t xml:space="preserve"> </w:t>
            </w:r>
            <w:r w:rsidRPr="0023509D">
              <w:rPr>
                <w:rFonts w:ascii="Arial" w:eastAsia="Arial" w:hAnsi="Arial" w:cs="Arial"/>
                <w:b/>
                <w:color w:val="0070C0"/>
                <w:sz w:val="20"/>
                <w:szCs w:val="19"/>
              </w:rPr>
              <w:t>Program</w:t>
            </w:r>
            <w:r w:rsidR="009266CC" w:rsidRPr="0023509D">
              <w:rPr>
                <w:rFonts w:ascii="Arial" w:eastAsia="Arial" w:hAnsi="Arial" w:cs="Arial"/>
                <w:b/>
                <w:color w:val="0070C0"/>
                <w:sz w:val="20"/>
                <w:szCs w:val="19"/>
              </w:rPr>
              <w:t xml:space="preserve"> </w:t>
            </w:r>
            <w:r w:rsidRPr="0023509D">
              <w:rPr>
                <w:rFonts w:ascii="Arial" w:eastAsia="Arial" w:hAnsi="Arial" w:cs="Arial"/>
                <w:b/>
                <w:color w:val="0070C0"/>
                <w:sz w:val="20"/>
                <w:szCs w:val="19"/>
              </w:rPr>
              <w:t>(SAP)</w:t>
            </w:r>
          </w:p>
          <w:p w14:paraId="173FCC66" w14:textId="0A4F8D6C" w:rsidR="00E0574C" w:rsidRPr="0023509D"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3509D">
              <w:rPr>
                <w:rFonts w:ascii="Arial" w:eastAsia="Arial" w:hAnsi="Arial" w:cs="Arial"/>
                <w:color w:val="0070C0"/>
                <w:sz w:val="20"/>
                <w:szCs w:val="19"/>
              </w:rPr>
              <w:t xml:space="preserve">SDO payouts for waitlisted and 2nd tranche beneficiaries continued today while FSPs continued their distribution of SAP assistance. The reported SAP distribution rate as of today for the waitlisted and regular 2nd tranche is at </w:t>
            </w:r>
            <w:r w:rsidR="007559AE" w:rsidRPr="0023509D">
              <w:rPr>
                <w:rFonts w:ascii="Arial" w:eastAsia="Arial" w:hAnsi="Arial" w:cs="Arial"/>
                <w:color w:val="0070C0"/>
                <w:sz w:val="20"/>
                <w:szCs w:val="19"/>
              </w:rPr>
              <w:t>71</w:t>
            </w:r>
            <w:r w:rsidRPr="0023509D">
              <w:rPr>
                <w:rFonts w:ascii="Arial" w:eastAsia="Arial" w:hAnsi="Arial" w:cs="Arial"/>
                <w:color w:val="0070C0"/>
                <w:sz w:val="20"/>
                <w:szCs w:val="19"/>
              </w:rPr>
              <w:t>.</w:t>
            </w:r>
            <w:r w:rsidR="0023509D" w:rsidRPr="0023509D">
              <w:rPr>
                <w:rFonts w:ascii="Arial" w:eastAsia="Arial" w:hAnsi="Arial" w:cs="Arial"/>
                <w:color w:val="0070C0"/>
                <w:sz w:val="20"/>
                <w:szCs w:val="19"/>
              </w:rPr>
              <w:t>52</w:t>
            </w:r>
            <w:r w:rsidRPr="0023509D">
              <w:rPr>
                <w:rFonts w:ascii="Arial" w:eastAsia="Arial" w:hAnsi="Arial" w:cs="Arial"/>
                <w:color w:val="0070C0"/>
                <w:sz w:val="20"/>
                <w:szCs w:val="19"/>
              </w:rPr>
              <w:t>% (10</w:t>
            </w:r>
            <w:r w:rsidR="0023509D" w:rsidRPr="0023509D">
              <w:rPr>
                <w:rFonts w:ascii="Arial" w:eastAsia="Arial" w:hAnsi="Arial" w:cs="Arial"/>
                <w:color w:val="0070C0"/>
                <w:sz w:val="20"/>
                <w:szCs w:val="19"/>
              </w:rPr>
              <w:t>6</w:t>
            </w:r>
            <w:r w:rsidRPr="0023509D">
              <w:rPr>
                <w:rFonts w:ascii="Arial" w:eastAsia="Arial" w:hAnsi="Arial" w:cs="Arial"/>
                <w:color w:val="0070C0"/>
                <w:sz w:val="20"/>
                <w:szCs w:val="19"/>
              </w:rPr>
              <w:t>,</w:t>
            </w:r>
            <w:r w:rsidR="0023509D" w:rsidRPr="0023509D">
              <w:rPr>
                <w:rFonts w:ascii="Arial" w:eastAsia="Arial" w:hAnsi="Arial" w:cs="Arial"/>
                <w:color w:val="0070C0"/>
                <w:sz w:val="20"/>
                <w:szCs w:val="19"/>
              </w:rPr>
              <w:t>285</w:t>
            </w:r>
            <w:r w:rsidRPr="0023509D">
              <w:rPr>
                <w:rFonts w:ascii="Arial" w:eastAsia="Arial" w:hAnsi="Arial" w:cs="Arial"/>
                <w:color w:val="0070C0"/>
                <w:sz w:val="20"/>
                <w:szCs w:val="19"/>
              </w:rPr>
              <w:t xml:space="preserve"> of 148,616) and 6</w:t>
            </w:r>
            <w:r w:rsidR="007559AE" w:rsidRPr="0023509D">
              <w:rPr>
                <w:rFonts w:ascii="Arial" w:eastAsia="Arial" w:hAnsi="Arial" w:cs="Arial"/>
                <w:color w:val="0070C0"/>
                <w:sz w:val="20"/>
                <w:szCs w:val="19"/>
              </w:rPr>
              <w:t>4</w:t>
            </w:r>
            <w:r w:rsidRPr="0023509D">
              <w:rPr>
                <w:rFonts w:ascii="Arial" w:eastAsia="Arial" w:hAnsi="Arial" w:cs="Arial"/>
                <w:color w:val="0070C0"/>
                <w:sz w:val="20"/>
                <w:szCs w:val="19"/>
              </w:rPr>
              <w:t>.</w:t>
            </w:r>
            <w:r w:rsidR="0023509D" w:rsidRPr="0023509D">
              <w:rPr>
                <w:rFonts w:ascii="Arial" w:eastAsia="Arial" w:hAnsi="Arial" w:cs="Arial"/>
                <w:color w:val="0070C0"/>
                <w:sz w:val="20"/>
                <w:szCs w:val="19"/>
              </w:rPr>
              <w:t>83</w:t>
            </w:r>
            <w:r w:rsidRPr="0023509D">
              <w:rPr>
                <w:rFonts w:ascii="Arial" w:eastAsia="Arial" w:hAnsi="Arial" w:cs="Arial"/>
                <w:color w:val="0070C0"/>
                <w:sz w:val="20"/>
                <w:szCs w:val="19"/>
              </w:rPr>
              <w:t>% (38</w:t>
            </w:r>
            <w:r w:rsidR="0023509D" w:rsidRPr="0023509D">
              <w:rPr>
                <w:rFonts w:ascii="Arial" w:eastAsia="Arial" w:hAnsi="Arial" w:cs="Arial"/>
                <w:color w:val="0070C0"/>
                <w:sz w:val="20"/>
                <w:szCs w:val="19"/>
              </w:rPr>
              <w:t>7</w:t>
            </w:r>
            <w:r w:rsidRPr="0023509D">
              <w:rPr>
                <w:rFonts w:ascii="Arial" w:eastAsia="Arial" w:hAnsi="Arial" w:cs="Arial"/>
                <w:color w:val="0070C0"/>
                <w:sz w:val="20"/>
                <w:szCs w:val="19"/>
              </w:rPr>
              <w:t>,</w:t>
            </w:r>
            <w:r w:rsidR="0023509D" w:rsidRPr="0023509D">
              <w:rPr>
                <w:rFonts w:ascii="Arial" w:eastAsia="Arial" w:hAnsi="Arial" w:cs="Arial"/>
                <w:color w:val="0070C0"/>
                <w:sz w:val="20"/>
                <w:szCs w:val="19"/>
              </w:rPr>
              <w:t>972</w:t>
            </w:r>
            <w:r w:rsidR="007559AE" w:rsidRPr="0023509D">
              <w:rPr>
                <w:rFonts w:ascii="Arial" w:eastAsia="Arial" w:hAnsi="Arial" w:cs="Arial"/>
                <w:color w:val="0070C0"/>
                <w:sz w:val="20"/>
                <w:szCs w:val="19"/>
              </w:rPr>
              <w:t xml:space="preserve"> of 598,218) respectively.</w:t>
            </w:r>
          </w:p>
          <w:p w14:paraId="024D2035" w14:textId="387BB27B" w:rsidR="007559AE" w:rsidRPr="0023509D" w:rsidRDefault="007559AE"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3509D">
              <w:rPr>
                <w:rFonts w:ascii="Arial" w:eastAsia="Arial" w:hAnsi="Arial" w:cs="Arial"/>
                <w:color w:val="0070C0"/>
                <w:sz w:val="20"/>
                <w:szCs w:val="19"/>
              </w:rPr>
              <w:t>Grievances received are now close to 400 daily with most of inquiries in relation to the date of payout for 2</w:t>
            </w:r>
            <w:r w:rsidRPr="0023509D">
              <w:rPr>
                <w:rFonts w:ascii="Arial" w:eastAsia="Arial" w:hAnsi="Arial" w:cs="Arial"/>
                <w:color w:val="0070C0"/>
                <w:sz w:val="20"/>
                <w:szCs w:val="19"/>
                <w:vertAlign w:val="superscript"/>
              </w:rPr>
              <w:t>nd</w:t>
            </w:r>
            <w:r w:rsidRPr="0023509D">
              <w:rPr>
                <w:rFonts w:ascii="Arial" w:eastAsia="Arial" w:hAnsi="Arial" w:cs="Arial"/>
                <w:color w:val="0070C0"/>
                <w:sz w:val="20"/>
                <w:szCs w:val="19"/>
              </w:rPr>
              <w:t xml:space="preserve"> tranche, particularly in Cebu City.</w:t>
            </w:r>
          </w:p>
          <w:p w14:paraId="5C126CE6" w14:textId="151F7293" w:rsidR="00FA38C3" w:rsidRPr="0023509D"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3509D">
              <w:rPr>
                <w:rFonts w:ascii="Arial" w:eastAsia="Arial" w:hAnsi="Arial" w:cs="Arial"/>
                <w:color w:val="0070C0"/>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w:t>
            </w:r>
            <w:r w:rsidR="0023509D" w:rsidRPr="0023509D">
              <w:rPr>
                <w:rFonts w:ascii="Arial" w:eastAsia="Arial" w:hAnsi="Arial" w:cs="Arial"/>
                <w:color w:val="0070C0"/>
                <w:sz w:val="20"/>
                <w:szCs w:val="19"/>
              </w:rPr>
              <w:t>8</w:t>
            </w:r>
            <w:r w:rsidRPr="0023509D">
              <w:rPr>
                <w:rFonts w:ascii="Arial" w:eastAsia="Arial" w:hAnsi="Arial" w:cs="Arial"/>
                <w:color w:val="0070C0"/>
                <w:sz w:val="20"/>
                <w:szCs w:val="19"/>
              </w:rPr>
              <w:t>,</w:t>
            </w:r>
            <w:r w:rsidR="0023509D" w:rsidRPr="0023509D">
              <w:rPr>
                <w:rFonts w:ascii="Arial" w:eastAsia="Arial" w:hAnsi="Arial" w:cs="Arial"/>
                <w:color w:val="0070C0"/>
                <w:sz w:val="20"/>
                <w:szCs w:val="19"/>
              </w:rPr>
              <w:t>128</w:t>
            </w:r>
            <w:r w:rsidRPr="0023509D">
              <w:rPr>
                <w:rFonts w:ascii="Arial" w:eastAsia="Arial" w:hAnsi="Arial" w:cs="Arial"/>
                <w:color w:val="0070C0"/>
                <w:sz w:val="20"/>
                <w:szCs w:val="19"/>
              </w:rPr>
              <w:t xml:space="preserve"> beneficiaries while the FSPs distribution is at 31</w:t>
            </w:r>
            <w:r w:rsidR="0023509D" w:rsidRPr="0023509D">
              <w:rPr>
                <w:rFonts w:ascii="Arial" w:eastAsia="Arial" w:hAnsi="Arial" w:cs="Arial"/>
                <w:color w:val="0070C0"/>
                <w:sz w:val="20"/>
                <w:szCs w:val="19"/>
              </w:rPr>
              <w:t>9</w:t>
            </w:r>
            <w:r w:rsidRPr="0023509D">
              <w:rPr>
                <w:rFonts w:ascii="Arial" w:eastAsia="Arial" w:hAnsi="Arial" w:cs="Arial"/>
                <w:color w:val="0070C0"/>
                <w:sz w:val="20"/>
                <w:szCs w:val="19"/>
              </w:rPr>
              <w:t>,</w:t>
            </w:r>
            <w:r w:rsidR="007559AE" w:rsidRPr="0023509D">
              <w:rPr>
                <w:rFonts w:ascii="Arial" w:eastAsia="Arial" w:hAnsi="Arial" w:cs="Arial"/>
                <w:color w:val="0070C0"/>
                <w:sz w:val="20"/>
                <w:szCs w:val="19"/>
              </w:rPr>
              <w:t>8</w:t>
            </w:r>
            <w:r w:rsidR="0023509D" w:rsidRPr="0023509D">
              <w:rPr>
                <w:rFonts w:ascii="Arial" w:eastAsia="Arial" w:hAnsi="Arial" w:cs="Arial"/>
                <w:color w:val="0070C0"/>
                <w:sz w:val="20"/>
                <w:szCs w:val="19"/>
              </w:rPr>
              <w:t>44</w:t>
            </w:r>
            <w:r w:rsidRPr="0023509D">
              <w:rPr>
                <w:rFonts w:ascii="Arial" w:eastAsia="Arial" w:hAnsi="Arial" w:cs="Arial"/>
                <w:color w:val="0070C0"/>
                <w:sz w:val="20"/>
                <w:szCs w:val="19"/>
              </w:rPr>
              <w:t xml:space="preserve"> household recipients. The total 2nd tranche distribution is now at 38</w:t>
            </w:r>
            <w:r w:rsidR="0023509D" w:rsidRPr="0023509D">
              <w:rPr>
                <w:rFonts w:ascii="Arial" w:eastAsia="Arial" w:hAnsi="Arial" w:cs="Arial"/>
                <w:color w:val="0070C0"/>
                <w:sz w:val="20"/>
                <w:szCs w:val="19"/>
              </w:rPr>
              <w:t>7</w:t>
            </w:r>
            <w:r w:rsidRPr="0023509D">
              <w:rPr>
                <w:rFonts w:ascii="Arial" w:eastAsia="Arial" w:hAnsi="Arial" w:cs="Arial"/>
                <w:color w:val="0070C0"/>
                <w:sz w:val="20"/>
                <w:szCs w:val="19"/>
              </w:rPr>
              <w:t>,</w:t>
            </w:r>
            <w:r w:rsidR="0023509D" w:rsidRPr="0023509D">
              <w:rPr>
                <w:rFonts w:ascii="Arial" w:eastAsia="Arial" w:hAnsi="Arial" w:cs="Arial"/>
                <w:color w:val="0070C0"/>
                <w:sz w:val="20"/>
                <w:szCs w:val="19"/>
              </w:rPr>
              <w:t>972</w:t>
            </w:r>
            <w:r w:rsidRPr="0023509D">
              <w:rPr>
                <w:rFonts w:ascii="Arial" w:eastAsia="Arial" w:hAnsi="Arial" w:cs="Arial"/>
                <w:color w:val="0070C0"/>
                <w:sz w:val="20"/>
                <w:szCs w:val="19"/>
              </w:rPr>
              <w:t xml:space="preserve">. </w:t>
            </w:r>
          </w:p>
          <w:p w14:paraId="781691B6" w14:textId="63BEAF79" w:rsidR="003F600D" w:rsidRPr="0023509D"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3509D">
              <w:rPr>
                <w:rFonts w:ascii="Arial" w:eastAsia="Arial" w:hAnsi="Arial" w:cs="Arial"/>
                <w:color w:val="0070C0"/>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w:t>
            </w:r>
            <w:r w:rsidR="00FA38C3" w:rsidRPr="0023509D">
              <w:rPr>
                <w:rFonts w:ascii="Arial" w:eastAsia="Arial" w:hAnsi="Arial" w:cs="Arial"/>
                <w:color w:val="0070C0"/>
                <w:sz w:val="20"/>
                <w:szCs w:val="19"/>
              </w:rPr>
              <w:t xml:space="preserve">The total distribution to waitlisted families is at </w:t>
            </w:r>
            <w:r w:rsidR="007559AE" w:rsidRPr="0023509D">
              <w:rPr>
                <w:rFonts w:ascii="Arial" w:eastAsia="Arial" w:hAnsi="Arial" w:cs="Arial"/>
                <w:color w:val="0070C0"/>
                <w:sz w:val="20"/>
                <w:szCs w:val="19"/>
              </w:rPr>
              <w:t>71</w:t>
            </w:r>
            <w:r w:rsidR="00FA38C3" w:rsidRPr="0023509D">
              <w:rPr>
                <w:rFonts w:ascii="Arial" w:eastAsia="Arial" w:hAnsi="Arial" w:cs="Arial"/>
                <w:color w:val="0070C0"/>
                <w:sz w:val="20"/>
                <w:szCs w:val="19"/>
              </w:rPr>
              <w:t>.</w:t>
            </w:r>
            <w:r w:rsidR="0023509D" w:rsidRPr="0023509D">
              <w:rPr>
                <w:rFonts w:ascii="Arial" w:eastAsia="Arial" w:hAnsi="Arial" w:cs="Arial"/>
                <w:color w:val="0070C0"/>
                <w:sz w:val="20"/>
                <w:szCs w:val="19"/>
              </w:rPr>
              <w:t>52</w:t>
            </w:r>
            <w:r w:rsidR="00FA38C3" w:rsidRPr="0023509D">
              <w:rPr>
                <w:rFonts w:ascii="Arial" w:eastAsia="Arial" w:hAnsi="Arial" w:cs="Arial"/>
                <w:color w:val="0070C0"/>
                <w:sz w:val="20"/>
                <w:szCs w:val="19"/>
              </w:rPr>
              <w:t>% or 10</w:t>
            </w:r>
            <w:r w:rsidR="0023509D" w:rsidRPr="0023509D">
              <w:rPr>
                <w:rFonts w:ascii="Arial" w:eastAsia="Arial" w:hAnsi="Arial" w:cs="Arial"/>
                <w:color w:val="0070C0"/>
                <w:sz w:val="20"/>
                <w:szCs w:val="19"/>
              </w:rPr>
              <w:t>6</w:t>
            </w:r>
            <w:r w:rsidR="00FA38C3" w:rsidRPr="0023509D">
              <w:rPr>
                <w:rFonts w:ascii="Arial" w:eastAsia="Arial" w:hAnsi="Arial" w:cs="Arial"/>
                <w:color w:val="0070C0"/>
                <w:sz w:val="20"/>
                <w:szCs w:val="19"/>
              </w:rPr>
              <w:t>,</w:t>
            </w:r>
            <w:r w:rsidR="0023509D" w:rsidRPr="0023509D">
              <w:rPr>
                <w:rFonts w:ascii="Arial" w:eastAsia="Arial" w:hAnsi="Arial" w:cs="Arial"/>
                <w:color w:val="0070C0"/>
                <w:sz w:val="20"/>
                <w:szCs w:val="19"/>
              </w:rPr>
              <w:t>285</w:t>
            </w:r>
            <w:r w:rsidR="00FA38C3" w:rsidRPr="0023509D">
              <w:rPr>
                <w:rFonts w:ascii="Arial" w:eastAsia="Arial" w:hAnsi="Arial" w:cs="Arial"/>
                <w:color w:val="0070C0"/>
                <w:sz w:val="20"/>
                <w:szCs w:val="19"/>
              </w:rPr>
              <w:t xml:space="preserve"> with payouts by both SDOs and FSPs.</w:t>
            </w:r>
          </w:p>
          <w:p w14:paraId="1E6C40F9" w14:textId="44D9F19B" w:rsidR="002230EE" w:rsidRPr="0023509D"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23509D">
              <w:rPr>
                <w:rFonts w:ascii="Arial" w:eastAsia="Arial" w:hAnsi="Arial" w:cs="Arial"/>
                <w:color w:val="0070C0"/>
                <w:sz w:val="20"/>
                <w:szCs w:val="19"/>
              </w:rPr>
              <w:t>All o</w:t>
            </w:r>
            <w:r w:rsidR="002230EE" w:rsidRPr="0023509D">
              <w:rPr>
                <w:rFonts w:ascii="Arial" w:eastAsia="Arial" w:hAnsi="Arial" w:cs="Arial"/>
                <w:color w:val="0070C0"/>
                <w:sz w:val="20"/>
                <w:szCs w:val="19"/>
              </w:rPr>
              <w:t>f the 1,</w:t>
            </w:r>
            <w:r w:rsidR="001065FE" w:rsidRPr="0023509D">
              <w:rPr>
                <w:rFonts w:ascii="Arial" w:eastAsia="Arial" w:hAnsi="Arial" w:cs="Arial"/>
                <w:color w:val="0070C0"/>
                <w:sz w:val="20"/>
                <w:szCs w:val="19"/>
              </w:rPr>
              <w:t>840</w:t>
            </w:r>
            <w:r w:rsidR="002230EE" w:rsidRPr="0023509D">
              <w:rPr>
                <w:rFonts w:ascii="Arial" w:eastAsia="Arial" w:hAnsi="Arial" w:cs="Arial"/>
                <w:color w:val="0070C0"/>
                <w:sz w:val="20"/>
                <w:szCs w:val="19"/>
              </w:rPr>
              <w:t xml:space="preserve"> TNVS drivers endorsed to CO for payout</w:t>
            </w:r>
            <w:r w:rsidRPr="0023509D">
              <w:rPr>
                <w:rFonts w:ascii="Arial" w:eastAsia="Arial" w:hAnsi="Arial" w:cs="Arial"/>
                <w:color w:val="0070C0"/>
                <w:sz w:val="20"/>
                <w:szCs w:val="19"/>
              </w:rPr>
              <w:t xml:space="preserve"> </w:t>
            </w:r>
            <w:r w:rsidR="00C72E24" w:rsidRPr="0023509D">
              <w:rPr>
                <w:rFonts w:ascii="Arial" w:eastAsia="Arial" w:hAnsi="Arial" w:cs="Arial"/>
                <w:color w:val="0070C0"/>
                <w:sz w:val="20"/>
                <w:szCs w:val="19"/>
              </w:rPr>
              <w:t xml:space="preserve">already received their assistance </w:t>
            </w:r>
            <w:r w:rsidRPr="0023509D">
              <w:rPr>
                <w:rFonts w:ascii="Arial" w:eastAsia="Arial" w:hAnsi="Arial" w:cs="Arial"/>
                <w:color w:val="0070C0"/>
                <w:sz w:val="20"/>
                <w:szCs w:val="19"/>
              </w:rPr>
              <w:t xml:space="preserve">through FSP and SDO </w:t>
            </w:r>
            <w:r w:rsidR="00C72E24" w:rsidRPr="0023509D">
              <w:rPr>
                <w:rFonts w:ascii="Arial" w:eastAsia="Arial" w:hAnsi="Arial" w:cs="Arial"/>
                <w:color w:val="0070C0"/>
                <w:sz w:val="20"/>
                <w:szCs w:val="19"/>
              </w:rPr>
              <w:t xml:space="preserve">amounting to </w:t>
            </w:r>
            <w:r w:rsidRPr="0023509D">
              <w:rPr>
                <w:rFonts w:ascii="Arial" w:eastAsia="Arial" w:hAnsi="Arial" w:cs="Arial"/>
                <w:color w:val="0070C0"/>
                <w:sz w:val="20"/>
                <w:szCs w:val="19"/>
              </w:rPr>
              <w:t>₱</w:t>
            </w:r>
            <w:r w:rsidR="001065FE" w:rsidRPr="0023509D">
              <w:rPr>
                <w:rFonts w:ascii="Arial" w:eastAsia="Arial" w:hAnsi="Arial" w:cs="Arial"/>
                <w:color w:val="0070C0"/>
                <w:sz w:val="20"/>
                <w:szCs w:val="19"/>
              </w:rPr>
              <w:t>2</w:t>
            </w:r>
            <w:r w:rsidRPr="0023509D">
              <w:rPr>
                <w:rFonts w:ascii="Arial" w:eastAsia="Arial" w:hAnsi="Arial" w:cs="Arial"/>
                <w:color w:val="0070C0"/>
                <w:sz w:val="20"/>
                <w:szCs w:val="19"/>
              </w:rPr>
              <w:t>1</w:t>
            </w:r>
            <w:r w:rsidR="00C72E24" w:rsidRPr="0023509D">
              <w:rPr>
                <w:rFonts w:ascii="Arial" w:eastAsia="Arial" w:hAnsi="Arial" w:cs="Arial"/>
                <w:color w:val="0070C0"/>
                <w:sz w:val="20"/>
                <w:szCs w:val="19"/>
              </w:rPr>
              <w:t>.</w:t>
            </w:r>
            <w:r w:rsidRPr="0023509D">
              <w:rPr>
                <w:rFonts w:ascii="Arial" w:eastAsia="Arial" w:hAnsi="Arial" w:cs="Arial"/>
                <w:color w:val="0070C0"/>
                <w:sz w:val="20"/>
                <w:szCs w:val="19"/>
              </w:rPr>
              <w:t>72</w:t>
            </w:r>
            <w:r w:rsidR="00C72E24" w:rsidRPr="0023509D">
              <w:rPr>
                <w:rFonts w:ascii="Arial" w:eastAsia="Arial" w:hAnsi="Arial" w:cs="Arial"/>
                <w:color w:val="0070C0"/>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25A11956" w:rsidR="00E96404" w:rsidRPr="004A20D9" w:rsidRDefault="007F7949"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4A20D9">
              <w:rPr>
                <w:rFonts w:ascii="Arial" w:eastAsia="Arial" w:hAnsi="Arial" w:cs="Arial"/>
                <w:sz w:val="20"/>
                <w:szCs w:val="19"/>
              </w:rPr>
              <w:t>22</w:t>
            </w:r>
            <w:r w:rsidR="00AB08AA" w:rsidRPr="004A20D9">
              <w:rPr>
                <w:rFonts w:ascii="Arial" w:eastAsia="Arial" w:hAnsi="Arial" w:cs="Arial"/>
                <w:sz w:val="20"/>
                <w:szCs w:val="19"/>
              </w:rPr>
              <w:t xml:space="preserve"> </w:t>
            </w:r>
            <w:r w:rsidR="006C54DB" w:rsidRPr="004A20D9">
              <w:rPr>
                <w:rFonts w:ascii="Arial" w:eastAsia="Arial" w:hAnsi="Arial" w:cs="Arial"/>
                <w:sz w:val="20"/>
                <w:szCs w:val="19"/>
              </w:rPr>
              <w:t>September</w:t>
            </w:r>
            <w:r w:rsidR="00C679C8" w:rsidRPr="004A20D9">
              <w:rPr>
                <w:rFonts w:ascii="Arial" w:eastAsia="Arial" w:hAnsi="Arial" w:cs="Arial"/>
                <w:sz w:val="20"/>
                <w:szCs w:val="19"/>
              </w:rPr>
              <w:t xml:space="preserve"> 2020</w:t>
            </w:r>
          </w:p>
        </w:tc>
        <w:tc>
          <w:tcPr>
            <w:tcW w:w="7830" w:type="dxa"/>
          </w:tcPr>
          <w:p w14:paraId="696C7C83" w14:textId="215E4FD2" w:rsidR="00AB08AA" w:rsidRPr="004A20D9" w:rsidRDefault="00730840"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A20D9">
              <w:rPr>
                <w:rFonts w:ascii="Arial" w:eastAsia="Arial" w:hAnsi="Arial" w:cs="Arial"/>
                <w:sz w:val="20"/>
                <w:szCs w:val="19"/>
              </w:rPr>
              <w:t>DSWD-FO VIII through its</w:t>
            </w:r>
            <w:r w:rsidR="00875610" w:rsidRPr="004A20D9">
              <w:rPr>
                <w:rFonts w:ascii="Arial" w:eastAsia="Arial" w:hAnsi="Arial" w:cs="Arial"/>
                <w:sz w:val="20"/>
                <w:szCs w:val="19"/>
              </w:rPr>
              <w:t xml:space="preserve"> Crisis Intervention Unit (CIU) </w:t>
            </w:r>
            <w:r w:rsidR="00E35339" w:rsidRPr="004A20D9">
              <w:rPr>
                <w:rFonts w:ascii="Arial" w:eastAsia="Arial" w:hAnsi="Arial" w:cs="Arial"/>
                <w:sz w:val="20"/>
                <w:szCs w:val="19"/>
              </w:rPr>
              <w:t xml:space="preserve">provided </w:t>
            </w:r>
            <w:r w:rsidR="00875610" w:rsidRPr="004A20D9">
              <w:rPr>
                <w:rFonts w:ascii="Arial" w:eastAsia="Arial" w:hAnsi="Arial" w:cs="Arial"/>
                <w:sz w:val="20"/>
                <w:szCs w:val="19"/>
              </w:rPr>
              <w:t xml:space="preserve">assistance to </w:t>
            </w:r>
            <w:r w:rsidR="003D2F24" w:rsidRPr="004A20D9">
              <w:rPr>
                <w:rFonts w:ascii="Arial" w:eastAsia="Arial" w:hAnsi="Arial" w:cs="Arial"/>
                <w:b/>
                <w:sz w:val="20"/>
                <w:szCs w:val="19"/>
              </w:rPr>
              <w:t>15,</w:t>
            </w:r>
            <w:r w:rsidR="00915E33" w:rsidRPr="004A20D9">
              <w:rPr>
                <w:rFonts w:ascii="Arial" w:eastAsia="Arial" w:hAnsi="Arial" w:cs="Arial"/>
                <w:b/>
                <w:sz w:val="20"/>
                <w:szCs w:val="19"/>
              </w:rPr>
              <w:t>8</w:t>
            </w:r>
            <w:r w:rsidR="00AC634F" w:rsidRPr="004A20D9">
              <w:rPr>
                <w:rFonts w:ascii="Arial" w:eastAsia="Arial" w:hAnsi="Arial" w:cs="Arial"/>
                <w:b/>
                <w:sz w:val="20"/>
                <w:szCs w:val="19"/>
              </w:rPr>
              <w:t>51</w:t>
            </w:r>
            <w:r w:rsidR="003D2F24" w:rsidRPr="004A20D9">
              <w:rPr>
                <w:rFonts w:ascii="Arial" w:eastAsia="Arial" w:hAnsi="Arial" w:cs="Arial"/>
                <w:b/>
                <w:sz w:val="20"/>
                <w:szCs w:val="19"/>
              </w:rPr>
              <w:t xml:space="preserve"> </w:t>
            </w:r>
            <w:r w:rsidR="00875610" w:rsidRPr="004A20D9">
              <w:rPr>
                <w:rFonts w:ascii="Arial" w:eastAsia="Arial" w:hAnsi="Arial" w:cs="Arial"/>
                <w:sz w:val="20"/>
                <w:szCs w:val="19"/>
              </w:rPr>
              <w:t xml:space="preserve">walk-in clients amounting to a total of </w:t>
            </w:r>
            <w:r w:rsidR="00875610" w:rsidRPr="004A20D9">
              <w:rPr>
                <w:rFonts w:ascii="Arial" w:eastAsia="Arial" w:hAnsi="Arial" w:cs="Arial"/>
                <w:b/>
                <w:sz w:val="20"/>
                <w:szCs w:val="19"/>
              </w:rPr>
              <w:t>₱</w:t>
            </w:r>
            <w:r w:rsidR="003D2F24" w:rsidRPr="004A20D9">
              <w:rPr>
                <w:rFonts w:ascii="Arial" w:eastAsia="Arial" w:hAnsi="Arial" w:cs="Arial"/>
                <w:b/>
                <w:sz w:val="20"/>
                <w:szCs w:val="19"/>
              </w:rPr>
              <w:t>70,</w:t>
            </w:r>
            <w:r w:rsidR="00AC634F" w:rsidRPr="004A20D9">
              <w:rPr>
                <w:rFonts w:ascii="Arial" w:eastAsia="Arial" w:hAnsi="Arial" w:cs="Arial"/>
                <w:b/>
                <w:sz w:val="20"/>
                <w:szCs w:val="19"/>
              </w:rPr>
              <w:t>843</w:t>
            </w:r>
            <w:r w:rsidR="00915E33" w:rsidRPr="004A20D9">
              <w:rPr>
                <w:rFonts w:ascii="Arial" w:eastAsia="Arial" w:hAnsi="Arial" w:cs="Arial"/>
                <w:b/>
                <w:sz w:val="20"/>
                <w:szCs w:val="19"/>
              </w:rPr>
              <w:t>,158.08</w:t>
            </w:r>
            <w:r w:rsidR="003D2F24" w:rsidRPr="004A20D9">
              <w:rPr>
                <w:rFonts w:ascii="Arial" w:eastAsia="Arial" w:hAnsi="Arial" w:cs="Arial"/>
                <w:b/>
                <w:sz w:val="20"/>
                <w:szCs w:val="19"/>
              </w:rPr>
              <w:t>.</w:t>
            </w:r>
          </w:p>
          <w:p w14:paraId="313A188E" w14:textId="4D9A6EE6" w:rsidR="001E6345" w:rsidRPr="004A20D9" w:rsidRDefault="00E96404" w:rsidP="007F794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Social</w:t>
            </w:r>
            <w:r w:rsidR="009266CC" w:rsidRPr="004A20D9">
              <w:rPr>
                <w:rFonts w:ascii="Arial" w:eastAsia="Arial" w:hAnsi="Arial" w:cs="Arial"/>
                <w:sz w:val="20"/>
                <w:szCs w:val="19"/>
              </w:rPr>
              <w:t xml:space="preserve"> </w:t>
            </w:r>
            <w:r w:rsidRPr="004A20D9">
              <w:rPr>
                <w:rFonts w:ascii="Arial" w:eastAsia="Arial" w:hAnsi="Arial" w:cs="Arial"/>
                <w:sz w:val="20"/>
                <w:szCs w:val="19"/>
              </w:rPr>
              <w:t>Pension</w:t>
            </w:r>
            <w:r w:rsidR="009266CC" w:rsidRPr="004A20D9">
              <w:rPr>
                <w:rFonts w:ascii="Arial" w:eastAsia="Arial" w:hAnsi="Arial" w:cs="Arial"/>
                <w:sz w:val="20"/>
                <w:szCs w:val="19"/>
              </w:rPr>
              <w:t xml:space="preserve"> </w:t>
            </w:r>
            <w:r w:rsidRPr="004A20D9">
              <w:rPr>
                <w:rFonts w:ascii="Arial" w:eastAsia="Arial" w:hAnsi="Arial" w:cs="Arial"/>
                <w:sz w:val="20"/>
                <w:szCs w:val="19"/>
              </w:rPr>
              <w:t>Unit</w:t>
            </w:r>
            <w:r w:rsidR="009266CC" w:rsidRPr="004A20D9">
              <w:rPr>
                <w:rFonts w:ascii="Arial" w:eastAsia="Arial" w:hAnsi="Arial" w:cs="Arial"/>
                <w:sz w:val="20"/>
                <w:szCs w:val="19"/>
              </w:rPr>
              <w:t xml:space="preserve"> </w:t>
            </w:r>
            <w:r w:rsidR="00730840" w:rsidRPr="004A20D9">
              <w:rPr>
                <w:rFonts w:ascii="Arial" w:eastAsia="Arial" w:hAnsi="Arial" w:cs="Arial"/>
                <w:sz w:val="20"/>
                <w:szCs w:val="19"/>
              </w:rPr>
              <w:t xml:space="preserve">of DSWD-FO VIII </w:t>
            </w:r>
            <w:r w:rsidR="00E35339" w:rsidRPr="004A20D9">
              <w:rPr>
                <w:rFonts w:ascii="Arial" w:eastAsia="Arial" w:hAnsi="Arial" w:cs="Arial"/>
                <w:sz w:val="20"/>
                <w:szCs w:val="19"/>
              </w:rPr>
              <w:t xml:space="preserve">extended </w:t>
            </w:r>
            <w:r w:rsidRPr="004A20D9">
              <w:rPr>
                <w:rFonts w:ascii="Arial" w:eastAsia="Arial" w:hAnsi="Arial" w:cs="Arial"/>
                <w:sz w:val="20"/>
                <w:szCs w:val="19"/>
              </w:rPr>
              <w:t>assistance</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00C514DA" w:rsidRPr="004A20D9">
              <w:rPr>
                <w:rFonts w:ascii="Arial" w:eastAsia="Arial" w:hAnsi="Arial" w:cs="Arial"/>
                <w:b/>
                <w:sz w:val="20"/>
                <w:szCs w:val="19"/>
              </w:rPr>
              <w:t xml:space="preserve">177,552 </w:t>
            </w:r>
            <w:r w:rsidRPr="004A20D9">
              <w:rPr>
                <w:rFonts w:ascii="Arial" w:eastAsia="Arial" w:hAnsi="Arial" w:cs="Arial"/>
                <w:b/>
                <w:sz w:val="20"/>
                <w:szCs w:val="19"/>
              </w:rPr>
              <w:t>Senior</w:t>
            </w:r>
            <w:r w:rsidR="009266CC" w:rsidRPr="004A20D9">
              <w:rPr>
                <w:rFonts w:ascii="Arial" w:eastAsia="Arial" w:hAnsi="Arial" w:cs="Arial"/>
                <w:b/>
                <w:sz w:val="20"/>
                <w:szCs w:val="19"/>
              </w:rPr>
              <w:t xml:space="preserve"> </w:t>
            </w:r>
            <w:r w:rsidRPr="004A20D9">
              <w:rPr>
                <w:rFonts w:ascii="Arial" w:eastAsia="Arial" w:hAnsi="Arial" w:cs="Arial"/>
                <w:b/>
                <w:sz w:val="20"/>
                <w:szCs w:val="19"/>
              </w:rPr>
              <w:t>Citizens</w:t>
            </w:r>
            <w:r w:rsidR="009266CC" w:rsidRPr="004A20D9">
              <w:rPr>
                <w:rFonts w:ascii="Arial" w:eastAsia="Arial" w:hAnsi="Arial" w:cs="Arial"/>
                <w:sz w:val="20"/>
                <w:szCs w:val="19"/>
              </w:rPr>
              <w:t xml:space="preserve"> </w:t>
            </w:r>
            <w:r w:rsidRPr="004A20D9">
              <w:rPr>
                <w:rFonts w:ascii="Arial" w:eastAsia="Arial" w:hAnsi="Arial" w:cs="Arial"/>
                <w:sz w:val="20"/>
                <w:szCs w:val="19"/>
              </w:rPr>
              <w:t>amounting</w:t>
            </w:r>
            <w:r w:rsidR="009266CC" w:rsidRPr="004A20D9">
              <w:rPr>
                <w:rFonts w:ascii="Arial" w:eastAsia="Arial" w:hAnsi="Arial" w:cs="Arial"/>
                <w:sz w:val="20"/>
                <w:szCs w:val="19"/>
              </w:rPr>
              <w:t xml:space="preserve"> </w:t>
            </w:r>
            <w:r w:rsidRPr="004A20D9">
              <w:rPr>
                <w:rFonts w:ascii="Arial" w:eastAsia="Arial" w:hAnsi="Arial" w:cs="Arial"/>
                <w:b/>
                <w:sz w:val="20"/>
                <w:szCs w:val="19"/>
              </w:rPr>
              <w:t>₱</w:t>
            </w:r>
            <w:r w:rsidR="00C514DA" w:rsidRPr="004A20D9">
              <w:rPr>
                <w:rFonts w:ascii="Arial" w:eastAsia="Arial" w:hAnsi="Arial" w:cs="Arial"/>
                <w:b/>
                <w:sz w:val="20"/>
                <w:szCs w:val="19"/>
              </w:rPr>
              <w:t>1,055,778,000.00.</w:t>
            </w:r>
          </w:p>
          <w:p w14:paraId="180B3DA1" w14:textId="0FA1EB15" w:rsidR="00E96404" w:rsidRPr="004A20D9"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A20D9">
              <w:rPr>
                <w:rFonts w:ascii="Arial" w:eastAsia="Arial" w:hAnsi="Arial" w:cs="Arial"/>
                <w:sz w:val="20"/>
                <w:szCs w:val="19"/>
              </w:rPr>
              <w:lastRenderedPageBreak/>
              <w:t>DSWD-FO</w:t>
            </w:r>
            <w:r w:rsidR="009266CC" w:rsidRPr="004A20D9">
              <w:rPr>
                <w:rFonts w:ascii="Arial" w:eastAsia="Arial" w:hAnsi="Arial" w:cs="Arial"/>
                <w:sz w:val="20"/>
                <w:szCs w:val="19"/>
              </w:rPr>
              <w:t xml:space="preserve"> </w:t>
            </w:r>
            <w:r w:rsidRPr="004A20D9">
              <w:rPr>
                <w:rFonts w:ascii="Arial" w:eastAsia="Arial" w:hAnsi="Arial" w:cs="Arial"/>
                <w:sz w:val="20"/>
                <w:szCs w:val="19"/>
              </w:rPr>
              <w:t>VIII</w:t>
            </w:r>
            <w:r w:rsidR="009266CC" w:rsidRPr="004A20D9">
              <w:rPr>
                <w:rFonts w:ascii="Arial" w:eastAsia="Arial" w:hAnsi="Arial" w:cs="Arial"/>
                <w:sz w:val="20"/>
                <w:szCs w:val="19"/>
              </w:rPr>
              <w:t xml:space="preserve"> </w:t>
            </w:r>
            <w:r w:rsidRPr="004A20D9">
              <w:rPr>
                <w:rFonts w:ascii="Arial" w:eastAsia="Arial" w:hAnsi="Arial" w:cs="Arial"/>
                <w:sz w:val="20"/>
                <w:szCs w:val="19"/>
              </w:rPr>
              <w:t>DRMD</w:t>
            </w:r>
            <w:r w:rsidR="009266CC" w:rsidRPr="004A20D9">
              <w:rPr>
                <w:rFonts w:ascii="Arial" w:eastAsia="Arial" w:hAnsi="Arial" w:cs="Arial"/>
                <w:sz w:val="20"/>
                <w:szCs w:val="19"/>
              </w:rPr>
              <w:t xml:space="preserve"> </w:t>
            </w:r>
            <w:r w:rsidR="00E35339" w:rsidRPr="004A20D9">
              <w:rPr>
                <w:rFonts w:ascii="Arial" w:eastAsia="Arial" w:hAnsi="Arial" w:cs="Arial"/>
                <w:sz w:val="20"/>
                <w:szCs w:val="19"/>
              </w:rPr>
              <w:t>provided</w:t>
            </w:r>
            <w:r w:rsidR="009266CC" w:rsidRPr="004A20D9">
              <w:rPr>
                <w:rFonts w:ascii="Arial" w:eastAsia="Arial" w:hAnsi="Arial" w:cs="Arial"/>
                <w:sz w:val="20"/>
                <w:szCs w:val="19"/>
              </w:rPr>
              <w:t xml:space="preserve"> </w:t>
            </w:r>
            <w:r w:rsidR="00E35339" w:rsidRPr="004A20D9">
              <w:rPr>
                <w:rFonts w:ascii="Arial" w:eastAsia="Arial" w:hAnsi="Arial" w:cs="Arial"/>
                <w:sz w:val="20"/>
                <w:szCs w:val="19"/>
              </w:rPr>
              <w:t xml:space="preserve">relief </w:t>
            </w:r>
            <w:r w:rsidRPr="004A20D9">
              <w:rPr>
                <w:rFonts w:ascii="Arial" w:eastAsia="Arial" w:hAnsi="Arial" w:cs="Arial"/>
                <w:sz w:val="20"/>
                <w:szCs w:val="19"/>
              </w:rPr>
              <w:t>assistance</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00F426EB" w:rsidRPr="004A20D9">
              <w:rPr>
                <w:rFonts w:ascii="Arial" w:eastAsia="Arial" w:hAnsi="Arial" w:cs="Arial"/>
                <w:b/>
                <w:sz w:val="20"/>
                <w:szCs w:val="19"/>
              </w:rPr>
              <w:t>1</w:t>
            </w:r>
            <w:r w:rsidR="002538C1" w:rsidRPr="004A20D9">
              <w:rPr>
                <w:rFonts w:ascii="Arial" w:eastAsia="Arial" w:hAnsi="Arial" w:cs="Arial"/>
                <w:b/>
                <w:sz w:val="20"/>
                <w:szCs w:val="19"/>
              </w:rPr>
              <w:t>4</w:t>
            </w:r>
            <w:r w:rsidR="00F426EB" w:rsidRPr="004A20D9">
              <w:rPr>
                <w:rFonts w:ascii="Arial" w:eastAsia="Arial" w:hAnsi="Arial" w:cs="Arial"/>
                <w:b/>
                <w:sz w:val="20"/>
                <w:szCs w:val="19"/>
              </w:rPr>
              <w:t>,</w:t>
            </w:r>
            <w:r w:rsidR="002538C1" w:rsidRPr="004A20D9">
              <w:rPr>
                <w:rFonts w:ascii="Arial" w:eastAsia="Arial" w:hAnsi="Arial" w:cs="Arial"/>
                <w:b/>
                <w:sz w:val="20"/>
                <w:szCs w:val="19"/>
              </w:rPr>
              <w:t>1</w:t>
            </w:r>
            <w:r w:rsidR="006A3524" w:rsidRPr="004A20D9">
              <w:rPr>
                <w:rFonts w:ascii="Arial" w:eastAsia="Arial" w:hAnsi="Arial" w:cs="Arial"/>
                <w:b/>
                <w:sz w:val="20"/>
                <w:szCs w:val="19"/>
              </w:rPr>
              <w:t>20</w:t>
            </w:r>
            <w:r w:rsidR="00F426EB" w:rsidRPr="004A20D9">
              <w:rPr>
                <w:rFonts w:ascii="Arial" w:eastAsia="Arial" w:hAnsi="Arial" w:cs="Arial"/>
                <w:b/>
                <w:sz w:val="20"/>
                <w:szCs w:val="19"/>
              </w:rPr>
              <w:t xml:space="preserve"> </w:t>
            </w:r>
            <w:r w:rsidRPr="004A20D9">
              <w:rPr>
                <w:rFonts w:ascii="Arial" w:eastAsia="Arial" w:hAnsi="Arial" w:cs="Arial"/>
                <w:b/>
                <w:sz w:val="20"/>
                <w:szCs w:val="19"/>
              </w:rPr>
              <w:t>families</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b/>
                <w:sz w:val="20"/>
                <w:szCs w:val="19"/>
              </w:rPr>
              <w:t>17</w:t>
            </w:r>
            <w:r w:rsidR="009266CC" w:rsidRPr="004A20D9">
              <w:rPr>
                <w:rFonts w:ascii="Arial" w:eastAsia="Arial" w:hAnsi="Arial" w:cs="Arial"/>
                <w:b/>
                <w:sz w:val="20"/>
                <w:szCs w:val="19"/>
              </w:rPr>
              <w:t xml:space="preserve"> </w:t>
            </w:r>
            <w:r w:rsidRPr="004A20D9">
              <w:rPr>
                <w:rFonts w:ascii="Arial" w:eastAsia="Arial" w:hAnsi="Arial" w:cs="Arial"/>
                <w:b/>
                <w:sz w:val="20"/>
                <w:szCs w:val="19"/>
              </w:rPr>
              <w:t>stranded</w:t>
            </w:r>
            <w:r w:rsidR="009266CC" w:rsidRPr="004A20D9">
              <w:rPr>
                <w:rFonts w:ascii="Arial" w:eastAsia="Arial" w:hAnsi="Arial" w:cs="Arial"/>
                <w:b/>
                <w:sz w:val="20"/>
                <w:szCs w:val="19"/>
              </w:rPr>
              <w:t xml:space="preserve"> </w:t>
            </w:r>
            <w:r w:rsidRPr="004A20D9">
              <w:rPr>
                <w:rFonts w:ascii="Arial" w:eastAsia="Arial" w:hAnsi="Arial" w:cs="Arial"/>
                <w:b/>
                <w:sz w:val="20"/>
                <w:szCs w:val="19"/>
              </w:rPr>
              <w:t>sale</w:t>
            </w:r>
            <w:r w:rsidR="009266CC" w:rsidRPr="004A20D9">
              <w:rPr>
                <w:rFonts w:ascii="Arial" w:eastAsia="Arial" w:hAnsi="Arial" w:cs="Arial"/>
                <w:b/>
                <w:sz w:val="20"/>
                <w:szCs w:val="19"/>
              </w:rPr>
              <w:t xml:space="preserve"> </w:t>
            </w:r>
            <w:r w:rsidRPr="004A20D9">
              <w:rPr>
                <w:rFonts w:ascii="Arial" w:eastAsia="Arial" w:hAnsi="Arial" w:cs="Arial"/>
                <w:b/>
                <w:sz w:val="20"/>
                <w:szCs w:val="19"/>
              </w:rPr>
              <w:t>representatives</w:t>
            </w:r>
            <w:r w:rsidR="009266CC" w:rsidRPr="004A20D9">
              <w:rPr>
                <w:rFonts w:ascii="Arial" w:eastAsia="Arial" w:hAnsi="Arial" w:cs="Arial"/>
                <w:sz w:val="20"/>
                <w:szCs w:val="19"/>
              </w:rPr>
              <w:t xml:space="preserve"> </w:t>
            </w:r>
            <w:r w:rsidR="00E35339" w:rsidRPr="004A20D9">
              <w:rPr>
                <w:rFonts w:ascii="Arial" w:eastAsia="Arial" w:hAnsi="Arial" w:cs="Arial"/>
                <w:sz w:val="20"/>
                <w:szCs w:val="19"/>
              </w:rPr>
              <w:t xml:space="preserve">amounting to a total of </w:t>
            </w:r>
            <w:r w:rsidRPr="004A20D9">
              <w:rPr>
                <w:rFonts w:ascii="Arial" w:eastAsia="Arial" w:hAnsi="Arial" w:cs="Arial"/>
                <w:b/>
                <w:sz w:val="20"/>
                <w:szCs w:val="19"/>
              </w:rPr>
              <w:t>₱</w:t>
            </w:r>
            <w:r w:rsidR="002538C1" w:rsidRPr="004A20D9">
              <w:rPr>
                <w:rFonts w:ascii="Arial" w:eastAsia="Arial" w:hAnsi="Arial" w:cs="Arial"/>
                <w:b/>
                <w:sz w:val="20"/>
                <w:szCs w:val="19"/>
              </w:rPr>
              <w:t>7</w:t>
            </w:r>
            <w:r w:rsidR="00F426EB" w:rsidRPr="004A20D9">
              <w:rPr>
                <w:rFonts w:ascii="Arial" w:eastAsia="Arial" w:hAnsi="Arial" w:cs="Arial"/>
                <w:b/>
                <w:sz w:val="20"/>
                <w:szCs w:val="19"/>
              </w:rPr>
              <w:t>,</w:t>
            </w:r>
            <w:r w:rsidR="002538C1" w:rsidRPr="004A20D9">
              <w:rPr>
                <w:rFonts w:ascii="Arial" w:eastAsia="Arial" w:hAnsi="Arial" w:cs="Arial"/>
                <w:b/>
                <w:sz w:val="20"/>
                <w:szCs w:val="19"/>
              </w:rPr>
              <w:t>14</w:t>
            </w:r>
            <w:r w:rsidR="006A3524" w:rsidRPr="004A20D9">
              <w:rPr>
                <w:rFonts w:ascii="Arial" w:eastAsia="Arial" w:hAnsi="Arial" w:cs="Arial"/>
                <w:b/>
                <w:sz w:val="20"/>
                <w:szCs w:val="19"/>
              </w:rPr>
              <w:t>2</w:t>
            </w:r>
            <w:r w:rsidR="00F426EB" w:rsidRPr="004A20D9">
              <w:rPr>
                <w:rFonts w:ascii="Arial" w:eastAsia="Arial" w:hAnsi="Arial" w:cs="Arial"/>
                <w:b/>
                <w:sz w:val="20"/>
                <w:szCs w:val="19"/>
              </w:rPr>
              <w:t>,</w:t>
            </w:r>
            <w:r w:rsidR="006A3524" w:rsidRPr="004A20D9">
              <w:rPr>
                <w:rFonts w:ascii="Arial" w:eastAsia="Arial" w:hAnsi="Arial" w:cs="Arial"/>
                <w:b/>
                <w:sz w:val="20"/>
                <w:szCs w:val="19"/>
              </w:rPr>
              <w:t>218</w:t>
            </w:r>
            <w:r w:rsidR="00F426EB" w:rsidRPr="004A20D9">
              <w:rPr>
                <w:rFonts w:ascii="Arial" w:eastAsia="Arial" w:hAnsi="Arial" w:cs="Arial"/>
                <w:b/>
                <w:sz w:val="20"/>
                <w:szCs w:val="19"/>
              </w:rPr>
              <w:t>.</w:t>
            </w:r>
            <w:r w:rsidR="006A3524" w:rsidRPr="004A20D9">
              <w:rPr>
                <w:rFonts w:ascii="Arial" w:eastAsia="Arial" w:hAnsi="Arial" w:cs="Arial"/>
                <w:b/>
                <w:sz w:val="20"/>
                <w:szCs w:val="19"/>
              </w:rPr>
              <w:t>22</w:t>
            </w:r>
            <w:r w:rsidR="00F426EB" w:rsidRPr="004A20D9">
              <w:rPr>
                <w:rFonts w:ascii="Arial" w:eastAsia="Arial" w:hAnsi="Arial" w:cs="Arial"/>
                <w:b/>
                <w:sz w:val="20"/>
                <w:szCs w:val="19"/>
              </w:rPr>
              <w:t>.</w:t>
            </w:r>
          </w:p>
          <w:p w14:paraId="6DC1B343" w14:textId="7ABD6E48" w:rsidR="006C54DB" w:rsidRPr="004A20D9"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Sustainable</w:t>
            </w:r>
            <w:r w:rsidR="009266CC" w:rsidRPr="004A20D9">
              <w:rPr>
                <w:rFonts w:ascii="Arial" w:eastAsia="Arial" w:hAnsi="Arial" w:cs="Arial"/>
                <w:sz w:val="20"/>
                <w:szCs w:val="19"/>
              </w:rPr>
              <w:t xml:space="preserve"> </w:t>
            </w:r>
            <w:r w:rsidRPr="004A20D9">
              <w:rPr>
                <w:rFonts w:ascii="Arial" w:eastAsia="Arial" w:hAnsi="Arial" w:cs="Arial"/>
                <w:sz w:val="20"/>
                <w:szCs w:val="19"/>
              </w:rPr>
              <w:t>Livelihood</w:t>
            </w:r>
            <w:r w:rsidR="009266CC" w:rsidRPr="004A20D9">
              <w:rPr>
                <w:rFonts w:ascii="Arial" w:eastAsia="Arial" w:hAnsi="Arial" w:cs="Arial"/>
                <w:sz w:val="20"/>
                <w:szCs w:val="19"/>
              </w:rPr>
              <w:t xml:space="preserve"> </w:t>
            </w:r>
            <w:r w:rsidRPr="004A20D9">
              <w:rPr>
                <w:rFonts w:ascii="Arial" w:eastAsia="Arial" w:hAnsi="Arial" w:cs="Arial"/>
                <w:sz w:val="20"/>
                <w:szCs w:val="19"/>
              </w:rPr>
              <w:t>Program</w:t>
            </w:r>
            <w:r w:rsidR="00730840" w:rsidRPr="004A20D9">
              <w:rPr>
                <w:rFonts w:ascii="Arial" w:eastAsia="Arial" w:hAnsi="Arial" w:cs="Arial"/>
                <w:sz w:val="20"/>
                <w:szCs w:val="19"/>
              </w:rPr>
              <w:t xml:space="preserve"> (SLP) of DSWD-FO VIII</w:t>
            </w:r>
            <w:r w:rsidR="009266CC" w:rsidRPr="004A20D9">
              <w:rPr>
                <w:rFonts w:ascii="Arial" w:eastAsia="Arial" w:hAnsi="Arial" w:cs="Arial"/>
                <w:sz w:val="20"/>
                <w:szCs w:val="19"/>
              </w:rPr>
              <w:t xml:space="preserve"> </w:t>
            </w:r>
            <w:r w:rsidRPr="004A20D9">
              <w:rPr>
                <w:rFonts w:ascii="Arial" w:eastAsia="Arial" w:hAnsi="Arial" w:cs="Arial"/>
                <w:sz w:val="20"/>
                <w:szCs w:val="19"/>
              </w:rPr>
              <w:t>was</w:t>
            </w:r>
            <w:r w:rsidR="009266CC" w:rsidRPr="004A20D9">
              <w:rPr>
                <w:rFonts w:ascii="Arial" w:eastAsia="Arial" w:hAnsi="Arial" w:cs="Arial"/>
                <w:sz w:val="20"/>
                <w:szCs w:val="19"/>
              </w:rPr>
              <w:t xml:space="preserve"> </w:t>
            </w:r>
            <w:r w:rsidRPr="004A20D9">
              <w:rPr>
                <w:rFonts w:ascii="Arial" w:eastAsia="Arial" w:hAnsi="Arial" w:cs="Arial"/>
                <w:sz w:val="20"/>
                <w:szCs w:val="19"/>
              </w:rPr>
              <w:t>able</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00E35339" w:rsidRPr="004A20D9">
              <w:rPr>
                <w:rFonts w:ascii="Arial" w:eastAsia="Arial" w:hAnsi="Arial" w:cs="Arial"/>
                <w:sz w:val="20"/>
                <w:szCs w:val="19"/>
              </w:rPr>
              <w:t>extend</w:t>
            </w:r>
            <w:r w:rsidR="009266CC" w:rsidRPr="004A20D9">
              <w:rPr>
                <w:rFonts w:ascii="Arial" w:eastAsia="Arial" w:hAnsi="Arial" w:cs="Arial"/>
                <w:sz w:val="20"/>
                <w:szCs w:val="19"/>
              </w:rPr>
              <w:t xml:space="preserve"> </w:t>
            </w:r>
            <w:r w:rsidRPr="004A20D9">
              <w:rPr>
                <w:rFonts w:ascii="Arial" w:eastAsia="Arial" w:hAnsi="Arial" w:cs="Arial"/>
                <w:sz w:val="20"/>
                <w:szCs w:val="19"/>
              </w:rPr>
              <w:t>assistance</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b/>
                <w:sz w:val="20"/>
                <w:szCs w:val="19"/>
              </w:rPr>
              <w:t>170</w:t>
            </w:r>
            <w:r w:rsidR="009266CC" w:rsidRPr="004A20D9">
              <w:rPr>
                <w:rFonts w:ascii="Arial" w:eastAsia="Arial" w:hAnsi="Arial" w:cs="Arial"/>
                <w:b/>
                <w:sz w:val="20"/>
                <w:szCs w:val="19"/>
              </w:rPr>
              <w:t xml:space="preserve"> </w:t>
            </w:r>
            <w:r w:rsidRPr="004A20D9">
              <w:rPr>
                <w:rFonts w:ascii="Arial" w:eastAsia="Arial" w:hAnsi="Arial" w:cs="Arial"/>
                <w:sz w:val="20"/>
                <w:szCs w:val="19"/>
              </w:rPr>
              <w:t>beneficiaries</w:t>
            </w:r>
            <w:r w:rsidR="009266CC" w:rsidRPr="004A20D9">
              <w:rPr>
                <w:rFonts w:ascii="Arial" w:eastAsia="Arial" w:hAnsi="Arial" w:cs="Arial"/>
                <w:sz w:val="20"/>
                <w:szCs w:val="19"/>
              </w:rPr>
              <w:t xml:space="preserve"> </w:t>
            </w:r>
            <w:r w:rsidRPr="004A20D9">
              <w:rPr>
                <w:rFonts w:ascii="Arial" w:eastAsia="Arial" w:hAnsi="Arial" w:cs="Arial"/>
                <w:sz w:val="20"/>
                <w:szCs w:val="19"/>
              </w:rPr>
              <w:t>amounting</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sz w:val="20"/>
                <w:szCs w:val="19"/>
              </w:rPr>
              <w:t>a</w:t>
            </w:r>
            <w:r w:rsidR="009266CC" w:rsidRPr="004A20D9">
              <w:rPr>
                <w:rFonts w:ascii="Arial" w:eastAsia="Arial" w:hAnsi="Arial" w:cs="Arial"/>
                <w:sz w:val="20"/>
                <w:szCs w:val="19"/>
              </w:rPr>
              <w:t xml:space="preserve"> </w:t>
            </w:r>
            <w:r w:rsidRPr="004A20D9">
              <w:rPr>
                <w:rFonts w:ascii="Arial" w:eastAsia="Arial" w:hAnsi="Arial" w:cs="Arial"/>
                <w:sz w:val="20"/>
                <w:szCs w:val="19"/>
              </w:rPr>
              <w:t>total</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b/>
                <w:sz w:val="20"/>
                <w:szCs w:val="19"/>
              </w:rPr>
              <w:t>₱2,261,210.07</w:t>
            </w:r>
            <w:r w:rsidRPr="004A20D9">
              <w:rPr>
                <w:rFonts w:ascii="Arial" w:eastAsia="Arial" w:hAnsi="Arial" w:cs="Arial"/>
                <w:sz w:val="20"/>
                <w:szCs w:val="19"/>
              </w:rPr>
              <w:t>.</w:t>
            </w:r>
          </w:p>
          <w:p w14:paraId="503CC754" w14:textId="77777777" w:rsidR="00C514DA" w:rsidRPr="004A20D9" w:rsidRDefault="00C514DA" w:rsidP="00C514D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4A20D9"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4A20D9">
              <w:rPr>
                <w:rFonts w:ascii="Arial" w:eastAsia="Arial" w:hAnsi="Arial" w:cs="Arial"/>
                <w:b/>
                <w:sz w:val="20"/>
                <w:szCs w:val="19"/>
              </w:rPr>
              <w:t>Social</w:t>
            </w:r>
            <w:r w:rsidR="009266CC" w:rsidRPr="004A20D9">
              <w:rPr>
                <w:rFonts w:ascii="Arial" w:eastAsia="Arial" w:hAnsi="Arial" w:cs="Arial"/>
                <w:b/>
                <w:sz w:val="20"/>
                <w:szCs w:val="19"/>
              </w:rPr>
              <w:t xml:space="preserve"> </w:t>
            </w:r>
            <w:r w:rsidRPr="004A20D9">
              <w:rPr>
                <w:rFonts w:ascii="Arial" w:eastAsia="Arial" w:hAnsi="Arial" w:cs="Arial"/>
                <w:b/>
                <w:sz w:val="20"/>
                <w:szCs w:val="19"/>
              </w:rPr>
              <w:t>Amelioration</w:t>
            </w:r>
            <w:r w:rsidR="009266CC" w:rsidRPr="004A20D9">
              <w:rPr>
                <w:rFonts w:ascii="Arial" w:eastAsia="Arial" w:hAnsi="Arial" w:cs="Arial"/>
                <w:b/>
                <w:sz w:val="20"/>
                <w:szCs w:val="19"/>
              </w:rPr>
              <w:t xml:space="preserve"> </w:t>
            </w:r>
            <w:r w:rsidRPr="004A20D9">
              <w:rPr>
                <w:rFonts w:ascii="Arial" w:eastAsia="Arial" w:hAnsi="Arial" w:cs="Arial"/>
                <w:b/>
                <w:sz w:val="20"/>
                <w:szCs w:val="19"/>
              </w:rPr>
              <w:t>Program</w:t>
            </w:r>
            <w:r w:rsidR="009266CC" w:rsidRPr="004A20D9">
              <w:rPr>
                <w:rFonts w:ascii="Arial" w:eastAsia="Arial" w:hAnsi="Arial" w:cs="Arial"/>
                <w:b/>
                <w:sz w:val="20"/>
                <w:szCs w:val="19"/>
              </w:rPr>
              <w:t xml:space="preserve"> </w:t>
            </w:r>
            <w:r w:rsidRPr="004A20D9">
              <w:rPr>
                <w:rFonts w:ascii="Arial" w:eastAsia="Arial" w:hAnsi="Arial" w:cs="Arial"/>
                <w:b/>
                <w:sz w:val="20"/>
                <w:szCs w:val="19"/>
              </w:rPr>
              <w:t>(SAP)</w:t>
            </w:r>
          </w:p>
          <w:p w14:paraId="79C8C62F" w14:textId="1689CB52" w:rsidR="00ED50BE" w:rsidRPr="004A20D9" w:rsidRDefault="00E96404" w:rsidP="007F794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A20D9">
              <w:rPr>
                <w:rFonts w:ascii="Arial" w:eastAsia="Arial" w:hAnsi="Arial" w:cs="Arial"/>
                <w:sz w:val="20"/>
                <w:szCs w:val="19"/>
              </w:rPr>
              <w:t>DSWD-FO</w:t>
            </w:r>
            <w:r w:rsidR="009266CC" w:rsidRPr="004A20D9">
              <w:rPr>
                <w:rFonts w:ascii="Arial" w:eastAsia="Arial" w:hAnsi="Arial" w:cs="Arial"/>
                <w:sz w:val="20"/>
                <w:szCs w:val="19"/>
              </w:rPr>
              <w:t xml:space="preserve"> </w:t>
            </w:r>
            <w:r w:rsidRPr="004A20D9">
              <w:rPr>
                <w:rFonts w:ascii="Arial" w:eastAsia="Arial" w:hAnsi="Arial" w:cs="Arial"/>
                <w:sz w:val="20"/>
                <w:szCs w:val="19"/>
              </w:rPr>
              <w:t>VIII</w:t>
            </w:r>
            <w:r w:rsidR="009266CC" w:rsidRPr="004A20D9">
              <w:rPr>
                <w:rFonts w:ascii="Arial" w:eastAsia="Arial" w:hAnsi="Arial" w:cs="Arial"/>
                <w:sz w:val="20"/>
                <w:szCs w:val="19"/>
              </w:rPr>
              <w:t xml:space="preserve"> </w:t>
            </w:r>
            <w:r w:rsidRPr="004A20D9">
              <w:rPr>
                <w:rFonts w:ascii="Arial" w:eastAsia="Arial" w:hAnsi="Arial" w:cs="Arial"/>
                <w:sz w:val="20"/>
                <w:szCs w:val="19"/>
              </w:rPr>
              <w:t>DRMD</w:t>
            </w:r>
            <w:r w:rsidR="009266CC" w:rsidRPr="004A20D9">
              <w:rPr>
                <w:rFonts w:ascii="Arial" w:eastAsia="Arial" w:hAnsi="Arial" w:cs="Arial"/>
                <w:sz w:val="20"/>
                <w:szCs w:val="19"/>
              </w:rPr>
              <w:t xml:space="preserve"> </w:t>
            </w:r>
            <w:r w:rsidRPr="004A20D9">
              <w:rPr>
                <w:rFonts w:ascii="Arial" w:eastAsia="Arial" w:hAnsi="Arial" w:cs="Arial"/>
                <w:sz w:val="20"/>
                <w:szCs w:val="19"/>
              </w:rPr>
              <w:t>was</w:t>
            </w:r>
            <w:r w:rsidR="009266CC" w:rsidRPr="004A20D9">
              <w:rPr>
                <w:rFonts w:ascii="Arial" w:eastAsia="Arial" w:hAnsi="Arial" w:cs="Arial"/>
                <w:sz w:val="20"/>
                <w:szCs w:val="19"/>
              </w:rPr>
              <w:t xml:space="preserve"> </w:t>
            </w:r>
            <w:r w:rsidRPr="004A20D9">
              <w:rPr>
                <w:rFonts w:ascii="Arial" w:eastAsia="Arial" w:hAnsi="Arial" w:cs="Arial"/>
                <w:sz w:val="20"/>
                <w:szCs w:val="19"/>
              </w:rPr>
              <w:t>able</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sz w:val="20"/>
                <w:szCs w:val="19"/>
              </w:rPr>
              <w:t>record</w:t>
            </w:r>
            <w:r w:rsidR="009266CC" w:rsidRPr="004A20D9">
              <w:rPr>
                <w:rFonts w:ascii="Arial" w:eastAsia="Arial" w:hAnsi="Arial" w:cs="Arial"/>
                <w:sz w:val="20"/>
                <w:szCs w:val="19"/>
              </w:rPr>
              <w:t xml:space="preserve"> </w:t>
            </w: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distribution</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sz w:val="20"/>
                <w:szCs w:val="19"/>
              </w:rPr>
              <w:t>SAP</w:t>
            </w:r>
            <w:r w:rsidR="009266CC" w:rsidRPr="004A20D9">
              <w:rPr>
                <w:rFonts w:ascii="Arial" w:eastAsia="Arial" w:hAnsi="Arial" w:cs="Arial"/>
                <w:sz w:val="20"/>
                <w:szCs w:val="19"/>
              </w:rPr>
              <w:t xml:space="preserve"> </w:t>
            </w:r>
            <w:r w:rsidRPr="004A20D9">
              <w:rPr>
                <w:rFonts w:ascii="Arial" w:eastAsia="Arial" w:hAnsi="Arial" w:cs="Arial"/>
                <w:sz w:val="20"/>
                <w:szCs w:val="19"/>
              </w:rPr>
              <w:t>assistance</w:t>
            </w:r>
            <w:r w:rsidR="009266CC" w:rsidRPr="004A20D9">
              <w:rPr>
                <w:rFonts w:ascii="Arial" w:eastAsia="Arial" w:hAnsi="Arial" w:cs="Arial"/>
                <w:sz w:val="20"/>
                <w:szCs w:val="19"/>
              </w:rPr>
              <w:t xml:space="preserve"> </w:t>
            </w:r>
            <w:r w:rsidRPr="004A20D9">
              <w:rPr>
                <w:rFonts w:ascii="Arial" w:eastAsia="Arial" w:hAnsi="Arial" w:cs="Arial"/>
                <w:sz w:val="20"/>
                <w:szCs w:val="19"/>
              </w:rPr>
              <w:t>extended</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00600907" w:rsidRPr="004A20D9">
              <w:rPr>
                <w:rFonts w:ascii="Arial" w:eastAsia="Arial" w:hAnsi="Arial" w:cs="Arial"/>
                <w:b/>
                <w:sz w:val="20"/>
                <w:szCs w:val="19"/>
              </w:rPr>
              <w:t>55</w:t>
            </w:r>
            <w:r w:rsidR="008C4ADC" w:rsidRPr="004A20D9">
              <w:rPr>
                <w:rFonts w:ascii="Arial" w:eastAsia="Arial" w:hAnsi="Arial" w:cs="Arial"/>
                <w:b/>
                <w:sz w:val="20"/>
                <w:szCs w:val="19"/>
              </w:rPr>
              <w:t>0</w:t>
            </w:r>
            <w:r w:rsidR="00600907" w:rsidRPr="004A20D9">
              <w:rPr>
                <w:rFonts w:ascii="Arial" w:eastAsia="Arial" w:hAnsi="Arial" w:cs="Arial"/>
                <w:b/>
                <w:sz w:val="20"/>
                <w:szCs w:val="19"/>
              </w:rPr>
              <w:t>,</w:t>
            </w:r>
            <w:r w:rsidR="00CA0442" w:rsidRPr="004A20D9">
              <w:rPr>
                <w:rFonts w:ascii="Arial" w:eastAsia="Arial" w:hAnsi="Arial" w:cs="Arial"/>
                <w:b/>
                <w:sz w:val="20"/>
                <w:szCs w:val="19"/>
              </w:rPr>
              <w:t>3</w:t>
            </w:r>
            <w:r w:rsidR="000B5A6A" w:rsidRPr="004A20D9">
              <w:rPr>
                <w:rFonts w:ascii="Arial" w:eastAsia="Arial" w:hAnsi="Arial" w:cs="Arial"/>
                <w:b/>
                <w:sz w:val="20"/>
                <w:szCs w:val="19"/>
              </w:rPr>
              <w:t>77</w:t>
            </w:r>
            <w:r w:rsidR="009266CC" w:rsidRPr="004A20D9">
              <w:rPr>
                <w:rFonts w:ascii="Arial" w:eastAsia="Arial" w:hAnsi="Arial" w:cs="Arial"/>
                <w:b/>
                <w:sz w:val="20"/>
                <w:szCs w:val="19"/>
              </w:rPr>
              <w:t xml:space="preserve"> </w:t>
            </w:r>
            <w:r w:rsidRPr="004A20D9">
              <w:rPr>
                <w:rFonts w:ascii="Arial" w:eastAsia="Arial" w:hAnsi="Arial" w:cs="Arial"/>
                <w:b/>
                <w:sz w:val="20"/>
                <w:szCs w:val="19"/>
              </w:rPr>
              <w:t>non-4Ps</w:t>
            </w:r>
            <w:r w:rsidR="009266CC" w:rsidRPr="004A20D9">
              <w:rPr>
                <w:rFonts w:ascii="Arial" w:eastAsia="Arial" w:hAnsi="Arial" w:cs="Arial"/>
                <w:b/>
                <w:sz w:val="20"/>
                <w:szCs w:val="19"/>
              </w:rPr>
              <w:t xml:space="preserve"> </w:t>
            </w:r>
            <w:r w:rsidRPr="004A20D9">
              <w:rPr>
                <w:rFonts w:ascii="Arial" w:eastAsia="Arial" w:hAnsi="Arial" w:cs="Arial"/>
                <w:b/>
                <w:sz w:val="20"/>
                <w:szCs w:val="19"/>
              </w:rPr>
              <w:t>beneficiaries</w:t>
            </w:r>
            <w:r w:rsidR="009266CC" w:rsidRPr="004A20D9">
              <w:rPr>
                <w:rFonts w:ascii="Arial" w:eastAsia="Arial" w:hAnsi="Arial" w:cs="Arial"/>
                <w:sz w:val="20"/>
                <w:szCs w:val="19"/>
              </w:rPr>
              <w:t xml:space="preserve"> </w:t>
            </w:r>
            <w:r w:rsidRPr="004A20D9">
              <w:rPr>
                <w:rFonts w:ascii="Arial" w:eastAsia="Arial" w:hAnsi="Arial" w:cs="Arial"/>
                <w:sz w:val="20"/>
                <w:szCs w:val="19"/>
              </w:rPr>
              <w:t>amounting</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b/>
                <w:sz w:val="20"/>
                <w:szCs w:val="19"/>
              </w:rPr>
              <w:t>₱</w:t>
            </w:r>
            <w:r w:rsidR="00600907" w:rsidRPr="004A20D9">
              <w:rPr>
                <w:rFonts w:ascii="Arial" w:eastAsia="Arial" w:hAnsi="Arial" w:cs="Arial"/>
                <w:b/>
                <w:sz w:val="20"/>
                <w:szCs w:val="24"/>
              </w:rPr>
              <w:t>2,7</w:t>
            </w:r>
            <w:r w:rsidR="008C4ADC" w:rsidRPr="004A20D9">
              <w:rPr>
                <w:rFonts w:ascii="Arial" w:eastAsia="Arial" w:hAnsi="Arial" w:cs="Arial"/>
                <w:b/>
                <w:sz w:val="20"/>
                <w:szCs w:val="24"/>
              </w:rPr>
              <w:t>5</w:t>
            </w:r>
            <w:r w:rsidR="000B5A6A" w:rsidRPr="004A20D9">
              <w:rPr>
                <w:rFonts w:ascii="Arial" w:eastAsia="Arial" w:hAnsi="Arial" w:cs="Arial"/>
                <w:b/>
                <w:sz w:val="20"/>
                <w:szCs w:val="24"/>
              </w:rPr>
              <w:t>1</w:t>
            </w:r>
            <w:r w:rsidR="00600907" w:rsidRPr="004A20D9">
              <w:rPr>
                <w:rFonts w:ascii="Arial" w:eastAsia="Arial" w:hAnsi="Arial" w:cs="Arial"/>
                <w:b/>
                <w:sz w:val="20"/>
                <w:szCs w:val="24"/>
              </w:rPr>
              <w:t>,</w:t>
            </w:r>
            <w:r w:rsidR="000B5A6A" w:rsidRPr="004A20D9">
              <w:rPr>
                <w:rFonts w:ascii="Arial" w:eastAsia="Arial" w:hAnsi="Arial" w:cs="Arial"/>
                <w:b/>
                <w:sz w:val="20"/>
                <w:szCs w:val="24"/>
              </w:rPr>
              <w:t>249</w:t>
            </w:r>
            <w:r w:rsidR="00600907" w:rsidRPr="004A20D9">
              <w:rPr>
                <w:rFonts w:ascii="Arial" w:eastAsia="Arial" w:hAnsi="Arial" w:cs="Arial"/>
                <w:b/>
                <w:sz w:val="20"/>
                <w:szCs w:val="24"/>
              </w:rPr>
              <w:t>,</w:t>
            </w:r>
            <w:r w:rsidR="00CA0442" w:rsidRPr="004A20D9">
              <w:rPr>
                <w:rFonts w:ascii="Arial" w:eastAsia="Arial" w:hAnsi="Arial" w:cs="Arial"/>
                <w:b/>
                <w:sz w:val="20"/>
                <w:szCs w:val="24"/>
              </w:rPr>
              <w:t>75</w:t>
            </w:r>
            <w:r w:rsidR="00600907" w:rsidRPr="004A20D9">
              <w:rPr>
                <w:rFonts w:ascii="Arial" w:eastAsia="Arial" w:hAnsi="Arial" w:cs="Arial"/>
                <w:b/>
                <w:sz w:val="20"/>
                <w:szCs w:val="24"/>
              </w:rPr>
              <w:t>0.00</w:t>
            </w:r>
            <w:r w:rsidRPr="004A20D9">
              <w:rPr>
                <w:rFonts w:ascii="Arial" w:eastAsia="Arial" w:hAnsi="Arial" w:cs="Arial"/>
                <w:b/>
                <w:sz w:val="20"/>
                <w:szCs w:val="19"/>
              </w:rPr>
              <w:t>.</w:t>
            </w:r>
            <w:r w:rsidR="009266CC" w:rsidRPr="004A20D9">
              <w:rPr>
                <w:rFonts w:ascii="Arial" w:eastAsia="Arial" w:hAnsi="Arial" w:cs="Arial"/>
                <w:b/>
                <w:sz w:val="20"/>
                <w:szCs w:val="19"/>
              </w:rPr>
              <w:t xml:space="preserve"> </w:t>
            </w:r>
            <w:r w:rsidR="008C4ADC" w:rsidRPr="004A20D9">
              <w:rPr>
                <w:rFonts w:ascii="Arial" w:eastAsia="Arial" w:hAnsi="Arial" w:cs="Arial"/>
                <w:sz w:val="20"/>
                <w:szCs w:val="19"/>
              </w:rPr>
              <w:t>For</w:t>
            </w:r>
            <w:r w:rsidR="009266CC" w:rsidRPr="004A20D9">
              <w:rPr>
                <w:rFonts w:ascii="Arial" w:eastAsia="Arial" w:hAnsi="Arial" w:cs="Arial"/>
                <w:sz w:val="20"/>
                <w:szCs w:val="19"/>
              </w:rPr>
              <w:t xml:space="preserve"> </w:t>
            </w:r>
            <w:r w:rsidR="008C4ADC" w:rsidRPr="004A20D9">
              <w:rPr>
                <w:rFonts w:ascii="Arial" w:eastAsia="Arial" w:hAnsi="Arial" w:cs="Arial"/>
                <w:sz w:val="20"/>
                <w:szCs w:val="19"/>
              </w:rPr>
              <w:t>the</w:t>
            </w:r>
            <w:r w:rsidR="009266CC" w:rsidRPr="004A20D9">
              <w:rPr>
                <w:rFonts w:ascii="Arial" w:eastAsia="Arial" w:hAnsi="Arial" w:cs="Arial"/>
                <w:sz w:val="20"/>
                <w:szCs w:val="19"/>
              </w:rPr>
              <w:t xml:space="preserve"> </w:t>
            </w:r>
            <w:r w:rsidR="008C4ADC" w:rsidRPr="004A20D9">
              <w:rPr>
                <w:rFonts w:ascii="Arial" w:eastAsia="Arial" w:hAnsi="Arial" w:cs="Arial"/>
                <w:sz w:val="20"/>
                <w:szCs w:val="19"/>
              </w:rPr>
              <w:t>waitlisted</w:t>
            </w:r>
            <w:r w:rsidR="009266CC" w:rsidRPr="004A20D9">
              <w:rPr>
                <w:rFonts w:ascii="Arial" w:eastAsia="Arial" w:hAnsi="Arial" w:cs="Arial"/>
                <w:sz w:val="20"/>
                <w:szCs w:val="19"/>
              </w:rPr>
              <w:t xml:space="preserve"> </w:t>
            </w:r>
            <w:r w:rsidR="008C4ADC" w:rsidRPr="004A20D9">
              <w:rPr>
                <w:rFonts w:ascii="Arial" w:eastAsia="Arial" w:hAnsi="Arial" w:cs="Arial"/>
                <w:sz w:val="20"/>
                <w:szCs w:val="19"/>
              </w:rPr>
              <w:t>families,</w:t>
            </w:r>
            <w:r w:rsidR="009266CC" w:rsidRPr="004A20D9">
              <w:rPr>
                <w:rFonts w:ascii="Arial" w:eastAsia="Arial" w:hAnsi="Arial" w:cs="Arial"/>
                <w:sz w:val="20"/>
                <w:szCs w:val="19"/>
              </w:rPr>
              <w:t xml:space="preserve"> </w:t>
            </w:r>
            <w:r w:rsidR="007F7949" w:rsidRPr="004A20D9">
              <w:rPr>
                <w:rFonts w:ascii="Arial" w:eastAsia="Arial" w:hAnsi="Arial" w:cs="Arial"/>
                <w:b/>
                <w:sz w:val="20"/>
                <w:szCs w:val="19"/>
              </w:rPr>
              <w:t xml:space="preserve">58,689 </w:t>
            </w:r>
            <w:r w:rsidR="008C4ADC" w:rsidRPr="004A20D9">
              <w:rPr>
                <w:rFonts w:ascii="Arial" w:eastAsia="Arial" w:hAnsi="Arial" w:cs="Arial"/>
                <w:sz w:val="20"/>
                <w:szCs w:val="19"/>
              </w:rPr>
              <w:t>out</w:t>
            </w:r>
            <w:r w:rsidR="009266CC" w:rsidRPr="004A20D9">
              <w:rPr>
                <w:rFonts w:ascii="Arial" w:eastAsia="Arial" w:hAnsi="Arial" w:cs="Arial"/>
                <w:sz w:val="20"/>
                <w:szCs w:val="19"/>
              </w:rPr>
              <w:t xml:space="preserve"> </w:t>
            </w:r>
            <w:r w:rsidR="008C4ADC" w:rsidRPr="004A20D9">
              <w:rPr>
                <w:rFonts w:ascii="Arial" w:eastAsia="Arial" w:hAnsi="Arial" w:cs="Arial"/>
                <w:sz w:val="20"/>
                <w:szCs w:val="19"/>
              </w:rPr>
              <w:t>of</w:t>
            </w:r>
            <w:r w:rsidR="009266CC" w:rsidRPr="004A20D9">
              <w:rPr>
                <w:rFonts w:ascii="Arial" w:eastAsia="Arial" w:hAnsi="Arial" w:cs="Arial"/>
                <w:sz w:val="20"/>
                <w:szCs w:val="19"/>
              </w:rPr>
              <w:t xml:space="preserve"> </w:t>
            </w:r>
            <w:r w:rsidR="00C10E18" w:rsidRPr="004A20D9">
              <w:rPr>
                <w:rFonts w:ascii="Arial" w:eastAsia="Arial" w:hAnsi="Arial" w:cs="Arial"/>
                <w:sz w:val="20"/>
                <w:szCs w:val="19"/>
              </w:rPr>
              <w:t>8</w:t>
            </w:r>
            <w:r w:rsidR="00CA0442" w:rsidRPr="004A20D9">
              <w:rPr>
                <w:rFonts w:ascii="Arial" w:eastAsia="Arial" w:hAnsi="Arial" w:cs="Arial"/>
                <w:sz w:val="20"/>
                <w:szCs w:val="19"/>
              </w:rPr>
              <w:t>3</w:t>
            </w:r>
            <w:r w:rsidR="00C10E18" w:rsidRPr="004A20D9">
              <w:rPr>
                <w:rFonts w:ascii="Arial" w:eastAsia="Arial" w:hAnsi="Arial" w:cs="Arial"/>
                <w:sz w:val="20"/>
                <w:szCs w:val="19"/>
              </w:rPr>
              <w:t>,</w:t>
            </w:r>
            <w:r w:rsidR="00CA0442" w:rsidRPr="004A20D9">
              <w:rPr>
                <w:rFonts w:ascii="Arial" w:eastAsia="Arial" w:hAnsi="Arial" w:cs="Arial"/>
                <w:sz w:val="20"/>
                <w:szCs w:val="19"/>
              </w:rPr>
              <w:t>011</w:t>
            </w:r>
            <w:r w:rsidR="00C10E18" w:rsidRPr="004A20D9">
              <w:rPr>
                <w:rFonts w:ascii="Arial" w:eastAsia="Arial" w:hAnsi="Arial" w:cs="Arial"/>
                <w:sz w:val="20"/>
                <w:szCs w:val="19"/>
              </w:rPr>
              <w:t xml:space="preserve"> </w:t>
            </w:r>
            <w:r w:rsidR="00E35339" w:rsidRPr="004A20D9">
              <w:rPr>
                <w:rFonts w:ascii="Arial" w:eastAsia="Arial" w:hAnsi="Arial" w:cs="Arial"/>
                <w:sz w:val="20"/>
                <w:szCs w:val="19"/>
              </w:rPr>
              <w:t xml:space="preserve">beneficiaries </w:t>
            </w:r>
            <w:r w:rsidR="008C4ADC" w:rsidRPr="004A20D9">
              <w:rPr>
                <w:rFonts w:ascii="Arial" w:eastAsia="Arial" w:hAnsi="Arial" w:cs="Arial"/>
                <w:sz w:val="20"/>
                <w:szCs w:val="19"/>
              </w:rPr>
              <w:t>were</w:t>
            </w:r>
            <w:r w:rsidR="009266CC" w:rsidRPr="004A20D9">
              <w:rPr>
                <w:rFonts w:ascii="Arial" w:eastAsia="Arial" w:hAnsi="Arial" w:cs="Arial"/>
                <w:sz w:val="20"/>
                <w:szCs w:val="19"/>
              </w:rPr>
              <w:t xml:space="preserve"> </w:t>
            </w:r>
            <w:r w:rsidR="008C4ADC" w:rsidRPr="004A20D9">
              <w:rPr>
                <w:rFonts w:ascii="Arial" w:eastAsia="Arial" w:hAnsi="Arial" w:cs="Arial"/>
                <w:sz w:val="20"/>
                <w:szCs w:val="19"/>
              </w:rPr>
              <w:t>served</w:t>
            </w:r>
            <w:r w:rsidR="009266CC" w:rsidRPr="004A20D9">
              <w:rPr>
                <w:rFonts w:ascii="Arial" w:eastAsia="Arial" w:hAnsi="Arial" w:cs="Arial"/>
                <w:sz w:val="20"/>
                <w:szCs w:val="19"/>
              </w:rPr>
              <w:t xml:space="preserve"> </w:t>
            </w:r>
            <w:r w:rsidR="00E35339" w:rsidRPr="004A20D9">
              <w:rPr>
                <w:rFonts w:ascii="Arial" w:eastAsia="Arial" w:hAnsi="Arial" w:cs="Arial"/>
                <w:sz w:val="20"/>
                <w:szCs w:val="19"/>
              </w:rPr>
              <w:t xml:space="preserve">amounting to a total </w:t>
            </w:r>
            <w:r w:rsidR="008C4ADC" w:rsidRPr="004A20D9">
              <w:rPr>
                <w:rFonts w:ascii="Arial" w:eastAsia="Arial" w:hAnsi="Arial" w:cs="Arial"/>
                <w:sz w:val="20"/>
                <w:szCs w:val="19"/>
              </w:rPr>
              <w:t>of</w:t>
            </w:r>
            <w:r w:rsidR="00884731" w:rsidRPr="004A20D9">
              <w:rPr>
                <w:rFonts w:ascii="Arial" w:eastAsia="Arial" w:hAnsi="Arial" w:cs="Arial"/>
                <w:sz w:val="20"/>
                <w:szCs w:val="19"/>
              </w:rPr>
              <w:t xml:space="preserve"> </w:t>
            </w:r>
            <w:r w:rsidR="008C4ADC" w:rsidRPr="004A20D9">
              <w:rPr>
                <w:rFonts w:ascii="Arial" w:eastAsia="Arial" w:hAnsi="Arial" w:cs="Arial"/>
                <w:b/>
                <w:sz w:val="20"/>
                <w:szCs w:val="19"/>
              </w:rPr>
              <w:t>₱</w:t>
            </w:r>
            <w:r w:rsidR="007F7949" w:rsidRPr="004A20D9">
              <w:rPr>
                <w:rFonts w:ascii="Arial" w:eastAsia="Arial" w:hAnsi="Arial" w:cs="Arial"/>
                <w:b/>
                <w:sz w:val="20"/>
                <w:szCs w:val="19"/>
              </w:rPr>
              <w:t>293,445,000.00.</w:t>
            </w:r>
          </w:p>
          <w:p w14:paraId="71B14D09" w14:textId="79EC5012" w:rsidR="00E96404" w:rsidRPr="004A20D9"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Pantawid</w:t>
            </w:r>
            <w:r w:rsidR="009266CC" w:rsidRPr="004A20D9">
              <w:rPr>
                <w:rFonts w:ascii="Arial" w:eastAsia="Arial" w:hAnsi="Arial" w:cs="Arial"/>
                <w:sz w:val="20"/>
                <w:szCs w:val="19"/>
              </w:rPr>
              <w:t xml:space="preserve"> </w:t>
            </w:r>
            <w:r w:rsidRPr="004A20D9">
              <w:rPr>
                <w:rFonts w:ascii="Arial" w:eastAsia="Arial" w:hAnsi="Arial" w:cs="Arial"/>
                <w:sz w:val="20"/>
                <w:szCs w:val="19"/>
              </w:rPr>
              <w:t>Pamilyang</w:t>
            </w:r>
            <w:r w:rsidR="009266CC" w:rsidRPr="004A20D9">
              <w:rPr>
                <w:rFonts w:ascii="Arial" w:eastAsia="Arial" w:hAnsi="Arial" w:cs="Arial"/>
                <w:sz w:val="20"/>
                <w:szCs w:val="19"/>
              </w:rPr>
              <w:t xml:space="preserve"> </w:t>
            </w:r>
            <w:r w:rsidRPr="004A20D9">
              <w:rPr>
                <w:rFonts w:ascii="Arial" w:eastAsia="Arial" w:hAnsi="Arial" w:cs="Arial"/>
                <w:sz w:val="20"/>
                <w:szCs w:val="19"/>
              </w:rPr>
              <w:t>Pilipino</w:t>
            </w:r>
            <w:r w:rsidR="009266CC" w:rsidRPr="004A20D9">
              <w:rPr>
                <w:rFonts w:ascii="Arial" w:eastAsia="Arial" w:hAnsi="Arial" w:cs="Arial"/>
                <w:sz w:val="20"/>
                <w:szCs w:val="19"/>
              </w:rPr>
              <w:t xml:space="preserve"> </w:t>
            </w:r>
            <w:r w:rsidRPr="004A20D9">
              <w:rPr>
                <w:rFonts w:ascii="Arial" w:eastAsia="Arial" w:hAnsi="Arial" w:cs="Arial"/>
                <w:sz w:val="20"/>
                <w:szCs w:val="19"/>
              </w:rPr>
              <w:t>Program</w:t>
            </w:r>
            <w:r w:rsidR="009266CC" w:rsidRPr="004A20D9">
              <w:rPr>
                <w:rFonts w:ascii="Arial" w:eastAsia="Arial" w:hAnsi="Arial" w:cs="Arial"/>
                <w:sz w:val="20"/>
                <w:szCs w:val="19"/>
              </w:rPr>
              <w:t xml:space="preserve"> </w:t>
            </w:r>
            <w:r w:rsidRPr="004A20D9">
              <w:rPr>
                <w:rFonts w:ascii="Arial" w:eastAsia="Arial" w:hAnsi="Arial" w:cs="Arial"/>
                <w:sz w:val="20"/>
                <w:szCs w:val="19"/>
              </w:rPr>
              <w:t>(4Ps)</w:t>
            </w:r>
            <w:r w:rsidR="009266CC" w:rsidRPr="004A20D9">
              <w:rPr>
                <w:rFonts w:ascii="Arial" w:eastAsia="Arial" w:hAnsi="Arial" w:cs="Arial"/>
                <w:sz w:val="20"/>
                <w:szCs w:val="19"/>
              </w:rPr>
              <w:t xml:space="preserve"> </w:t>
            </w:r>
            <w:r w:rsidRPr="004A20D9">
              <w:rPr>
                <w:rFonts w:ascii="Arial" w:eastAsia="Arial" w:hAnsi="Arial" w:cs="Arial"/>
                <w:sz w:val="20"/>
                <w:szCs w:val="19"/>
              </w:rPr>
              <w:t>was</w:t>
            </w:r>
            <w:r w:rsidR="009266CC" w:rsidRPr="004A20D9">
              <w:rPr>
                <w:rFonts w:ascii="Arial" w:eastAsia="Arial" w:hAnsi="Arial" w:cs="Arial"/>
                <w:sz w:val="20"/>
                <w:szCs w:val="19"/>
              </w:rPr>
              <w:t xml:space="preserve"> </w:t>
            </w:r>
            <w:r w:rsidRPr="004A20D9">
              <w:rPr>
                <w:rFonts w:ascii="Arial" w:eastAsia="Arial" w:hAnsi="Arial" w:cs="Arial"/>
                <w:sz w:val="20"/>
                <w:szCs w:val="19"/>
              </w:rPr>
              <w:t>able</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sz w:val="20"/>
                <w:szCs w:val="19"/>
              </w:rPr>
              <w:t>extend</w:t>
            </w:r>
            <w:r w:rsidR="009266CC" w:rsidRPr="004A20D9">
              <w:rPr>
                <w:rFonts w:ascii="Arial" w:eastAsia="Arial" w:hAnsi="Arial" w:cs="Arial"/>
                <w:sz w:val="20"/>
                <w:szCs w:val="19"/>
              </w:rPr>
              <w:t xml:space="preserve"> </w:t>
            </w:r>
            <w:r w:rsidRPr="004A20D9">
              <w:rPr>
                <w:rFonts w:ascii="Arial" w:eastAsia="Arial" w:hAnsi="Arial" w:cs="Arial"/>
                <w:sz w:val="20"/>
                <w:szCs w:val="19"/>
              </w:rPr>
              <w:t>assistance</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sz w:val="20"/>
                <w:szCs w:val="19"/>
              </w:rPr>
              <w:t>their</w:t>
            </w:r>
            <w:r w:rsidR="009266CC" w:rsidRPr="004A20D9">
              <w:rPr>
                <w:rFonts w:ascii="Arial" w:eastAsia="Arial" w:hAnsi="Arial" w:cs="Arial"/>
                <w:sz w:val="20"/>
                <w:szCs w:val="19"/>
              </w:rPr>
              <w:t xml:space="preserve"> </w:t>
            </w:r>
            <w:r w:rsidRPr="004A20D9">
              <w:rPr>
                <w:rFonts w:ascii="Arial" w:eastAsia="Arial" w:hAnsi="Arial" w:cs="Arial"/>
                <w:b/>
                <w:sz w:val="20"/>
                <w:szCs w:val="19"/>
              </w:rPr>
              <w:t>258,936</w:t>
            </w:r>
            <w:r w:rsidR="009266CC" w:rsidRPr="004A20D9">
              <w:rPr>
                <w:rFonts w:ascii="Arial" w:eastAsia="Arial" w:hAnsi="Arial" w:cs="Arial"/>
                <w:b/>
                <w:sz w:val="20"/>
                <w:szCs w:val="19"/>
              </w:rPr>
              <w:t xml:space="preserve"> </w:t>
            </w:r>
            <w:r w:rsidRPr="004A20D9">
              <w:rPr>
                <w:rFonts w:ascii="Arial" w:eastAsia="Arial" w:hAnsi="Arial" w:cs="Arial"/>
                <w:b/>
                <w:sz w:val="20"/>
                <w:szCs w:val="19"/>
              </w:rPr>
              <w:t>cash</w:t>
            </w:r>
            <w:r w:rsidR="009266CC" w:rsidRPr="004A20D9">
              <w:rPr>
                <w:rFonts w:ascii="Arial" w:eastAsia="Arial" w:hAnsi="Arial" w:cs="Arial"/>
                <w:b/>
                <w:sz w:val="20"/>
                <w:szCs w:val="19"/>
              </w:rPr>
              <w:t xml:space="preserve"> </w:t>
            </w:r>
            <w:r w:rsidRPr="004A20D9">
              <w:rPr>
                <w:rFonts w:ascii="Arial" w:eastAsia="Arial" w:hAnsi="Arial" w:cs="Arial"/>
                <w:b/>
                <w:sz w:val="20"/>
                <w:szCs w:val="19"/>
              </w:rPr>
              <w:t>card</w:t>
            </w:r>
            <w:r w:rsidR="009266CC" w:rsidRPr="004A20D9">
              <w:rPr>
                <w:rFonts w:ascii="Arial" w:eastAsia="Arial" w:hAnsi="Arial" w:cs="Arial"/>
                <w:sz w:val="20"/>
                <w:szCs w:val="19"/>
              </w:rPr>
              <w:t xml:space="preserve"> </w:t>
            </w:r>
            <w:r w:rsidRPr="004A20D9">
              <w:rPr>
                <w:rFonts w:ascii="Arial" w:eastAsia="Arial" w:hAnsi="Arial" w:cs="Arial"/>
                <w:b/>
                <w:sz w:val="20"/>
                <w:szCs w:val="19"/>
              </w:rPr>
              <w:t>holder</w:t>
            </w:r>
            <w:r w:rsidR="009266CC" w:rsidRPr="004A20D9">
              <w:rPr>
                <w:rFonts w:ascii="Arial" w:eastAsia="Arial" w:hAnsi="Arial" w:cs="Arial"/>
                <w:b/>
                <w:sz w:val="20"/>
                <w:szCs w:val="19"/>
              </w:rPr>
              <w:t xml:space="preserve"> </w:t>
            </w:r>
            <w:r w:rsidRPr="004A20D9">
              <w:rPr>
                <w:rFonts w:ascii="Arial" w:eastAsia="Arial" w:hAnsi="Arial" w:cs="Arial"/>
                <w:b/>
                <w:sz w:val="20"/>
                <w:szCs w:val="19"/>
              </w:rPr>
              <w:t>beneficiaries</w:t>
            </w:r>
            <w:r w:rsidR="009266CC" w:rsidRPr="004A20D9">
              <w:rPr>
                <w:rFonts w:ascii="Arial" w:eastAsia="Arial" w:hAnsi="Arial" w:cs="Arial"/>
                <w:sz w:val="20"/>
                <w:szCs w:val="19"/>
              </w:rPr>
              <w:t xml:space="preserve"> </w:t>
            </w:r>
            <w:r w:rsidRPr="004A20D9">
              <w:rPr>
                <w:rFonts w:ascii="Arial" w:eastAsia="Arial" w:hAnsi="Arial" w:cs="Arial"/>
                <w:sz w:val="20"/>
                <w:szCs w:val="19"/>
              </w:rPr>
              <w:t>with</w:t>
            </w:r>
            <w:r w:rsidR="009266CC" w:rsidRPr="004A20D9">
              <w:rPr>
                <w:rFonts w:ascii="Arial" w:eastAsia="Arial" w:hAnsi="Arial" w:cs="Arial"/>
                <w:sz w:val="20"/>
                <w:szCs w:val="19"/>
              </w:rPr>
              <w:t xml:space="preserve"> </w:t>
            </w:r>
            <w:r w:rsidRPr="004A20D9">
              <w:rPr>
                <w:rFonts w:ascii="Arial" w:eastAsia="Arial" w:hAnsi="Arial" w:cs="Arial"/>
                <w:sz w:val="20"/>
                <w:szCs w:val="19"/>
              </w:rPr>
              <w:t>a</w:t>
            </w:r>
            <w:r w:rsidR="009266CC" w:rsidRPr="004A20D9">
              <w:rPr>
                <w:rFonts w:ascii="Arial" w:eastAsia="Arial" w:hAnsi="Arial" w:cs="Arial"/>
                <w:sz w:val="20"/>
                <w:szCs w:val="19"/>
              </w:rPr>
              <w:t xml:space="preserve"> </w:t>
            </w:r>
            <w:r w:rsidRPr="004A20D9">
              <w:rPr>
                <w:rFonts w:ascii="Arial" w:eastAsia="Arial" w:hAnsi="Arial" w:cs="Arial"/>
                <w:sz w:val="20"/>
                <w:szCs w:val="19"/>
              </w:rPr>
              <w:t>sum</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b/>
                <w:sz w:val="20"/>
                <w:szCs w:val="19"/>
              </w:rPr>
              <w:t>₱945,116,400.00</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001E6345" w:rsidRPr="004A20D9">
              <w:rPr>
                <w:rFonts w:ascii="Arial" w:eastAsia="Arial" w:hAnsi="Arial" w:cs="Arial"/>
                <w:b/>
                <w:sz w:val="20"/>
                <w:szCs w:val="19"/>
              </w:rPr>
              <w:t>21,15</w:t>
            </w:r>
            <w:r w:rsidRPr="004A20D9">
              <w:rPr>
                <w:rFonts w:ascii="Arial" w:eastAsia="Arial" w:hAnsi="Arial" w:cs="Arial"/>
                <w:b/>
                <w:sz w:val="20"/>
                <w:szCs w:val="19"/>
              </w:rPr>
              <w:t>3</w:t>
            </w:r>
            <w:r w:rsidR="009266CC" w:rsidRPr="004A20D9">
              <w:rPr>
                <w:rFonts w:ascii="Arial" w:eastAsia="Arial" w:hAnsi="Arial" w:cs="Arial"/>
                <w:b/>
                <w:sz w:val="20"/>
                <w:szCs w:val="19"/>
              </w:rPr>
              <w:t xml:space="preserve"> </w:t>
            </w:r>
            <w:r w:rsidRPr="004A20D9">
              <w:rPr>
                <w:rFonts w:ascii="Arial" w:eastAsia="Arial" w:hAnsi="Arial" w:cs="Arial"/>
                <w:b/>
                <w:sz w:val="20"/>
                <w:szCs w:val="19"/>
              </w:rPr>
              <w:t>non-cash</w:t>
            </w:r>
            <w:r w:rsidR="009266CC" w:rsidRPr="004A20D9">
              <w:rPr>
                <w:rFonts w:ascii="Arial" w:eastAsia="Arial" w:hAnsi="Arial" w:cs="Arial"/>
                <w:b/>
                <w:sz w:val="20"/>
                <w:szCs w:val="19"/>
              </w:rPr>
              <w:t xml:space="preserve"> </w:t>
            </w:r>
            <w:r w:rsidRPr="004A20D9">
              <w:rPr>
                <w:rFonts w:ascii="Arial" w:eastAsia="Arial" w:hAnsi="Arial" w:cs="Arial"/>
                <w:b/>
                <w:sz w:val="20"/>
                <w:szCs w:val="19"/>
              </w:rPr>
              <w:t>card</w:t>
            </w:r>
            <w:r w:rsidR="009266CC" w:rsidRPr="004A20D9">
              <w:rPr>
                <w:rFonts w:ascii="Arial" w:eastAsia="Arial" w:hAnsi="Arial" w:cs="Arial"/>
                <w:b/>
                <w:sz w:val="20"/>
                <w:szCs w:val="19"/>
              </w:rPr>
              <w:t xml:space="preserve"> </w:t>
            </w:r>
            <w:r w:rsidRPr="004A20D9">
              <w:rPr>
                <w:rFonts w:ascii="Arial" w:eastAsia="Arial" w:hAnsi="Arial" w:cs="Arial"/>
                <w:b/>
                <w:sz w:val="20"/>
                <w:szCs w:val="19"/>
              </w:rPr>
              <w:t>holder</w:t>
            </w:r>
            <w:r w:rsidR="009266CC" w:rsidRPr="004A20D9">
              <w:rPr>
                <w:rFonts w:ascii="Arial" w:eastAsia="Arial" w:hAnsi="Arial" w:cs="Arial"/>
                <w:b/>
                <w:sz w:val="20"/>
                <w:szCs w:val="19"/>
              </w:rPr>
              <w:t xml:space="preserve"> </w:t>
            </w:r>
            <w:r w:rsidRPr="004A20D9">
              <w:rPr>
                <w:rFonts w:ascii="Arial" w:eastAsia="Arial" w:hAnsi="Arial" w:cs="Arial"/>
                <w:b/>
                <w:sz w:val="20"/>
                <w:szCs w:val="19"/>
              </w:rPr>
              <w:t>beneficiaries</w:t>
            </w:r>
            <w:r w:rsidR="009266CC" w:rsidRPr="004A20D9">
              <w:rPr>
                <w:rFonts w:ascii="Arial" w:eastAsia="Arial" w:hAnsi="Arial" w:cs="Arial"/>
                <w:sz w:val="20"/>
                <w:szCs w:val="19"/>
              </w:rPr>
              <w:t xml:space="preserve"> </w:t>
            </w:r>
            <w:r w:rsidRPr="004A20D9">
              <w:rPr>
                <w:rFonts w:ascii="Arial" w:eastAsia="Arial" w:hAnsi="Arial" w:cs="Arial"/>
                <w:sz w:val="20"/>
                <w:szCs w:val="19"/>
              </w:rPr>
              <w:t>with</w:t>
            </w:r>
            <w:r w:rsidR="009266CC" w:rsidRPr="004A20D9">
              <w:rPr>
                <w:rFonts w:ascii="Arial" w:eastAsia="Arial" w:hAnsi="Arial" w:cs="Arial"/>
                <w:sz w:val="20"/>
                <w:szCs w:val="19"/>
              </w:rPr>
              <w:t xml:space="preserve"> </w:t>
            </w:r>
            <w:r w:rsidRPr="004A20D9">
              <w:rPr>
                <w:rFonts w:ascii="Arial" w:eastAsia="Arial" w:hAnsi="Arial" w:cs="Arial"/>
                <w:sz w:val="20"/>
                <w:szCs w:val="19"/>
              </w:rPr>
              <w:t>a</w:t>
            </w:r>
            <w:r w:rsidR="009266CC" w:rsidRPr="004A20D9">
              <w:rPr>
                <w:rFonts w:ascii="Arial" w:eastAsia="Arial" w:hAnsi="Arial" w:cs="Arial"/>
                <w:sz w:val="20"/>
                <w:szCs w:val="19"/>
              </w:rPr>
              <w:t xml:space="preserve"> </w:t>
            </w:r>
            <w:r w:rsidRPr="004A20D9">
              <w:rPr>
                <w:rFonts w:ascii="Arial" w:eastAsia="Arial" w:hAnsi="Arial" w:cs="Arial"/>
                <w:sz w:val="20"/>
                <w:szCs w:val="19"/>
              </w:rPr>
              <w:t>sum</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b/>
                <w:sz w:val="20"/>
                <w:szCs w:val="19"/>
              </w:rPr>
              <w:t>₱</w:t>
            </w:r>
            <w:r w:rsidR="00136085" w:rsidRPr="004A20D9">
              <w:rPr>
                <w:rFonts w:ascii="Arial" w:eastAsia="Arial" w:hAnsi="Arial" w:cs="Arial"/>
                <w:b/>
                <w:sz w:val="20"/>
                <w:szCs w:val="19"/>
              </w:rPr>
              <w:t>77,212,100.00.</w:t>
            </w:r>
          </w:p>
          <w:p w14:paraId="32DCABCB" w14:textId="786AFBA6" w:rsidR="00E96404" w:rsidRPr="004A20D9"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4A20D9">
              <w:rPr>
                <w:rFonts w:ascii="Arial" w:eastAsia="Arial" w:hAnsi="Arial" w:cs="Arial"/>
                <w:sz w:val="20"/>
                <w:szCs w:val="19"/>
              </w:rPr>
              <w:t>A</w:t>
            </w:r>
            <w:r w:rsidR="009266CC" w:rsidRPr="004A20D9">
              <w:rPr>
                <w:rFonts w:ascii="Arial" w:eastAsia="Arial" w:hAnsi="Arial" w:cs="Arial"/>
                <w:sz w:val="20"/>
                <w:szCs w:val="19"/>
              </w:rPr>
              <w:t xml:space="preserve"> </w:t>
            </w:r>
            <w:r w:rsidRPr="004A20D9">
              <w:rPr>
                <w:rFonts w:ascii="Arial" w:eastAsia="Arial" w:hAnsi="Arial" w:cs="Arial"/>
                <w:sz w:val="20"/>
                <w:szCs w:val="19"/>
              </w:rPr>
              <w:t>total</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b/>
                <w:sz w:val="20"/>
                <w:szCs w:val="19"/>
              </w:rPr>
              <w:t xml:space="preserve"> </w:t>
            </w:r>
            <w:r w:rsidRPr="004A20D9">
              <w:rPr>
                <w:rFonts w:ascii="Arial" w:eastAsia="Arial" w:hAnsi="Arial" w:cs="Arial"/>
                <w:b/>
                <w:sz w:val="20"/>
                <w:szCs w:val="19"/>
              </w:rPr>
              <w:t>₱2,980,470,000.00</w:t>
            </w:r>
            <w:r w:rsidR="009266CC" w:rsidRPr="004A20D9">
              <w:rPr>
                <w:rFonts w:ascii="Arial" w:eastAsia="Arial" w:hAnsi="Arial" w:cs="Arial"/>
                <w:sz w:val="20"/>
                <w:szCs w:val="19"/>
              </w:rPr>
              <w:t xml:space="preserve"> </w:t>
            </w:r>
            <w:r w:rsidR="00E35339" w:rsidRPr="004A20D9">
              <w:rPr>
                <w:rFonts w:ascii="Arial" w:eastAsia="Arial" w:hAnsi="Arial" w:cs="Arial"/>
                <w:sz w:val="20"/>
                <w:szCs w:val="19"/>
              </w:rPr>
              <w:t xml:space="preserve">was </w:t>
            </w:r>
            <w:r w:rsidRPr="004A20D9">
              <w:rPr>
                <w:rFonts w:ascii="Arial" w:eastAsia="Arial" w:hAnsi="Arial" w:cs="Arial"/>
                <w:sz w:val="20"/>
                <w:szCs w:val="19"/>
              </w:rPr>
              <w:t>transferred</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sz w:val="20"/>
                <w:szCs w:val="19"/>
              </w:rPr>
              <w:t>143</w:t>
            </w:r>
            <w:r w:rsidR="009266CC" w:rsidRPr="004A20D9">
              <w:rPr>
                <w:rFonts w:ascii="Arial" w:eastAsia="Arial" w:hAnsi="Arial" w:cs="Arial"/>
                <w:sz w:val="20"/>
                <w:szCs w:val="19"/>
              </w:rPr>
              <w:t xml:space="preserve"> </w:t>
            </w:r>
            <w:r w:rsidRPr="004A20D9">
              <w:rPr>
                <w:rFonts w:ascii="Arial" w:eastAsia="Arial" w:hAnsi="Arial" w:cs="Arial"/>
                <w:sz w:val="20"/>
                <w:szCs w:val="19"/>
              </w:rPr>
              <w:t>LGUs</w:t>
            </w:r>
            <w:r w:rsidR="009266CC" w:rsidRPr="004A20D9">
              <w:rPr>
                <w:rFonts w:ascii="Arial" w:eastAsia="Arial" w:hAnsi="Arial" w:cs="Arial"/>
                <w:sz w:val="20"/>
                <w:szCs w:val="19"/>
              </w:rPr>
              <w:t xml:space="preserve"> </w:t>
            </w:r>
            <w:r w:rsidRPr="004A20D9">
              <w:rPr>
                <w:rFonts w:ascii="Arial" w:eastAsia="Arial" w:hAnsi="Arial" w:cs="Arial"/>
                <w:sz w:val="20"/>
                <w:szCs w:val="19"/>
              </w:rPr>
              <w:t>intended</w:t>
            </w:r>
            <w:r w:rsidR="009266CC" w:rsidRPr="004A20D9">
              <w:rPr>
                <w:rFonts w:ascii="Arial" w:eastAsia="Arial" w:hAnsi="Arial" w:cs="Arial"/>
                <w:sz w:val="20"/>
                <w:szCs w:val="19"/>
              </w:rPr>
              <w:t xml:space="preserve"> </w:t>
            </w:r>
            <w:r w:rsidRPr="004A20D9">
              <w:rPr>
                <w:rFonts w:ascii="Arial" w:eastAsia="Arial" w:hAnsi="Arial" w:cs="Arial"/>
                <w:sz w:val="20"/>
                <w:szCs w:val="19"/>
              </w:rPr>
              <w:t>for</w:t>
            </w:r>
            <w:r w:rsidR="009266CC" w:rsidRPr="004A20D9">
              <w:rPr>
                <w:rFonts w:ascii="Arial" w:eastAsia="Arial" w:hAnsi="Arial" w:cs="Arial"/>
                <w:sz w:val="20"/>
                <w:szCs w:val="19"/>
              </w:rPr>
              <w:t xml:space="preserve"> </w:t>
            </w: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distribution</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sz w:val="20"/>
                <w:szCs w:val="19"/>
              </w:rPr>
              <w:t>SAP</w:t>
            </w:r>
            <w:r w:rsidR="009266CC" w:rsidRPr="004A20D9">
              <w:rPr>
                <w:rFonts w:ascii="Arial" w:eastAsia="Arial" w:hAnsi="Arial" w:cs="Arial"/>
                <w:sz w:val="20"/>
                <w:szCs w:val="19"/>
              </w:rPr>
              <w:t xml:space="preserve"> </w:t>
            </w:r>
            <w:r w:rsidRPr="004A20D9">
              <w:rPr>
                <w:rFonts w:ascii="Arial" w:eastAsia="Arial" w:hAnsi="Arial" w:cs="Arial"/>
                <w:sz w:val="20"/>
                <w:szCs w:val="19"/>
              </w:rPr>
              <w:t>assistance</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b/>
                <w:sz w:val="20"/>
                <w:szCs w:val="19"/>
              </w:rPr>
              <w:t>596,094</w:t>
            </w:r>
            <w:r w:rsidR="009266CC" w:rsidRPr="004A20D9">
              <w:rPr>
                <w:rFonts w:ascii="Arial" w:eastAsia="Arial" w:hAnsi="Arial" w:cs="Arial"/>
                <w:b/>
                <w:sz w:val="20"/>
                <w:szCs w:val="19"/>
              </w:rPr>
              <w:t xml:space="preserve"> </w:t>
            </w:r>
            <w:r w:rsidRPr="004A20D9">
              <w:rPr>
                <w:rFonts w:ascii="Arial" w:eastAsia="Arial" w:hAnsi="Arial" w:cs="Arial"/>
                <w:b/>
                <w:sz w:val="20"/>
                <w:szCs w:val="19"/>
              </w:rPr>
              <w:t>non-4Ps</w:t>
            </w:r>
            <w:r w:rsidR="009266CC" w:rsidRPr="004A20D9">
              <w:rPr>
                <w:rFonts w:ascii="Arial" w:eastAsia="Arial" w:hAnsi="Arial" w:cs="Arial"/>
                <w:b/>
                <w:sz w:val="20"/>
                <w:szCs w:val="19"/>
              </w:rPr>
              <w:t xml:space="preserve"> </w:t>
            </w:r>
            <w:r w:rsidRPr="004A20D9">
              <w:rPr>
                <w:rFonts w:ascii="Arial" w:eastAsia="Arial" w:hAnsi="Arial" w:cs="Arial"/>
                <w:b/>
                <w:sz w:val="20"/>
                <w:szCs w:val="19"/>
              </w:rPr>
              <w:t>beneficiaries</w:t>
            </w:r>
            <w:r w:rsidRPr="004A20D9">
              <w:rPr>
                <w:rFonts w:ascii="Arial" w:eastAsia="Arial" w:hAnsi="Arial" w:cs="Arial"/>
                <w:sz w:val="20"/>
                <w:szCs w:val="19"/>
              </w:rPr>
              <w:t>.</w:t>
            </w:r>
            <w:r w:rsidR="009266CC" w:rsidRPr="004A20D9">
              <w:rPr>
                <w:rFonts w:ascii="Arial" w:eastAsia="Arial" w:hAnsi="Arial" w:cs="Arial"/>
                <w:sz w:val="20"/>
                <w:szCs w:val="19"/>
              </w:rPr>
              <w:t xml:space="preserve"> </w:t>
            </w:r>
            <w:r w:rsidRPr="004A20D9">
              <w:rPr>
                <w:rFonts w:ascii="Arial" w:eastAsia="Arial" w:hAnsi="Arial" w:cs="Arial"/>
                <w:sz w:val="20"/>
                <w:szCs w:val="19"/>
              </w:rPr>
              <w:t>All</w:t>
            </w:r>
            <w:r w:rsidR="009266CC" w:rsidRPr="004A20D9">
              <w:rPr>
                <w:rFonts w:ascii="Arial" w:eastAsia="Arial" w:hAnsi="Arial" w:cs="Arial"/>
                <w:sz w:val="20"/>
                <w:szCs w:val="19"/>
              </w:rPr>
              <w:t xml:space="preserve"> </w:t>
            </w:r>
            <w:r w:rsidRPr="004A20D9">
              <w:rPr>
                <w:rFonts w:ascii="Arial" w:eastAsia="Arial" w:hAnsi="Arial" w:cs="Arial"/>
                <w:sz w:val="20"/>
                <w:szCs w:val="19"/>
              </w:rPr>
              <w:t>LGUs</w:t>
            </w:r>
            <w:r w:rsidR="009266CC" w:rsidRPr="004A20D9">
              <w:rPr>
                <w:rFonts w:ascii="Arial" w:eastAsia="Arial" w:hAnsi="Arial" w:cs="Arial"/>
                <w:sz w:val="20"/>
                <w:szCs w:val="19"/>
              </w:rPr>
              <w:t xml:space="preserve"> </w:t>
            </w:r>
            <w:r w:rsidRPr="004A20D9">
              <w:rPr>
                <w:rFonts w:ascii="Arial" w:eastAsia="Arial" w:hAnsi="Arial" w:cs="Arial"/>
                <w:sz w:val="20"/>
                <w:szCs w:val="19"/>
              </w:rPr>
              <w:t>have</w:t>
            </w:r>
            <w:r w:rsidR="009266CC" w:rsidRPr="004A20D9">
              <w:rPr>
                <w:rFonts w:ascii="Arial" w:eastAsia="Arial" w:hAnsi="Arial" w:cs="Arial"/>
                <w:sz w:val="20"/>
                <w:szCs w:val="19"/>
              </w:rPr>
              <w:t xml:space="preserve"> </w:t>
            </w:r>
            <w:r w:rsidRPr="004A20D9">
              <w:rPr>
                <w:rFonts w:ascii="Arial" w:eastAsia="Arial" w:hAnsi="Arial" w:cs="Arial"/>
                <w:sz w:val="20"/>
                <w:szCs w:val="19"/>
              </w:rPr>
              <w:t>completed</w:t>
            </w:r>
            <w:r w:rsidR="009266CC" w:rsidRPr="004A20D9">
              <w:rPr>
                <w:rFonts w:ascii="Arial" w:eastAsia="Arial" w:hAnsi="Arial" w:cs="Arial"/>
                <w:sz w:val="20"/>
                <w:szCs w:val="19"/>
              </w:rPr>
              <w:t xml:space="preserve"> </w:t>
            </w:r>
            <w:r w:rsidRPr="004A20D9">
              <w:rPr>
                <w:rFonts w:ascii="Arial" w:eastAsia="Arial" w:hAnsi="Arial" w:cs="Arial"/>
                <w:sz w:val="20"/>
                <w:szCs w:val="19"/>
              </w:rPr>
              <w:t>their</w:t>
            </w:r>
            <w:r w:rsidR="009266CC" w:rsidRPr="004A20D9">
              <w:rPr>
                <w:rFonts w:ascii="Arial" w:eastAsia="Arial" w:hAnsi="Arial" w:cs="Arial"/>
                <w:sz w:val="20"/>
                <w:szCs w:val="19"/>
              </w:rPr>
              <w:t xml:space="preserve"> </w:t>
            </w:r>
            <w:r w:rsidRPr="004A20D9">
              <w:rPr>
                <w:rFonts w:ascii="Arial" w:eastAsia="Arial" w:hAnsi="Arial" w:cs="Arial"/>
                <w:sz w:val="20"/>
                <w:szCs w:val="19"/>
              </w:rPr>
              <w:t>payout</w:t>
            </w:r>
            <w:r w:rsidR="00E35339" w:rsidRPr="004A20D9">
              <w:rPr>
                <w:rFonts w:ascii="Arial" w:eastAsia="Arial" w:hAnsi="Arial" w:cs="Arial"/>
                <w:sz w:val="20"/>
                <w:szCs w:val="19"/>
              </w:rPr>
              <w:t xml:space="preserve"> and</w:t>
            </w:r>
            <w:r w:rsidR="009266CC" w:rsidRPr="004A20D9">
              <w:rPr>
                <w:rFonts w:ascii="Arial" w:eastAsia="Arial" w:hAnsi="Arial" w:cs="Arial"/>
                <w:sz w:val="20"/>
                <w:szCs w:val="19"/>
              </w:rPr>
              <w:t xml:space="preserve"> </w:t>
            </w:r>
            <w:r w:rsidR="006C54DB" w:rsidRPr="004A20D9">
              <w:rPr>
                <w:rFonts w:ascii="Arial" w:eastAsia="Arial" w:hAnsi="Arial" w:cs="Arial"/>
                <w:sz w:val="20"/>
                <w:szCs w:val="19"/>
              </w:rPr>
              <w:t xml:space="preserve">141 LGUs </w:t>
            </w:r>
            <w:r w:rsidRPr="004A20D9">
              <w:rPr>
                <w:rFonts w:ascii="Arial" w:eastAsia="Arial" w:hAnsi="Arial" w:cs="Arial"/>
                <w:sz w:val="20"/>
                <w:szCs w:val="19"/>
              </w:rPr>
              <w:t>completed</w:t>
            </w:r>
            <w:r w:rsidR="009266CC" w:rsidRPr="004A20D9">
              <w:rPr>
                <w:rFonts w:ascii="Arial" w:eastAsia="Arial" w:hAnsi="Arial" w:cs="Arial"/>
                <w:sz w:val="20"/>
                <w:szCs w:val="19"/>
              </w:rPr>
              <w:t xml:space="preserve"> </w:t>
            </w:r>
            <w:r w:rsidR="00E35339" w:rsidRPr="004A20D9">
              <w:rPr>
                <w:rFonts w:ascii="Arial" w:eastAsia="Arial" w:hAnsi="Arial" w:cs="Arial"/>
                <w:sz w:val="20"/>
                <w:szCs w:val="19"/>
              </w:rPr>
              <w:t xml:space="preserve">the </w:t>
            </w:r>
            <w:r w:rsidRPr="004A20D9">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9164104" w:rsidR="009702AE" w:rsidRPr="004A20D9" w:rsidRDefault="00DD7BA5"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A20D9">
              <w:rPr>
                <w:rFonts w:ascii="Arial" w:eastAsia="Arial" w:hAnsi="Arial" w:cs="Arial"/>
                <w:sz w:val="20"/>
                <w:szCs w:val="19"/>
              </w:rPr>
              <w:t>22</w:t>
            </w:r>
            <w:r w:rsidR="009266CC" w:rsidRPr="004A20D9">
              <w:rPr>
                <w:rFonts w:ascii="Arial" w:eastAsia="Arial" w:hAnsi="Arial" w:cs="Arial"/>
                <w:sz w:val="20"/>
                <w:szCs w:val="19"/>
              </w:rPr>
              <w:t xml:space="preserve"> </w:t>
            </w:r>
            <w:r w:rsidR="000F6F7C" w:rsidRPr="004A20D9">
              <w:rPr>
                <w:rFonts w:ascii="Arial" w:eastAsia="Arial" w:hAnsi="Arial" w:cs="Arial"/>
                <w:sz w:val="20"/>
                <w:szCs w:val="19"/>
              </w:rPr>
              <w:t>September</w:t>
            </w:r>
            <w:r w:rsidR="009266CC" w:rsidRPr="004A20D9">
              <w:rPr>
                <w:rFonts w:ascii="Arial" w:eastAsia="Arial" w:hAnsi="Arial" w:cs="Arial"/>
                <w:sz w:val="20"/>
                <w:szCs w:val="19"/>
              </w:rPr>
              <w:t xml:space="preserve"> </w:t>
            </w:r>
            <w:r w:rsidR="003E4C18" w:rsidRPr="004A20D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A20D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20D9">
              <w:rPr>
                <w:rFonts w:ascii="Arial" w:eastAsia="Arial" w:hAnsi="Arial" w:cs="Arial"/>
                <w:sz w:val="20"/>
                <w:szCs w:val="19"/>
              </w:rPr>
              <w:t>Regular</w:t>
            </w:r>
            <w:r w:rsidR="009266CC" w:rsidRPr="004A20D9">
              <w:rPr>
                <w:rFonts w:ascii="Arial" w:eastAsia="Arial" w:hAnsi="Arial" w:cs="Arial"/>
                <w:sz w:val="20"/>
                <w:szCs w:val="19"/>
              </w:rPr>
              <w:t xml:space="preserve"> </w:t>
            </w:r>
            <w:r w:rsidRPr="004A20D9">
              <w:rPr>
                <w:rFonts w:ascii="Arial" w:eastAsia="Arial" w:hAnsi="Arial" w:cs="Arial"/>
                <w:sz w:val="20"/>
                <w:szCs w:val="19"/>
              </w:rPr>
              <w:t>coordination</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attendance</w:t>
            </w:r>
            <w:r w:rsidR="009266CC" w:rsidRPr="004A20D9">
              <w:rPr>
                <w:rFonts w:ascii="Arial" w:eastAsia="Arial" w:hAnsi="Arial" w:cs="Arial"/>
                <w:sz w:val="20"/>
                <w:szCs w:val="19"/>
              </w:rPr>
              <w:t xml:space="preserve"> </w:t>
            </w:r>
            <w:r w:rsidRPr="004A20D9">
              <w:rPr>
                <w:rFonts w:ascii="Arial" w:eastAsia="Arial" w:hAnsi="Arial" w:cs="Arial"/>
                <w:sz w:val="20"/>
                <w:szCs w:val="19"/>
              </w:rPr>
              <w:t>to</w:t>
            </w:r>
            <w:r w:rsidR="009266CC" w:rsidRPr="004A20D9">
              <w:rPr>
                <w:rFonts w:ascii="Arial" w:eastAsia="Arial" w:hAnsi="Arial" w:cs="Arial"/>
                <w:sz w:val="20"/>
                <w:szCs w:val="19"/>
              </w:rPr>
              <w:t xml:space="preserve"> </w:t>
            </w: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NorMin</w:t>
            </w:r>
            <w:r w:rsidR="009266CC" w:rsidRPr="004A20D9">
              <w:rPr>
                <w:rFonts w:ascii="Arial" w:eastAsia="Arial" w:hAnsi="Arial" w:cs="Arial"/>
                <w:sz w:val="20"/>
                <w:szCs w:val="19"/>
              </w:rPr>
              <w:t xml:space="preserve"> </w:t>
            </w:r>
            <w:r w:rsidRPr="004A20D9">
              <w:rPr>
                <w:rFonts w:ascii="Arial" w:eastAsia="Arial" w:hAnsi="Arial" w:cs="Arial"/>
                <w:sz w:val="20"/>
                <w:szCs w:val="19"/>
              </w:rPr>
              <w:t>COVID-19</w:t>
            </w:r>
            <w:r w:rsidR="009266CC" w:rsidRPr="004A20D9">
              <w:rPr>
                <w:rFonts w:ascii="Arial" w:eastAsia="Arial" w:hAnsi="Arial" w:cs="Arial"/>
                <w:sz w:val="20"/>
                <w:szCs w:val="19"/>
              </w:rPr>
              <w:t xml:space="preserve"> </w:t>
            </w:r>
            <w:r w:rsidRPr="004A20D9">
              <w:rPr>
                <w:rFonts w:ascii="Arial" w:eastAsia="Arial" w:hAnsi="Arial" w:cs="Arial"/>
                <w:sz w:val="20"/>
                <w:szCs w:val="19"/>
              </w:rPr>
              <w:t>Response</w:t>
            </w:r>
            <w:r w:rsidR="009266CC" w:rsidRPr="004A20D9">
              <w:rPr>
                <w:rFonts w:ascii="Arial" w:eastAsia="Arial" w:hAnsi="Arial" w:cs="Arial"/>
                <w:sz w:val="20"/>
                <w:szCs w:val="19"/>
              </w:rPr>
              <w:t xml:space="preserve"> </w:t>
            </w:r>
            <w:r w:rsidRPr="004A20D9">
              <w:rPr>
                <w:rFonts w:ascii="Arial" w:eastAsia="Arial" w:hAnsi="Arial" w:cs="Arial"/>
                <w:sz w:val="20"/>
                <w:szCs w:val="19"/>
              </w:rPr>
              <w:t>Inter-Agency</w:t>
            </w:r>
            <w:r w:rsidR="009266CC" w:rsidRPr="004A20D9">
              <w:rPr>
                <w:rFonts w:ascii="Arial" w:eastAsia="Arial" w:hAnsi="Arial" w:cs="Arial"/>
                <w:sz w:val="20"/>
                <w:szCs w:val="19"/>
              </w:rPr>
              <w:t xml:space="preserve"> </w:t>
            </w:r>
            <w:r w:rsidRPr="004A20D9">
              <w:rPr>
                <w:rFonts w:ascii="Arial" w:eastAsia="Arial" w:hAnsi="Arial" w:cs="Arial"/>
                <w:sz w:val="20"/>
                <w:szCs w:val="19"/>
              </w:rPr>
              <w:t>Task</w:t>
            </w:r>
            <w:r w:rsidR="009266CC" w:rsidRPr="004A20D9">
              <w:rPr>
                <w:rFonts w:ascii="Arial" w:eastAsia="Arial" w:hAnsi="Arial" w:cs="Arial"/>
                <w:sz w:val="20"/>
                <w:szCs w:val="19"/>
              </w:rPr>
              <w:t xml:space="preserve"> </w:t>
            </w:r>
            <w:r w:rsidRPr="004A20D9">
              <w:rPr>
                <w:rFonts w:ascii="Arial" w:eastAsia="Arial" w:hAnsi="Arial" w:cs="Arial"/>
                <w:sz w:val="20"/>
                <w:szCs w:val="19"/>
              </w:rPr>
              <w:t>Force</w:t>
            </w:r>
            <w:r w:rsidR="009266CC" w:rsidRPr="004A20D9">
              <w:rPr>
                <w:rFonts w:ascii="Arial" w:eastAsia="Arial" w:hAnsi="Arial" w:cs="Arial"/>
                <w:sz w:val="20"/>
                <w:szCs w:val="19"/>
              </w:rPr>
              <w:t xml:space="preserve"> </w:t>
            </w:r>
            <w:r w:rsidRPr="004A20D9">
              <w:rPr>
                <w:rFonts w:ascii="Arial" w:eastAsia="Arial" w:hAnsi="Arial" w:cs="Arial"/>
                <w:sz w:val="20"/>
                <w:szCs w:val="19"/>
              </w:rPr>
              <w:t>Press</w:t>
            </w:r>
            <w:r w:rsidR="009266CC" w:rsidRPr="004A20D9">
              <w:rPr>
                <w:rFonts w:ascii="Arial" w:eastAsia="Arial" w:hAnsi="Arial" w:cs="Arial"/>
                <w:sz w:val="20"/>
                <w:szCs w:val="19"/>
              </w:rPr>
              <w:t xml:space="preserve"> </w:t>
            </w:r>
            <w:r w:rsidRPr="004A20D9">
              <w:rPr>
                <w:rFonts w:ascii="Arial" w:eastAsia="Arial" w:hAnsi="Arial" w:cs="Arial"/>
                <w:sz w:val="20"/>
                <w:szCs w:val="19"/>
              </w:rPr>
              <w:t>Conference</w:t>
            </w:r>
            <w:r w:rsidR="009266CC" w:rsidRPr="004A20D9">
              <w:rPr>
                <w:rFonts w:ascii="Arial" w:eastAsia="Arial" w:hAnsi="Arial" w:cs="Arial"/>
                <w:sz w:val="20"/>
                <w:szCs w:val="19"/>
              </w:rPr>
              <w:t xml:space="preserve"> </w:t>
            </w:r>
            <w:r w:rsidRPr="004A20D9">
              <w:rPr>
                <w:rFonts w:ascii="Arial" w:eastAsia="Arial" w:hAnsi="Arial" w:cs="Arial"/>
                <w:sz w:val="20"/>
                <w:szCs w:val="19"/>
              </w:rPr>
              <w:t>every</w:t>
            </w:r>
            <w:r w:rsidR="009266CC" w:rsidRPr="004A20D9">
              <w:rPr>
                <w:rFonts w:ascii="Arial" w:eastAsia="Arial" w:hAnsi="Arial" w:cs="Arial"/>
                <w:sz w:val="20"/>
                <w:szCs w:val="19"/>
              </w:rPr>
              <w:t xml:space="preserve"> </w:t>
            </w:r>
            <w:r w:rsidRPr="004A20D9">
              <w:rPr>
                <w:rFonts w:ascii="Arial" w:eastAsia="Arial" w:hAnsi="Arial" w:cs="Arial"/>
                <w:sz w:val="20"/>
                <w:szCs w:val="19"/>
              </w:rPr>
              <w:t>Monday,</w:t>
            </w:r>
            <w:r w:rsidR="009266CC" w:rsidRPr="004A20D9">
              <w:rPr>
                <w:rFonts w:ascii="Arial" w:eastAsia="Arial" w:hAnsi="Arial" w:cs="Arial"/>
                <w:sz w:val="20"/>
                <w:szCs w:val="19"/>
              </w:rPr>
              <w:t xml:space="preserve"> </w:t>
            </w:r>
            <w:r w:rsidRPr="004A20D9">
              <w:rPr>
                <w:rFonts w:ascii="Arial" w:eastAsia="Arial" w:hAnsi="Arial" w:cs="Arial"/>
                <w:sz w:val="20"/>
                <w:szCs w:val="19"/>
              </w:rPr>
              <w:t>Wednesday</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Friday</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week.</w:t>
            </w:r>
          </w:p>
          <w:p w14:paraId="1A16234B" w14:textId="0CF1B4A2" w:rsidR="009702AE" w:rsidRPr="004A20D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20D9">
              <w:rPr>
                <w:rFonts w:ascii="Arial" w:eastAsia="Arial" w:hAnsi="Arial" w:cs="Arial"/>
                <w:sz w:val="20"/>
                <w:szCs w:val="19"/>
              </w:rPr>
              <w:t>Ongoing</w:t>
            </w:r>
            <w:r w:rsidR="009266CC" w:rsidRPr="004A20D9">
              <w:rPr>
                <w:rFonts w:ascii="Arial" w:eastAsia="Arial" w:hAnsi="Arial" w:cs="Arial"/>
                <w:sz w:val="20"/>
                <w:szCs w:val="19"/>
              </w:rPr>
              <w:t xml:space="preserve"> </w:t>
            </w:r>
            <w:r w:rsidRPr="004A20D9">
              <w:rPr>
                <w:rFonts w:ascii="Arial" w:eastAsia="Arial" w:hAnsi="Arial" w:cs="Arial"/>
                <w:sz w:val="20"/>
                <w:szCs w:val="19"/>
              </w:rPr>
              <w:t>procurement</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sz w:val="20"/>
                <w:szCs w:val="19"/>
              </w:rPr>
              <w:t>additional</w:t>
            </w:r>
            <w:r w:rsidR="009266CC" w:rsidRPr="004A20D9">
              <w:rPr>
                <w:rFonts w:ascii="Arial" w:eastAsia="Arial" w:hAnsi="Arial" w:cs="Arial"/>
                <w:sz w:val="20"/>
                <w:szCs w:val="19"/>
              </w:rPr>
              <w:t xml:space="preserve"> </w:t>
            </w:r>
            <w:r w:rsidRPr="004A20D9">
              <w:rPr>
                <w:rFonts w:ascii="Arial" w:eastAsia="Arial" w:hAnsi="Arial" w:cs="Arial"/>
                <w:sz w:val="20"/>
                <w:szCs w:val="19"/>
              </w:rPr>
              <w:t>supplies</w:t>
            </w:r>
            <w:r w:rsidR="009266CC" w:rsidRPr="004A20D9">
              <w:rPr>
                <w:rFonts w:ascii="Arial" w:eastAsia="Arial" w:hAnsi="Arial" w:cs="Arial"/>
                <w:sz w:val="20"/>
                <w:szCs w:val="19"/>
              </w:rPr>
              <w:t xml:space="preserve"> </w:t>
            </w:r>
            <w:r w:rsidRPr="004A20D9">
              <w:rPr>
                <w:rFonts w:ascii="Arial" w:eastAsia="Arial" w:hAnsi="Arial" w:cs="Arial"/>
                <w:sz w:val="20"/>
                <w:szCs w:val="19"/>
              </w:rPr>
              <w:t>for</w:t>
            </w:r>
            <w:r w:rsidR="009266CC" w:rsidRPr="004A20D9">
              <w:rPr>
                <w:rFonts w:ascii="Arial" w:eastAsia="Arial" w:hAnsi="Arial" w:cs="Arial"/>
                <w:sz w:val="20"/>
                <w:szCs w:val="19"/>
              </w:rPr>
              <w:t xml:space="preserve"> </w:t>
            </w:r>
            <w:r w:rsidRPr="004A20D9">
              <w:rPr>
                <w:rFonts w:ascii="Arial" w:eastAsia="Arial" w:hAnsi="Arial" w:cs="Arial"/>
                <w:sz w:val="20"/>
                <w:szCs w:val="19"/>
              </w:rPr>
              <w:t>production</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sz w:val="20"/>
                <w:szCs w:val="19"/>
              </w:rPr>
              <w:t>FFPs.</w:t>
            </w:r>
          </w:p>
          <w:p w14:paraId="75116391" w14:textId="78CA617E" w:rsidR="009702AE" w:rsidRPr="004A20D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20D9">
              <w:rPr>
                <w:rFonts w:ascii="Arial" w:eastAsia="Arial" w:hAnsi="Arial" w:cs="Arial"/>
                <w:sz w:val="20"/>
                <w:szCs w:val="19"/>
              </w:rPr>
              <w:t>Continuous</w:t>
            </w:r>
            <w:r w:rsidR="009266CC" w:rsidRPr="004A20D9">
              <w:rPr>
                <w:rFonts w:ascii="Arial" w:eastAsia="Arial" w:hAnsi="Arial" w:cs="Arial"/>
                <w:sz w:val="20"/>
                <w:szCs w:val="19"/>
              </w:rPr>
              <w:t xml:space="preserve"> </w:t>
            </w:r>
            <w:r w:rsidRPr="004A20D9">
              <w:rPr>
                <w:rFonts w:ascii="Arial" w:eastAsia="Arial" w:hAnsi="Arial" w:cs="Arial"/>
                <w:sz w:val="20"/>
                <w:szCs w:val="19"/>
              </w:rPr>
              <w:t>monitoring,</w:t>
            </w:r>
            <w:r w:rsidR="009266CC" w:rsidRPr="004A20D9">
              <w:rPr>
                <w:rFonts w:ascii="Arial" w:eastAsia="Arial" w:hAnsi="Arial" w:cs="Arial"/>
                <w:sz w:val="20"/>
                <w:szCs w:val="19"/>
              </w:rPr>
              <w:t xml:space="preserve"> </w:t>
            </w:r>
            <w:r w:rsidRPr="004A20D9">
              <w:rPr>
                <w:rFonts w:ascii="Arial" w:eastAsia="Arial" w:hAnsi="Arial" w:cs="Arial"/>
                <w:sz w:val="20"/>
                <w:szCs w:val="19"/>
              </w:rPr>
              <w:t>response</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reporting</w:t>
            </w:r>
            <w:r w:rsidR="009266CC" w:rsidRPr="004A20D9">
              <w:rPr>
                <w:rFonts w:ascii="Arial" w:eastAsia="Arial" w:hAnsi="Arial" w:cs="Arial"/>
                <w:sz w:val="20"/>
                <w:szCs w:val="19"/>
              </w:rPr>
              <w:t xml:space="preserve"> </w:t>
            </w:r>
            <w:r w:rsidRPr="004A20D9">
              <w:rPr>
                <w:rFonts w:ascii="Arial" w:eastAsia="Arial" w:hAnsi="Arial" w:cs="Arial"/>
                <w:sz w:val="20"/>
                <w:szCs w:val="19"/>
              </w:rPr>
              <w:t>at</w:t>
            </w:r>
            <w:r w:rsidR="009266CC" w:rsidRPr="004A20D9">
              <w:rPr>
                <w:rFonts w:ascii="Arial" w:eastAsia="Arial" w:hAnsi="Arial" w:cs="Arial"/>
                <w:sz w:val="20"/>
                <w:szCs w:val="19"/>
              </w:rPr>
              <w:t xml:space="preserve"> </w:t>
            </w: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Agency</w:t>
            </w:r>
            <w:r w:rsidR="009266CC" w:rsidRPr="004A20D9">
              <w:rPr>
                <w:rFonts w:ascii="Arial" w:eastAsia="Arial" w:hAnsi="Arial" w:cs="Arial"/>
                <w:sz w:val="20"/>
                <w:szCs w:val="19"/>
              </w:rPr>
              <w:t xml:space="preserve"> </w:t>
            </w:r>
            <w:r w:rsidRPr="004A20D9">
              <w:rPr>
                <w:rFonts w:ascii="Arial" w:eastAsia="Arial" w:hAnsi="Arial" w:cs="Arial"/>
                <w:sz w:val="20"/>
                <w:szCs w:val="19"/>
              </w:rPr>
              <w:t>Operations</w:t>
            </w:r>
            <w:r w:rsidR="009266CC" w:rsidRPr="004A20D9">
              <w:rPr>
                <w:rFonts w:ascii="Arial" w:eastAsia="Arial" w:hAnsi="Arial" w:cs="Arial"/>
                <w:sz w:val="20"/>
                <w:szCs w:val="19"/>
              </w:rPr>
              <w:t xml:space="preserve"> </w:t>
            </w:r>
            <w:r w:rsidRPr="004A20D9">
              <w:rPr>
                <w:rFonts w:ascii="Arial" w:eastAsia="Arial" w:hAnsi="Arial" w:cs="Arial"/>
                <w:sz w:val="20"/>
                <w:szCs w:val="19"/>
              </w:rPr>
              <w:t>Center.</w:t>
            </w:r>
          </w:p>
          <w:p w14:paraId="3725B999" w14:textId="004A2987" w:rsidR="00954075" w:rsidRPr="004A20D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20D9">
              <w:rPr>
                <w:rFonts w:ascii="Arial" w:eastAsia="Arial" w:hAnsi="Arial" w:cs="Arial"/>
                <w:sz w:val="20"/>
                <w:szCs w:val="19"/>
              </w:rPr>
              <w:t>Repacking</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preparation</w:t>
            </w:r>
            <w:r w:rsidR="009266CC" w:rsidRPr="004A20D9">
              <w:rPr>
                <w:rFonts w:ascii="Arial" w:eastAsia="Arial" w:hAnsi="Arial" w:cs="Arial"/>
                <w:sz w:val="20"/>
                <w:szCs w:val="19"/>
              </w:rPr>
              <w:t xml:space="preserve"> </w:t>
            </w:r>
            <w:r w:rsidRPr="004A20D9">
              <w:rPr>
                <w:rFonts w:ascii="Arial" w:eastAsia="Arial" w:hAnsi="Arial" w:cs="Arial"/>
                <w:sz w:val="20"/>
                <w:szCs w:val="19"/>
              </w:rPr>
              <w:t>of</w:t>
            </w:r>
            <w:r w:rsidR="009266CC" w:rsidRPr="004A20D9">
              <w:rPr>
                <w:rFonts w:ascii="Arial" w:eastAsia="Arial" w:hAnsi="Arial" w:cs="Arial"/>
                <w:sz w:val="20"/>
                <w:szCs w:val="19"/>
              </w:rPr>
              <w:t xml:space="preserve"> </w:t>
            </w:r>
            <w:r w:rsidRPr="004A20D9">
              <w:rPr>
                <w:rFonts w:ascii="Arial" w:eastAsia="Arial" w:hAnsi="Arial" w:cs="Arial"/>
                <w:sz w:val="20"/>
                <w:szCs w:val="19"/>
              </w:rPr>
              <w:t>FFPs</w:t>
            </w:r>
            <w:r w:rsidR="009266CC" w:rsidRPr="004A20D9">
              <w:rPr>
                <w:rFonts w:ascii="Arial" w:eastAsia="Arial" w:hAnsi="Arial" w:cs="Arial"/>
                <w:sz w:val="20"/>
                <w:szCs w:val="19"/>
              </w:rPr>
              <w:t xml:space="preserve"> </w:t>
            </w:r>
            <w:r w:rsidRPr="004A20D9">
              <w:rPr>
                <w:rFonts w:ascii="Arial" w:eastAsia="Arial" w:hAnsi="Arial" w:cs="Arial"/>
                <w:sz w:val="20"/>
                <w:szCs w:val="19"/>
              </w:rPr>
              <w:t>are</w:t>
            </w:r>
            <w:r w:rsidR="009266CC" w:rsidRPr="004A20D9">
              <w:rPr>
                <w:rFonts w:ascii="Arial" w:eastAsia="Arial" w:hAnsi="Arial" w:cs="Arial"/>
                <w:sz w:val="20"/>
                <w:szCs w:val="19"/>
              </w:rPr>
              <w:t xml:space="preserve"> </w:t>
            </w:r>
            <w:r w:rsidRPr="004A20D9">
              <w:rPr>
                <w:rFonts w:ascii="Arial" w:eastAsia="Arial" w:hAnsi="Arial" w:cs="Arial"/>
                <w:sz w:val="20"/>
                <w:szCs w:val="19"/>
              </w:rPr>
              <w:t>simultaneously</w:t>
            </w:r>
            <w:r w:rsidR="009266CC" w:rsidRPr="004A20D9">
              <w:rPr>
                <w:rFonts w:ascii="Arial" w:eastAsia="Arial" w:hAnsi="Arial" w:cs="Arial"/>
                <w:sz w:val="20"/>
                <w:szCs w:val="19"/>
              </w:rPr>
              <w:t xml:space="preserve"> </w:t>
            </w:r>
            <w:r w:rsidRPr="004A20D9">
              <w:rPr>
                <w:rFonts w:ascii="Arial" w:eastAsia="Arial" w:hAnsi="Arial" w:cs="Arial"/>
                <w:sz w:val="20"/>
                <w:szCs w:val="19"/>
              </w:rPr>
              <w:t>done</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still</w:t>
            </w:r>
            <w:r w:rsidR="009266CC" w:rsidRPr="004A20D9">
              <w:rPr>
                <w:rFonts w:ascii="Arial" w:eastAsia="Arial" w:hAnsi="Arial" w:cs="Arial"/>
                <w:sz w:val="20"/>
                <w:szCs w:val="19"/>
              </w:rPr>
              <w:t xml:space="preserve"> </w:t>
            </w:r>
            <w:r w:rsidRPr="004A20D9">
              <w:rPr>
                <w:rFonts w:ascii="Arial" w:eastAsia="Arial" w:hAnsi="Arial" w:cs="Arial"/>
                <w:sz w:val="20"/>
                <w:szCs w:val="19"/>
              </w:rPr>
              <w:t>in</w:t>
            </w:r>
            <w:r w:rsidR="009266CC" w:rsidRPr="004A20D9">
              <w:rPr>
                <w:rFonts w:ascii="Arial" w:eastAsia="Arial" w:hAnsi="Arial" w:cs="Arial"/>
                <w:sz w:val="20"/>
                <w:szCs w:val="19"/>
              </w:rPr>
              <w:t xml:space="preserve"> </w:t>
            </w:r>
            <w:r w:rsidRPr="004A20D9">
              <w:rPr>
                <w:rFonts w:ascii="Arial" w:eastAsia="Arial" w:hAnsi="Arial" w:cs="Arial"/>
                <w:sz w:val="20"/>
                <w:szCs w:val="19"/>
              </w:rPr>
              <w:t>progress</w:t>
            </w:r>
            <w:r w:rsidR="009266CC" w:rsidRPr="004A20D9">
              <w:rPr>
                <w:rFonts w:ascii="Arial" w:eastAsia="Arial" w:hAnsi="Arial" w:cs="Arial"/>
                <w:sz w:val="20"/>
                <w:szCs w:val="19"/>
              </w:rPr>
              <w:t xml:space="preserve"> </w:t>
            </w:r>
            <w:r w:rsidRPr="004A20D9">
              <w:rPr>
                <w:rFonts w:ascii="Arial" w:eastAsia="Arial" w:hAnsi="Arial" w:cs="Arial"/>
                <w:sz w:val="20"/>
                <w:szCs w:val="19"/>
              </w:rPr>
              <w:t>for</w:t>
            </w:r>
            <w:r w:rsidR="009266CC" w:rsidRPr="004A20D9">
              <w:rPr>
                <w:rFonts w:ascii="Arial" w:eastAsia="Arial" w:hAnsi="Arial" w:cs="Arial"/>
                <w:sz w:val="20"/>
                <w:szCs w:val="19"/>
              </w:rPr>
              <w:t xml:space="preserve"> </w:t>
            </w:r>
            <w:r w:rsidRPr="004A20D9">
              <w:rPr>
                <w:rFonts w:ascii="Arial" w:eastAsia="Arial" w:hAnsi="Arial" w:cs="Arial"/>
                <w:sz w:val="20"/>
                <w:szCs w:val="19"/>
              </w:rPr>
              <w:t>both</w:t>
            </w:r>
            <w:r w:rsidR="009266CC" w:rsidRPr="004A20D9">
              <w:rPr>
                <w:rFonts w:ascii="Arial" w:eastAsia="Arial" w:hAnsi="Arial" w:cs="Arial"/>
                <w:sz w:val="20"/>
                <w:szCs w:val="19"/>
              </w:rPr>
              <w:t xml:space="preserve"> </w:t>
            </w:r>
            <w:r w:rsidRPr="004A20D9">
              <w:rPr>
                <w:rFonts w:ascii="Arial" w:eastAsia="Arial" w:hAnsi="Arial" w:cs="Arial"/>
                <w:sz w:val="20"/>
                <w:szCs w:val="19"/>
              </w:rPr>
              <w:t>the</w:t>
            </w:r>
            <w:r w:rsidR="009266CC" w:rsidRPr="004A20D9">
              <w:rPr>
                <w:rFonts w:ascii="Arial" w:eastAsia="Arial" w:hAnsi="Arial" w:cs="Arial"/>
                <w:sz w:val="20"/>
                <w:szCs w:val="19"/>
              </w:rPr>
              <w:t xml:space="preserve"> </w:t>
            </w:r>
            <w:r w:rsidRPr="004A20D9">
              <w:rPr>
                <w:rFonts w:ascii="Arial" w:eastAsia="Arial" w:hAnsi="Arial" w:cs="Arial"/>
                <w:sz w:val="20"/>
                <w:szCs w:val="19"/>
              </w:rPr>
              <w:t>Cagayan</w:t>
            </w:r>
            <w:r w:rsidR="009266CC" w:rsidRPr="004A20D9">
              <w:rPr>
                <w:rFonts w:ascii="Arial" w:eastAsia="Arial" w:hAnsi="Arial" w:cs="Arial"/>
                <w:sz w:val="20"/>
                <w:szCs w:val="19"/>
              </w:rPr>
              <w:t xml:space="preserve"> </w:t>
            </w:r>
            <w:r w:rsidRPr="004A20D9">
              <w:rPr>
                <w:rFonts w:ascii="Arial" w:eastAsia="Arial" w:hAnsi="Arial" w:cs="Arial"/>
                <w:sz w:val="20"/>
                <w:szCs w:val="19"/>
              </w:rPr>
              <w:t>de</w:t>
            </w:r>
            <w:r w:rsidR="009266CC" w:rsidRPr="004A20D9">
              <w:rPr>
                <w:rFonts w:ascii="Arial" w:eastAsia="Arial" w:hAnsi="Arial" w:cs="Arial"/>
                <w:sz w:val="20"/>
                <w:szCs w:val="19"/>
              </w:rPr>
              <w:t xml:space="preserve"> </w:t>
            </w:r>
            <w:r w:rsidRPr="004A20D9">
              <w:rPr>
                <w:rFonts w:ascii="Arial" w:eastAsia="Arial" w:hAnsi="Arial" w:cs="Arial"/>
                <w:sz w:val="20"/>
                <w:szCs w:val="19"/>
              </w:rPr>
              <w:t>Oro</w:t>
            </w:r>
            <w:r w:rsidR="009266CC" w:rsidRPr="004A20D9">
              <w:rPr>
                <w:rFonts w:ascii="Arial" w:eastAsia="Arial" w:hAnsi="Arial" w:cs="Arial"/>
                <w:sz w:val="20"/>
                <w:szCs w:val="19"/>
              </w:rPr>
              <w:t xml:space="preserve"> </w:t>
            </w:r>
            <w:r w:rsidRPr="004A20D9">
              <w:rPr>
                <w:rFonts w:ascii="Arial" w:eastAsia="Arial" w:hAnsi="Arial" w:cs="Arial"/>
                <w:sz w:val="20"/>
                <w:szCs w:val="19"/>
              </w:rPr>
              <w:t>Regional</w:t>
            </w:r>
            <w:r w:rsidR="009266CC" w:rsidRPr="004A20D9">
              <w:rPr>
                <w:rFonts w:ascii="Arial" w:eastAsia="Arial" w:hAnsi="Arial" w:cs="Arial"/>
                <w:sz w:val="20"/>
                <w:szCs w:val="19"/>
              </w:rPr>
              <w:t xml:space="preserve"> </w:t>
            </w:r>
            <w:r w:rsidRPr="004A20D9">
              <w:rPr>
                <w:rFonts w:ascii="Arial" w:eastAsia="Arial" w:hAnsi="Arial" w:cs="Arial"/>
                <w:sz w:val="20"/>
                <w:szCs w:val="19"/>
              </w:rPr>
              <w:t>Warehouse</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Dalipuga,</w:t>
            </w:r>
            <w:r w:rsidR="009266CC" w:rsidRPr="004A20D9">
              <w:rPr>
                <w:rFonts w:ascii="Arial" w:eastAsia="Arial" w:hAnsi="Arial" w:cs="Arial"/>
                <w:sz w:val="20"/>
                <w:szCs w:val="19"/>
              </w:rPr>
              <w:t xml:space="preserve"> </w:t>
            </w:r>
            <w:r w:rsidRPr="004A20D9">
              <w:rPr>
                <w:rFonts w:ascii="Arial" w:eastAsia="Arial" w:hAnsi="Arial" w:cs="Arial"/>
                <w:sz w:val="20"/>
                <w:szCs w:val="19"/>
              </w:rPr>
              <w:t>Iligan</w:t>
            </w:r>
            <w:r w:rsidR="009266CC" w:rsidRPr="004A20D9">
              <w:rPr>
                <w:rFonts w:ascii="Arial" w:eastAsia="Arial" w:hAnsi="Arial" w:cs="Arial"/>
                <w:sz w:val="20"/>
                <w:szCs w:val="19"/>
              </w:rPr>
              <w:t xml:space="preserve"> </w:t>
            </w:r>
            <w:r w:rsidRPr="004A20D9">
              <w:rPr>
                <w:rFonts w:ascii="Arial" w:eastAsia="Arial" w:hAnsi="Arial" w:cs="Arial"/>
                <w:sz w:val="20"/>
                <w:szCs w:val="19"/>
              </w:rPr>
              <w:t>City</w:t>
            </w:r>
            <w:r w:rsidR="009266CC" w:rsidRPr="004A20D9">
              <w:rPr>
                <w:rFonts w:ascii="Arial" w:eastAsia="Arial" w:hAnsi="Arial" w:cs="Arial"/>
                <w:sz w:val="20"/>
                <w:szCs w:val="19"/>
              </w:rPr>
              <w:t xml:space="preserve"> </w:t>
            </w:r>
            <w:r w:rsidRPr="004A20D9">
              <w:rPr>
                <w:rFonts w:ascii="Arial" w:eastAsia="Arial" w:hAnsi="Arial" w:cs="Arial"/>
                <w:sz w:val="20"/>
                <w:szCs w:val="19"/>
              </w:rPr>
              <w:t>Warehouse.</w:t>
            </w:r>
          </w:p>
          <w:p w14:paraId="3040D7CA" w14:textId="39D1A6F5" w:rsidR="00210923" w:rsidRPr="004A20D9"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20D9">
              <w:rPr>
                <w:rFonts w:ascii="Arial" w:eastAsia="Arial" w:hAnsi="Arial" w:cs="Arial"/>
                <w:sz w:val="20"/>
                <w:szCs w:val="19"/>
              </w:rPr>
              <w:t>DSWD-FO</w:t>
            </w:r>
            <w:r w:rsidR="009266CC" w:rsidRPr="004A20D9">
              <w:rPr>
                <w:rFonts w:ascii="Arial" w:eastAsia="Arial" w:hAnsi="Arial" w:cs="Arial"/>
                <w:sz w:val="20"/>
                <w:szCs w:val="19"/>
              </w:rPr>
              <w:t xml:space="preserve"> </w:t>
            </w:r>
            <w:r w:rsidRPr="004A20D9">
              <w:rPr>
                <w:rFonts w:ascii="Arial" w:eastAsia="Arial" w:hAnsi="Arial" w:cs="Arial"/>
                <w:sz w:val="20"/>
                <w:szCs w:val="19"/>
              </w:rPr>
              <w:t>X</w:t>
            </w:r>
            <w:r w:rsidR="009266CC" w:rsidRPr="004A20D9">
              <w:rPr>
                <w:rFonts w:ascii="Arial" w:eastAsia="Arial" w:hAnsi="Arial" w:cs="Arial"/>
                <w:sz w:val="20"/>
                <w:szCs w:val="19"/>
              </w:rPr>
              <w:t xml:space="preserve"> </w:t>
            </w:r>
            <w:r w:rsidRPr="004A20D9">
              <w:rPr>
                <w:rFonts w:ascii="Arial" w:eastAsia="Arial" w:hAnsi="Arial" w:cs="Arial"/>
                <w:sz w:val="20"/>
                <w:szCs w:val="19"/>
              </w:rPr>
              <w:t>Staff</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in</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coordination</w:t>
            </w:r>
            <w:r w:rsidR="009266CC" w:rsidRPr="004A20D9">
              <w:rPr>
                <w:rFonts w:ascii="Arial" w:eastAsia="Arial" w:hAnsi="Arial" w:cs="Arial"/>
                <w:sz w:val="20"/>
                <w:szCs w:val="19"/>
              </w:rPr>
              <w:t xml:space="preserve"> </w:t>
            </w:r>
            <w:r w:rsidRPr="004A20D9">
              <w:rPr>
                <w:rFonts w:ascii="Arial" w:eastAsia="Arial" w:hAnsi="Arial" w:cs="Arial"/>
                <w:sz w:val="20"/>
                <w:szCs w:val="19"/>
              </w:rPr>
              <w:t>with</w:t>
            </w:r>
            <w:r w:rsidR="009266CC" w:rsidRPr="004A20D9">
              <w:rPr>
                <w:rFonts w:ascii="Arial" w:eastAsia="Arial" w:hAnsi="Arial" w:cs="Arial"/>
                <w:sz w:val="20"/>
                <w:szCs w:val="19"/>
              </w:rPr>
              <w:t xml:space="preserve"> </w:t>
            </w:r>
            <w:r w:rsidRPr="004A20D9">
              <w:rPr>
                <w:rFonts w:ascii="Arial" w:eastAsia="Arial" w:hAnsi="Arial" w:cs="Arial"/>
                <w:sz w:val="20"/>
                <w:szCs w:val="19"/>
              </w:rPr>
              <w:t>OCD</w:t>
            </w:r>
            <w:r w:rsidR="009266CC" w:rsidRPr="004A20D9">
              <w:rPr>
                <w:rFonts w:ascii="Arial" w:eastAsia="Arial" w:hAnsi="Arial" w:cs="Arial"/>
                <w:sz w:val="20"/>
                <w:szCs w:val="19"/>
              </w:rPr>
              <w:t xml:space="preserve"> </w:t>
            </w:r>
            <w:r w:rsidRPr="004A20D9">
              <w:rPr>
                <w:rFonts w:ascii="Arial" w:eastAsia="Arial" w:hAnsi="Arial" w:cs="Arial"/>
                <w:sz w:val="20"/>
                <w:szCs w:val="19"/>
              </w:rPr>
              <w:t>and</w:t>
            </w:r>
            <w:r w:rsidR="009266CC" w:rsidRPr="004A20D9">
              <w:rPr>
                <w:rFonts w:ascii="Arial" w:eastAsia="Arial" w:hAnsi="Arial" w:cs="Arial"/>
                <w:sz w:val="20"/>
                <w:szCs w:val="19"/>
              </w:rPr>
              <w:t xml:space="preserve"> </w:t>
            </w:r>
            <w:r w:rsidRPr="004A20D9">
              <w:rPr>
                <w:rFonts w:ascii="Arial" w:eastAsia="Arial" w:hAnsi="Arial" w:cs="Arial"/>
                <w:sz w:val="20"/>
                <w:szCs w:val="19"/>
              </w:rPr>
              <w:t>DOH</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were</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augmented</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to</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help</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facilitate</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the</w:t>
            </w:r>
            <w:r w:rsidR="009266CC" w:rsidRPr="004A20D9">
              <w:rPr>
                <w:rFonts w:ascii="Arial" w:eastAsia="Arial" w:hAnsi="Arial" w:cs="Arial"/>
                <w:sz w:val="20"/>
                <w:szCs w:val="19"/>
              </w:rPr>
              <w:t xml:space="preserve"> </w:t>
            </w:r>
            <w:r w:rsidR="00E53DCC" w:rsidRPr="004A20D9">
              <w:rPr>
                <w:rFonts w:ascii="Arial" w:eastAsia="Arial" w:hAnsi="Arial" w:cs="Arial"/>
                <w:sz w:val="20"/>
                <w:szCs w:val="19"/>
              </w:rPr>
              <w:t>LSIs</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in</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the</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designated</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isolation</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area</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in</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the</w:t>
            </w:r>
            <w:r w:rsidR="009266CC" w:rsidRPr="004A20D9">
              <w:rPr>
                <w:rFonts w:ascii="Arial" w:eastAsia="Arial" w:hAnsi="Arial" w:cs="Arial"/>
                <w:sz w:val="20"/>
                <w:szCs w:val="19"/>
              </w:rPr>
              <w:t xml:space="preserve"> </w:t>
            </w:r>
            <w:r w:rsidR="00C16C8D" w:rsidRPr="004A20D9">
              <w:rPr>
                <w:rFonts w:ascii="Arial" w:eastAsia="Arial" w:hAnsi="Arial" w:cs="Arial"/>
                <w:sz w:val="20"/>
                <w:szCs w:val="19"/>
              </w:rPr>
              <w:t>city.</w:t>
            </w:r>
          </w:p>
          <w:p w14:paraId="04116660" w14:textId="68F63835" w:rsidR="00197E67" w:rsidRPr="004A20D9"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0BA640D2" w:rsidR="009702AE" w:rsidRPr="004A20D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A20D9">
              <w:rPr>
                <w:rFonts w:ascii="Arial" w:eastAsia="Arial" w:hAnsi="Arial" w:cs="Arial"/>
                <w:b/>
                <w:bCs/>
                <w:sz w:val="20"/>
                <w:szCs w:val="19"/>
              </w:rPr>
              <w:t>Social</w:t>
            </w:r>
            <w:r w:rsidR="009266CC" w:rsidRPr="004A20D9">
              <w:rPr>
                <w:rFonts w:ascii="Arial" w:eastAsia="Arial" w:hAnsi="Arial" w:cs="Arial"/>
                <w:b/>
                <w:bCs/>
                <w:sz w:val="20"/>
                <w:szCs w:val="19"/>
              </w:rPr>
              <w:t xml:space="preserve"> </w:t>
            </w:r>
            <w:r w:rsidRPr="004A20D9">
              <w:rPr>
                <w:rFonts w:ascii="Arial" w:eastAsia="Arial" w:hAnsi="Arial" w:cs="Arial"/>
                <w:b/>
                <w:bCs/>
                <w:sz w:val="20"/>
                <w:szCs w:val="19"/>
              </w:rPr>
              <w:t>Amelioration</w:t>
            </w:r>
            <w:r w:rsidR="009266CC" w:rsidRPr="004A20D9">
              <w:rPr>
                <w:rFonts w:ascii="Arial" w:eastAsia="Arial" w:hAnsi="Arial" w:cs="Arial"/>
                <w:b/>
                <w:bCs/>
                <w:sz w:val="20"/>
                <w:szCs w:val="19"/>
              </w:rPr>
              <w:t xml:space="preserve"> </w:t>
            </w:r>
            <w:r w:rsidRPr="004A20D9">
              <w:rPr>
                <w:rFonts w:ascii="Arial" w:eastAsia="Arial" w:hAnsi="Arial" w:cs="Arial"/>
                <w:b/>
                <w:bCs/>
                <w:sz w:val="20"/>
                <w:szCs w:val="19"/>
              </w:rPr>
              <w:t>Program</w:t>
            </w:r>
            <w:r w:rsidR="009266CC" w:rsidRPr="004A20D9">
              <w:rPr>
                <w:rFonts w:ascii="Arial" w:eastAsia="Arial" w:hAnsi="Arial" w:cs="Arial"/>
                <w:b/>
                <w:bCs/>
                <w:sz w:val="20"/>
                <w:szCs w:val="19"/>
              </w:rPr>
              <w:t xml:space="preserve"> </w:t>
            </w:r>
            <w:r w:rsidRPr="004A20D9">
              <w:rPr>
                <w:rFonts w:ascii="Arial" w:eastAsia="Arial" w:hAnsi="Arial" w:cs="Arial"/>
                <w:b/>
                <w:bCs/>
                <w:sz w:val="20"/>
                <w:szCs w:val="19"/>
              </w:rPr>
              <w:t>(SAP)</w:t>
            </w:r>
          </w:p>
          <w:p w14:paraId="15D669A2" w14:textId="041C5DA8" w:rsidR="004E029E" w:rsidRPr="004A20D9" w:rsidRDefault="004E029E" w:rsidP="009105F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20D9">
              <w:rPr>
                <w:rFonts w:ascii="Arial" w:eastAsia="Arial" w:hAnsi="Arial" w:cs="Arial"/>
                <w:sz w:val="20"/>
                <w:szCs w:val="19"/>
              </w:rPr>
              <w:t xml:space="preserve">DSWD-FO X has served </w:t>
            </w:r>
            <w:r w:rsidR="009105F2" w:rsidRPr="004A20D9">
              <w:rPr>
                <w:rFonts w:ascii="Arial" w:eastAsia="Arial" w:hAnsi="Arial" w:cs="Arial"/>
                <w:b/>
                <w:bCs/>
                <w:sz w:val="20"/>
                <w:szCs w:val="19"/>
              </w:rPr>
              <w:t xml:space="preserve">123,947 </w:t>
            </w:r>
            <w:r w:rsidRPr="004A20D9">
              <w:rPr>
                <w:rFonts w:ascii="Arial" w:eastAsia="Arial" w:hAnsi="Arial" w:cs="Arial"/>
                <w:sz w:val="20"/>
                <w:szCs w:val="19"/>
              </w:rPr>
              <w:t>waitlisted</w:t>
            </w:r>
            <w:r w:rsidRPr="004A20D9">
              <w:rPr>
                <w:rFonts w:ascii="Arial" w:eastAsia="Arial" w:hAnsi="Arial" w:cs="Arial"/>
                <w:b/>
                <w:bCs/>
                <w:sz w:val="20"/>
                <w:szCs w:val="19"/>
              </w:rPr>
              <w:t xml:space="preserve"> </w:t>
            </w:r>
            <w:r w:rsidRPr="004A20D9">
              <w:rPr>
                <w:rFonts w:ascii="Arial" w:eastAsia="Arial" w:hAnsi="Arial" w:cs="Arial"/>
                <w:sz w:val="20"/>
                <w:szCs w:val="19"/>
              </w:rPr>
              <w:t xml:space="preserve">beneficiaries amounting to </w:t>
            </w:r>
            <w:r w:rsidRPr="004A20D9">
              <w:rPr>
                <w:rFonts w:ascii="Arial" w:eastAsia="Arial" w:hAnsi="Arial" w:cs="Arial"/>
                <w:b/>
                <w:bCs/>
                <w:sz w:val="20"/>
                <w:szCs w:val="19"/>
              </w:rPr>
              <w:t>₱</w:t>
            </w:r>
            <w:r w:rsidR="009105F2" w:rsidRPr="004A20D9">
              <w:rPr>
                <w:rFonts w:ascii="Arial" w:eastAsia="Arial" w:hAnsi="Arial" w:cs="Arial"/>
                <w:b/>
                <w:bCs/>
                <w:sz w:val="20"/>
                <w:szCs w:val="19"/>
              </w:rPr>
              <w:t xml:space="preserve">743,682,000.00 </w:t>
            </w:r>
            <w:r w:rsidR="001E239B" w:rsidRPr="004A20D9">
              <w:rPr>
                <w:rFonts w:ascii="Arial" w:eastAsia="Arial" w:hAnsi="Arial" w:cs="Arial"/>
                <w:sz w:val="20"/>
                <w:szCs w:val="19"/>
              </w:rPr>
              <w:t xml:space="preserve">as of </w:t>
            </w:r>
            <w:r w:rsidR="00DD7BA5" w:rsidRPr="004A20D9">
              <w:rPr>
                <w:rFonts w:ascii="Arial" w:eastAsia="Arial" w:hAnsi="Arial" w:cs="Arial"/>
                <w:sz w:val="20"/>
                <w:szCs w:val="19"/>
              </w:rPr>
              <w:t>22</w:t>
            </w:r>
            <w:r w:rsidR="000F6F7C" w:rsidRPr="004A20D9">
              <w:rPr>
                <w:rFonts w:ascii="Arial" w:eastAsia="Arial" w:hAnsi="Arial" w:cs="Arial"/>
                <w:sz w:val="20"/>
                <w:szCs w:val="19"/>
              </w:rPr>
              <w:t xml:space="preserve"> September</w:t>
            </w:r>
            <w:r w:rsidR="00F901DA" w:rsidRPr="004A20D9">
              <w:rPr>
                <w:rFonts w:ascii="Arial" w:eastAsia="Arial" w:hAnsi="Arial" w:cs="Arial"/>
                <w:sz w:val="20"/>
                <w:szCs w:val="19"/>
              </w:rPr>
              <w:t xml:space="preserve"> 2020, </w:t>
            </w:r>
            <w:r w:rsidR="00E654E5" w:rsidRPr="004A20D9">
              <w:rPr>
                <w:rFonts w:ascii="Arial" w:eastAsia="Arial" w:hAnsi="Arial" w:cs="Arial"/>
                <w:sz w:val="20"/>
                <w:szCs w:val="19"/>
              </w:rPr>
              <w:t>12NN</w:t>
            </w:r>
            <w:r w:rsidRPr="004A20D9">
              <w:rPr>
                <w:rFonts w:ascii="Arial" w:eastAsia="Arial" w:hAnsi="Arial" w:cs="Arial"/>
                <w:sz w:val="20"/>
                <w:szCs w:val="19"/>
              </w:rPr>
              <w:t>.</w:t>
            </w:r>
          </w:p>
          <w:p w14:paraId="503A5847" w14:textId="5CF5F4D7" w:rsidR="00B704B0" w:rsidRPr="004A20D9"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20D9">
              <w:rPr>
                <w:rFonts w:ascii="Arial" w:eastAsia="Arial" w:hAnsi="Arial" w:cs="Arial"/>
                <w:sz w:val="20"/>
                <w:szCs w:val="19"/>
              </w:rPr>
              <w:t>Continu</w:t>
            </w:r>
            <w:r w:rsidR="00DF70F8" w:rsidRPr="004A20D9">
              <w:rPr>
                <w:rFonts w:ascii="Arial" w:eastAsia="Arial" w:hAnsi="Arial" w:cs="Arial"/>
                <w:sz w:val="20"/>
                <w:szCs w:val="19"/>
              </w:rPr>
              <w:t>ous</w:t>
            </w:r>
            <w:r w:rsidRPr="004A20D9">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48AF8B0A" w:rsidR="001B6553" w:rsidRPr="00E60634"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AICS)</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lastRenderedPageBreak/>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CEF">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LGU of Kalamansig intended for the Locally Stranded Individuals (LSIs).</w:t>
            </w:r>
          </w:p>
        </w:tc>
      </w:tr>
    </w:tbl>
    <w:p w14:paraId="6F9E1EED" w14:textId="77777777" w:rsidR="00647117" w:rsidRDefault="00647117"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981476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0E0AAC"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E0AAC">
              <w:rPr>
                <w:rFonts w:ascii="Arial" w:eastAsia="Arial" w:hAnsi="Arial" w:cs="Arial"/>
                <w:sz w:val="20"/>
                <w:szCs w:val="19"/>
              </w:rPr>
              <w:t>21</w:t>
            </w:r>
            <w:r w:rsidR="00F901DA" w:rsidRPr="000E0AAC">
              <w:rPr>
                <w:rFonts w:ascii="Arial" w:eastAsia="Arial" w:hAnsi="Arial" w:cs="Arial"/>
                <w:sz w:val="20"/>
                <w:szCs w:val="19"/>
              </w:rPr>
              <w:t xml:space="preserve"> </w:t>
            </w:r>
            <w:r w:rsidR="004403A4" w:rsidRPr="000E0AAC">
              <w:rPr>
                <w:rFonts w:ascii="Arial" w:eastAsia="Arial" w:hAnsi="Arial" w:cs="Arial"/>
                <w:sz w:val="20"/>
                <w:szCs w:val="19"/>
              </w:rPr>
              <w:t>September</w:t>
            </w:r>
            <w:r w:rsidR="009266CC" w:rsidRPr="000E0AAC">
              <w:rPr>
                <w:rFonts w:ascii="Arial" w:eastAsia="Arial" w:hAnsi="Arial" w:cs="Arial"/>
                <w:sz w:val="20"/>
                <w:szCs w:val="19"/>
              </w:rPr>
              <w:t xml:space="preserve"> </w:t>
            </w:r>
            <w:r w:rsidR="003E4C18" w:rsidRPr="000E0AA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0E0AAC"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w:t>
            </w:r>
            <w:r w:rsidR="002E4178" w:rsidRPr="000E0AAC">
              <w:rPr>
                <w:rFonts w:ascii="Arial" w:eastAsia="Arial" w:hAnsi="Arial" w:cs="Arial"/>
                <w:b/>
                <w:sz w:val="20"/>
                <w:szCs w:val="19"/>
              </w:rPr>
              <w:t xml:space="preserve"> ₱</w:t>
            </w:r>
            <w:r w:rsidR="00E953A1" w:rsidRPr="000E0AAC">
              <w:rPr>
                <w:rFonts w:ascii="Arial" w:eastAsia="Arial" w:hAnsi="Arial" w:cs="Arial"/>
                <w:b/>
                <w:sz w:val="20"/>
                <w:szCs w:val="19"/>
              </w:rPr>
              <w:t>4</w:t>
            </w:r>
            <w:r w:rsidR="00645671" w:rsidRPr="000E0AAC">
              <w:rPr>
                <w:rFonts w:ascii="Arial" w:eastAsia="Arial" w:hAnsi="Arial" w:cs="Arial"/>
                <w:b/>
                <w:sz w:val="20"/>
                <w:szCs w:val="19"/>
              </w:rPr>
              <w:t>,</w:t>
            </w:r>
            <w:r w:rsidR="00E953A1" w:rsidRPr="000E0AAC">
              <w:rPr>
                <w:rFonts w:ascii="Arial" w:eastAsia="Arial" w:hAnsi="Arial" w:cs="Arial"/>
                <w:b/>
                <w:sz w:val="20"/>
                <w:szCs w:val="19"/>
              </w:rPr>
              <w:t>297</w:t>
            </w:r>
            <w:r w:rsidR="00645671" w:rsidRPr="000E0AAC">
              <w:rPr>
                <w:rFonts w:ascii="Arial" w:eastAsia="Arial" w:hAnsi="Arial" w:cs="Arial"/>
                <w:b/>
                <w:sz w:val="20"/>
                <w:szCs w:val="19"/>
              </w:rPr>
              <w:t>,</w:t>
            </w:r>
            <w:r w:rsidR="00E953A1" w:rsidRPr="000E0AAC">
              <w:rPr>
                <w:rFonts w:ascii="Arial" w:eastAsia="Arial" w:hAnsi="Arial" w:cs="Arial"/>
                <w:b/>
                <w:sz w:val="20"/>
                <w:szCs w:val="19"/>
              </w:rPr>
              <w:t>62</w:t>
            </w:r>
            <w:r w:rsidR="00645671" w:rsidRPr="000E0AAC">
              <w:rPr>
                <w:rFonts w:ascii="Arial" w:eastAsia="Arial" w:hAnsi="Arial" w:cs="Arial"/>
                <w:b/>
                <w:sz w:val="20"/>
                <w:szCs w:val="19"/>
              </w:rPr>
              <w:t xml:space="preserve">8.80 </w:t>
            </w:r>
            <w:r w:rsidRPr="000E0AAC">
              <w:rPr>
                <w:rFonts w:ascii="Arial" w:eastAsia="Arial" w:hAnsi="Arial" w:cs="Arial"/>
                <w:sz w:val="20"/>
                <w:szCs w:val="19"/>
              </w:rPr>
              <w:t xml:space="preserve">were already provided to </w:t>
            </w:r>
            <w:r w:rsidRPr="000E0AAC">
              <w:rPr>
                <w:rFonts w:ascii="Arial" w:eastAsia="Arial" w:hAnsi="Arial" w:cs="Arial"/>
                <w:b/>
                <w:sz w:val="20"/>
                <w:szCs w:val="19"/>
              </w:rPr>
              <w:t xml:space="preserve">LSIs, ROFs, RIATFs </w:t>
            </w:r>
            <w:r w:rsidRPr="000E0AAC">
              <w:rPr>
                <w:rFonts w:ascii="Arial" w:eastAsia="Arial" w:hAnsi="Arial" w:cs="Arial"/>
                <w:sz w:val="20"/>
                <w:szCs w:val="19"/>
              </w:rPr>
              <w:t xml:space="preserve">and </w:t>
            </w:r>
            <w:r w:rsidRPr="000E0AAC">
              <w:rPr>
                <w:rFonts w:ascii="Arial" w:eastAsia="Arial" w:hAnsi="Arial" w:cs="Arial"/>
                <w:b/>
                <w:sz w:val="20"/>
                <w:szCs w:val="19"/>
              </w:rPr>
              <w:t>Walk-in LSI Clients.</w:t>
            </w:r>
            <w:r w:rsidRPr="000E0AAC">
              <w:rPr>
                <w:rFonts w:ascii="Arial" w:eastAsia="Arial" w:hAnsi="Arial" w:cs="Arial"/>
                <w:sz w:val="20"/>
                <w:szCs w:val="19"/>
              </w:rPr>
              <w:t xml:space="preserve"> This assistance includes the provision of Meals, Food Packs, Cash Assistance, Transportation Assistance and Food Assistance.</w:t>
            </w:r>
          </w:p>
          <w:p w14:paraId="29928004" w14:textId="61FF1A82" w:rsidR="009A059F" w:rsidRPr="000E0AAC" w:rsidRDefault="009A059F"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DSWD-FO </w:t>
            </w:r>
            <w:r w:rsidR="00645671" w:rsidRPr="000E0AAC">
              <w:rPr>
                <w:rFonts w:ascii="Arial" w:eastAsia="Arial" w:hAnsi="Arial" w:cs="Arial"/>
                <w:sz w:val="20"/>
                <w:szCs w:val="19"/>
              </w:rPr>
              <w:t xml:space="preserve">Caraga facilitated the delivery of additional </w:t>
            </w:r>
            <w:r w:rsidR="00E953A1" w:rsidRPr="000E0AAC">
              <w:rPr>
                <w:rFonts w:ascii="Arial" w:eastAsia="Arial" w:hAnsi="Arial" w:cs="Arial"/>
                <w:sz w:val="20"/>
                <w:szCs w:val="19"/>
              </w:rPr>
              <w:t>4</w:t>
            </w:r>
            <w:r w:rsidR="00645671" w:rsidRPr="000E0AAC">
              <w:rPr>
                <w:rFonts w:ascii="Arial" w:eastAsia="Arial" w:hAnsi="Arial" w:cs="Arial"/>
                <w:sz w:val="20"/>
                <w:szCs w:val="19"/>
              </w:rPr>
              <w:t xml:space="preserve">,000 FFPs amounting to </w:t>
            </w:r>
            <w:r w:rsidR="00645671" w:rsidRPr="000E0AAC">
              <w:rPr>
                <w:rFonts w:ascii="Arial" w:eastAsia="Arial" w:hAnsi="Arial" w:cs="Arial"/>
                <w:bCs/>
                <w:sz w:val="20"/>
                <w:szCs w:val="19"/>
              </w:rPr>
              <w:t>₱</w:t>
            </w:r>
            <w:r w:rsidR="00E953A1" w:rsidRPr="000E0AAC">
              <w:rPr>
                <w:rFonts w:ascii="Arial" w:eastAsia="Arial" w:hAnsi="Arial" w:cs="Arial"/>
                <w:sz w:val="20"/>
                <w:szCs w:val="19"/>
              </w:rPr>
              <w:t>2.139</w:t>
            </w:r>
            <w:r w:rsidR="00645671" w:rsidRPr="000E0AAC">
              <w:rPr>
                <w:rFonts w:ascii="Arial" w:eastAsia="Arial" w:hAnsi="Arial" w:cs="Arial"/>
                <w:sz w:val="20"/>
                <w:szCs w:val="19"/>
              </w:rPr>
              <w:t>,</w:t>
            </w:r>
            <w:r w:rsidR="00E953A1" w:rsidRPr="000E0AAC">
              <w:rPr>
                <w:rFonts w:ascii="Arial" w:eastAsia="Arial" w:hAnsi="Arial" w:cs="Arial"/>
                <w:sz w:val="20"/>
                <w:szCs w:val="19"/>
              </w:rPr>
              <w:t>00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 xml:space="preserve">0 </w:t>
            </w:r>
            <w:r w:rsidR="00E953A1" w:rsidRPr="000E0AAC">
              <w:rPr>
                <w:rFonts w:ascii="Arial" w:eastAsia="Arial" w:hAnsi="Arial" w:cs="Arial"/>
                <w:sz w:val="20"/>
                <w:szCs w:val="19"/>
              </w:rPr>
              <w:t>to the municipality of Cantilan, Surigao Del Sur</w:t>
            </w:r>
            <w:r w:rsidR="00645671" w:rsidRPr="000E0AAC">
              <w:rPr>
                <w:rFonts w:ascii="Arial" w:eastAsia="Arial" w:hAnsi="Arial" w:cs="Arial"/>
                <w:sz w:val="20"/>
                <w:szCs w:val="19"/>
              </w:rPr>
              <w:t>. To date, DSWD-FO Caraga ha</w:t>
            </w:r>
            <w:r w:rsidR="00E953A1" w:rsidRPr="000E0AAC">
              <w:rPr>
                <w:rFonts w:ascii="Arial" w:eastAsia="Arial" w:hAnsi="Arial" w:cs="Arial"/>
                <w:sz w:val="20"/>
                <w:szCs w:val="19"/>
              </w:rPr>
              <w:t>s</w:t>
            </w:r>
            <w:r w:rsidR="00645671" w:rsidRPr="000E0AAC">
              <w:rPr>
                <w:rFonts w:ascii="Arial" w:eastAsia="Arial" w:hAnsi="Arial" w:cs="Arial"/>
                <w:sz w:val="20"/>
                <w:szCs w:val="19"/>
              </w:rPr>
              <w:t xml:space="preserve"> already delivered </w:t>
            </w:r>
            <w:r w:rsidR="00E953A1" w:rsidRPr="000E0AAC">
              <w:rPr>
                <w:rFonts w:ascii="Arial" w:eastAsia="Arial" w:hAnsi="Arial" w:cs="Arial"/>
                <w:sz w:val="20"/>
                <w:szCs w:val="19"/>
              </w:rPr>
              <w:t>the 10</w:t>
            </w:r>
            <w:r w:rsidR="00645671" w:rsidRPr="000E0AAC">
              <w:rPr>
                <w:rFonts w:ascii="Arial" w:eastAsia="Arial" w:hAnsi="Arial" w:cs="Arial"/>
                <w:sz w:val="20"/>
                <w:szCs w:val="19"/>
              </w:rPr>
              <w:t xml:space="preserve">,000 FFPs </w:t>
            </w:r>
            <w:r w:rsidR="00E953A1" w:rsidRPr="000E0AAC">
              <w:rPr>
                <w:rFonts w:ascii="Arial" w:eastAsia="Arial" w:hAnsi="Arial" w:cs="Arial"/>
                <w:sz w:val="20"/>
                <w:szCs w:val="19"/>
              </w:rPr>
              <w:t xml:space="preserve">requested by the LGU </w:t>
            </w:r>
            <w:r w:rsidR="00645671" w:rsidRPr="000E0AAC">
              <w:rPr>
                <w:rFonts w:ascii="Arial" w:eastAsia="Arial" w:hAnsi="Arial" w:cs="Arial"/>
                <w:sz w:val="20"/>
                <w:szCs w:val="19"/>
              </w:rPr>
              <w:t>amounting to ₱</w:t>
            </w:r>
            <w:r w:rsidR="00E953A1" w:rsidRPr="000E0AAC">
              <w:rPr>
                <w:rFonts w:ascii="Arial" w:eastAsia="Arial" w:hAnsi="Arial" w:cs="Arial"/>
                <w:sz w:val="20"/>
                <w:szCs w:val="19"/>
              </w:rPr>
              <w:t>4</w:t>
            </w:r>
            <w:r w:rsidR="00645671" w:rsidRPr="000E0AAC">
              <w:rPr>
                <w:rFonts w:ascii="Arial" w:eastAsia="Arial" w:hAnsi="Arial" w:cs="Arial"/>
                <w:sz w:val="20"/>
                <w:szCs w:val="19"/>
              </w:rPr>
              <w:t>,</w:t>
            </w:r>
            <w:r w:rsidR="00E953A1" w:rsidRPr="000E0AAC">
              <w:rPr>
                <w:rFonts w:ascii="Arial" w:eastAsia="Arial" w:hAnsi="Arial" w:cs="Arial"/>
                <w:sz w:val="20"/>
                <w:szCs w:val="19"/>
              </w:rPr>
              <w:t>473</w:t>
            </w:r>
            <w:r w:rsidR="00645671" w:rsidRPr="000E0AAC">
              <w:rPr>
                <w:rFonts w:ascii="Arial" w:eastAsia="Arial" w:hAnsi="Arial" w:cs="Arial"/>
                <w:sz w:val="20"/>
                <w:szCs w:val="19"/>
              </w:rPr>
              <w:t>,57</w:t>
            </w:r>
            <w:r w:rsidR="00E953A1" w:rsidRPr="000E0AAC">
              <w:rPr>
                <w:rFonts w:ascii="Arial" w:eastAsia="Arial" w:hAnsi="Arial" w:cs="Arial"/>
                <w:sz w:val="20"/>
                <w:szCs w:val="19"/>
              </w:rPr>
              <w:t>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0.</w:t>
            </w:r>
          </w:p>
          <w:p w14:paraId="6AE46CF0" w14:textId="361D62EB"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To date, a total of 1</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130</w:t>
            </w:r>
            <w:r w:rsidRPr="000E0AAC">
              <w:rPr>
                <w:rFonts w:ascii="Arial" w:eastAsia="Arial" w:hAnsi="Arial" w:cs="Arial"/>
                <w:sz w:val="20"/>
                <w:szCs w:val="19"/>
              </w:rPr>
              <w:t xml:space="preserve"> 500mL bottled water amounting to ₱10</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989</w:t>
            </w:r>
            <w:r w:rsidRPr="000E0AAC">
              <w:rPr>
                <w:rFonts w:ascii="Arial" w:eastAsia="Arial" w:hAnsi="Arial" w:cs="Arial"/>
                <w:sz w:val="20"/>
                <w:szCs w:val="19"/>
              </w:rPr>
              <w:t>.60 are released intended for augmentation assistance to LSIs</w:t>
            </w:r>
            <w:r w:rsidR="00E953A1" w:rsidRPr="000E0AAC">
              <w:rPr>
                <w:rFonts w:ascii="Arial" w:eastAsia="Arial" w:hAnsi="Arial" w:cs="Arial"/>
                <w:sz w:val="20"/>
                <w:szCs w:val="19"/>
              </w:rPr>
              <w:t>/ROFs/RIATFs</w:t>
            </w:r>
            <w:r w:rsidRPr="000E0AAC">
              <w:rPr>
                <w:rFonts w:ascii="Arial" w:eastAsia="Arial" w:hAnsi="Arial" w:cs="Arial"/>
                <w:sz w:val="20"/>
                <w:szCs w:val="19"/>
              </w:rPr>
              <w:t>.</w:t>
            </w:r>
          </w:p>
          <w:p w14:paraId="778FB703" w14:textId="6AE437DF"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0E0AAC"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0E0AAC" w:rsidRDefault="003E4C18" w:rsidP="007C7B9C">
            <w:pPr>
              <w:widowControl/>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05D0D46D" w14:textId="0F3B56D0" w:rsidR="009702AE" w:rsidRPr="000E0AAC"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date,</w:t>
            </w:r>
            <w:r w:rsidR="00042E92" w:rsidRPr="000E0AAC">
              <w:rPr>
                <w:rFonts w:ascii="Arial" w:eastAsia="Arial" w:hAnsi="Arial" w:cs="Arial"/>
                <w:sz w:val="20"/>
                <w:szCs w:val="19"/>
              </w:rPr>
              <w:t xml:space="preserve"> </w:t>
            </w:r>
            <w:r w:rsidR="00066031" w:rsidRPr="000E0AAC">
              <w:rPr>
                <w:rFonts w:ascii="Arial" w:eastAsia="Arial" w:hAnsi="Arial" w:cs="Arial"/>
                <w:b/>
                <w:sz w:val="20"/>
                <w:szCs w:val="19"/>
              </w:rPr>
              <w:t xml:space="preserve">305,096 </w:t>
            </w:r>
            <w:r w:rsidRPr="000E0AAC">
              <w:rPr>
                <w:rFonts w:ascii="Arial" w:eastAsia="Arial" w:hAnsi="Arial" w:cs="Arial"/>
                <w:b/>
                <w:sz w:val="20"/>
                <w:szCs w:val="19"/>
              </w:rPr>
              <w:t>Non-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066031" w:rsidRPr="000E0AAC">
              <w:rPr>
                <w:rFonts w:ascii="Arial" w:eastAsia="Arial" w:hAnsi="Arial" w:cs="Arial"/>
                <w:b/>
                <w:sz w:val="20"/>
                <w:szCs w:val="19"/>
              </w:rPr>
              <w:t>1,525,480,000.00</w:t>
            </w:r>
            <w:r w:rsidR="00AE0E89" w:rsidRPr="000E0AAC">
              <w:rPr>
                <w:rFonts w:ascii="Arial" w:eastAsia="Arial" w:hAnsi="Arial" w:cs="Arial"/>
                <w:b/>
                <w:sz w:val="20"/>
                <w:szCs w:val="19"/>
              </w:rPr>
              <w:t>.</w:t>
            </w:r>
          </w:p>
          <w:p w14:paraId="539BA321" w14:textId="0B1DFF67" w:rsidR="00AE0E89" w:rsidRPr="000E0AAC"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189,867</w:t>
            </w:r>
            <w:r w:rsidR="009266CC" w:rsidRPr="000E0AAC">
              <w:rPr>
                <w:rFonts w:ascii="Arial" w:eastAsia="Arial" w:hAnsi="Arial" w:cs="Arial"/>
                <w:sz w:val="20"/>
                <w:szCs w:val="19"/>
              </w:rPr>
              <w:t xml:space="preserve"> </w:t>
            </w:r>
            <w:r w:rsidRPr="000E0AAC">
              <w:rPr>
                <w:rFonts w:ascii="Arial" w:eastAsia="Arial" w:hAnsi="Arial" w:cs="Arial"/>
                <w:b/>
                <w:sz w:val="20"/>
                <w:szCs w:val="19"/>
              </w:rPr>
              <w:t>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687,911,850.00;</w:t>
            </w:r>
            <w:r w:rsidR="009266CC" w:rsidRPr="000E0AAC">
              <w:rPr>
                <w:rFonts w:ascii="Arial" w:eastAsia="Arial" w:hAnsi="Arial" w:cs="Arial"/>
                <w:sz w:val="20"/>
                <w:szCs w:val="19"/>
              </w:rPr>
              <w:t xml:space="preserve"> </w:t>
            </w:r>
            <w:r w:rsidRPr="000E0AAC">
              <w:rPr>
                <w:rFonts w:ascii="Arial" w:eastAsia="Arial" w:hAnsi="Arial" w:cs="Arial"/>
                <w:sz w:val="20"/>
                <w:szCs w:val="19"/>
              </w:rPr>
              <w:t>out</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sz w:val="20"/>
                <w:szCs w:val="19"/>
              </w:rPr>
              <w:t>the</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4Ps</w:t>
            </w:r>
            <w:r w:rsidR="009266CC" w:rsidRPr="000E0AAC">
              <w:rPr>
                <w:rFonts w:ascii="Arial" w:eastAsia="Arial" w:hAnsi="Arial" w:cs="Arial"/>
                <w:sz w:val="20"/>
                <w:szCs w:val="19"/>
              </w:rPr>
              <w:t xml:space="preserve"> </w:t>
            </w:r>
            <w:r w:rsidRPr="000E0AAC">
              <w:rPr>
                <w:rFonts w:ascii="Arial" w:eastAsia="Arial" w:hAnsi="Arial" w:cs="Arial"/>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180,673</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thru</w:t>
            </w:r>
            <w:r w:rsidR="009266CC" w:rsidRPr="000E0AAC">
              <w:rPr>
                <w:rFonts w:ascii="Arial" w:eastAsia="Arial" w:hAnsi="Arial" w:cs="Arial"/>
                <w:sz w:val="20"/>
                <w:szCs w:val="19"/>
              </w:rPr>
              <w:t xml:space="preserve"> </w:t>
            </w:r>
            <w:r w:rsidRPr="000E0AAC">
              <w:rPr>
                <w:rFonts w:ascii="Arial" w:eastAsia="Arial" w:hAnsi="Arial" w:cs="Arial"/>
                <w:sz w:val="20"/>
                <w:szCs w:val="19"/>
              </w:rPr>
              <w:t>cash-cards;</w:t>
            </w:r>
            <w:r w:rsidR="009266CC" w:rsidRPr="000E0AAC">
              <w:rPr>
                <w:rFonts w:ascii="Arial" w:eastAsia="Arial" w:hAnsi="Arial" w:cs="Arial"/>
                <w:sz w:val="20"/>
                <w:szCs w:val="19"/>
              </w:rPr>
              <w:t xml:space="preserve"> </w:t>
            </w:r>
            <w:r w:rsidR="00066031" w:rsidRPr="000E0AAC">
              <w:rPr>
                <w:rFonts w:ascii="Arial" w:eastAsia="Arial" w:hAnsi="Arial" w:cs="Arial"/>
                <w:sz w:val="20"/>
                <w:szCs w:val="19"/>
              </w:rPr>
              <w:t>7,796 were paid thru DSWD SDO payout and 1,398 were paid by LGU/DOLE TUPAD.</w:t>
            </w:r>
          </w:p>
          <w:p w14:paraId="722E0251" w14:textId="333884BA" w:rsidR="00B80096" w:rsidRPr="000E0AAC"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For the SAP-ESP for left-out families, a total of </w:t>
            </w:r>
            <w:r w:rsidR="002B47E1" w:rsidRPr="000E0AAC">
              <w:rPr>
                <w:rFonts w:ascii="Arial" w:eastAsia="Arial" w:hAnsi="Arial" w:cs="Arial"/>
                <w:sz w:val="20"/>
                <w:szCs w:val="19"/>
              </w:rPr>
              <w:t xml:space="preserve">96,570 </w:t>
            </w:r>
            <w:r w:rsidRPr="000E0AAC">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0E0AAC">
              <w:rPr>
                <w:rFonts w:ascii="Arial" w:eastAsia="Arial" w:hAnsi="Arial" w:cs="Arial"/>
                <w:sz w:val="20"/>
                <w:szCs w:val="19"/>
              </w:rPr>
              <w:t xml:space="preserve">(CO) </w:t>
            </w:r>
            <w:r w:rsidRPr="000E0AAC">
              <w:rPr>
                <w:rFonts w:ascii="Arial" w:eastAsia="Arial" w:hAnsi="Arial" w:cs="Arial"/>
                <w:sz w:val="20"/>
                <w:szCs w:val="19"/>
              </w:rPr>
              <w:t>for final de-duplication and payroll preparation.</w:t>
            </w:r>
          </w:p>
          <w:p w14:paraId="5071EAEB" w14:textId="07929465"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 </w:t>
            </w:r>
            <w:r w:rsidR="00987071" w:rsidRPr="000E0AAC">
              <w:rPr>
                <w:rFonts w:ascii="Arial" w:eastAsia="Arial" w:hAnsi="Arial" w:cs="Arial"/>
                <w:sz w:val="20"/>
                <w:szCs w:val="19"/>
              </w:rPr>
              <w:t>CO</w:t>
            </w:r>
            <w:r w:rsidRPr="000E0AAC">
              <w:rPr>
                <w:rFonts w:ascii="Arial" w:eastAsia="Arial" w:hAnsi="Arial" w:cs="Arial"/>
                <w:sz w:val="20"/>
                <w:szCs w:val="19"/>
              </w:rPr>
              <w:t xml:space="preserve"> approved 69,401 families for final payroll amounting to ₱345,152,200.00.</w:t>
            </w:r>
          </w:p>
          <w:p w14:paraId="43C5864C" w14:textId="23F88D60"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RO for the final payroll of left-out families amounting to ₱207,296,000</w:t>
            </w:r>
            <w:r w:rsidR="00042E92" w:rsidRPr="000E0AAC">
              <w:rPr>
                <w:rFonts w:ascii="Arial" w:eastAsia="Arial" w:hAnsi="Arial" w:cs="Arial"/>
                <w:sz w:val="20"/>
                <w:szCs w:val="19"/>
              </w:rPr>
              <w:t>.00 was downloaded last 24</w:t>
            </w:r>
            <w:r w:rsidRPr="000E0AAC">
              <w:rPr>
                <w:rFonts w:ascii="Arial" w:eastAsia="Arial" w:hAnsi="Arial" w:cs="Arial"/>
                <w:sz w:val="20"/>
                <w:szCs w:val="19"/>
              </w:rPr>
              <w:t xml:space="preserve"> </w:t>
            </w:r>
            <w:r w:rsidR="00042E92" w:rsidRPr="000E0AAC">
              <w:rPr>
                <w:rFonts w:ascii="Arial" w:eastAsia="Arial" w:hAnsi="Arial" w:cs="Arial"/>
                <w:sz w:val="20"/>
                <w:szCs w:val="19"/>
              </w:rPr>
              <w:t xml:space="preserve">July </w:t>
            </w:r>
            <w:r w:rsidRPr="000E0AAC">
              <w:rPr>
                <w:rFonts w:ascii="Arial" w:eastAsia="Arial" w:hAnsi="Arial" w:cs="Arial"/>
                <w:sz w:val="20"/>
                <w:szCs w:val="19"/>
              </w:rPr>
              <w:t>2020.</w:t>
            </w:r>
          </w:p>
          <w:p w14:paraId="060C72ED" w14:textId="66EF928E"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7</w:t>
            </w:r>
            <w:r w:rsidR="00E953A1" w:rsidRPr="000E0AAC">
              <w:rPr>
                <w:rFonts w:ascii="Arial" w:eastAsia="Arial" w:hAnsi="Arial" w:cs="Arial"/>
                <w:sz w:val="20"/>
                <w:szCs w:val="19"/>
              </w:rPr>
              <w:t>5</w:t>
            </w:r>
            <w:r w:rsidRPr="000E0AAC">
              <w:rPr>
                <w:rFonts w:ascii="Arial" w:eastAsia="Arial" w:hAnsi="Arial" w:cs="Arial"/>
                <w:sz w:val="20"/>
                <w:szCs w:val="19"/>
              </w:rPr>
              <w:t>,</w:t>
            </w:r>
            <w:r w:rsidR="00E953A1" w:rsidRPr="000E0AAC">
              <w:rPr>
                <w:rFonts w:ascii="Arial" w:eastAsia="Arial" w:hAnsi="Arial" w:cs="Arial"/>
                <w:sz w:val="20"/>
                <w:szCs w:val="19"/>
              </w:rPr>
              <w:t>482</w:t>
            </w:r>
            <w:r w:rsidRPr="000E0AAC">
              <w:rPr>
                <w:rFonts w:ascii="Arial" w:eastAsia="Arial" w:hAnsi="Arial" w:cs="Arial"/>
                <w:sz w:val="20"/>
                <w:szCs w:val="19"/>
              </w:rPr>
              <w:t xml:space="preserve"> out </w:t>
            </w:r>
            <w:r w:rsidR="00E953A1" w:rsidRPr="000E0AAC">
              <w:rPr>
                <w:rFonts w:ascii="Arial" w:eastAsia="Arial" w:hAnsi="Arial" w:cs="Arial"/>
                <w:sz w:val="20"/>
                <w:szCs w:val="19"/>
              </w:rPr>
              <w:t xml:space="preserve">of 93,794 </w:t>
            </w:r>
            <w:r w:rsidRPr="000E0AAC">
              <w:rPr>
                <w:rFonts w:ascii="Arial" w:eastAsia="Arial" w:hAnsi="Arial" w:cs="Arial"/>
                <w:sz w:val="20"/>
                <w:szCs w:val="19"/>
              </w:rPr>
              <w:t xml:space="preserve">or </w:t>
            </w:r>
            <w:r w:rsidR="00E953A1" w:rsidRPr="000E0AAC">
              <w:rPr>
                <w:rFonts w:ascii="Arial" w:eastAsia="Arial" w:hAnsi="Arial" w:cs="Arial"/>
                <w:sz w:val="20"/>
                <w:szCs w:val="19"/>
              </w:rPr>
              <w:t>80</w:t>
            </w:r>
            <w:r w:rsidRPr="000E0AAC">
              <w:rPr>
                <w:rFonts w:ascii="Arial" w:eastAsia="Arial" w:hAnsi="Arial" w:cs="Arial"/>
                <w:sz w:val="20"/>
                <w:szCs w:val="19"/>
              </w:rPr>
              <w:t>.14% of the approved left-out families were already served amounting to ₱3</w:t>
            </w:r>
            <w:r w:rsidR="00E953A1" w:rsidRPr="000E0AAC">
              <w:rPr>
                <w:rFonts w:ascii="Arial" w:eastAsia="Arial" w:hAnsi="Arial" w:cs="Arial"/>
                <w:sz w:val="20"/>
                <w:szCs w:val="19"/>
              </w:rPr>
              <w:t>7</w:t>
            </w:r>
            <w:r w:rsidRPr="000E0AAC">
              <w:rPr>
                <w:rFonts w:ascii="Arial" w:eastAsia="Arial" w:hAnsi="Arial" w:cs="Arial"/>
                <w:sz w:val="20"/>
                <w:szCs w:val="19"/>
              </w:rPr>
              <w:t>3,</w:t>
            </w:r>
            <w:r w:rsidR="00E953A1" w:rsidRPr="000E0AAC">
              <w:rPr>
                <w:rFonts w:ascii="Arial" w:eastAsia="Arial" w:hAnsi="Arial" w:cs="Arial"/>
                <w:sz w:val="20"/>
                <w:szCs w:val="19"/>
              </w:rPr>
              <w:t>853</w:t>
            </w:r>
            <w:r w:rsidRPr="000E0AAC">
              <w:rPr>
                <w:rFonts w:ascii="Arial" w:eastAsia="Arial" w:hAnsi="Arial" w:cs="Arial"/>
                <w:sz w:val="20"/>
                <w:szCs w:val="19"/>
              </w:rPr>
              <w:t>,</w:t>
            </w:r>
            <w:r w:rsidR="00E953A1" w:rsidRPr="000E0AAC">
              <w:rPr>
                <w:rFonts w:ascii="Arial" w:eastAsia="Arial" w:hAnsi="Arial" w:cs="Arial"/>
                <w:sz w:val="20"/>
                <w:szCs w:val="19"/>
              </w:rPr>
              <w:t>4</w:t>
            </w:r>
            <w:r w:rsidRPr="000E0AAC">
              <w:rPr>
                <w:rFonts w:ascii="Arial" w:eastAsia="Arial" w:hAnsi="Arial" w:cs="Arial"/>
                <w:sz w:val="20"/>
                <w:szCs w:val="19"/>
              </w:rPr>
              <w:t>44.00 or 7</w:t>
            </w:r>
            <w:r w:rsidR="00E953A1" w:rsidRPr="000E0AAC">
              <w:rPr>
                <w:rFonts w:ascii="Arial" w:eastAsia="Arial" w:hAnsi="Arial" w:cs="Arial"/>
                <w:sz w:val="20"/>
                <w:szCs w:val="19"/>
              </w:rPr>
              <w:t>8</w:t>
            </w:r>
            <w:r w:rsidRPr="000E0AAC">
              <w:rPr>
                <w:rFonts w:ascii="Arial" w:eastAsia="Arial" w:hAnsi="Arial" w:cs="Arial"/>
                <w:sz w:val="20"/>
                <w:szCs w:val="19"/>
              </w:rPr>
              <w:t>.</w:t>
            </w:r>
            <w:r w:rsidR="00E953A1" w:rsidRPr="000E0AAC">
              <w:rPr>
                <w:rFonts w:ascii="Arial" w:eastAsia="Arial" w:hAnsi="Arial" w:cs="Arial"/>
                <w:sz w:val="20"/>
                <w:szCs w:val="19"/>
              </w:rPr>
              <w:t>72</w:t>
            </w:r>
            <w:r w:rsidRPr="000E0AAC">
              <w:rPr>
                <w:rFonts w:ascii="Arial" w:eastAsia="Arial" w:hAnsi="Arial" w:cs="Arial"/>
                <w:sz w:val="20"/>
                <w:szCs w:val="19"/>
              </w:rPr>
              <w:t>%.</w:t>
            </w:r>
          </w:p>
          <w:p w14:paraId="3CAD2536" w14:textId="073B3928"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4E821409" w14:textId="7E4CA49D" w:rsidR="000121B4" w:rsidRPr="000121B4" w:rsidRDefault="004A20D9" w:rsidP="000121B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0121B4">
        <w:rPr>
          <w:rFonts w:ascii="Arial" w:eastAsia="Arial" w:hAnsi="Arial" w:cs="Arial"/>
          <w:b/>
          <w:sz w:val="24"/>
          <w:szCs w:val="24"/>
        </w:rPr>
        <w:tab/>
      </w:r>
      <w:r w:rsidR="000121B4">
        <w:rPr>
          <w:rFonts w:ascii="Arial" w:eastAsia="Arial" w:hAnsi="Arial" w:cs="Arial"/>
          <w:b/>
          <w:sz w:val="24"/>
          <w:szCs w:val="24"/>
        </w:rPr>
        <w:tab/>
      </w:r>
      <w:r w:rsidR="000121B4">
        <w:rPr>
          <w:rFonts w:ascii="Arial" w:eastAsia="Arial" w:hAnsi="Arial" w:cs="Arial"/>
          <w:b/>
          <w:sz w:val="24"/>
          <w:szCs w:val="24"/>
        </w:rPr>
        <w:tab/>
      </w:r>
      <w:r w:rsidR="000121B4">
        <w:rPr>
          <w:rFonts w:ascii="Arial" w:eastAsia="Arial" w:hAnsi="Arial" w:cs="Arial"/>
          <w:b/>
          <w:sz w:val="24"/>
          <w:szCs w:val="24"/>
        </w:rPr>
        <w:tab/>
      </w:r>
      <w:r w:rsidR="000121B4">
        <w:rPr>
          <w:rFonts w:ascii="Arial" w:eastAsia="Arial" w:hAnsi="Arial" w:cs="Arial"/>
          <w:b/>
          <w:sz w:val="24"/>
          <w:szCs w:val="24"/>
        </w:rPr>
        <w:tab/>
      </w:r>
      <w:r w:rsidR="000121B4" w:rsidRPr="000121B4">
        <w:rPr>
          <w:rFonts w:ascii="Arial" w:eastAsia="Arial" w:hAnsi="Arial" w:cs="Arial"/>
          <w:b/>
          <w:sz w:val="24"/>
          <w:szCs w:val="24"/>
        </w:rPr>
        <w:t>LESLIE R. JAWILI</w:t>
      </w:r>
    </w:p>
    <w:p w14:paraId="6C74D8B0" w14:textId="71B67D60" w:rsidR="009C5BC5" w:rsidRDefault="004A20D9" w:rsidP="000121B4">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4"/>
          <w:szCs w:val="24"/>
        </w:rPr>
        <w:t>CLARRIE MAE A. CASTILLO</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5699E05E">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1B486421" w:rsidR="0007698F" w:rsidRPr="0007698F" w:rsidRDefault="00042349"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4E7F3042" wp14:editId="43360F45">
            <wp:simplePos x="0" y="0"/>
            <wp:positionH relativeFrom="column">
              <wp:posOffset>413385</wp:posOffset>
            </wp:positionH>
            <wp:positionV relativeFrom="paragraph">
              <wp:posOffset>264795</wp:posOffset>
            </wp:positionV>
            <wp:extent cx="5361940" cy="4021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14:sizeRelH relativeFrom="page">
              <wp14:pctWidth>0</wp14:pctWidth>
            </wp14:sizeRelH>
            <wp14:sizeRelV relativeFrom="page">
              <wp14:pctHeight>0</wp14:pctHeight>
            </wp14:sizeRelV>
          </wp:anchor>
        </w:drawing>
      </w: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137AC51E" w14:textId="46DCE35F" w:rsidR="0007698F" w:rsidRDefault="0007698F" w:rsidP="0007698F">
      <w:pPr>
        <w:rPr>
          <w:rFonts w:ascii="Arial" w:eastAsia="Arial" w:hAnsi="Arial" w:cs="Arial"/>
          <w:sz w:val="24"/>
          <w:szCs w:val="24"/>
        </w:rPr>
      </w:pPr>
    </w:p>
    <w:p w14:paraId="230B9705" w14:textId="3C59D26C" w:rsidR="000B74A6" w:rsidRDefault="000B74A6" w:rsidP="0007698F">
      <w:pPr>
        <w:rPr>
          <w:rFonts w:ascii="Arial" w:eastAsia="Arial" w:hAnsi="Arial" w:cs="Arial"/>
          <w:sz w:val="24"/>
          <w:szCs w:val="24"/>
        </w:rPr>
      </w:pPr>
    </w:p>
    <w:p w14:paraId="5CEA5086" w14:textId="77FD1AA7" w:rsidR="0007698F" w:rsidRPr="0007698F" w:rsidRDefault="0007698F" w:rsidP="0007698F">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0288" behindDoc="0" locked="0" layoutInCell="1" allowOverlap="1" wp14:anchorId="509A2060" wp14:editId="01DE03FC">
            <wp:simplePos x="0" y="0"/>
            <wp:positionH relativeFrom="column">
              <wp:posOffset>512445</wp:posOffset>
            </wp:positionH>
            <wp:positionV relativeFrom="paragraph">
              <wp:posOffset>250825</wp:posOffset>
            </wp:positionV>
            <wp:extent cx="5299075" cy="39738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299075" cy="3973830"/>
                    </a:xfrm>
                    <a:prstGeom prst="rect">
                      <a:avLst/>
                    </a:prstGeom>
                  </pic:spPr>
                </pic:pic>
              </a:graphicData>
            </a:graphic>
            <wp14:sizeRelH relativeFrom="page">
              <wp14:pctWidth>0</wp14:pctWidth>
            </wp14:sizeRelH>
            <wp14:sizeRelV relativeFrom="page">
              <wp14:pctHeight>0</wp14:pctHeight>
            </wp14:sizeRelV>
          </wp:anchor>
        </w:drawing>
      </w:r>
    </w:p>
    <w:sectPr w:rsidR="0007698F" w:rsidRPr="0007698F"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9F9D" w14:textId="77777777" w:rsidR="00204694" w:rsidRDefault="00204694">
      <w:pPr>
        <w:spacing w:after="0" w:line="240" w:lineRule="auto"/>
      </w:pPr>
      <w:r>
        <w:separator/>
      </w:r>
    </w:p>
  </w:endnote>
  <w:endnote w:type="continuationSeparator" w:id="0">
    <w:p w14:paraId="0E6BD5D7" w14:textId="77777777" w:rsidR="00204694" w:rsidRDefault="0020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E79FE" w:rsidRDefault="000E79F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0E79FE" w:rsidRDefault="000E79FE">
    <w:pPr>
      <w:pBdr>
        <w:bottom w:val="single" w:sz="6" w:space="1" w:color="000000"/>
      </w:pBdr>
      <w:tabs>
        <w:tab w:val="left" w:pos="2371"/>
        <w:tab w:val="center" w:pos="5233"/>
      </w:tabs>
      <w:spacing w:after="0" w:line="240" w:lineRule="auto"/>
      <w:jc w:val="right"/>
      <w:rPr>
        <w:sz w:val="16"/>
        <w:szCs w:val="16"/>
      </w:rPr>
    </w:pPr>
  </w:p>
  <w:p w14:paraId="7DE3E999" w14:textId="6A8FB07F" w:rsidR="000E79FE" w:rsidRDefault="000E79F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14F56">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14F56">
      <w:rPr>
        <w:b/>
        <w:noProof/>
        <w:sz w:val="16"/>
        <w:szCs w:val="16"/>
      </w:rPr>
      <w:t>36</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4</w:t>
    </w:r>
    <w:r w:rsidR="00E72D96">
      <w:rPr>
        <w:rFonts w:ascii="Arial" w:eastAsia="Arial" w:hAnsi="Arial" w:cs="Arial"/>
        <w:sz w:val="14"/>
        <w:szCs w:val="14"/>
      </w:rPr>
      <w:t>8</w:t>
    </w:r>
    <w:r w:rsidRPr="00070AA6">
      <w:rPr>
        <w:rFonts w:ascii="Arial" w:eastAsia="Arial" w:hAnsi="Arial" w:cs="Arial"/>
        <w:sz w:val="14"/>
        <w:szCs w:val="14"/>
      </w:rPr>
      <w:t xml:space="preserve"> on the Coronavirus Disease (COVID19) as of </w:t>
    </w:r>
    <w:r>
      <w:rPr>
        <w:rFonts w:ascii="Arial" w:eastAsia="Arial" w:hAnsi="Arial" w:cs="Arial"/>
        <w:sz w:val="14"/>
        <w:szCs w:val="14"/>
      </w:rPr>
      <w:t>23 September 2020, 6</w:t>
    </w:r>
    <w:r w:rsidR="00E72D96">
      <w:rPr>
        <w:rFonts w:ascii="Arial" w:eastAsia="Arial" w:hAnsi="Arial" w:cs="Arial"/>
        <w:sz w:val="14"/>
        <w:szCs w:val="14"/>
      </w:rPr>
      <w:t>P</w:t>
    </w:r>
    <w:r w:rsidRPr="00070AA6">
      <w:rPr>
        <w:rFonts w:ascii="Arial" w:eastAsia="Arial" w:hAnsi="Arial" w:cs="Arial"/>
        <w:sz w:val="14"/>
        <w:szCs w:val="14"/>
      </w:rPr>
      <w:t>M</w:t>
    </w:r>
  </w:p>
  <w:p w14:paraId="2B859230" w14:textId="77777777" w:rsidR="000E79FE" w:rsidRDefault="000E79F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E79FE" w:rsidRDefault="000E79F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A209" w14:textId="77777777" w:rsidR="00204694" w:rsidRDefault="00204694">
      <w:pPr>
        <w:spacing w:after="0" w:line="240" w:lineRule="auto"/>
      </w:pPr>
      <w:r>
        <w:separator/>
      </w:r>
    </w:p>
  </w:footnote>
  <w:footnote w:type="continuationSeparator" w:id="0">
    <w:p w14:paraId="5EC966DB" w14:textId="77777777" w:rsidR="00204694" w:rsidRDefault="0020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E79FE" w:rsidRDefault="000E79F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E79FE" w:rsidRDefault="000E79F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E79FE" w:rsidRDefault="000E79FE">
    <w:pPr>
      <w:pBdr>
        <w:bottom w:val="single" w:sz="6" w:space="1" w:color="000000"/>
      </w:pBdr>
      <w:tabs>
        <w:tab w:val="center" w:pos="4680"/>
        <w:tab w:val="right" w:pos="9360"/>
      </w:tabs>
      <w:spacing w:after="0" w:line="240" w:lineRule="auto"/>
      <w:jc w:val="center"/>
      <w:rPr>
        <w:sz w:val="10"/>
      </w:rPr>
    </w:pPr>
  </w:p>
  <w:p w14:paraId="3A0C3660" w14:textId="77777777" w:rsidR="000E79FE" w:rsidRDefault="000E79F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E79FE" w:rsidRDefault="000E79F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863415"/>
    <w:multiLevelType w:val="hybridMultilevel"/>
    <w:tmpl w:val="3F701936"/>
    <w:lvl w:ilvl="0" w:tplc="A32EB982">
      <w:start w:val="2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1" w15:restartNumberingAfterBreak="0">
    <w:nsid w:val="362E31E6"/>
    <w:multiLevelType w:val="hybridMultilevel"/>
    <w:tmpl w:val="99C8F782"/>
    <w:lvl w:ilvl="0" w:tplc="74FEA0EA">
      <w:start w:val="21"/>
      <w:numFmt w:val="decimal"/>
      <w:lvlText w:val="%1"/>
      <w:lvlJc w:val="left"/>
      <w:pPr>
        <w:ind w:left="120" w:hanging="360"/>
      </w:pPr>
      <w:rPr>
        <w:rFonts w:hint="default"/>
      </w:rPr>
    </w:lvl>
    <w:lvl w:ilvl="1" w:tplc="34090019" w:tentative="1">
      <w:start w:val="1"/>
      <w:numFmt w:val="lowerLetter"/>
      <w:lvlText w:val="%2."/>
      <w:lvlJc w:val="left"/>
      <w:pPr>
        <w:ind w:left="840" w:hanging="360"/>
      </w:pPr>
    </w:lvl>
    <w:lvl w:ilvl="2" w:tplc="3409001B" w:tentative="1">
      <w:start w:val="1"/>
      <w:numFmt w:val="lowerRoman"/>
      <w:lvlText w:val="%3."/>
      <w:lvlJc w:val="right"/>
      <w:pPr>
        <w:ind w:left="1560" w:hanging="180"/>
      </w:pPr>
    </w:lvl>
    <w:lvl w:ilvl="3" w:tplc="3409000F" w:tentative="1">
      <w:start w:val="1"/>
      <w:numFmt w:val="decimal"/>
      <w:lvlText w:val="%4."/>
      <w:lvlJc w:val="left"/>
      <w:pPr>
        <w:ind w:left="2280" w:hanging="360"/>
      </w:pPr>
    </w:lvl>
    <w:lvl w:ilvl="4" w:tplc="34090019" w:tentative="1">
      <w:start w:val="1"/>
      <w:numFmt w:val="lowerLetter"/>
      <w:lvlText w:val="%5."/>
      <w:lvlJc w:val="left"/>
      <w:pPr>
        <w:ind w:left="3000" w:hanging="360"/>
      </w:pPr>
    </w:lvl>
    <w:lvl w:ilvl="5" w:tplc="3409001B" w:tentative="1">
      <w:start w:val="1"/>
      <w:numFmt w:val="lowerRoman"/>
      <w:lvlText w:val="%6."/>
      <w:lvlJc w:val="right"/>
      <w:pPr>
        <w:ind w:left="3720" w:hanging="180"/>
      </w:pPr>
    </w:lvl>
    <w:lvl w:ilvl="6" w:tplc="3409000F" w:tentative="1">
      <w:start w:val="1"/>
      <w:numFmt w:val="decimal"/>
      <w:lvlText w:val="%7."/>
      <w:lvlJc w:val="left"/>
      <w:pPr>
        <w:ind w:left="4440" w:hanging="360"/>
      </w:pPr>
    </w:lvl>
    <w:lvl w:ilvl="7" w:tplc="34090019" w:tentative="1">
      <w:start w:val="1"/>
      <w:numFmt w:val="lowerLetter"/>
      <w:lvlText w:val="%8."/>
      <w:lvlJc w:val="left"/>
      <w:pPr>
        <w:ind w:left="5160" w:hanging="360"/>
      </w:pPr>
    </w:lvl>
    <w:lvl w:ilvl="8" w:tplc="3409001B" w:tentative="1">
      <w:start w:val="1"/>
      <w:numFmt w:val="lowerRoman"/>
      <w:lvlText w:val="%9."/>
      <w:lvlJc w:val="right"/>
      <w:pPr>
        <w:ind w:left="5880" w:hanging="180"/>
      </w:pPr>
    </w:lvl>
  </w:abstractNum>
  <w:abstractNum w:abstractNumId="22" w15:restartNumberingAfterBreak="0">
    <w:nsid w:val="38EF7783"/>
    <w:multiLevelType w:val="hybridMultilevel"/>
    <w:tmpl w:val="EB0EFEBA"/>
    <w:lvl w:ilvl="0" w:tplc="91E46C66">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AB56DF"/>
    <w:multiLevelType w:val="hybridMultilevel"/>
    <w:tmpl w:val="3462019C"/>
    <w:lvl w:ilvl="0" w:tplc="185CC65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0" w15:restartNumberingAfterBreak="0">
    <w:nsid w:val="659C5712"/>
    <w:multiLevelType w:val="hybridMultilevel"/>
    <w:tmpl w:val="3A86A962"/>
    <w:lvl w:ilvl="0" w:tplc="B194EC8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7"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9"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9"/>
  </w:num>
  <w:num w:numId="2">
    <w:abstractNumId w:val="15"/>
  </w:num>
  <w:num w:numId="3">
    <w:abstractNumId w:val="34"/>
  </w:num>
  <w:num w:numId="4">
    <w:abstractNumId w:val="4"/>
  </w:num>
  <w:num w:numId="5">
    <w:abstractNumId w:val="36"/>
  </w:num>
  <w:num w:numId="6">
    <w:abstractNumId w:val="28"/>
  </w:num>
  <w:num w:numId="7">
    <w:abstractNumId w:val="17"/>
  </w:num>
  <w:num w:numId="8">
    <w:abstractNumId w:val="3"/>
  </w:num>
  <w:num w:numId="9">
    <w:abstractNumId w:val="38"/>
  </w:num>
  <w:num w:numId="10">
    <w:abstractNumId w:val="6"/>
  </w:num>
  <w:num w:numId="11">
    <w:abstractNumId w:val="44"/>
  </w:num>
  <w:num w:numId="12">
    <w:abstractNumId w:val="18"/>
  </w:num>
  <w:num w:numId="13">
    <w:abstractNumId w:val="5"/>
  </w:num>
  <w:num w:numId="14">
    <w:abstractNumId w:val="13"/>
  </w:num>
  <w:num w:numId="15">
    <w:abstractNumId w:val="23"/>
  </w:num>
  <w:num w:numId="16">
    <w:abstractNumId w:val="12"/>
  </w:num>
  <w:num w:numId="17">
    <w:abstractNumId w:val="16"/>
  </w:num>
  <w:num w:numId="18">
    <w:abstractNumId w:val="11"/>
  </w:num>
  <w:num w:numId="19">
    <w:abstractNumId w:val="49"/>
  </w:num>
  <w:num w:numId="20">
    <w:abstractNumId w:val="7"/>
  </w:num>
  <w:num w:numId="21">
    <w:abstractNumId w:val="8"/>
  </w:num>
  <w:num w:numId="22">
    <w:abstractNumId w:val="39"/>
  </w:num>
  <w:num w:numId="23">
    <w:abstractNumId w:val="41"/>
  </w:num>
  <w:num w:numId="24">
    <w:abstractNumId w:val="26"/>
  </w:num>
  <w:num w:numId="25">
    <w:abstractNumId w:val="1"/>
  </w:num>
  <w:num w:numId="26">
    <w:abstractNumId w:val="43"/>
  </w:num>
  <w:num w:numId="27">
    <w:abstractNumId w:val="19"/>
  </w:num>
  <w:num w:numId="28">
    <w:abstractNumId w:val="33"/>
  </w:num>
  <w:num w:numId="29">
    <w:abstractNumId w:val="47"/>
  </w:num>
  <w:num w:numId="30">
    <w:abstractNumId w:val="46"/>
  </w:num>
  <w:num w:numId="31">
    <w:abstractNumId w:val="2"/>
  </w:num>
  <w:num w:numId="32">
    <w:abstractNumId w:val="48"/>
  </w:num>
  <w:num w:numId="33">
    <w:abstractNumId w:val="0"/>
  </w:num>
  <w:num w:numId="34">
    <w:abstractNumId w:val="45"/>
  </w:num>
  <w:num w:numId="35">
    <w:abstractNumId w:val="14"/>
  </w:num>
  <w:num w:numId="36">
    <w:abstractNumId w:val="9"/>
  </w:num>
  <w:num w:numId="37">
    <w:abstractNumId w:val="31"/>
  </w:num>
  <w:num w:numId="38">
    <w:abstractNumId w:val="10"/>
  </w:num>
  <w:num w:numId="39">
    <w:abstractNumId w:val="30"/>
  </w:num>
  <w:num w:numId="40">
    <w:abstractNumId w:val="42"/>
  </w:num>
  <w:num w:numId="41">
    <w:abstractNumId w:val="32"/>
  </w:num>
  <w:num w:numId="42">
    <w:abstractNumId w:val="35"/>
  </w:num>
  <w:num w:numId="43">
    <w:abstractNumId w:val="24"/>
  </w:num>
  <w:num w:numId="44">
    <w:abstractNumId w:val="27"/>
  </w:num>
  <w:num w:numId="45">
    <w:abstractNumId w:val="37"/>
  </w:num>
  <w:num w:numId="46">
    <w:abstractNumId w:val="40"/>
  </w:num>
  <w:num w:numId="47">
    <w:abstractNumId w:val="21"/>
  </w:num>
  <w:num w:numId="48">
    <w:abstractNumId w:val="20"/>
  </w:num>
  <w:num w:numId="49">
    <w:abstractNumId w:val="22"/>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B6B"/>
    <w:rsid w:val="003E4C18"/>
    <w:rsid w:val="003E51C1"/>
    <w:rsid w:val="003E5590"/>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117"/>
    <w:rsid w:val="0064772D"/>
    <w:rsid w:val="00647822"/>
    <w:rsid w:val="00650C51"/>
    <w:rsid w:val="0065107B"/>
    <w:rsid w:val="00651890"/>
    <w:rsid w:val="00651E46"/>
    <w:rsid w:val="00651F5C"/>
    <w:rsid w:val="006520C3"/>
    <w:rsid w:val="0065245B"/>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ABA8235-6F8E-4E52-A24F-6CB920E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4365</Words>
  <Characters>8188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7</cp:revision>
  <dcterms:created xsi:type="dcterms:W3CDTF">2020-09-23T08:02:00Z</dcterms:created>
  <dcterms:modified xsi:type="dcterms:W3CDTF">2020-09-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